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D90" w:rsidRDefault="00341C72" w:rsidP="00792DA5">
      <w:pPr>
        <w:spacing w:after="0" w:line="240" w:lineRule="auto"/>
        <w:rPr>
          <w:rFonts w:cstheme="minorBidi"/>
          <w:b/>
          <w:bCs/>
          <w:sz w:val="26"/>
          <w:szCs w:val="26"/>
        </w:rPr>
      </w:pPr>
      <w:r>
        <w:rPr>
          <w:rFonts w:eastAsia="Times New Roman"/>
          <w:color w:val="auto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Pr="00341C72">
        <w:rPr>
          <w:rFonts w:eastAsia="Times New Roman"/>
          <w:color w:val="auto"/>
          <w:sz w:val="24"/>
          <w:szCs w:val="24"/>
          <w:lang w:eastAsia="ar-SA"/>
        </w:rPr>
        <w:t xml:space="preserve">МКОУ </w:t>
      </w:r>
      <w:proofErr w:type="gramStart"/>
      <w:r>
        <w:rPr>
          <w:rFonts w:eastAsia="Times New Roman"/>
          <w:color w:val="auto"/>
          <w:sz w:val="24"/>
          <w:szCs w:val="24"/>
          <w:lang w:eastAsia="ar-SA"/>
        </w:rPr>
        <w:t xml:space="preserve">« </w:t>
      </w:r>
      <w:proofErr w:type="spellStart"/>
      <w:r w:rsidRPr="00341C72">
        <w:rPr>
          <w:rFonts w:eastAsia="Times New Roman"/>
          <w:color w:val="auto"/>
          <w:sz w:val="24"/>
          <w:szCs w:val="24"/>
          <w:lang w:eastAsia="ar-SA"/>
        </w:rPr>
        <w:t>Нововладимировская</w:t>
      </w:r>
      <w:proofErr w:type="spellEnd"/>
      <w:proofErr w:type="gramEnd"/>
      <w:r w:rsidRPr="00341C72"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>
        <w:rPr>
          <w:rFonts w:eastAsia="Times New Roman"/>
          <w:color w:val="auto"/>
          <w:sz w:val="24"/>
          <w:szCs w:val="24"/>
          <w:lang w:eastAsia="ar-SA"/>
        </w:rPr>
        <w:t xml:space="preserve"> </w:t>
      </w:r>
      <w:r w:rsidRPr="00341C72">
        <w:rPr>
          <w:rFonts w:eastAsia="Times New Roman"/>
          <w:color w:val="auto"/>
          <w:sz w:val="24"/>
          <w:szCs w:val="24"/>
          <w:lang w:eastAsia="ar-SA"/>
        </w:rPr>
        <w:t>СОШ</w:t>
      </w:r>
      <w:r>
        <w:rPr>
          <w:rFonts w:eastAsia="Times New Roman"/>
          <w:color w:val="auto"/>
          <w:sz w:val="24"/>
          <w:szCs w:val="24"/>
          <w:lang w:eastAsia="ar-SA"/>
        </w:rPr>
        <w:t>»</w:t>
      </w:r>
    </w:p>
    <w:p w:rsidR="00341C72" w:rsidRPr="00341C72" w:rsidRDefault="00341C72" w:rsidP="00341C72">
      <w:pPr>
        <w:tabs>
          <w:tab w:val="left" w:pos="9288"/>
        </w:tabs>
        <w:suppressAutoHyphens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  <w:r w:rsidRPr="00341C72">
        <w:rPr>
          <w:rFonts w:eastAsia="Times New Roman"/>
          <w:color w:val="auto"/>
          <w:sz w:val="24"/>
          <w:szCs w:val="24"/>
          <w:lang w:eastAsia="ar-SA"/>
        </w:rPr>
        <w:t>"</w:t>
      </w:r>
    </w:p>
    <w:p w:rsidR="00341C72" w:rsidRPr="00341C72" w:rsidRDefault="00341C72" w:rsidP="00341C72">
      <w:pPr>
        <w:tabs>
          <w:tab w:val="left" w:pos="9288"/>
        </w:tabs>
        <w:suppressAutoHyphens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:rsidR="00341C72" w:rsidRPr="00341C72" w:rsidRDefault="00341C72" w:rsidP="00341C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:rsidR="00341C72" w:rsidRPr="00341C72" w:rsidRDefault="00341C72" w:rsidP="00341C72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Cs/>
          <w:spacing w:val="45"/>
          <w:sz w:val="24"/>
          <w:szCs w:val="24"/>
          <w:lang w:eastAsia="ar-SA"/>
        </w:rPr>
      </w:pPr>
    </w:p>
    <w:tbl>
      <w:tblPr>
        <w:tblW w:w="155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8"/>
        <w:gridCol w:w="5559"/>
        <w:gridCol w:w="5208"/>
      </w:tblGrid>
      <w:tr w:rsidR="00341C72" w:rsidRPr="00341C72" w:rsidTr="00341C72">
        <w:tc>
          <w:tcPr>
            <w:tcW w:w="4819" w:type="dxa"/>
            <w:hideMark/>
          </w:tcPr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«Рассмотрено»              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Руководитель МО 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_/                 /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Протокол № __________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от «_</w:t>
            </w:r>
            <w:proofErr w:type="gram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»_</w:t>
            </w:r>
            <w:proofErr w:type="gramEnd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_2021 г.</w:t>
            </w:r>
          </w:p>
        </w:tc>
        <w:tc>
          <w:tcPr>
            <w:tcW w:w="5561" w:type="dxa"/>
            <w:hideMark/>
          </w:tcPr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      «Согласовано»  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Зам. директора по УВР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_________/</w:t>
            </w:r>
            <w:proofErr w:type="spell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М.Т.Шакбураева</w:t>
            </w:r>
            <w:proofErr w:type="spellEnd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/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      «___</w:t>
            </w:r>
            <w:proofErr w:type="gram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»_</w:t>
            </w:r>
            <w:proofErr w:type="gramEnd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___2021 г.</w:t>
            </w:r>
          </w:p>
        </w:tc>
        <w:tc>
          <w:tcPr>
            <w:tcW w:w="5210" w:type="dxa"/>
            <w:hideMark/>
          </w:tcPr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«Утверждаю»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gram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Директор  МКОУ</w:t>
            </w:r>
            <w:proofErr w:type="gramEnd"/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Нововладимировская</w:t>
            </w:r>
            <w:proofErr w:type="spellEnd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 СОШ»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 xml:space="preserve">_________/И.Б. </w:t>
            </w:r>
            <w:proofErr w:type="spell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Мантиков</w:t>
            </w:r>
            <w:proofErr w:type="spellEnd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/</w:t>
            </w:r>
          </w:p>
          <w:p w:rsidR="00341C72" w:rsidRPr="00341C72" w:rsidRDefault="00341C72" w:rsidP="00341C72">
            <w:pPr>
              <w:suppressAutoHyphens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zh-CN"/>
              </w:rPr>
            </w:pPr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от «__</w:t>
            </w:r>
            <w:proofErr w:type="gramStart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»_</w:t>
            </w:r>
            <w:proofErr w:type="gramEnd"/>
            <w:r w:rsidRPr="00341C72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________2021 г.</w:t>
            </w:r>
          </w:p>
        </w:tc>
      </w:tr>
    </w:tbl>
    <w:p w:rsidR="00341C72" w:rsidRPr="00792DA5" w:rsidRDefault="00341C72" w:rsidP="00792DA5">
      <w:pPr>
        <w:spacing w:after="0" w:line="240" w:lineRule="auto"/>
        <w:rPr>
          <w:rFonts w:cstheme="minorBidi"/>
          <w:b/>
          <w:bCs/>
          <w:sz w:val="26"/>
          <w:szCs w:val="26"/>
        </w:rPr>
      </w:pPr>
    </w:p>
    <w:p w:rsidR="00341C72" w:rsidRPr="00341C72" w:rsidRDefault="00022D90" w:rsidP="00341C72">
      <w:pPr>
        <w:pStyle w:val="a7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</w:t>
      </w:r>
    </w:p>
    <w:p w:rsidR="00022D90" w:rsidRDefault="00792DA5" w:rsidP="00022D90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341C72">
        <w:rPr>
          <w:b/>
        </w:rPr>
        <w:t xml:space="preserve">   </w:t>
      </w:r>
      <w:r w:rsidR="00022D90">
        <w:rPr>
          <w:b/>
        </w:rPr>
        <w:t xml:space="preserve">Рабочая </w:t>
      </w:r>
      <w:proofErr w:type="gramStart"/>
      <w:r w:rsidR="00022D90">
        <w:rPr>
          <w:b/>
        </w:rPr>
        <w:t xml:space="preserve">программа </w:t>
      </w:r>
      <w:r>
        <w:rPr>
          <w:b/>
        </w:rPr>
        <w:t xml:space="preserve"> по</w:t>
      </w:r>
      <w:proofErr w:type="gramEnd"/>
      <w:r>
        <w:rPr>
          <w:b/>
        </w:rPr>
        <w:t xml:space="preserve"> литературе</w:t>
      </w:r>
    </w:p>
    <w:p w:rsidR="00022D90" w:rsidRDefault="00022D90" w:rsidP="00022D90">
      <w:pPr>
        <w:rPr>
          <w:b/>
          <w:i/>
          <w:sz w:val="24"/>
          <w:szCs w:val="24"/>
        </w:rPr>
      </w:pPr>
      <w:r>
        <w:rPr>
          <w:b/>
        </w:rPr>
        <w:t xml:space="preserve">Класс: </w:t>
      </w:r>
      <w:r>
        <w:rPr>
          <w:b/>
          <w:i/>
        </w:rPr>
        <w:t>9</w:t>
      </w:r>
    </w:p>
    <w:p w:rsidR="00022D90" w:rsidRDefault="00022D90" w:rsidP="00022D90">
      <w:pPr>
        <w:rPr>
          <w:b/>
          <w:i/>
          <w:sz w:val="22"/>
          <w:szCs w:val="22"/>
        </w:rPr>
      </w:pPr>
      <w:r>
        <w:rPr>
          <w:b/>
        </w:rPr>
        <w:t xml:space="preserve">Учитель: </w:t>
      </w:r>
      <w:proofErr w:type="spellStart"/>
      <w:proofErr w:type="gramStart"/>
      <w:r w:rsidR="00792DA5">
        <w:rPr>
          <w:b/>
        </w:rPr>
        <w:t>Шакбураева</w:t>
      </w:r>
      <w:proofErr w:type="spellEnd"/>
      <w:r w:rsidR="00341C72">
        <w:rPr>
          <w:b/>
        </w:rPr>
        <w:t xml:space="preserve"> </w:t>
      </w:r>
      <w:r w:rsidR="00792DA5">
        <w:rPr>
          <w:b/>
        </w:rPr>
        <w:t xml:space="preserve"> М.Т.</w:t>
      </w:r>
      <w:proofErr w:type="gramEnd"/>
    </w:p>
    <w:p w:rsidR="00022D90" w:rsidRDefault="00022D90" w:rsidP="00022D90">
      <w:pPr>
        <w:rPr>
          <w:b/>
          <w:i/>
        </w:rPr>
      </w:pPr>
      <w:r>
        <w:rPr>
          <w:b/>
        </w:rPr>
        <w:t xml:space="preserve">Количество часов на год: </w:t>
      </w:r>
      <w:r>
        <w:rPr>
          <w:b/>
          <w:i/>
        </w:rPr>
        <w:t>102</w:t>
      </w:r>
    </w:p>
    <w:p w:rsidR="00022D90" w:rsidRDefault="00022D90" w:rsidP="00022D90">
      <w:pPr>
        <w:rPr>
          <w:b/>
          <w:i/>
        </w:rPr>
      </w:pPr>
      <w:r>
        <w:rPr>
          <w:b/>
        </w:rPr>
        <w:t xml:space="preserve">Количество часов в неделю: </w:t>
      </w:r>
      <w:r>
        <w:rPr>
          <w:b/>
          <w:i/>
        </w:rPr>
        <w:t>3</w:t>
      </w:r>
    </w:p>
    <w:p w:rsidR="00792DA5" w:rsidRDefault="00022D90" w:rsidP="00022D90">
      <w:r>
        <w:rPr>
          <w:b/>
        </w:rPr>
        <w:t xml:space="preserve"> Рабочая </w:t>
      </w:r>
      <w:proofErr w:type="gramStart"/>
      <w:r>
        <w:rPr>
          <w:b/>
        </w:rPr>
        <w:t>программа</w:t>
      </w:r>
      <w:r>
        <w:t xml:space="preserve">  составлена</w:t>
      </w:r>
      <w:proofErr w:type="gramEnd"/>
      <w:r>
        <w:t xml:space="preserve"> на основе федерального государственного стандарта основного общего образования и программы общеобразовательных учреждений «Литература» под редакцией  В.Я. Коровиной</w:t>
      </w:r>
      <w:r w:rsidR="00341C72">
        <w:t xml:space="preserve"> </w:t>
      </w:r>
      <w:r>
        <w:t>, 9-е издание, М.  Просвещение  2017г.,  а также на основе положения о рабочих программах, учебного  плана  МКОУ «</w:t>
      </w:r>
      <w:proofErr w:type="spellStart"/>
      <w:r>
        <w:t>Нововладимировская</w:t>
      </w:r>
      <w:proofErr w:type="spellEnd"/>
      <w:r>
        <w:t xml:space="preserve"> СОШ» на 20</w:t>
      </w:r>
      <w:r w:rsidR="00792DA5">
        <w:t>21</w:t>
      </w:r>
      <w:r>
        <w:t>- 202</w:t>
      </w:r>
      <w:r w:rsidR="00792DA5">
        <w:t>2</w:t>
      </w:r>
      <w:r>
        <w:t xml:space="preserve"> уч. г., основной  образовательной программы ФГОС ООО МКОУ</w:t>
      </w:r>
      <w:r w:rsidR="00341C72" w:rsidRPr="00341C72">
        <w:t xml:space="preserve"> </w:t>
      </w:r>
      <w:proofErr w:type="spellStart"/>
      <w:r w:rsidR="00341C72">
        <w:t>Нововладимировская</w:t>
      </w:r>
      <w:proofErr w:type="spellEnd"/>
      <w:r w:rsidR="00341C72">
        <w:t xml:space="preserve">  СОШ» о на 2021-2022 </w:t>
      </w:r>
      <w:proofErr w:type="spellStart"/>
      <w:r w:rsidR="00341C72">
        <w:t>уч.г</w:t>
      </w:r>
      <w:proofErr w:type="spellEnd"/>
      <w:r w:rsidR="00341C72" w:rsidRPr="00792DA5">
        <w:rPr>
          <w:b/>
          <w:bCs/>
          <w:sz w:val="32"/>
          <w:szCs w:val="32"/>
        </w:rPr>
        <w:t xml:space="preserve">                                                                      </w:t>
      </w:r>
    </w:p>
    <w:p w:rsidR="00022D90" w:rsidRPr="00792DA5" w:rsidRDefault="00022D90" w:rsidP="00792DA5">
      <w:pPr>
        <w:rPr>
          <w:sz w:val="24"/>
          <w:szCs w:val="24"/>
        </w:rPr>
      </w:pPr>
      <w:r>
        <w:t xml:space="preserve"> «</w:t>
      </w:r>
      <w:r w:rsidR="00792DA5">
        <w:rPr>
          <w:b/>
          <w:i/>
        </w:rPr>
        <w:t>Русская литература: Учебник-хрестоматия для 9класса: в 2ч- Москва «Просвещение» 2018г. В. К. Коровина, В.И. Коровин, В.П. Журавлев.</w:t>
      </w:r>
      <w:r w:rsidR="00792DA5">
        <w:t xml:space="preserve">    </w:t>
      </w:r>
    </w:p>
    <w:p w:rsidR="00E47A43" w:rsidRPr="00022D90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</w:rPr>
      </w:pPr>
      <w:r w:rsidRPr="00022D90">
        <w:rPr>
          <w:b/>
          <w:bCs/>
          <w:color w:val="333333"/>
        </w:rPr>
        <w:lastRenderedPageBreak/>
        <w:t>Поя</w:t>
      </w:r>
      <w:r w:rsidR="00341C72">
        <w:rPr>
          <w:b/>
          <w:bCs/>
          <w:color w:val="333333"/>
        </w:rPr>
        <w:t>с</w:t>
      </w:r>
      <w:r w:rsidRPr="00022D90">
        <w:rPr>
          <w:b/>
          <w:bCs/>
          <w:color w:val="333333"/>
        </w:rPr>
        <w:t>нительная записка</w:t>
      </w:r>
    </w:p>
    <w:p w:rsidR="00E47A43" w:rsidRPr="00F472C9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b/>
          <w:color w:val="333333"/>
          <w:sz w:val="20"/>
          <w:szCs w:val="20"/>
          <w:u w:val="single"/>
          <w:lang w:val="en-US"/>
        </w:rPr>
        <w:t>I</w:t>
      </w:r>
      <w:r w:rsidRPr="00F472C9">
        <w:rPr>
          <w:b/>
          <w:color w:val="333333"/>
          <w:sz w:val="20"/>
          <w:szCs w:val="20"/>
          <w:u w:val="single"/>
        </w:rPr>
        <w:t>. Рабочая программа по литературе для 9 класса</w:t>
      </w:r>
      <w:r w:rsidRPr="00F472C9">
        <w:rPr>
          <w:b/>
          <w:bCs/>
          <w:color w:val="333333"/>
          <w:sz w:val="20"/>
          <w:szCs w:val="20"/>
        </w:rPr>
        <w:t> </w:t>
      </w:r>
      <w:r w:rsidRPr="00F472C9">
        <w:rPr>
          <w:color w:val="333333"/>
          <w:sz w:val="20"/>
          <w:szCs w:val="20"/>
        </w:rPr>
        <w:t>составлена на основе</w:t>
      </w:r>
    </w:p>
    <w:p w:rsidR="00E47A43" w:rsidRPr="00F472C9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72C9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F472C9">
        <w:rPr>
          <w:rFonts w:ascii="Times New Roman" w:hAnsi="Times New Roman"/>
          <w:sz w:val="20"/>
          <w:szCs w:val="20"/>
        </w:rPr>
        <w:t xml:space="preserve">Основной образовательной программы </w:t>
      </w:r>
    </w:p>
    <w:p w:rsidR="00E47A43" w:rsidRPr="00F472C9" w:rsidRDefault="00E47A43" w:rsidP="00E47A43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72C9">
        <w:rPr>
          <w:rFonts w:ascii="Times New Roman" w:hAnsi="Times New Roman"/>
          <w:sz w:val="20"/>
          <w:szCs w:val="20"/>
        </w:rPr>
        <w:t>Федерального государственного образовательного стандарта основного общего образования, с изменениями, утвержденными приказом Министерства образования и науки РФ от 29.12.2014 г. № 1644, зарегистрированным в Минюсте РФ 06.02.2015 г.;</w:t>
      </w:r>
    </w:p>
    <w:p w:rsidR="00E47A43" w:rsidRPr="00022D90" w:rsidRDefault="00E47A43" w:rsidP="00E47A43">
      <w:pPr>
        <w:pStyle w:val="a7"/>
        <w:numPr>
          <w:ilvl w:val="0"/>
          <w:numId w:val="1"/>
        </w:numPr>
        <w:shd w:val="clear" w:color="auto" w:fill="FFFFFF"/>
        <w:spacing w:after="150" w:line="360" w:lineRule="auto"/>
        <w:ind w:left="0"/>
        <w:jc w:val="both"/>
        <w:rPr>
          <w:color w:val="333333"/>
          <w:sz w:val="20"/>
          <w:szCs w:val="20"/>
        </w:rPr>
      </w:pPr>
      <w:r w:rsidRPr="00022D90">
        <w:rPr>
          <w:rFonts w:ascii="Times New Roman" w:hAnsi="Times New Roman"/>
          <w:sz w:val="20"/>
          <w:szCs w:val="20"/>
        </w:rPr>
        <w:t xml:space="preserve">Примерной основной образовательной программы, одобренной федеральным учебно-методическим объединением по общему образованию </w:t>
      </w:r>
      <w:proofErr w:type="gramStart"/>
      <w:r w:rsidRPr="00022D90">
        <w:rPr>
          <w:color w:val="333333"/>
          <w:sz w:val="20"/>
          <w:szCs w:val="20"/>
        </w:rPr>
        <w:t xml:space="preserve">и  </w:t>
      </w:r>
      <w:r w:rsidRPr="00022D90">
        <w:rPr>
          <w:b/>
          <w:color w:val="333333"/>
          <w:sz w:val="20"/>
          <w:szCs w:val="20"/>
        </w:rPr>
        <w:t>авторской</w:t>
      </w:r>
      <w:proofErr w:type="gramEnd"/>
      <w:r w:rsidRPr="00022D90">
        <w:rPr>
          <w:b/>
          <w:color w:val="333333"/>
          <w:sz w:val="20"/>
          <w:szCs w:val="20"/>
        </w:rPr>
        <w:t xml:space="preserve"> Программы общеобразовательных учреждений. Литература</w:t>
      </w:r>
      <w:proofErr w:type="gramStart"/>
      <w:r w:rsidRPr="00022D90">
        <w:rPr>
          <w:b/>
          <w:color w:val="333333"/>
          <w:sz w:val="20"/>
          <w:szCs w:val="20"/>
        </w:rPr>
        <w:t>, Под</w:t>
      </w:r>
      <w:proofErr w:type="gramEnd"/>
      <w:r w:rsidRPr="00022D90">
        <w:rPr>
          <w:b/>
          <w:color w:val="333333"/>
          <w:sz w:val="20"/>
          <w:szCs w:val="20"/>
        </w:rPr>
        <w:t xml:space="preserve"> редакцией В.Я. Коровиной. - Москва «Просвещение», 201</w:t>
      </w:r>
      <w:r w:rsidR="00022D90">
        <w:rPr>
          <w:b/>
          <w:color w:val="333333"/>
          <w:sz w:val="20"/>
          <w:szCs w:val="20"/>
        </w:rPr>
        <w:t>8</w:t>
      </w:r>
    </w:p>
    <w:p w:rsidR="00E47A43" w:rsidRPr="00F472C9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color w:val="333333"/>
          <w:sz w:val="20"/>
          <w:szCs w:val="20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47A43" w:rsidRPr="00F472C9" w:rsidRDefault="00E47A43" w:rsidP="00E47A43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color w:val="333333"/>
          <w:sz w:val="20"/>
          <w:szCs w:val="20"/>
        </w:rPr>
        <w:t>Срок реализации Программы – 1 год.</w:t>
      </w:r>
    </w:p>
    <w:p w:rsidR="00E47A43" w:rsidRPr="00F472C9" w:rsidRDefault="00E47A43" w:rsidP="00401BFF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0"/>
          <w:szCs w:val="20"/>
        </w:rPr>
      </w:pPr>
      <w:r w:rsidRPr="00F472C9">
        <w:rPr>
          <w:b/>
          <w:bCs/>
          <w:color w:val="333333"/>
          <w:sz w:val="20"/>
          <w:szCs w:val="20"/>
        </w:rPr>
        <w:t>Цель изучения литературы в школе</w:t>
      </w:r>
      <w:r w:rsidRPr="00F472C9">
        <w:rPr>
          <w:color w:val="333333"/>
          <w:sz w:val="20"/>
          <w:szCs w:val="20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47A43" w:rsidRPr="00F472C9" w:rsidRDefault="00E47A43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5914C4" w:rsidRPr="00F472C9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 </w:t>
      </w:r>
    </w:p>
    <w:p w:rsidR="005914C4" w:rsidRPr="00F472C9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914C4" w:rsidRPr="00F472C9" w:rsidRDefault="005914C4" w:rsidP="00401BFF">
      <w:pPr>
        <w:spacing w:line="360" w:lineRule="auto"/>
        <w:ind w:firstLine="708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В формировании грамотного читателя особую роль играют межпредметные и </w:t>
      </w:r>
      <w:proofErr w:type="spellStart"/>
      <w:r w:rsidRPr="00F472C9">
        <w:rPr>
          <w:sz w:val="20"/>
          <w:szCs w:val="20"/>
        </w:rPr>
        <w:t>внутрипредметные</w:t>
      </w:r>
      <w:proofErr w:type="spellEnd"/>
      <w:r w:rsidRPr="00F472C9">
        <w:rPr>
          <w:sz w:val="20"/>
          <w:szCs w:val="20"/>
        </w:rPr>
        <w:t xml:space="preserve"> связи курса литературы, обращение к другим видам искусства. </w:t>
      </w:r>
    </w:p>
    <w:p w:rsidR="005914C4" w:rsidRPr="00F472C9" w:rsidRDefault="005914C4" w:rsidP="00401BFF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Чтение произведений зарубежной литературы проводится в конце курса литературы за 9 класс.</w:t>
      </w:r>
    </w:p>
    <w:p w:rsidR="0066766A" w:rsidRPr="00F472C9" w:rsidRDefault="0066766A" w:rsidP="00576F99">
      <w:pPr>
        <w:widowControl w:val="0"/>
        <w:spacing w:before="60" w:after="0" w:line="360" w:lineRule="auto"/>
        <w:ind w:left="567"/>
        <w:jc w:val="both"/>
        <w:rPr>
          <w:sz w:val="20"/>
          <w:szCs w:val="20"/>
        </w:rPr>
      </w:pPr>
      <w:proofErr w:type="gramStart"/>
      <w:r w:rsidRPr="00F472C9">
        <w:rPr>
          <w:b/>
          <w:sz w:val="20"/>
          <w:szCs w:val="20"/>
        </w:rPr>
        <w:lastRenderedPageBreak/>
        <w:t>Задачи :</w:t>
      </w:r>
      <w:proofErr w:type="gramEnd"/>
      <w:r w:rsidRPr="00F472C9">
        <w:rPr>
          <w:b/>
          <w:sz w:val="20"/>
          <w:szCs w:val="20"/>
        </w:rPr>
        <w:t xml:space="preserve"> </w:t>
      </w:r>
    </w:p>
    <w:p w:rsidR="0066766A" w:rsidRPr="00F472C9" w:rsidRDefault="0066766A" w:rsidP="00576F99">
      <w:pPr>
        <w:spacing w:after="0" w:line="360" w:lineRule="auto"/>
        <w:ind w:left="360"/>
        <w:rPr>
          <w:sz w:val="20"/>
          <w:szCs w:val="20"/>
        </w:rPr>
      </w:pPr>
      <w:r w:rsidRPr="00F472C9">
        <w:rPr>
          <w:sz w:val="20"/>
          <w:szCs w:val="20"/>
        </w:rPr>
        <w:t xml:space="preserve"> - познакомиться </w:t>
      </w:r>
      <w:proofErr w:type="gramStart"/>
      <w:r w:rsidRPr="00F472C9">
        <w:rPr>
          <w:sz w:val="20"/>
          <w:szCs w:val="20"/>
        </w:rPr>
        <w:t>с  такими</w:t>
      </w:r>
      <w:proofErr w:type="gramEnd"/>
      <w:r w:rsidRPr="00F472C9">
        <w:rPr>
          <w:sz w:val="20"/>
          <w:szCs w:val="20"/>
        </w:rPr>
        <w:t xml:space="preserve"> направлениями русской литературы и их представителями, как: классицизм, сентиментализм, романтизм, реализм, модернизм;</w:t>
      </w:r>
    </w:p>
    <w:p w:rsidR="0066766A" w:rsidRPr="00F472C9" w:rsidRDefault="0066766A" w:rsidP="00401BFF">
      <w:pPr>
        <w:spacing w:after="0" w:line="360" w:lineRule="auto"/>
        <w:ind w:left="360"/>
        <w:rPr>
          <w:sz w:val="20"/>
          <w:szCs w:val="20"/>
        </w:rPr>
      </w:pPr>
      <w:r w:rsidRPr="00F472C9">
        <w:rPr>
          <w:sz w:val="20"/>
          <w:szCs w:val="20"/>
        </w:rPr>
        <w:t xml:space="preserve">- сформировать знания </w:t>
      </w:r>
      <w:proofErr w:type="gramStart"/>
      <w:r w:rsidRPr="00F472C9">
        <w:rPr>
          <w:sz w:val="20"/>
          <w:szCs w:val="20"/>
        </w:rPr>
        <w:t>о  программных</w:t>
      </w:r>
      <w:proofErr w:type="gramEnd"/>
      <w:r w:rsidRPr="00F472C9">
        <w:rPr>
          <w:sz w:val="20"/>
          <w:szCs w:val="20"/>
        </w:rPr>
        <w:t xml:space="preserve"> произведениях, изучаемых в 9 классе;</w:t>
      </w:r>
    </w:p>
    <w:p w:rsidR="0066766A" w:rsidRPr="00F472C9" w:rsidRDefault="0066766A" w:rsidP="00401BFF">
      <w:pPr>
        <w:spacing w:after="0" w:line="360" w:lineRule="auto"/>
        <w:ind w:left="360"/>
        <w:rPr>
          <w:sz w:val="20"/>
          <w:szCs w:val="20"/>
        </w:rPr>
      </w:pPr>
      <w:r w:rsidRPr="00F472C9">
        <w:rPr>
          <w:sz w:val="20"/>
          <w:szCs w:val="20"/>
        </w:rPr>
        <w:t xml:space="preserve">- научить самостоятельно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F472C9">
        <w:rPr>
          <w:sz w:val="20"/>
          <w:szCs w:val="20"/>
        </w:rPr>
        <w:t>сочиение</w:t>
      </w:r>
      <w:proofErr w:type="spellEnd"/>
      <w:r w:rsidRPr="00F472C9">
        <w:rPr>
          <w:sz w:val="20"/>
          <w:szCs w:val="20"/>
        </w:rPr>
        <w:t>-характеристику одного персонажа, сопоставительную характеристику, групповую характеристику, обобщающую характеристику;</w:t>
      </w:r>
    </w:p>
    <w:p w:rsidR="00576F99" w:rsidRPr="00576F99" w:rsidRDefault="0066766A" w:rsidP="00576F99">
      <w:pPr>
        <w:widowControl w:val="0"/>
        <w:spacing w:before="60" w:after="0" w:line="360" w:lineRule="auto"/>
        <w:ind w:left="426"/>
        <w:rPr>
          <w:sz w:val="20"/>
          <w:szCs w:val="20"/>
        </w:rPr>
      </w:pPr>
      <w:r w:rsidRPr="00F472C9">
        <w:rPr>
          <w:sz w:val="20"/>
          <w:szCs w:val="20"/>
        </w:rPr>
        <w:t xml:space="preserve">- развивать </w:t>
      </w:r>
      <w:proofErr w:type="spellStart"/>
      <w:r w:rsidRPr="00F472C9">
        <w:rPr>
          <w:sz w:val="20"/>
          <w:szCs w:val="20"/>
        </w:rPr>
        <w:t>общеучебные</w:t>
      </w:r>
      <w:proofErr w:type="spellEnd"/>
      <w:r w:rsidRPr="00F472C9">
        <w:rPr>
          <w:sz w:val="20"/>
          <w:szCs w:val="20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</w:t>
      </w:r>
    </w:p>
    <w:p w:rsidR="00576F99" w:rsidRDefault="00576F99" w:rsidP="00576F99">
      <w:pPr>
        <w:pStyle w:val="a6"/>
      </w:pPr>
      <w:r>
        <w:rPr>
          <w:rStyle w:val="ab"/>
        </w:rPr>
        <w:t xml:space="preserve">Место курса «Литература» в базисном учебном (образовательном) </w:t>
      </w:r>
      <w:proofErr w:type="gramStart"/>
      <w:r>
        <w:rPr>
          <w:rStyle w:val="ab"/>
        </w:rPr>
        <w:t xml:space="preserve">плане  </w:t>
      </w:r>
      <w:r>
        <w:t>МКОУ</w:t>
      </w:r>
      <w:proofErr w:type="gramEnd"/>
      <w:r>
        <w:t xml:space="preserve"> « </w:t>
      </w:r>
      <w:proofErr w:type="spellStart"/>
      <w:r>
        <w:t>Нововладимировская</w:t>
      </w:r>
      <w:proofErr w:type="spellEnd"/>
      <w:r>
        <w:t xml:space="preserve"> СОШ» .</w:t>
      </w:r>
    </w:p>
    <w:p w:rsidR="00F66718" w:rsidRPr="0051753A" w:rsidRDefault="00576F99" w:rsidP="0051753A">
      <w:pPr>
        <w:ind w:left="142" w:right="395"/>
        <w:jc w:val="both"/>
        <w:rPr>
          <w:sz w:val="22"/>
          <w:szCs w:val="22"/>
        </w:rPr>
      </w:pPr>
      <w:r w:rsidRPr="00576F99">
        <w:rPr>
          <w:sz w:val="22"/>
          <w:szCs w:val="22"/>
        </w:rPr>
        <w:t xml:space="preserve">Данная программа будет реализована на </w:t>
      </w:r>
      <w:proofErr w:type="gramStart"/>
      <w:r w:rsidRPr="00576F99">
        <w:rPr>
          <w:sz w:val="22"/>
          <w:szCs w:val="22"/>
        </w:rPr>
        <w:t>базовом  уровне</w:t>
      </w:r>
      <w:proofErr w:type="gramEnd"/>
      <w:r w:rsidRPr="00576F99">
        <w:rPr>
          <w:sz w:val="22"/>
          <w:szCs w:val="22"/>
        </w:rPr>
        <w:t xml:space="preserve"> в соответствии с учебным планом и годовым календарным графиком ОУ в расчете – 3 часа в неделю, 102  часа  в год.  Согласно учебному </w:t>
      </w:r>
      <w:proofErr w:type="gramStart"/>
      <w:r w:rsidRPr="00576F99">
        <w:rPr>
          <w:sz w:val="22"/>
          <w:szCs w:val="22"/>
        </w:rPr>
        <w:t>плану  МКОУ</w:t>
      </w:r>
      <w:proofErr w:type="gramEnd"/>
      <w:r w:rsidRPr="00576F99">
        <w:rPr>
          <w:sz w:val="22"/>
          <w:szCs w:val="22"/>
        </w:rPr>
        <w:t xml:space="preserve"> « </w:t>
      </w:r>
      <w:proofErr w:type="spellStart"/>
      <w:r w:rsidRPr="00576F99">
        <w:rPr>
          <w:sz w:val="22"/>
          <w:szCs w:val="22"/>
        </w:rPr>
        <w:t>Нововладимировская</w:t>
      </w:r>
      <w:proofErr w:type="spellEnd"/>
      <w:r w:rsidRPr="00576F99">
        <w:rPr>
          <w:sz w:val="22"/>
          <w:szCs w:val="22"/>
        </w:rPr>
        <w:t xml:space="preserve">  СОШ » и по просьбам родителей и учащихся в части , формируемой участниками образовательных отношений на изучение предмета « Литература »  дополнительно выделяется 2 часа. </w:t>
      </w:r>
      <w:proofErr w:type="gramStart"/>
      <w:r w:rsidRPr="00576F99">
        <w:rPr>
          <w:sz w:val="22"/>
          <w:szCs w:val="22"/>
        </w:rPr>
        <w:t>Таким  образом</w:t>
      </w:r>
      <w:proofErr w:type="gramEnd"/>
      <w:r w:rsidRPr="00576F99">
        <w:rPr>
          <w:sz w:val="22"/>
          <w:szCs w:val="22"/>
        </w:rPr>
        <w:t xml:space="preserve"> , общее количество часов , выделенных на изучение предмета «Литература » в общеобразовательном учреждении  102 ч, из расчёта 3 часа в неделю.</w:t>
      </w:r>
      <w:bookmarkStart w:id="0" w:name="_Hlk83759069"/>
    </w:p>
    <w:bookmarkEnd w:id="0"/>
    <w:p w:rsidR="00FB5862" w:rsidRPr="00576F99" w:rsidRDefault="00FB5862" w:rsidP="00576F99">
      <w:pPr>
        <w:keepNext/>
        <w:keepLines/>
        <w:spacing w:after="0" w:line="240" w:lineRule="auto"/>
        <w:outlineLvl w:val="0"/>
        <w:rPr>
          <w:rFonts w:eastAsia="Calibri"/>
          <w:b/>
          <w:sz w:val="20"/>
          <w:szCs w:val="20"/>
          <w:u w:val="single"/>
        </w:rPr>
      </w:pPr>
      <w:r w:rsidRPr="00576F99">
        <w:rPr>
          <w:rFonts w:eastAsia="Calibri"/>
          <w:b/>
          <w:sz w:val="20"/>
          <w:szCs w:val="20"/>
          <w:u w:val="single"/>
        </w:rPr>
        <w:t xml:space="preserve"> Личностные, метапредметные и предметные результаты освоения учебного предмета "Литература"</w:t>
      </w:r>
    </w:p>
    <w:p w:rsidR="00FB5862" w:rsidRPr="00F472C9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p w:rsidR="00FB5862" w:rsidRPr="00F472C9" w:rsidRDefault="00FB5862" w:rsidP="00FB5862">
      <w:pPr>
        <w:pStyle w:val="a7"/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0"/>
          <w:szCs w:val="20"/>
          <w:u w:val="single"/>
        </w:rPr>
      </w:pPr>
    </w:p>
    <w:tbl>
      <w:tblPr>
        <w:tblStyle w:val="aa"/>
        <w:tblW w:w="1481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774"/>
        <w:gridCol w:w="13041"/>
      </w:tblGrid>
      <w:tr w:rsidR="00FB5862" w:rsidRPr="00F472C9" w:rsidTr="00792DA5">
        <w:trPr>
          <w:trHeight w:val="1266"/>
        </w:trPr>
        <w:tc>
          <w:tcPr>
            <w:tcW w:w="1774" w:type="dxa"/>
          </w:tcPr>
          <w:p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3041" w:type="dxa"/>
          </w:tcPr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      </w:r>
            <w:proofErr w:type="gramStart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и  общественной</w:t>
            </w:r>
            <w:proofErr w:type="gramEnd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EC5F5B" w:rsidRPr="00576F99" w:rsidRDefault="00FB5862" w:rsidP="00EC5F5B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формирование коммуникативной компетентности в общении </w:t>
            </w:r>
            <w:proofErr w:type="gramStart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и  сотрудничестве</w:t>
            </w:r>
            <w:proofErr w:type="gramEnd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EC5F5B" w:rsidRDefault="0004468D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04468D">
              <w:rPr>
                <w:rStyle w:val="dash041e005f0431005f044b005f0447005f043d005f044b005f0439005f005fchar1char1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791075" cy="6172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3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Духовно-нравственное воспитание осуществляется за сч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у детей нравственных чувств (чести, долга, справедливости, милосердия и дружелюбия)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я выраженной в поведении нравственной позиции, в том числе способности к сознательному выбору добра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я формированию у детей позитивных жизненных ориентиров и планов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2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Эстетическое воспитание предполага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здание равных для всех детей возможностей доступа к культурным ценностям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е уважения к культуре, языкам, традициям и обычаям народов, проживающих в Российской Федерации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приобщение к классическим и современным высокохудожественным отечественным и мировым произведениям искусства и литературы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популяризация российских культурных, нравственных и семейных ценностей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хранение, поддержки и развитие этнических культурных традиций и народного творчества.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ответственного отношения к своему здоровью и потребности в здоровом образе жизни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4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Трудовое воспитание реализуется посредством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я уважения к труду и людям труда, трудовым достижениям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5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Экологическое воспитание включа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экологической культуры, бережного отношения к родной земле, природным богатствам России и мира;</w:t>
            </w:r>
          </w:p>
          <w:p w:rsidR="00EC5F5B" w:rsidRDefault="0091350C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5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Физическое воспитание, формирование культуры здоровья и эмоционального благополучия включает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ответственного отношения к своему здоровью и потребности в здоровом образе жизни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6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Трудовое воспитание реализуется посредством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я уважения к труду и людям труда, трудовым достижениям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7.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Экологическое воспитание включает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развитие экологической культуры, бережного отношения к родной земле, природным богатствам России и мира;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>8.</w:t>
            </w:r>
            <w:r w:rsidRPr="0091350C">
              <w:rPr>
                <w:rStyle w:val="dash041e005f0431005f044b005f0447005f043d005f044b005f0439005f005fchar1char1"/>
                <w:b/>
                <w:bCs w:val="0"/>
                <w:sz w:val="20"/>
                <w:szCs w:val="20"/>
              </w:rPr>
              <w:tab/>
              <w:t>Ценности научного познания подразумевает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:</w:t>
            </w:r>
          </w:p>
          <w:p w:rsidR="0091350C" w:rsidRPr="0091350C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:rsidR="00EC5F5B" w:rsidRDefault="0091350C" w:rsidP="0091350C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></w:t>
            </w:r>
            <w:r w:rsidRPr="0091350C">
              <w:rPr>
                <w:rStyle w:val="dash041e005f0431005f044b005f0447005f043d005f044b005f0439005f005fchar1char1"/>
                <w:sz w:val="20"/>
                <w:szCs w:val="20"/>
              </w:rPr>
              <w:tab/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Default="00EC5F5B" w:rsidP="00EC5F5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EC5F5B" w:rsidRPr="00F472C9" w:rsidRDefault="00EC5F5B" w:rsidP="00EC5F5B">
            <w:pPr>
              <w:pStyle w:val="dash041e005f0431005f044b005f0447005f043d005f044b005f0439"/>
              <w:contextualSpacing/>
              <w:jc w:val="both"/>
              <w:rPr>
                <w:sz w:val="20"/>
                <w:szCs w:val="20"/>
              </w:rPr>
            </w:pPr>
          </w:p>
          <w:p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</w:tr>
      <w:tr w:rsidR="00FB5862" w:rsidRPr="00F472C9" w:rsidTr="00792DA5">
        <w:tc>
          <w:tcPr>
            <w:tcW w:w="1774" w:type="dxa"/>
          </w:tcPr>
          <w:p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lastRenderedPageBreak/>
              <w:t>Метапредметные результаты</w:t>
            </w:r>
          </w:p>
        </w:tc>
        <w:tc>
          <w:tcPr>
            <w:tcW w:w="13041" w:type="dxa"/>
          </w:tcPr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выделение характерных причинно-следственных связей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равнение и сопоставление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умение различать: факт, мнение, доказательство, гипотеза, аксиома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амостоятельное выполнение различных творческих работ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пособность устно и письменно передавать содержание текста в сжатом или развернутом виде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осознанное беглое чтение, использование различных видов чтения (ознакомительное, просмотровое, поисковое и др.)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      </w:r>
            <w:proofErr w:type="spellStart"/>
            <w:r w:rsidRPr="00F472C9">
              <w:rPr>
                <w:sz w:val="20"/>
                <w:szCs w:val="20"/>
              </w:rPr>
              <w:t>аудиолвизуальный</w:t>
            </w:r>
            <w:proofErr w:type="spellEnd"/>
            <w:r w:rsidRPr="00F472C9">
              <w:rPr>
                <w:sz w:val="20"/>
                <w:szCs w:val="20"/>
              </w:rPr>
              <w:t xml:space="preserve"> ряд и др.) в соответствии с коммуникативной задачей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оставление плана, тезиса, конспекта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</w:t>
            </w:r>
            <w:proofErr w:type="gramStart"/>
            <w:r w:rsidRPr="00F472C9">
              <w:rPr>
                <w:sz w:val="20"/>
                <w:szCs w:val="20"/>
              </w:rPr>
              <w:t>. .</w:t>
            </w:r>
            <w:proofErr w:type="gramEnd"/>
            <w:r w:rsidRPr="00F472C9">
              <w:rPr>
                <w:sz w:val="20"/>
                <w:szCs w:val="20"/>
              </w:rPr>
              <w:t xml:space="preserve"> 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смысловое чтение; </w:t>
            </w:r>
          </w:p>
          <w:p w:rsidR="00FB5862" w:rsidRPr="00F472C9" w:rsidRDefault="00FB5862" w:rsidP="00FB586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F472C9">
              <w:rPr>
                <w:rStyle w:val="dash0421005f0442005f0440005f043e005f0433005f0438005f0439005f005fchar1char1"/>
                <w:sz w:val="20"/>
                <w:szCs w:val="20"/>
              </w:rPr>
              <w:t xml:space="preserve">мение </w:t>
            </w:r>
            <w:proofErr w:type="gramStart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организовывать  учебное</w:t>
            </w:r>
            <w:proofErr w:type="gramEnd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 сотрудничество и совместную деятельность с учителем и сверстниками;   работать</w:t>
            </w:r>
            <w:r w:rsidRPr="00F472C9">
              <w:rPr>
                <w:rStyle w:val="dash0421005f0442005f0440005f043e005f0433005f0438005f0439005f005fchar1char1"/>
                <w:sz w:val="20"/>
                <w:szCs w:val="20"/>
              </w:rPr>
              <w:t xml:space="preserve"> индивидуально и в группе: </w:t>
            </w: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FB5862" w:rsidRPr="00F472C9" w:rsidRDefault="00FB5862" w:rsidP="00FB5862">
            <w:pPr>
              <w:pStyle w:val="dash041e005f0431005f044b005f0447005f043d005f044b005f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proofErr w:type="gramStart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деятельности;  владение</w:t>
            </w:r>
            <w:proofErr w:type="gramEnd"/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 xml:space="preserve"> устной и письменной речью, монологической контекстной речью; 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F472C9">
              <w:rPr>
                <w:rStyle w:val="dash041e005f0431005f044b005f0447005f043d005f044b005f0439005f005fchar1char1"/>
                <w:sz w:val="20"/>
                <w:szCs w:val="20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</w:tr>
      <w:tr w:rsidR="00FB5862" w:rsidRPr="00F472C9" w:rsidTr="00792DA5">
        <w:tc>
          <w:tcPr>
            <w:tcW w:w="1774" w:type="dxa"/>
          </w:tcPr>
          <w:p w:rsidR="00FB5862" w:rsidRPr="00F472C9" w:rsidRDefault="00FB5862" w:rsidP="00A8760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3041" w:type="dxa"/>
          </w:tcPr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</w:t>
            </w:r>
            <w:proofErr w:type="gramStart"/>
            <w:r w:rsidRPr="00F472C9">
              <w:rPr>
                <w:rStyle w:val="dash041e0431044b0447043d044b0439char1"/>
                <w:sz w:val="20"/>
                <w:szCs w:val="20"/>
              </w:rPr>
              <w:t>их  современного</w:t>
            </w:r>
            <w:proofErr w:type="gramEnd"/>
            <w:r w:rsidRPr="00F472C9">
              <w:rPr>
                <w:rStyle w:val="dash041e0431044b0447043d044b0439char1"/>
                <w:sz w:val="20"/>
                <w:szCs w:val="20"/>
              </w:rPr>
              <w:t xml:space="preserve"> звучания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формулирование собственного отношения к произведениям литературы, их оценке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собственная интерпретация (в отдельных случаях) изученных литературных произведений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авторской позиции и своё отношение к ней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lastRenderedPageBreak/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      </w:r>
          </w:p>
          <w:p w:rsidR="00FB5862" w:rsidRPr="00F472C9" w:rsidRDefault="00FB5862" w:rsidP="00FB586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</w:p>
          <w:p w:rsidR="00FB5862" w:rsidRPr="00F472C9" w:rsidRDefault="00FB5862" w:rsidP="00A87604">
            <w:pPr>
              <w:pStyle w:val="dash041e0431044b0447043d044b0439"/>
              <w:ind w:left="360"/>
              <w:contextualSpacing/>
              <w:jc w:val="both"/>
              <w:rPr>
                <w:rStyle w:val="dash041e0431044b0447043d044b0439char1"/>
                <w:sz w:val="20"/>
                <w:szCs w:val="20"/>
              </w:rPr>
            </w:pPr>
            <w:r w:rsidRPr="00F472C9">
              <w:rPr>
                <w:rStyle w:val="dash041e0431044b0447043d044b0439char1"/>
                <w:sz w:val="20"/>
                <w:szCs w:val="20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      </w:r>
          </w:p>
          <w:p w:rsidR="00FB5862" w:rsidRPr="00F472C9" w:rsidRDefault="00FB5862" w:rsidP="00A87604">
            <w:pPr>
              <w:jc w:val="both"/>
              <w:rPr>
                <w:spacing w:val="-1"/>
                <w:sz w:val="20"/>
                <w:szCs w:val="20"/>
              </w:rPr>
            </w:pPr>
          </w:p>
        </w:tc>
      </w:tr>
    </w:tbl>
    <w:p w:rsidR="00FB5862" w:rsidRPr="00F472C9" w:rsidRDefault="00FB5862" w:rsidP="00FB5862">
      <w:pPr>
        <w:shd w:val="clear" w:color="auto" w:fill="FFFFFF"/>
        <w:spacing w:after="150" w:line="240" w:lineRule="auto"/>
        <w:rPr>
          <w:rFonts w:asciiTheme="minorHAnsi" w:eastAsia="Times New Roman" w:hAnsiTheme="minorHAnsi"/>
          <w:bCs/>
          <w:i/>
          <w:iCs/>
          <w:color w:val="333333"/>
          <w:sz w:val="20"/>
          <w:szCs w:val="20"/>
          <w:lang w:eastAsia="ru-RU"/>
        </w:rPr>
      </w:pPr>
    </w:p>
    <w:p w:rsidR="00D34149" w:rsidRPr="00F472C9" w:rsidRDefault="00A87604" w:rsidP="00576F99">
      <w:pPr>
        <w:spacing w:before="100" w:beforeAutospacing="1" w:after="100" w:afterAutospacing="1" w:line="360" w:lineRule="auto"/>
        <w:outlineLvl w:val="0"/>
        <w:rPr>
          <w:rFonts w:eastAsia="Times New Roman"/>
          <w:b/>
          <w:kern w:val="36"/>
          <w:sz w:val="20"/>
          <w:szCs w:val="20"/>
          <w:u w:val="single"/>
        </w:rPr>
      </w:pPr>
      <w:r w:rsidRPr="00F472C9">
        <w:rPr>
          <w:rFonts w:eastAsia="Times New Roman"/>
          <w:b/>
          <w:kern w:val="36"/>
          <w:sz w:val="20"/>
          <w:szCs w:val="20"/>
          <w:u w:val="single"/>
        </w:rPr>
        <w:t>Планируемые результаты освоение учебного предмета «Литература» в 9 классе</w:t>
      </w:r>
    </w:p>
    <w:p w:rsidR="00D34149" w:rsidRPr="00F472C9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i/>
          <w:kern w:val="36"/>
          <w:sz w:val="20"/>
          <w:szCs w:val="20"/>
        </w:rPr>
      </w:pPr>
      <w:r w:rsidRPr="00F472C9">
        <w:rPr>
          <w:rFonts w:eastAsia="Times New Roman"/>
          <w:b/>
          <w:i/>
          <w:kern w:val="36"/>
          <w:sz w:val="20"/>
          <w:szCs w:val="20"/>
        </w:rPr>
        <w:t>Личностные</w:t>
      </w:r>
    </w:p>
    <w:p w:rsidR="00D34149" w:rsidRPr="00F472C9" w:rsidRDefault="00A87604" w:rsidP="00D34149">
      <w:pPr>
        <w:spacing w:before="100" w:beforeAutospacing="1" w:after="100" w:afterAutospacing="1" w:line="360" w:lineRule="auto"/>
        <w:outlineLvl w:val="0"/>
        <w:rPr>
          <w:bCs/>
          <w:i/>
          <w:sz w:val="20"/>
          <w:szCs w:val="20"/>
        </w:rPr>
      </w:pPr>
      <w:r w:rsidRPr="00F472C9">
        <w:rPr>
          <w:bCs/>
          <w:i/>
          <w:sz w:val="20"/>
          <w:szCs w:val="20"/>
        </w:rPr>
        <w:t>Ученик научится:</w:t>
      </w:r>
    </w:p>
    <w:p w:rsidR="00A87604" w:rsidRPr="00F472C9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kern w:val="36"/>
          <w:sz w:val="20"/>
          <w:szCs w:val="20"/>
          <w:u w:val="single"/>
        </w:rPr>
      </w:pPr>
      <w:r w:rsidRPr="00F472C9">
        <w:rPr>
          <w:sz w:val="20"/>
          <w:szCs w:val="20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роявлять готовность к самообразованию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пределять гуманистические, демократические и традиционные ценности многонационального российского общества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пределять необходимость ответственности и долга перед Родиной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онимать ценность жизни во всех её проявлениях и необходимости ответственного, бережного отношения к ней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b/>
          <w:i/>
          <w:color w:val="000000"/>
          <w:sz w:val="20"/>
          <w:szCs w:val="20"/>
        </w:rPr>
      </w:pPr>
      <w:r w:rsidRPr="00F472C9">
        <w:rPr>
          <w:b/>
          <w:i/>
          <w:color w:val="000000"/>
          <w:sz w:val="20"/>
          <w:szCs w:val="20"/>
        </w:rPr>
        <w:t>Регулятивные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научится: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 xml:space="preserve">- Основам </w:t>
      </w:r>
      <w:proofErr w:type="spellStart"/>
      <w:r w:rsidRPr="00F472C9">
        <w:rPr>
          <w:color w:val="000000"/>
          <w:sz w:val="20"/>
          <w:szCs w:val="20"/>
        </w:rPr>
        <w:t>прогонозирования</w:t>
      </w:r>
      <w:proofErr w:type="spellEnd"/>
      <w:r w:rsidRPr="00F472C9">
        <w:rPr>
          <w:color w:val="000000"/>
          <w:sz w:val="20"/>
          <w:szCs w:val="20"/>
        </w:rPr>
        <w:t>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lastRenderedPageBreak/>
        <w:t>- Основам саморегуляции эмоциональных состояний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Прилагать волевые усилия и преодолевать трудности и препятствия на пути достижения целей.</w:t>
      </w:r>
    </w:p>
    <w:p w:rsidR="00A87604" w:rsidRPr="00F472C9" w:rsidRDefault="00A87604" w:rsidP="00D34149">
      <w:pPr>
        <w:spacing w:before="100" w:beforeAutospacing="1" w:after="100" w:afterAutospacing="1" w:line="360" w:lineRule="auto"/>
        <w:outlineLvl w:val="0"/>
        <w:rPr>
          <w:rFonts w:eastAsia="Times New Roman"/>
          <w:b/>
          <w:i/>
          <w:kern w:val="36"/>
          <w:sz w:val="20"/>
          <w:szCs w:val="20"/>
        </w:rPr>
      </w:pPr>
      <w:r w:rsidRPr="00F472C9">
        <w:rPr>
          <w:rFonts w:eastAsia="Times New Roman"/>
          <w:b/>
          <w:i/>
          <w:kern w:val="36"/>
          <w:sz w:val="20"/>
          <w:szCs w:val="20"/>
        </w:rPr>
        <w:t>Коммуникативные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научится: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тображать в речи содержание совершаемых действий в форме громкой социализированной и внутренней речи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A87604" w:rsidRPr="00F472C9" w:rsidRDefault="00A87604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D34149" w:rsidRPr="00F472C9" w:rsidRDefault="00D34149" w:rsidP="00A87604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:rsidR="00D34149" w:rsidRPr="00F472C9" w:rsidRDefault="00D34149" w:rsidP="00A87604">
      <w:pPr>
        <w:pStyle w:val="a6"/>
        <w:spacing w:before="0" w:beforeAutospacing="0" w:after="0" w:afterAutospacing="0"/>
        <w:rPr>
          <w:b/>
          <w:i/>
          <w:color w:val="000000"/>
          <w:sz w:val="20"/>
          <w:szCs w:val="20"/>
        </w:rPr>
      </w:pPr>
      <w:r w:rsidRPr="00F472C9">
        <w:rPr>
          <w:b/>
          <w:i/>
          <w:color w:val="000000"/>
          <w:sz w:val="20"/>
          <w:szCs w:val="20"/>
        </w:rPr>
        <w:t>Познавательные</w:t>
      </w:r>
    </w:p>
    <w:p w:rsidR="00D34149" w:rsidRPr="00F472C9" w:rsidRDefault="00D34149" w:rsidP="00A87604">
      <w:pPr>
        <w:pStyle w:val="a6"/>
        <w:spacing w:before="0" w:beforeAutospacing="0" w:after="0" w:afterAutospacing="0"/>
        <w:rPr>
          <w:b/>
          <w:i/>
          <w:color w:val="000000"/>
          <w:sz w:val="20"/>
          <w:szCs w:val="20"/>
        </w:rPr>
      </w:pP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научится: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 xml:space="preserve">- проводить сравнение, </w:t>
      </w:r>
      <w:proofErr w:type="spellStart"/>
      <w:r w:rsidRPr="00F472C9">
        <w:rPr>
          <w:color w:val="000000"/>
          <w:sz w:val="20"/>
          <w:szCs w:val="20"/>
        </w:rPr>
        <w:t>сериацию</w:t>
      </w:r>
      <w:proofErr w:type="spellEnd"/>
      <w:r w:rsidRPr="00F472C9">
        <w:rPr>
          <w:color w:val="000000"/>
          <w:sz w:val="20"/>
          <w:szCs w:val="20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устанавливать причинно-следственные связи в изучаемом круге явлений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онимать структуру построения рассуждения как связь простых суждений об объекте (явлении)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обобщать (самостоятельно выделять ряд или класс объектов)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проводить аналогии между изучаемым материалом и собственным опытом.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 использовать знаково-символические средства, в т.ч. схемы (включая концептуальные) для решения учебных задач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F472C9">
        <w:rPr>
          <w:bCs/>
          <w:i/>
          <w:color w:val="000000"/>
          <w:sz w:val="20"/>
          <w:szCs w:val="20"/>
        </w:rPr>
        <w:t>Ученик получит возможность научиться: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записывать, фиксировать информацию с помощью инструментов ИКТ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создавать и преобразовывать схемы для решения учебных задач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ознанно и произвольно строить сообщения в устной и письменной форме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lastRenderedPageBreak/>
        <w:t>- осуществлять выбор наиболее эффективных способов решения учебных задач в зависимости от конкретных условий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осуществлять синтез как составление целого из частей, самостоятельно достраивая и восполняя недостающие компоненты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 xml:space="preserve">- осуществлять сравнение, </w:t>
      </w:r>
      <w:proofErr w:type="spellStart"/>
      <w:r w:rsidRPr="00F472C9">
        <w:rPr>
          <w:color w:val="000000"/>
          <w:sz w:val="20"/>
          <w:szCs w:val="20"/>
        </w:rPr>
        <w:t>сериацию</w:t>
      </w:r>
      <w:proofErr w:type="spellEnd"/>
      <w:r w:rsidRPr="00F472C9">
        <w:rPr>
          <w:color w:val="000000"/>
          <w:sz w:val="20"/>
          <w:szCs w:val="20"/>
        </w:rPr>
        <w:t xml:space="preserve"> и классификацию изученных объектов по самостоятельно выделенным основаниям (критериям);</w:t>
      </w:r>
    </w:p>
    <w:p w:rsidR="007D78CD" w:rsidRPr="00F472C9" w:rsidRDefault="007D78CD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F472C9">
        <w:rPr>
          <w:color w:val="000000"/>
          <w:sz w:val="20"/>
          <w:szCs w:val="20"/>
        </w:rPr>
        <w:t>- строить логическое рассуждение, включающее установление причинно-следственных связей;</w:t>
      </w:r>
    </w:p>
    <w:p w:rsidR="00EC7821" w:rsidRPr="00F472C9" w:rsidRDefault="007D78CD" w:rsidP="00EC7821">
      <w:pPr>
        <w:spacing w:before="100" w:beforeAutospacing="1" w:after="100" w:afterAutospacing="1" w:line="360" w:lineRule="auto"/>
        <w:outlineLvl w:val="0"/>
        <w:rPr>
          <w:b/>
          <w:bCs/>
          <w:i/>
          <w:sz w:val="20"/>
          <w:szCs w:val="20"/>
          <w:shd w:val="clear" w:color="auto" w:fill="F7F7F6"/>
        </w:rPr>
      </w:pPr>
      <w:proofErr w:type="gramStart"/>
      <w:r w:rsidRPr="00F472C9">
        <w:rPr>
          <w:b/>
          <w:bCs/>
          <w:i/>
          <w:sz w:val="20"/>
          <w:szCs w:val="20"/>
          <w:shd w:val="clear" w:color="auto" w:fill="F7F7F6"/>
        </w:rPr>
        <w:t>Предметны</w:t>
      </w:r>
      <w:r w:rsidR="00EC7821" w:rsidRPr="00F472C9">
        <w:rPr>
          <w:b/>
          <w:bCs/>
          <w:i/>
          <w:sz w:val="20"/>
          <w:szCs w:val="20"/>
          <w:shd w:val="clear" w:color="auto" w:fill="F7F7F6"/>
        </w:rPr>
        <w:t xml:space="preserve">е </w:t>
      </w:r>
      <w:r w:rsidR="00EC7821" w:rsidRPr="00F472C9">
        <w:rPr>
          <w:rFonts w:eastAsia="Times New Roman"/>
          <w:b/>
          <w:bCs/>
          <w:i/>
          <w:iCs/>
          <w:sz w:val="20"/>
          <w:szCs w:val="20"/>
          <w:lang w:eastAsia="ru-RU"/>
        </w:rPr>
        <w:t xml:space="preserve"> результаты</w:t>
      </w:r>
      <w:proofErr w:type="gramEnd"/>
      <w:r w:rsidR="00EC7821" w:rsidRPr="00F472C9">
        <w:rPr>
          <w:rFonts w:eastAsia="Times New Roman"/>
          <w:b/>
          <w:bCs/>
          <w:i/>
          <w:iCs/>
          <w:sz w:val="20"/>
          <w:szCs w:val="20"/>
          <w:lang w:eastAsia="ru-RU"/>
        </w:rPr>
        <w:t>:</w:t>
      </w:r>
    </w:p>
    <w:p w:rsidR="00EC7821" w:rsidRPr="00F472C9" w:rsidRDefault="00EC7821" w:rsidP="00EC7821">
      <w:pPr>
        <w:shd w:val="clear" w:color="auto" w:fill="FFFFFF"/>
        <w:spacing w:after="0" w:line="360" w:lineRule="auto"/>
        <w:ind w:firstLine="720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b/>
          <w:bCs/>
          <w:sz w:val="20"/>
          <w:szCs w:val="20"/>
          <w:lang w:eastAsia="ru-RU"/>
        </w:rPr>
        <w:t>В результате изучения литературы к концу 9 класса </w:t>
      </w:r>
      <w:r w:rsidRPr="00F472C9">
        <w:rPr>
          <w:rFonts w:eastAsia="Times New Roman"/>
          <w:b/>
          <w:bCs/>
          <w:sz w:val="20"/>
          <w:szCs w:val="20"/>
          <w:u w:val="single"/>
          <w:lang w:eastAsia="ru-RU"/>
        </w:rPr>
        <w:t>ученик научится: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я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определять в произведении элементы сюжета, композиции, изобразительно-выразительных средств языка, понимать их роли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 формулировать собственного отношения к произведениям литературы оценивать их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интерпретировать (в отдельных случаях) изученные литературные произведения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авторскую позиции и свое отношение к ней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</w:t>
      </w:r>
      <w:proofErr w:type="gramStart"/>
      <w:r w:rsidRPr="00F472C9">
        <w:rPr>
          <w:rFonts w:eastAsia="Times New Roman"/>
          <w:sz w:val="20"/>
          <w:szCs w:val="20"/>
          <w:lang w:eastAsia="ru-RU"/>
        </w:rPr>
        <w:t>воспринимать  на</w:t>
      </w:r>
      <w:proofErr w:type="gramEnd"/>
      <w:r w:rsidRPr="00F472C9">
        <w:rPr>
          <w:rFonts w:eastAsia="Times New Roman"/>
          <w:sz w:val="20"/>
          <w:szCs w:val="20"/>
          <w:lang w:eastAsia="ru-RU"/>
        </w:rPr>
        <w:t xml:space="preserve"> слух литературные произведения разных жанров,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•  понимать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C7821" w:rsidRPr="00F472C9" w:rsidRDefault="00EC7821" w:rsidP="00EC7821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lastRenderedPageBreak/>
        <w:t xml:space="preserve">•  понимать русское слово </w:t>
      </w:r>
      <w:proofErr w:type="gramStart"/>
      <w:r w:rsidRPr="00F472C9">
        <w:rPr>
          <w:rFonts w:eastAsia="Times New Roman"/>
          <w:sz w:val="20"/>
          <w:szCs w:val="20"/>
          <w:lang w:eastAsia="ru-RU"/>
        </w:rPr>
        <w:t>и  его</w:t>
      </w:r>
      <w:proofErr w:type="gramEnd"/>
      <w:r w:rsidRPr="00F472C9">
        <w:rPr>
          <w:rFonts w:eastAsia="Times New Roman"/>
          <w:sz w:val="20"/>
          <w:szCs w:val="20"/>
          <w:lang w:eastAsia="ru-RU"/>
        </w:rPr>
        <w:t xml:space="preserve"> эстетические функции, роль изобразительно-выразительных языковых средств в создании художественных образов литературных произведений.</w:t>
      </w:r>
    </w:p>
    <w:p w:rsidR="00EC7821" w:rsidRPr="00F472C9" w:rsidRDefault="00EC7821" w:rsidP="00EC7821">
      <w:pPr>
        <w:shd w:val="clear" w:color="auto" w:fill="FFFFFF"/>
        <w:spacing w:after="0" w:line="360" w:lineRule="auto"/>
        <w:ind w:firstLine="720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b/>
          <w:bCs/>
          <w:sz w:val="20"/>
          <w:szCs w:val="20"/>
          <w:lang w:eastAsia="ru-RU"/>
        </w:rPr>
        <w:t>В результате изучения литературы </w:t>
      </w:r>
      <w:r w:rsidRPr="00F472C9">
        <w:rPr>
          <w:rFonts w:eastAsia="Times New Roman"/>
          <w:b/>
          <w:bCs/>
          <w:sz w:val="20"/>
          <w:szCs w:val="20"/>
          <w:u w:val="single"/>
          <w:lang w:eastAsia="ru-RU"/>
        </w:rPr>
        <w:t>ученик получит возможность научиться</w:t>
      </w:r>
      <w:r w:rsidRPr="00F472C9">
        <w:rPr>
          <w:rFonts w:eastAsia="Times New Roman"/>
          <w:b/>
          <w:bCs/>
          <w:i/>
          <w:iCs/>
          <w:sz w:val="20"/>
          <w:szCs w:val="20"/>
          <w:lang w:eastAsia="ru-RU"/>
        </w:rPr>
        <w:t>:</w:t>
      </w:r>
    </w:p>
    <w:p w:rsidR="00EC7821" w:rsidRPr="00F472C9" w:rsidRDefault="00EC7821" w:rsidP="00EC7821">
      <w:pPr>
        <w:numPr>
          <w:ilvl w:val="0"/>
          <w:numId w:val="44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EC7821" w:rsidRPr="00F472C9" w:rsidRDefault="00EC7821" w:rsidP="00EC7821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обнаруживать связь между героем литературного произведения и эпохой;</w:t>
      </w:r>
    </w:p>
    <w:p w:rsidR="00EC7821" w:rsidRPr="00F472C9" w:rsidRDefault="00EC7821" w:rsidP="00EC7821">
      <w:pPr>
        <w:shd w:val="clear" w:color="auto" w:fill="FFFFFF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---     видеть своеобразие решений общей проблемы писателями разных эпох;</w:t>
      </w:r>
    </w:p>
    <w:p w:rsidR="00EC7821" w:rsidRPr="00F472C9" w:rsidRDefault="00EC7821" w:rsidP="00EC7821">
      <w:pPr>
        <w:numPr>
          <w:ilvl w:val="0"/>
          <w:numId w:val="45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сопоставлять героев и сюжет разных произведений, находя сходство и отличие в авторской позиции;</w:t>
      </w:r>
    </w:p>
    <w:p w:rsidR="00EC7821" w:rsidRPr="00F472C9" w:rsidRDefault="00EC7821" w:rsidP="00EC7821">
      <w:pPr>
        <w:shd w:val="clear" w:color="auto" w:fill="FFFFFF"/>
        <w:spacing w:after="0" w:line="360" w:lineRule="auto"/>
        <w:ind w:right="16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EC7821" w:rsidRPr="00F472C9" w:rsidRDefault="00EC7821" w:rsidP="00EC7821">
      <w:pPr>
        <w:shd w:val="clear" w:color="auto" w:fill="FFFFFF"/>
        <w:spacing w:after="0" w:line="360" w:lineRule="auto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осмысливать роль художественной детали, её связь с другими деталями и текстом в целом;</w:t>
      </w:r>
    </w:p>
    <w:p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видеть конкретно-историческое и символическое значение литературных образов;</w:t>
      </w:r>
    </w:p>
    <w:p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сопоставлять жизненный материал и художественный сюжет произведения;</w:t>
      </w:r>
    </w:p>
    <w:p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right="16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EC7821" w:rsidRPr="00F472C9" w:rsidRDefault="00EC7821" w:rsidP="00EC7821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900"/>
        <w:jc w:val="both"/>
        <w:rPr>
          <w:rFonts w:eastAsia="Times New Roman"/>
          <w:sz w:val="20"/>
          <w:szCs w:val="20"/>
          <w:lang w:eastAsia="ru-RU"/>
        </w:rPr>
      </w:pPr>
      <w:r w:rsidRPr="00F472C9">
        <w:rPr>
          <w:rFonts w:eastAsia="Times New Roman"/>
          <w:sz w:val="20"/>
          <w:szCs w:val="20"/>
          <w:lang w:eastAsia="ru-RU"/>
        </w:rPr>
        <w:t>редактировать свои сочинения и сочинения сверстников.</w:t>
      </w:r>
    </w:p>
    <w:p w:rsidR="00885643" w:rsidRPr="00F472C9" w:rsidRDefault="00885643" w:rsidP="00D34149">
      <w:pPr>
        <w:pStyle w:val="a6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51753A" w:rsidRPr="00F472C9" w:rsidRDefault="0051753A" w:rsidP="0051753A">
      <w:pPr>
        <w:spacing w:line="360" w:lineRule="auto"/>
        <w:ind w:firstLine="284"/>
        <w:jc w:val="center"/>
        <w:rPr>
          <w:b/>
          <w:sz w:val="20"/>
          <w:szCs w:val="20"/>
          <w:u w:val="single"/>
        </w:rPr>
      </w:pPr>
      <w:r w:rsidRPr="00F472C9">
        <w:rPr>
          <w:b/>
          <w:sz w:val="20"/>
          <w:szCs w:val="20"/>
          <w:u w:val="single"/>
        </w:rPr>
        <w:t xml:space="preserve">Распределение учебных часов по разделам программы </w:t>
      </w:r>
    </w:p>
    <w:p w:rsidR="0051753A" w:rsidRPr="00F472C9" w:rsidRDefault="0051753A" w:rsidP="0051753A">
      <w:pPr>
        <w:spacing w:line="360" w:lineRule="auto"/>
        <w:ind w:firstLine="284"/>
        <w:jc w:val="center"/>
        <w:rPr>
          <w:b/>
          <w:sz w:val="20"/>
          <w:szCs w:val="20"/>
          <w:u w:val="single"/>
        </w:rPr>
      </w:pPr>
      <w:r w:rsidRPr="00F472C9">
        <w:rPr>
          <w:b/>
          <w:sz w:val="20"/>
          <w:szCs w:val="20"/>
          <w:u w:val="single"/>
        </w:rPr>
        <w:t>с учетом развивающих и контрольных уроков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2126"/>
        <w:gridCol w:w="4252"/>
        <w:gridCol w:w="4678"/>
      </w:tblGrid>
      <w:tr w:rsidR="0051753A" w:rsidRPr="00F472C9" w:rsidTr="00792DA5">
        <w:trPr>
          <w:trHeight w:val="278"/>
        </w:trPr>
        <w:tc>
          <w:tcPr>
            <w:tcW w:w="560" w:type="dxa"/>
            <w:vMerge w:val="restart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Всего</w:t>
            </w:r>
          </w:p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Из этих часов</w:t>
            </w:r>
          </w:p>
        </w:tc>
      </w:tr>
      <w:tr w:rsidR="0051753A" w:rsidRPr="00F472C9" w:rsidTr="00792DA5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Развивающие уроки: развития речи, практикумов, </w:t>
            </w:r>
            <w:proofErr w:type="spellStart"/>
            <w:r w:rsidRPr="00F472C9">
              <w:rPr>
                <w:b/>
                <w:sz w:val="20"/>
                <w:szCs w:val="20"/>
              </w:rPr>
              <w:t>внекл</w:t>
            </w:r>
            <w:proofErr w:type="spellEnd"/>
            <w:r w:rsidRPr="00F472C9">
              <w:rPr>
                <w:b/>
                <w:sz w:val="20"/>
                <w:szCs w:val="20"/>
              </w:rPr>
              <w:t>. чтение т.п.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Контрольных работ </w:t>
            </w:r>
          </w:p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разных видов 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Введение. Литература и ее роль в духовной жизни человека.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─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i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─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─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 Литература </w:t>
            </w:r>
            <w:r w:rsidRPr="00F472C9">
              <w:rPr>
                <w:sz w:val="20"/>
                <w:szCs w:val="20"/>
                <w:lang w:val="en-US"/>
              </w:rPr>
              <w:t>XVIII</w:t>
            </w:r>
            <w:r w:rsidRPr="00F472C9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 Литература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Литература первой трети </w:t>
            </w:r>
            <w:proofErr w:type="gramStart"/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 век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4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Литература второй трети </w:t>
            </w:r>
            <w:proofErr w:type="gramStart"/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 век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Литература последней трети </w:t>
            </w:r>
            <w:proofErr w:type="gramStart"/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 век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-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Русская литература </w:t>
            </w:r>
            <w:r w:rsidRPr="00F472C9">
              <w:rPr>
                <w:sz w:val="20"/>
                <w:szCs w:val="20"/>
                <w:lang w:val="en-US"/>
              </w:rPr>
              <w:t>XX</w:t>
            </w:r>
            <w:r w:rsidRPr="00F472C9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Зарубежная литература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вые занятия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560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52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51753A" w:rsidRPr="00F472C9" w:rsidRDefault="0051753A" w:rsidP="00341C72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</w:t>
            </w:r>
          </w:p>
        </w:tc>
      </w:tr>
    </w:tbl>
    <w:p w:rsidR="0051753A" w:rsidRPr="00F472C9" w:rsidRDefault="0051753A" w:rsidP="0051753A">
      <w:pPr>
        <w:jc w:val="both"/>
        <w:rPr>
          <w:sz w:val="20"/>
          <w:szCs w:val="20"/>
        </w:rPr>
      </w:pPr>
    </w:p>
    <w:p w:rsidR="0051753A" w:rsidRPr="00F472C9" w:rsidRDefault="0051753A" w:rsidP="0051753A">
      <w:pPr>
        <w:pStyle w:val="a3"/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</w:t>
      </w:r>
      <w:r w:rsidRPr="00F472C9">
        <w:rPr>
          <w:b/>
          <w:sz w:val="20"/>
          <w:szCs w:val="20"/>
          <w:u w:val="single"/>
        </w:rPr>
        <w:t xml:space="preserve"> </w:t>
      </w:r>
      <w:r w:rsidR="00792DA5">
        <w:rPr>
          <w:b/>
          <w:sz w:val="20"/>
          <w:szCs w:val="20"/>
          <w:u w:val="single"/>
        </w:rPr>
        <w:t xml:space="preserve">                                                                      </w:t>
      </w:r>
      <w:r w:rsidRPr="00F472C9">
        <w:rPr>
          <w:b/>
          <w:sz w:val="20"/>
          <w:szCs w:val="20"/>
          <w:u w:val="single"/>
        </w:rPr>
        <w:t xml:space="preserve">Содержание программы учебного курса "Литература" </w:t>
      </w:r>
      <w:proofErr w:type="gramStart"/>
      <w:r w:rsidRPr="00F472C9">
        <w:rPr>
          <w:b/>
          <w:sz w:val="20"/>
          <w:szCs w:val="20"/>
          <w:u w:val="single"/>
        </w:rPr>
        <w:t>для  9</w:t>
      </w:r>
      <w:proofErr w:type="gramEnd"/>
      <w:r w:rsidRPr="00F472C9">
        <w:rPr>
          <w:b/>
          <w:sz w:val="20"/>
          <w:szCs w:val="20"/>
          <w:u w:val="single"/>
        </w:rPr>
        <w:t xml:space="preserve"> класса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Введение 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Литература и ее роль в духовной жизни человек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Шедевры родной литературы. Формирование потребно</w:t>
      </w:r>
      <w:r w:rsidRPr="00F472C9">
        <w:rPr>
          <w:sz w:val="20"/>
          <w:szCs w:val="20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Литература как искусство слова (углубление представлений)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  </w:t>
      </w:r>
      <w:proofErr w:type="gramStart"/>
      <w:r w:rsidRPr="00F472C9">
        <w:rPr>
          <w:b/>
          <w:sz w:val="20"/>
          <w:szCs w:val="20"/>
        </w:rPr>
        <w:t>ДРЕВНЕРУССКАЯ  ЛИТЕРАТУРА</w:t>
      </w:r>
      <w:proofErr w:type="gramEnd"/>
      <w:r w:rsidRPr="00F472C9">
        <w:rPr>
          <w:b/>
          <w:sz w:val="20"/>
          <w:szCs w:val="20"/>
        </w:rPr>
        <w:t xml:space="preserve"> 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Беседа о древнерусской литературе. Самобытный харак</w:t>
      </w:r>
      <w:r w:rsidRPr="00F472C9">
        <w:rPr>
          <w:sz w:val="20"/>
          <w:szCs w:val="20"/>
        </w:rPr>
        <w:softHyphen/>
        <w:t>тер древнерусской литературы. Богатство и разнообразие жанров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Слово о полку Игорев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стория открытия памятника, проблема авторства. Художественные особенности произве</w:t>
      </w:r>
      <w:r w:rsidRPr="00F472C9">
        <w:rPr>
          <w:sz w:val="20"/>
          <w:szCs w:val="20"/>
        </w:rPr>
        <w:softHyphen/>
        <w:t>дения. Значение «Слова...» для русской литературы после</w:t>
      </w:r>
      <w:r w:rsidRPr="00F472C9">
        <w:rPr>
          <w:sz w:val="20"/>
          <w:szCs w:val="20"/>
        </w:rPr>
        <w:softHyphen/>
        <w:t>дующих веков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Слово как жанр древнерусской литературы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lastRenderedPageBreak/>
        <w:t xml:space="preserve">   </w:t>
      </w:r>
      <w:proofErr w:type="gramStart"/>
      <w:r w:rsidRPr="00F472C9">
        <w:rPr>
          <w:b/>
          <w:sz w:val="20"/>
          <w:szCs w:val="20"/>
        </w:rPr>
        <w:t xml:space="preserve">ЛИТЕРАТУРА  </w:t>
      </w:r>
      <w:r w:rsidRPr="00F472C9">
        <w:rPr>
          <w:b/>
          <w:sz w:val="20"/>
          <w:szCs w:val="20"/>
          <w:lang w:val="en-US"/>
        </w:rPr>
        <w:t>XVIII</w:t>
      </w:r>
      <w:proofErr w:type="gramEnd"/>
      <w:r w:rsidRPr="00F472C9">
        <w:rPr>
          <w:b/>
          <w:sz w:val="20"/>
          <w:szCs w:val="20"/>
        </w:rPr>
        <w:t xml:space="preserve">   ВЕКА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Характеристика русской литературы </w:t>
      </w:r>
      <w:r w:rsidRPr="00F472C9">
        <w:rPr>
          <w:sz w:val="20"/>
          <w:szCs w:val="20"/>
          <w:lang w:val="en-US"/>
        </w:rPr>
        <w:t>XVIII</w:t>
      </w:r>
      <w:r w:rsidRPr="00F472C9">
        <w:rPr>
          <w:sz w:val="20"/>
          <w:szCs w:val="20"/>
        </w:rPr>
        <w:t xml:space="preserve"> века. 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Граж</w:t>
      </w:r>
      <w:r w:rsidRPr="00F472C9">
        <w:rPr>
          <w:sz w:val="20"/>
          <w:szCs w:val="20"/>
        </w:rPr>
        <w:softHyphen/>
        <w:t>данский пафос русского классицизм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3"/>
          <w:sz w:val="20"/>
          <w:szCs w:val="20"/>
        </w:rPr>
        <w:t>Михаил Васильевич Ломоносов.</w:t>
      </w:r>
      <w:r w:rsidRPr="00F472C9">
        <w:rPr>
          <w:spacing w:val="-3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Ученый, поэт, реформатор русского литературного языка и стих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 xml:space="preserve"> </w:t>
      </w:r>
      <w:r w:rsidRPr="00F472C9">
        <w:rPr>
          <w:b/>
          <w:i/>
          <w:iCs/>
          <w:sz w:val="20"/>
          <w:szCs w:val="20"/>
        </w:rPr>
        <w:t>«Вечернее размышление о Божием величестве при слу</w:t>
      </w:r>
      <w:r w:rsidRPr="00F472C9">
        <w:rPr>
          <w:b/>
          <w:i/>
          <w:iCs/>
          <w:sz w:val="20"/>
          <w:szCs w:val="20"/>
        </w:rPr>
        <w:softHyphen/>
        <w:t xml:space="preserve">чае великого северного сияния», «Ода на день восшествия </w:t>
      </w:r>
      <w:r w:rsidRPr="00F472C9">
        <w:rPr>
          <w:b/>
          <w:i/>
          <w:iCs/>
          <w:spacing w:val="-6"/>
          <w:sz w:val="20"/>
          <w:szCs w:val="20"/>
        </w:rPr>
        <w:t xml:space="preserve">на Всероссийский престол </w:t>
      </w:r>
      <w:proofErr w:type="spellStart"/>
      <w:r w:rsidRPr="00F472C9">
        <w:rPr>
          <w:b/>
          <w:i/>
          <w:iCs/>
          <w:spacing w:val="-6"/>
          <w:sz w:val="20"/>
          <w:szCs w:val="20"/>
        </w:rPr>
        <w:t>ея</w:t>
      </w:r>
      <w:proofErr w:type="spellEnd"/>
      <w:r w:rsidRPr="00F472C9">
        <w:rPr>
          <w:b/>
          <w:i/>
          <w:iCs/>
          <w:spacing w:val="-6"/>
          <w:sz w:val="20"/>
          <w:szCs w:val="20"/>
        </w:rPr>
        <w:t xml:space="preserve"> Величества государыни Им</w:t>
      </w:r>
      <w:r w:rsidRPr="00F472C9">
        <w:rPr>
          <w:b/>
          <w:i/>
          <w:iCs/>
          <w:spacing w:val="-6"/>
          <w:sz w:val="20"/>
          <w:szCs w:val="20"/>
        </w:rPr>
        <w:softHyphen/>
      </w:r>
      <w:r w:rsidRPr="00F472C9">
        <w:rPr>
          <w:b/>
          <w:i/>
          <w:iCs/>
          <w:spacing w:val="-5"/>
          <w:sz w:val="20"/>
          <w:szCs w:val="20"/>
        </w:rPr>
        <w:t>ператрицы Елисаветы Петровны 1747 года».</w:t>
      </w:r>
      <w:r w:rsidRPr="00F472C9">
        <w:rPr>
          <w:i/>
          <w:iCs/>
          <w:spacing w:val="-5"/>
          <w:sz w:val="20"/>
          <w:szCs w:val="20"/>
        </w:rPr>
        <w:t xml:space="preserve"> </w:t>
      </w:r>
      <w:r w:rsidRPr="00F472C9">
        <w:rPr>
          <w:spacing w:val="-5"/>
          <w:sz w:val="20"/>
          <w:szCs w:val="20"/>
        </w:rPr>
        <w:t>Прославле</w:t>
      </w:r>
      <w:r w:rsidRPr="00F472C9">
        <w:rPr>
          <w:spacing w:val="-5"/>
          <w:sz w:val="20"/>
          <w:szCs w:val="20"/>
        </w:rPr>
        <w:softHyphen/>
      </w:r>
      <w:r w:rsidRPr="00F472C9">
        <w:rPr>
          <w:sz w:val="20"/>
          <w:szCs w:val="20"/>
        </w:rPr>
        <w:t>ние Родины, мира, науки и просвещения в произведениях Ломоносова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Ода как жанр лирической по</w:t>
      </w:r>
      <w:r w:rsidRPr="00F472C9">
        <w:rPr>
          <w:i/>
          <w:sz w:val="20"/>
          <w:szCs w:val="20"/>
        </w:rPr>
        <w:softHyphen/>
        <w:t>эзи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Гавриил Романович Державин</w:t>
      </w:r>
      <w:r w:rsidRPr="00F472C9">
        <w:rPr>
          <w:spacing w:val="-4"/>
          <w:sz w:val="20"/>
          <w:szCs w:val="20"/>
        </w:rPr>
        <w:t>. Жизнь и творчество. (Об</w:t>
      </w:r>
      <w:r w:rsidRPr="00F472C9">
        <w:rPr>
          <w:spacing w:val="-4"/>
          <w:sz w:val="20"/>
          <w:szCs w:val="20"/>
        </w:rPr>
        <w:softHyphen/>
      </w:r>
      <w:r w:rsidRPr="00F472C9">
        <w:rPr>
          <w:sz w:val="20"/>
          <w:szCs w:val="20"/>
        </w:rPr>
        <w:t>зор.)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Властителям и судиям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ема несправедливости силь</w:t>
      </w:r>
      <w:r w:rsidRPr="00F472C9">
        <w:rPr>
          <w:sz w:val="20"/>
          <w:szCs w:val="20"/>
        </w:rPr>
        <w:softHyphen/>
        <w:t>ных мира сего. «Высокий» слог и ораторские, декламаци</w:t>
      </w:r>
      <w:r w:rsidRPr="00F472C9">
        <w:rPr>
          <w:sz w:val="20"/>
          <w:szCs w:val="20"/>
        </w:rPr>
        <w:softHyphen/>
        <w:t>онные интонаци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Памятник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радиции Горация. Мысль о бессмертии поэта. «Забавный русский слог» Державина и его особен</w:t>
      </w:r>
      <w:r w:rsidRPr="00F472C9">
        <w:rPr>
          <w:sz w:val="20"/>
          <w:szCs w:val="20"/>
        </w:rPr>
        <w:softHyphen/>
        <w:t>ности. Оценка в стихотворении собственного поэтического новаторств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Николай Михайлович Карамзин.</w:t>
      </w:r>
      <w:r w:rsidRPr="00F472C9">
        <w:rPr>
          <w:sz w:val="20"/>
          <w:szCs w:val="20"/>
        </w:rPr>
        <w:t xml:space="preserve">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овесть </w:t>
      </w:r>
      <w:r w:rsidRPr="00F472C9">
        <w:rPr>
          <w:b/>
          <w:i/>
          <w:iCs/>
          <w:sz w:val="20"/>
          <w:szCs w:val="20"/>
        </w:rPr>
        <w:t>«Бедная Лиза»,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стихотворение </w:t>
      </w:r>
      <w:r w:rsidRPr="00F472C9">
        <w:rPr>
          <w:b/>
          <w:i/>
          <w:iCs/>
          <w:sz w:val="20"/>
          <w:szCs w:val="20"/>
        </w:rPr>
        <w:t>«Осень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енти</w:t>
      </w:r>
      <w:r w:rsidRPr="00F472C9">
        <w:rPr>
          <w:sz w:val="20"/>
          <w:szCs w:val="20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F472C9">
        <w:rPr>
          <w:sz w:val="20"/>
          <w:szCs w:val="20"/>
        </w:rPr>
        <w:softHyphen/>
        <w:t>ской литературы.</w:t>
      </w:r>
    </w:p>
    <w:p w:rsidR="0051753A" w:rsidRPr="0051753A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Сентиментализм (начальные представления)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 </w:t>
      </w:r>
      <w:proofErr w:type="gramStart"/>
      <w:r w:rsidRPr="00F472C9">
        <w:rPr>
          <w:b/>
          <w:sz w:val="20"/>
          <w:szCs w:val="20"/>
        </w:rPr>
        <w:t>РУССКАЯ  ЛИТЕРАТУРА</w:t>
      </w:r>
      <w:proofErr w:type="gramEnd"/>
      <w:r w:rsidRPr="00F472C9">
        <w:rPr>
          <w:b/>
          <w:sz w:val="20"/>
          <w:szCs w:val="20"/>
        </w:rPr>
        <w:t xml:space="preserve">  </w:t>
      </w:r>
      <w:r w:rsidRPr="00F472C9">
        <w:rPr>
          <w:b/>
          <w:sz w:val="20"/>
          <w:szCs w:val="20"/>
          <w:lang w:val="en-US"/>
        </w:rPr>
        <w:t>XIX</w:t>
      </w:r>
      <w:r w:rsidRPr="00F472C9">
        <w:rPr>
          <w:b/>
          <w:sz w:val="20"/>
          <w:szCs w:val="20"/>
        </w:rPr>
        <w:t xml:space="preserve">  ВЕКА 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Беседа об авторах и произведениях, определивших лицо литературы </w:t>
      </w:r>
      <w:r w:rsidRPr="00F472C9">
        <w:rPr>
          <w:sz w:val="20"/>
          <w:szCs w:val="20"/>
          <w:lang w:val="en-US"/>
        </w:rPr>
        <w:t>XIX</w:t>
      </w:r>
      <w:r w:rsidRPr="00F472C9">
        <w:rPr>
          <w:sz w:val="20"/>
          <w:szCs w:val="20"/>
        </w:rPr>
        <w:t xml:space="preserve"> века. Поэзия, проза, драматургия </w:t>
      </w:r>
      <w:r w:rsidRPr="00F472C9">
        <w:rPr>
          <w:sz w:val="20"/>
          <w:szCs w:val="20"/>
          <w:lang w:val="en-US"/>
        </w:rPr>
        <w:t>XIX</w:t>
      </w:r>
      <w:r w:rsidRPr="00F472C9">
        <w:rPr>
          <w:sz w:val="20"/>
          <w:szCs w:val="20"/>
        </w:rPr>
        <w:t xml:space="preserve"> века в русской критике, публицистике, мемуарной литератур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Василий Андреевич Жуковский.</w:t>
      </w:r>
      <w:r w:rsidRPr="00F472C9">
        <w:rPr>
          <w:spacing w:val="-4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Мор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Романтический образ мор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Невыразимо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Границы выразимого. Возможности по</w:t>
      </w:r>
      <w:r w:rsidRPr="00F472C9">
        <w:rPr>
          <w:sz w:val="20"/>
          <w:szCs w:val="20"/>
        </w:rPr>
        <w:softHyphen/>
        <w:t>этического языка и трудности, встающие на пути поэта. Отношение романтика к слову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Светлана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F472C9">
        <w:rPr>
          <w:sz w:val="20"/>
          <w:szCs w:val="2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F472C9">
        <w:rPr>
          <w:sz w:val="20"/>
          <w:szCs w:val="20"/>
        </w:rPr>
        <w:softHyphen/>
        <w:t>стической баллады. Нравственный мир героини как средо</w:t>
      </w:r>
      <w:r w:rsidRPr="00F472C9">
        <w:rPr>
          <w:sz w:val="20"/>
          <w:szCs w:val="20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Баллада (развитие представ</w:t>
      </w:r>
      <w:r w:rsidRPr="00F472C9">
        <w:rPr>
          <w:i/>
          <w:sz w:val="20"/>
          <w:szCs w:val="20"/>
        </w:rPr>
        <w:softHyphen/>
        <w:t>лений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Александр Сергеевич Грибоедов.</w:t>
      </w:r>
      <w:r w:rsidRPr="00F472C9">
        <w:rPr>
          <w:spacing w:val="-4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lastRenderedPageBreak/>
        <w:t>«Горе от ума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F472C9">
        <w:rPr>
          <w:b/>
          <w:i/>
          <w:iCs/>
          <w:sz w:val="20"/>
          <w:szCs w:val="20"/>
        </w:rPr>
        <w:t>(И. А. Гончаров. «</w:t>
      </w:r>
      <w:proofErr w:type="spellStart"/>
      <w:r w:rsidRPr="00F472C9">
        <w:rPr>
          <w:b/>
          <w:i/>
          <w:iCs/>
          <w:sz w:val="20"/>
          <w:szCs w:val="20"/>
        </w:rPr>
        <w:t>Мильон</w:t>
      </w:r>
      <w:proofErr w:type="spellEnd"/>
      <w:r w:rsidRPr="00F472C9">
        <w:rPr>
          <w:b/>
          <w:i/>
          <w:iCs/>
          <w:sz w:val="20"/>
          <w:szCs w:val="20"/>
        </w:rPr>
        <w:t xml:space="preserve"> терзаний»)</w:t>
      </w:r>
      <w:r w:rsidRPr="00F472C9">
        <w:rPr>
          <w:i/>
          <w:iCs/>
          <w:sz w:val="20"/>
          <w:szCs w:val="20"/>
        </w:rPr>
        <w:t xml:space="preserve">. </w:t>
      </w:r>
      <w:r w:rsidRPr="00F472C9">
        <w:rPr>
          <w:sz w:val="20"/>
          <w:szCs w:val="20"/>
        </w:rPr>
        <w:t>Преодоление канонов классицизма в комеди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5"/>
          <w:sz w:val="20"/>
          <w:szCs w:val="20"/>
        </w:rPr>
        <w:t>Александр Сергеевич Пушкин.</w:t>
      </w:r>
      <w:r w:rsidRPr="00F472C9">
        <w:rPr>
          <w:spacing w:val="-5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i/>
          <w:iCs/>
          <w:sz w:val="20"/>
          <w:szCs w:val="20"/>
        </w:rPr>
      </w:pPr>
      <w:r w:rsidRPr="00F472C9">
        <w:rPr>
          <w:sz w:val="20"/>
          <w:szCs w:val="20"/>
        </w:rPr>
        <w:t xml:space="preserve">Стихотворения </w:t>
      </w:r>
      <w:r w:rsidRPr="00F472C9">
        <w:rPr>
          <w:b/>
          <w:i/>
          <w:iCs/>
          <w:sz w:val="20"/>
          <w:szCs w:val="2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оэма </w:t>
      </w:r>
      <w:r w:rsidRPr="00F472C9">
        <w:rPr>
          <w:b/>
          <w:i/>
          <w:iCs/>
          <w:sz w:val="20"/>
          <w:szCs w:val="20"/>
        </w:rPr>
        <w:t>«Цыганы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Евгений Онегин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Обзор содержания. «Евгений Оне</w:t>
      </w:r>
      <w:r w:rsidRPr="00F472C9">
        <w:rPr>
          <w:sz w:val="20"/>
          <w:szCs w:val="20"/>
        </w:rPr>
        <w:softHyphen/>
        <w:t>гин» — роман в стихах. Творческая история. Образы глав</w:t>
      </w:r>
      <w:r w:rsidRPr="00F472C9">
        <w:rPr>
          <w:sz w:val="20"/>
          <w:szCs w:val="20"/>
        </w:rPr>
        <w:softHyphen/>
        <w:t>ных героев. Основная сюжетная линия и лирические от</w:t>
      </w:r>
      <w:r w:rsidRPr="00F472C9">
        <w:rPr>
          <w:sz w:val="20"/>
          <w:szCs w:val="20"/>
        </w:rPr>
        <w:softHyphen/>
        <w:t>ступлени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proofErr w:type="spellStart"/>
      <w:r w:rsidRPr="00F472C9">
        <w:rPr>
          <w:sz w:val="20"/>
          <w:szCs w:val="20"/>
        </w:rPr>
        <w:t>Онегинская</w:t>
      </w:r>
      <w:proofErr w:type="spellEnd"/>
      <w:r w:rsidRPr="00F472C9">
        <w:rPr>
          <w:sz w:val="20"/>
          <w:szCs w:val="20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F472C9">
        <w:rPr>
          <w:sz w:val="20"/>
          <w:szCs w:val="20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F472C9">
        <w:rPr>
          <w:sz w:val="20"/>
          <w:szCs w:val="20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; писательские оценки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2"/>
          <w:sz w:val="20"/>
          <w:szCs w:val="20"/>
        </w:rPr>
        <w:t>«Моцарт и Сальери».</w:t>
      </w:r>
      <w:r w:rsidRPr="00F472C9">
        <w:rPr>
          <w:i/>
          <w:iCs/>
          <w:spacing w:val="-2"/>
          <w:sz w:val="20"/>
          <w:szCs w:val="20"/>
        </w:rPr>
        <w:t xml:space="preserve"> </w:t>
      </w:r>
      <w:r w:rsidRPr="00F472C9">
        <w:rPr>
          <w:spacing w:val="-2"/>
          <w:sz w:val="20"/>
          <w:szCs w:val="20"/>
        </w:rPr>
        <w:t xml:space="preserve">Проблема «гения и злодейства». </w:t>
      </w:r>
      <w:r w:rsidRPr="00F472C9">
        <w:rPr>
          <w:sz w:val="20"/>
          <w:szCs w:val="20"/>
        </w:rPr>
        <w:t>Трагедийное начало «Моцарта и Сальери». Два типа миро</w:t>
      </w:r>
      <w:r w:rsidRPr="00F472C9">
        <w:rPr>
          <w:sz w:val="20"/>
          <w:szCs w:val="20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Роман в стихах (начальные пред</w:t>
      </w:r>
      <w:r w:rsidRPr="00F472C9">
        <w:rPr>
          <w:i/>
          <w:sz w:val="20"/>
          <w:szCs w:val="20"/>
        </w:rPr>
        <w:softHyphen/>
        <w:t>ставления). Реализм (развитие понятия). Трагедия как жанр драмы (развитие понятия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4"/>
          <w:sz w:val="20"/>
          <w:szCs w:val="20"/>
        </w:rPr>
        <w:t>Михаил Юрьевич Лермонтов.</w:t>
      </w:r>
      <w:r w:rsidRPr="00F472C9">
        <w:rPr>
          <w:spacing w:val="-4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.)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Герой нашего времени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Обзор содержания. «Герой на</w:t>
      </w:r>
      <w:r w:rsidRPr="00F472C9">
        <w:rPr>
          <w:sz w:val="20"/>
          <w:szCs w:val="20"/>
        </w:rPr>
        <w:softHyphen/>
        <w:t>шего времени» — первый психологический роман в рус</w:t>
      </w:r>
      <w:r w:rsidRPr="00F472C9">
        <w:rPr>
          <w:sz w:val="20"/>
          <w:szCs w:val="20"/>
        </w:rPr>
        <w:softHyphen/>
        <w:t>ской литературе, роман о незаурядной личности. Главные и второстепенные геро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собенности композиции. Печорин — «самый любопыт</w:t>
      </w:r>
      <w:r w:rsidRPr="00F472C9">
        <w:rPr>
          <w:sz w:val="20"/>
          <w:szCs w:val="20"/>
        </w:rPr>
        <w:softHyphen/>
        <w:t>ный предмет своих наблюдений» (В. Г. Белинский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ечорин и Максим Максимыч. Печорин и доктор </w:t>
      </w:r>
      <w:proofErr w:type="gramStart"/>
      <w:r w:rsidRPr="00F472C9">
        <w:rPr>
          <w:sz w:val="20"/>
          <w:szCs w:val="20"/>
        </w:rPr>
        <w:t>Вер-</w:t>
      </w:r>
      <w:proofErr w:type="spellStart"/>
      <w:r w:rsidRPr="00F472C9">
        <w:rPr>
          <w:sz w:val="20"/>
          <w:szCs w:val="20"/>
        </w:rPr>
        <w:t>нер</w:t>
      </w:r>
      <w:proofErr w:type="spellEnd"/>
      <w:proofErr w:type="gramEnd"/>
      <w:r w:rsidRPr="00F472C9">
        <w:rPr>
          <w:sz w:val="20"/>
          <w:szCs w:val="20"/>
        </w:rPr>
        <w:t xml:space="preserve">. Печорин и Грушницкий. Печорин и Вера. Печорин и Мери. Печорин и «ундина». Повесть </w:t>
      </w:r>
      <w:r w:rsidRPr="00F472C9">
        <w:rPr>
          <w:b/>
          <w:i/>
          <w:iCs/>
          <w:sz w:val="20"/>
          <w:szCs w:val="20"/>
        </w:rPr>
        <w:t>«Фаталист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 ее философско-композиционное значение. Споры о романтиз</w:t>
      </w:r>
      <w:r w:rsidRPr="00F472C9">
        <w:rPr>
          <w:sz w:val="20"/>
          <w:szCs w:val="20"/>
        </w:rPr>
        <w:softHyphen/>
        <w:t>ме и реализме романа. Поэзия Лермонтова и «Герой наше</w:t>
      </w:r>
      <w:r w:rsidRPr="00F472C9">
        <w:rPr>
          <w:sz w:val="20"/>
          <w:szCs w:val="20"/>
        </w:rPr>
        <w:softHyphen/>
        <w:t>го времени» в критике В. Г. Белинского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Основные мотивы лирики. </w:t>
      </w:r>
      <w:r w:rsidRPr="00F472C9">
        <w:rPr>
          <w:b/>
          <w:i/>
          <w:iCs/>
          <w:sz w:val="20"/>
          <w:szCs w:val="20"/>
        </w:rPr>
        <w:t>«Смерть Поэта», «Парус», «И скучно и грустно», «Дума», «Поэт», «Родина», «Про</w:t>
      </w:r>
      <w:r w:rsidRPr="00F472C9">
        <w:rPr>
          <w:b/>
          <w:i/>
          <w:iCs/>
          <w:sz w:val="20"/>
          <w:szCs w:val="20"/>
        </w:rPr>
        <w:softHyphen/>
        <w:t>рок», «Нет, не тебя так пылко я люблю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Пафос вольности, чувство одиночества, тема любви, поэта и поэзии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Понятие о романтизме (закреп</w:t>
      </w:r>
      <w:r w:rsidRPr="00F472C9">
        <w:rPr>
          <w:i/>
          <w:sz w:val="20"/>
          <w:szCs w:val="20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F472C9">
        <w:rPr>
          <w:i/>
          <w:sz w:val="20"/>
          <w:szCs w:val="20"/>
        </w:rPr>
        <w:softHyphen/>
        <w:t>чальные представления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pacing w:val="-3"/>
          <w:sz w:val="20"/>
          <w:szCs w:val="20"/>
        </w:rPr>
        <w:lastRenderedPageBreak/>
        <w:t>Николай Васильевич Гоголь.</w:t>
      </w:r>
      <w:r w:rsidRPr="00F472C9">
        <w:rPr>
          <w:spacing w:val="-3"/>
          <w:sz w:val="20"/>
          <w:szCs w:val="20"/>
        </w:rPr>
        <w:t xml:space="preserve"> Жизнь и творчество. </w:t>
      </w:r>
      <w:r w:rsidRPr="00F472C9">
        <w:rPr>
          <w:sz w:val="20"/>
          <w:szCs w:val="20"/>
        </w:rPr>
        <w:t>(Обзор)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Мертвые души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— история создания. Смысл названия поэмы. Система образов. Мертвые и живые души. Чичи</w:t>
      </w:r>
      <w:r w:rsidRPr="00F472C9">
        <w:rPr>
          <w:sz w:val="20"/>
          <w:szCs w:val="20"/>
        </w:rPr>
        <w:softHyphen/>
        <w:t>ков — «приобретатель», новый герой эпох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F472C9">
        <w:rPr>
          <w:sz w:val="20"/>
          <w:szCs w:val="20"/>
        </w:rPr>
        <w:softHyphen/>
        <w:t>шенности поэмы. Чичиков как антигерой. Эволюция Чи</w:t>
      </w:r>
      <w:r w:rsidRPr="00F472C9">
        <w:rPr>
          <w:sz w:val="20"/>
          <w:szCs w:val="20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F472C9">
        <w:rPr>
          <w:sz w:val="20"/>
          <w:szCs w:val="20"/>
        </w:rPr>
        <w:softHyphen/>
        <w:t>ского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F472C9">
        <w:rPr>
          <w:i/>
          <w:sz w:val="20"/>
          <w:szCs w:val="20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51753A" w:rsidRPr="00F472C9" w:rsidRDefault="0051753A" w:rsidP="0051753A">
      <w:pPr>
        <w:spacing w:after="0" w:line="360" w:lineRule="auto"/>
        <w:ind w:firstLine="709"/>
        <w:rPr>
          <w:spacing w:val="-1"/>
          <w:sz w:val="20"/>
          <w:szCs w:val="20"/>
        </w:rPr>
      </w:pPr>
      <w:proofErr w:type="gramStart"/>
      <w:r w:rsidRPr="00F472C9">
        <w:rPr>
          <w:b/>
          <w:spacing w:val="-1"/>
          <w:sz w:val="20"/>
          <w:szCs w:val="20"/>
        </w:rPr>
        <w:t>Александр  Николаевич</w:t>
      </w:r>
      <w:proofErr w:type="gramEnd"/>
      <w:r w:rsidRPr="00F472C9">
        <w:rPr>
          <w:b/>
          <w:spacing w:val="-1"/>
          <w:sz w:val="20"/>
          <w:szCs w:val="20"/>
        </w:rPr>
        <w:t xml:space="preserve"> Островский.</w:t>
      </w:r>
      <w:r w:rsidRPr="00F472C9">
        <w:rPr>
          <w:spacing w:val="-1"/>
          <w:sz w:val="20"/>
          <w:szCs w:val="20"/>
        </w:rPr>
        <w:t xml:space="preserve"> 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Бедность не порок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F472C9">
        <w:rPr>
          <w:sz w:val="20"/>
          <w:szCs w:val="20"/>
        </w:rPr>
        <w:t>Гордеевна</w:t>
      </w:r>
      <w:proofErr w:type="spellEnd"/>
      <w:r w:rsidRPr="00F472C9">
        <w:rPr>
          <w:sz w:val="20"/>
          <w:szCs w:val="20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proofErr w:type="gramStart"/>
      <w:r w:rsidRPr="00F472C9">
        <w:rPr>
          <w:i/>
          <w:sz w:val="20"/>
          <w:szCs w:val="20"/>
        </w:rPr>
        <w:t>Теория  литературы</w:t>
      </w:r>
      <w:proofErr w:type="gramEnd"/>
      <w:r w:rsidRPr="00F472C9">
        <w:rPr>
          <w:i/>
          <w:sz w:val="20"/>
          <w:szCs w:val="20"/>
        </w:rPr>
        <w:t>. Комедия как жанр драматургии (развитие понятия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Федор Михайлович Достоевский.</w:t>
      </w:r>
      <w:r w:rsidRPr="00F472C9">
        <w:rPr>
          <w:sz w:val="20"/>
          <w:szCs w:val="20"/>
        </w:rPr>
        <w:t xml:space="preserve">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Белые ночи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ип «петербургского мечтателя» — жад</w:t>
      </w:r>
      <w:r w:rsidRPr="00F472C9">
        <w:rPr>
          <w:sz w:val="20"/>
          <w:szCs w:val="20"/>
        </w:rPr>
        <w:softHyphen/>
        <w:t>ного к жизни и одновременно нежного, доброго, несчаст</w:t>
      </w:r>
      <w:r w:rsidRPr="00F472C9">
        <w:rPr>
          <w:sz w:val="20"/>
          <w:szCs w:val="20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F472C9">
        <w:rPr>
          <w:sz w:val="20"/>
          <w:szCs w:val="20"/>
        </w:rPr>
        <w:softHyphen/>
        <w:t>ности» в понимании Достоевского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  литературы. Повесть (развитие понятия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Лев Николаевич Толстой</w:t>
      </w:r>
      <w:r w:rsidRPr="00F472C9">
        <w:rPr>
          <w:sz w:val="20"/>
          <w:szCs w:val="20"/>
        </w:rPr>
        <w:t>.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Юность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Обзор содержания автобиографической три</w:t>
      </w:r>
      <w:r w:rsidRPr="00F472C9">
        <w:rPr>
          <w:sz w:val="20"/>
          <w:szCs w:val="20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F472C9">
        <w:rPr>
          <w:sz w:val="20"/>
          <w:szCs w:val="20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F472C9">
        <w:rPr>
          <w:sz w:val="20"/>
          <w:szCs w:val="20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F472C9">
        <w:rPr>
          <w:sz w:val="20"/>
          <w:szCs w:val="20"/>
        </w:rPr>
        <w:softHyphen/>
        <w:t>ренний монолог как форма раскрытия психологии геро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нтон Павлович Чехов.</w:t>
      </w:r>
      <w:r w:rsidRPr="00F472C9">
        <w:rPr>
          <w:sz w:val="20"/>
          <w:szCs w:val="20"/>
        </w:rPr>
        <w:t xml:space="preserve">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2"/>
          <w:sz w:val="20"/>
          <w:szCs w:val="20"/>
        </w:rPr>
        <w:t>«Тоска», «Смерть чиновника».</w:t>
      </w:r>
      <w:r w:rsidRPr="00F472C9">
        <w:rPr>
          <w:i/>
          <w:iCs/>
          <w:spacing w:val="-2"/>
          <w:sz w:val="20"/>
          <w:szCs w:val="20"/>
        </w:rPr>
        <w:t xml:space="preserve"> </w:t>
      </w:r>
      <w:r w:rsidRPr="00F472C9">
        <w:rPr>
          <w:spacing w:val="-2"/>
          <w:sz w:val="20"/>
          <w:szCs w:val="20"/>
        </w:rPr>
        <w:t xml:space="preserve">Истинные и ложные </w:t>
      </w:r>
      <w:r w:rsidRPr="00F472C9">
        <w:rPr>
          <w:sz w:val="20"/>
          <w:szCs w:val="20"/>
        </w:rPr>
        <w:t>ценности героев рассказ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«Смерть чиновника». Эволюция образа маленького чело</w:t>
      </w:r>
      <w:r w:rsidRPr="00F472C9">
        <w:rPr>
          <w:sz w:val="20"/>
          <w:szCs w:val="20"/>
        </w:rPr>
        <w:softHyphen/>
        <w:t xml:space="preserve">века в русской литературе </w:t>
      </w:r>
      <w:r w:rsidRPr="00F472C9">
        <w:rPr>
          <w:sz w:val="20"/>
          <w:szCs w:val="20"/>
          <w:lang w:val="en-US"/>
        </w:rPr>
        <w:t>XIX</w:t>
      </w:r>
      <w:r w:rsidRPr="00F472C9">
        <w:rPr>
          <w:sz w:val="20"/>
          <w:szCs w:val="20"/>
        </w:rPr>
        <w:t xml:space="preserve"> века. Чеховское отношение </w:t>
      </w:r>
      <w:r w:rsidRPr="00F472C9">
        <w:rPr>
          <w:spacing w:val="-1"/>
          <w:sz w:val="20"/>
          <w:szCs w:val="20"/>
        </w:rPr>
        <w:t xml:space="preserve">к маленькому человеку. Боль и негодование автора. «Тоска». </w:t>
      </w:r>
      <w:r w:rsidRPr="00F472C9">
        <w:rPr>
          <w:sz w:val="20"/>
          <w:szCs w:val="20"/>
        </w:rPr>
        <w:t>Тема одиночества человека в многолюдном городе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Развитие представлений о жан</w:t>
      </w:r>
      <w:r w:rsidRPr="00F472C9">
        <w:rPr>
          <w:i/>
          <w:sz w:val="20"/>
          <w:szCs w:val="20"/>
        </w:rPr>
        <w:softHyphen/>
        <w:t>ровых особенностях рассказа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Из поэзии </w:t>
      </w:r>
      <w:r w:rsidRPr="00F472C9">
        <w:rPr>
          <w:b/>
          <w:sz w:val="20"/>
          <w:szCs w:val="20"/>
          <w:lang w:val="en-US"/>
        </w:rPr>
        <w:t>XIX</w:t>
      </w:r>
      <w:r w:rsidRPr="00F472C9">
        <w:rPr>
          <w:b/>
          <w:sz w:val="20"/>
          <w:szCs w:val="20"/>
        </w:rPr>
        <w:t xml:space="preserve"> века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F472C9">
        <w:rPr>
          <w:sz w:val="20"/>
          <w:szCs w:val="20"/>
        </w:rPr>
        <w:softHyphen/>
        <w:t>зие талантов. Эмоциональное богатство русской поэзии. Обзор с включением ряда произведений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Развитие представлений о видах (жанрах) лирических произведений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   </w:t>
      </w:r>
      <w:proofErr w:type="gramStart"/>
      <w:r w:rsidRPr="00F472C9">
        <w:rPr>
          <w:b/>
          <w:sz w:val="20"/>
          <w:szCs w:val="20"/>
        </w:rPr>
        <w:t>РУССКАЯ  ЛИТЕРАТУРА</w:t>
      </w:r>
      <w:proofErr w:type="gramEnd"/>
      <w:r w:rsidRPr="00F472C9">
        <w:rPr>
          <w:b/>
          <w:sz w:val="20"/>
          <w:szCs w:val="20"/>
        </w:rPr>
        <w:t xml:space="preserve">  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 ВЕКА 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Богатство и разнообразие жанров и направлений рус</w:t>
      </w:r>
      <w:r w:rsidRPr="00F472C9">
        <w:rPr>
          <w:sz w:val="20"/>
          <w:szCs w:val="20"/>
        </w:rPr>
        <w:softHyphen/>
        <w:t xml:space="preserve">ской литературы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proofErr w:type="gramStart"/>
      <w:r w:rsidRPr="00F472C9">
        <w:rPr>
          <w:b/>
          <w:sz w:val="20"/>
          <w:szCs w:val="20"/>
        </w:rPr>
        <w:t>Из  русской</w:t>
      </w:r>
      <w:proofErr w:type="gramEnd"/>
      <w:r w:rsidRPr="00F472C9">
        <w:rPr>
          <w:b/>
          <w:sz w:val="20"/>
          <w:szCs w:val="20"/>
        </w:rPr>
        <w:t xml:space="preserve">  прозы   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века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Беседа о разнообразии видов и жанров прозаических произведений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, о ведущих прозаиках Росси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Иван Алексеевич Бунин.</w:t>
      </w:r>
      <w:r w:rsidRPr="00F472C9">
        <w:rPr>
          <w:sz w:val="20"/>
          <w:szCs w:val="20"/>
        </w:rPr>
        <w:t xml:space="preserve">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pacing w:val="-1"/>
          <w:sz w:val="20"/>
          <w:szCs w:val="20"/>
        </w:rPr>
        <w:t xml:space="preserve">Рассказ </w:t>
      </w:r>
      <w:r w:rsidRPr="00F472C9">
        <w:rPr>
          <w:b/>
          <w:i/>
          <w:iCs/>
          <w:spacing w:val="-1"/>
          <w:sz w:val="20"/>
          <w:szCs w:val="20"/>
        </w:rPr>
        <w:t>«Темные аллеи».</w:t>
      </w:r>
      <w:r w:rsidRPr="00F472C9">
        <w:rPr>
          <w:i/>
          <w:iCs/>
          <w:spacing w:val="-1"/>
          <w:sz w:val="20"/>
          <w:szCs w:val="20"/>
        </w:rPr>
        <w:t xml:space="preserve"> </w:t>
      </w:r>
      <w:r w:rsidRPr="00F472C9">
        <w:rPr>
          <w:spacing w:val="-1"/>
          <w:sz w:val="20"/>
          <w:szCs w:val="20"/>
        </w:rPr>
        <w:t xml:space="preserve">Печальная история любви людей </w:t>
      </w:r>
      <w:r w:rsidRPr="00F472C9">
        <w:rPr>
          <w:sz w:val="20"/>
          <w:szCs w:val="20"/>
        </w:rPr>
        <w:t>из разных социальных слоев. «Поэзия» и «проза» русской усадьбы. Лиризм повествовани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Михаил Афанасьевич Булгаков.</w:t>
      </w:r>
      <w:r w:rsidRPr="00F472C9">
        <w:rPr>
          <w:sz w:val="20"/>
          <w:szCs w:val="20"/>
        </w:rPr>
        <w:t xml:space="preserve"> 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Повесть </w:t>
      </w:r>
      <w:r w:rsidRPr="00F472C9">
        <w:rPr>
          <w:b/>
          <w:i/>
          <w:iCs/>
          <w:sz w:val="20"/>
          <w:szCs w:val="20"/>
        </w:rPr>
        <w:t>«Собачье сердц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F472C9">
        <w:rPr>
          <w:sz w:val="20"/>
          <w:szCs w:val="20"/>
        </w:rPr>
        <w:t>шариковщины</w:t>
      </w:r>
      <w:proofErr w:type="spellEnd"/>
      <w:r w:rsidRPr="00F472C9">
        <w:rPr>
          <w:sz w:val="20"/>
          <w:szCs w:val="20"/>
        </w:rPr>
        <w:t>», «</w:t>
      </w:r>
      <w:proofErr w:type="spellStart"/>
      <w:r w:rsidRPr="00F472C9">
        <w:rPr>
          <w:sz w:val="20"/>
          <w:szCs w:val="20"/>
        </w:rPr>
        <w:t>швондерства</w:t>
      </w:r>
      <w:proofErr w:type="spellEnd"/>
      <w:r w:rsidRPr="00F472C9">
        <w:rPr>
          <w:sz w:val="20"/>
          <w:szCs w:val="20"/>
        </w:rPr>
        <w:t>». Поэти</w:t>
      </w:r>
      <w:r w:rsidRPr="00F472C9">
        <w:rPr>
          <w:sz w:val="20"/>
          <w:szCs w:val="20"/>
        </w:rPr>
        <w:softHyphen/>
        <w:t>ка Булгакова-сатирика. Прием гротеска в повести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Художественная условность, фан</w:t>
      </w:r>
      <w:r w:rsidRPr="00F472C9">
        <w:rPr>
          <w:i/>
          <w:sz w:val="20"/>
          <w:szCs w:val="20"/>
        </w:rPr>
        <w:softHyphen/>
        <w:t>тастика, сатира (развитие понятий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Михаил Александрович Шолохов.</w:t>
      </w:r>
      <w:r w:rsidRPr="00F472C9">
        <w:rPr>
          <w:sz w:val="20"/>
          <w:szCs w:val="20"/>
        </w:rPr>
        <w:t xml:space="preserve">  Слово о писател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Рассказ </w:t>
      </w:r>
      <w:r w:rsidRPr="00F472C9">
        <w:rPr>
          <w:b/>
          <w:i/>
          <w:iCs/>
          <w:sz w:val="20"/>
          <w:szCs w:val="20"/>
        </w:rPr>
        <w:t>«Судьба человека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F472C9">
        <w:rPr>
          <w:sz w:val="20"/>
          <w:szCs w:val="20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F472C9">
        <w:rPr>
          <w:sz w:val="20"/>
          <w:szCs w:val="20"/>
        </w:rPr>
        <w:softHyphen/>
        <w:t>ды для раскрытия идеи рассказа. Широта типизации.</w:t>
      </w:r>
    </w:p>
    <w:p w:rsidR="0051753A" w:rsidRPr="00F472C9" w:rsidRDefault="00341C72" w:rsidP="0051753A">
      <w:pPr>
        <w:spacing w:after="0" w:line="360" w:lineRule="auto"/>
        <w:ind w:firstLine="709"/>
        <w:rPr>
          <w:i/>
          <w:sz w:val="20"/>
          <w:szCs w:val="20"/>
        </w:rPr>
      </w:pPr>
      <w:r>
        <w:rPr>
          <w:sz w:val="20"/>
          <w:szCs w:val="20"/>
          <w:lang w:eastAsia="ar-SA"/>
        </w:rPr>
        <w:pict>
          <v:line id="_x0000_s1028" style="position:absolute;left:0;text-align:left;z-index:251660288;mso-position-horizontal-relative:margin" from="683.3pt,485.05pt" to="683.3pt,530.9pt" strokeweight=".09mm">
            <v:stroke joinstyle="miter"/>
            <w10:wrap anchorx="margin"/>
          </v:line>
        </w:pict>
      </w:r>
      <w:r w:rsidR="0051753A" w:rsidRPr="00F472C9">
        <w:rPr>
          <w:i/>
          <w:sz w:val="20"/>
          <w:szCs w:val="20"/>
        </w:rPr>
        <w:t>Теория литературы. Реализм в художественной ли</w:t>
      </w:r>
      <w:r w:rsidR="0051753A" w:rsidRPr="00F472C9">
        <w:rPr>
          <w:i/>
          <w:sz w:val="20"/>
          <w:szCs w:val="20"/>
        </w:rPr>
        <w:softHyphen/>
        <w:t>тературе. Реалистическая типизация (углубление понятия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лександр Исаевич Солженицын.</w:t>
      </w:r>
      <w:r w:rsidRPr="00F472C9">
        <w:rPr>
          <w:sz w:val="20"/>
          <w:szCs w:val="20"/>
        </w:rPr>
        <w:t xml:space="preserve">  Слово о писателе. Рассказ </w:t>
      </w:r>
      <w:r w:rsidRPr="00F472C9">
        <w:rPr>
          <w:i/>
          <w:iCs/>
          <w:sz w:val="20"/>
          <w:szCs w:val="20"/>
        </w:rPr>
        <w:t xml:space="preserve">«Матренин двор». </w:t>
      </w:r>
      <w:r w:rsidRPr="00F472C9">
        <w:rPr>
          <w:sz w:val="20"/>
          <w:szCs w:val="20"/>
        </w:rPr>
        <w:t>Образ праведницы. Трагизм судьбы героини. Жизненная основа притчи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  литературы. Притча (углубление понятия)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 РУССКАЯ ПОЭЗИЯ 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века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Общий обзор и изучение одной из монографических тем (по выбору учителя). Поэзия Серебряного века. Много</w:t>
      </w:r>
      <w:r w:rsidRPr="00F472C9">
        <w:rPr>
          <w:sz w:val="20"/>
          <w:szCs w:val="20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F472C9">
        <w:rPr>
          <w:sz w:val="20"/>
          <w:szCs w:val="20"/>
          <w:lang w:val="en-US"/>
        </w:rPr>
        <w:t>XX</w:t>
      </w:r>
      <w:r w:rsidRPr="00F472C9">
        <w:rPr>
          <w:sz w:val="20"/>
          <w:szCs w:val="20"/>
        </w:rPr>
        <w:t xml:space="preserve"> век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proofErr w:type="gramStart"/>
      <w:r w:rsidRPr="00F472C9">
        <w:rPr>
          <w:sz w:val="20"/>
          <w:szCs w:val="20"/>
        </w:rPr>
        <w:t>Штрихи  к</w:t>
      </w:r>
      <w:proofErr w:type="gramEnd"/>
      <w:r w:rsidRPr="00F472C9">
        <w:rPr>
          <w:sz w:val="20"/>
          <w:szCs w:val="20"/>
        </w:rPr>
        <w:t xml:space="preserve"> портретам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лександр Александрович Блок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lastRenderedPageBreak/>
        <w:t>«Ветер принес издалека...», «Заклятие огнем и мра</w:t>
      </w:r>
      <w:r w:rsidRPr="00F472C9">
        <w:rPr>
          <w:b/>
          <w:i/>
          <w:iCs/>
          <w:sz w:val="20"/>
          <w:szCs w:val="20"/>
        </w:rPr>
        <w:softHyphen/>
        <w:t>ком», «Как тяжело ходить среди людей...», «О доблестях, о подвигах, о славе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Сергей Александрович Есенин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ема любви в лирике поэта. Народно-песенная основа произведений по</w:t>
      </w:r>
      <w:r w:rsidRPr="00F472C9">
        <w:rPr>
          <w:sz w:val="20"/>
          <w:szCs w:val="20"/>
        </w:rPr>
        <w:softHyphen/>
        <w:t>эта. Сквозные образы в лирике Есенина. Тема России — главная в есенинской поэзи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Владимир Владимирович Маяковский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Послушайте!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и другие стихотворения по выбору учи</w:t>
      </w:r>
      <w:r w:rsidRPr="00F472C9">
        <w:rPr>
          <w:sz w:val="20"/>
          <w:szCs w:val="20"/>
        </w:rPr>
        <w:softHyphen/>
        <w:t>теля и учащихся. Новаторство Маяковского-поэта. Своеоб</w:t>
      </w:r>
      <w:r w:rsidRPr="00F472C9">
        <w:rPr>
          <w:sz w:val="20"/>
          <w:szCs w:val="20"/>
        </w:rPr>
        <w:softHyphen/>
        <w:t>разие стиха, ритма, словотворчества. Маяковский о труде поэт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Марина Ивановна Цветаева.</w:t>
      </w:r>
      <w:r w:rsidRPr="00F472C9">
        <w:rPr>
          <w:sz w:val="20"/>
          <w:szCs w:val="20"/>
        </w:rPr>
        <w:t xml:space="preserve"> Слово о поэте. </w:t>
      </w:r>
      <w:r w:rsidRPr="00F472C9">
        <w:rPr>
          <w:b/>
          <w:i/>
          <w:iCs/>
          <w:sz w:val="20"/>
          <w:szCs w:val="20"/>
        </w:rPr>
        <w:t>«</w:t>
      </w:r>
      <w:proofErr w:type="gramStart"/>
      <w:r w:rsidRPr="00F472C9">
        <w:rPr>
          <w:b/>
          <w:i/>
          <w:iCs/>
          <w:sz w:val="20"/>
          <w:szCs w:val="20"/>
        </w:rPr>
        <w:t xml:space="preserve">Идешь,   </w:t>
      </w:r>
      <w:proofErr w:type="gramEnd"/>
      <w:r w:rsidRPr="00F472C9">
        <w:rPr>
          <w:b/>
          <w:i/>
          <w:iCs/>
          <w:sz w:val="20"/>
          <w:szCs w:val="20"/>
        </w:rPr>
        <w:t>на  меня  похожий...»,   «Бабушке»,   «Мне  нра</w:t>
      </w:r>
      <w:r w:rsidRPr="00F472C9">
        <w:rPr>
          <w:b/>
          <w:i/>
          <w:iCs/>
          <w:sz w:val="20"/>
          <w:szCs w:val="20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Николай Алексеевич Заболоцкий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Я не ищу гармонии в природе...», «Где-то в поле возле Магадана...», «Можжевеловый куст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Стихотворения о че</w:t>
      </w:r>
      <w:r w:rsidRPr="00F472C9">
        <w:rPr>
          <w:sz w:val="20"/>
          <w:szCs w:val="20"/>
        </w:rPr>
        <w:softHyphen/>
        <w:t>ловеке и природе. Философская глубина обобщений поэта-мыслител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нна Андреевна Ахматова.</w:t>
      </w:r>
      <w:r w:rsidRPr="00F472C9">
        <w:rPr>
          <w:sz w:val="20"/>
          <w:szCs w:val="20"/>
        </w:rPr>
        <w:t xml:space="preserve"> 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 xml:space="preserve">Стихотворные произведения из книг </w:t>
      </w:r>
      <w:r w:rsidRPr="00F472C9">
        <w:rPr>
          <w:b/>
          <w:i/>
          <w:iCs/>
          <w:sz w:val="20"/>
          <w:szCs w:val="20"/>
        </w:rPr>
        <w:t>«Четки», «Белая стая», «Вечер», «Подорожник», «Трост</w:t>
      </w:r>
      <w:r w:rsidRPr="00F472C9">
        <w:rPr>
          <w:b/>
          <w:i/>
          <w:iCs/>
          <w:sz w:val="20"/>
          <w:szCs w:val="20"/>
        </w:rPr>
        <w:softHyphen/>
        <w:t>ник», «Бег времени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Борис Леонидович Пастернак.</w:t>
      </w:r>
      <w:r w:rsidRPr="00F472C9">
        <w:rPr>
          <w:sz w:val="20"/>
          <w:szCs w:val="20"/>
        </w:rPr>
        <w:t xml:space="preserve"> 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Красавица моя, вся стать...», «Перемена», «Весна в лесу», «Любить иных тяжелый крест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Философская глубина лирики Б. Пастернака. Одухотворенная предмет</w:t>
      </w:r>
      <w:r w:rsidRPr="00F472C9">
        <w:rPr>
          <w:sz w:val="20"/>
          <w:szCs w:val="20"/>
        </w:rPr>
        <w:softHyphen/>
        <w:t xml:space="preserve">ность </w:t>
      </w:r>
      <w:proofErr w:type="spellStart"/>
      <w:r w:rsidRPr="00F472C9">
        <w:rPr>
          <w:sz w:val="20"/>
          <w:szCs w:val="20"/>
        </w:rPr>
        <w:t>пастернаковской</w:t>
      </w:r>
      <w:proofErr w:type="spellEnd"/>
      <w:r w:rsidRPr="00F472C9">
        <w:rPr>
          <w:sz w:val="20"/>
          <w:szCs w:val="20"/>
        </w:rPr>
        <w:t xml:space="preserve"> поэзии. Приобщение вечных тем к современности в стихах о природе и любви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Александр Трифонович Твардовский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3"/>
          <w:sz w:val="20"/>
          <w:szCs w:val="20"/>
        </w:rPr>
        <w:t xml:space="preserve">«Урожай», «Родное», «Весенние строчки», «Матери», </w:t>
      </w:r>
      <w:r w:rsidRPr="00F472C9">
        <w:rPr>
          <w:b/>
          <w:i/>
          <w:iCs/>
          <w:sz w:val="20"/>
          <w:szCs w:val="20"/>
        </w:rPr>
        <w:t xml:space="preserve">«Страна </w:t>
      </w:r>
      <w:proofErr w:type="spellStart"/>
      <w:r w:rsidRPr="00F472C9">
        <w:rPr>
          <w:b/>
          <w:i/>
          <w:iCs/>
          <w:sz w:val="20"/>
          <w:szCs w:val="20"/>
        </w:rPr>
        <w:t>Муравия</w:t>
      </w:r>
      <w:proofErr w:type="spellEnd"/>
      <w:r w:rsidRPr="00F472C9">
        <w:rPr>
          <w:b/>
          <w:i/>
          <w:iCs/>
          <w:sz w:val="20"/>
          <w:szCs w:val="20"/>
        </w:rPr>
        <w:t>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(отрывки из поэмы). Стихотворения о Родине, о природе. Интонация и стиль стихотворений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 xml:space="preserve">Теория литературы. </w:t>
      </w:r>
      <w:proofErr w:type="spellStart"/>
      <w:r w:rsidRPr="00F472C9">
        <w:rPr>
          <w:i/>
          <w:sz w:val="20"/>
          <w:szCs w:val="20"/>
        </w:rPr>
        <w:t>Силлаботоническая</w:t>
      </w:r>
      <w:proofErr w:type="spellEnd"/>
      <w:r w:rsidRPr="00F472C9">
        <w:rPr>
          <w:i/>
          <w:sz w:val="20"/>
          <w:szCs w:val="20"/>
        </w:rPr>
        <w:t xml:space="preserve"> и тоничес</w:t>
      </w:r>
      <w:r w:rsidRPr="00F472C9">
        <w:rPr>
          <w:i/>
          <w:sz w:val="20"/>
          <w:szCs w:val="20"/>
        </w:rPr>
        <w:softHyphen/>
        <w:t>кая системы стихосложения.</w:t>
      </w:r>
      <w:r w:rsidRPr="00F472C9">
        <w:rPr>
          <w:sz w:val="20"/>
          <w:szCs w:val="20"/>
        </w:rPr>
        <w:t xml:space="preserve"> </w:t>
      </w:r>
      <w:r w:rsidRPr="00F472C9">
        <w:rPr>
          <w:i/>
          <w:sz w:val="20"/>
          <w:szCs w:val="20"/>
        </w:rPr>
        <w:t>Виды рифм. Способы рифмов</w:t>
      </w:r>
      <w:r w:rsidRPr="00F472C9">
        <w:rPr>
          <w:i/>
          <w:sz w:val="20"/>
          <w:szCs w:val="20"/>
        </w:rPr>
        <w:softHyphen/>
        <w:t>ки (углубление представлений)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proofErr w:type="gramStart"/>
      <w:r w:rsidRPr="00F472C9">
        <w:rPr>
          <w:b/>
          <w:sz w:val="20"/>
          <w:szCs w:val="20"/>
        </w:rPr>
        <w:t>Песни  и</w:t>
      </w:r>
      <w:proofErr w:type="gramEnd"/>
      <w:r w:rsidRPr="00F472C9">
        <w:rPr>
          <w:b/>
          <w:sz w:val="20"/>
          <w:szCs w:val="20"/>
        </w:rPr>
        <w:t xml:space="preserve">  романсы на стихи  поэтов </w:t>
      </w:r>
      <w:r w:rsidRPr="00F472C9">
        <w:rPr>
          <w:b/>
          <w:sz w:val="20"/>
          <w:szCs w:val="20"/>
          <w:lang w:val="en-US"/>
        </w:rPr>
        <w:t>XIX</w:t>
      </w:r>
      <w:r w:rsidRPr="00F472C9">
        <w:rPr>
          <w:b/>
          <w:sz w:val="20"/>
          <w:szCs w:val="20"/>
        </w:rPr>
        <w:t>—</w:t>
      </w:r>
      <w:r w:rsidRPr="00F472C9">
        <w:rPr>
          <w:b/>
          <w:sz w:val="20"/>
          <w:szCs w:val="20"/>
          <w:lang w:val="en-US"/>
        </w:rPr>
        <w:t>XX</w:t>
      </w:r>
      <w:r w:rsidRPr="00F472C9">
        <w:rPr>
          <w:b/>
          <w:sz w:val="20"/>
          <w:szCs w:val="20"/>
        </w:rPr>
        <w:t xml:space="preserve"> веков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pacing w:val="-1"/>
          <w:sz w:val="20"/>
          <w:szCs w:val="20"/>
        </w:rPr>
        <w:lastRenderedPageBreak/>
        <w:t xml:space="preserve">Н. Языков. </w:t>
      </w:r>
      <w:r w:rsidRPr="00F472C9">
        <w:rPr>
          <w:i/>
          <w:iCs/>
          <w:spacing w:val="-1"/>
          <w:sz w:val="20"/>
          <w:szCs w:val="20"/>
        </w:rPr>
        <w:t xml:space="preserve">«Пловец» («Нелюдимо наше море...»); </w:t>
      </w:r>
      <w:r w:rsidRPr="00F472C9">
        <w:rPr>
          <w:spacing w:val="-1"/>
          <w:sz w:val="20"/>
          <w:szCs w:val="20"/>
        </w:rPr>
        <w:t>В. Сол</w:t>
      </w:r>
      <w:r w:rsidRPr="00F472C9">
        <w:rPr>
          <w:spacing w:val="-1"/>
          <w:sz w:val="20"/>
          <w:szCs w:val="20"/>
        </w:rPr>
        <w:softHyphen/>
      </w:r>
      <w:r w:rsidRPr="00F472C9">
        <w:rPr>
          <w:sz w:val="20"/>
          <w:szCs w:val="20"/>
        </w:rPr>
        <w:t xml:space="preserve">логуб. </w:t>
      </w:r>
      <w:r w:rsidRPr="00F472C9">
        <w:rPr>
          <w:i/>
          <w:iCs/>
          <w:sz w:val="20"/>
          <w:szCs w:val="20"/>
        </w:rPr>
        <w:t xml:space="preserve">«Серенада» («Закинув плащ, с гитарой под рукой...»); </w:t>
      </w:r>
      <w:r w:rsidRPr="00F472C9">
        <w:rPr>
          <w:spacing w:val="-1"/>
          <w:sz w:val="20"/>
          <w:szCs w:val="20"/>
        </w:rPr>
        <w:t xml:space="preserve">Н. Некрасов. </w:t>
      </w:r>
      <w:r w:rsidRPr="00F472C9">
        <w:rPr>
          <w:i/>
          <w:iCs/>
          <w:spacing w:val="-1"/>
          <w:sz w:val="20"/>
          <w:szCs w:val="20"/>
        </w:rPr>
        <w:t>«Тройка» («Что ты жадно глядишь на до</w:t>
      </w:r>
      <w:r w:rsidRPr="00F472C9">
        <w:rPr>
          <w:i/>
          <w:iCs/>
          <w:spacing w:val="-1"/>
          <w:sz w:val="20"/>
          <w:szCs w:val="20"/>
        </w:rPr>
        <w:softHyphen/>
      </w:r>
      <w:r w:rsidRPr="00F472C9">
        <w:rPr>
          <w:i/>
          <w:iCs/>
          <w:spacing w:val="-5"/>
          <w:sz w:val="20"/>
          <w:szCs w:val="20"/>
        </w:rPr>
        <w:t xml:space="preserve">рогу...»); </w:t>
      </w:r>
      <w:r w:rsidRPr="00F472C9">
        <w:rPr>
          <w:spacing w:val="-5"/>
          <w:sz w:val="20"/>
          <w:szCs w:val="20"/>
        </w:rPr>
        <w:t xml:space="preserve">А. Вертинский. </w:t>
      </w:r>
      <w:r w:rsidRPr="00F472C9">
        <w:rPr>
          <w:i/>
          <w:iCs/>
          <w:spacing w:val="-5"/>
          <w:sz w:val="20"/>
          <w:szCs w:val="20"/>
        </w:rPr>
        <w:t xml:space="preserve">«Доченьки»; </w:t>
      </w:r>
      <w:r w:rsidRPr="00F472C9">
        <w:rPr>
          <w:spacing w:val="-5"/>
          <w:sz w:val="20"/>
          <w:szCs w:val="20"/>
        </w:rPr>
        <w:t xml:space="preserve">Н. Заболоцкий. </w:t>
      </w:r>
      <w:r w:rsidRPr="00F472C9">
        <w:rPr>
          <w:i/>
          <w:iCs/>
          <w:spacing w:val="-5"/>
          <w:sz w:val="20"/>
          <w:szCs w:val="20"/>
        </w:rPr>
        <w:t xml:space="preserve">«В </w:t>
      </w:r>
      <w:r w:rsidRPr="00F472C9">
        <w:rPr>
          <w:i/>
          <w:iCs/>
          <w:sz w:val="20"/>
          <w:szCs w:val="20"/>
        </w:rPr>
        <w:t xml:space="preserve">этой роще березовой...». </w:t>
      </w:r>
      <w:r w:rsidRPr="00F472C9">
        <w:rPr>
          <w:sz w:val="20"/>
          <w:szCs w:val="20"/>
        </w:rPr>
        <w:t>Романсы и песни как синтетиче</w:t>
      </w:r>
      <w:r w:rsidR="00341C72">
        <w:rPr>
          <w:sz w:val="20"/>
          <w:szCs w:val="20"/>
          <w:lang w:eastAsia="ar-SA"/>
        </w:rPr>
        <w:pict>
          <v:line id="_x0000_s1029" style="position:absolute;left:0;text-align:left;z-index:251661312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F472C9">
        <w:rPr>
          <w:sz w:val="20"/>
          <w:szCs w:val="20"/>
        </w:rPr>
        <w:t>ский жанр, посредством словесного и музыкального ис</w:t>
      </w:r>
      <w:r w:rsidRPr="00F472C9">
        <w:rPr>
          <w:sz w:val="20"/>
          <w:szCs w:val="20"/>
        </w:rPr>
        <w:softHyphen/>
        <w:t>кусства выражающий переживания, мысли, настроения человека.</w:t>
      </w:r>
    </w:p>
    <w:p w:rsidR="0051753A" w:rsidRPr="00F472C9" w:rsidRDefault="0051753A" w:rsidP="0051753A">
      <w:pPr>
        <w:spacing w:after="0" w:line="360" w:lineRule="auto"/>
        <w:ind w:firstLine="709"/>
        <w:rPr>
          <w:b/>
          <w:spacing w:val="-2"/>
          <w:sz w:val="20"/>
          <w:szCs w:val="20"/>
        </w:rPr>
      </w:pPr>
      <w:r w:rsidRPr="00F472C9">
        <w:rPr>
          <w:b/>
          <w:spacing w:val="-2"/>
          <w:sz w:val="20"/>
          <w:szCs w:val="20"/>
        </w:rPr>
        <w:t xml:space="preserve">   </w:t>
      </w:r>
      <w:proofErr w:type="gramStart"/>
      <w:r w:rsidRPr="00F472C9">
        <w:rPr>
          <w:b/>
          <w:spacing w:val="-2"/>
          <w:sz w:val="20"/>
          <w:szCs w:val="20"/>
        </w:rPr>
        <w:t>ЗАРУБЕЖНАЯ  ЛИТЕРАТУРА</w:t>
      </w:r>
      <w:proofErr w:type="gramEnd"/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Античная лирика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Гай Валерий Катулл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iCs/>
          <w:sz w:val="20"/>
          <w:szCs w:val="20"/>
        </w:rPr>
      </w:pPr>
      <w:r w:rsidRPr="00F472C9">
        <w:rPr>
          <w:b/>
          <w:i/>
          <w:iCs/>
          <w:spacing w:val="-5"/>
          <w:sz w:val="20"/>
          <w:szCs w:val="20"/>
        </w:rPr>
        <w:t xml:space="preserve">«Нет, ни одна средь женщин...», «Нет, не надейся </w:t>
      </w:r>
      <w:r w:rsidRPr="00F472C9">
        <w:rPr>
          <w:b/>
          <w:i/>
          <w:iCs/>
          <w:sz w:val="20"/>
          <w:szCs w:val="20"/>
        </w:rPr>
        <w:t>приязнь заслужить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F472C9">
        <w:rPr>
          <w:i/>
          <w:iCs/>
          <w:sz w:val="20"/>
          <w:szCs w:val="20"/>
        </w:rPr>
        <w:t>{«Мальчику»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Гораций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Я воздвиг памятник...».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Поэтическое творчество в системе человеческого бытия. Мысль о поэтических заслу</w:t>
      </w:r>
      <w:r w:rsidRPr="00F472C9">
        <w:rPr>
          <w:sz w:val="20"/>
          <w:szCs w:val="20"/>
        </w:rPr>
        <w:softHyphen/>
        <w:t>гах — знакомство римлян с греческими лириками. Тради</w:t>
      </w:r>
      <w:r w:rsidRPr="00F472C9">
        <w:rPr>
          <w:sz w:val="20"/>
          <w:szCs w:val="20"/>
        </w:rPr>
        <w:softHyphen/>
        <w:t xml:space="preserve">ции </w:t>
      </w:r>
      <w:proofErr w:type="spellStart"/>
      <w:r w:rsidRPr="00F472C9">
        <w:rPr>
          <w:sz w:val="20"/>
          <w:szCs w:val="20"/>
        </w:rPr>
        <w:t>горацианской</w:t>
      </w:r>
      <w:proofErr w:type="spellEnd"/>
      <w:r w:rsidRPr="00F472C9">
        <w:rPr>
          <w:sz w:val="20"/>
          <w:szCs w:val="20"/>
        </w:rPr>
        <w:t xml:space="preserve"> оды в творчестве Державина и Пушкин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Данте Алигьери.</w:t>
      </w:r>
      <w:r w:rsidRPr="00F472C9">
        <w:rPr>
          <w:sz w:val="20"/>
          <w:szCs w:val="20"/>
        </w:rPr>
        <w:t xml:space="preserve"> Слово о поэте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pacing w:val="-4"/>
          <w:sz w:val="20"/>
          <w:szCs w:val="20"/>
        </w:rPr>
        <w:t>«Божественная комедия»</w:t>
      </w:r>
      <w:r w:rsidRPr="00F472C9">
        <w:rPr>
          <w:i/>
          <w:iCs/>
          <w:spacing w:val="-4"/>
          <w:sz w:val="20"/>
          <w:szCs w:val="20"/>
        </w:rPr>
        <w:t xml:space="preserve"> </w:t>
      </w:r>
      <w:r w:rsidRPr="00F472C9">
        <w:rPr>
          <w:spacing w:val="-4"/>
          <w:sz w:val="20"/>
          <w:szCs w:val="20"/>
        </w:rPr>
        <w:t xml:space="preserve">(фрагменты). Множественность </w:t>
      </w:r>
      <w:r w:rsidRPr="00F472C9">
        <w:rPr>
          <w:spacing w:val="-1"/>
          <w:sz w:val="20"/>
          <w:szCs w:val="20"/>
        </w:rPr>
        <w:t xml:space="preserve">смыслов поэмы: буквальный (изображение загробного мира), </w:t>
      </w:r>
      <w:r w:rsidRPr="00F472C9">
        <w:rPr>
          <w:sz w:val="20"/>
          <w:szCs w:val="20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F472C9">
        <w:rPr>
          <w:sz w:val="20"/>
          <w:szCs w:val="20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F472C9">
        <w:rPr>
          <w:sz w:val="20"/>
          <w:szCs w:val="20"/>
        </w:rPr>
        <w:softHyphen/>
        <w:t>веком, разумом поэта). Универсально-философский харак</w:t>
      </w:r>
      <w:r w:rsidRPr="00F472C9">
        <w:rPr>
          <w:sz w:val="20"/>
          <w:szCs w:val="20"/>
        </w:rPr>
        <w:softHyphen/>
        <w:t>тер поэмы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Уильям Шекспир.</w:t>
      </w:r>
      <w:r w:rsidRPr="00F472C9">
        <w:rPr>
          <w:sz w:val="20"/>
          <w:szCs w:val="20"/>
        </w:rPr>
        <w:t xml:space="preserve"> Краткие сведения о жизни и творче</w:t>
      </w:r>
      <w:r w:rsidRPr="00F472C9">
        <w:rPr>
          <w:sz w:val="20"/>
          <w:szCs w:val="20"/>
        </w:rPr>
        <w:softHyphen/>
        <w:t>стве Шекспира. Характеристики гуманизма эпохи Возрож</w:t>
      </w:r>
      <w:r w:rsidRPr="00F472C9">
        <w:rPr>
          <w:sz w:val="20"/>
          <w:szCs w:val="20"/>
        </w:rPr>
        <w:softHyphen/>
        <w:t>дени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Гамлет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>(обзор с чтением отдельных сцен по выбо</w:t>
      </w:r>
      <w:r w:rsidRPr="00F472C9">
        <w:rPr>
          <w:sz w:val="20"/>
          <w:szCs w:val="20"/>
        </w:rPr>
        <w:softHyphen/>
        <w:t xml:space="preserve">ру учителя, например: монологи Гамлета из сцены </w:t>
      </w:r>
      <w:proofErr w:type="gramStart"/>
      <w:r w:rsidRPr="00F472C9">
        <w:rPr>
          <w:sz w:val="20"/>
          <w:szCs w:val="20"/>
        </w:rPr>
        <w:t>пя</w:t>
      </w:r>
      <w:r w:rsidRPr="00F472C9">
        <w:rPr>
          <w:sz w:val="20"/>
          <w:szCs w:val="20"/>
        </w:rPr>
        <w:softHyphen/>
        <w:t>той  (</w:t>
      </w:r>
      <w:proofErr w:type="gramEnd"/>
      <w:r w:rsidRPr="00F472C9">
        <w:rPr>
          <w:sz w:val="20"/>
          <w:szCs w:val="20"/>
        </w:rPr>
        <w:t>1-й акт), сцены первой (3-й акт),  сцены четвертой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pacing w:val="-13"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(4-й акт). «Гамлет» — «пьеса на все века» (А. </w:t>
      </w:r>
      <w:proofErr w:type="spellStart"/>
      <w:r w:rsidRPr="00F472C9">
        <w:rPr>
          <w:sz w:val="20"/>
          <w:szCs w:val="20"/>
        </w:rPr>
        <w:t>Аникст</w:t>
      </w:r>
      <w:proofErr w:type="spellEnd"/>
      <w:r w:rsidRPr="00F472C9">
        <w:rPr>
          <w:sz w:val="20"/>
          <w:szCs w:val="20"/>
        </w:rPr>
        <w:t>). Общечеловеческое значение героев Шекспира. Образ Гам</w:t>
      </w:r>
      <w:r w:rsidRPr="00F472C9">
        <w:rPr>
          <w:sz w:val="20"/>
          <w:szCs w:val="2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F472C9">
        <w:rPr>
          <w:sz w:val="20"/>
          <w:szCs w:val="20"/>
        </w:rPr>
        <w:softHyphen/>
        <w:t>тературы. Шекспир и русская литература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Теория литературы. Трагедия как драматический жанр (углубление понятия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proofErr w:type="spellStart"/>
      <w:r w:rsidRPr="00F472C9">
        <w:rPr>
          <w:b/>
          <w:sz w:val="20"/>
          <w:szCs w:val="20"/>
        </w:rPr>
        <w:t>Дж.Г.Байрон</w:t>
      </w:r>
      <w:proofErr w:type="spellEnd"/>
      <w:r w:rsidRPr="00F472C9">
        <w:rPr>
          <w:sz w:val="20"/>
          <w:szCs w:val="20"/>
        </w:rPr>
        <w:t>: личность, судьба, творчество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sz w:val="20"/>
          <w:szCs w:val="20"/>
        </w:rPr>
        <w:t>Иоганн Вольфганг Гете.</w:t>
      </w:r>
      <w:r w:rsidRPr="00F472C9">
        <w:rPr>
          <w:sz w:val="20"/>
          <w:szCs w:val="20"/>
        </w:rPr>
        <w:t xml:space="preserve"> Краткие сведения о жизни и творчестве Гете. Характеристика особенностей эпохи Про</w:t>
      </w:r>
      <w:r w:rsidRPr="00F472C9">
        <w:rPr>
          <w:sz w:val="20"/>
          <w:szCs w:val="20"/>
        </w:rPr>
        <w:softHyphen/>
        <w:t>свещения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b/>
          <w:i/>
          <w:iCs/>
          <w:sz w:val="20"/>
          <w:szCs w:val="20"/>
        </w:rPr>
        <w:t>«Фауст»</w:t>
      </w:r>
      <w:r w:rsidRPr="00F472C9">
        <w:rPr>
          <w:i/>
          <w:iCs/>
          <w:sz w:val="20"/>
          <w:szCs w:val="20"/>
        </w:rPr>
        <w:t xml:space="preserve"> </w:t>
      </w:r>
      <w:r w:rsidRPr="00F472C9">
        <w:rPr>
          <w:sz w:val="20"/>
          <w:szCs w:val="20"/>
        </w:rPr>
        <w:t xml:space="preserve">(обзор с чтением отдельных сцен по выбору учителя, например: </w:t>
      </w:r>
      <w:r w:rsidRPr="00F472C9">
        <w:rPr>
          <w:i/>
          <w:iCs/>
          <w:sz w:val="20"/>
          <w:szCs w:val="20"/>
        </w:rPr>
        <w:t xml:space="preserve">«Пролог на небесах», «У городских </w:t>
      </w:r>
      <w:r w:rsidRPr="00F472C9">
        <w:rPr>
          <w:i/>
          <w:iCs/>
          <w:spacing w:val="-7"/>
          <w:sz w:val="20"/>
          <w:szCs w:val="20"/>
        </w:rPr>
        <w:t xml:space="preserve">ворот», «Кабинет Фауста», «Сад», «Ночь. Улица перед домом </w:t>
      </w:r>
      <w:r w:rsidRPr="00F472C9">
        <w:rPr>
          <w:i/>
          <w:iCs/>
          <w:sz w:val="20"/>
          <w:szCs w:val="20"/>
        </w:rPr>
        <w:t xml:space="preserve">Гретхен», «Тюрьма», </w:t>
      </w:r>
      <w:r w:rsidRPr="00F472C9">
        <w:rPr>
          <w:sz w:val="20"/>
          <w:szCs w:val="20"/>
        </w:rPr>
        <w:t>последний монолог Фауста из второй части трагедии)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F472C9">
        <w:rPr>
          <w:sz w:val="20"/>
          <w:szCs w:val="20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F472C9">
        <w:rPr>
          <w:sz w:val="20"/>
          <w:szCs w:val="20"/>
        </w:rPr>
        <w:softHyphen/>
        <w:t>сах» — ключ к основной идее трагедии. Смысл противопо</w:t>
      </w:r>
      <w:r w:rsidRPr="00F472C9">
        <w:rPr>
          <w:sz w:val="20"/>
          <w:szCs w:val="20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51753A" w:rsidRPr="00F472C9" w:rsidRDefault="0051753A" w:rsidP="0051753A">
      <w:pPr>
        <w:spacing w:after="0" w:line="360" w:lineRule="auto"/>
        <w:ind w:firstLine="709"/>
        <w:rPr>
          <w:sz w:val="20"/>
          <w:szCs w:val="20"/>
        </w:rPr>
      </w:pPr>
      <w:r w:rsidRPr="00F472C9">
        <w:rPr>
          <w:sz w:val="20"/>
          <w:szCs w:val="2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51753A" w:rsidRPr="00F472C9" w:rsidRDefault="0051753A" w:rsidP="0051753A">
      <w:pPr>
        <w:spacing w:after="0" w:line="360" w:lineRule="auto"/>
        <w:ind w:firstLine="709"/>
        <w:rPr>
          <w:i/>
          <w:sz w:val="20"/>
          <w:szCs w:val="20"/>
        </w:rPr>
      </w:pPr>
      <w:r w:rsidRPr="00F472C9">
        <w:rPr>
          <w:i/>
          <w:sz w:val="20"/>
          <w:szCs w:val="20"/>
        </w:rPr>
        <w:t>Теория литературы. Философско-драматическая по</w:t>
      </w:r>
      <w:r w:rsidRPr="00F472C9">
        <w:rPr>
          <w:i/>
          <w:sz w:val="20"/>
          <w:szCs w:val="20"/>
        </w:rPr>
        <w:softHyphen/>
        <w:t>эма.</w:t>
      </w:r>
    </w:p>
    <w:p w:rsidR="0051753A" w:rsidRPr="00576F99" w:rsidRDefault="0051753A" w:rsidP="0051753A">
      <w:pPr>
        <w:spacing w:after="0" w:line="360" w:lineRule="auto"/>
        <w:ind w:firstLine="709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 xml:space="preserve">Повторение </w:t>
      </w:r>
      <w:r w:rsidRPr="00F472C9">
        <w:rPr>
          <w:rFonts w:ascii="Helvetica" w:eastAsia="Times New Roman" w:hAnsi="Helvetica"/>
          <w:color w:val="333333"/>
          <w:sz w:val="20"/>
          <w:szCs w:val="20"/>
          <w:lang w:eastAsia="ru-RU"/>
        </w:rPr>
        <w:br/>
      </w:r>
      <w:r w:rsidRPr="00F472C9">
        <w:rPr>
          <w:b/>
          <w:bCs/>
          <w:sz w:val="20"/>
          <w:szCs w:val="20"/>
        </w:rPr>
        <w:t xml:space="preserve">Методы обучения: </w:t>
      </w:r>
      <w:r w:rsidRPr="00F472C9">
        <w:rPr>
          <w:iCs/>
          <w:sz w:val="20"/>
          <w:szCs w:val="20"/>
        </w:rPr>
        <w:t>объяснительно-иллюстративный; проблемное изложение; частично-поисковый; исследовательский</w:t>
      </w:r>
    </w:p>
    <w:p w:rsidR="0051753A" w:rsidRPr="00F472C9" w:rsidRDefault="0051753A" w:rsidP="0051753A">
      <w:pPr>
        <w:widowControl w:val="0"/>
        <w:shd w:val="clear" w:color="auto" w:fill="FFFFFF"/>
        <w:tabs>
          <w:tab w:val="left" w:pos="888"/>
        </w:tabs>
        <w:spacing w:line="360" w:lineRule="auto"/>
        <w:ind w:left="35"/>
        <w:rPr>
          <w:spacing w:val="-1"/>
          <w:sz w:val="20"/>
          <w:szCs w:val="20"/>
        </w:rPr>
      </w:pPr>
      <w:r w:rsidRPr="00F472C9">
        <w:rPr>
          <w:spacing w:val="-1"/>
          <w:sz w:val="20"/>
          <w:szCs w:val="20"/>
        </w:rPr>
        <w:t>По программе планируется следующее количество контрольных работ по определенным темам:</w:t>
      </w:r>
    </w:p>
    <w:tbl>
      <w:tblPr>
        <w:tblStyle w:val="aa"/>
        <w:tblW w:w="14283" w:type="dxa"/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985"/>
        <w:gridCol w:w="2126"/>
        <w:gridCol w:w="2126"/>
        <w:gridCol w:w="1985"/>
        <w:gridCol w:w="1984"/>
      </w:tblGrid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F472C9">
              <w:rPr>
                <w:b/>
                <w:sz w:val="20"/>
                <w:szCs w:val="20"/>
              </w:rPr>
              <w:t>полу-</w:t>
            </w:r>
            <w:proofErr w:type="spellStart"/>
            <w:r w:rsidRPr="00F472C9">
              <w:rPr>
                <w:b/>
                <w:sz w:val="20"/>
                <w:szCs w:val="20"/>
              </w:rPr>
              <w:t>годи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F472C9">
              <w:rPr>
                <w:b/>
                <w:sz w:val="20"/>
                <w:szCs w:val="20"/>
              </w:rPr>
              <w:t>полу-</w:t>
            </w:r>
            <w:proofErr w:type="spellStart"/>
            <w:r w:rsidRPr="00F472C9">
              <w:rPr>
                <w:b/>
                <w:sz w:val="20"/>
                <w:szCs w:val="20"/>
              </w:rPr>
              <w:t>годи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Год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1. Древнерусская литература и литература </w:t>
            </w:r>
            <w:r w:rsidRPr="00F472C9">
              <w:rPr>
                <w:sz w:val="20"/>
                <w:szCs w:val="20"/>
                <w:lang w:val="en-US"/>
              </w:rPr>
              <w:t>XVIII</w:t>
            </w:r>
            <w:r w:rsidRPr="00F472C9">
              <w:rPr>
                <w:sz w:val="20"/>
                <w:szCs w:val="20"/>
              </w:rPr>
              <w:t xml:space="preserve"> века </w:t>
            </w:r>
          </w:p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2. По романтической лирике начала века, комедии "Горе от ума" и лирике </w:t>
            </w:r>
            <w:proofErr w:type="spellStart"/>
            <w:r w:rsidRPr="00F472C9">
              <w:rPr>
                <w:sz w:val="20"/>
                <w:szCs w:val="20"/>
              </w:rPr>
              <w:t>А.С.Пушкина</w:t>
            </w:r>
            <w:proofErr w:type="spellEnd"/>
          </w:p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3. Лирика </w:t>
            </w:r>
            <w:proofErr w:type="spellStart"/>
            <w:r w:rsidRPr="00F472C9">
              <w:rPr>
                <w:sz w:val="20"/>
                <w:szCs w:val="20"/>
              </w:rPr>
              <w:t>М.Ю.Лермонтова</w:t>
            </w:r>
            <w:proofErr w:type="spellEnd"/>
            <w:r w:rsidRPr="00F472C9">
              <w:rPr>
                <w:sz w:val="20"/>
                <w:szCs w:val="20"/>
              </w:rPr>
              <w:t>, роман "Герой нашего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3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вый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.Контрольное классное сочинение по комедии Грибоедова "Горе от ума"</w:t>
            </w:r>
          </w:p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2. Контрольное домашнее сочинение по роману </w:t>
            </w:r>
            <w:proofErr w:type="spellStart"/>
            <w:r w:rsidRPr="00F472C9">
              <w:rPr>
                <w:sz w:val="20"/>
                <w:szCs w:val="20"/>
              </w:rPr>
              <w:t>А.С.Пушкина</w:t>
            </w:r>
            <w:proofErr w:type="spellEnd"/>
            <w:r w:rsidRPr="00F472C9">
              <w:rPr>
                <w:sz w:val="20"/>
                <w:szCs w:val="20"/>
              </w:rPr>
              <w:t xml:space="preserve"> "Евгений Онегин"</w:t>
            </w:r>
          </w:p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3. Контрольное </w:t>
            </w:r>
            <w:r w:rsidRPr="00F472C9">
              <w:rPr>
                <w:sz w:val="20"/>
                <w:szCs w:val="20"/>
              </w:rPr>
              <w:lastRenderedPageBreak/>
              <w:t xml:space="preserve">домашнее сочинение по поэме </w:t>
            </w:r>
            <w:proofErr w:type="spellStart"/>
            <w:r w:rsidRPr="00F472C9">
              <w:rPr>
                <w:sz w:val="20"/>
                <w:szCs w:val="20"/>
              </w:rPr>
              <w:t>Н.В.Гоголя</w:t>
            </w:r>
            <w:proofErr w:type="spellEnd"/>
            <w:r w:rsidRPr="00F472C9">
              <w:rPr>
                <w:sz w:val="20"/>
                <w:szCs w:val="20"/>
              </w:rPr>
              <w:t xml:space="preserve"> "Мертвые душ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lastRenderedPageBreak/>
              <w:t xml:space="preserve">1 </w:t>
            </w: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(2 </w:t>
            </w:r>
            <w:proofErr w:type="spellStart"/>
            <w:r w:rsidRPr="00F472C9">
              <w:rPr>
                <w:sz w:val="20"/>
                <w:szCs w:val="20"/>
              </w:rPr>
              <w:t>ур</w:t>
            </w:r>
            <w:proofErr w:type="spellEnd"/>
            <w:r w:rsidRPr="00F472C9">
              <w:rPr>
                <w:sz w:val="20"/>
                <w:szCs w:val="20"/>
              </w:rPr>
              <w:t>.)</w:t>
            </w: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3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Из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Зачё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1. Русская литература </w:t>
            </w:r>
            <w:r w:rsidRPr="00F472C9">
              <w:rPr>
                <w:sz w:val="20"/>
                <w:szCs w:val="20"/>
                <w:lang w:val="en-US"/>
              </w:rPr>
              <w:t>XX</w:t>
            </w:r>
            <w:r w:rsidRPr="00F472C9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Практические работы (Практику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"Слово о полку </w:t>
            </w:r>
            <w:proofErr w:type="gramStart"/>
            <w:r w:rsidRPr="00F472C9">
              <w:rPr>
                <w:sz w:val="20"/>
                <w:szCs w:val="20"/>
              </w:rPr>
              <w:t>Игореве..</w:t>
            </w:r>
            <w:proofErr w:type="gramEnd"/>
            <w:r w:rsidRPr="00F472C9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 xml:space="preserve">Песни и романсы на стихи русских поэтов </w:t>
            </w:r>
            <w:r w:rsidRPr="00F472C9">
              <w:rPr>
                <w:sz w:val="20"/>
                <w:szCs w:val="20"/>
                <w:lang w:val="en-US"/>
              </w:rPr>
              <w:t>XIX</w:t>
            </w:r>
            <w:r w:rsidRPr="00F472C9">
              <w:rPr>
                <w:sz w:val="20"/>
                <w:szCs w:val="20"/>
              </w:rPr>
              <w:t xml:space="preserve"> и </w:t>
            </w:r>
            <w:r w:rsidRPr="00F472C9">
              <w:rPr>
                <w:sz w:val="20"/>
                <w:szCs w:val="20"/>
                <w:lang w:val="en-US"/>
              </w:rPr>
              <w:t>XX</w:t>
            </w:r>
            <w:r w:rsidRPr="00F472C9">
              <w:rPr>
                <w:sz w:val="20"/>
                <w:szCs w:val="20"/>
              </w:rPr>
              <w:t xml:space="preserve"> ве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</w:t>
            </w: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Друг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</w:tr>
      <w:tr w:rsidR="0051753A" w:rsidRPr="00F472C9" w:rsidTr="00792D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3A" w:rsidRPr="00F472C9" w:rsidRDefault="0051753A" w:rsidP="00341C72">
            <w:pPr>
              <w:rPr>
                <w:sz w:val="20"/>
                <w:szCs w:val="20"/>
              </w:rPr>
            </w:pPr>
            <w:r w:rsidRPr="00F472C9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tabs>
                <w:tab w:val="left" w:pos="360"/>
                <w:tab w:val="center" w:pos="459"/>
              </w:tabs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ab/>
            </w:r>
            <w:r w:rsidRPr="00F472C9">
              <w:rPr>
                <w:b/>
                <w:sz w:val="20"/>
                <w:szCs w:val="20"/>
              </w:rPr>
              <w:tab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A" w:rsidRPr="00F472C9" w:rsidRDefault="0051753A" w:rsidP="00341C72">
            <w:pPr>
              <w:rPr>
                <w:b/>
                <w:sz w:val="20"/>
                <w:szCs w:val="20"/>
              </w:rPr>
            </w:pPr>
            <w:r w:rsidRPr="00F472C9">
              <w:rPr>
                <w:b/>
                <w:sz w:val="20"/>
                <w:szCs w:val="20"/>
              </w:rPr>
              <w:t>10</w:t>
            </w:r>
          </w:p>
        </w:tc>
      </w:tr>
    </w:tbl>
    <w:p w:rsidR="0051753A" w:rsidRDefault="0051753A" w:rsidP="00885643">
      <w:pPr>
        <w:jc w:val="both"/>
        <w:rPr>
          <w:b/>
          <w:sz w:val="20"/>
          <w:szCs w:val="20"/>
        </w:rPr>
      </w:pPr>
    </w:p>
    <w:p w:rsidR="00885643" w:rsidRPr="00F472C9" w:rsidRDefault="00885643" w:rsidP="00885643">
      <w:pPr>
        <w:jc w:val="both"/>
        <w:rPr>
          <w:b/>
          <w:sz w:val="20"/>
          <w:szCs w:val="20"/>
        </w:rPr>
      </w:pPr>
      <w:r w:rsidRPr="00F472C9">
        <w:rPr>
          <w:b/>
          <w:sz w:val="20"/>
          <w:szCs w:val="20"/>
        </w:rPr>
        <w:t>Список произведений для заучивания наизусть.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Слово о полку Игореве (Вступление или «Плач Ярославны»). 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М.В. Ломоносов. Вечерние размышления о Божием величие при случае великого северного сияния (отрывок). 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Г.Р. Державин. Властителям и судиям. Памятник. (на выбор).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А.С. Грибоедов. Горе от ума (один из монологов Чацкого). 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А.С. Пушкин. К Чаадаеву. Анчар. Пророк. «Я вас любил…»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«Евгений Онегин» (отрывок)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М.Ю. Лермонтов. «И скучно и грустно…». «Родина». «Молитва»</w:t>
      </w:r>
      <w:r w:rsidRPr="00F472C9">
        <w:rPr>
          <w:b/>
          <w:sz w:val="20"/>
          <w:szCs w:val="20"/>
        </w:rPr>
        <w:t xml:space="preserve">. 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А.А. Блок. «Ветер принес издалека…», «Ушла. Но гиацинты ждали», «О доблестях, о подвигах, о славе…» (</w:t>
      </w:r>
      <w:r w:rsidR="0092671B" w:rsidRPr="00F472C9">
        <w:rPr>
          <w:sz w:val="20"/>
          <w:szCs w:val="20"/>
        </w:rPr>
        <w:t xml:space="preserve">1 </w:t>
      </w:r>
      <w:r w:rsidRPr="00F472C9">
        <w:rPr>
          <w:sz w:val="20"/>
          <w:szCs w:val="20"/>
        </w:rPr>
        <w:t>по выбору)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lastRenderedPageBreak/>
        <w:t xml:space="preserve">С.А. Есенин. «Край ты мой заброшенный…», «Гой, ты, Русь моя родная…», «Разбуди меня завтра рано», «Отговорила роща золотая» </w:t>
      </w:r>
      <w:proofErr w:type="gramStart"/>
      <w:r w:rsidRPr="00F472C9">
        <w:rPr>
          <w:sz w:val="20"/>
          <w:szCs w:val="20"/>
        </w:rPr>
        <w:t>(</w:t>
      </w:r>
      <w:r w:rsidR="0092671B" w:rsidRPr="00F472C9">
        <w:rPr>
          <w:sz w:val="20"/>
          <w:szCs w:val="20"/>
        </w:rPr>
        <w:t xml:space="preserve"> 1</w:t>
      </w:r>
      <w:proofErr w:type="gramEnd"/>
      <w:r w:rsidRPr="00F472C9">
        <w:rPr>
          <w:sz w:val="20"/>
          <w:szCs w:val="20"/>
        </w:rPr>
        <w:t>по выбору)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В.В. Маяковский. </w:t>
      </w:r>
      <w:r w:rsidR="003414F9" w:rsidRPr="00F472C9">
        <w:rPr>
          <w:sz w:val="20"/>
          <w:szCs w:val="20"/>
        </w:rPr>
        <w:t>"Послушайте!"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М.И. Цветаева. «Идешь на меня похожий…», «Мне нравится, что вы больны не мной…». Стихи о Москве. Стихи Блоку. Из циклов «Ахматовой», «Родина» (</w:t>
      </w:r>
      <w:r w:rsidR="003414F9" w:rsidRPr="00F472C9">
        <w:rPr>
          <w:sz w:val="20"/>
          <w:szCs w:val="20"/>
        </w:rPr>
        <w:t xml:space="preserve">1 </w:t>
      </w:r>
      <w:r w:rsidRPr="00F472C9">
        <w:rPr>
          <w:sz w:val="20"/>
          <w:szCs w:val="20"/>
        </w:rPr>
        <w:t>по выбору).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. (1 по выбору).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>А.А. Ахматова. Сероглазый король. Молитва. «Не с теми я, кто бросил землю…</w:t>
      </w:r>
      <w:proofErr w:type="gramStart"/>
      <w:r w:rsidRPr="00F472C9">
        <w:rPr>
          <w:sz w:val="20"/>
          <w:szCs w:val="20"/>
        </w:rPr>
        <w:t>»»Что</w:t>
      </w:r>
      <w:proofErr w:type="gramEnd"/>
      <w:r w:rsidRPr="00F472C9">
        <w:rPr>
          <w:sz w:val="20"/>
          <w:szCs w:val="20"/>
        </w:rPr>
        <w:t xml:space="preserve"> ты бродишь, неприкаянный…», Муза, «И упало каменное слово…» (1 по выбору).</w:t>
      </w:r>
    </w:p>
    <w:p w:rsidR="00885643" w:rsidRPr="00F472C9" w:rsidRDefault="00885643" w:rsidP="00DD78A1">
      <w:pPr>
        <w:spacing w:line="360" w:lineRule="auto"/>
        <w:jc w:val="both"/>
        <w:rPr>
          <w:sz w:val="20"/>
          <w:szCs w:val="20"/>
        </w:rPr>
      </w:pPr>
      <w:r w:rsidRPr="00F472C9">
        <w:rPr>
          <w:sz w:val="20"/>
          <w:szCs w:val="20"/>
        </w:rPr>
        <w:t xml:space="preserve">А.Т. Твардовский. «Я убит подо Ржевом…» (отрывок) </w:t>
      </w:r>
    </w:p>
    <w:p w:rsidR="00A87604" w:rsidRPr="00F472C9" w:rsidRDefault="00A87604" w:rsidP="00FB5862">
      <w:pPr>
        <w:pStyle w:val="text"/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DD78A1" w:rsidRPr="00F472C9" w:rsidRDefault="00DD78A1">
      <w:pPr>
        <w:rPr>
          <w:sz w:val="20"/>
          <w:szCs w:val="20"/>
        </w:rPr>
      </w:pPr>
    </w:p>
    <w:p w:rsidR="00DD78A1" w:rsidRPr="00F472C9" w:rsidRDefault="00DD78A1">
      <w:pPr>
        <w:rPr>
          <w:sz w:val="20"/>
          <w:szCs w:val="20"/>
        </w:rPr>
      </w:pPr>
    </w:p>
    <w:p w:rsidR="00DD78A1" w:rsidRPr="00F472C9" w:rsidRDefault="00DD78A1">
      <w:pPr>
        <w:rPr>
          <w:sz w:val="20"/>
          <w:szCs w:val="20"/>
        </w:rPr>
      </w:pPr>
    </w:p>
    <w:p w:rsidR="00DD78A1" w:rsidRPr="00F472C9" w:rsidRDefault="00DD78A1">
      <w:pPr>
        <w:rPr>
          <w:sz w:val="20"/>
          <w:szCs w:val="20"/>
        </w:rPr>
      </w:pPr>
    </w:p>
    <w:p w:rsidR="00DD78A1" w:rsidRPr="00F472C9" w:rsidRDefault="00DD78A1">
      <w:pPr>
        <w:rPr>
          <w:sz w:val="20"/>
          <w:szCs w:val="20"/>
        </w:rPr>
      </w:pPr>
    </w:p>
    <w:p w:rsidR="00DD78A1" w:rsidRDefault="00DD78A1">
      <w:pPr>
        <w:sectPr w:rsidR="00DD78A1" w:rsidSect="0051753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D33D3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i/>
          <w:spacing w:val="-1"/>
          <w:u w:val="single"/>
        </w:rPr>
      </w:pPr>
      <w:r w:rsidRPr="00E03BB4">
        <w:rPr>
          <w:b/>
          <w:i/>
          <w:spacing w:val="-1"/>
          <w:u w:val="single"/>
          <w:lang w:val="en-US"/>
        </w:rPr>
        <w:lastRenderedPageBreak/>
        <w:t>XI</w:t>
      </w:r>
      <w:r>
        <w:rPr>
          <w:b/>
          <w:i/>
          <w:spacing w:val="-1"/>
          <w:u w:val="single"/>
          <w:lang w:val="en-US"/>
        </w:rPr>
        <w:t>I</w:t>
      </w:r>
      <w:r w:rsidRPr="00E03BB4">
        <w:rPr>
          <w:b/>
          <w:i/>
          <w:spacing w:val="-1"/>
          <w:u w:val="single"/>
        </w:rPr>
        <w:t>. Календарно-тематическое планир</w:t>
      </w:r>
      <w:r>
        <w:rPr>
          <w:b/>
          <w:i/>
          <w:spacing w:val="-1"/>
          <w:u w:val="single"/>
        </w:rPr>
        <w:t xml:space="preserve">ование </w:t>
      </w:r>
      <w:proofErr w:type="gramStart"/>
      <w:r>
        <w:rPr>
          <w:b/>
          <w:i/>
          <w:spacing w:val="-1"/>
          <w:u w:val="single"/>
        </w:rPr>
        <w:t xml:space="preserve">уроков </w:t>
      </w:r>
      <w:r w:rsidR="00341C72">
        <w:rPr>
          <w:b/>
          <w:i/>
          <w:spacing w:val="-1"/>
          <w:u w:val="single"/>
        </w:rPr>
        <w:t xml:space="preserve"> литературы</w:t>
      </w:r>
      <w:proofErr w:type="gramEnd"/>
      <w:r w:rsidR="00341C72">
        <w:rPr>
          <w:b/>
          <w:i/>
          <w:spacing w:val="-1"/>
          <w:u w:val="single"/>
        </w:rPr>
        <w:t xml:space="preserve">  </w:t>
      </w:r>
      <w:r w:rsidR="00792DA5">
        <w:rPr>
          <w:b/>
          <w:i/>
          <w:spacing w:val="-1"/>
          <w:u w:val="single"/>
        </w:rPr>
        <w:t>с учётом рабочей программы воспитания</w:t>
      </w:r>
    </w:p>
    <w:tbl>
      <w:tblPr>
        <w:tblStyle w:val="aa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66"/>
        <w:gridCol w:w="2236"/>
        <w:gridCol w:w="1976"/>
        <w:gridCol w:w="2134"/>
        <w:gridCol w:w="2552"/>
        <w:gridCol w:w="2977"/>
      </w:tblGrid>
      <w:tr w:rsidR="009E7D75" w:rsidRPr="00247561" w:rsidTr="00626DC9">
        <w:trPr>
          <w:trHeight w:val="555"/>
        </w:trPr>
        <w:tc>
          <w:tcPr>
            <w:tcW w:w="851" w:type="dxa"/>
            <w:vMerge w:val="restart"/>
          </w:tcPr>
          <w:p w:rsidR="005D33D3" w:rsidRPr="00247561" w:rsidRDefault="00626DC9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№ </w:t>
            </w:r>
          </w:p>
          <w:p w:rsidR="00626DC9" w:rsidRPr="00247561" w:rsidRDefault="00626DC9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Дата</w:t>
            </w:r>
          </w:p>
        </w:tc>
        <w:tc>
          <w:tcPr>
            <w:tcW w:w="2127" w:type="dxa"/>
            <w:vMerge w:val="restart"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Тема урока</w:t>
            </w:r>
            <w:r w:rsidR="00792DA5">
              <w:rPr>
                <w:b/>
                <w:spacing w:val="-1"/>
                <w:sz w:val="20"/>
                <w:szCs w:val="20"/>
              </w:rPr>
              <w:t xml:space="preserve"> с учётом рабочей программы воспитания</w:t>
            </w:r>
          </w:p>
        </w:tc>
        <w:tc>
          <w:tcPr>
            <w:tcW w:w="1166" w:type="dxa"/>
            <w:vMerge w:val="restart"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Кол.</w:t>
            </w:r>
          </w:p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час.</w:t>
            </w:r>
          </w:p>
        </w:tc>
        <w:tc>
          <w:tcPr>
            <w:tcW w:w="2236" w:type="dxa"/>
            <w:vMerge w:val="restart"/>
          </w:tcPr>
          <w:p w:rsidR="005D33D3" w:rsidRPr="00247561" w:rsidRDefault="001E1379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Д/З</w:t>
            </w:r>
          </w:p>
        </w:tc>
        <w:tc>
          <w:tcPr>
            <w:tcW w:w="1976" w:type="dxa"/>
            <w:vMerge w:val="restart"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Виды деятельности // Формы контроля</w:t>
            </w:r>
          </w:p>
        </w:tc>
        <w:tc>
          <w:tcPr>
            <w:tcW w:w="7663" w:type="dxa"/>
            <w:gridSpan w:val="3"/>
          </w:tcPr>
          <w:p w:rsidR="005D33D3" w:rsidRPr="00247561" w:rsidRDefault="005D33D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Планируемый результат</w:t>
            </w:r>
          </w:p>
        </w:tc>
      </w:tr>
      <w:tr w:rsidR="006B3331" w:rsidRPr="00247561" w:rsidTr="00626DC9">
        <w:trPr>
          <w:trHeight w:val="555"/>
        </w:trPr>
        <w:tc>
          <w:tcPr>
            <w:tcW w:w="851" w:type="dxa"/>
            <w:vMerge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Личностные </w:t>
            </w:r>
          </w:p>
        </w:tc>
        <w:tc>
          <w:tcPr>
            <w:tcW w:w="2552" w:type="dxa"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Предметные </w:t>
            </w:r>
          </w:p>
        </w:tc>
        <w:tc>
          <w:tcPr>
            <w:tcW w:w="2977" w:type="dxa"/>
          </w:tcPr>
          <w:p w:rsidR="005D33D3" w:rsidRPr="00247561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Метапредметные </w:t>
            </w:r>
          </w:p>
        </w:tc>
      </w:tr>
      <w:tr w:rsidR="006B3331" w:rsidRPr="00247561" w:rsidTr="00626DC9">
        <w:tc>
          <w:tcPr>
            <w:tcW w:w="851" w:type="dxa"/>
          </w:tcPr>
          <w:p w:rsidR="005D33D3" w:rsidRPr="00247561" w:rsidRDefault="005D33D3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626DC9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02.09</w:t>
            </w:r>
          </w:p>
        </w:tc>
        <w:tc>
          <w:tcPr>
            <w:tcW w:w="2127" w:type="dxa"/>
          </w:tcPr>
          <w:p w:rsidR="005D33D3" w:rsidRPr="00247561" w:rsidRDefault="005D33D3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Введение.</w:t>
            </w:r>
            <w:r w:rsidRPr="00247561">
              <w:rPr>
                <w:sz w:val="20"/>
                <w:szCs w:val="20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1166" w:type="dxa"/>
          </w:tcPr>
          <w:p w:rsidR="005D33D3" w:rsidRPr="00247561" w:rsidRDefault="001E1379" w:rsidP="003F6324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Вводный </w:t>
            </w:r>
            <w:r w:rsidR="005D33D3" w:rsidRPr="00247561"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</w:tcPr>
          <w:p w:rsidR="005D33D3" w:rsidRPr="00247561" w:rsidRDefault="001E1379" w:rsidP="003F6324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5-е задание, стр.8</w:t>
            </w:r>
          </w:p>
        </w:tc>
        <w:tc>
          <w:tcPr>
            <w:tcW w:w="1976" w:type="dxa"/>
          </w:tcPr>
          <w:p w:rsidR="00935B9E" w:rsidRPr="00247561" w:rsidRDefault="005D33D3" w:rsidP="003B208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екция учителя. Составление плана. Сопоставление разных видов искусств.</w:t>
            </w:r>
            <w:r w:rsidR="00935B9E" w:rsidRPr="00247561">
              <w:rPr>
                <w:sz w:val="20"/>
                <w:szCs w:val="20"/>
              </w:rPr>
              <w:t xml:space="preserve">     </w:t>
            </w:r>
            <w:r w:rsidR="00935B9E" w:rsidRPr="00247561">
              <w:rPr>
                <w:b/>
                <w:sz w:val="20"/>
                <w:szCs w:val="20"/>
              </w:rPr>
              <w:t>//</w:t>
            </w:r>
          </w:p>
          <w:p w:rsidR="005D33D3" w:rsidRPr="00247561" w:rsidRDefault="00935B9E" w:rsidP="003B208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чет по летнему чтению.</w:t>
            </w:r>
          </w:p>
          <w:p w:rsidR="005D33D3" w:rsidRPr="00247561" w:rsidRDefault="005D33D3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5D33D3" w:rsidRPr="00247561" w:rsidRDefault="00EC7821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>Формировани</w:t>
            </w:r>
            <w:r w:rsidR="000F11EE" w:rsidRPr="00247561">
              <w:rPr>
                <w:sz w:val="20"/>
                <w:szCs w:val="20"/>
              </w:rPr>
              <w:t>е у обучающихся «стартовой» мотивации к обучению, самосовершенствованию.</w:t>
            </w:r>
          </w:p>
        </w:tc>
        <w:tc>
          <w:tcPr>
            <w:tcW w:w="2552" w:type="dxa"/>
          </w:tcPr>
          <w:p w:rsidR="00935A93" w:rsidRPr="00247561" w:rsidRDefault="000F11EE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proofErr w:type="gramStart"/>
            <w:r w:rsidRPr="00247561">
              <w:rPr>
                <w:sz w:val="20"/>
                <w:szCs w:val="20"/>
              </w:rPr>
              <w:t>термины :</w:t>
            </w:r>
            <w:proofErr w:type="gramEnd"/>
            <w:r w:rsidRPr="00247561">
              <w:rPr>
                <w:sz w:val="20"/>
                <w:szCs w:val="20"/>
              </w:rPr>
              <w:t xml:space="preserve">  тема, идея произведения, вечные темы</w:t>
            </w:r>
            <w:r w:rsidR="00663D20" w:rsidRPr="00247561">
              <w:rPr>
                <w:sz w:val="20"/>
                <w:szCs w:val="20"/>
              </w:rPr>
              <w:t>, пафос</w:t>
            </w:r>
            <w:r w:rsidR="00935A93" w:rsidRPr="00247561">
              <w:rPr>
                <w:sz w:val="20"/>
                <w:szCs w:val="20"/>
              </w:rPr>
              <w:t xml:space="preserve"> </w:t>
            </w:r>
          </w:p>
          <w:p w:rsidR="000F11EE" w:rsidRPr="00247561" w:rsidRDefault="00AE54FC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</w:t>
            </w:r>
            <w:r w:rsidR="00935A93" w:rsidRPr="00247561">
              <w:rPr>
                <w:b/>
                <w:sz w:val="20"/>
                <w:szCs w:val="20"/>
              </w:rPr>
              <w:t>онимать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роль литературы в духовной жизни человека; </w:t>
            </w:r>
            <w:r w:rsidR="00663D20" w:rsidRPr="00247561">
              <w:rPr>
                <w:sz w:val="20"/>
                <w:szCs w:val="20"/>
              </w:rPr>
              <w:t>гуманизм, гражданский и патриотический пафос русской литературы.</w:t>
            </w:r>
          </w:p>
          <w:p w:rsidR="005D33D3" w:rsidRPr="00247561" w:rsidRDefault="000F11EE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оставлять небольшое монологическое высказывание</w:t>
            </w:r>
            <w:r w:rsidR="00663D20" w:rsidRPr="00247561">
              <w:rPr>
                <w:sz w:val="20"/>
                <w:szCs w:val="20"/>
              </w:rPr>
              <w:t>, пересказывать эпизоды из прочитанных летом книг</w:t>
            </w:r>
          </w:p>
        </w:tc>
        <w:tc>
          <w:tcPr>
            <w:tcW w:w="2977" w:type="dxa"/>
          </w:tcPr>
          <w:p w:rsidR="000F11EE" w:rsidRPr="00247561" w:rsidRDefault="000F11EE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обобщения, </w:t>
            </w:r>
            <w:r w:rsidR="000C5070" w:rsidRPr="00247561">
              <w:rPr>
                <w:sz w:val="20"/>
                <w:szCs w:val="20"/>
              </w:rPr>
              <w:t xml:space="preserve">сопоставлять, </w:t>
            </w:r>
            <w:r w:rsidRPr="00247561">
              <w:rPr>
                <w:sz w:val="20"/>
                <w:szCs w:val="20"/>
              </w:rPr>
              <w:t xml:space="preserve">устанавливать аналогии. </w:t>
            </w:r>
          </w:p>
          <w:p w:rsidR="000F11EE" w:rsidRPr="00247561" w:rsidRDefault="000F11EE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ставить вопросы и обращаться за помощью к учебной литературе. </w:t>
            </w:r>
          </w:p>
          <w:p w:rsidR="005D33D3" w:rsidRPr="00247561" w:rsidRDefault="000F11EE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выбирать действия в соответствии с поставленной задачей.</w:t>
            </w:r>
          </w:p>
        </w:tc>
      </w:tr>
      <w:tr w:rsidR="009E7D75" w:rsidRPr="00247561" w:rsidTr="00626DC9">
        <w:tc>
          <w:tcPr>
            <w:tcW w:w="851" w:type="dxa"/>
          </w:tcPr>
          <w:p w:rsidR="000F11EE" w:rsidRPr="00247561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0F11EE" w:rsidRPr="00247561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0064" w:type="dxa"/>
            <w:gridSpan w:val="5"/>
          </w:tcPr>
          <w:p w:rsidR="000F11EE" w:rsidRPr="00247561" w:rsidRDefault="003B2088" w:rsidP="00120BB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b/>
                <w:sz w:val="20"/>
                <w:szCs w:val="20"/>
              </w:rPr>
              <w:t xml:space="preserve">Древнерусская литература </w:t>
            </w:r>
            <w:proofErr w:type="gramStart"/>
            <w:r w:rsidR="00120BB1" w:rsidRPr="00247561">
              <w:rPr>
                <w:b/>
                <w:sz w:val="20"/>
                <w:szCs w:val="20"/>
              </w:rPr>
              <w:t xml:space="preserve">─ 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0F11EE" w:rsidRPr="00247561">
              <w:rPr>
                <w:sz w:val="20"/>
                <w:szCs w:val="20"/>
              </w:rPr>
              <w:t>2</w:t>
            </w:r>
            <w:proofErr w:type="gramEnd"/>
            <w:r w:rsidR="000F11EE" w:rsidRPr="00247561">
              <w:rPr>
                <w:sz w:val="20"/>
                <w:szCs w:val="20"/>
              </w:rPr>
              <w:t>+</w:t>
            </w:r>
            <w:r w:rsidR="000F11EE" w:rsidRPr="00247561">
              <w:rPr>
                <w:color w:val="auto"/>
                <w:sz w:val="20"/>
                <w:szCs w:val="20"/>
              </w:rPr>
              <w:t>1</w:t>
            </w:r>
            <w:r w:rsidR="00120BB1" w:rsidRPr="00247561">
              <w:rPr>
                <w:color w:val="auto"/>
                <w:sz w:val="20"/>
                <w:szCs w:val="20"/>
              </w:rPr>
              <w:t xml:space="preserve"> =</w:t>
            </w:r>
            <w:r w:rsidR="00120BB1" w:rsidRPr="00247561">
              <w:rPr>
                <w:b/>
                <w:color w:val="auto"/>
                <w:sz w:val="20"/>
                <w:szCs w:val="20"/>
              </w:rPr>
              <w:t xml:space="preserve"> 3 ч.</w:t>
            </w:r>
          </w:p>
        </w:tc>
        <w:tc>
          <w:tcPr>
            <w:tcW w:w="2977" w:type="dxa"/>
          </w:tcPr>
          <w:p w:rsidR="000F11EE" w:rsidRPr="00247561" w:rsidRDefault="000F11EE" w:rsidP="00E31722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</w:tr>
      <w:tr w:rsidR="006B3331" w:rsidRPr="00247561" w:rsidTr="00626DC9">
        <w:tc>
          <w:tcPr>
            <w:tcW w:w="851" w:type="dxa"/>
          </w:tcPr>
          <w:p w:rsidR="00E31722" w:rsidRPr="00247561" w:rsidRDefault="00E31722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</w:t>
            </w:r>
          </w:p>
          <w:p w:rsidR="00626DC9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0</w:t>
            </w:r>
            <w:r w:rsidR="00824BDB">
              <w:rPr>
                <w:sz w:val="20"/>
                <w:szCs w:val="20"/>
              </w:rPr>
              <w:t>3</w:t>
            </w:r>
            <w:r w:rsidRPr="00247561">
              <w:rPr>
                <w:sz w:val="20"/>
                <w:szCs w:val="20"/>
              </w:rPr>
              <w:t>.09</w:t>
            </w:r>
          </w:p>
        </w:tc>
        <w:tc>
          <w:tcPr>
            <w:tcW w:w="2127" w:type="dxa"/>
          </w:tcPr>
          <w:p w:rsidR="00E31722" w:rsidRPr="00247561" w:rsidRDefault="00A44FE6" w:rsidP="00EC7821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Древнерусская литература: периодизация, богатство жанров. </w:t>
            </w:r>
            <w:r w:rsidR="00E31722" w:rsidRPr="00247561">
              <w:rPr>
                <w:sz w:val="20"/>
                <w:szCs w:val="20"/>
              </w:rPr>
              <w:t>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1166" w:type="dxa"/>
          </w:tcPr>
          <w:p w:rsidR="00E31722" w:rsidRPr="00247561" w:rsidRDefault="00E31722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1E1379"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  <w:p w:rsidR="001E1379" w:rsidRPr="00247561" w:rsidRDefault="001E1379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E31722" w:rsidRPr="00247561" w:rsidRDefault="001E1379" w:rsidP="00CA5328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«Слово о полку…», задание 4, стр34. Выучить наизусть один отрывок на выбор (Вступление или «Плач Ярославны»)</w:t>
            </w:r>
          </w:p>
        </w:tc>
        <w:tc>
          <w:tcPr>
            <w:tcW w:w="1976" w:type="dxa"/>
          </w:tcPr>
          <w:p w:rsidR="00E31722" w:rsidRPr="00247561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статьи учебника. Составление таблицы.</w:t>
            </w:r>
          </w:p>
          <w:p w:rsidR="00935B9E" w:rsidRPr="00247561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презентации.  Чтение текста произведения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 xml:space="preserve">Ответы на вопросы по пониманию текста </w:t>
            </w:r>
          </w:p>
        </w:tc>
        <w:tc>
          <w:tcPr>
            <w:tcW w:w="2134" w:type="dxa"/>
          </w:tcPr>
          <w:p w:rsidR="00E31722" w:rsidRPr="00247561" w:rsidRDefault="00E31722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 xml:space="preserve">Формирование у </w:t>
            </w:r>
            <w:proofErr w:type="gramStart"/>
            <w:r w:rsidRPr="00247561">
              <w:rPr>
                <w:sz w:val="20"/>
                <w:szCs w:val="20"/>
              </w:rPr>
              <w:t>обучающихся  целостного</w:t>
            </w:r>
            <w:proofErr w:type="gramEnd"/>
            <w:r w:rsidRPr="00247561">
              <w:rPr>
                <w:sz w:val="20"/>
                <w:szCs w:val="20"/>
              </w:rPr>
              <w:t xml:space="preserve"> представления об историческом прошлом Руси.</w:t>
            </w:r>
          </w:p>
        </w:tc>
        <w:tc>
          <w:tcPr>
            <w:tcW w:w="2552" w:type="dxa"/>
          </w:tcPr>
          <w:p w:rsidR="000C5070" w:rsidRPr="00247561" w:rsidRDefault="000C5070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:</w:t>
            </w:r>
            <w:r w:rsidRPr="00247561">
              <w:rPr>
                <w:sz w:val="20"/>
                <w:szCs w:val="20"/>
              </w:rPr>
              <w:t xml:space="preserve"> Жанры и периоды древнерусской литературы; особенности «Слова…»</w:t>
            </w:r>
          </w:p>
          <w:p w:rsidR="000C5070" w:rsidRPr="00247561" w:rsidRDefault="000C5070" w:rsidP="003F6324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находить</w:t>
            </w:r>
            <w:proofErr w:type="gramEnd"/>
            <w:r w:rsidRPr="00247561">
              <w:rPr>
                <w:sz w:val="20"/>
                <w:szCs w:val="20"/>
              </w:rPr>
              <w:t xml:space="preserve"> образные средства языка в</w:t>
            </w:r>
          </w:p>
          <w:p w:rsidR="00E31722" w:rsidRPr="00247561" w:rsidRDefault="000C5070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 xml:space="preserve"> «Слове …</w:t>
            </w:r>
            <w:proofErr w:type="gramStart"/>
            <w:r w:rsidRPr="00247561">
              <w:rPr>
                <w:sz w:val="20"/>
                <w:szCs w:val="20"/>
              </w:rPr>
              <w:t>»</w:t>
            </w:r>
            <w:r w:rsidR="00663D20" w:rsidRPr="00247561">
              <w:rPr>
                <w:sz w:val="20"/>
                <w:szCs w:val="20"/>
              </w:rPr>
              <w:t>;  определять</w:t>
            </w:r>
            <w:proofErr w:type="gramEnd"/>
            <w:r w:rsidR="00663D20" w:rsidRPr="00247561">
              <w:rPr>
                <w:sz w:val="20"/>
                <w:szCs w:val="20"/>
              </w:rPr>
              <w:t xml:space="preserve"> композицию </w:t>
            </w:r>
            <w:proofErr w:type="spellStart"/>
            <w:r w:rsidR="00663D20" w:rsidRPr="00247561">
              <w:rPr>
                <w:sz w:val="20"/>
                <w:szCs w:val="20"/>
              </w:rPr>
              <w:t>произведения</w:t>
            </w:r>
            <w:r w:rsidRPr="00247561">
              <w:rPr>
                <w:sz w:val="20"/>
                <w:szCs w:val="20"/>
              </w:rPr>
              <w:t>я</w:t>
            </w:r>
            <w:proofErr w:type="spellEnd"/>
            <w:r w:rsidRPr="002475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E31722" w:rsidRPr="00247561" w:rsidRDefault="00E31722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 xml:space="preserve">: уметь осмысленно читать и объяснять значение прочитанного, выбирать текст для чтения в зависимости от поставленной цели, </w:t>
            </w:r>
            <w:r w:rsidR="00935B9E" w:rsidRPr="00247561">
              <w:rPr>
                <w:sz w:val="20"/>
                <w:szCs w:val="20"/>
              </w:rPr>
              <w:t>преобразовывать прочитанный текст в таблицу</w:t>
            </w:r>
          </w:p>
          <w:p w:rsidR="00E31722" w:rsidRPr="00247561" w:rsidRDefault="00E31722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>: строить монологические высказывания, овладе</w:t>
            </w:r>
            <w:r w:rsidR="00E84F8B" w:rsidRPr="00247561">
              <w:rPr>
                <w:sz w:val="20"/>
                <w:szCs w:val="20"/>
              </w:rPr>
              <w:t>ва</w:t>
            </w:r>
            <w:r w:rsidRPr="00247561">
              <w:rPr>
                <w:sz w:val="20"/>
                <w:szCs w:val="20"/>
              </w:rPr>
              <w:t xml:space="preserve">ть умениями диалогической речи. </w:t>
            </w:r>
          </w:p>
          <w:p w:rsidR="00E31722" w:rsidRPr="00247561" w:rsidRDefault="00E31722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 xml:space="preserve">: выполнять учебные действия в громко речевой и умственной формах, использовать речь для регуляции своих действий, </w:t>
            </w:r>
          </w:p>
        </w:tc>
      </w:tr>
      <w:tr w:rsidR="006B3331" w:rsidRPr="00247561" w:rsidTr="00626DC9">
        <w:tc>
          <w:tcPr>
            <w:tcW w:w="851" w:type="dxa"/>
          </w:tcPr>
          <w:p w:rsidR="000C5070" w:rsidRPr="00247561" w:rsidRDefault="000C50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</w:t>
            </w:r>
          </w:p>
          <w:p w:rsidR="00626DC9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06.09</w:t>
            </w:r>
          </w:p>
        </w:tc>
        <w:tc>
          <w:tcPr>
            <w:tcW w:w="2127" w:type="dxa"/>
          </w:tcPr>
          <w:p w:rsidR="000C5070" w:rsidRPr="00247561" w:rsidRDefault="000C5070" w:rsidP="00EC78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«Слово…»  как </w:t>
            </w:r>
            <w:r w:rsidRPr="00247561">
              <w:rPr>
                <w:sz w:val="20"/>
                <w:szCs w:val="20"/>
              </w:rPr>
              <w:lastRenderedPageBreak/>
              <w:t xml:space="preserve">высокохудожественное </w:t>
            </w:r>
            <w:r w:rsidR="00C805DF" w:rsidRPr="00247561">
              <w:rPr>
                <w:sz w:val="20"/>
                <w:szCs w:val="20"/>
              </w:rPr>
              <w:t xml:space="preserve">и патриотическое </w:t>
            </w:r>
            <w:r w:rsidRPr="00247561">
              <w:rPr>
                <w:sz w:val="20"/>
                <w:szCs w:val="20"/>
              </w:rPr>
              <w:t>произведение. Образная система, пейзаж, влияние фольклора.</w:t>
            </w:r>
          </w:p>
        </w:tc>
        <w:tc>
          <w:tcPr>
            <w:tcW w:w="1166" w:type="dxa"/>
          </w:tcPr>
          <w:p w:rsidR="001E1379" w:rsidRPr="00247561" w:rsidRDefault="000C5070" w:rsidP="001E137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1E1379" w:rsidRPr="00247561" w:rsidRDefault="001E1379" w:rsidP="001E137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 Урок усвоения и расширения знаний.</w:t>
            </w:r>
          </w:p>
          <w:p w:rsidR="000C5070" w:rsidRPr="00247561" w:rsidRDefault="000C5070" w:rsidP="00EC7821">
            <w:pPr>
              <w:jc w:val="center"/>
              <w:rPr>
                <w:sz w:val="20"/>
                <w:szCs w:val="20"/>
              </w:rPr>
            </w:pPr>
          </w:p>
          <w:p w:rsidR="001E1379" w:rsidRPr="00247561" w:rsidRDefault="001E1379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0C5070" w:rsidRPr="00247561" w:rsidRDefault="001E1379" w:rsidP="001E137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одготовиться к </w:t>
            </w:r>
            <w:r w:rsidRPr="00247561">
              <w:rPr>
                <w:sz w:val="20"/>
                <w:szCs w:val="20"/>
              </w:rPr>
              <w:lastRenderedPageBreak/>
              <w:t>контрольной работе</w:t>
            </w:r>
          </w:p>
        </w:tc>
        <w:tc>
          <w:tcPr>
            <w:tcW w:w="1976" w:type="dxa"/>
          </w:tcPr>
          <w:p w:rsidR="000C5070" w:rsidRPr="00247561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Работа с языком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изведения. </w:t>
            </w:r>
            <w:r w:rsidR="0074521B" w:rsidRPr="00247561">
              <w:rPr>
                <w:spacing w:val="-1"/>
                <w:sz w:val="20"/>
                <w:szCs w:val="20"/>
              </w:rPr>
              <w:t xml:space="preserve">Словарная работа. </w:t>
            </w:r>
            <w:r w:rsidRPr="00247561">
              <w:rPr>
                <w:spacing w:val="-1"/>
                <w:sz w:val="20"/>
                <w:szCs w:val="20"/>
              </w:rPr>
              <w:t>Определение</w:t>
            </w:r>
            <w:r w:rsidR="0074521B" w:rsidRPr="00247561">
              <w:rPr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темы, идеи, особенностей жанр произведения. Образ </w:t>
            </w:r>
            <w:r w:rsidR="0074521B" w:rsidRPr="00247561">
              <w:rPr>
                <w:sz w:val="20"/>
                <w:szCs w:val="20"/>
              </w:rPr>
              <w:t xml:space="preserve">князей и </w:t>
            </w:r>
            <w:r w:rsidRPr="00247561">
              <w:rPr>
                <w:sz w:val="20"/>
                <w:szCs w:val="20"/>
              </w:rPr>
              <w:t xml:space="preserve">автора. </w:t>
            </w:r>
            <w:r w:rsidR="00E17F41" w:rsidRPr="00247561">
              <w:rPr>
                <w:sz w:val="20"/>
                <w:szCs w:val="20"/>
              </w:rPr>
              <w:t xml:space="preserve"> Работа с иллюстративным материалом. </w:t>
            </w:r>
            <w:r w:rsidRPr="00247561">
              <w:rPr>
                <w:sz w:val="20"/>
                <w:szCs w:val="20"/>
              </w:rPr>
              <w:t>// Составление плана произведения.</w:t>
            </w:r>
          </w:p>
        </w:tc>
        <w:tc>
          <w:tcPr>
            <w:tcW w:w="2134" w:type="dxa"/>
          </w:tcPr>
          <w:p w:rsidR="000C5070" w:rsidRPr="00247561" w:rsidRDefault="00834DB7" w:rsidP="00834DB7">
            <w:pPr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>познавательного интереса к историческому и культурному наследию нашей страны</w:t>
            </w:r>
          </w:p>
        </w:tc>
        <w:tc>
          <w:tcPr>
            <w:tcW w:w="2552" w:type="dxa"/>
          </w:tcPr>
          <w:p w:rsidR="000C5070" w:rsidRPr="00247561" w:rsidRDefault="000C5070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 xml:space="preserve">специфику жанра, </w:t>
            </w:r>
            <w:r w:rsidRPr="00247561">
              <w:rPr>
                <w:sz w:val="20"/>
                <w:szCs w:val="20"/>
              </w:rPr>
              <w:lastRenderedPageBreak/>
              <w:t>систему образов</w:t>
            </w:r>
            <w:proofErr w:type="gramStart"/>
            <w:r w:rsidRPr="00247561">
              <w:rPr>
                <w:sz w:val="20"/>
                <w:szCs w:val="20"/>
              </w:rPr>
              <w:t>;</w:t>
            </w:r>
            <w:r w:rsidR="00AE54FC" w:rsidRPr="00247561">
              <w:rPr>
                <w:sz w:val="20"/>
                <w:szCs w:val="20"/>
              </w:rPr>
              <w:t xml:space="preserve"> </w:t>
            </w:r>
            <w:r w:rsidR="00AE54FC" w:rsidRPr="00247561">
              <w:rPr>
                <w:b/>
                <w:sz w:val="20"/>
                <w:szCs w:val="20"/>
              </w:rPr>
              <w:t>Понимать</w:t>
            </w:r>
            <w:proofErr w:type="gramEnd"/>
            <w:r w:rsidR="00AE54FC" w:rsidRPr="00247561">
              <w:rPr>
                <w:sz w:val="20"/>
                <w:szCs w:val="20"/>
              </w:rPr>
              <w:t xml:space="preserve"> значение "Слова..." в развитии русской литературы</w:t>
            </w:r>
          </w:p>
          <w:p w:rsidR="000C5070" w:rsidRPr="00247561" w:rsidRDefault="000C5070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формулировать идею, проблематику изучаемог</w:t>
            </w:r>
            <w:r w:rsidR="00AE54FC" w:rsidRPr="00247561">
              <w:rPr>
                <w:sz w:val="20"/>
                <w:szCs w:val="20"/>
              </w:rPr>
              <w:t>о произведени</w:t>
            </w:r>
            <w:r w:rsidR="00935A93" w:rsidRPr="00247561">
              <w:rPr>
                <w:sz w:val="20"/>
                <w:szCs w:val="20"/>
              </w:rPr>
              <w:t>я, давать характеристи</w:t>
            </w:r>
            <w:r w:rsidRPr="00247561">
              <w:rPr>
                <w:sz w:val="20"/>
                <w:szCs w:val="20"/>
              </w:rPr>
              <w:t>ку героям.</w:t>
            </w:r>
          </w:p>
        </w:tc>
        <w:tc>
          <w:tcPr>
            <w:tcW w:w="2977" w:type="dxa"/>
          </w:tcPr>
          <w:p w:rsidR="000C5070" w:rsidRPr="00247561" w:rsidRDefault="000C5070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</w:t>
            </w:r>
            <w:r w:rsidRPr="00247561">
              <w:rPr>
                <w:sz w:val="20"/>
                <w:szCs w:val="20"/>
              </w:rPr>
              <w:t>:</w:t>
            </w:r>
            <w:r w:rsidR="00E84F8B" w:rsidRPr="00247561">
              <w:rPr>
                <w:sz w:val="20"/>
                <w:szCs w:val="20"/>
              </w:rPr>
              <w:t xml:space="preserve">  </w:t>
            </w:r>
            <w:r w:rsidR="00E84F8B" w:rsidRPr="00247561">
              <w:rPr>
                <w:sz w:val="20"/>
                <w:szCs w:val="20"/>
              </w:rPr>
              <w:lastRenderedPageBreak/>
              <w:t>учиться</w:t>
            </w:r>
            <w:proofErr w:type="gramEnd"/>
            <w:r w:rsidRPr="00247561">
              <w:rPr>
                <w:sz w:val="20"/>
                <w:szCs w:val="20"/>
              </w:rPr>
              <w:t xml:space="preserve"> устанавливать аналогии, ориентироваться в разнообразии способов решения задач.  </w:t>
            </w:r>
          </w:p>
          <w:p w:rsidR="005C2855" w:rsidRPr="00247561" w:rsidRDefault="000C5070" w:rsidP="005C285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</w:t>
            </w:r>
            <w:proofErr w:type="gramStart"/>
            <w:r w:rsidRPr="00247561">
              <w:rPr>
                <w:sz w:val="20"/>
                <w:szCs w:val="20"/>
              </w:rPr>
              <w:t>владеть  устной</w:t>
            </w:r>
            <w:proofErr w:type="gramEnd"/>
            <w:r w:rsidRPr="00247561">
              <w:rPr>
                <w:sz w:val="20"/>
                <w:szCs w:val="20"/>
              </w:rPr>
              <w:t xml:space="preserve"> и </w:t>
            </w:r>
            <w:r w:rsidR="005C2855" w:rsidRPr="00247561">
              <w:rPr>
                <w:sz w:val="20"/>
                <w:szCs w:val="20"/>
              </w:rPr>
              <w:t>речью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:rsidR="000C5070" w:rsidRPr="00247561" w:rsidRDefault="005C2855" w:rsidP="003F6324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Регулятивные  </w:t>
            </w:r>
            <w:r w:rsidR="000C5070" w:rsidRPr="00247561">
              <w:rPr>
                <w:b/>
                <w:sz w:val="20"/>
                <w:szCs w:val="20"/>
              </w:rPr>
              <w:t>УУД</w:t>
            </w:r>
            <w:proofErr w:type="gramEnd"/>
            <w:r w:rsidR="000C5070" w:rsidRPr="00247561">
              <w:rPr>
                <w:sz w:val="20"/>
                <w:szCs w:val="20"/>
              </w:rPr>
              <w:t>: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247561" w:rsidTr="00626DC9">
        <w:tc>
          <w:tcPr>
            <w:tcW w:w="851" w:type="dxa"/>
          </w:tcPr>
          <w:p w:rsidR="000C5070" w:rsidRPr="00247561" w:rsidRDefault="000C5070" w:rsidP="00EC782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lastRenderedPageBreak/>
              <w:t>4</w:t>
            </w:r>
          </w:p>
          <w:p w:rsidR="00626DC9" w:rsidRPr="00247561" w:rsidRDefault="00626DC9" w:rsidP="00EC782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09.09</w:t>
            </w:r>
          </w:p>
        </w:tc>
        <w:tc>
          <w:tcPr>
            <w:tcW w:w="2127" w:type="dxa"/>
          </w:tcPr>
          <w:p w:rsidR="000C5070" w:rsidRPr="00247561" w:rsidRDefault="0092671B" w:rsidP="001E137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нтрольная </w:t>
            </w:r>
            <w:r w:rsidR="00171A56" w:rsidRPr="00247561">
              <w:rPr>
                <w:b/>
                <w:sz w:val="20"/>
                <w:szCs w:val="20"/>
              </w:rPr>
              <w:t xml:space="preserve">работа </w:t>
            </w:r>
            <w:r w:rsidR="00C805DF" w:rsidRPr="00247561">
              <w:rPr>
                <w:sz w:val="20"/>
                <w:szCs w:val="20"/>
              </w:rPr>
              <w:t xml:space="preserve">по </w:t>
            </w:r>
            <w:r w:rsidR="00E5688C" w:rsidRPr="00247561">
              <w:rPr>
                <w:sz w:val="20"/>
                <w:szCs w:val="20"/>
              </w:rPr>
              <w:t>произведению</w:t>
            </w:r>
            <w:r w:rsidR="00C805DF" w:rsidRPr="00247561">
              <w:rPr>
                <w:sz w:val="20"/>
                <w:szCs w:val="20"/>
              </w:rPr>
              <w:t xml:space="preserve"> "Слово о полку Игореве". </w:t>
            </w:r>
          </w:p>
        </w:tc>
        <w:tc>
          <w:tcPr>
            <w:tcW w:w="1166" w:type="dxa"/>
          </w:tcPr>
          <w:p w:rsidR="000C5070" w:rsidRPr="00247561" w:rsidRDefault="000C50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1E1379" w:rsidRPr="00247561" w:rsidRDefault="001E13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проверки знаний</w:t>
            </w:r>
          </w:p>
        </w:tc>
        <w:tc>
          <w:tcPr>
            <w:tcW w:w="2236" w:type="dxa"/>
          </w:tcPr>
          <w:p w:rsidR="000C5070" w:rsidRPr="00247561" w:rsidRDefault="000C5070" w:rsidP="001E137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76" w:type="dxa"/>
          </w:tcPr>
          <w:p w:rsidR="000C5070" w:rsidRPr="00247561" w:rsidRDefault="00935B9E" w:rsidP="001E137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Выполнение </w:t>
            </w:r>
            <w:r w:rsidR="001E1379" w:rsidRPr="00247561">
              <w:rPr>
                <w:spacing w:val="-1"/>
                <w:sz w:val="20"/>
                <w:szCs w:val="20"/>
              </w:rPr>
              <w:t>контрольной</w:t>
            </w:r>
            <w:r w:rsidR="0092671B" w:rsidRPr="00247561">
              <w:rPr>
                <w:spacing w:val="-1"/>
                <w:sz w:val="20"/>
                <w:szCs w:val="20"/>
              </w:rPr>
              <w:t xml:space="preserve"> работы. </w:t>
            </w:r>
            <w:r w:rsidR="00171A56" w:rsidRPr="00247561">
              <w:rPr>
                <w:spacing w:val="-1"/>
                <w:sz w:val="20"/>
                <w:szCs w:val="20"/>
              </w:rPr>
              <w:t>Работа с те</w:t>
            </w:r>
            <w:r w:rsidR="001E1379" w:rsidRPr="00247561">
              <w:rPr>
                <w:spacing w:val="-1"/>
                <w:sz w:val="20"/>
                <w:szCs w:val="20"/>
              </w:rPr>
              <w:t>стом</w:t>
            </w:r>
          </w:p>
        </w:tc>
        <w:tc>
          <w:tcPr>
            <w:tcW w:w="2134" w:type="dxa"/>
          </w:tcPr>
          <w:p w:rsidR="000C5070" w:rsidRPr="00247561" w:rsidRDefault="00935A93" w:rsidP="00935A93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  <w:u w:val="single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Формирование интереса к созданию собственных </w:t>
            </w:r>
            <w:proofErr w:type="gramStart"/>
            <w:r w:rsidRPr="00247561">
              <w:rPr>
                <w:rStyle w:val="ab"/>
                <w:b w:val="0"/>
                <w:sz w:val="20"/>
                <w:szCs w:val="20"/>
              </w:rPr>
              <w:t>текстов;  стремления</w:t>
            </w:r>
            <w:proofErr w:type="gramEnd"/>
            <w:r w:rsidRPr="00247561">
              <w:rPr>
                <w:rStyle w:val="ab"/>
                <w:b w:val="0"/>
                <w:sz w:val="20"/>
                <w:szCs w:val="20"/>
              </w:rPr>
              <w:t xml:space="preserve"> к речевому самосовершенствованию</w:t>
            </w:r>
          </w:p>
        </w:tc>
        <w:tc>
          <w:tcPr>
            <w:tcW w:w="2552" w:type="dxa"/>
          </w:tcPr>
          <w:p w:rsidR="000C5070" w:rsidRPr="00247561" w:rsidRDefault="000C5070" w:rsidP="00F440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рмины: пафос, </w:t>
            </w:r>
            <w:r w:rsidR="00935A93" w:rsidRPr="00247561">
              <w:rPr>
                <w:sz w:val="20"/>
                <w:szCs w:val="20"/>
              </w:rPr>
              <w:t>поэтика произведени</w:t>
            </w:r>
            <w:r w:rsidRPr="00247561">
              <w:rPr>
                <w:sz w:val="20"/>
                <w:szCs w:val="20"/>
              </w:rPr>
              <w:t>я; патриотизм</w:t>
            </w:r>
          </w:p>
          <w:p w:rsidR="000C5070" w:rsidRPr="00247561" w:rsidRDefault="000C5070" w:rsidP="00F440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0C5070" w:rsidRPr="00247561" w:rsidRDefault="000C5070" w:rsidP="00E84F8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>: уметь устанавливать аналогии, ориентироваться в разнообразии способов решения задач; уметь составлять план.</w:t>
            </w:r>
          </w:p>
          <w:p w:rsidR="000C5070" w:rsidRPr="00247561" w:rsidRDefault="000C5070" w:rsidP="00E84F8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>: уметь формулировать собственное мнение и свою позицию.</w:t>
            </w:r>
          </w:p>
          <w:p w:rsidR="000C5070" w:rsidRPr="00247561" w:rsidRDefault="000C5070" w:rsidP="00E84F8B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планировать и регулировать свою деятельность.</w:t>
            </w:r>
          </w:p>
        </w:tc>
      </w:tr>
      <w:tr w:rsidR="009E7D75" w:rsidRPr="00247561" w:rsidTr="00626DC9">
        <w:tc>
          <w:tcPr>
            <w:tcW w:w="851" w:type="dxa"/>
          </w:tcPr>
          <w:p w:rsidR="000C5070" w:rsidRPr="00247561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0C5070" w:rsidRPr="00247561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0064" w:type="dxa"/>
            <w:gridSpan w:val="5"/>
          </w:tcPr>
          <w:p w:rsidR="000C5070" w:rsidRPr="00247561" w:rsidRDefault="003B2088" w:rsidP="003B2088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</w:t>
            </w:r>
            <w:r w:rsidR="00645004" w:rsidRPr="00247561">
              <w:rPr>
                <w:b/>
                <w:sz w:val="20"/>
                <w:szCs w:val="20"/>
              </w:rPr>
              <w:t xml:space="preserve">Русская литература </w:t>
            </w:r>
            <w:r w:rsidR="00E84F8B" w:rsidRPr="00247561">
              <w:rPr>
                <w:b/>
                <w:sz w:val="20"/>
                <w:szCs w:val="20"/>
                <w:lang w:val="en-US"/>
              </w:rPr>
              <w:t>XVIII</w:t>
            </w:r>
            <w:r w:rsidR="00E84F8B" w:rsidRPr="00247561">
              <w:rPr>
                <w:b/>
                <w:sz w:val="20"/>
                <w:szCs w:val="20"/>
              </w:rPr>
              <w:t xml:space="preserve"> века</w:t>
            </w:r>
            <w:r w:rsidR="00C3359B" w:rsidRPr="00247561">
              <w:rPr>
                <w:b/>
                <w:sz w:val="20"/>
                <w:szCs w:val="20"/>
              </w:rPr>
              <w:t xml:space="preserve">       </w:t>
            </w:r>
            <w:r w:rsidR="00C3359B" w:rsidRPr="00247561">
              <w:rPr>
                <w:sz w:val="20"/>
                <w:szCs w:val="20"/>
              </w:rPr>
              <w:t>7</w:t>
            </w:r>
            <w:r w:rsidR="00E84F8B" w:rsidRPr="00247561">
              <w:rPr>
                <w:sz w:val="20"/>
                <w:szCs w:val="20"/>
              </w:rPr>
              <w:t>+</w:t>
            </w:r>
            <w:r w:rsidR="00E84F8B" w:rsidRPr="00247561">
              <w:rPr>
                <w:color w:val="auto"/>
                <w:sz w:val="20"/>
                <w:szCs w:val="20"/>
              </w:rPr>
              <w:t>1+1</w:t>
            </w:r>
            <w:r w:rsidR="00E84F8B" w:rsidRPr="00247561">
              <w:rPr>
                <w:sz w:val="20"/>
                <w:szCs w:val="20"/>
              </w:rPr>
              <w:t xml:space="preserve"> </w:t>
            </w:r>
            <w:r w:rsidR="00120BB1" w:rsidRPr="00247561">
              <w:rPr>
                <w:b/>
                <w:sz w:val="20"/>
                <w:szCs w:val="20"/>
              </w:rPr>
              <w:t xml:space="preserve">= </w:t>
            </w:r>
            <w:r w:rsidR="005C62E1" w:rsidRPr="00247561">
              <w:rPr>
                <w:b/>
                <w:sz w:val="20"/>
                <w:szCs w:val="20"/>
              </w:rPr>
              <w:t>9 ч.</w:t>
            </w:r>
          </w:p>
        </w:tc>
        <w:tc>
          <w:tcPr>
            <w:tcW w:w="2977" w:type="dxa"/>
          </w:tcPr>
          <w:p w:rsidR="000C5070" w:rsidRPr="00247561" w:rsidRDefault="000C5070" w:rsidP="00EC7821">
            <w:pPr>
              <w:rPr>
                <w:sz w:val="20"/>
                <w:szCs w:val="20"/>
              </w:rPr>
            </w:pP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0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2127" w:type="dxa"/>
          </w:tcPr>
          <w:p w:rsidR="00935A93" w:rsidRPr="00247561" w:rsidRDefault="00935A93" w:rsidP="00EC78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Классицизм в русском и мировом искусстве. Общая характеристика русской литературы </w:t>
            </w:r>
            <w:r w:rsidRPr="00247561">
              <w:rPr>
                <w:sz w:val="20"/>
                <w:szCs w:val="20"/>
                <w:lang w:val="en-US"/>
              </w:rPr>
              <w:t>XVIII</w:t>
            </w:r>
            <w:r w:rsidRPr="00247561">
              <w:rPr>
                <w:sz w:val="20"/>
                <w:szCs w:val="20"/>
              </w:rPr>
              <w:t xml:space="preserve"> века. Особенности русского классицизма</w:t>
            </w:r>
          </w:p>
        </w:tc>
        <w:tc>
          <w:tcPr>
            <w:tcW w:w="1166" w:type="dxa"/>
          </w:tcPr>
          <w:p w:rsidR="009C7E26" w:rsidRPr="00247561" w:rsidRDefault="00935A93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9C7E26" w:rsidRPr="00247561">
              <w:rPr>
                <w:sz w:val="20"/>
                <w:szCs w:val="20"/>
              </w:rPr>
              <w:t xml:space="preserve"> </w:t>
            </w:r>
          </w:p>
          <w:p w:rsidR="00935A93" w:rsidRPr="00247561" w:rsidRDefault="009C7E2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9-е задание,</w:t>
            </w:r>
          </w:p>
          <w:p w:rsidR="00935A93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тр41</w:t>
            </w:r>
          </w:p>
        </w:tc>
        <w:tc>
          <w:tcPr>
            <w:tcW w:w="1976" w:type="dxa"/>
          </w:tcPr>
          <w:p w:rsidR="00935A93" w:rsidRPr="00247561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 и слушание лекции учителя. Запись в тетради основных положений </w:t>
            </w:r>
            <w:proofErr w:type="spellStart"/>
            <w:proofErr w:type="gramStart"/>
            <w:r w:rsidRPr="00247561">
              <w:rPr>
                <w:spacing w:val="-1"/>
                <w:sz w:val="20"/>
                <w:szCs w:val="20"/>
              </w:rPr>
              <w:t>лекции.Чтение</w:t>
            </w:r>
            <w:proofErr w:type="spellEnd"/>
            <w:proofErr w:type="gramEnd"/>
            <w:r w:rsidRPr="00247561">
              <w:rPr>
                <w:spacing w:val="-1"/>
                <w:sz w:val="20"/>
                <w:szCs w:val="20"/>
              </w:rPr>
              <w:t xml:space="preserve"> статьи учебника; 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составление тезисного плана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</w:tcPr>
          <w:p w:rsidR="00935A93" w:rsidRPr="00247561" w:rsidRDefault="005C285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 особенности</w:t>
            </w:r>
            <w:proofErr w:type="gramEnd"/>
            <w:r w:rsidRPr="00247561">
              <w:rPr>
                <w:sz w:val="20"/>
                <w:szCs w:val="20"/>
              </w:rPr>
              <w:t xml:space="preserve"> классицизма как литературного направления</w:t>
            </w:r>
            <w:r w:rsidR="00AE54FC" w:rsidRPr="00247561">
              <w:rPr>
                <w:sz w:val="20"/>
                <w:szCs w:val="20"/>
              </w:rPr>
              <w:t xml:space="preserve">. </w:t>
            </w:r>
            <w:proofErr w:type="gramStart"/>
            <w:r w:rsidR="00AE54FC"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 </w:t>
            </w:r>
            <w:r w:rsidR="00AE54FC" w:rsidRPr="00247561">
              <w:rPr>
                <w:rFonts w:eastAsia="Times New Roman"/>
                <w:spacing w:val="-2"/>
                <w:sz w:val="20"/>
                <w:szCs w:val="20"/>
              </w:rPr>
              <w:t>цели</w:t>
            </w:r>
            <w:proofErr w:type="gramEnd"/>
            <w:r w:rsidR="00AE54FC" w:rsidRPr="00247561">
              <w:rPr>
                <w:rFonts w:eastAsia="Times New Roman"/>
                <w:spacing w:val="-2"/>
                <w:sz w:val="20"/>
                <w:szCs w:val="20"/>
              </w:rPr>
              <w:t xml:space="preserve"> и задачи литературы </w:t>
            </w:r>
            <w:r w:rsidR="00AE54FC" w:rsidRPr="00247561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="00AE54FC" w:rsidRPr="0024756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54FC" w:rsidRPr="00247561">
              <w:rPr>
                <w:rFonts w:eastAsia="Times New Roman"/>
                <w:sz w:val="20"/>
                <w:szCs w:val="20"/>
              </w:rPr>
              <w:t>века; гражданский, дидактиче</w:t>
            </w:r>
            <w:r w:rsidR="00AE54FC" w:rsidRPr="00247561">
              <w:rPr>
                <w:rFonts w:eastAsia="Times New Roman"/>
                <w:sz w:val="20"/>
                <w:szCs w:val="20"/>
              </w:rPr>
              <w:softHyphen/>
            </w:r>
            <w:r w:rsidR="00AE54FC" w:rsidRPr="00247561">
              <w:rPr>
                <w:rFonts w:eastAsia="Times New Roman"/>
                <w:spacing w:val="2"/>
                <w:sz w:val="20"/>
                <w:szCs w:val="20"/>
              </w:rPr>
              <w:t xml:space="preserve">ский, сатирический пафос </w:t>
            </w:r>
            <w:r w:rsidR="00AE54FC" w:rsidRPr="00247561">
              <w:rPr>
                <w:rFonts w:eastAsia="Times New Roman"/>
                <w:spacing w:val="2"/>
                <w:sz w:val="20"/>
                <w:szCs w:val="20"/>
              </w:rPr>
              <w:lastRenderedPageBreak/>
              <w:t xml:space="preserve">литературы </w:t>
            </w:r>
            <w:r w:rsidR="00AE54FC" w:rsidRPr="00247561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="00AE54FC" w:rsidRPr="0024756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54FC" w:rsidRPr="00247561">
              <w:rPr>
                <w:rFonts w:eastAsia="Times New Roman"/>
                <w:sz w:val="20"/>
                <w:szCs w:val="20"/>
              </w:rPr>
              <w:t>века,</w:t>
            </w:r>
          </w:p>
          <w:p w:rsidR="00935A93" w:rsidRPr="00247561" w:rsidRDefault="00935A93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ние </w:t>
            </w:r>
            <w:r w:rsidRPr="00247561">
              <w:rPr>
                <w:sz w:val="20"/>
                <w:szCs w:val="20"/>
              </w:rPr>
              <w:t>составлять конспект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247561">
              <w:rPr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слушать</w:t>
            </w:r>
            <w:r w:rsidR="00E84F8B" w:rsidRPr="00247561">
              <w:rPr>
                <w:sz w:val="20"/>
                <w:szCs w:val="20"/>
              </w:rPr>
              <w:t>, выбирать</w:t>
            </w:r>
            <w:r w:rsidRPr="00247561">
              <w:rPr>
                <w:sz w:val="20"/>
                <w:szCs w:val="20"/>
              </w:rPr>
              <w:t xml:space="preserve"> и записывать главное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6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3.</w:t>
            </w:r>
            <w:r w:rsidR="00A55B51" w:rsidRPr="00247561">
              <w:rPr>
                <w:spacing w:val="-1"/>
                <w:sz w:val="20"/>
                <w:szCs w:val="20"/>
              </w:rPr>
              <w:t>09</w:t>
            </w:r>
          </w:p>
        </w:tc>
        <w:tc>
          <w:tcPr>
            <w:tcW w:w="2127" w:type="dxa"/>
          </w:tcPr>
          <w:p w:rsidR="00935A93" w:rsidRPr="00247561" w:rsidRDefault="00935A93" w:rsidP="0074521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1166" w:type="dxa"/>
          </w:tcPr>
          <w:p w:rsidR="00935A93" w:rsidRPr="00247561" w:rsidRDefault="00935A93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-4 вопросы, стр.49, выучить наизусть</w:t>
            </w:r>
          </w:p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Вечернее размышление о Божием величестве при случае великого северного сияния»</w:t>
            </w:r>
          </w:p>
          <w:p w:rsidR="00935A93" w:rsidRPr="00247561" w:rsidRDefault="009C7E26" w:rsidP="009C7E2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(отрывок на выбор</w:t>
            </w:r>
          </w:p>
        </w:tc>
        <w:tc>
          <w:tcPr>
            <w:tcW w:w="1976" w:type="dxa"/>
          </w:tcPr>
          <w:p w:rsidR="00935A93" w:rsidRPr="00247561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Работа по сценарию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урока из МЭШ. Просмотр презентации. 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исателя. </w:t>
            </w:r>
            <w:r w:rsidRPr="00247561">
              <w:rPr>
                <w:spacing w:val="-1"/>
                <w:sz w:val="20"/>
                <w:szCs w:val="20"/>
              </w:rPr>
              <w:t>Чтение статьи учебника. Работа по содержанию текстов произвед</w:t>
            </w:r>
            <w:r w:rsidR="00F633CB" w:rsidRPr="00247561">
              <w:rPr>
                <w:spacing w:val="-1"/>
                <w:sz w:val="20"/>
                <w:szCs w:val="20"/>
              </w:rPr>
              <w:t>ения</w:t>
            </w:r>
            <w:r w:rsidRPr="00247561">
              <w:rPr>
                <w:spacing w:val="-1"/>
                <w:sz w:val="20"/>
                <w:szCs w:val="20"/>
              </w:rPr>
              <w:t>. Словарная рабо</w:t>
            </w:r>
            <w:r w:rsidR="00F633CB" w:rsidRPr="00247561">
              <w:rPr>
                <w:spacing w:val="-1"/>
                <w:sz w:val="20"/>
                <w:szCs w:val="20"/>
              </w:rPr>
              <w:t>та. Образ автора в произведении</w:t>
            </w:r>
            <w:r w:rsidRPr="00247561">
              <w:rPr>
                <w:spacing w:val="-1"/>
                <w:sz w:val="20"/>
                <w:szCs w:val="20"/>
              </w:rPr>
              <w:t xml:space="preserve">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74521B" w:rsidRPr="00247561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Выразительное чтение</w:t>
            </w:r>
          </w:p>
          <w:p w:rsidR="003B2088" w:rsidRPr="00247561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134" w:type="dxa"/>
          </w:tcPr>
          <w:p w:rsidR="00935A93" w:rsidRPr="00247561" w:rsidRDefault="00935A93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  <w:u w:val="single"/>
              </w:rPr>
            </w:pPr>
            <w:r w:rsidRPr="00247561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247561">
              <w:rPr>
                <w:sz w:val="20"/>
                <w:szCs w:val="20"/>
              </w:rPr>
              <w:t>спектра</w:t>
            </w:r>
            <w:r w:rsidR="003F6324" w:rsidRPr="00247561">
              <w:rPr>
                <w:sz w:val="20"/>
                <w:szCs w:val="20"/>
              </w:rPr>
              <w:t xml:space="preserve">  этических</w:t>
            </w:r>
            <w:proofErr w:type="gramEnd"/>
            <w:r w:rsidR="003F6324" w:rsidRPr="00247561">
              <w:rPr>
                <w:sz w:val="20"/>
                <w:szCs w:val="20"/>
              </w:rPr>
              <w:t xml:space="preserve"> чувств, чувства</w:t>
            </w:r>
            <w:r w:rsidRPr="00247561">
              <w:rPr>
                <w:sz w:val="20"/>
                <w:szCs w:val="20"/>
              </w:rPr>
              <w:t xml:space="preserve"> патриотизма, гордости за историческое прошлое</w:t>
            </w:r>
            <w:r w:rsidR="003F6324" w:rsidRPr="00247561">
              <w:rPr>
                <w:sz w:val="20"/>
                <w:szCs w:val="20"/>
              </w:rPr>
              <w:t xml:space="preserve"> Родины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факты жизни и творчества Ломоносова, характерные особенности его поэзии; </w:t>
            </w:r>
            <w:r w:rsidR="00973005" w:rsidRPr="00247561">
              <w:rPr>
                <w:b/>
                <w:sz w:val="20"/>
                <w:szCs w:val="20"/>
              </w:rPr>
              <w:t>знать</w:t>
            </w:r>
            <w:r w:rsidR="00973005" w:rsidRPr="00247561">
              <w:rPr>
                <w:sz w:val="20"/>
                <w:szCs w:val="20"/>
              </w:rPr>
              <w:t xml:space="preserve"> оду</w:t>
            </w:r>
            <w:r w:rsidRPr="00247561">
              <w:rPr>
                <w:sz w:val="20"/>
                <w:szCs w:val="20"/>
              </w:rPr>
              <w:t xml:space="preserve"> как жанр лирической поэзии; понятие о «трех штилях»</w:t>
            </w:r>
          </w:p>
          <w:p w:rsidR="00935A93" w:rsidRPr="00247561" w:rsidRDefault="00935A93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находить признаки высокого стиля</w:t>
            </w:r>
            <w:r w:rsidR="00973005" w:rsidRPr="00247561">
              <w:rPr>
                <w:sz w:val="20"/>
                <w:szCs w:val="20"/>
              </w:rPr>
              <w:t xml:space="preserve"> в произведении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6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2127" w:type="dxa"/>
            <w:vAlign w:val="center"/>
          </w:tcPr>
          <w:p w:rsidR="00935A93" w:rsidRPr="00247561" w:rsidRDefault="00935A93" w:rsidP="00EC78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247561">
              <w:rPr>
                <w:sz w:val="20"/>
                <w:szCs w:val="20"/>
              </w:rPr>
              <w:t>ея</w:t>
            </w:r>
            <w:proofErr w:type="spellEnd"/>
            <w:r w:rsidRPr="00247561">
              <w:rPr>
                <w:sz w:val="20"/>
                <w:szCs w:val="20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1166" w:type="dxa"/>
          </w:tcPr>
          <w:p w:rsidR="009C7E26" w:rsidRPr="00247561" w:rsidRDefault="00935A93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35A93" w:rsidRPr="00247561" w:rsidRDefault="009C7E2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35A93" w:rsidRPr="00247561" w:rsidRDefault="009C7E26" w:rsidP="00CA5328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трывок «Науки юношей питают…». Составить план или конспект учебника</w:t>
            </w:r>
          </w:p>
        </w:tc>
        <w:tc>
          <w:tcPr>
            <w:tcW w:w="1976" w:type="dxa"/>
          </w:tcPr>
          <w:p w:rsidR="003B2088" w:rsidRPr="00247561" w:rsidRDefault="00F633C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3B2088" w:rsidRPr="00247561" w:rsidRDefault="00F633C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 xml:space="preserve"> </w:t>
            </w:r>
            <w:r w:rsidR="003B2088" w:rsidRPr="00247561">
              <w:rPr>
                <w:spacing w:val="-1"/>
                <w:sz w:val="20"/>
                <w:szCs w:val="20"/>
              </w:rPr>
              <w:t>Выразительное чтение наизусть</w:t>
            </w:r>
          </w:p>
          <w:p w:rsidR="00935A93" w:rsidRPr="00247561" w:rsidRDefault="00935A93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935A93" w:rsidRPr="00247561" w:rsidRDefault="00E84F8B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Формирование гражданской позиции школьника на основе прочитанного текста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973005" w:rsidRPr="00247561">
              <w:rPr>
                <w:b/>
                <w:sz w:val="20"/>
                <w:szCs w:val="20"/>
              </w:rPr>
              <w:t xml:space="preserve">, </w:t>
            </w:r>
            <w:r w:rsidR="00973005" w:rsidRPr="00247561">
              <w:rPr>
                <w:sz w:val="20"/>
                <w:szCs w:val="20"/>
              </w:rPr>
              <w:t xml:space="preserve">что </w:t>
            </w:r>
            <w:proofErr w:type="gramStart"/>
            <w:r w:rsidR="00973005" w:rsidRPr="00247561">
              <w:rPr>
                <w:sz w:val="20"/>
                <w:szCs w:val="20"/>
              </w:rPr>
              <w:t>такое</w:t>
            </w:r>
            <w:r w:rsidR="00973005"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риторический</w:t>
            </w:r>
            <w:proofErr w:type="gramEnd"/>
            <w:r w:rsidRPr="00247561">
              <w:rPr>
                <w:sz w:val="20"/>
                <w:szCs w:val="20"/>
              </w:rPr>
              <w:t xml:space="preserve"> вопрос, его роль в поэтических произведениях</w:t>
            </w:r>
            <w:r w:rsidR="00AE54FC" w:rsidRPr="00247561">
              <w:rPr>
                <w:sz w:val="20"/>
                <w:szCs w:val="20"/>
              </w:rPr>
              <w:t>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E54FC"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 </w:t>
            </w:r>
            <w:r w:rsidR="00AE54FC" w:rsidRPr="00247561">
              <w:rPr>
                <w:rFonts w:eastAsia="Times New Roman"/>
                <w:spacing w:val="-2"/>
                <w:sz w:val="20"/>
                <w:szCs w:val="20"/>
              </w:rPr>
              <w:t>идейно</w:t>
            </w:r>
            <w:proofErr w:type="gramEnd"/>
            <w:r w:rsidR="00AE54FC" w:rsidRPr="00247561">
              <w:rPr>
                <w:rFonts w:eastAsia="Times New Roman"/>
                <w:spacing w:val="-2"/>
                <w:sz w:val="20"/>
                <w:szCs w:val="20"/>
              </w:rPr>
              <w:t xml:space="preserve">-художественный </w:t>
            </w:r>
            <w:r w:rsidR="00AE54FC" w:rsidRPr="00247561">
              <w:rPr>
                <w:rFonts w:eastAsia="Times New Roman"/>
                <w:spacing w:val="2"/>
                <w:sz w:val="20"/>
                <w:szCs w:val="20"/>
              </w:rPr>
              <w:t xml:space="preserve">смысл произведения; позицию автора; </w:t>
            </w:r>
            <w:r w:rsidR="00AE54FC" w:rsidRPr="00247561">
              <w:rPr>
                <w:rFonts w:eastAsia="Times New Roman"/>
                <w:sz w:val="20"/>
                <w:szCs w:val="20"/>
              </w:rPr>
              <w:t xml:space="preserve">роль античных образов и образов природы </w:t>
            </w:r>
            <w:r w:rsidR="00AE54FC" w:rsidRPr="00247561">
              <w:rPr>
                <w:rFonts w:eastAsia="Times New Roman"/>
                <w:spacing w:val="1"/>
                <w:sz w:val="20"/>
                <w:szCs w:val="20"/>
              </w:rPr>
              <w:t>в раскрытии идеи произведения.</w:t>
            </w:r>
          </w:p>
          <w:p w:rsidR="00935A93" w:rsidRPr="00247561" w:rsidRDefault="00935A93" w:rsidP="003F6324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Уметь  </w:t>
            </w:r>
            <w:r w:rsidRPr="00247561">
              <w:rPr>
                <w:sz w:val="20"/>
                <w:szCs w:val="20"/>
              </w:rPr>
              <w:t>анализировать</w:t>
            </w:r>
            <w:proofErr w:type="gramEnd"/>
            <w:r w:rsidRPr="00247561">
              <w:rPr>
                <w:sz w:val="20"/>
                <w:szCs w:val="20"/>
              </w:rPr>
              <w:t xml:space="preserve"> стихотворное </w:t>
            </w:r>
            <w:proofErr w:type="spellStart"/>
            <w:r w:rsidRPr="00247561">
              <w:rPr>
                <w:sz w:val="20"/>
                <w:szCs w:val="20"/>
              </w:rPr>
              <w:t>произ</w:t>
            </w:r>
            <w:proofErr w:type="spellEnd"/>
            <w:r w:rsidRPr="00247561">
              <w:rPr>
                <w:sz w:val="20"/>
                <w:szCs w:val="20"/>
              </w:rPr>
              <w:t xml:space="preserve">-е с точки зрения его принадлежности к </w:t>
            </w:r>
            <w:r w:rsidRPr="00247561">
              <w:rPr>
                <w:sz w:val="20"/>
                <w:szCs w:val="20"/>
              </w:rPr>
              <w:lastRenderedPageBreak/>
              <w:t>классицизму, его жанра, темы, идеи, композиции.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уметь</w:t>
            </w:r>
            <w:proofErr w:type="gramEnd"/>
            <w:r w:rsidRPr="00247561">
              <w:rPr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применять</w:t>
            </w:r>
            <w:proofErr w:type="gramEnd"/>
            <w:r w:rsidRPr="00247561">
              <w:rPr>
                <w:sz w:val="20"/>
                <w:szCs w:val="20"/>
              </w:rPr>
              <w:t xml:space="preserve"> метод информационного поиска, в том числе с помощью компьютерных средств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7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2127" w:type="dxa"/>
            <w:vAlign w:val="center"/>
          </w:tcPr>
          <w:p w:rsidR="00935A93" w:rsidRPr="00247561" w:rsidRDefault="00935A93" w:rsidP="005C62E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.Р. Д</w:t>
            </w:r>
            <w:r w:rsidR="005C62E1" w:rsidRPr="00247561">
              <w:rPr>
                <w:sz w:val="20"/>
                <w:szCs w:val="20"/>
              </w:rPr>
              <w:t>ержавин. Слово о поэте-философе</w:t>
            </w:r>
            <w:r w:rsidRPr="00247561">
              <w:rPr>
                <w:sz w:val="20"/>
                <w:szCs w:val="20"/>
              </w:rPr>
              <w:t xml:space="preserve">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1166" w:type="dxa"/>
          </w:tcPr>
          <w:p w:rsidR="00935A93" w:rsidRPr="00247561" w:rsidRDefault="00935A93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 читать</w:t>
            </w:r>
          </w:p>
          <w:p w:rsidR="00935A93" w:rsidRPr="00247561" w:rsidRDefault="009C7E26" w:rsidP="009C7E2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Властителям и судиям»</w:t>
            </w:r>
            <w:r w:rsidR="00935A93" w:rsidRPr="00247561">
              <w:rPr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1248BC" w:rsidRPr="00247561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Инфоурок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 xml:space="preserve">). 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исателя. </w:t>
            </w:r>
            <w:r w:rsidRPr="00247561">
              <w:rPr>
                <w:spacing w:val="-1"/>
                <w:sz w:val="20"/>
                <w:szCs w:val="20"/>
              </w:rPr>
              <w:t xml:space="preserve">Чтение произведения. Работа с текстом, нахождение доказательств высокого слога. Анализ оды, ответ на проблемный вопрос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935A93" w:rsidRPr="00247561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Выразительное чтение наизусть (на следующем уроке)</w:t>
            </w:r>
          </w:p>
        </w:tc>
        <w:tc>
          <w:tcPr>
            <w:tcW w:w="2134" w:type="dxa"/>
          </w:tcPr>
          <w:p w:rsidR="00935A93" w:rsidRPr="00247561" w:rsidRDefault="003F6324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внутренней</w:t>
            </w:r>
            <w:r w:rsidR="00E84F8B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позиции</w:t>
            </w:r>
            <w:r w:rsidR="00E84F8B" w:rsidRPr="00247561">
              <w:rPr>
                <w:sz w:val="20"/>
                <w:szCs w:val="20"/>
              </w:rPr>
              <w:t xml:space="preserve"> школьника на основе </w:t>
            </w:r>
            <w:r w:rsidR="00834DB7" w:rsidRPr="00247561">
              <w:rPr>
                <w:sz w:val="20"/>
                <w:szCs w:val="20"/>
              </w:rPr>
              <w:t xml:space="preserve">мыслей и чувств лирического </w:t>
            </w:r>
            <w:r w:rsidRPr="00247561">
              <w:rPr>
                <w:sz w:val="20"/>
                <w:szCs w:val="20"/>
              </w:rPr>
              <w:t>героя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характеристику литературы Х</w:t>
            </w:r>
            <w:r w:rsidRPr="00247561">
              <w:rPr>
                <w:sz w:val="20"/>
                <w:szCs w:val="20"/>
                <w:lang w:val="en-US"/>
              </w:rPr>
              <w:t>VIII</w:t>
            </w:r>
            <w:r w:rsidRPr="00247561">
              <w:rPr>
                <w:sz w:val="20"/>
                <w:szCs w:val="20"/>
              </w:rPr>
              <w:t xml:space="preserve"> века </w:t>
            </w:r>
            <w:proofErr w:type="gramStart"/>
            <w:r w:rsidRPr="00247561">
              <w:rPr>
                <w:sz w:val="20"/>
                <w:szCs w:val="20"/>
              </w:rPr>
              <w:t>( третий</w:t>
            </w:r>
            <w:proofErr w:type="gramEnd"/>
            <w:r w:rsidRPr="00247561">
              <w:rPr>
                <w:sz w:val="20"/>
                <w:szCs w:val="20"/>
              </w:rPr>
              <w:t xml:space="preserve"> и четвертый периоды)</w:t>
            </w:r>
            <w:r w:rsidR="00973005" w:rsidRPr="00247561">
              <w:rPr>
                <w:sz w:val="20"/>
                <w:szCs w:val="20"/>
              </w:rPr>
              <w:t>; факты жизни и творчества Державина, черты классицизма, новаторство поэзии Державина.</w:t>
            </w:r>
          </w:p>
          <w:p w:rsidR="00935A93" w:rsidRPr="00247561" w:rsidRDefault="00935A93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="00973005" w:rsidRPr="00247561">
              <w:rPr>
                <w:sz w:val="20"/>
                <w:szCs w:val="20"/>
              </w:rPr>
              <w:t xml:space="preserve"> выразительно читать стихотворени</w:t>
            </w:r>
            <w:r w:rsidRPr="00247561">
              <w:rPr>
                <w:sz w:val="20"/>
                <w:szCs w:val="20"/>
              </w:rPr>
              <w:t>я; анализ</w:t>
            </w:r>
            <w:r w:rsidR="00973005" w:rsidRPr="00247561">
              <w:rPr>
                <w:sz w:val="20"/>
                <w:szCs w:val="20"/>
              </w:rPr>
              <w:t xml:space="preserve">ировать стихотворное </w:t>
            </w:r>
            <w:proofErr w:type="spellStart"/>
            <w:r w:rsidR="00973005" w:rsidRPr="00247561">
              <w:rPr>
                <w:sz w:val="20"/>
                <w:szCs w:val="20"/>
              </w:rPr>
              <w:t>произв</w:t>
            </w:r>
            <w:proofErr w:type="spellEnd"/>
            <w:r w:rsidRPr="00247561">
              <w:rPr>
                <w:sz w:val="20"/>
                <w:szCs w:val="20"/>
              </w:rPr>
              <w:t>-е с точки зрения его принадлежности к классицизму, жанра, темы, идеи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</w:t>
            </w:r>
            <w:r w:rsidR="003F6324" w:rsidRPr="00247561">
              <w:rPr>
                <w:sz w:val="20"/>
                <w:szCs w:val="20"/>
              </w:rPr>
              <w:t>уметь</w:t>
            </w:r>
            <w:proofErr w:type="gramEnd"/>
            <w:r w:rsidR="003F6324" w:rsidRPr="00247561">
              <w:rPr>
                <w:sz w:val="20"/>
                <w:szCs w:val="20"/>
              </w:rPr>
              <w:t xml:space="preserve"> пользоваться ознакомительным и просмотровым видами чтения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</w:t>
            </w:r>
            <w:r w:rsidR="003F6324" w:rsidRPr="00247561">
              <w:rPr>
                <w:sz w:val="20"/>
                <w:szCs w:val="20"/>
              </w:rPr>
              <w:t>уметь выделять и формулировать познавательную цель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0.09</w:t>
            </w:r>
          </w:p>
        </w:tc>
        <w:tc>
          <w:tcPr>
            <w:tcW w:w="2127" w:type="dxa"/>
          </w:tcPr>
          <w:p w:rsidR="00935A93" w:rsidRPr="00247561" w:rsidRDefault="00935A93" w:rsidP="00C3359B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</w:t>
            </w:r>
            <w:proofErr w:type="spellEnd"/>
            <w:r w:rsidRPr="00247561">
              <w:rPr>
                <w:b/>
                <w:sz w:val="20"/>
                <w:szCs w:val="20"/>
              </w:rPr>
              <w:t>. чт.</w:t>
            </w:r>
            <w:r w:rsidRPr="00247561">
              <w:rPr>
                <w:sz w:val="20"/>
                <w:szCs w:val="20"/>
              </w:rPr>
              <w:t xml:space="preserve"> Тема поэта и поэзии в лирике Державина. «Памятник». </w:t>
            </w:r>
            <w:proofErr w:type="gramStart"/>
            <w:r w:rsidRPr="00247561">
              <w:rPr>
                <w:sz w:val="20"/>
                <w:szCs w:val="20"/>
              </w:rPr>
              <w:t>Оценка  в</w:t>
            </w:r>
            <w:proofErr w:type="gramEnd"/>
            <w:r w:rsidRPr="00247561">
              <w:rPr>
                <w:sz w:val="20"/>
                <w:szCs w:val="20"/>
              </w:rPr>
              <w:t xml:space="preserve">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1166" w:type="dxa"/>
          </w:tcPr>
          <w:p w:rsidR="009C7E26" w:rsidRPr="00247561" w:rsidRDefault="00935A93" w:rsidP="009C7E2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9C7E26" w:rsidRPr="00247561">
              <w:rPr>
                <w:sz w:val="20"/>
                <w:szCs w:val="20"/>
              </w:rPr>
              <w:t xml:space="preserve"> Урок внеклассного чтения</w:t>
            </w:r>
          </w:p>
          <w:p w:rsidR="00935A93" w:rsidRPr="00247561" w:rsidRDefault="00935A93" w:rsidP="00EC7821">
            <w:pPr>
              <w:jc w:val="center"/>
              <w:rPr>
                <w:sz w:val="20"/>
                <w:szCs w:val="20"/>
              </w:rPr>
            </w:pP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</w:t>
            </w:r>
          </w:p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Властителям и судиям» или</w:t>
            </w:r>
          </w:p>
          <w:p w:rsidR="00935A93" w:rsidRPr="00247561" w:rsidRDefault="009C7E26" w:rsidP="009C7E2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Памятник»</w:t>
            </w:r>
          </w:p>
        </w:tc>
        <w:tc>
          <w:tcPr>
            <w:tcW w:w="1976" w:type="dxa"/>
          </w:tcPr>
          <w:p w:rsidR="00935A93" w:rsidRPr="00247561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</w:t>
            </w:r>
            <w:r w:rsidR="00E17F41" w:rsidRPr="00247561">
              <w:rPr>
                <w:sz w:val="20"/>
                <w:szCs w:val="20"/>
              </w:rPr>
              <w:t>е чтение стихотворения</w:t>
            </w:r>
            <w:r w:rsidRPr="00247561">
              <w:rPr>
                <w:sz w:val="20"/>
                <w:szCs w:val="20"/>
              </w:rPr>
              <w:t xml:space="preserve"> «Памятник». Ответы на вопросы на уровне восприятия и понимания произведения</w:t>
            </w:r>
            <w:r w:rsidR="00E17F41" w:rsidRPr="00247561">
              <w:rPr>
                <w:sz w:val="20"/>
                <w:szCs w:val="20"/>
              </w:rPr>
              <w:t xml:space="preserve">.  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/</w:t>
            </w:r>
            <w:r w:rsidR="00E17F41" w:rsidRPr="00247561">
              <w:rPr>
                <w:b/>
                <w:sz w:val="20"/>
                <w:szCs w:val="20"/>
              </w:rPr>
              <w:t>/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E17F41" w:rsidRPr="00247561">
              <w:rPr>
                <w:sz w:val="20"/>
                <w:szCs w:val="20"/>
              </w:rPr>
              <w:t>М</w:t>
            </w:r>
            <w:r w:rsidRPr="00247561">
              <w:rPr>
                <w:sz w:val="20"/>
                <w:szCs w:val="20"/>
              </w:rPr>
              <w:t>онологическое высказывание "Как Державин оценивает своё творчество?"</w:t>
            </w:r>
          </w:p>
        </w:tc>
        <w:tc>
          <w:tcPr>
            <w:tcW w:w="2134" w:type="dxa"/>
          </w:tcPr>
          <w:p w:rsidR="00935A93" w:rsidRPr="00247561" w:rsidRDefault="00E84F8B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равственно-этической ориентации, обеспечивающей личностный выбор.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973005" w:rsidRPr="002475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73005" w:rsidRPr="00247561">
              <w:rPr>
                <w:sz w:val="20"/>
                <w:szCs w:val="20"/>
              </w:rPr>
              <w:t>термины</w:t>
            </w:r>
            <w:r w:rsidR="00AE54FC" w:rsidRPr="00247561">
              <w:rPr>
                <w:sz w:val="20"/>
                <w:szCs w:val="20"/>
              </w:rPr>
              <w:t>:</w:t>
            </w:r>
            <w:r w:rsidR="00973005"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пафос</w:t>
            </w:r>
            <w:proofErr w:type="gramEnd"/>
            <w:r w:rsidRPr="00247561">
              <w:rPr>
                <w:sz w:val="20"/>
                <w:szCs w:val="20"/>
              </w:rPr>
              <w:t>, высокий слог, «забавный русский слог»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ержавина</w:t>
            </w:r>
          </w:p>
          <w:p w:rsidR="00AE54FC" w:rsidRPr="00247561" w:rsidRDefault="00AE54FC" w:rsidP="003F6324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философский смысл стихотв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="00663D20" w:rsidRPr="00247561">
              <w:rPr>
                <w:rFonts w:eastAsia="Times New Roman"/>
                <w:spacing w:val="2"/>
                <w:sz w:val="20"/>
                <w:szCs w:val="20"/>
              </w:rPr>
              <w:t>рений, их граж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данский пафос; позицию </w:t>
            </w:r>
            <w:r w:rsidR="00663D20" w:rsidRPr="00247561">
              <w:rPr>
                <w:rFonts w:eastAsia="Times New Roman"/>
                <w:spacing w:val="1"/>
                <w:sz w:val="20"/>
                <w:szCs w:val="20"/>
              </w:rPr>
              <w:t>автора; роль оратор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ких приемов в рас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крытии идеи произвед</w:t>
            </w:r>
            <w:r w:rsidR="00663D20" w:rsidRPr="00247561">
              <w:rPr>
                <w:rFonts w:eastAsia="Times New Roman"/>
                <w:spacing w:val="1"/>
                <w:sz w:val="20"/>
                <w:szCs w:val="20"/>
              </w:rPr>
              <w:t>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ий.</w:t>
            </w:r>
          </w:p>
          <w:p w:rsidR="00935A93" w:rsidRPr="00247561" w:rsidRDefault="00935A93" w:rsidP="003F632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973005" w:rsidRPr="00247561">
              <w:rPr>
                <w:sz w:val="20"/>
                <w:szCs w:val="20"/>
              </w:rPr>
              <w:t xml:space="preserve">воспринимать и анализировать произведение; </w:t>
            </w:r>
            <w:r w:rsidRPr="00247561">
              <w:rPr>
                <w:sz w:val="20"/>
                <w:szCs w:val="20"/>
              </w:rPr>
              <w:t>проводить сравнительный анализ стихотворений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</w:t>
            </w:r>
            <w:r w:rsidR="00E84F8B" w:rsidRPr="00247561">
              <w:rPr>
                <w:sz w:val="20"/>
                <w:szCs w:val="20"/>
              </w:rPr>
              <w:t>формировать</w:t>
            </w:r>
            <w:proofErr w:type="gramEnd"/>
            <w:r w:rsidR="00E84F8B" w:rsidRPr="00247561">
              <w:rPr>
                <w:sz w:val="20"/>
                <w:szCs w:val="20"/>
              </w:rPr>
              <w:t xml:space="preserve"> в себе навыки исследовательской деятельности</w:t>
            </w:r>
          </w:p>
          <w:p w:rsidR="00E84F8B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</w:t>
            </w:r>
          </w:p>
          <w:p w:rsidR="00F3637C" w:rsidRPr="00247561" w:rsidRDefault="00F3637C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троить монологическое высказывание, выступать перед аудиторией сверстников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выполнять учебные действия, планировать алгоритм ответа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0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3.09</w:t>
            </w:r>
          </w:p>
        </w:tc>
        <w:tc>
          <w:tcPr>
            <w:tcW w:w="2127" w:type="dxa"/>
            <w:vAlign w:val="center"/>
          </w:tcPr>
          <w:p w:rsidR="00C805DF" w:rsidRPr="00247561" w:rsidRDefault="00935A93" w:rsidP="00C3359B">
            <w:pPr>
              <w:pStyle w:val="a3"/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А.Н.Радищев</w:t>
            </w:r>
            <w:proofErr w:type="spellEnd"/>
            <w:r w:rsidRPr="00247561">
              <w:rPr>
                <w:sz w:val="20"/>
                <w:szCs w:val="20"/>
              </w:rPr>
              <w:t xml:space="preserve">. «Путешествие из Петербурга в Москву» </w:t>
            </w:r>
            <w:r w:rsidR="00C805DF" w:rsidRPr="00247561">
              <w:rPr>
                <w:sz w:val="20"/>
                <w:szCs w:val="20"/>
              </w:rPr>
              <w:t>(Обзор)</w:t>
            </w:r>
          </w:p>
          <w:p w:rsidR="00935A93" w:rsidRPr="00247561" w:rsidRDefault="00935A93" w:rsidP="00C3359B">
            <w:pPr>
              <w:pStyle w:val="a3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Критика крепостничества. Обличительный пафос произведения.</w:t>
            </w:r>
          </w:p>
        </w:tc>
        <w:tc>
          <w:tcPr>
            <w:tcW w:w="1166" w:type="dxa"/>
          </w:tcPr>
          <w:p w:rsidR="009C7E26" w:rsidRPr="00247561" w:rsidRDefault="00935A93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935A93" w:rsidRPr="00247561" w:rsidRDefault="009C7E2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</w:t>
            </w:r>
            <w:r w:rsidRPr="00247561">
              <w:rPr>
                <w:sz w:val="20"/>
                <w:szCs w:val="20"/>
              </w:rPr>
              <w:lastRenderedPageBreak/>
              <w:t>новых знаний</w:t>
            </w: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35A93" w:rsidRPr="00247561" w:rsidRDefault="009C7E26" w:rsidP="00CA5328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6-е задание стр.74</w:t>
            </w:r>
          </w:p>
        </w:tc>
        <w:tc>
          <w:tcPr>
            <w:tcW w:w="1976" w:type="dxa"/>
          </w:tcPr>
          <w:p w:rsidR="00935A93" w:rsidRPr="00247561" w:rsidRDefault="00F633C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="00E17F41" w:rsidRPr="00247561">
              <w:rPr>
                <w:spacing w:val="-1"/>
                <w:sz w:val="20"/>
                <w:szCs w:val="20"/>
              </w:rPr>
              <w:t>.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Знакомство с жизнью и </w:t>
            </w:r>
            <w:r w:rsidR="00E17F41" w:rsidRPr="00247561">
              <w:rPr>
                <w:spacing w:val="-1"/>
                <w:sz w:val="20"/>
                <w:szCs w:val="20"/>
              </w:rPr>
              <w:lastRenderedPageBreak/>
              <w:t xml:space="preserve">творчеством писателя. Знакомство с историей создания </w:t>
            </w:r>
            <w:proofErr w:type="spellStart"/>
            <w:r w:rsidR="00E17F41" w:rsidRPr="00247561">
              <w:rPr>
                <w:spacing w:val="-1"/>
                <w:sz w:val="20"/>
                <w:szCs w:val="20"/>
              </w:rPr>
              <w:t>пр</w:t>
            </w:r>
            <w:proofErr w:type="spellEnd"/>
            <w:r w:rsidR="00E17F41" w:rsidRPr="00247561">
              <w:rPr>
                <w:spacing w:val="-1"/>
                <w:sz w:val="20"/>
                <w:szCs w:val="20"/>
              </w:rPr>
              <w:t>-я.  Ч</w:t>
            </w:r>
            <w:r w:rsidRPr="00247561">
              <w:rPr>
                <w:spacing w:val="-1"/>
                <w:sz w:val="20"/>
                <w:szCs w:val="20"/>
              </w:rPr>
              <w:t>тение отрывков из произведения "Путешествие из Петербурга в Москву</w:t>
            </w:r>
            <w:proofErr w:type="gramStart"/>
            <w:r w:rsidRPr="00247561">
              <w:rPr>
                <w:spacing w:val="-1"/>
                <w:sz w:val="20"/>
                <w:szCs w:val="20"/>
              </w:rPr>
              <w:t>" ,</w:t>
            </w:r>
            <w:proofErr w:type="gramEnd"/>
            <w:r w:rsidRPr="00247561">
              <w:rPr>
                <w:spacing w:val="-1"/>
                <w:sz w:val="20"/>
                <w:szCs w:val="20"/>
              </w:rPr>
              <w:t xml:space="preserve"> определение пафоса произведения.</w:t>
            </w:r>
          </w:p>
        </w:tc>
        <w:tc>
          <w:tcPr>
            <w:tcW w:w="2134" w:type="dxa"/>
          </w:tcPr>
          <w:p w:rsidR="00935A93" w:rsidRPr="00247561" w:rsidRDefault="005C2855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="00F4408C" w:rsidRPr="00247561">
              <w:rPr>
                <w:sz w:val="20"/>
                <w:szCs w:val="20"/>
              </w:rPr>
              <w:t xml:space="preserve">готовности и способности вести диалог с другими </w:t>
            </w:r>
            <w:r w:rsidR="00F4408C" w:rsidRPr="00247561">
              <w:rPr>
                <w:sz w:val="20"/>
                <w:szCs w:val="20"/>
              </w:rPr>
              <w:lastRenderedPageBreak/>
              <w:t>людьми и достигать в нем взаимопонимания.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973005" w:rsidRPr="00247561">
              <w:rPr>
                <w:sz w:val="20"/>
                <w:szCs w:val="20"/>
              </w:rPr>
              <w:t xml:space="preserve">просветительские взгляды Радищева., факты из его биографии; </w:t>
            </w:r>
            <w:r w:rsidRPr="00247561">
              <w:rPr>
                <w:sz w:val="20"/>
                <w:szCs w:val="20"/>
              </w:rPr>
              <w:t xml:space="preserve">черты сентиментализма, </w:t>
            </w:r>
            <w:r w:rsidRPr="00247561">
              <w:rPr>
                <w:sz w:val="20"/>
                <w:szCs w:val="20"/>
              </w:rPr>
              <w:lastRenderedPageBreak/>
              <w:t>о</w:t>
            </w:r>
            <w:r w:rsidR="00973005" w:rsidRPr="00247561">
              <w:rPr>
                <w:sz w:val="20"/>
                <w:szCs w:val="20"/>
              </w:rPr>
              <w:t>собенности «жанра путешествие»</w:t>
            </w:r>
            <w:r w:rsidR="00663D20" w:rsidRPr="00247561">
              <w:rPr>
                <w:sz w:val="20"/>
                <w:szCs w:val="20"/>
              </w:rPr>
              <w:t>.</w:t>
            </w:r>
          </w:p>
          <w:p w:rsidR="00663D20" w:rsidRPr="00247561" w:rsidRDefault="00663D20" w:rsidP="003F6324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: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гражданский, обличительны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афос «Путешествия...»;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роль риторических приемов в раскрытии идеи произведения.</w:t>
            </w:r>
          </w:p>
          <w:p w:rsidR="00935A93" w:rsidRPr="00247561" w:rsidRDefault="00935A93" w:rsidP="00663D2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973005" w:rsidRPr="00247561">
              <w:rPr>
                <w:sz w:val="20"/>
                <w:szCs w:val="20"/>
              </w:rPr>
              <w:t>строить высказывание, определять тему, идею, выявлять авторскую позицию, особенности произведения</w:t>
            </w:r>
            <w:r w:rsidR="00663D20" w:rsidRPr="00247561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уметь</w:t>
            </w:r>
            <w:proofErr w:type="gramEnd"/>
            <w:r w:rsidRPr="00247561">
              <w:rPr>
                <w:sz w:val="20"/>
                <w:szCs w:val="20"/>
              </w:rPr>
              <w:t xml:space="preserve"> извлекать необходимую информацию из прослушанного или прочитанного текста; </w:t>
            </w:r>
            <w:r w:rsidRPr="00247561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держанием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935A93" w:rsidRPr="00247561" w:rsidRDefault="00935A93" w:rsidP="003F6324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анализировать текст; формировать ситуацию саморегуляции эмоциональных состояний, т.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1</w:t>
            </w:r>
            <w:r w:rsidR="00F633CB" w:rsidRPr="00247561">
              <w:rPr>
                <w:spacing w:val="-1"/>
                <w:sz w:val="20"/>
                <w:szCs w:val="20"/>
              </w:rPr>
              <w:t>1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</w:t>
            </w:r>
            <w:r w:rsidR="00824BDB">
              <w:rPr>
                <w:spacing w:val="-1"/>
                <w:sz w:val="20"/>
                <w:szCs w:val="20"/>
              </w:rPr>
              <w:t>4</w:t>
            </w:r>
            <w:r w:rsidRPr="00247561">
              <w:rPr>
                <w:spacing w:val="-1"/>
                <w:sz w:val="20"/>
                <w:szCs w:val="20"/>
              </w:rPr>
              <w:t>.09</w:t>
            </w:r>
          </w:p>
        </w:tc>
        <w:tc>
          <w:tcPr>
            <w:tcW w:w="2127" w:type="dxa"/>
          </w:tcPr>
          <w:p w:rsidR="00935A93" w:rsidRPr="00247561" w:rsidRDefault="00935A93" w:rsidP="00C3359B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.М.Карамзин</w:t>
            </w:r>
            <w:proofErr w:type="spellEnd"/>
            <w:r w:rsidRPr="00247561">
              <w:rPr>
                <w:sz w:val="20"/>
                <w:szCs w:val="20"/>
              </w:rPr>
              <w:t xml:space="preserve">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1166" w:type="dxa"/>
          </w:tcPr>
          <w:p w:rsidR="009C7E26" w:rsidRPr="00247561" w:rsidRDefault="00935A93" w:rsidP="009C7E2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9C7E26"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  <w:p w:rsidR="00935A93" w:rsidRPr="00247561" w:rsidRDefault="00935A93" w:rsidP="00EC7821">
            <w:pPr>
              <w:jc w:val="center"/>
              <w:rPr>
                <w:sz w:val="20"/>
                <w:szCs w:val="20"/>
              </w:rPr>
            </w:pP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повесть</w:t>
            </w:r>
          </w:p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proofErr w:type="gramStart"/>
            <w:r w:rsidRPr="00247561">
              <w:rPr>
                <w:sz w:val="20"/>
                <w:szCs w:val="20"/>
              </w:rPr>
              <w:t>« Бедная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r w:rsidRPr="00247561">
              <w:rPr>
                <w:sz w:val="20"/>
                <w:szCs w:val="20"/>
              </w:rPr>
              <w:t>Лиза»и</w:t>
            </w:r>
            <w:proofErr w:type="spellEnd"/>
            <w:r w:rsidRPr="00247561">
              <w:rPr>
                <w:sz w:val="20"/>
                <w:szCs w:val="20"/>
              </w:rPr>
              <w:t xml:space="preserve"> ответить на вопросы:</w:t>
            </w:r>
          </w:p>
          <w:p w:rsidR="00935A93" w:rsidRPr="00247561" w:rsidRDefault="009C7E26" w:rsidP="009C7E2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раст – злодей или жертва своих страстей? Как в повести выражено отношение автора-рассказчика к происходящим событиям?</w:t>
            </w:r>
          </w:p>
        </w:tc>
        <w:tc>
          <w:tcPr>
            <w:tcW w:w="1976" w:type="dxa"/>
          </w:tcPr>
          <w:p w:rsidR="00935A93" w:rsidRPr="00247561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исателя. Знакомство с историей создания </w:t>
            </w:r>
            <w:proofErr w:type="spellStart"/>
            <w:r w:rsidR="00E17F41" w:rsidRPr="00247561">
              <w:rPr>
                <w:spacing w:val="-1"/>
                <w:sz w:val="20"/>
                <w:szCs w:val="20"/>
              </w:rPr>
              <w:t>пр</w:t>
            </w:r>
            <w:proofErr w:type="spellEnd"/>
            <w:r w:rsidR="00E17F41" w:rsidRPr="00247561">
              <w:rPr>
                <w:spacing w:val="-1"/>
                <w:sz w:val="20"/>
                <w:szCs w:val="20"/>
              </w:rPr>
              <w:t>-</w:t>
            </w:r>
            <w:proofErr w:type="gramStart"/>
            <w:r w:rsidR="00E17F41" w:rsidRPr="00247561">
              <w:rPr>
                <w:spacing w:val="-1"/>
                <w:sz w:val="20"/>
                <w:szCs w:val="20"/>
              </w:rPr>
              <w:t>я .</w:t>
            </w:r>
            <w:proofErr w:type="gramEnd"/>
            <w:r w:rsidR="00E17F41" w:rsidRPr="00247561">
              <w:rPr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spacing w:val="-1"/>
                <w:sz w:val="20"/>
                <w:szCs w:val="20"/>
              </w:rPr>
              <w:t>Запись основных положений сентиментализма в русской литературе.</w:t>
            </w:r>
          </w:p>
          <w:p w:rsidR="001248BC" w:rsidRPr="00247561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и анализ стихотворения "Осень". Чтения начала произведения "Бедная Лиза".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1248BC" w:rsidRPr="00247561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Доказательное определение стиля по началу 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я.</w:t>
            </w:r>
          </w:p>
        </w:tc>
        <w:tc>
          <w:tcPr>
            <w:tcW w:w="2134" w:type="dxa"/>
          </w:tcPr>
          <w:p w:rsidR="00935A93" w:rsidRPr="00247561" w:rsidRDefault="005C2855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онятие сентиментализм и его особенности</w:t>
            </w:r>
            <w:proofErr w:type="gramStart"/>
            <w:r w:rsidRPr="00247561">
              <w:rPr>
                <w:sz w:val="20"/>
                <w:szCs w:val="20"/>
              </w:rPr>
              <w:t>;</w:t>
            </w:r>
            <w:r w:rsidR="00663D20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Понимать</w:t>
            </w:r>
            <w:proofErr w:type="gramEnd"/>
            <w:r w:rsidR="00663D20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: </w:t>
            </w:r>
            <w:r w:rsidR="00663D20" w:rsidRPr="00247561">
              <w:rPr>
                <w:rFonts w:eastAsia="Times New Roman"/>
                <w:spacing w:val="-1"/>
                <w:sz w:val="20"/>
                <w:szCs w:val="20"/>
              </w:rPr>
              <w:t>сентименталистскую направ</w:t>
            </w:r>
            <w:r w:rsidR="00663D20"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663D20" w:rsidRPr="00247561">
              <w:rPr>
                <w:rFonts w:eastAsia="Times New Roman"/>
                <w:spacing w:val="1"/>
                <w:sz w:val="20"/>
                <w:szCs w:val="20"/>
              </w:rPr>
              <w:t xml:space="preserve">ленность произведения; значение повести и всего творчества Н.М. Карамзина для </w:t>
            </w:r>
            <w:r w:rsidR="00663D20" w:rsidRPr="00247561">
              <w:rPr>
                <w:rFonts w:eastAsia="Times New Roman"/>
                <w:sz w:val="20"/>
                <w:szCs w:val="20"/>
              </w:rPr>
              <w:t>развития русской литературы.</w:t>
            </w:r>
          </w:p>
          <w:p w:rsidR="00935A93" w:rsidRPr="00247561" w:rsidRDefault="00935A93" w:rsidP="00663D20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="00973005" w:rsidRPr="00247561">
              <w:rPr>
                <w:sz w:val="20"/>
                <w:szCs w:val="20"/>
              </w:rPr>
              <w:t xml:space="preserve"> давать</w:t>
            </w:r>
            <w:proofErr w:type="gramEnd"/>
            <w:r w:rsidR="00973005" w:rsidRPr="00247561">
              <w:rPr>
                <w:sz w:val="20"/>
                <w:szCs w:val="20"/>
              </w:rPr>
              <w:t xml:space="preserve"> характеристи</w:t>
            </w:r>
            <w:r w:rsidRPr="00247561">
              <w:rPr>
                <w:sz w:val="20"/>
                <w:szCs w:val="20"/>
              </w:rPr>
              <w:t xml:space="preserve">ку образам главных героев; формулировать </w:t>
            </w:r>
            <w:r w:rsidR="00973005" w:rsidRPr="00247561">
              <w:rPr>
                <w:sz w:val="20"/>
                <w:szCs w:val="20"/>
              </w:rPr>
              <w:t>авторскую позицию</w:t>
            </w:r>
            <w:r w:rsidR="00663D20" w:rsidRPr="00247561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</w:t>
            </w:r>
            <w:r w:rsidR="00D31A2F" w:rsidRPr="00247561">
              <w:rPr>
                <w:sz w:val="20"/>
                <w:szCs w:val="20"/>
              </w:rPr>
              <w:t>уметь строить речь, используя изученную терминологию и полученные знания.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F633CB" w:rsidRPr="00247561">
              <w:rPr>
                <w:spacing w:val="-1"/>
                <w:sz w:val="20"/>
                <w:szCs w:val="20"/>
              </w:rPr>
              <w:t>2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27.09</w:t>
            </w:r>
          </w:p>
        </w:tc>
        <w:tc>
          <w:tcPr>
            <w:tcW w:w="2127" w:type="dxa"/>
          </w:tcPr>
          <w:p w:rsidR="00935A93" w:rsidRPr="00247561" w:rsidRDefault="00935A93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«Бедная Лиза» как </w:t>
            </w:r>
            <w:r w:rsidRPr="00247561">
              <w:rPr>
                <w:sz w:val="20"/>
                <w:szCs w:val="20"/>
              </w:rPr>
              <w:lastRenderedPageBreak/>
              <w:t xml:space="preserve">произведение сентиментализма. Внимание писателя к внутренней жизни человека. </w:t>
            </w:r>
            <w:proofErr w:type="gramStart"/>
            <w:r w:rsidRPr="00247561">
              <w:rPr>
                <w:sz w:val="20"/>
                <w:szCs w:val="20"/>
              </w:rPr>
              <w:t>Утверждение  общечеловеческих</w:t>
            </w:r>
            <w:proofErr w:type="gramEnd"/>
            <w:r w:rsidRPr="00247561">
              <w:rPr>
                <w:sz w:val="20"/>
                <w:szCs w:val="20"/>
              </w:rPr>
              <w:t xml:space="preserve"> ценностей. Новые черты русской литературы.</w:t>
            </w:r>
          </w:p>
        </w:tc>
        <w:tc>
          <w:tcPr>
            <w:tcW w:w="1166" w:type="dxa"/>
          </w:tcPr>
          <w:p w:rsidR="009C7E26" w:rsidRPr="00247561" w:rsidRDefault="00935A93" w:rsidP="009C7E2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9C7E26" w:rsidRPr="00247561">
              <w:rPr>
                <w:sz w:val="20"/>
                <w:szCs w:val="20"/>
              </w:rPr>
              <w:t xml:space="preserve"> Урок </w:t>
            </w:r>
            <w:r w:rsidR="009C7E26" w:rsidRPr="00247561">
              <w:rPr>
                <w:sz w:val="20"/>
                <w:szCs w:val="20"/>
              </w:rPr>
              <w:lastRenderedPageBreak/>
              <w:t>закрепления знаний, выработки умений и навыков анализа</w:t>
            </w:r>
          </w:p>
          <w:p w:rsidR="00935A93" w:rsidRPr="00247561" w:rsidRDefault="009C7E26" w:rsidP="009C7E26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рактикум</w:t>
            </w:r>
          </w:p>
          <w:p w:rsidR="009C7E26" w:rsidRPr="00247561" w:rsidRDefault="009C7E2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C7E26" w:rsidRPr="00247561" w:rsidRDefault="009C7E26" w:rsidP="009C7E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одготовить </w:t>
            </w:r>
            <w:proofErr w:type="spellStart"/>
            <w:r w:rsidRPr="00247561">
              <w:rPr>
                <w:sz w:val="20"/>
                <w:szCs w:val="20"/>
              </w:rPr>
              <w:lastRenderedPageBreak/>
              <w:t>характе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9C7E26" w:rsidRPr="00247561" w:rsidRDefault="009C7E26" w:rsidP="009C7E26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ристику</w:t>
            </w:r>
            <w:proofErr w:type="spellEnd"/>
            <w:r w:rsidRPr="00247561">
              <w:rPr>
                <w:sz w:val="20"/>
                <w:szCs w:val="20"/>
              </w:rPr>
              <w:t xml:space="preserve"> одного из героев. </w:t>
            </w:r>
            <w:r w:rsidR="00A87AEA" w:rsidRPr="00247561">
              <w:rPr>
                <w:sz w:val="20"/>
                <w:szCs w:val="20"/>
              </w:rPr>
              <w:t>Подготовиться к контрольной работе</w:t>
            </w:r>
          </w:p>
          <w:p w:rsidR="00935A93" w:rsidRPr="00247561" w:rsidRDefault="00935A93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0073EB" w:rsidRPr="00247561" w:rsidRDefault="000073EB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Коротко </w:t>
            </w:r>
            <w:r w:rsidRPr="00247561">
              <w:rPr>
                <w:sz w:val="20"/>
                <w:szCs w:val="20"/>
              </w:rPr>
              <w:lastRenderedPageBreak/>
              <w:t>пересказывают содержание повести «Бедная Лиза</w:t>
            </w:r>
            <w:proofErr w:type="gramStart"/>
            <w:r w:rsidRPr="00247561">
              <w:rPr>
                <w:sz w:val="20"/>
                <w:szCs w:val="20"/>
              </w:rPr>
              <w:t xml:space="preserve">»,  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:rsidR="00935A93" w:rsidRPr="00247561" w:rsidRDefault="00935A93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935A93" w:rsidRPr="00247561" w:rsidRDefault="005C2855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>внутренней</w:t>
            </w:r>
            <w:r w:rsidR="00E84F8B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позиции</w:t>
            </w:r>
            <w:r w:rsidR="00E84F8B" w:rsidRPr="00247561">
              <w:rPr>
                <w:sz w:val="20"/>
                <w:szCs w:val="20"/>
              </w:rPr>
              <w:t xml:space="preserve"> школьника на основе поступков положительного героя</w:t>
            </w:r>
            <w:r w:rsidRPr="0024756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 xml:space="preserve">новые черты </w:t>
            </w:r>
            <w:r w:rsidRPr="00247561">
              <w:rPr>
                <w:sz w:val="20"/>
                <w:szCs w:val="20"/>
              </w:rPr>
              <w:lastRenderedPageBreak/>
              <w:t>русской литературы;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нание текста; </w:t>
            </w:r>
          </w:p>
          <w:p w:rsidR="00935A93" w:rsidRPr="00247561" w:rsidRDefault="00935A9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проблематику </w:t>
            </w:r>
            <w:proofErr w:type="spellStart"/>
            <w:r w:rsidRPr="00247561">
              <w:rPr>
                <w:sz w:val="20"/>
                <w:szCs w:val="20"/>
              </w:rPr>
              <w:t>произ</w:t>
            </w:r>
            <w:proofErr w:type="spellEnd"/>
            <w:r w:rsidRPr="00247561">
              <w:rPr>
                <w:sz w:val="20"/>
                <w:szCs w:val="20"/>
              </w:rPr>
              <w:t>-я, роль пейзажа и рассказчика в повести «Бедная Лиза»;</w:t>
            </w:r>
          </w:p>
          <w:p w:rsidR="00935A93" w:rsidRPr="00247561" w:rsidRDefault="00935A93" w:rsidP="00663D2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="00663D20" w:rsidRPr="00247561">
              <w:rPr>
                <w:rFonts w:eastAsia="Times New Roman"/>
                <w:sz w:val="20"/>
                <w:szCs w:val="20"/>
              </w:rPr>
              <w:t>находить в тексте изобразительно-выразительные средства языка</w:t>
            </w:r>
            <w:r w:rsidR="00663D20" w:rsidRPr="00247561">
              <w:rPr>
                <w:sz w:val="20"/>
                <w:szCs w:val="20"/>
              </w:rPr>
              <w:t>, анализировать и</w:t>
            </w:r>
            <w:r w:rsidRPr="00247561">
              <w:rPr>
                <w:sz w:val="20"/>
                <w:szCs w:val="20"/>
              </w:rPr>
              <w:t xml:space="preserve"> делать выводы</w:t>
            </w:r>
            <w:r w:rsidR="005C2855" w:rsidRPr="00247561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4408C" w:rsidRPr="00247561" w:rsidRDefault="00F4408C" w:rsidP="004A767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="003F6324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 xml:space="preserve">: </w:t>
            </w:r>
            <w:r w:rsidRPr="00247561">
              <w:rPr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lastRenderedPageBreak/>
              <w:t>извлекать необхо</w:t>
            </w:r>
            <w:r w:rsidRPr="00247561">
              <w:rPr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247561">
              <w:rPr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:rsidR="00F4408C" w:rsidRPr="00247561" w:rsidRDefault="00F4408C" w:rsidP="004A767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</w:t>
            </w:r>
            <w:r w:rsidR="003F6324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 xml:space="preserve">: </w:t>
            </w:r>
            <w:r w:rsidR="005C2855" w:rsidRPr="0024756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  <w:p w:rsidR="00935A93" w:rsidRPr="00247561" w:rsidRDefault="00F4408C" w:rsidP="00B81B92">
            <w:pPr>
              <w:pStyle w:val="a3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</w:t>
            </w:r>
            <w:r w:rsidR="003F6324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 xml:space="preserve">: </w:t>
            </w:r>
            <w:r w:rsidRPr="00247561">
              <w:rPr>
                <w:sz w:val="20"/>
                <w:szCs w:val="20"/>
              </w:rPr>
              <w:t>формировать ситуацию саморегуляции эмоциональных состояний, т. е. формиро</w:t>
            </w:r>
            <w:r w:rsidRPr="00247561">
              <w:rPr>
                <w:sz w:val="20"/>
                <w:szCs w:val="20"/>
              </w:rPr>
              <w:softHyphen/>
              <w:t xml:space="preserve">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</w:tc>
      </w:tr>
      <w:tr w:rsidR="006B3331" w:rsidRPr="00247561" w:rsidTr="00626DC9">
        <w:tc>
          <w:tcPr>
            <w:tcW w:w="851" w:type="dxa"/>
          </w:tcPr>
          <w:p w:rsidR="00935A93" w:rsidRPr="00247561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lastRenderedPageBreak/>
              <w:t>1</w:t>
            </w:r>
            <w:r w:rsidR="00F633CB" w:rsidRPr="00247561">
              <w:rPr>
                <w:b/>
                <w:spacing w:val="-1"/>
                <w:sz w:val="20"/>
                <w:szCs w:val="20"/>
              </w:rPr>
              <w:t>3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30.09</w:t>
            </w:r>
          </w:p>
        </w:tc>
        <w:tc>
          <w:tcPr>
            <w:tcW w:w="2127" w:type="dxa"/>
          </w:tcPr>
          <w:p w:rsidR="00171A56" w:rsidRPr="00247561" w:rsidRDefault="00171A56" w:rsidP="00C3359B">
            <w:pPr>
              <w:rPr>
                <w:b/>
                <w:color w:val="auto"/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К/р №1</w:t>
            </w:r>
          </w:p>
          <w:p w:rsidR="00935A93" w:rsidRPr="00247561" w:rsidRDefault="00935A93" w:rsidP="00C3359B">
            <w:pPr>
              <w:rPr>
                <w:color w:val="auto"/>
                <w:sz w:val="20"/>
                <w:szCs w:val="20"/>
              </w:rPr>
            </w:pPr>
            <w:r w:rsidRPr="00247561">
              <w:rPr>
                <w:color w:val="auto"/>
                <w:sz w:val="20"/>
                <w:szCs w:val="20"/>
              </w:rPr>
              <w:t>Контрольный</w:t>
            </w:r>
            <w:r w:rsidRPr="00247561">
              <w:rPr>
                <w:b/>
                <w:color w:val="auto"/>
                <w:sz w:val="20"/>
                <w:szCs w:val="20"/>
              </w:rPr>
              <w:t xml:space="preserve"> тест</w:t>
            </w:r>
            <w:r w:rsidRPr="00247561">
              <w:rPr>
                <w:color w:val="auto"/>
                <w:sz w:val="20"/>
                <w:szCs w:val="20"/>
              </w:rPr>
              <w:t xml:space="preserve"> по древнерусской литературе и литературе </w:t>
            </w:r>
            <w:r w:rsidRPr="00247561">
              <w:rPr>
                <w:color w:val="auto"/>
                <w:sz w:val="20"/>
                <w:szCs w:val="20"/>
                <w:lang w:val="en-US"/>
              </w:rPr>
              <w:t>XVIII</w:t>
            </w:r>
            <w:r w:rsidRPr="00247561">
              <w:rPr>
                <w:color w:val="auto"/>
                <w:sz w:val="20"/>
                <w:szCs w:val="20"/>
              </w:rPr>
              <w:t xml:space="preserve"> века</w:t>
            </w:r>
          </w:p>
        </w:tc>
        <w:tc>
          <w:tcPr>
            <w:tcW w:w="1166" w:type="dxa"/>
          </w:tcPr>
          <w:p w:rsidR="00A87AEA" w:rsidRPr="00247561" w:rsidRDefault="00935A93" w:rsidP="00A87AEA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87AEA" w:rsidRPr="00247561" w:rsidRDefault="00A87AEA" w:rsidP="00A87A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Урок</w:t>
            </w:r>
          </w:p>
          <w:p w:rsidR="00935A93" w:rsidRPr="00247561" w:rsidRDefault="00A87AEA" w:rsidP="00A87AEA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контроля и проверки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935A93" w:rsidRPr="00247561" w:rsidRDefault="00935A93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935A93" w:rsidRPr="00247561" w:rsidRDefault="000073E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//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="001248BC" w:rsidRPr="00247561">
              <w:rPr>
                <w:spacing w:val="-1"/>
                <w:sz w:val="20"/>
                <w:szCs w:val="20"/>
              </w:rPr>
              <w:t>Выполнение теста</w:t>
            </w:r>
          </w:p>
        </w:tc>
        <w:tc>
          <w:tcPr>
            <w:tcW w:w="2134" w:type="dxa"/>
          </w:tcPr>
          <w:p w:rsidR="00E84F8B" w:rsidRPr="00247561" w:rsidRDefault="00E84F8B" w:rsidP="009F15D9">
            <w:pPr>
              <w:contextualSpacing/>
              <w:rPr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t>Формирование</w:t>
            </w:r>
          </w:p>
          <w:p w:rsidR="00935A93" w:rsidRPr="00247561" w:rsidRDefault="00E84F8B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выков самоанализа и самоконтроля.</w:t>
            </w:r>
          </w:p>
        </w:tc>
        <w:tc>
          <w:tcPr>
            <w:tcW w:w="2552" w:type="dxa"/>
          </w:tcPr>
          <w:p w:rsidR="008E6443" w:rsidRPr="00247561" w:rsidRDefault="008E6443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обенности литературы 18 века;</w:t>
            </w:r>
          </w:p>
          <w:p w:rsidR="00935A93" w:rsidRPr="00247561" w:rsidRDefault="008E6443" w:rsidP="003F632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</w:t>
            </w:r>
            <w:r w:rsidR="00935A93" w:rsidRPr="00247561">
              <w:rPr>
                <w:sz w:val="20"/>
                <w:szCs w:val="20"/>
              </w:rPr>
              <w:t>се термины по разделу</w:t>
            </w:r>
            <w:r w:rsidR="00E84F8B" w:rsidRPr="00247561">
              <w:rPr>
                <w:sz w:val="20"/>
                <w:szCs w:val="20"/>
              </w:rPr>
              <w:t>;</w:t>
            </w:r>
          </w:p>
          <w:p w:rsidR="00E84F8B" w:rsidRPr="00247561" w:rsidRDefault="00E84F8B" w:rsidP="003F632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работать с тестовым материалом; </w:t>
            </w: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2977" w:type="dxa"/>
          </w:tcPr>
          <w:p w:rsidR="00F4408C" w:rsidRPr="00247561" w:rsidRDefault="00F4408C" w:rsidP="004A767D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</w:t>
            </w:r>
            <w:r w:rsidR="003F6324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>:</w:t>
            </w:r>
            <w:r w:rsidR="003F6324" w:rsidRPr="00247561">
              <w:rPr>
                <w:sz w:val="20"/>
                <w:szCs w:val="20"/>
              </w:rPr>
              <w:t xml:space="preserve"> уме</w:t>
            </w:r>
            <w:r w:rsidRPr="00247561">
              <w:rPr>
                <w:sz w:val="20"/>
                <w:szCs w:val="20"/>
              </w:rPr>
              <w:t>т</w:t>
            </w:r>
            <w:r w:rsidR="003F6324" w:rsidRPr="00247561">
              <w:rPr>
                <w:sz w:val="20"/>
                <w:szCs w:val="20"/>
              </w:rPr>
              <w:t>ь</w:t>
            </w:r>
            <w:r w:rsidRPr="00247561">
              <w:rPr>
                <w:sz w:val="20"/>
                <w:szCs w:val="20"/>
              </w:rPr>
              <w:t xml:space="preserve"> синтезировать полученную информацию для составления ответа.</w:t>
            </w:r>
          </w:p>
          <w:p w:rsidR="00935A93" w:rsidRPr="00247561" w:rsidRDefault="00F4408C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</w:t>
            </w:r>
            <w:r w:rsidR="003F6324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>:</w:t>
            </w:r>
            <w:r w:rsidRPr="00247561">
              <w:rPr>
                <w:sz w:val="20"/>
                <w:szCs w:val="20"/>
              </w:rPr>
              <w:t xml:space="preserve"> </w:t>
            </w:r>
            <w:r w:rsidR="003F6324" w:rsidRPr="00247561">
              <w:rPr>
                <w:rStyle w:val="ab"/>
                <w:b w:val="0"/>
                <w:sz w:val="20"/>
                <w:szCs w:val="20"/>
              </w:rPr>
              <w:t>устанавливать рабочие отношения при выполнении самостоятельных и</w:t>
            </w:r>
            <w:r w:rsidR="003F6324" w:rsidRPr="00247561">
              <w:rPr>
                <w:b/>
                <w:sz w:val="20"/>
                <w:szCs w:val="20"/>
              </w:rPr>
              <w:t xml:space="preserve"> </w:t>
            </w:r>
            <w:r w:rsidR="003F6324" w:rsidRPr="00247561">
              <w:rPr>
                <w:rStyle w:val="ab"/>
                <w:b w:val="0"/>
                <w:sz w:val="20"/>
                <w:szCs w:val="20"/>
              </w:rPr>
              <w:t>контрольных работ</w:t>
            </w:r>
          </w:p>
          <w:p w:rsidR="00F4408C" w:rsidRPr="00247561" w:rsidRDefault="00F4408C" w:rsidP="004A767D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</w:t>
            </w:r>
            <w:r w:rsidR="003F6324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 xml:space="preserve">: </w:t>
            </w:r>
            <w:r w:rsidRPr="00247561">
              <w:rPr>
                <w:sz w:val="20"/>
                <w:szCs w:val="20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</w:tc>
      </w:tr>
      <w:tr w:rsidR="009E7D75" w:rsidRPr="00247561" w:rsidTr="00626DC9">
        <w:tc>
          <w:tcPr>
            <w:tcW w:w="851" w:type="dxa"/>
          </w:tcPr>
          <w:p w:rsidR="00A44FE6" w:rsidRPr="00247561" w:rsidRDefault="00A44FE6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4FE6" w:rsidRPr="00247561" w:rsidRDefault="00A44FE6" w:rsidP="00C3359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64" w:type="dxa"/>
            <w:gridSpan w:val="5"/>
          </w:tcPr>
          <w:p w:rsidR="00D96490" w:rsidRPr="00247561" w:rsidRDefault="00D96490" w:rsidP="00B237B3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усская литература </w:t>
            </w:r>
            <w:r w:rsidRPr="00247561">
              <w:rPr>
                <w:b/>
                <w:sz w:val="20"/>
                <w:szCs w:val="20"/>
                <w:lang w:val="en-US"/>
              </w:rPr>
              <w:t>XIX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47561">
              <w:rPr>
                <w:b/>
                <w:sz w:val="20"/>
                <w:szCs w:val="20"/>
              </w:rPr>
              <w:t>века  ─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 54 ч.</w:t>
            </w:r>
          </w:p>
          <w:p w:rsidR="00A44FE6" w:rsidRPr="00247561" w:rsidRDefault="00B10E00" w:rsidP="00B237B3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усская литература первой трети </w:t>
            </w:r>
            <w:r w:rsidRPr="00247561">
              <w:rPr>
                <w:b/>
                <w:sz w:val="20"/>
                <w:szCs w:val="20"/>
                <w:lang w:val="en-US"/>
              </w:rPr>
              <w:t>XIX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3359B" w:rsidRPr="00247561">
              <w:rPr>
                <w:b/>
                <w:sz w:val="20"/>
                <w:szCs w:val="20"/>
              </w:rPr>
              <w:t>века  ─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="00C3359B" w:rsidRPr="00247561">
              <w:rPr>
                <w:b/>
                <w:sz w:val="20"/>
                <w:szCs w:val="20"/>
              </w:rPr>
              <w:t xml:space="preserve"> </w:t>
            </w:r>
            <w:r w:rsidR="003F7E7D" w:rsidRPr="00247561">
              <w:rPr>
                <w:sz w:val="20"/>
                <w:szCs w:val="20"/>
              </w:rPr>
              <w:t>29+3</w:t>
            </w:r>
            <w:r w:rsidR="00B237B3" w:rsidRPr="00247561">
              <w:rPr>
                <w:sz w:val="20"/>
                <w:szCs w:val="20"/>
              </w:rPr>
              <w:t>+</w:t>
            </w:r>
            <w:r w:rsidR="003F7E7D" w:rsidRPr="00247561">
              <w:rPr>
                <w:sz w:val="20"/>
                <w:szCs w:val="20"/>
              </w:rPr>
              <w:t>5</w:t>
            </w:r>
            <w:r w:rsidR="00B237B3" w:rsidRPr="00247561">
              <w:rPr>
                <w:b/>
                <w:sz w:val="20"/>
                <w:szCs w:val="20"/>
              </w:rPr>
              <w:t xml:space="preserve">= 37 </w:t>
            </w:r>
            <w:r w:rsidR="00B237B3" w:rsidRPr="00247561">
              <w:rPr>
                <w:b/>
                <w:color w:val="auto"/>
                <w:sz w:val="20"/>
                <w:szCs w:val="20"/>
              </w:rPr>
              <w:t xml:space="preserve"> ч.</w:t>
            </w:r>
          </w:p>
        </w:tc>
        <w:tc>
          <w:tcPr>
            <w:tcW w:w="2977" w:type="dxa"/>
          </w:tcPr>
          <w:p w:rsidR="00A44FE6" w:rsidRPr="00247561" w:rsidRDefault="00A44FE6" w:rsidP="004A767D">
            <w:pPr>
              <w:rPr>
                <w:sz w:val="20"/>
                <w:szCs w:val="20"/>
              </w:rPr>
            </w:pPr>
          </w:p>
        </w:tc>
      </w:tr>
      <w:tr w:rsidR="006B3331" w:rsidRPr="00247561" w:rsidTr="00626DC9">
        <w:tc>
          <w:tcPr>
            <w:tcW w:w="851" w:type="dxa"/>
          </w:tcPr>
          <w:p w:rsidR="00A44FE6" w:rsidRPr="00247561" w:rsidRDefault="001C3A4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4</w:t>
            </w:r>
          </w:p>
          <w:p w:rsidR="00626DC9" w:rsidRPr="00247561" w:rsidRDefault="00824BD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626DC9" w:rsidRPr="00247561">
              <w:rPr>
                <w:spacing w:val="-1"/>
                <w:sz w:val="20"/>
                <w:szCs w:val="20"/>
              </w:rPr>
              <w:t>2.10</w:t>
            </w:r>
          </w:p>
        </w:tc>
        <w:tc>
          <w:tcPr>
            <w:tcW w:w="2127" w:type="dxa"/>
            <w:vAlign w:val="center"/>
          </w:tcPr>
          <w:p w:rsidR="00A44FE6" w:rsidRPr="00247561" w:rsidRDefault="00C805DF" w:rsidP="00C3359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"Золотой век" </w:t>
            </w:r>
            <w:r w:rsidRPr="00247561">
              <w:rPr>
                <w:sz w:val="20"/>
                <w:szCs w:val="20"/>
              </w:rPr>
              <w:t xml:space="preserve">русской литературы. </w:t>
            </w:r>
            <w:r w:rsidR="00A44FE6" w:rsidRPr="00247561">
              <w:rPr>
                <w:sz w:val="20"/>
                <w:szCs w:val="20"/>
              </w:rPr>
              <w:t>Общая характеристика русской и мировой литературы XIX века. Понятие о</w:t>
            </w:r>
            <w:r w:rsidR="00A44FE6" w:rsidRPr="00247561">
              <w:rPr>
                <w:b/>
                <w:sz w:val="20"/>
                <w:szCs w:val="20"/>
              </w:rPr>
              <w:t xml:space="preserve"> </w:t>
            </w:r>
            <w:r w:rsidR="00A44FE6" w:rsidRPr="00247561">
              <w:rPr>
                <w:b/>
                <w:sz w:val="20"/>
                <w:szCs w:val="20"/>
              </w:rPr>
              <w:lastRenderedPageBreak/>
              <w:t>романтизме</w:t>
            </w:r>
            <w:r w:rsidR="00A44FE6" w:rsidRPr="00247561">
              <w:rPr>
                <w:sz w:val="20"/>
                <w:szCs w:val="20"/>
              </w:rPr>
              <w:t xml:space="preserve"> и реализме. Поэзия, проза и драматургия XIX века. </w:t>
            </w:r>
            <w:r w:rsidRPr="00247561">
              <w:rPr>
                <w:sz w:val="20"/>
                <w:szCs w:val="20"/>
              </w:rPr>
              <w:t>Романтизм как одно из литературных направлений.</w:t>
            </w:r>
          </w:p>
        </w:tc>
        <w:tc>
          <w:tcPr>
            <w:tcW w:w="1166" w:type="dxa"/>
          </w:tcPr>
          <w:p w:rsidR="00A87AEA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A87AEA" w:rsidRPr="00247561">
              <w:rPr>
                <w:sz w:val="20"/>
                <w:szCs w:val="20"/>
              </w:rPr>
              <w:t xml:space="preserve"> </w:t>
            </w:r>
          </w:p>
          <w:p w:rsidR="00A44FE6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44FE6" w:rsidRPr="00247561" w:rsidRDefault="00A87AEA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-е задание, стр112, знать содержание лекции</w:t>
            </w:r>
          </w:p>
        </w:tc>
        <w:tc>
          <w:tcPr>
            <w:tcW w:w="1976" w:type="dxa"/>
          </w:tcPr>
          <w:p w:rsidR="00A44FE6" w:rsidRPr="00247561" w:rsidRDefault="000073E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Запись основных черт романтизма. </w:t>
            </w:r>
            <w:r w:rsidR="006B3331" w:rsidRPr="00247561">
              <w:rPr>
                <w:spacing w:val="-1"/>
                <w:sz w:val="20"/>
                <w:szCs w:val="20"/>
              </w:rPr>
              <w:t>Усвоение термина</w:t>
            </w:r>
            <w:r w:rsidR="001A0D63" w:rsidRPr="00247561">
              <w:rPr>
                <w:spacing w:val="-1"/>
                <w:sz w:val="20"/>
                <w:szCs w:val="20"/>
              </w:rPr>
              <w:t xml:space="preserve">. Работа с </w:t>
            </w:r>
            <w:proofErr w:type="gramStart"/>
            <w:r w:rsidR="001A0D63" w:rsidRPr="00247561">
              <w:rPr>
                <w:spacing w:val="-1"/>
                <w:sz w:val="20"/>
                <w:szCs w:val="20"/>
              </w:rPr>
              <w:t>иллюстративным  и</w:t>
            </w:r>
            <w:proofErr w:type="gramEnd"/>
            <w:r w:rsidR="001A0D63" w:rsidRPr="00247561">
              <w:rPr>
                <w:spacing w:val="-1"/>
                <w:sz w:val="20"/>
                <w:szCs w:val="20"/>
              </w:rPr>
              <w:t xml:space="preserve"> </w:t>
            </w:r>
            <w:r w:rsidR="001A0D63" w:rsidRPr="00247561">
              <w:rPr>
                <w:spacing w:val="-1"/>
                <w:sz w:val="20"/>
                <w:szCs w:val="20"/>
              </w:rPr>
              <w:lastRenderedPageBreak/>
              <w:t>раздаточным материалом.</w:t>
            </w:r>
            <w:r w:rsidR="006B3331" w:rsidRPr="00247561">
              <w:rPr>
                <w:spacing w:val="-1"/>
                <w:sz w:val="20"/>
                <w:szCs w:val="20"/>
              </w:rPr>
              <w:t xml:space="preserve"> //</w:t>
            </w:r>
          </w:p>
          <w:p w:rsidR="006B3331" w:rsidRPr="00247561" w:rsidRDefault="006B3331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2134" w:type="dxa"/>
          </w:tcPr>
          <w:p w:rsidR="00A44FE6" w:rsidRPr="00247561" w:rsidRDefault="00295BF6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познавательного интереса к историческому и культурному наследию </w:t>
            </w:r>
            <w:r w:rsidR="00834DB7" w:rsidRPr="00247561">
              <w:rPr>
                <w:sz w:val="20"/>
                <w:szCs w:val="20"/>
              </w:rPr>
              <w:t>нашей страны</w:t>
            </w:r>
          </w:p>
        </w:tc>
        <w:tc>
          <w:tcPr>
            <w:tcW w:w="2552" w:type="dxa"/>
          </w:tcPr>
          <w:p w:rsidR="00590800" w:rsidRPr="00247561" w:rsidRDefault="00590800" w:rsidP="0059080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бщую характеристику русской литературы</w:t>
            </w:r>
            <w:r w:rsidR="001232D6" w:rsidRPr="00247561">
              <w:rPr>
                <w:sz w:val="20"/>
                <w:szCs w:val="20"/>
              </w:rPr>
              <w:t xml:space="preserve"> </w:t>
            </w:r>
            <w:r w:rsidR="001232D6" w:rsidRPr="00247561">
              <w:rPr>
                <w:rFonts w:eastAsia="Times New Roman"/>
                <w:sz w:val="20"/>
                <w:szCs w:val="20"/>
                <w:lang w:val="en-US"/>
              </w:rPr>
              <w:t>XIX</w:t>
            </w:r>
            <w:r w:rsidR="001232D6" w:rsidRPr="00247561">
              <w:rPr>
                <w:rFonts w:eastAsia="Times New Roman"/>
                <w:sz w:val="20"/>
                <w:szCs w:val="20"/>
              </w:rPr>
              <w:t xml:space="preserve"> века,</w:t>
            </w:r>
            <w:r w:rsidR="001232D6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отличительные черты романтизма, центральные темы русской литературы. </w:t>
            </w:r>
          </w:p>
          <w:p w:rsidR="001232D6" w:rsidRPr="00247561" w:rsidRDefault="001232D6" w:rsidP="00590800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гуманистический пафос рус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ской литературы</w:t>
            </w:r>
          </w:p>
          <w:p w:rsidR="00A44FE6" w:rsidRPr="00247561" w:rsidRDefault="00590800" w:rsidP="001232D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>.</w:t>
            </w:r>
            <w:r w:rsidR="001232D6" w:rsidRPr="00247561">
              <w:rPr>
                <w:rFonts w:eastAsia="Times New Roman"/>
                <w:spacing w:val="-1"/>
                <w:sz w:val="20"/>
                <w:szCs w:val="20"/>
              </w:rPr>
              <w:t xml:space="preserve"> характеризовать особенности ев</w:t>
            </w:r>
            <w:r w:rsidR="001232D6" w:rsidRPr="00247561">
              <w:rPr>
                <w:rFonts w:eastAsia="Times New Roman"/>
                <w:sz w:val="20"/>
                <w:szCs w:val="20"/>
              </w:rPr>
              <w:t>ропейского и русского романтизма; давать общую характеристику русской литерату</w:t>
            </w:r>
            <w:r w:rsidR="001232D6" w:rsidRPr="00247561">
              <w:rPr>
                <w:rFonts w:eastAsia="Times New Roman"/>
                <w:sz w:val="20"/>
                <w:szCs w:val="20"/>
              </w:rPr>
              <w:softHyphen/>
              <w:t xml:space="preserve">ры </w:t>
            </w:r>
            <w:r w:rsidR="001232D6" w:rsidRPr="00247561">
              <w:rPr>
                <w:rFonts w:eastAsia="Times New Roman"/>
                <w:sz w:val="20"/>
                <w:szCs w:val="20"/>
                <w:lang w:val="en-US"/>
              </w:rPr>
              <w:t>XIX</w:t>
            </w:r>
            <w:r w:rsidR="001232D6" w:rsidRPr="00247561">
              <w:rPr>
                <w:rFonts w:eastAsia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2977" w:type="dxa"/>
          </w:tcPr>
          <w:p w:rsidR="001C3A4A" w:rsidRPr="00247561" w:rsidRDefault="001C3A4A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проводить </w:t>
            </w:r>
            <w:r w:rsidRPr="00247561">
              <w:rPr>
                <w:snapToGrid w:val="0"/>
                <w:sz w:val="20"/>
                <w:szCs w:val="20"/>
              </w:rPr>
              <w:t>исследование несложных реальных связей и зависимостей.</w:t>
            </w:r>
          </w:p>
          <w:p w:rsidR="001C3A4A" w:rsidRPr="00247561" w:rsidRDefault="001C3A4A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="00D31A2F" w:rsidRPr="00247561">
              <w:rPr>
                <w:snapToGrid w:val="0"/>
                <w:sz w:val="20"/>
                <w:szCs w:val="20"/>
              </w:rPr>
              <w:t xml:space="preserve"> </w:t>
            </w:r>
            <w:r w:rsidR="004C4EFF" w:rsidRPr="00247561">
              <w:rPr>
                <w:sz w:val="20"/>
                <w:szCs w:val="20"/>
              </w:rPr>
              <w:t xml:space="preserve">уметь строить речь, используя изученную терминологию и </w:t>
            </w:r>
            <w:r w:rsidR="004C4EFF" w:rsidRPr="00247561">
              <w:rPr>
                <w:sz w:val="20"/>
                <w:szCs w:val="20"/>
              </w:rPr>
              <w:lastRenderedPageBreak/>
              <w:t>полученные знания.</w:t>
            </w:r>
          </w:p>
          <w:p w:rsidR="001C3A4A" w:rsidRPr="00247561" w:rsidRDefault="001C3A4A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</w:p>
          <w:p w:rsidR="001C3A4A" w:rsidRPr="00247561" w:rsidRDefault="001C3A4A" w:rsidP="004A767D">
            <w:pPr>
              <w:rPr>
                <w:snapToGrid w:val="0"/>
                <w:sz w:val="20"/>
                <w:szCs w:val="20"/>
              </w:rPr>
            </w:pPr>
            <w:r w:rsidRPr="00247561">
              <w:rPr>
                <w:snapToGrid w:val="0"/>
                <w:sz w:val="20"/>
                <w:szCs w:val="20"/>
              </w:rPr>
              <w:t xml:space="preserve">уметь </w:t>
            </w:r>
            <w:r w:rsidR="00343477" w:rsidRPr="00247561">
              <w:rPr>
                <w:snapToGrid w:val="0"/>
                <w:sz w:val="20"/>
                <w:szCs w:val="20"/>
              </w:rPr>
              <w:t xml:space="preserve">выполнять записи по ходу лекции </w:t>
            </w:r>
          </w:p>
          <w:p w:rsidR="00A44FE6" w:rsidRPr="00247561" w:rsidRDefault="00A44FE6" w:rsidP="004A767D">
            <w:pPr>
              <w:rPr>
                <w:sz w:val="20"/>
                <w:szCs w:val="20"/>
              </w:rPr>
            </w:pPr>
          </w:p>
        </w:tc>
      </w:tr>
      <w:tr w:rsidR="00C3359B" w:rsidRPr="00247561" w:rsidTr="00626DC9">
        <w:tc>
          <w:tcPr>
            <w:tcW w:w="851" w:type="dxa"/>
          </w:tcPr>
          <w:p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3359B" w:rsidRPr="00247561" w:rsidRDefault="00C3359B" w:rsidP="00C3359B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C3359B" w:rsidRPr="00247561" w:rsidRDefault="00C3359B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C3359B" w:rsidRPr="00247561" w:rsidRDefault="00C3359B" w:rsidP="00C335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Творчество  </w:t>
            </w:r>
            <w:proofErr w:type="spellStart"/>
            <w:r w:rsidRPr="00247561">
              <w:rPr>
                <w:b/>
                <w:sz w:val="20"/>
                <w:szCs w:val="20"/>
              </w:rPr>
              <w:t>В.А.Жуковского</w:t>
            </w:r>
            <w:proofErr w:type="spellEnd"/>
            <w:proofErr w:type="gramEnd"/>
            <w:r w:rsidRPr="00247561">
              <w:rPr>
                <w:b/>
                <w:sz w:val="20"/>
                <w:szCs w:val="20"/>
              </w:rPr>
              <w:t xml:space="preserve"> ─ 2</w:t>
            </w:r>
          </w:p>
        </w:tc>
        <w:tc>
          <w:tcPr>
            <w:tcW w:w="2977" w:type="dxa"/>
          </w:tcPr>
          <w:p w:rsidR="00C3359B" w:rsidRPr="00247561" w:rsidRDefault="00C3359B" w:rsidP="004A767D">
            <w:pPr>
              <w:rPr>
                <w:sz w:val="20"/>
                <w:szCs w:val="20"/>
              </w:rPr>
            </w:pP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5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.10</w:t>
            </w:r>
          </w:p>
        </w:tc>
        <w:tc>
          <w:tcPr>
            <w:tcW w:w="2127" w:type="dxa"/>
          </w:tcPr>
          <w:p w:rsidR="00590800" w:rsidRPr="00247561" w:rsidRDefault="00590800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омантическая лирика начала XIX века. </w:t>
            </w:r>
            <w:proofErr w:type="spellStart"/>
            <w:r w:rsidRPr="00247561">
              <w:rPr>
                <w:sz w:val="20"/>
                <w:szCs w:val="20"/>
              </w:rPr>
              <w:t>Художесивенный</w:t>
            </w:r>
            <w:proofErr w:type="spellEnd"/>
            <w:r w:rsidRPr="00247561">
              <w:rPr>
                <w:sz w:val="20"/>
                <w:szCs w:val="20"/>
              </w:rPr>
              <w:t xml:space="preserve"> мир </w:t>
            </w:r>
            <w:proofErr w:type="spellStart"/>
            <w:r w:rsidRPr="00247561">
              <w:rPr>
                <w:sz w:val="20"/>
                <w:szCs w:val="20"/>
              </w:rPr>
              <w:t>В.А.Жуковского</w:t>
            </w:r>
            <w:proofErr w:type="spellEnd"/>
            <w:r w:rsidRPr="00247561">
              <w:rPr>
                <w:sz w:val="20"/>
                <w:szCs w:val="20"/>
              </w:rPr>
              <w:t xml:space="preserve">. (обзор). Элегия. («Море». «Невыразимое»). </w:t>
            </w:r>
          </w:p>
        </w:tc>
        <w:tc>
          <w:tcPr>
            <w:tcW w:w="1166" w:type="dxa"/>
          </w:tcPr>
          <w:p w:rsidR="00A87AEA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A87AEA" w:rsidRPr="00247561">
              <w:rPr>
                <w:sz w:val="20"/>
                <w:szCs w:val="20"/>
              </w:rPr>
              <w:t xml:space="preserve"> </w:t>
            </w:r>
          </w:p>
          <w:p w:rsidR="00590800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: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1) план рассказа о Жуковском, 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) одно из стихотворений или баллад для выразит.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я;</w:t>
            </w:r>
          </w:p>
          <w:p w:rsidR="00590800" w:rsidRPr="00247561" w:rsidRDefault="00A87AEA" w:rsidP="00A87A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)подготовить художественный пересказ баллады «Светлана»</w:t>
            </w:r>
          </w:p>
        </w:tc>
        <w:tc>
          <w:tcPr>
            <w:tcW w:w="1976" w:type="dxa"/>
          </w:tcPr>
          <w:p w:rsidR="00590800" w:rsidRPr="00247561" w:rsidRDefault="00E17F41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</w:t>
            </w:r>
            <w:r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spacing w:val="-1"/>
                <w:sz w:val="20"/>
                <w:szCs w:val="20"/>
              </w:rPr>
              <w:t>Знакомство с жизнью и творчеством поэта. Чтение стихотворений.</w:t>
            </w:r>
            <w:r w:rsidR="00CA7761" w:rsidRPr="00247561">
              <w:rPr>
                <w:spacing w:val="-1"/>
                <w:sz w:val="20"/>
                <w:szCs w:val="20"/>
              </w:rPr>
              <w:t xml:space="preserve"> </w:t>
            </w:r>
            <w:r w:rsidR="00CA7761" w:rsidRPr="00247561">
              <w:rPr>
                <w:sz w:val="20"/>
                <w:szCs w:val="20"/>
              </w:rPr>
              <w:t>Поиск ответа на вопрос</w:t>
            </w:r>
            <w:r w:rsidR="00590800" w:rsidRPr="00247561">
              <w:rPr>
                <w:sz w:val="20"/>
                <w:szCs w:val="20"/>
              </w:rPr>
              <w:t xml:space="preserve">, </w:t>
            </w:r>
            <w:proofErr w:type="gramStart"/>
            <w:r w:rsidR="00590800" w:rsidRPr="00247561">
              <w:rPr>
                <w:sz w:val="20"/>
                <w:szCs w:val="20"/>
              </w:rPr>
              <w:t>что  поэт</w:t>
            </w:r>
            <w:proofErr w:type="gramEnd"/>
            <w:r w:rsidR="00590800" w:rsidRPr="00247561">
              <w:rPr>
                <w:sz w:val="20"/>
                <w:szCs w:val="20"/>
              </w:rPr>
              <w:t xml:space="preserve"> говорит о возможности поэтическо</w:t>
            </w:r>
            <w:r w:rsidR="00CA7761" w:rsidRPr="00247561">
              <w:rPr>
                <w:sz w:val="20"/>
                <w:szCs w:val="20"/>
              </w:rPr>
              <w:t xml:space="preserve">го языка, о границах выразимого, в тексте стихотворений. </w:t>
            </w:r>
            <w:r w:rsidR="00590800" w:rsidRPr="00247561">
              <w:rPr>
                <w:sz w:val="20"/>
                <w:szCs w:val="20"/>
              </w:rPr>
              <w:t xml:space="preserve">Обучение анализу лирического стихотворения. </w:t>
            </w:r>
            <w:r w:rsidR="00590800" w:rsidRPr="00247561">
              <w:rPr>
                <w:b/>
                <w:sz w:val="20"/>
                <w:szCs w:val="20"/>
              </w:rPr>
              <w:t>//</w:t>
            </w:r>
            <w:r w:rsidR="00590800" w:rsidRPr="00247561">
              <w:rPr>
                <w:sz w:val="20"/>
                <w:szCs w:val="20"/>
              </w:rPr>
              <w:t xml:space="preserve"> Выразительное чтение стихотворений.</w:t>
            </w:r>
          </w:p>
        </w:tc>
        <w:tc>
          <w:tcPr>
            <w:tcW w:w="2134" w:type="dxa"/>
          </w:tcPr>
          <w:p w:rsidR="00590800" w:rsidRPr="00247561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факты жизни и творчества </w:t>
            </w:r>
            <w:proofErr w:type="spellStart"/>
            <w:r w:rsidRPr="00247561">
              <w:rPr>
                <w:sz w:val="20"/>
                <w:szCs w:val="20"/>
              </w:rPr>
              <w:t>В.А.Жуковского</w:t>
            </w:r>
            <w:proofErr w:type="spellEnd"/>
            <w:r w:rsidRPr="00247561">
              <w:rPr>
                <w:sz w:val="20"/>
                <w:szCs w:val="20"/>
              </w:rPr>
              <w:t>; основные черты романтизма как литер-</w:t>
            </w:r>
            <w:proofErr w:type="spellStart"/>
            <w:r w:rsidRPr="00247561">
              <w:rPr>
                <w:sz w:val="20"/>
                <w:szCs w:val="20"/>
              </w:rPr>
              <w:t>го</w:t>
            </w:r>
            <w:proofErr w:type="spellEnd"/>
            <w:r w:rsidRPr="00247561">
              <w:rPr>
                <w:sz w:val="20"/>
                <w:szCs w:val="20"/>
              </w:rPr>
              <w:t xml:space="preserve"> направления; понятия: элегия, лирический герой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на проблемный </w:t>
            </w:r>
            <w:proofErr w:type="gramStart"/>
            <w:r w:rsidRPr="00247561">
              <w:rPr>
                <w:sz w:val="20"/>
                <w:szCs w:val="20"/>
              </w:rPr>
              <w:t>вопрос..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</w:t>
            </w:r>
            <w:r w:rsidRPr="00247561">
              <w:rPr>
                <w:sz w:val="20"/>
                <w:szCs w:val="20"/>
              </w:rPr>
              <w:softHyphen/>
              <w:t>гию и полученные знания.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6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07.10</w:t>
            </w:r>
          </w:p>
        </w:tc>
        <w:tc>
          <w:tcPr>
            <w:tcW w:w="2127" w:type="dxa"/>
          </w:tcPr>
          <w:p w:rsidR="00590800" w:rsidRPr="00247561" w:rsidRDefault="00590800" w:rsidP="00C3359B">
            <w:pPr>
              <w:rPr>
                <w:b/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В.А.Жуковский</w:t>
            </w:r>
            <w:proofErr w:type="spellEnd"/>
            <w:r w:rsidRPr="00247561">
              <w:rPr>
                <w:sz w:val="20"/>
                <w:szCs w:val="20"/>
              </w:rPr>
              <w:t xml:space="preserve">. «Светлана». Особенности жанра баллада. Нравственный мир героини баллады. Язык баллады: фольклорные </w:t>
            </w:r>
            <w:r w:rsidRPr="00247561">
              <w:rPr>
                <w:sz w:val="20"/>
                <w:szCs w:val="20"/>
              </w:rPr>
              <w:lastRenderedPageBreak/>
              <w:t>мотивы, фантастика, образы-символы.</w:t>
            </w:r>
          </w:p>
        </w:tc>
        <w:tc>
          <w:tcPr>
            <w:tcW w:w="1166" w:type="dxa"/>
          </w:tcPr>
          <w:p w:rsidR="0059080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A87AEA" w:rsidRPr="00247561">
              <w:rPr>
                <w:sz w:val="20"/>
                <w:szCs w:val="20"/>
              </w:rPr>
              <w:t xml:space="preserve"> Комбинированный урок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590800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вопрос «В чем проявилось новаторство Жуковского в балладе «Светлана»? (п</w:t>
            </w:r>
          </w:p>
        </w:tc>
        <w:tc>
          <w:tcPr>
            <w:tcW w:w="1976" w:type="dxa"/>
          </w:tcPr>
          <w:p w:rsidR="00590800" w:rsidRPr="00247561" w:rsidRDefault="00590800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отрывков произведения. Нахождение фольклорных</w:t>
            </w:r>
            <w:r w:rsidR="00096F36" w:rsidRPr="00247561">
              <w:rPr>
                <w:spacing w:val="-1"/>
                <w:sz w:val="20"/>
                <w:szCs w:val="20"/>
              </w:rPr>
              <w:t xml:space="preserve"> (1 гр.)</w:t>
            </w:r>
            <w:r w:rsidRPr="00247561">
              <w:rPr>
                <w:spacing w:val="-1"/>
                <w:sz w:val="20"/>
                <w:szCs w:val="20"/>
              </w:rPr>
              <w:t xml:space="preserve">, фантастических </w:t>
            </w:r>
            <w:r w:rsidR="00096F36" w:rsidRPr="00247561">
              <w:rPr>
                <w:spacing w:val="-1"/>
                <w:sz w:val="20"/>
                <w:szCs w:val="20"/>
              </w:rPr>
              <w:t>(2 гр.)</w:t>
            </w:r>
            <w:r w:rsidRPr="00247561">
              <w:rPr>
                <w:spacing w:val="-1"/>
                <w:sz w:val="20"/>
                <w:szCs w:val="20"/>
              </w:rPr>
              <w:t xml:space="preserve"> элементов в 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и., образов-символов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. Работа с </w:t>
            </w:r>
            <w:r w:rsidR="00E17F41" w:rsidRPr="00247561">
              <w:rPr>
                <w:spacing w:val="-1"/>
                <w:sz w:val="20"/>
                <w:szCs w:val="20"/>
              </w:rPr>
              <w:lastRenderedPageBreak/>
              <w:t>иллюстрациями.</w:t>
            </w:r>
            <w:r w:rsidR="00CA7761" w:rsidRPr="00247561">
              <w:rPr>
                <w:spacing w:val="-1"/>
                <w:sz w:val="20"/>
                <w:szCs w:val="20"/>
              </w:rPr>
              <w:t xml:space="preserve"> // </w:t>
            </w:r>
          </w:p>
          <w:p w:rsidR="003B2088" w:rsidRPr="00247561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:rsidR="00834DB7" w:rsidRPr="00247561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t>положительной мотивации к учебной деятельности,</w:t>
            </w:r>
          </w:p>
          <w:p w:rsidR="00590800" w:rsidRPr="00247561" w:rsidRDefault="00834DB7" w:rsidP="009F15D9">
            <w:pPr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сознания практической необходимости в чтении, познании, </w:t>
            </w:r>
            <w:r w:rsidRPr="00247561">
              <w:rPr>
                <w:sz w:val="20"/>
                <w:szCs w:val="20"/>
              </w:rPr>
              <w:lastRenderedPageBreak/>
              <w:t>хорошей речи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жанровые особенности баллады, сюжет произведения.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оспринимать и анализировать художественный текст, приводить доказательства, видеть </w:t>
            </w:r>
            <w:r w:rsidRPr="00247561">
              <w:rPr>
                <w:sz w:val="20"/>
                <w:szCs w:val="20"/>
              </w:rPr>
              <w:lastRenderedPageBreak/>
              <w:t>авторскую модель мира и прослеживать по тексту, как рождается художественный образ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247561">
              <w:rPr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ть навыки </w:t>
            </w:r>
            <w:r w:rsidR="00096F36" w:rsidRPr="00247561">
              <w:rPr>
                <w:sz w:val="20"/>
                <w:szCs w:val="20"/>
              </w:rPr>
              <w:t>взаимодействия в группе</w:t>
            </w:r>
            <w:r w:rsidRPr="00247561">
              <w:rPr>
                <w:sz w:val="20"/>
                <w:szCs w:val="20"/>
              </w:rPr>
              <w:t xml:space="preserve"> по алгоритму выполнения задачи </w:t>
            </w:r>
            <w:r w:rsidRPr="00247561">
              <w:rPr>
                <w:sz w:val="20"/>
                <w:szCs w:val="20"/>
              </w:rPr>
              <w:lastRenderedPageBreak/>
              <w:t>при консультативной помощи учителя.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уметь определять меру усвоения изученного материала.</w:t>
            </w:r>
          </w:p>
        </w:tc>
      </w:tr>
      <w:tr w:rsidR="00C3359B" w:rsidRPr="00247561" w:rsidTr="00626DC9">
        <w:tc>
          <w:tcPr>
            <w:tcW w:w="851" w:type="dxa"/>
          </w:tcPr>
          <w:p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359B" w:rsidRPr="00247561" w:rsidRDefault="00C3359B" w:rsidP="00C3359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3359B" w:rsidRPr="00247561" w:rsidRDefault="00C3359B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C3359B" w:rsidRPr="00247561" w:rsidRDefault="00C3359B" w:rsidP="00C3359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b/>
                <w:sz w:val="20"/>
                <w:szCs w:val="20"/>
              </w:rPr>
              <w:t xml:space="preserve">Творчество </w:t>
            </w:r>
            <w:proofErr w:type="spellStart"/>
            <w:r w:rsidRPr="00247561">
              <w:rPr>
                <w:rStyle w:val="Text0"/>
                <w:rFonts w:ascii="Times New Roman" w:hAnsi="Times New Roman"/>
                <w:b/>
                <w:sz w:val="20"/>
                <w:szCs w:val="20"/>
              </w:rPr>
              <w:t>А.С.Грибоедова</w:t>
            </w:r>
            <w:proofErr w:type="spellEnd"/>
            <w:r w:rsidRPr="00247561">
              <w:rPr>
                <w:rStyle w:val="Text0"/>
                <w:rFonts w:ascii="Times New Roman" w:hAnsi="Times New Roman"/>
                <w:b/>
                <w:sz w:val="20"/>
                <w:szCs w:val="20"/>
              </w:rPr>
              <w:t xml:space="preserve"> ─ 6+2</w:t>
            </w:r>
          </w:p>
        </w:tc>
        <w:tc>
          <w:tcPr>
            <w:tcW w:w="2977" w:type="dxa"/>
          </w:tcPr>
          <w:p w:rsidR="00C3359B" w:rsidRPr="00247561" w:rsidRDefault="00C3359B" w:rsidP="004A767D">
            <w:pPr>
              <w:rPr>
                <w:b/>
                <w:sz w:val="20"/>
                <w:szCs w:val="20"/>
              </w:rPr>
            </w:pP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7</w:t>
            </w:r>
          </w:p>
          <w:p w:rsidR="002B07EA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1)</w:t>
            </w:r>
          </w:p>
          <w:p w:rsidR="00626DC9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</w:t>
            </w:r>
            <w:r w:rsidR="00626DC9"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2127" w:type="dxa"/>
          </w:tcPr>
          <w:p w:rsidR="00590800" w:rsidRPr="00247561" w:rsidRDefault="00590800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1166" w:type="dxa"/>
          </w:tcPr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590800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сообщения и усвоения новых знаний </w:t>
            </w:r>
            <w:r w:rsidR="00912079" w:rsidRPr="00247561">
              <w:rPr>
                <w:sz w:val="20"/>
                <w:szCs w:val="20"/>
              </w:rPr>
              <w:t>1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хронологи-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ческую</w:t>
            </w:r>
            <w:proofErr w:type="spellEnd"/>
            <w:r w:rsidRPr="00247561">
              <w:rPr>
                <w:sz w:val="20"/>
                <w:szCs w:val="20"/>
              </w:rPr>
              <w:t xml:space="preserve"> таблицу </w:t>
            </w:r>
            <w:proofErr w:type="spellStart"/>
            <w:r w:rsidRPr="00247561">
              <w:rPr>
                <w:sz w:val="20"/>
                <w:szCs w:val="20"/>
              </w:rPr>
              <w:t>био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590800" w:rsidRPr="00247561" w:rsidRDefault="00A87AEA" w:rsidP="00A87A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рафии и творчества писателя; сообщение об истории создания комедии «Горе от ума»; прочитать 1,2 действия и ответить на вопрос: где начинается завязка действия?</w:t>
            </w:r>
          </w:p>
        </w:tc>
        <w:tc>
          <w:tcPr>
            <w:tcW w:w="1976" w:type="dxa"/>
          </w:tcPr>
          <w:p w:rsidR="00590800" w:rsidRPr="00247561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Инфоурок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)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. Знакомство с жизнью и творчеством писателя. Знакомство с историей создания </w:t>
            </w:r>
            <w:proofErr w:type="spellStart"/>
            <w:r w:rsidR="00E17F41" w:rsidRPr="00247561">
              <w:rPr>
                <w:spacing w:val="-1"/>
                <w:sz w:val="20"/>
                <w:szCs w:val="20"/>
              </w:rPr>
              <w:t>пр</w:t>
            </w:r>
            <w:proofErr w:type="spellEnd"/>
            <w:r w:rsidR="00E17F41" w:rsidRPr="00247561">
              <w:rPr>
                <w:spacing w:val="-1"/>
                <w:sz w:val="20"/>
                <w:szCs w:val="20"/>
              </w:rPr>
              <w:t>-я.</w:t>
            </w:r>
          </w:p>
          <w:p w:rsidR="00590800" w:rsidRPr="00247561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Составление хронологической таблицы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</w:p>
          <w:p w:rsidR="00590800" w:rsidRPr="00247561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онологическое высказывание «Портрет писателя».</w:t>
            </w:r>
          </w:p>
        </w:tc>
        <w:tc>
          <w:tcPr>
            <w:tcW w:w="2134" w:type="dxa"/>
          </w:tcPr>
          <w:p w:rsidR="00590800" w:rsidRPr="00247561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590800" w:rsidRPr="00247561">
              <w:rPr>
                <w:sz w:val="20"/>
                <w:szCs w:val="20"/>
              </w:rPr>
              <w:t>ормирование устойчивой моти</w:t>
            </w:r>
            <w:r w:rsidR="00590800" w:rsidRPr="00247561">
              <w:rPr>
                <w:sz w:val="20"/>
                <w:szCs w:val="20"/>
              </w:rPr>
              <w:softHyphen/>
              <w:t>вации к обучению и самосовершен</w:t>
            </w:r>
            <w:r w:rsidR="00590800"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жизни и творчества </w:t>
            </w:r>
            <w:proofErr w:type="spellStart"/>
            <w:r w:rsidRPr="00247561">
              <w:rPr>
                <w:sz w:val="20"/>
                <w:szCs w:val="20"/>
              </w:rPr>
              <w:t>А.С.Грибоедова</w:t>
            </w:r>
            <w:proofErr w:type="spellEnd"/>
            <w:r w:rsidRPr="00247561">
              <w:rPr>
                <w:sz w:val="20"/>
                <w:szCs w:val="20"/>
              </w:rPr>
              <w:t>, историю создания комедии «Горе от ума».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 работать</w:t>
            </w:r>
            <w:proofErr w:type="gramEnd"/>
            <w:r w:rsidRPr="00247561">
              <w:rPr>
                <w:sz w:val="20"/>
                <w:szCs w:val="20"/>
              </w:rPr>
              <w:t xml:space="preserve"> с разными источниками информации, строить связное монологическое высказывание , составлять план статьи учебника, обосновывать суждения и приводить доказательства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590800" w:rsidRPr="00247561" w:rsidRDefault="00590800" w:rsidP="004A767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8</w:t>
            </w:r>
          </w:p>
          <w:p w:rsidR="002B07EA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2)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1.10</w:t>
            </w:r>
          </w:p>
        </w:tc>
        <w:tc>
          <w:tcPr>
            <w:tcW w:w="2127" w:type="dxa"/>
          </w:tcPr>
          <w:p w:rsidR="00590800" w:rsidRPr="00247561" w:rsidRDefault="00590800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С. Грибоедов.</w:t>
            </w:r>
          </w:p>
          <w:p w:rsidR="00590800" w:rsidRPr="00247561" w:rsidRDefault="00590800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Горе от ума». </w:t>
            </w:r>
          </w:p>
          <w:p w:rsidR="00590800" w:rsidRPr="00247561" w:rsidRDefault="00590800" w:rsidP="00C3359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Жанровые особенности, композиции, сюжет. </w:t>
            </w:r>
          </w:p>
        </w:tc>
        <w:tc>
          <w:tcPr>
            <w:tcW w:w="1166" w:type="dxa"/>
          </w:tcPr>
          <w:p w:rsidR="00A87AEA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590800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 план рассказа о </w:t>
            </w:r>
            <w:proofErr w:type="gramStart"/>
            <w:r w:rsidRPr="00247561">
              <w:rPr>
                <w:sz w:val="20"/>
                <w:szCs w:val="20"/>
              </w:rPr>
              <w:t>жанре,  сюжете</w:t>
            </w:r>
            <w:proofErr w:type="gramEnd"/>
            <w:r w:rsidRPr="00247561">
              <w:rPr>
                <w:sz w:val="20"/>
                <w:szCs w:val="20"/>
              </w:rPr>
              <w:t xml:space="preserve"> пьесы. Выписать цитаты о Москве из монологов Чацкого и Фамусова.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Характеристика гостям Фамусова (1-2 на выбор)</w:t>
            </w:r>
          </w:p>
          <w:p w:rsidR="00590800" w:rsidRPr="00247561" w:rsidRDefault="00590800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590800" w:rsidRPr="00247561" w:rsidRDefault="00590800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  <w:r w:rsidR="009F15D9" w:rsidRPr="00247561">
              <w:rPr>
                <w:sz w:val="20"/>
                <w:szCs w:val="20"/>
              </w:rPr>
              <w:t xml:space="preserve">  </w:t>
            </w:r>
            <w:r w:rsidR="009F15D9" w:rsidRPr="00247561">
              <w:rPr>
                <w:b/>
                <w:sz w:val="20"/>
                <w:szCs w:val="20"/>
              </w:rPr>
              <w:t>//</w:t>
            </w:r>
            <w:r w:rsidRPr="00247561">
              <w:rPr>
                <w:sz w:val="20"/>
                <w:szCs w:val="20"/>
              </w:rPr>
              <w:t xml:space="preserve"> Краткий пересказ сюжета 1 действия. Выразительное чтение монологов с комментариями, </w:t>
            </w:r>
            <w:r w:rsidRPr="00247561">
              <w:rPr>
                <w:sz w:val="20"/>
                <w:szCs w:val="20"/>
              </w:rPr>
              <w:lastRenderedPageBreak/>
              <w:t xml:space="preserve">восприятием и анализом (по плану). </w:t>
            </w:r>
          </w:p>
          <w:p w:rsidR="00590800" w:rsidRPr="00247561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590800" w:rsidRPr="00247561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</w:t>
            </w:r>
            <w:r w:rsidR="00590800" w:rsidRPr="00247561">
              <w:rPr>
                <w:sz w:val="20"/>
                <w:szCs w:val="20"/>
              </w:rPr>
              <w:t xml:space="preserve">ормирование навыков </w:t>
            </w:r>
            <w:r w:rsidR="009F15D9" w:rsidRPr="00247561">
              <w:rPr>
                <w:sz w:val="20"/>
                <w:szCs w:val="20"/>
              </w:rPr>
              <w:t>самоанализа и са</w:t>
            </w:r>
            <w:r w:rsidR="00590800" w:rsidRPr="00247561">
              <w:rPr>
                <w:sz w:val="20"/>
                <w:szCs w:val="20"/>
              </w:rPr>
              <w:t>моконтроля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литературоведческие понятия (комедия, конфликт, интрига, сюжет), текст комедии, действующих лиц.</w:t>
            </w:r>
          </w:p>
          <w:p w:rsidR="001232D6" w:rsidRPr="00247561" w:rsidRDefault="001232D6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суть и </w:t>
            </w:r>
            <w:proofErr w:type="gramStart"/>
            <w:r w:rsidRPr="00247561">
              <w:rPr>
                <w:rFonts w:eastAsia="Times New Roman"/>
                <w:spacing w:val="-3"/>
                <w:sz w:val="20"/>
                <w:szCs w:val="20"/>
              </w:rPr>
              <w:t>особенность конфликтов пьесы</w:t>
            </w:r>
            <w:proofErr w:type="gramEnd"/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 и способы </w:t>
            </w:r>
            <w:proofErr w:type="spell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ихразрешения</w:t>
            </w:r>
            <w:proofErr w:type="spell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автором.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монологи, комментировать, воспринимать и анализировать текст комедии, выявлять черты характера персонажа </w:t>
            </w:r>
            <w:r w:rsidRPr="00247561">
              <w:rPr>
                <w:sz w:val="20"/>
                <w:szCs w:val="20"/>
              </w:rPr>
              <w:lastRenderedPageBreak/>
              <w:t>через речевую характеристику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9</w:t>
            </w:r>
          </w:p>
          <w:p w:rsidR="002B07EA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3)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4.10</w:t>
            </w:r>
          </w:p>
        </w:tc>
        <w:tc>
          <w:tcPr>
            <w:tcW w:w="2127" w:type="dxa"/>
          </w:tcPr>
          <w:p w:rsidR="00590800" w:rsidRPr="00247561" w:rsidRDefault="00590800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сновной конфликт комедии </w:t>
            </w:r>
            <w:proofErr w:type="spellStart"/>
            <w:r w:rsidRPr="00247561">
              <w:rPr>
                <w:sz w:val="20"/>
                <w:szCs w:val="20"/>
              </w:rPr>
              <w:t>А.С.Грибоедова</w:t>
            </w:r>
            <w:proofErr w:type="spellEnd"/>
            <w:r w:rsidRPr="00247561">
              <w:rPr>
                <w:sz w:val="20"/>
                <w:szCs w:val="20"/>
              </w:rPr>
              <w:t xml:space="preserve">. «Век нынешний и </w:t>
            </w:r>
            <w:proofErr w:type="gramStart"/>
            <w:r w:rsidRPr="00247561">
              <w:rPr>
                <w:sz w:val="20"/>
                <w:szCs w:val="20"/>
              </w:rPr>
              <w:t>век</w:t>
            </w:r>
            <w:proofErr w:type="gramEnd"/>
            <w:r w:rsidRPr="00247561">
              <w:rPr>
                <w:sz w:val="20"/>
                <w:szCs w:val="20"/>
              </w:rPr>
              <w:t xml:space="preserve"> минувший…»</w:t>
            </w:r>
          </w:p>
          <w:p w:rsidR="00590800" w:rsidRPr="00247561" w:rsidRDefault="00590800" w:rsidP="00C3359B">
            <w:pPr>
              <w:rPr>
                <w:b/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Фамусовская</w:t>
            </w:r>
            <w:proofErr w:type="spellEnd"/>
            <w:r w:rsidRPr="00247561">
              <w:rPr>
                <w:sz w:val="20"/>
                <w:szCs w:val="20"/>
              </w:rPr>
              <w:t xml:space="preserve"> Москва в комедии «Горе от ума».</w:t>
            </w:r>
          </w:p>
        </w:tc>
        <w:tc>
          <w:tcPr>
            <w:tcW w:w="1166" w:type="dxa"/>
          </w:tcPr>
          <w:p w:rsidR="0059080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-</w:t>
            </w:r>
            <w:proofErr w:type="spellStart"/>
            <w:r w:rsidRPr="00247561">
              <w:rPr>
                <w:sz w:val="20"/>
                <w:szCs w:val="20"/>
              </w:rPr>
              <w:t>исследова</w:t>
            </w:r>
            <w:proofErr w:type="spellEnd"/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-</w:t>
            </w:r>
            <w:proofErr w:type="spellStart"/>
            <w:r w:rsidRPr="0024756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236" w:type="dxa"/>
          </w:tcPr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акончить </w:t>
            </w:r>
            <w:proofErr w:type="spellStart"/>
            <w:r w:rsidRPr="00247561">
              <w:rPr>
                <w:sz w:val="20"/>
                <w:szCs w:val="20"/>
              </w:rPr>
              <w:t>заполне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ие</w:t>
            </w:r>
            <w:proofErr w:type="spellEnd"/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таблицы.Сообще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>-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ие</w:t>
            </w:r>
            <w:proofErr w:type="spellEnd"/>
            <w:r w:rsidRPr="00247561">
              <w:rPr>
                <w:sz w:val="20"/>
                <w:szCs w:val="20"/>
              </w:rPr>
              <w:t xml:space="preserve"> «</w:t>
            </w:r>
            <w:proofErr w:type="spellStart"/>
            <w:r w:rsidRPr="00247561">
              <w:rPr>
                <w:sz w:val="20"/>
                <w:szCs w:val="20"/>
              </w:rPr>
              <w:t>Фамусовское</w:t>
            </w:r>
            <w:proofErr w:type="spellEnd"/>
            <w:r w:rsidRPr="00247561">
              <w:rPr>
                <w:sz w:val="20"/>
                <w:szCs w:val="20"/>
              </w:rPr>
              <w:t xml:space="preserve"> общество».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й ответ о Чацком по группам: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Что мы знаем о прошлом героя?</w:t>
            </w:r>
          </w:p>
          <w:p w:rsidR="00A87AEA" w:rsidRPr="00247561" w:rsidRDefault="00A87AEA" w:rsidP="00A87AE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Личная драма Чацкого. 3.Против чего и как он борется? Что провозглашает?</w:t>
            </w:r>
          </w:p>
          <w:p w:rsidR="00590800" w:rsidRPr="00247561" w:rsidRDefault="00A87AEA" w:rsidP="00A87AEA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4.Кто же Чацкий: победитель или побежденный?</w:t>
            </w:r>
          </w:p>
        </w:tc>
        <w:tc>
          <w:tcPr>
            <w:tcW w:w="1976" w:type="dxa"/>
          </w:tcPr>
          <w:p w:rsidR="00590800" w:rsidRPr="00247561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Работа по сценарию </w:t>
            </w:r>
            <w:r w:rsidRPr="00247561">
              <w:rPr>
                <w:b/>
                <w:spacing w:val="-1"/>
                <w:sz w:val="20"/>
                <w:szCs w:val="20"/>
              </w:rPr>
              <w:t>урока из МЭШ</w:t>
            </w:r>
            <w:r w:rsidR="009F15D9" w:rsidRPr="00247561">
              <w:rPr>
                <w:b/>
                <w:spacing w:val="-1"/>
                <w:sz w:val="20"/>
                <w:szCs w:val="20"/>
              </w:rPr>
              <w:t xml:space="preserve">. </w:t>
            </w:r>
          </w:p>
          <w:p w:rsidR="009F15D9" w:rsidRPr="00247561" w:rsidRDefault="009F15D9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своение значения терминов «экспозиция», «завязка», «</w:t>
            </w:r>
            <w:proofErr w:type="spellStart"/>
            <w:r w:rsidRPr="00247561">
              <w:rPr>
                <w:sz w:val="20"/>
                <w:szCs w:val="20"/>
              </w:rPr>
              <w:t>внесценический</w:t>
            </w:r>
            <w:proofErr w:type="spellEnd"/>
            <w:r w:rsidRPr="00247561">
              <w:rPr>
                <w:sz w:val="20"/>
                <w:szCs w:val="20"/>
              </w:rPr>
              <w:t xml:space="preserve"> персонаж», «развитие действия». Составление словаря толкований слов: фагот, карбонарий, хрипун, пономарь, разумник, слов просторечной лексики. Сопоставительный анализ монологов (по плану). </w:t>
            </w:r>
            <w:r w:rsidRPr="00247561">
              <w:rPr>
                <w:spacing w:val="-1"/>
                <w:sz w:val="20"/>
                <w:szCs w:val="20"/>
              </w:rPr>
              <w:t>Исследование текста и определение взглядов героев</w:t>
            </w:r>
            <w:r w:rsidR="00F54C63" w:rsidRPr="00247561">
              <w:rPr>
                <w:sz w:val="20"/>
                <w:szCs w:val="20"/>
              </w:rPr>
              <w:t>, черт</w:t>
            </w:r>
            <w:r w:rsidRPr="00247561">
              <w:rPr>
                <w:sz w:val="20"/>
                <w:szCs w:val="20"/>
              </w:rPr>
              <w:t xml:space="preserve"> «века нынешнего» и «века </w:t>
            </w:r>
            <w:proofErr w:type="gramStart"/>
            <w:r w:rsidRPr="00247561">
              <w:rPr>
                <w:sz w:val="20"/>
                <w:szCs w:val="20"/>
              </w:rPr>
              <w:t xml:space="preserve">минувшего» </w:t>
            </w:r>
            <w:r w:rsidR="00F54C63" w:rsidRPr="00247561">
              <w:rPr>
                <w:sz w:val="20"/>
                <w:szCs w:val="20"/>
              </w:rPr>
              <w:t xml:space="preserve">  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Чтение наизусть монологов Чацкого и Фамусова.</w:t>
            </w:r>
          </w:p>
          <w:p w:rsidR="009F15D9" w:rsidRPr="00247561" w:rsidRDefault="009F15D9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590800" w:rsidRPr="00247561" w:rsidRDefault="0059080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го</w:t>
            </w:r>
            <w:r w:rsidRPr="00247561">
              <w:rPr>
                <w:sz w:val="20"/>
                <w:szCs w:val="20"/>
              </w:rPr>
              <w:softHyphen/>
              <w:t>товности и способ</w:t>
            </w:r>
            <w:r w:rsidRPr="00247561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096F36" w:rsidRPr="00247561">
              <w:rPr>
                <w:sz w:val="20"/>
                <w:szCs w:val="20"/>
              </w:rPr>
              <w:t xml:space="preserve"> значение понятий конфликт, экспозиция, завязка</w:t>
            </w:r>
            <w:r w:rsidRPr="00247561">
              <w:rPr>
                <w:sz w:val="20"/>
                <w:szCs w:val="20"/>
              </w:rPr>
              <w:t xml:space="preserve">, </w:t>
            </w:r>
            <w:proofErr w:type="spellStart"/>
            <w:r w:rsidR="00096F36" w:rsidRPr="00247561">
              <w:rPr>
                <w:sz w:val="20"/>
                <w:szCs w:val="20"/>
              </w:rPr>
              <w:t>внесценические</w:t>
            </w:r>
            <w:proofErr w:type="spellEnd"/>
            <w:r w:rsidR="00096F36" w:rsidRPr="00247561">
              <w:rPr>
                <w:sz w:val="20"/>
                <w:szCs w:val="20"/>
              </w:rPr>
              <w:t xml:space="preserve"> персонажи</w:t>
            </w:r>
            <w:r w:rsidRPr="00247561">
              <w:rPr>
                <w:sz w:val="20"/>
                <w:szCs w:val="20"/>
              </w:rPr>
              <w:t>, их роль в развитии конфликта.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="001232D6"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делять</w:t>
            </w:r>
            <w:proofErr w:type="gramEnd"/>
            <w:r w:rsidR="001232D6" w:rsidRPr="00247561">
              <w:rPr>
                <w:rFonts w:eastAsia="Times New Roman"/>
                <w:spacing w:val="-1"/>
                <w:sz w:val="20"/>
                <w:szCs w:val="20"/>
              </w:rPr>
              <w:t xml:space="preserve"> ключевые сцены пьесы; о</w:t>
            </w:r>
            <w:r w:rsidRPr="00247561">
              <w:rPr>
                <w:sz w:val="20"/>
                <w:szCs w:val="20"/>
              </w:rPr>
              <w:t xml:space="preserve">бнаруживать связи и противоречия между персонажами, раскрывать различные черты характеров, определять основные конфликты, выявлять типические черты характера, присущие </w:t>
            </w:r>
            <w:r w:rsidR="001232D6" w:rsidRPr="00247561">
              <w:rPr>
                <w:sz w:val="20"/>
                <w:szCs w:val="20"/>
              </w:rPr>
              <w:t xml:space="preserve">представителям «века минувшего»  и «века нынешнего». 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 :</w:t>
            </w:r>
            <w:r w:rsidRPr="00247561">
              <w:rPr>
                <w:sz w:val="20"/>
                <w:szCs w:val="20"/>
              </w:rPr>
              <w:t xml:space="preserve"> уметь ставить вопросы и обращаться за помощью к учебной литературе; строить логическое рассуждение, умозаключение (индуктив</w:t>
            </w:r>
            <w:r w:rsidRPr="00247561">
              <w:rPr>
                <w:sz w:val="20"/>
                <w:szCs w:val="20"/>
              </w:rPr>
              <w:softHyphen/>
              <w:t>ное, дедуктивное и по аналогии) и делать выводы</w:t>
            </w:r>
            <w:r w:rsidRPr="00247561">
              <w:rPr>
                <w:b/>
                <w:sz w:val="20"/>
                <w:szCs w:val="20"/>
              </w:rPr>
              <w:t xml:space="preserve"> Регулятивные УУД :</w:t>
            </w:r>
            <w:r w:rsidRPr="00247561">
              <w:rPr>
                <w:sz w:val="20"/>
                <w:szCs w:val="20"/>
              </w:rPr>
              <w:t xml:space="preserve"> 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, клас</w:t>
            </w:r>
            <w:r w:rsidRPr="00247561">
              <w:rPr>
                <w:sz w:val="20"/>
                <w:szCs w:val="20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0</w:t>
            </w:r>
          </w:p>
          <w:p w:rsidR="002B07EA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4)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5</w:t>
            </w:r>
            <w:r w:rsidRPr="00247561">
              <w:rPr>
                <w:spacing w:val="-1"/>
                <w:sz w:val="20"/>
                <w:szCs w:val="20"/>
              </w:rPr>
              <w:t>.10</w:t>
            </w:r>
          </w:p>
        </w:tc>
        <w:tc>
          <w:tcPr>
            <w:tcW w:w="2127" w:type="dxa"/>
          </w:tcPr>
          <w:p w:rsidR="00590800" w:rsidRPr="00247561" w:rsidRDefault="00590800" w:rsidP="00C3359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истема образов в комедии А.С. Грибоедова «Горе от ума». Чацкий и Молчалин. Чацкий и </w:t>
            </w:r>
            <w:r w:rsidRPr="00247561">
              <w:rPr>
                <w:sz w:val="20"/>
                <w:szCs w:val="20"/>
              </w:rPr>
              <w:lastRenderedPageBreak/>
              <w:t>Софья.</w:t>
            </w:r>
          </w:p>
        </w:tc>
        <w:tc>
          <w:tcPr>
            <w:tcW w:w="1166" w:type="dxa"/>
          </w:tcPr>
          <w:p w:rsidR="0059080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A87AEA" w:rsidRPr="00247561" w:rsidRDefault="00A87AEA" w:rsidP="00EC78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7561">
              <w:rPr>
                <w:sz w:val="20"/>
                <w:szCs w:val="20"/>
              </w:rPr>
              <w:t>Комбиниро</w:t>
            </w:r>
            <w:proofErr w:type="spellEnd"/>
            <w:r w:rsidRPr="00247561">
              <w:rPr>
                <w:sz w:val="20"/>
                <w:szCs w:val="20"/>
              </w:rPr>
              <w:t>-ванный</w:t>
            </w:r>
            <w:proofErr w:type="gramEnd"/>
            <w:r w:rsidRPr="00247561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236" w:type="dxa"/>
          </w:tcPr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устную характеристику</w:t>
            </w:r>
          </w:p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Чацкого </w:t>
            </w:r>
          </w:p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(6-е задание, стр164)</w:t>
            </w:r>
          </w:p>
          <w:p w:rsidR="00590800" w:rsidRPr="00247561" w:rsidRDefault="006512D5" w:rsidP="006512D5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Выучить наизусть </w:t>
            </w:r>
            <w:r w:rsidRPr="00247561">
              <w:rPr>
                <w:sz w:val="20"/>
                <w:szCs w:val="20"/>
              </w:rPr>
              <w:lastRenderedPageBreak/>
              <w:t xml:space="preserve">один из монологов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Чацкого..</w:t>
            </w:r>
            <w:proofErr w:type="gramEnd"/>
            <w:r w:rsidRPr="00247561">
              <w:rPr>
                <w:sz w:val="20"/>
                <w:szCs w:val="20"/>
              </w:rPr>
              <w:t>Выписать</w:t>
            </w:r>
            <w:proofErr w:type="spellEnd"/>
            <w:r w:rsidRPr="00247561">
              <w:rPr>
                <w:sz w:val="20"/>
                <w:szCs w:val="20"/>
              </w:rPr>
              <w:t xml:space="preserve"> из текста  афоризмы. Проанализировать эпизод «</w:t>
            </w:r>
            <w:proofErr w:type="spellStart"/>
            <w:r w:rsidRPr="00247561">
              <w:rPr>
                <w:sz w:val="20"/>
                <w:szCs w:val="20"/>
              </w:rPr>
              <w:t>сумасшест</w:t>
            </w:r>
            <w:proofErr w:type="spellEnd"/>
            <w:r w:rsidRPr="00247561">
              <w:rPr>
                <w:sz w:val="20"/>
                <w:szCs w:val="20"/>
              </w:rPr>
              <w:t xml:space="preserve"> -вия» Чацкого</w:t>
            </w:r>
          </w:p>
        </w:tc>
        <w:tc>
          <w:tcPr>
            <w:tcW w:w="1976" w:type="dxa"/>
          </w:tcPr>
          <w:p w:rsidR="00590800" w:rsidRPr="00247561" w:rsidRDefault="00CA7761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="00590800" w:rsidRPr="00247561">
              <w:rPr>
                <w:b/>
                <w:spacing w:val="-1"/>
                <w:sz w:val="20"/>
                <w:szCs w:val="20"/>
              </w:rPr>
              <w:t>,</w:t>
            </w:r>
            <w:r w:rsidRPr="00247561">
              <w:rPr>
                <w:spacing w:val="-1"/>
                <w:sz w:val="20"/>
                <w:szCs w:val="20"/>
              </w:rPr>
              <w:t xml:space="preserve"> работа</w:t>
            </w:r>
            <w:r w:rsidR="00590800" w:rsidRPr="00247561">
              <w:rPr>
                <w:spacing w:val="-1"/>
                <w:sz w:val="20"/>
                <w:szCs w:val="20"/>
              </w:rPr>
              <w:t xml:space="preserve"> в паре по исследованию текста</w:t>
            </w:r>
            <w:r w:rsidR="00F54C63" w:rsidRPr="00247561">
              <w:rPr>
                <w:spacing w:val="-1"/>
                <w:sz w:val="20"/>
                <w:szCs w:val="20"/>
              </w:rPr>
              <w:t xml:space="preserve"> (1гр. - образ </w:t>
            </w:r>
            <w:r w:rsidR="00F54C63" w:rsidRPr="00247561">
              <w:rPr>
                <w:spacing w:val="-1"/>
                <w:sz w:val="20"/>
                <w:szCs w:val="20"/>
              </w:rPr>
              <w:lastRenderedPageBreak/>
              <w:t>Чацкого, 2 гр. - образ Молчалина</w:t>
            </w:r>
            <w:proofErr w:type="gramStart"/>
            <w:r w:rsidR="00F54C63" w:rsidRPr="00247561">
              <w:rPr>
                <w:spacing w:val="-1"/>
                <w:sz w:val="20"/>
                <w:szCs w:val="20"/>
              </w:rPr>
              <w:t xml:space="preserve">), </w:t>
            </w:r>
            <w:r w:rsidR="00CD5168" w:rsidRPr="00247561">
              <w:rPr>
                <w:b/>
                <w:spacing w:val="-1"/>
                <w:sz w:val="20"/>
                <w:szCs w:val="20"/>
              </w:rPr>
              <w:t xml:space="preserve"> </w:t>
            </w:r>
            <w:r w:rsidR="00F54C63" w:rsidRPr="00247561">
              <w:rPr>
                <w:spacing w:val="-1"/>
                <w:sz w:val="20"/>
                <w:szCs w:val="20"/>
              </w:rPr>
              <w:t>представляют</w:t>
            </w:r>
            <w:proofErr w:type="gramEnd"/>
            <w:r w:rsidR="00F54C63" w:rsidRPr="00247561">
              <w:rPr>
                <w:spacing w:val="-1"/>
                <w:sz w:val="20"/>
                <w:szCs w:val="20"/>
              </w:rPr>
              <w:t xml:space="preserve"> гостей Фамусова</w:t>
            </w:r>
            <w:r w:rsidR="003B2088" w:rsidRPr="00247561">
              <w:rPr>
                <w:spacing w:val="-1"/>
                <w:sz w:val="20"/>
                <w:szCs w:val="20"/>
              </w:rPr>
              <w:t xml:space="preserve">    </w:t>
            </w:r>
            <w:r w:rsidR="003B2088"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3B2088" w:rsidRPr="00247561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:rsidR="00590800" w:rsidRPr="00247561" w:rsidRDefault="00B81B92" w:rsidP="00B81B92">
            <w:pPr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внутренней позиции школьника на основе поступков положительного </w:t>
            </w:r>
            <w:r w:rsidRPr="00247561">
              <w:rPr>
                <w:sz w:val="20"/>
                <w:szCs w:val="20"/>
              </w:rPr>
              <w:lastRenderedPageBreak/>
              <w:t>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rFonts w:eastAsia="Times New Roman"/>
                <w:spacing w:val="2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1232D6" w:rsidRPr="00247561">
              <w:rPr>
                <w:sz w:val="20"/>
                <w:szCs w:val="20"/>
              </w:rPr>
              <w:t>значение понятий</w:t>
            </w:r>
            <w:r w:rsidRPr="00247561">
              <w:rPr>
                <w:sz w:val="20"/>
                <w:szCs w:val="20"/>
              </w:rPr>
              <w:t xml:space="preserve">: кульминация, конфликт, </w:t>
            </w:r>
            <w:proofErr w:type="spellStart"/>
            <w:r w:rsidRPr="00247561">
              <w:rPr>
                <w:sz w:val="20"/>
                <w:szCs w:val="20"/>
              </w:rPr>
              <w:t>внесценические</w:t>
            </w:r>
            <w:proofErr w:type="spellEnd"/>
            <w:r w:rsidRPr="00247561">
              <w:rPr>
                <w:sz w:val="20"/>
                <w:szCs w:val="20"/>
              </w:rPr>
              <w:t xml:space="preserve"> персонажи</w:t>
            </w:r>
            <w:r w:rsidR="001232D6" w:rsidRPr="00247561">
              <w:rPr>
                <w:sz w:val="20"/>
                <w:szCs w:val="20"/>
              </w:rPr>
              <w:t>;</w:t>
            </w:r>
            <w:r w:rsidR="001232D6" w:rsidRPr="00247561">
              <w:rPr>
                <w:rFonts w:eastAsia="Times New Roman"/>
                <w:spacing w:val="-1"/>
                <w:sz w:val="20"/>
                <w:szCs w:val="20"/>
              </w:rPr>
              <w:t xml:space="preserve"> особенности сюжета, жанра </w:t>
            </w:r>
            <w:r w:rsidR="001232D6" w:rsidRPr="00247561">
              <w:rPr>
                <w:rFonts w:eastAsia="Times New Roman"/>
                <w:spacing w:val="2"/>
                <w:sz w:val="20"/>
                <w:szCs w:val="20"/>
              </w:rPr>
              <w:t xml:space="preserve">и </w:t>
            </w:r>
            <w:r w:rsidR="001232D6" w:rsidRPr="00247561">
              <w:rPr>
                <w:rFonts w:eastAsia="Times New Roman"/>
                <w:spacing w:val="2"/>
                <w:sz w:val="20"/>
                <w:szCs w:val="20"/>
              </w:rPr>
              <w:lastRenderedPageBreak/>
              <w:t>композиции пьесы</w:t>
            </w:r>
          </w:p>
          <w:p w:rsidR="001232D6" w:rsidRPr="00247561" w:rsidRDefault="001232D6" w:rsidP="009E7D7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rFonts w:eastAsia="Times New Roman"/>
                <w:b/>
                <w:spacing w:val="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  <w:r w:rsidR="00337983" w:rsidRPr="00247561">
              <w:rPr>
                <w:rFonts w:eastAsia="Times New Roman"/>
                <w:spacing w:val="-3"/>
                <w:sz w:val="20"/>
                <w:szCs w:val="20"/>
              </w:rPr>
              <w:t>место</w:t>
            </w:r>
            <w:proofErr w:type="gramEnd"/>
            <w:r w:rsidR="00337983" w:rsidRPr="00247561">
              <w:rPr>
                <w:rFonts w:eastAsia="Times New Roman"/>
                <w:spacing w:val="-3"/>
                <w:sz w:val="20"/>
                <w:szCs w:val="20"/>
              </w:rPr>
              <w:t xml:space="preserve"> Чацкого в системе обра</w:t>
            </w:r>
            <w:r w:rsidR="00337983" w:rsidRPr="00247561">
              <w:rPr>
                <w:rFonts w:eastAsia="Times New Roman"/>
                <w:spacing w:val="-3"/>
                <w:sz w:val="20"/>
                <w:szCs w:val="20"/>
              </w:rPr>
              <w:softHyphen/>
            </w:r>
            <w:r w:rsidR="00337983" w:rsidRPr="00247561">
              <w:rPr>
                <w:rFonts w:eastAsia="Times New Roman"/>
                <w:spacing w:val="2"/>
                <w:sz w:val="20"/>
                <w:szCs w:val="20"/>
              </w:rPr>
              <w:t xml:space="preserve">зов; смысл противопоставления Чацкого </w:t>
            </w:r>
            <w:proofErr w:type="spellStart"/>
            <w:r w:rsidR="00337983" w:rsidRPr="00247561">
              <w:rPr>
                <w:rFonts w:eastAsia="Times New Roman"/>
                <w:sz w:val="20"/>
                <w:szCs w:val="20"/>
              </w:rPr>
              <w:t>фамусовскому</w:t>
            </w:r>
            <w:proofErr w:type="spellEnd"/>
            <w:r w:rsidR="00337983" w:rsidRPr="00247561">
              <w:rPr>
                <w:rFonts w:eastAsia="Times New Roman"/>
                <w:sz w:val="20"/>
                <w:szCs w:val="20"/>
              </w:rPr>
              <w:t xml:space="preserve"> обществу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</w:t>
            </w:r>
            <w:r w:rsidR="00337983" w:rsidRPr="00247561">
              <w:rPr>
                <w:sz w:val="20"/>
                <w:szCs w:val="20"/>
              </w:rPr>
              <w:t>ние, выявлять типические черты героев пьесы</w:t>
            </w: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</w:p>
          <w:p w:rsidR="00590800" w:rsidRPr="00247561" w:rsidRDefault="00590800" w:rsidP="009E7D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247561">
              <w:rPr>
                <w:sz w:val="20"/>
                <w:szCs w:val="20"/>
              </w:rPr>
              <w:softHyphen/>
              <w:t xml:space="preserve">рать текст для чтения в </w:t>
            </w:r>
            <w:r w:rsidRPr="00247561">
              <w:rPr>
                <w:sz w:val="20"/>
                <w:szCs w:val="20"/>
              </w:rPr>
              <w:lastRenderedPageBreak/>
              <w:t>зависимости от по</w:t>
            </w:r>
            <w:r w:rsidRPr="00247561">
              <w:rPr>
                <w:sz w:val="20"/>
                <w:szCs w:val="20"/>
              </w:rPr>
              <w:softHyphen/>
              <w:t xml:space="preserve">ставленной цели, определять понятия.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строить монологиче</w:t>
            </w:r>
            <w:r w:rsidRPr="00247561">
              <w:rPr>
                <w:sz w:val="20"/>
                <w:szCs w:val="20"/>
              </w:rPr>
              <w:softHyphen/>
              <w:t>ские высказывания, овладеть умениями диалогической речи, работать в паре</w:t>
            </w: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  <w:r w:rsidRPr="00247561">
              <w:rPr>
                <w:sz w:val="20"/>
                <w:szCs w:val="20"/>
              </w:rPr>
              <w:t xml:space="preserve"> выполнять учебные дей</w:t>
            </w:r>
            <w:r w:rsidRPr="00247561">
              <w:rPr>
                <w:sz w:val="20"/>
                <w:szCs w:val="20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21</w:t>
            </w:r>
          </w:p>
          <w:p w:rsidR="00626DC9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5)</w:t>
            </w:r>
          </w:p>
          <w:p w:rsidR="002B07EA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8.10</w:t>
            </w:r>
          </w:p>
        </w:tc>
        <w:tc>
          <w:tcPr>
            <w:tcW w:w="2127" w:type="dxa"/>
          </w:tcPr>
          <w:p w:rsidR="00590800" w:rsidRPr="00247561" w:rsidRDefault="00590800" w:rsidP="00A44FE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1166" w:type="dxa"/>
          </w:tcPr>
          <w:p w:rsidR="0059080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236" w:type="dxa"/>
          </w:tcPr>
          <w:p w:rsidR="00590800" w:rsidRPr="00247561" w:rsidRDefault="006512D5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е устные ответы на вопросы: " В чем драма Софьи, Чацкого? Почему критики называют финал комедии открытым?"</w:t>
            </w:r>
          </w:p>
        </w:tc>
        <w:tc>
          <w:tcPr>
            <w:tcW w:w="1976" w:type="dxa"/>
          </w:tcPr>
          <w:p w:rsidR="00590800" w:rsidRPr="00247561" w:rsidRDefault="00F54C63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вторение изученных определений: развязка действия, открытый финал.</w:t>
            </w:r>
            <w:r w:rsidR="00CA7761" w:rsidRPr="00247561">
              <w:rPr>
                <w:sz w:val="20"/>
                <w:szCs w:val="20"/>
              </w:rPr>
              <w:t xml:space="preserve"> Выявление крылатых выражений комедии. Игра </w:t>
            </w:r>
            <w:r w:rsidR="00CA7761" w:rsidRPr="00247561">
              <w:rPr>
                <w:b/>
                <w:sz w:val="20"/>
                <w:szCs w:val="20"/>
              </w:rPr>
              <w:t>(</w:t>
            </w:r>
            <w:proofErr w:type="gramStart"/>
            <w:r w:rsidR="00CA7761" w:rsidRPr="00247561">
              <w:rPr>
                <w:b/>
                <w:sz w:val="20"/>
                <w:szCs w:val="20"/>
              </w:rPr>
              <w:t>МЕШ)</w:t>
            </w:r>
            <w:r w:rsidRPr="00247561">
              <w:rPr>
                <w:sz w:val="20"/>
                <w:szCs w:val="20"/>
              </w:rPr>
              <w:t xml:space="preserve"> </w:t>
            </w:r>
            <w:r w:rsidR="00CA7761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/</w:t>
            </w:r>
            <w:proofErr w:type="gramEnd"/>
            <w:r w:rsidRPr="00247561">
              <w:rPr>
                <w:b/>
                <w:sz w:val="20"/>
                <w:szCs w:val="20"/>
              </w:rPr>
              <w:t>/</w:t>
            </w:r>
            <w:r w:rsidRPr="00247561">
              <w:rPr>
                <w:sz w:val="20"/>
                <w:szCs w:val="20"/>
              </w:rPr>
              <w:t xml:space="preserve"> </w:t>
            </w:r>
            <w:r w:rsidR="00CA7761" w:rsidRPr="00247561">
              <w:rPr>
                <w:sz w:val="20"/>
                <w:szCs w:val="20"/>
              </w:rPr>
              <w:t xml:space="preserve">Выразительное чтение наизусть монолога Чацкого. </w:t>
            </w:r>
            <w:r w:rsidRPr="00247561">
              <w:rPr>
                <w:sz w:val="20"/>
                <w:szCs w:val="20"/>
              </w:rPr>
              <w:t xml:space="preserve">Развернутый ответ на вопрос: как 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2134" w:type="dxa"/>
          </w:tcPr>
          <w:p w:rsidR="00590800" w:rsidRPr="00247561" w:rsidRDefault="00FC13C2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590800" w:rsidRPr="00247561">
              <w:rPr>
                <w:sz w:val="20"/>
                <w:szCs w:val="20"/>
              </w:rPr>
              <w:t>ормирование</w:t>
            </w:r>
            <w:r w:rsidR="00590800" w:rsidRPr="00247561">
              <w:rPr>
                <w:color w:val="434343"/>
                <w:sz w:val="20"/>
                <w:szCs w:val="20"/>
              </w:rPr>
              <w:t xml:space="preserve"> устойчивой моти</w:t>
            </w:r>
            <w:r w:rsidR="00590800" w:rsidRPr="00247561">
              <w:rPr>
                <w:color w:val="434343"/>
                <w:sz w:val="20"/>
                <w:szCs w:val="20"/>
              </w:rPr>
              <w:softHyphen/>
              <w:t>вации к обучению и самосовершен</w:t>
            </w:r>
            <w:r w:rsidR="00590800" w:rsidRPr="00247561">
              <w:rPr>
                <w:color w:val="434343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="00337983" w:rsidRPr="00247561">
              <w:rPr>
                <w:sz w:val="20"/>
                <w:szCs w:val="20"/>
              </w:rPr>
              <w:t>текст комедии, определения</w:t>
            </w:r>
            <w:r w:rsidRPr="00247561">
              <w:rPr>
                <w:sz w:val="20"/>
                <w:szCs w:val="20"/>
              </w:rPr>
              <w:t xml:space="preserve"> развязки действия, открытого </w:t>
            </w:r>
            <w:proofErr w:type="gramStart"/>
            <w:r w:rsidRPr="00247561">
              <w:rPr>
                <w:sz w:val="20"/>
                <w:szCs w:val="20"/>
              </w:rPr>
              <w:t>финала;.</w:t>
            </w:r>
            <w:proofErr w:type="gramEnd"/>
          </w:p>
          <w:p w:rsidR="00337983" w:rsidRPr="00247561" w:rsidRDefault="00337983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роль просторечных и устарев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ших слов в комедии; мастерство автора в создании индивидуальных речевых х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рактеристик</w:t>
            </w:r>
          </w:p>
          <w:p w:rsidR="00590800" w:rsidRPr="00247561" w:rsidRDefault="00590800" w:rsidP="00337983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</w:t>
            </w:r>
            <w:r w:rsidR="00337983" w:rsidRPr="00247561">
              <w:rPr>
                <w:sz w:val="20"/>
                <w:szCs w:val="20"/>
              </w:rPr>
              <w:t>давать</w:t>
            </w:r>
            <w:proofErr w:type="gramEnd"/>
            <w:r w:rsidR="00337983" w:rsidRPr="00247561">
              <w:rPr>
                <w:sz w:val="20"/>
                <w:szCs w:val="20"/>
              </w:rPr>
              <w:t xml:space="preserve"> характеристику персонажам, в том числе речевую</w:t>
            </w:r>
            <w:r w:rsidRPr="00247561">
              <w:rPr>
                <w:sz w:val="20"/>
                <w:szCs w:val="20"/>
              </w:rPr>
              <w:t>, развернуто обосновывать суждения, объяснять понятие открытого финала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 </w:t>
            </w: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="004C4EFF" w:rsidRPr="00247561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B23B12" w:rsidRPr="00247561" w:rsidRDefault="00590800" w:rsidP="00B23B12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</w:t>
            </w:r>
            <w:r w:rsidR="00B23B12" w:rsidRPr="00247561">
              <w:rPr>
                <w:b/>
                <w:sz w:val="20"/>
                <w:szCs w:val="20"/>
              </w:rPr>
              <w:t xml:space="preserve">Д: </w:t>
            </w:r>
            <w:r w:rsidR="00B23B12" w:rsidRPr="00247561">
              <w:rPr>
                <w:sz w:val="20"/>
                <w:szCs w:val="20"/>
              </w:rPr>
              <w:t xml:space="preserve">уметь формировать ситуацию рефлексии – самодиагностики и </w:t>
            </w:r>
            <w:proofErr w:type="spellStart"/>
            <w:r w:rsidR="00B23B12" w:rsidRPr="00247561">
              <w:rPr>
                <w:sz w:val="20"/>
                <w:szCs w:val="20"/>
              </w:rPr>
              <w:t>самокоррекции</w:t>
            </w:r>
            <w:proofErr w:type="spellEnd"/>
            <w:r w:rsidR="00B23B12" w:rsidRPr="00247561">
              <w:rPr>
                <w:sz w:val="20"/>
                <w:szCs w:val="20"/>
              </w:rPr>
              <w:t xml:space="preserve"> коллективной деятельности. </w:t>
            </w:r>
          </w:p>
          <w:p w:rsidR="00590800" w:rsidRPr="00247561" w:rsidRDefault="00590800" w:rsidP="00B23B12">
            <w:pPr>
              <w:rPr>
                <w:sz w:val="20"/>
                <w:szCs w:val="20"/>
              </w:rPr>
            </w:pP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22</w:t>
            </w:r>
          </w:p>
          <w:p w:rsidR="002B07EA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6)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1.10</w:t>
            </w:r>
          </w:p>
        </w:tc>
        <w:tc>
          <w:tcPr>
            <w:tcW w:w="2127" w:type="dxa"/>
          </w:tcPr>
          <w:p w:rsidR="00590800" w:rsidRPr="00247561" w:rsidRDefault="00590800" w:rsidP="00B505EC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Критика о комедии. И.А. Гончаров. «</w:t>
            </w:r>
            <w:proofErr w:type="spellStart"/>
            <w:r w:rsidRPr="00247561">
              <w:rPr>
                <w:sz w:val="20"/>
                <w:szCs w:val="20"/>
              </w:rPr>
              <w:t>Мильон</w:t>
            </w:r>
            <w:proofErr w:type="spellEnd"/>
            <w:r w:rsidRPr="00247561">
              <w:rPr>
                <w:sz w:val="20"/>
                <w:szCs w:val="20"/>
              </w:rPr>
              <w:t xml:space="preserve"> терзаний». </w:t>
            </w:r>
          </w:p>
        </w:tc>
        <w:tc>
          <w:tcPr>
            <w:tcW w:w="1166" w:type="dxa"/>
          </w:tcPr>
          <w:p w:rsidR="0059080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6512D5" w:rsidRPr="00247561" w:rsidRDefault="006512D5" w:rsidP="006512D5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закрепления знаний, выработки умений и навыков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ся к сочинению по творчеству </w:t>
            </w:r>
            <w:proofErr w:type="spellStart"/>
            <w:r w:rsidRPr="00247561">
              <w:rPr>
                <w:sz w:val="20"/>
                <w:szCs w:val="20"/>
              </w:rPr>
              <w:t>А.С.Грибоедова</w:t>
            </w:r>
            <w:proofErr w:type="spellEnd"/>
            <w:r w:rsidRPr="00247561">
              <w:rPr>
                <w:sz w:val="20"/>
                <w:szCs w:val="20"/>
              </w:rPr>
              <w:t>:</w:t>
            </w:r>
          </w:p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1.Письмо </w:t>
            </w:r>
            <w:proofErr w:type="spellStart"/>
            <w:r w:rsidRPr="00247561">
              <w:rPr>
                <w:sz w:val="20"/>
                <w:szCs w:val="20"/>
              </w:rPr>
              <w:t>П.А.Чацкому</w:t>
            </w:r>
            <w:proofErr w:type="spellEnd"/>
            <w:r w:rsidRPr="00247561">
              <w:rPr>
                <w:sz w:val="20"/>
                <w:szCs w:val="20"/>
              </w:rPr>
              <w:t>.</w:t>
            </w:r>
          </w:p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Письмо Фамусову</w:t>
            </w:r>
          </w:p>
          <w:p w:rsidR="006512D5" w:rsidRPr="00247561" w:rsidRDefault="006512D5" w:rsidP="006512D5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Письмо Софье</w:t>
            </w:r>
          </w:p>
        </w:tc>
        <w:tc>
          <w:tcPr>
            <w:tcW w:w="1976" w:type="dxa"/>
          </w:tcPr>
          <w:p w:rsidR="00F54C63" w:rsidRPr="00247561" w:rsidRDefault="00CA7761" w:rsidP="00CD5168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/</w:t>
            </w:r>
            <w:proofErr w:type="gramStart"/>
            <w:r w:rsidRPr="00247561">
              <w:rPr>
                <w:b/>
                <w:sz w:val="20"/>
                <w:szCs w:val="20"/>
              </w:rPr>
              <w:t xml:space="preserve">/ </w:t>
            </w:r>
            <w:r w:rsidRPr="00247561">
              <w:rPr>
                <w:sz w:val="20"/>
                <w:szCs w:val="20"/>
              </w:rPr>
              <w:t xml:space="preserve"> Развернутые</w:t>
            </w:r>
            <w:proofErr w:type="gramEnd"/>
            <w:r w:rsidRPr="00247561">
              <w:rPr>
                <w:sz w:val="20"/>
                <w:szCs w:val="20"/>
              </w:rPr>
              <w:t xml:space="preserve"> устные ответы на вопросы: " В чем драма Софьи, Чацкого? Почему критики называют финал комедии открытым?" </w:t>
            </w:r>
            <w:r w:rsidR="00F54C63" w:rsidRPr="00247561">
              <w:rPr>
                <w:sz w:val="20"/>
                <w:szCs w:val="20"/>
              </w:rPr>
              <w:t xml:space="preserve">Чтение статьи </w:t>
            </w:r>
            <w:proofErr w:type="spellStart"/>
            <w:r w:rsidR="00F54C63" w:rsidRPr="00247561">
              <w:rPr>
                <w:sz w:val="20"/>
                <w:szCs w:val="20"/>
              </w:rPr>
              <w:t>И.А.Гончарова</w:t>
            </w:r>
            <w:proofErr w:type="spellEnd"/>
            <w:r w:rsidR="00F54C63" w:rsidRPr="00247561">
              <w:rPr>
                <w:sz w:val="20"/>
                <w:szCs w:val="20"/>
              </w:rPr>
              <w:t xml:space="preserve"> «</w:t>
            </w:r>
            <w:proofErr w:type="spellStart"/>
            <w:r w:rsidR="00F54C63" w:rsidRPr="00247561">
              <w:rPr>
                <w:sz w:val="20"/>
                <w:szCs w:val="20"/>
              </w:rPr>
              <w:t>Мильон</w:t>
            </w:r>
            <w:proofErr w:type="spellEnd"/>
            <w:r w:rsidR="00F54C63" w:rsidRPr="00247561">
              <w:rPr>
                <w:sz w:val="20"/>
                <w:szCs w:val="20"/>
              </w:rPr>
              <w:t xml:space="preserve"> терзаний», запись основных положений (конспект или план-конспект)</w:t>
            </w:r>
          </w:p>
          <w:p w:rsidR="00590800" w:rsidRPr="00247561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590800" w:rsidRPr="00247561" w:rsidRDefault="00FC13C2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590800" w:rsidRPr="00247561">
              <w:rPr>
                <w:sz w:val="20"/>
                <w:szCs w:val="20"/>
              </w:rPr>
              <w:t xml:space="preserve">ормирование </w:t>
            </w:r>
            <w:r w:rsidRPr="00247561">
              <w:rPr>
                <w:sz w:val="20"/>
                <w:szCs w:val="20"/>
              </w:rPr>
              <w:t>ценностной установки к умственному труду</w:t>
            </w:r>
          </w:p>
        </w:tc>
        <w:tc>
          <w:tcPr>
            <w:tcW w:w="2552" w:type="dxa"/>
          </w:tcPr>
          <w:p w:rsidR="00337983" w:rsidRPr="00247561" w:rsidRDefault="00096F36" w:rsidP="00096F36">
            <w:pPr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кст статьи Гончарова, ее концепцию.</w:t>
            </w:r>
            <w:r w:rsidR="00337983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</w:p>
          <w:p w:rsidR="00096F36" w:rsidRPr="00247561" w:rsidRDefault="00337983" w:rsidP="00096F36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позицию автора, его отноше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ие к героям и нравственные идеалы</w:t>
            </w:r>
          </w:p>
          <w:p w:rsidR="00096F36" w:rsidRPr="00247561" w:rsidRDefault="00096F36" w:rsidP="00096F3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</w:t>
            </w:r>
            <w:r w:rsidRPr="00247561">
              <w:rPr>
                <w:sz w:val="20"/>
                <w:szCs w:val="20"/>
              </w:rPr>
              <w:t>:</w:t>
            </w:r>
            <w:r w:rsidR="00096F36" w:rsidRPr="00247561">
              <w:rPr>
                <w:sz w:val="20"/>
                <w:szCs w:val="20"/>
              </w:rPr>
              <w:t xml:space="preserve"> уметь пользоваться изучающим видом чтения</w:t>
            </w:r>
            <w:r w:rsidRPr="00247561">
              <w:rPr>
                <w:sz w:val="20"/>
                <w:szCs w:val="20"/>
              </w:rPr>
              <w:t>.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читать вслух, понимать прочитанное, аргументировать свою точку зрения. </w:t>
            </w:r>
          </w:p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 xml:space="preserve">: формировать ситуацию саморегуляции эмоциональных состояний, т.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</w:t>
            </w:r>
          </w:p>
        </w:tc>
      </w:tr>
      <w:tr w:rsidR="00AB4580" w:rsidRPr="00247561" w:rsidTr="00626DC9">
        <w:tc>
          <w:tcPr>
            <w:tcW w:w="851" w:type="dxa"/>
          </w:tcPr>
          <w:p w:rsidR="00590800" w:rsidRPr="00247561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3</w:t>
            </w:r>
            <w:r w:rsidR="00F54C63" w:rsidRPr="00247561">
              <w:rPr>
                <w:spacing w:val="-1"/>
                <w:sz w:val="20"/>
                <w:szCs w:val="20"/>
              </w:rPr>
              <w:t>-24</w:t>
            </w:r>
          </w:p>
          <w:p w:rsidR="002B07EA" w:rsidRPr="00247561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7-8)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1.10-</w:t>
            </w:r>
            <w:proofErr w:type="gramStart"/>
            <w:r w:rsidR="00824BDB">
              <w:rPr>
                <w:spacing w:val="-1"/>
                <w:sz w:val="20"/>
                <w:szCs w:val="20"/>
              </w:rPr>
              <w:t>22.</w:t>
            </w:r>
            <w:r w:rsidRPr="00247561">
              <w:rPr>
                <w:spacing w:val="-1"/>
                <w:sz w:val="20"/>
                <w:szCs w:val="20"/>
              </w:rPr>
              <w:t>.</w:t>
            </w:r>
            <w:proofErr w:type="gramEnd"/>
            <w:r w:rsidRPr="00247561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590800" w:rsidRPr="00247561" w:rsidRDefault="00171A56" w:rsidP="00A44FE6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color w:val="auto"/>
                <w:sz w:val="20"/>
                <w:szCs w:val="20"/>
              </w:rPr>
              <w:t>К/р №2.</w:t>
            </w:r>
            <w:r w:rsidRPr="00247561">
              <w:rPr>
                <w:color w:val="auto"/>
                <w:sz w:val="20"/>
                <w:szCs w:val="20"/>
              </w:rPr>
              <w:t xml:space="preserve">  </w:t>
            </w:r>
            <w:r w:rsidR="00590800" w:rsidRPr="00247561">
              <w:rPr>
                <w:b/>
                <w:sz w:val="20"/>
                <w:szCs w:val="20"/>
              </w:rPr>
              <w:t xml:space="preserve">Классное </w:t>
            </w:r>
            <w:r w:rsidR="00590800" w:rsidRPr="00247561">
              <w:rPr>
                <w:b/>
                <w:color w:val="auto"/>
                <w:sz w:val="20"/>
                <w:szCs w:val="20"/>
              </w:rPr>
              <w:t xml:space="preserve">контрольное </w:t>
            </w:r>
            <w:r w:rsidR="00590800" w:rsidRPr="00247561">
              <w:rPr>
                <w:b/>
                <w:sz w:val="20"/>
                <w:szCs w:val="20"/>
              </w:rPr>
              <w:t xml:space="preserve">сочинение </w:t>
            </w:r>
            <w:r w:rsidR="00590800" w:rsidRPr="00247561">
              <w:rPr>
                <w:sz w:val="20"/>
                <w:szCs w:val="20"/>
              </w:rPr>
              <w:t xml:space="preserve">по комедии А.С. Грибоедова </w:t>
            </w:r>
          </w:p>
          <w:p w:rsidR="00590800" w:rsidRPr="00247561" w:rsidRDefault="00590800" w:rsidP="00A44FE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Горе от ума»</w:t>
            </w:r>
          </w:p>
        </w:tc>
        <w:tc>
          <w:tcPr>
            <w:tcW w:w="1166" w:type="dxa"/>
          </w:tcPr>
          <w:p w:rsidR="006512D5" w:rsidRPr="00247561" w:rsidRDefault="006512D5" w:rsidP="006512D5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2</w:t>
            </w:r>
          </w:p>
          <w:p w:rsidR="006512D5" w:rsidRPr="00247561" w:rsidRDefault="006512D5" w:rsidP="006512D5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развивающего </w:t>
            </w:r>
          </w:p>
          <w:p w:rsidR="00590800" w:rsidRPr="00247561" w:rsidRDefault="006512D5" w:rsidP="006512D5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контроля 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590800" w:rsidRPr="00247561" w:rsidRDefault="006512D5" w:rsidP="0091207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Дописать сочинение, подготовить творчество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  <w:r w:rsidR="00912079" w:rsidRPr="002475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:rsidR="00590800" w:rsidRPr="00247561" w:rsidRDefault="00F54C63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Пишут сочинение по выбранной теме</w:t>
            </w:r>
          </w:p>
        </w:tc>
        <w:tc>
          <w:tcPr>
            <w:tcW w:w="2134" w:type="dxa"/>
          </w:tcPr>
          <w:p w:rsidR="00590800" w:rsidRPr="00247561" w:rsidRDefault="00295BF6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590800" w:rsidRPr="00247561">
              <w:rPr>
                <w:sz w:val="20"/>
                <w:szCs w:val="20"/>
              </w:rPr>
              <w:t>ормирование навыков самоанализа и са</w:t>
            </w:r>
            <w:r w:rsidR="00590800" w:rsidRPr="00247561">
              <w:rPr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552" w:type="dxa"/>
          </w:tcPr>
          <w:p w:rsidR="00590800" w:rsidRPr="00247561" w:rsidRDefault="0059080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текст комедии, специфику комедии: традиционные и новаторские черты, при</w:t>
            </w:r>
            <w:r w:rsidR="00295BF6" w:rsidRPr="00247561">
              <w:rPr>
                <w:sz w:val="20"/>
                <w:szCs w:val="20"/>
              </w:rPr>
              <w:t>знаки классицизма и романтизма, систему героев произведения</w:t>
            </w:r>
          </w:p>
          <w:p w:rsidR="00590800" w:rsidRPr="00247561" w:rsidRDefault="00590800" w:rsidP="00096F3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295BF6" w:rsidRPr="00247561">
              <w:rPr>
                <w:sz w:val="20"/>
                <w:szCs w:val="20"/>
              </w:rPr>
              <w:t>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977" w:type="dxa"/>
          </w:tcPr>
          <w:p w:rsidR="00590800" w:rsidRPr="00247561" w:rsidRDefault="00590800" w:rsidP="004A767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590800" w:rsidRPr="00247561" w:rsidRDefault="00590800" w:rsidP="004A767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уметь </w:t>
            </w:r>
            <w:r w:rsidR="004C4EFF" w:rsidRPr="00247561">
              <w:rPr>
                <w:sz w:val="20"/>
                <w:szCs w:val="20"/>
              </w:rPr>
              <w:t>с полнотой и ясностью выражать свои мысли в соответствии с темой</w:t>
            </w:r>
          </w:p>
          <w:p w:rsidR="00590800" w:rsidRPr="00247561" w:rsidRDefault="00590800" w:rsidP="004C4EF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пла</w:t>
            </w:r>
            <w:r w:rsidRPr="00247561">
              <w:rPr>
                <w:sz w:val="20"/>
                <w:szCs w:val="20"/>
              </w:rPr>
              <w:softHyphen/>
              <w:t xml:space="preserve">нировать </w:t>
            </w:r>
            <w:r w:rsidR="004C4EFF" w:rsidRPr="00247561">
              <w:rPr>
                <w:sz w:val="20"/>
                <w:szCs w:val="20"/>
              </w:rPr>
              <w:t>свои действия, прогнозируя результата</w:t>
            </w:r>
          </w:p>
        </w:tc>
      </w:tr>
      <w:tr w:rsidR="00C3359B" w:rsidRPr="00247561" w:rsidTr="00626DC9">
        <w:tc>
          <w:tcPr>
            <w:tcW w:w="851" w:type="dxa"/>
          </w:tcPr>
          <w:p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</w:tcPr>
          <w:p w:rsidR="00C3359B" w:rsidRPr="00247561" w:rsidRDefault="00C3359B" w:rsidP="00A44FE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6" w:type="dxa"/>
          </w:tcPr>
          <w:p w:rsidR="00C3359B" w:rsidRPr="00247561" w:rsidRDefault="00C3359B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C3359B" w:rsidRPr="00247561" w:rsidRDefault="00C3359B" w:rsidP="00EA446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Творчество </w:t>
            </w:r>
            <w:proofErr w:type="spellStart"/>
            <w:r w:rsidRPr="00247561">
              <w:rPr>
                <w:b/>
                <w:sz w:val="20"/>
                <w:szCs w:val="20"/>
              </w:rPr>
              <w:t>А.С.Пушкина</w:t>
            </w:r>
            <w:proofErr w:type="spellEnd"/>
            <w:r w:rsidR="00EA446D" w:rsidRPr="00247561">
              <w:rPr>
                <w:b/>
                <w:sz w:val="20"/>
                <w:szCs w:val="20"/>
              </w:rPr>
              <w:t xml:space="preserve"> ─ </w:t>
            </w:r>
            <w:r w:rsidR="00EA446D" w:rsidRPr="00247561">
              <w:rPr>
                <w:sz w:val="20"/>
                <w:szCs w:val="20"/>
              </w:rPr>
              <w:t>10+2+2</w:t>
            </w:r>
            <w:r w:rsidR="00120BB1" w:rsidRPr="00247561">
              <w:rPr>
                <w:sz w:val="20"/>
                <w:szCs w:val="20"/>
              </w:rPr>
              <w:t xml:space="preserve"> =</w:t>
            </w:r>
            <w:r w:rsidR="00120BB1" w:rsidRPr="00247561">
              <w:rPr>
                <w:b/>
                <w:sz w:val="20"/>
                <w:szCs w:val="20"/>
              </w:rPr>
              <w:t xml:space="preserve"> 14 ч.</w:t>
            </w:r>
          </w:p>
        </w:tc>
        <w:tc>
          <w:tcPr>
            <w:tcW w:w="2977" w:type="dxa"/>
          </w:tcPr>
          <w:p w:rsidR="00C3359B" w:rsidRPr="00247561" w:rsidRDefault="00C3359B" w:rsidP="004A767D">
            <w:pPr>
              <w:rPr>
                <w:b/>
                <w:sz w:val="20"/>
                <w:szCs w:val="20"/>
              </w:rPr>
            </w:pPr>
          </w:p>
        </w:tc>
      </w:tr>
      <w:tr w:rsidR="00AB4580" w:rsidRPr="00247561" w:rsidTr="00626DC9">
        <w:tc>
          <w:tcPr>
            <w:tcW w:w="851" w:type="dxa"/>
          </w:tcPr>
          <w:p w:rsidR="00295BF6" w:rsidRPr="00247561" w:rsidRDefault="00F54C6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5</w:t>
            </w:r>
          </w:p>
          <w:p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1)</w:t>
            </w:r>
          </w:p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5.10</w:t>
            </w:r>
          </w:p>
        </w:tc>
        <w:tc>
          <w:tcPr>
            <w:tcW w:w="2127" w:type="dxa"/>
            <w:vAlign w:val="center"/>
          </w:tcPr>
          <w:p w:rsidR="00295BF6" w:rsidRPr="00247561" w:rsidRDefault="00295BF6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.С. Пушкин: жизнь и творчество. </w:t>
            </w:r>
          </w:p>
          <w:p w:rsidR="00295BF6" w:rsidRPr="00247561" w:rsidRDefault="00295BF6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ицейская лирика. Дружба и друзья в творчестве Пушкина.</w:t>
            </w:r>
          </w:p>
        </w:tc>
        <w:tc>
          <w:tcPr>
            <w:tcW w:w="1166" w:type="dxa"/>
          </w:tcPr>
          <w:p w:rsidR="00295BF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512D5" w:rsidRPr="00247561">
              <w:rPr>
                <w:sz w:val="20"/>
                <w:szCs w:val="20"/>
              </w:rPr>
              <w:t xml:space="preserve"> Комбинированный урок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6512D5" w:rsidRPr="00247561" w:rsidRDefault="006512D5" w:rsidP="006512D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анализировать одно из </w:t>
            </w:r>
            <w:proofErr w:type="spellStart"/>
            <w:r w:rsidRPr="00247561">
              <w:rPr>
                <w:sz w:val="20"/>
                <w:szCs w:val="20"/>
              </w:rPr>
              <w:t>стихотворе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295BF6" w:rsidRPr="00247561" w:rsidRDefault="006512D5" w:rsidP="006512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ий</w:t>
            </w:r>
            <w:proofErr w:type="spellEnd"/>
            <w:r w:rsidRPr="00247561">
              <w:rPr>
                <w:sz w:val="20"/>
                <w:szCs w:val="20"/>
              </w:rPr>
              <w:t xml:space="preserve"> лицейского периода</w:t>
            </w:r>
          </w:p>
        </w:tc>
        <w:tc>
          <w:tcPr>
            <w:tcW w:w="1976" w:type="dxa"/>
          </w:tcPr>
          <w:p w:rsidR="00295BF6" w:rsidRPr="00247561" w:rsidRDefault="00295BF6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, </w:t>
            </w:r>
            <w:r w:rsidR="00AB4580" w:rsidRPr="00247561">
              <w:rPr>
                <w:b/>
                <w:spacing w:val="-1"/>
                <w:sz w:val="20"/>
                <w:szCs w:val="20"/>
              </w:rPr>
              <w:t>заочная экскурсия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 в Лицей.</w:t>
            </w:r>
            <w:r w:rsidR="00AB4580" w:rsidRPr="00247561">
              <w:rPr>
                <w:spacing w:val="-1"/>
                <w:sz w:val="20"/>
                <w:szCs w:val="20"/>
              </w:rPr>
              <w:t xml:space="preserve"> </w:t>
            </w:r>
            <w:r w:rsidR="00E17F41" w:rsidRPr="00247561">
              <w:rPr>
                <w:spacing w:val="-1"/>
                <w:sz w:val="20"/>
                <w:szCs w:val="20"/>
              </w:rPr>
              <w:t>Знакомство с жизнью и творчеством писателя. З</w:t>
            </w:r>
            <w:r w:rsidRPr="00247561">
              <w:rPr>
                <w:spacing w:val="-1"/>
                <w:sz w:val="20"/>
                <w:szCs w:val="20"/>
              </w:rPr>
              <w:t xml:space="preserve">апись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основных моментов материала. Повторение изученных ранее стихотворений по теме. Чтение и частичный анализ </w:t>
            </w:r>
            <w:proofErr w:type="gramStart"/>
            <w:r w:rsidRPr="00247561">
              <w:rPr>
                <w:spacing w:val="-1"/>
                <w:sz w:val="20"/>
                <w:szCs w:val="20"/>
              </w:rPr>
              <w:t xml:space="preserve">стихотворений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</w:t>
            </w:r>
            <w:proofErr w:type="gramEnd"/>
            <w:r w:rsidRPr="00247561">
              <w:rPr>
                <w:b/>
                <w:spacing w:val="-1"/>
                <w:sz w:val="20"/>
                <w:szCs w:val="20"/>
              </w:rPr>
              <w:t>/</w:t>
            </w:r>
          </w:p>
          <w:p w:rsidR="00295BF6" w:rsidRPr="00247561" w:rsidRDefault="00295BF6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Самостоятельный анализ изученного в 6 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кл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. стихотворения "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И.И.Пущину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" в свете нового материала</w:t>
            </w:r>
          </w:p>
        </w:tc>
        <w:tc>
          <w:tcPr>
            <w:tcW w:w="2134" w:type="dxa"/>
          </w:tcPr>
          <w:p w:rsidR="00295BF6" w:rsidRPr="00247561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самостоятельности, ответствен</w:t>
            </w:r>
            <w:r w:rsidR="00AB4580" w:rsidRPr="00247561">
              <w:rPr>
                <w:sz w:val="20"/>
                <w:szCs w:val="20"/>
              </w:rPr>
              <w:t>н</w:t>
            </w:r>
            <w:r w:rsidRPr="00247561">
              <w:rPr>
                <w:sz w:val="20"/>
                <w:szCs w:val="20"/>
              </w:rPr>
              <w:t>ости за свои слова</w:t>
            </w:r>
          </w:p>
        </w:tc>
        <w:tc>
          <w:tcPr>
            <w:tcW w:w="2552" w:type="dxa"/>
          </w:tcPr>
          <w:p w:rsidR="00295BF6" w:rsidRPr="00247561" w:rsidRDefault="00295BF6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этапы жизненного и творческого пути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  <w:r w:rsidRPr="00247561">
              <w:rPr>
                <w:sz w:val="20"/>
                <w:szCs w:val="20"/>
              </w:rPr>
              <w:t>, о значении Пушкина для русской культуры.</w:t>
            </w:r>
          </w:p>
          <w:p w:rsidR="00295BF6" w:rsidRPr="00247561" w:rsidRDefault="00295BF6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строить высказывание, </w:t>
            </w:r>
            <w:r w:rsidRPr="00247561">
              <w:rPr>
                <w:sz w:val="20"/>
                <w:szCs w:val="20"/>
              </w:rPr>
              <w:lastRenderedPageBreak/>
              <w:t>пересказывать текст, отбирать необходимый материал для составления летописи жизни и творчества поэта, развернуто обосновывать суждения.</w:t>
            </w:r>
          </w:p>
        </w:tc>
        <w:tc>
          <w:tcPr>
            <w:tcW w:w="2977" w:type="dxa"/>
          </w:tcPr>
          <w:p w:rsidR="00295BF6" w:rsidRPr="00247561" w:rsidRDefault="00295BF6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295BF6" w:rsidRPr="00247561" w:rsidRDefault="00295BF6" w:rsidP="0046681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 xml:space="preserve">устанавливать рабочие отношения, эффективно сотрудничать и </w:t>
            </w:r>
            <w:r w:rsidRPr="00247561">
              <w:rPr>
                <w:sz w:val="20"/>
                <w:szCs w:val="20"/>
              </w:rPr>
              <w:lastRenderedPageBreak/>
              <w:t>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:rsidR="00295BF6" w:rsidRPr="00247561" w:rsidRDefault="00295BF6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уметь</w:t>
            </w:r>
            <w:proofErr w:type="gramEnd"/>
            <w:r w:rsidRPr="00247561">
              <w:rPr>
                <w:sz w:val="20"/>
                <w:szCs w:val="20"/>
              </w:rPr>
              <w:t xml:space="preserve"> выполнять учебные действия постановки задачи на основе узнанного, планировать алгоритм ответа, корректировать ответ.</w:t>
            </w:r>
          </w:p>
        </w:tc>
      </w:tr>
      <w:tr w:rsidR="00626DC9" w:rsidRPr="00247561" w:rsidTr="00626DC9">
        <w:tc>
          <w:tcPr>
            <w:tcW w:w="851" w:type="dxa"/>
          </w:tcPr>
          <w:p w:rsidR="00626DC9" w:rsidRPr="00247561" w:rsidRDefault="00626DC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26DC9" w:rsidRPr="00247561" w:rsidRDefault="00626DC9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 четверть</w:t>
            </w:r>
          </w:p>
        </w:tc>
        <w:tc>
          <w:tcPr>
            <w:tcW w:w="1166" w:type="dxa"/>
          </w:tcPr>
          <w:p w:rsidR="00626DC9" w:rsidRPr="00247561" w:rsidRDefault="00626DC9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626DC9" w:rsidRPr="00247561" w:rsidRDefault="00626DC9" w:rsidP="006512D5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626DC9" w:rsidRPr="00247561" w:rsidRDefault="00626DC9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626DC9" w:rsidRPr="00247561" w:rsidRDefault="00626DC9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26DC9" w:rsidRPr="00247561" w:rsidRDefault="00626DC9" w:rsidP="0046681B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26DC9" w:rsidRPr="00247561" w:rsidRDefault="00626DC9" w:rsidP="0046681B">
            <w:pPr>
              <w:rPr>
                <w:b/>
                <w:sz w:val="20"/>
                <w:szCs w:val="20"/>
              </w:rPr>
            </w:pPr>
          </w:p>
        </w:tc>
      </w:tr>
      <w:tr w:rsidR="00AB4580" w:rsidRPr="00247561" w:rsidTr="00626DC9">
        <w:tc>
          <w:tcPr>
            <w:tcW w:w="851" w:type="dxa"/>
          </w:tcPr>
          <w:p w:rsidR="00AB4580" w:rsidRPr="00247561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6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2)</w:t>
            </w:r>
          </w:p>
          <w:p w:rsidR="00562FAD" w:rsidRPr="00247561" w:rsidRDefault="00824BD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</w:t>
            </w:r>
            <w:r w:rsidR="00562FAD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AB4580" w:rsidRPr="00247561" w:rsidRDefault="00AB4580" w:rsidP="00A44FE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Лирика петербургского периода. «К Чаадаеву». Проблема свободы, служения Родине. Тема свободы и власти в лирике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  <w:r w:rsidRPr="00247561">
              <w:rPr>
                <w:sz w:val="20"/>
                <w:szCs w:val="20"/>
              </w:rPr>
              <w:t>. «К морю», «Анчар».</w:t>
            </w:r>
          </w:p>
        </w:tc>
        <w:tc>
          <w:tcPr>
            <w:tcW w:w="1166" w:type="dxa"/>
          </w:tcPr>
          <w:p w:rsidR="00AB458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AB4580" w:rsidRPr="00247561" w:rsidRDefault="006512D5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анализировать одно из </w:t>
            </w:r>
            <w:proofErr w:type="spellStart"/>
            <w:r w:rsidRPr="00247561">
              <w:rPr>
                <w:sz w:val="20"/>
                <w:szCs w:val="20"/>
              </w:rPr>
              <w:t>вольнолюбиивых</w:t>
            </w:r>
            <w:proofErr w:type="spellEnd"/>
            <w:r w:rsidRPr="00247561">
              <w:rPr>
                <w:sz w:val="20"/>
                <w:szCs w:val="20"/>
              </w:rPr>
              <w:t xml:space="preserve"> </w:t>
            </w:r>
            <w:proofErr w:type="gramStart"/>
            <w:r w:rsidRPr="00247561">
              <w:rPr>
                <w:sz w:val="20"/>
                <w:szCs w:val="20"/>
              </w:rPr>
              <w:t>стихотворений Составить</w:t>
            </w:r>
            <w:proofErr w:type="gramEnd"/>
            <w:r w:rsidRPr="00247561">
              <w:rPr>
                <w:sz w:val="20"/>
                <w:szCs w:val="20"/>
              </w:rPr>
              <w:t xml:space="preserve"> тезисный план ответа по теме «Лирика Петербургского периода</w:t>
            </w:r>
          </w:p>
        </w:tc>
        <w:tc>
          <w:tcPr>
            <w:tcW w:w="1976" w:type="dxa"/>
          </w:tcPr>
          <w:p w:rsidR="00AB4580" w:rsidRPr="00247561" w:rsidRDefault="00AB4580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:rsidR="00AB4580" w:rsidRPr="00247561" w:rsidRDefault="00AB4580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звернутый ответ на вопрос: </w:t>
            </w:r>
          </w:p>
          <w:p w:rsidR="00AB4580" w:rsidRPr="00247561" w:rsidRDefault="00AB4580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134" w:type="dxa"/>
          </w:tcPr>
          <w:p w:rsidR="00AB4580" w:rsidRPr="00247561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спитание чувств гордости и 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552" w:type="dxa"/>
          </w:tcPr>
          <w:p w:rsidR="00AB4580" w:rsidRPr="00247561" w:rsidRDefault="00AB4580" w:rsidP="0046681B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понятия</w:t>
            </w:r>
            <w:proofErr w:type="gramEnd"/>
            <w:r w:rsidRPr="00247561">
              <w:rPr>
                <w:sz w:val="20"/>
                <w:szCs w:val="20"/>
              </w:rPr>
              <w:t xml:space="preserve">: мотив, лирика, 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="00337983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="00337983" w:rsidRPr="00247561">
              <w:rPr>
                <w:rFonts w:eastAsia="Times New Roman"/>
                <w:spacing w:val="-1"/>
                <w:sz w:val="20"/>
                <w:szCs w:val="20"/>
              </w:rPr>
              <w:t>философский смысл, свободо</w:t>
            </w:r>
            <w:r w:rsidR="00337983"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337983" w:rsidRPr="00247561">
              <w:rPr>
                <w:rFonts w:eastAsia="Times New Roman"/>
                <w:spacing w:val="2"/>
                <w:sz w:val="20"/>
                <w:szCs w:val="20"/>
              </w:rPr>
              <w:t>любивый, патриотический, гуманистиче</w:t>
            </w:r>
            <w:r w:rsidR="00337983"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="00337983" w:rsidRPr="00247561">
              <w:rPr>
                <w:rFonts w:eastAsia="Times New Roman"/>
                <w:spacing w:val="1"/>
                <w:sz w:val="20"/>
                <w:szCs w:val="20"/>
              </w:rPr>
              <w:t>ский пафос стихотворений; мысли и чув</w:t>
            </w:r>
            <w:r w:rsidR="00337983"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="00337983" w:rsidRPr="00247561">
              <w:rPr>
                <w:rFonts w:eastAsia="Times New Roman"/>
                <w:spacing w:val="-2"/>
                <w:sz w:val="20"/>
                <w:szCs w:val="20"/>
              </w:rPr>
              <w:t>ства автора.</w:t>
            </w:r>
          </w:p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977" w:type="dxa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строить сообщение исследовательского характера в устной форме. </w:t>
            </w: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проявлять актив</w:t>
            </w:r>
            <w:r w:rsidRPr="00247561">
              <w:rPr>
                <w:sz w:val="20"/>
                <w:szCs w:val="20"/>
              </w:rPr>
              <w:softHyphen/>
              <w:t>ность для решения коммуникативных и по</w:t>
            </w:r>
            <w:r w:rsidRPr="00247561">
              <w:rPr>
                <w:sz w:val="20"/>
                <w:szCs w:val="20"/>
              </w:rPr>
              <w:softHyphen/>
              <w:t>знавательных задач</w:t>
            </w:r>
            <w:r w:rsidRPr="00247561">
              <w:rPr>
                <w:b/>
                <w:sz w:val="20"/>
                <w:szCs w:val="20"/>
              </w:rPr>
              <w:t xml:space="preserve"> Регулятивные УУД : </w:t>
            </w:r>
            <w:r w:rsidRPr="00247561">
              <w:rPr>
                <w:sz w:val="20"/>
                <w:szCs w:val="20"/>
              </w:rPr>
              <w:t>формировать ситуацию ре</w:t>
            </w:r>
            <w:r w:rsidRPr="00247561">
              <w:rPr>
                <w:sz w:val="20"/>
                <w:szCs w:val="20"/>
              </w:rPr>
              <w:softHyphen/>
              <w:t>флексии и самодиагностики</w:t>
            </w:r>
          </w:p>
        </w:tc>
      </w:tr>
      <w:tr w:rsidR="00AB4580" w:rsidRPr="00247561" w:rsidTr="00626DC9">
        <w:tc>
          <w:tcPr>
            <w:tcW w:w="851" w:type="dxa"/>
          </w:tcPr>
          <w:p w:rsidR="00AB4580" w:rsidRPr="00247561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7</w:t>
            </w:r>
          </w:p>
          <w:p w:rsidR="00C3359B" w:rsidRPr="00247561" w:rsidRDefault="00824BD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9</w:t>
            </w:r>
            <w:r w:rsidR="00562FAD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Любовь как гармония душ в интимной </w:t>
            </w:r>
            <w:r w:rsidRPr="00247561">
              <w:rPr>
                <w:sz w:val="20"/>
                <w:szCs w:val="20"/>
              </w:rPr>
              <w:lastRenderedPageBreak/>
              <w:t>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1166" w:type="dxa"/>
          </w:tcPr>
          <w:p w:rsidR="00AB458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</w:t>
            </w:r>
            <w:r w:rsidRPr="00247561">
              <w:rPr>
                <w:sz w:val="20"/>
                <w:szCs w:val="20"/>
              </w:rPr>
              <w:lastRenderedPageBreak/>
              <w:t>развития навыков анализа</w:t>
            </w:r>
          </w:p>
        </w:tc>
        <w:tc>
          <w:tcPr>
            <w:tcW w:w="2236" w:type="dxa"/>
          </w:tcPr>
          <w:p w:rsidR="00AB4580" w:rsidRPr="00247561" w:rsidRDefault="006512D5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Выучить одно из любовных </w:t>
            </w:r>
            <w:r w:rsidRPr="00247561">
              <w:rPr>
                <w:sz w:val="20"/>
                <w:szCs w:val="20"/>
              </w:rPr>
              <w:lastRenderedPageBreak/>
              <w:t>стихотворений</w:t>
            </w:r>
          </w:p>
        </w:tc>
        <w:tc>
          <w:tcPr>
            <w:tcW w:w="1976" w:type="dxa"/>
          </w:tcPr>
          <w:p w:rsidR="00AB4580" w:rsidRPr="00247561" w:rsidRDefault="00AB4580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росмотр презентации о </w:t>
            </w:r>
            <w:r w:rsidRPr="00247561">
              <w:rPr>
                <w:sz w:val="20"/>
                <w:szCs w:val="20"/>
              </w:rPr>
              <w:lastRenderedPageBreak/>
              <w:t xml:space="preserve">любовных адресатах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  <w:r w:rsidRPr="00247561">
              <w:rPr>
                <w:sz w:val="20"/>
                <w:szCs w:val="20"/>
              </w:rPr>
              <w:t xml:space="preserve">, выразительное чтение стихотворений, работа над художественными средствами стихотворений; анализ образа лирического героя. 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:rsidR="00AB4580" w:rsidRPr="00247561" w:rsidRDefault="00AB4580" w:rsidP="00CD516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Чтение наизусть на следующем уроке</w:t>
            </w:r>
          </w:p>
          <w:p w:rsidR="00AB4580" w:rsidRPr="00247561" w:rsidRDefault="00AB4580" w:rsidP="00CD516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B4580" w:rsidRPr="00247561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сознания </w:t>
            </w: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>приоритетных ценностей жизни: дружба, любовь, свобода</w:t>
            </w:r>
          </w:p>
        </w:tc>
        <w:tc>
          <w:tcPr>
            <w:tcW w:w="2552" w:type="dxa"/>
          </w:tcPr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адресатов любовной лирики поэта, об </w:t>
            </w:r>
            <w:r w:rsidRPr="00247561">
              <w:rPr>
                <w:sz w:val="20"/>
                <w:szCs w:val="20"/>
              </w:rPr>
              <w:lastRenderedPageBreak/>
              <w:t>образно-стилистическом богатстве любовной лирики Пушкина.</w:t>
            </w:r>
          </w:p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, строить устные и письменные высказывания, участвовать в диалоге.</w:t>
            </w:r>
          </w:p>
        </w:tc>
        <w:tc>
          <w:tcPr>
            <w:tcW w:w="2977" w:type="dxa"/>
          </w:tcPr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самостоятельно делать </w:t>
            </w:r>
            <w:r w:rsidRPr="00247561">
              <w:rPr>
                <w:sz w:val="20"/>
                <w:szCs w:val="20"/>
              </w:rPr>
              <w:lastRenderedPageBreak/>
              <w:t xml:space="preserve">выводы, перерабатывать информацию. </w:t>
            </w:r>
          </w:p>
          <w:p w:rsidR="00AB4580" w:rsidRPr="00247561" w:rsidRDefault="00AB4580" w:rsidP="009E7D75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УУД </w:t>
            </w:r>
            <w:r w:rsidRPr="00247561">
              <w:rPr>
                <w:sz w:val="20"/>
                <w:szCs w:val="20"/>
              </w:rPr>
              <w:t>уметь формулировать и высказы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 xml:space="preserve">уметь планировать алгоритм ответа. </w:t>
            </w:r>
          </w:p>
        </w:tc>
      </w:tr>
      <w:tr w:rsidR="00AB4580" w:rsidRPr="00247561" w:rsidTr="00626DC9">
        <w:tc>
          <w:tcPr>
            <w:tcW w:w="851" w:type="dxa"/>
          </w:tcPr>
          <w:p w:rsidR="00AB4580" w:rsidRPr="00247561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28</w:t>
            </w:r>
          </w:p>
          <w:p w:rsidR="00C3359B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</w:t>
            </w:r>
            <w:r w:rsidR="00562FAD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1166" w:type="dxa"/>
          </w:tcPr>
          <w:p w:rsidR="00AB458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  <w:p w:rsidR="006512D5" w:rsidRPr="00247561" w:rsidRDefault="006512D5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B4580" w:rsidRPr="00247561" w:rsidRDefault="00EE726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Выучить одно из стихотворений о поэте и поэзии. Подготовиться к контрольной работе по лирике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  <w:r w:rsidRPr="00247561">
              <w:rPr>
                <w:sz w:val="20"/>
                <w:szCs w:val="20"/>
              </w:rPr>
              <w:t xml:space="preserve"> и комедии «Горе от ума» </w:t>
            </w:r>
            <w:proofErr w:type="spellStart"/>
            <w:r w:rsidRPr="00247561">
              <w:rPr>
                <w:sz w:val="20"/>
                <w:szCs w:val="20"/>
              </w:rPr>
              <w:t>А.С.Грибоедова</w:t>
            </w:r>
            <w:proofErr w:type="spellEnd"/>
          </w:p>
        </w:tc>
        <w:tc>
          <w:tcPr>
            <w:tcW w:w="1976" w:type="dxa"/>
          </w:tcPr>
          <w:p w:rsidR="00AB4580" w:rsidRPr="00247561" w:rsidRDefault="00AB458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двух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й.</w:t>
            </w:r>
            <w:r w:rsidR="00C843A3" w:rsidRPr="00247561">
              <w:rPr>
                <w:spacing w:val="-1"/>
                <w:sz w:val="20"/>
                <w:szCs w:val="20"/>
              </w:rPr>
              <w:t xml:space="preserve"> Р</w:t>
            </w:r>
            <w:r w:rsidRPr="00247561">
              <w:rPr>
                <w:spacing w:val="-1"/>
                <w:sz w:val="20"/>
                <w:szCs w:val="20"/>
              </w:rPr>
              <w:t>абота по вопросам презентации, словесное рисование, сопоставление своего образа и образа в презентации, анализ стихотворений</w:t>
            </w:r>
            <w:r w:rsidR="003B2088" w:rsidRPr="00247561">
              <w:rPr>
                <w:spacing w:val="-1"/>
                <w:sz w:val="20"/>
                <w:szCs w:val="20"/>
              </w:rPr>
              <w:t xml:space="preserve">.  </w:t>
            </w:r>
            <w:r w:rsidR="00385D4D" w:rsidRPr="00247561">
              <w:rPr>
                <w:spacing w:val="-1"/>
                <w:sz w:val="20"/>
                <w:szCs w:val="20"/>
              </w:rPr>
              <w:t>Выявление взглядов Пушкина о назначении поэта и поэзии; оценка своего творчества</w:t>
            </w:r>
            <w:r w:rsidR="003B2088"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3B2088" w:rsidRPr="00247561" w:rsidRDefault="003B2088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:rsidR="00AB4580" w:rsidRPr="00247561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552" w:type="dxa"/>
          </w:tcPr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="00337983"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="00337983" w:rsidRPr="00247561">
              <w:rPr>
                <w:rFonts w:eastAsia="Times New Roman"/>
                <w:spacing w:val="-2"/>
                <w:sz w:val="20"/>
                <w:szCs w:val="20"/>
              </w:rPr>
              <w:t>философскую глубину стихо</w:t>
            </w:r>
            <w:r w:rsidR="00337983"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="00337983" w:rsidRPr="00247561">
              <w:rPr>
                <w:rFonts w:eastAsia="Times New Roman"/>
                <w:spacing w:val="1"/>
                <w:sz w:val="20"/>
                <w:szCs w:val="20"/>
              </w:rPr>
              <w:t>творений</w:t>
            </w:r>
            <w:r w:rsidR="00685A6E" w:rsidRPr="00247561">
              <w:rPr>
                <w:rFonts w:eastAsia="Times New Roman"/>
                <w:spacing w:val="1"/>
                <w:sz w:val="20"/>
                <w:szCs w:val="20"/>
              </w:rPr>
              <w:t xml:space="preserve">, </w:t>
            </w:r>
            <w:r w:rsidR="00685A6E" w:rsidRPr="00247561">
              <w:rPr>
                <w:sz w:val="20"/>
                <w:szCs w:val="20"/>
              </w:rPr>
              <w:t>их религиозно-светский смысл.</w:t>
            </w:r>
          </w:p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977" w:type="dxa"/>
          </w:tcPr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>вать познаватель</w:t>
            </w:r>
            <w:r w:rsidR="00337983" w:rsidRPr="00247561">
              <w:rPr>
                <w:sz w:val="20"/>
                <w:szCs w:val="20"/>
              </w:rPr>
              <w:t>ную цель, сопоставлять объекты</w:t>
            </w:r>
          </w:p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</w:t>
            </w:r>
          </w:p>
          <w:p w:rsidR="00AB4580" w:rsidRPr="00247561" w:rsidRDefault="00AB4580" w:rsidP="00337983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="004C35F1" w:rsidRPr="00247561">
              <w:rPr>
                <w:sz w:val="20"/>
                <w:szCs w:val="20"/>
              </w:rPr>
              <w:t>работать по плану, сверяя сои действия с конечной целью</w:t>
            </w:r>
          </w:p>
        </w:tc>
      </w:tr>
      <w:tr w:rsidR="00AB4580" w:rsidRPr="00247561" w:rsidTr="00626DC9">
        <w:tc>
          <w:tcPr>
            <w:tcW w:w="851" w:type="dxa"/>
          </w:tcPr>
          <w:p w:rsidR="00AB4580" w:rsidRPr="00247561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29</w:t>
            </w:r>
          </w:p>
          <w:p w:rsidR="00C3359B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171A56" w:rsidRPr="00247561" w:rsidRDefault="00171A56" w:rsidP="00295BF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/ р №3</w:t>
            </w:r>
          </w:p>
          <w:p w:rsidR="00AB4580" w:rsidRPr="00247561" w:rsidRDefault="00AB4580" w:rsidP="00295BF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нтрольная работа</w:t>
            </w:r>
            <w:r w:rsidRPr="00247561">
              <w:rPr>
                <w:sz w:val="20"/>
                <w:szCs w:val="20"/>
              </w:rPr>
              <w:t xml:space="preserve"> по </w:t>
            </w:r>
            <w:r w:rsidRPr="00247561">
              <w:rPr>
                <w:sz w:val="20"/>
                <w:szCs w:val="20"/>
              </w:rPr>
              <w:lastRenderedPageBreak/>
              <w:t>романтической лирике начала XIX века, комедии "Горе от ума</w:t>
            </w:r>
            <w:proofErr w:type="gramStart"/>
            <w:r w:rsidRPr="00247561">
              <w:rPr>
                <w:sz w:val="20"/>
                <w:szCs w:val="20"/>
              </w:rPr>
              <w:t>"  и</w:t>
            </w:r>
            <w:proofErr w:type="gramEnd"/>
            <w:r w:rsidRPr="00247561">
              <w:rPr>
                <w:sz w:val="20"/>
                <w:szCs w:val="20"/>
              </w:rPr>
              <w:t xml:space="preserve"> лирике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166" w:type="dxa"/>
          </w:tcPr>
          <w:p w:rsidR="00EE7266" w:rsidRPr="00247561" w:rsidRDefault="00912079" w:rsidP="00EE726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EE7266" w:rsidRPr="00247561">
              <w:rPr>
                <w:b/>
                <w:sz w:val="20"/>
                <w:szCs w:val="20"/>
              </w:rPr>
              <w:t xml:space="preserve"> </w:t>
            </w:r>
          </w:p>
          <w:p w:rsidR="00EE7266" w:rsidRPr="00247561" w:rsidRDefault="00EE7266" w:rsidP="00EE726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рок</w:t>
            </w:r>
          </w:p>
          <w:p w:rsidR="00AB4580" w:rsidRPr="00247561" w:rsidRDefault="00EE7266" w:rsidP="00EE726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контроля </w:t>
            </w:r>
            <w:r w:rsidRPr="00247561">
              <w:rPr>
                <w:b/>
                <w:sz w:val="20"/>
                <w:szCs w:val="20"/>
              </w:rPr>
              <w:lastRenderedPageBreak/>
              <w:t>и проверки</w:t>
            </w:r>
          </w:p>
          <w:p w:rsidR="00EE7266" w:rsidRPr="00247561" w:rsidRDefault="00EE7266" w:rsidP="00EE7266">
            <w:pPr>
              <w:jc w:val="center"/>
              <w:rPr>
                <w:sz w:val="20"/>
                <w:szCs w:val="20"/>
              </w:rPr>
            </w:pP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B4580" w:rsidRPr="00247561" w:rsidRDefault="00EE7266" w:rsidP="0091207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Читать «Цыганы»</w:t>
            </w:r>
          </w:p>
        </w:tc>
        <w:tc>
          <w:tcPr>
            <w:tcW w:w="1976" w:type="dxa"/>
          </w:tcPr>
          <w:p w:rsidR="00AB4580" w:rsidRPr="00247561" w:rsidRDefault="00E8794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// </w:t>
            </w:r>
            <w:r w:rsidR="006B3331" w:rsidRPr="00247561">
              <w:rPr>
                <w:spacing w:val="-1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2134" w:type="dxa"/>
          </w:tcPr>
          <w:p w:rsidR="00AB4580" w:rsidRPr="00247561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анализа, самоанализа и са</w:t>
            </w:r>
            <w:r w:rsidRPr="00247561">
              <w:rPr>
                <w:sz w:val="20"/>
                <w:szCs w:val="20"/>
              </w:rPr>
              <w:softHyphen/>
            </w:r>
            <w:r w:rsidRPr="00247561">
              <w:rPr>
                <w:sz w:val="20"/>
                <w:szCs w:val="20"/>
              </w:rPr>
              <w:lastRenderedPageBreak/>
              <w:t>моконтроля</w:t>
            </w:r>
          </w:p>
        </w:tc>
        <w:tc>
          <w:tcPr>
            <w:tcW w:w="2552" w:type="dxa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материал по данному разделу.</w:t>
            </w:r>
          </w:p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применять его на </w:t>
            </w:r>
            <w:r w:rsidRPr="00247561">
              <w:rPr>
                <w:sz w:val="20"/>
                <w:szCs w:val="20"/>
              </w:rPr>
              <w:lastRenderedPageBreak/>
              <w:t>практике.</w:t>
            </w:r>
          </w:p>
        </w:tc>
        <w:tc>
          <w:tcPr>
            <w:tcW w:w="2977" w:type="dxa"/>
          </w:tcPr>
          <w:p w:rsidR="004C4EFF" w:rsidRPr="00247561" w:rsidRDefault="00AB4580" w:rsidP="004C4EFF">
            <w:pPr>
              <w:autoSpaceDE w:val="0"/>
              <w:snapToGri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="004C4EFF" w:rsidRPr="00247561">
              <w:rPr>
                <w:sz w:val="20"/>
                <w:szCs w:val="20"/>
              </w:rPr>
              <w:t xml:space="preserve">выбирать наиболее эффективные способы решения </w:t>
            </w:r>
            <w:r w:rsidR="004C4EFF" w:rsidRPr="00247561">
              <w:rPr>
                <w:sz w:val="20"/>
                <w:szCs w:val="20"/>
              </w:rPr>
              <w:lastRenderedPageBreak/>
              <w:t>в зависимости от поставленных задач</w:t>
            </w:r>
          </w:p>
          <w:p w:rsidR="004C4EFF" w:rsidRPr="00247561" w:rsidRDefault="00AB4580" w:rsidP="004C4EF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C4EFF" w:rsidRPr="00247561" w:rsidRDefault="004C4EFF" w:rsidP="004C4EFF">
            <w:pPr>
              <w:rPr>
                <w:b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устанавливать рабочие отношения при выполнении самостоятельных и контрольных работ </w:t>
            </w:r>
            <w:proofErr w:type="gramStart"/>
            <w:r w:rsidRPr="00247561">
              <w:rPr>
                <w:rStyle w:val="ab"/>
                <w:b w:val="0"/>
                <w:sz w:val="20"/>
                <w:szCs w:val="20"/>
              </w:rPr>
              <w:t>( не</w:t>
            </w:r>
            <w:proofErr w:type="gramEnd"/>
            <w:r w:rsidRPr="00247561">
              <w:rPr>
                <w:rStyle w:val="ab"/>
                <w:b w:val="0"/>
                <w:sz w:val="20"/>
                <w:szCs w:val="20"/>
              </w:rPr>
              <w:t xml:space="preserve">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:rsidR="00AB4580" w:rsidRPr="00247561" w:rsidRDefault="00AB4580" w:rsidP="004C4EF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ре</w:t>
            </w:r>
            <w:r w:rsidRPr="00247561">
              <w:rPr>
                <w:sz w:val="20"/>
                <w:szCs w:val="20"/>
              </w:rPr>
              <w:softHyphen/>
              <w:t>флексии и самодиагностики.</w:t>
            </w:r>
          </w:p>
        </w:tc>
      </w:tr>
      <w:tr w:rsidR="00AB4580" w:rsidRPr="00247561" w:rsidTr="00626DC9">
        <w:tc>
          <w:tcPr>
            <w:tcW w:w="851" w:type="dxa"/>
          </w:tcPr>
          <w:p w:rsidR="00AB4580" w:rsidRPr="00247561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0</w:t>
            </w:r>
          </w:p>
          <w:p w:rsidR="00C3359B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</w:t>
            </w:r>
            <w:proofErr w:type="spellEnd"/>
            <w:r w:rsidRPr="0024756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47561">
              <w:rPr>
                <w:b/>
                <w:sz w:val="20"/>
                <w:szCs w:val="20"/>
              </w:rPr>
              <w:t>чтен</w:t>
            </w:r>
            <w:proofErr w:type="spellEnd"/>
            <w:r w:rsidRPr="00247561">
              <w:rPr>
                <w:b/>
                <w:sz w:val="20"/>
                <w:szCs w:val="20"/>
              </w:rPr>
              <w:t>.</w:t>
            </w:r>
            <w:r w:rsidRPr="00247561">
              <w:rPr>
                <w:sz w:val="20"/>
                <w:szCs w:val="20"/>
              </w:rPr>
              <w:t xml:space="preserve">  </w:t>
            </w:r>
            <w:proofErr w:type="spellStart"/>
            <w:r w:rsidRPr="00247561">
              <w:rPr>
                <w:sz w:val="20"/>
                <w:szCs w:val="20"/>
              </w:rPr>
              <w:t>А.С.Пушкин</w:t>
            </w:r>
            <w:proofErr w:type="spellEnd"/>
            <w:r w:rsidRPr="00247561">
              <w:rPr>
                <w:sz w:val="20"/>
                <w:szCs w:val="20"/>
              </w:rPr>
              <w:t xml:space="preserve">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166" w:type="dxa"/>
          </w:tcPr>
          <w:p w:rsidR="00AB4580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внеклассного чтения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B4580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план сообщения «Проблемы и герои поэмы «Цыганы»</w:t>
            </w:r>
          </w:p>
        </w:tc>
        <w:tc>
          <w:tcPr>
            <w:tcW w:w="1976" w:type="dxa"/>
          </w:tcPr>
          <w:p w:rsidR="00AB4580" w:rsidRPr="00247561" w:rsidRDefault="006B3331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отрывков из произведения. </w:t>
            </w:r>
            <w:r w:rsidR="00C843A3" w:rsidRPr="00247561">
              <w:rPr>
                <w:spacing w:val="-1"/>
                <w:sz w:val="20"/>
                <w:szCs w:val="20"/>
              </w:rPr>
              <w:t xml:space="preserve">Выявление особенностей композиции и конфликта. </w:t>
            </w:r>
            <w:r w:rsidR="00C843A3"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  <w:r w:rsidR="00C843A3" w:rsidRPr="00247561">
              <w:rPr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spacing w:val="-1"/>
                <w:sz w:val="20"/>
                <w:szCs w:val="20"/>
              </w:rPr>
              <w:t>Доказывают, что это "поэма "Цыганы" - романтическое произведение</w:t>
            </w:r>
          </w:p>
        </w:tc>
        <w:tc>
          <w:tcPr>
            <w:tcW w:w="2134" w:type="dxa"/>
          </w:tcPr>
          <w:p w:rsidR="00AB4580" w:rsidRPr="00247561" w:rsidRDefault="00AB4580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552" w:type="dxa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подтверждения точки зрения.</w:t>
            </w:r>
          </w:p>
        </w:tc>
        <w:tc>
          <w:tcPr>
            <w:tcW w:w="2977" w:type="dxa"/>
          </w:tcPr>
          <w:p w:rsidR="00AB4580" w:rsidRPr="00247561" w:rsidRDefault="00AB4580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247561">
              <w:rPr>
                <w:sz w:val="20"/>
                <w:szCs w:val="20"/>
              </w:rPr>
              <w:t>задач..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</w:t>
            </w:r>
            <w:r w:rsidR="004C35F1" w:rsidRPr="00247561">
              <w:rPr>
                <w:sz w:val="20"/>
                <w:szCs w:val="20"/>
              </w:rPr>
              <w:t>, подтверждать аргументами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следовать ей</w:t>
            </w:r>
          </w:p>
        </w:tc>
      </w:tr>
      <w:tr w:rsidR="00AB4580" w:rsidRPr="00247561" w:rsidTr="00626DC9">
        <w:tc>
          <w:tcPr>
            <w:tcW w:w="851" w:type="dxa"/>
          </w:tcPr>
          <w:p w:rsidR="00AB4580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1</w:t>
            </w:r>
          </w:p>
          <w:p w:rsidR="00C3359B" w:rsidRPr="00247561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(</w:t>
            </w:r>
            <w:r w:rsidR="00562FAD"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5</w:t>
            </w:r>
            <w:r w:rsidR="00562FAD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оман А.С. Пушкина «Евгений Онегин». История создания.  </w:t>
            </w:r>
            <w:r w:rsidRPr="00247561">
              <w:rPr>
                <w:sz w:val="20"/>
                <w:szCs w:val="20"/>
              </w:rPr>
              <w:lastRenderedPageBreak/>
              <w:t>Замысел и композиция романа. Сюжет. Жанр романа в стихах. Система образов. «</w:t>
            </w:r>
            <w:proofErr w:type="spellStart"/>
            <w:r w:rsidRPr="00247561">
              <w:rPr>
                <w:sz w:val="20"/>
                <w:szCs w:val="20"/>
              </w:rPr>
              <w:t>Онегинская</w:t>
            </w:r>
            <w:proofErr w:type="spellEnd"/>
            <w:r w:rsidRPr="00247561">
              <w:rPr>
                <w:sz w:val="20"/>
                <w:szCs w:val="20"/>
              </w:rPr>
              <w:t>» строфа.</w:t>
            </w:r>
          </w:p>
        </w:tc>
        <w:tc>
          <w:tcPr>
            <w:tcW w:w="1166" w:type="dxa"/>
          </w:tcPr>
          <w:p w:rsidR="00EE726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AB4580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</w:t>
            </w:r>
            <w:r w:rsidRPr="00247561">
              <w:rPr>
                <w:sz w:val="20"/>
                <w:szCs w:val="20"/>
              </w:rPr>
              <w:lastRenderedPageBreak/>
              <w:t>и усвоения новых знаний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EE7266" w:rsidRPr="00247561" w:rsidRDefault="00EE7266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Составить </w:t>
            </w:r>
            <w:proofErr w:type="gramStart"/>
            <w:r w:rsidRPr="00247561">
              <w:rPr>
                <w:sz w:val="20"/>
                <w:szCs w:val="20"/>
              </w:rPr>
              <w:t>план  о</w:t>
            </w:r>
            <w:proofErr w:type="gramEnd"/>
            <w:r w:rsidRPr="00247561">
              <w:rPr>
                <w:sz w:val="20"/>
                <w:szCs w:val="20"/>
              </w:rPr>
              <w:t xml:space="preserve"> замысле, истории создания и </w:t>
            </w:r>
            <w:proofErr w:type="spellStart"/>
            <w:r w:rsidRPr="00247561">
              <w:rPr>
                <w:sz w:val="20"/>
                <w:szCs w:val="20"/>
              </w:rPr>
              <w:t>особен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AB4580" w:rsidRPr="00247561" w:rsidRDefault="00EE7266" w:rsidP="00EE72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lastRenderedPageBreak/>
              <w:t>ностях</w:t>
            </w:r>
            <w:proofErr w:type="spellEnd"/>
            <w:r w:rsidRPr="00247561">
              <w:rPr>
                <w:sz w:val="20"/>
                <w:szCs w:val="20"/>
              </w:rPr>
              <w:t xml:space="preserve"> композиции романа. Групповые задания: </w:t>
            </w:r>
            <w:proofErr w:type="spellStart"/>
            <w:r w:rsidRPr="00247561">
              <w:rPr>
                <w:sz w:val="20"/>
                <w:szCs w:val="20"/>
              </w:rPr>
              <w:t>подготвить</w:t>
            </w:r>
            <w:proofErr w:type="spellEnd"/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r w:rsidRPr="00247561">
              <w:rPr>
                <w:sz w:val="20"/>
                <w:szCs w:val="20"/>
              </w:rPr>
              <w:t>ссобщения</w:t>
            </w:r>
            <w:proofErr w:type="spellEnd"/>
            <w:r w:rsidRPr="00247561">
              <w:rPr>
                <w:sz w:val="20"/>
                <w:szCs w:val="20"/>
              </w:rPr>
              <w:t xml:space="preserve"> об Онегине (1гр.), о Ленском (2гр.), о Татьяне Лариной (3гр.), об Ольге (4гр</w:t>
            </w:r>
          </w:p>
        </w:tc>
        <w:tc>
          <w:tcPr>
            <w:tcW w:w="1976" w:type="dxa"/>
          </w:tcPr>
          <w:p w:rsidR="00AB4580" w:rsidRPr="00247561" w:rsidRDefault="00CD5168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 о создании "Евгения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Онегина". Уяснение замысла, специфика жанра произведения. Отвечают на вопросы презентации. Читают произведение. Наблюдают за языком романа.</w:t>
            </w:r>
          </w:p>
        </w:tc>
        <w:tc>
          <w:tcPr>
            <w:tcW w:w="2134" w:type="dxa"/>
          </w:tcPr>
          <w:p w:rsidR="00AB4580" w:rsidRPr="00247561" w:rsidRDefault="00AB4580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Формирование устойчивого интереса к изучению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552" w:type="dxa"/>
          </w:tcPr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творческую историю романа, что такое роман в стихах, </w:t>
            </w:r>
            <w:r w:rsidRPr="00247561">
              <w:rPr>
                <w:sz w:val="20"/>
                <w:szCs w:val="20"/>
              </w:rPr>
              <w:lastRenderedPageBreak/>
              <w:t>реализм как литературное направление; жанровые особенности романа в стихах.</w:t>
            </w:r>
          </w:p>
          <w:p w:rsidR="00AB4580" w:rsidRPr="00247561" w:rsidRDefault="00AB4580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 </w:t>
            </w:r>
            <w:r w:rsidRPr="00247561">
              <w:rPr>
                <w:sz w:val="20"/>
                <w:szCs w:val="20"/>
              </w:rPr>
              <w:t xml:space="preserve"> выразительно читать, строить устные высказывания.</w:t>
            </w:r>
          </w:p>
        </w:tc>
        <w:tc>
          <w:tcPr>
            <w:tcW w:w="2977" w:type="dxa"/>
          </w:tcPr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знавать, называть и определять объекты в </w:t>
            </w:r>
            <w:r w:rsidRPr="00247561">
              <w:rPr>
                <w:sz w:val="20"/>
                <w:szCs w:val="20"/>
              </w:rPr>
              <w:lastRenderedPageBreak/>
              <w:t>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AB4580" w:rsidRPr="00247561" w:rsidRDefault="00AB4580" w:rsidP="0046681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AB4580" w:rsidRPr="00247561" w:rsidRDefault="00AB4580" w:rsidP="0046681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формировать ситуацию са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</w:t>
            </w:r>
          </w:p>
        </w:tc>
      </w:tr>
      <w:tr w:rsidR="00CD5168" w:rsidRPr="00247561" w:rsidTr="00626DC9">
        <w:tc>
          <w:tcPr>
            <w:tcW w:w="851" w:type="dxa"/>
          </w:tcPr>
          <w:p w:rsidR="00CD5168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2</w:t>
            </w:r>
          </w:p>
          <w:p w:rsidR="00C3359B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8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166" w:type="dxa"/>
          </w:tcPr>
          <w:p w:rsidR="00CD5168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EE7266" w:rsidRPr="00247561">
              <w:rPr>
                <w:sz w:val="20"/>
                <w:szCs w:val="20"/>
              </w:rPr>
              <w:t xml:space="preserve"> Урок-исследование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EE7266" w:rsidRPr="00247561" w:rsidRDefault="00EE7266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исьменно ответить на один из вопросов:</w:t>
            </w:r>
          </w:p>
          <w:p w:rsidR="00EE7266" w:rsidRPr="00247561" w:rsidRDefault="00EE7266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Почему Пушкин в деталях описывает день Онегина?</w:t>
            </w:r>
          </w:p>
          <w:p w:rsidR="00EE7266" w:rsidRPr="00247561" w:rsidRDefault="00EE7266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Онегин и Ленский: двойники или антиподы?</w:t>
            </w:r>
          </w:p>
          <w:p w:rsidR="00CD5168" w:rsidRPr="00247561" w:rsidRDefault="00EE7266" w:rsidP="00EE7266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Как проявились черты героя времени в образах автора-повествователя, Онегина, Ленского?</w:t>
            </w:r>
          </w:p>
        </w:tc>
        <w:tc>
          <w:tcPr>
            <w:tcW w:w="1976" w:type="dxa"/>
          </w:tcPr>
          <w:p w:rsidR="00CD5168" w:rsidRPr="00247561" w:rsidRDefault="00CD516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:rsidR="00CD5168" w:rsidRPr="00247561" w:rsidRDefault="00CD516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134" w:type="dxa"/>
          </w:tcPr>
          <w:p w:rsidR="00CD5168" w:rsidRPr="00247561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Формирование </w:t>
            </w:r>
            <w:proofErr w:type="gramStart"/>
            <w:r w:rsidRPr="00247561">
              <w:rPr>
                <w:spacing w:val="-1"/>
                <w:sz w:val="20"/>
                <w:szCs w:val="20"/>
              </w:rPr>
              <w:t>интереса  к</w:t>
            </w:r>
            <w:proofErr w:type="gramEnd"/>
            <w:r w:rsidRPr="00247561">
              <w:rPr>
                <w:spacing w:val="-1"/>
                <w:sz w:val="20"/>
                <w:szCs w:val="20"/>
              </w:rPr>
              <w:t xml:space="preserve"> исследовательской деятельности</w:t>
            </w:r>
          </w:p>
        </w:tc>
        <w:tc>
          <w:tcPr>
            <w:tcW w:w="2552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содержание 1-5 глав романа; </w:t>
            </w:r>
            <w:proofErr w:type="spellStart"/>
            <w:r w:rsidR="004C35F1" w:rsidRPr="00247561">
              <w:rPr>
                <w:sz w:val="20"/>
                <w:szCs w:val="20"/>
              </w:rPr>
              <w:t>теорико</w:t>
            </w:r>
            <w:proofErr w:type="spellEnd"/>
            <w:r w:rsidR="004C35F1" w:rsidRPr="00247561">
              <w:rPr>
                <w:sz w:val="20"/>
                <w:szCs w:val="20"/>
              </w:rPr>
              <w:t xml:space="preserve">-литературные понятия: </w:t>
            </w:r>
            <w:r w:rsidRPr="00247561">
              <w:rPr>
                <w:sz w:val="20"/>
                <w:szCs w:val="20"/>
              </w:rPr>
              <w:t xml:space="preserve">тип «лишнего человека», </w:t>
            </w:r>
            <w:r w:rsidR="004C35F1" w:rsidRPr="00247561">
              <w:rPr>
                <w:sz w:val="20"/>
                <w:szCs w:val="20"/>
              </w:rPr>
              <w:t>типическое, индивидуальное.</w:t>
            </w:r>
            <w:r w:rsidRPr="00247561">
              <w:rPr>
                <w:sz w:val="20"/>
                <w:szCs w:val="20"/>
              </w:rPr>
              <w:t xml:space="preserve"> </w:t>
            </w:r>
            <w:proofErr w:type="gramStart"/>
            <w:r w:rsidRPr="00247561">
              <w:rPr>
                <w:sz w:val="20"/>
                <w:szCs w:val="20"/>
              </w:rPr>
              <w:t>Понимать ,</w:t>
            </w:r>
            <w:proofErr w:type="gramEnd"/>
            <w:r w:rsidRPr="00247561">
              <w:rPr>
                <w:sz w:val="20"/>
                <w:szCs w:val="20"/>
              </w:rPr>
              <w:t xml:space="preserve"> что такое </w:t>
            </w:r>
          </w:p>
          <w:p w:rsidR="004C35F1" w:rsidRPr="00247561" w:rsidRDefault="008A5D74" w:rsidP="009E7D7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="004C35F1"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 </w:t>
            </w:r>
            <w:r w:rsidR="004C35F1" w:rsidRPr="00247561">
              <w:rPr>
                <w:sz w:val="20"/>
                <w:szCs w:val="20"/>
              </w:rPr>
              <w:t>причины</w:t>
            </w:r>
            <w:proofErr w:type="gramEnd"/>
            <w:r w:rsidR="004C35F1" w:rsidRPr="00247561">
              <w:rPr>
                <w:sz w:val="20"/>
                <w:szCs w:val="20"/>
              </w:rPr>
              <w:t xml:space="preserve"> «хандры» героя. </w:t>
            </w:r>
            <w:r w:rsidR="004C35F1" w:rsidRPr="00247561">
              <w:rPr>
                <w:rFonts w:eastAsia="Times New Roman"/>
                <w:spacing w:val="-3"/>
                <w:sz w:val="20"/>
                <w:szCs w:val="20"/>
              </w:rPr>
              <w:t xml:space="preserve">противоречивость характеров </w:t>
            </w:r>
            <w:r w:rsidR="004C35F1" w:rsidRPr="00247561">
              <w:rPr>
                <w:rFonts w:eastAsia="Times New Roman"/>
                <w:sz w:val="20"/>
                <w:szCs w:val="20"/>
              </w:rPr>
              <w:t>героев; смысл их противопоставления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давать характеристику герою, выразительно читать, развернуто обосновывать суждения, сопоставлять персонажей, выявлять типические</w:t>
            </w:r>
            <w:r w:rsidR="008A5D74" w:rsidRPr="00247561">
              <w:rPr>
                <w:sz w:val="20"/>
                <w:szCs w:val="20"/>
              </w:rPr>
              <w:t xml:space="preserve"> черты, присущие главным героям</w:t>
            </w:r>
            <w:r w:rsidRPr="00247561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CD5168" w:rsidRPr="00247561" w:rsidRDefault="00CD5168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формулировать собственное мнение и свою позицию, работать в группе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</w:p>
        </w:tc>
      </w:tr>
      <w:tr w:rsidR="00CD5168" w:rsidRPr="00247561" w:rsidTr="00626DC9">
        <w:tc>
          <w:tcPr>
            <w:tcW w:w="851" w:type="dxa"/>
          </w:tcPr>
          <w:p w:rsidR="00CD5168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3</w:t>
            </w:r>
          </w:p>
          <w:p w:rsidR="00C3359B" w:rsidRPr="00247561" w:rsidRDefault="00824BDB" w:rsidP="00824BD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562FAD"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атьяна Ларина – нравственный идеал Пушкина. Татьяна и Ольга</w:t>
            </w:r>
          </w:p>
        </w:tc>
        <w:tc>
          <w:tcPr>
            <w:tcW w:w="1166" w:type="dxa"/>
          </w:tcPr>
          <w:p w:rsidR="00EE726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CD5168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EE7266" w:rsidRPr="00247561" w:rsidRDefault="00EE7266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исьменно проанализировать один из эпизодов, обсужденных на уроке. Составить план сообщения «Эволюция </w:t>
            </w:r>
          </w:p>
          <w:p w:rsidR="00CD5168" w:rsidRPr="00247561" w:rsidRDefault="00EE7266" w:rsidP="00EE7266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браза Татьяны в романе» или «Исторические и </w:t>
            </w:r>
            <w:r w:rsidRPr="00247561">
              <w:rPr>
                <w:sz w:val="20"/>
                <w:szCs w:val="20"/>
              </w:rPr>
              <w:lastRenderedPageBreak/>
              <w:t>общечеловеческие черты в образе Татьяны» (на выбор</w:t>
            </w:r>
          </w:p>
        </w:tc>
        <w:tc>
          <w:tcPr>
            <w:tcW w:w="1976" w:type="dxa"/>
          </w:tcPr>
          <w:p w:rsidR="00CD5168" w:rsidRPr="00247561" w:rsidRDefault="00C843A3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:rsidR="00CD5168" w:rsidRPr="00247561" w:rsidRDefault="00CD516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Сравнительная характеристика: монологический ответ с цитированием.  </w:t>
            </w:r>
            <w:r w:rsidR="00E87940" w:rsidRPr="00247561">
              <w:rPr>
                <w:b/>
                <w:sz w:val="20"/>
                <w:szCs w:val="20"/>
              </w:rPr>
              <w:t>//</w:t>
            </w:r>
          </w:p>
          <w:p w:rsidR="00E87940" w:rsidRPr="00247561" w:rsidRDefault="00E87940" w:rsidP="009D23B4">
            <w:pPr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:rsidR="00CD5168" w:rsidRPr="00247561" w:rsidRDefault="00B81B92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внутренней позиции школьника на основе поступков положительного героя, формировать нравственно-этическую ориентацию, </w:t>
            </w:r>
            <w:r w:rsidRPr="00247561">
              <w:rPr>
                <w:sz w:val="20"/>
                <w:szCs w:val="20"/>
              </w:rPr>
              <w:lastRenderedPageBreak/>
              <w:t>обеспечивающую личностный выбор.</w:t>
            </w:r>
          </w:p>
        </w:tc>
        <w:tc>
          <w:tcPr>
            <w:tcW w:w="2552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="008A5D74" w:rsidRPr="00247561">
              <w:rPr>
                <w:b/>
                <w:sz w:val="20"/>
                <w:szCs w:val="20"/>
              </w:rPr>
              <w:t xml:space="preserve">,  </w:t>
            </w:r>
            <w:r w:rsidR="008A5D74" w:rsidRPr="00247561">
              <w:rPr>
                <w:sz w:val="20"/>
                <w:szCs w:val="20"/>
              </w:rPr>
              <w:t>каково</w:t>
            </w:r>
            <w:proofErr w:type="gramEnd"/>
            <w:r w:rsidR="008A5D74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авторское отношение к Татьяне, Ольге, оценку образа Татьяны </w:t>
            </w:r>
            <w:proofErr w:type="spellStart"/>
            <w:r w:rsidRPr="00247561">
              <w:rPr>
                <w:sz w:val="20"/>
                <w:szCs w:val="20"/>
              </w:rPr>
              <w:t>В.Г.Белинским</w:t>
            </w:r>
            <w:proofErr w:type="spellEnd"/>
            <w:r w:rsidRPr="00247561">
              <w:rPr>
                <w:sz w:val="20"/>
                <w:szCs w:val="20"/>
              </w:rPr>
              <w:t>.</w:t>
            </w:r>
            <w:r w:rsidR="008A5D74"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="008A5D74" w:rsidRPr="00247561">
              <w:rPr>
                <w:rFonts w:eastAsia="Times New Roman"/>
                <w:b/>
                <w:sz w:val="20"/>
                <w:szCs w:val="20"/>
              </w:rPr>
              <w:t>Понимать</w:t>
            </w:r>
            <w:r w:rsidR="008A5D74" w:rsidRPr="00247561">
              <w:rPr>
                <w:rFonts w:eastAsia="Times New Roman"/>
                <w:sz w:val="20"/>
                <w:szCs w:val="20"/>
              </w:rPr>
              <w:t xml:space="preserve"> значение образа Тать</w:t>
            </w:r>
            <w:r w:rsidR="008A5D74" w:rsidRPr="00247561">
              <w:rPr>
                <w:rFonts w:eastAsia="Times New Roman"/>
                <w:sz w:val="20"/>
                <w:szCs w:val="20"/>
              </w:rPr>
              <w:softHyphen/>
              <w:t xml:space="preserve">яны в творчестве А.С. Пушкина и во всей </w:t>
            </w:r>
            <w:r w:rsidR="008A5D74" w:rsidRPr="00247561">
              <w:rPr>
                <w:rFonts w:eastAsia="Times New Roman"/>
                <w:spacing w:val="-1"/>
                <w:sz w:val="20"/>
                <w:szCs w:val="20"/>
              </w:rPr>
              <w:t>русской литературе и культуре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Уметь</w:t>
            </w:r>
            <w:r w:rsidRPr="00247561">
              <w:rPr>
                <w:sz w:val="20"/>
                <w:szCs w:val="20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:rsidR="00CD5168" w:rsidRPr="00247561" w:rsidRDefault="00CD5168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ставить вопросы, обра</w:t>
            </w:r>
            <w:r w:rsidRPr="00247561">
              <w:rPr>
                <w:sz w:val="20"/>
                <w:szCs w:val="20"/>
              </w:rPr>
              <w:softHyphen/>
              <w:t>щаться за помощью, формулировать свои затруднения</w:t>
            </w:r>
            <w:r w:rsidRPr="00247561">
              <w:rPr>
                <w:b/>
                <w:sz w:val="20"/>
                <w:szCs w:val="20"/>
              </w:rPr>
              <w:t xml:space="preserve"> 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</w:t>
            </w:r>
            <w:r w:rsidRPr="00247561">
              <w:rPr>
                <w:sz w:val="20"/>
                <w:szCs w:val="20"/>
              </w:rPr>
              <w:lastRenderedPageBreak/>
              <w:t>осознавать усвоенный материал, качество и уровень усвоения.</w:t>
            </w:r>
          </w:p>
        </w:tc>
      </w:tr>
      <w:tr w:rsidR="00CD5168" w:rsidRPr="00247561" w:rsidTr="00626DC9">
        <w:tc>
          <w:tcPr>
            <w:tcW w:w="851" w:type="dxa"/>
          </w:tcPr>
          <w:p w:rsidR="00CD5168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4</w:t>
            </w:r>
          </w:p>
          <w:p w:rsidR="00C3359B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.</w:t>
            </w:r>
            <w:r w:rsidR="00562FAD">
              <w:rPr>
                <w:spacing w:val="-1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волюция взаимоотношений Татьяны и Онегина. Анализ двух писем</w:t>
            </w:r>
          </w:p>
        </w:tc>
        <w:tc>
          <w:tcPr>
            <w:tcW w:w="1166" w:type="dxa"/>
          </w:tcPr>
          <w:p w:rsidR="00EE726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EE7266" w:rsidRPr="00247561">
              <w:rPr>
                <w:sz w:val="20"/>
                <w:szCs w:val="20"/>
              </w:rPr>
              <w:t xml:space="preserve"> 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- </w:t>
            </w:r>
            <w:proofErr w:type="spellStart"/>
            <w:r w:rsidRPr="00247561">
              <w:rPr>
                <w:sz w:val="20"/>
                <w:szCs w:val="20"/>
              </w:rPr>
              <w:t>исследова</w:t>
            </w:r>
            <w:proofErr w:type="spellEnd"/>
          </w:p>
          <w:p w:rsidR="00CD5168" w:rsidRPr="00247561" w:rsidRDefault="00EE7266" w:rsidP="00EC7821">
            <w:pPr>
              <w:jc w:val="center"/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236" w:type="dxa"/>
          </w:tcPr>
          <w:p w:rsidR="00EE7266" w:rsidRPr="00247561" w:rsidRDefault="00EE7266" w:rsidP="00EE726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авершить </w:t>
            </w:r>
            <w:proofErr w:type="spellStart"/>
            <w:r w:rsidRPr="00247561">
              <w:rPr>
                <w:sz w:val="20"/>
                <w:szCs w:val="20"/>
              </w:rPr>
              <w:t>составле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CD5168" w:rsidRPr="00247561" w:rsidRDefault="00EE7266" w:rsidP="00EE7266">
            <w:pPr>
              <w:jc w:val="center"/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ие</w:t>
            </w:r>
            <w:proofErr w:type="spellEnd"/>
            <w:r w:rsidRPr="00247561">
              <w:rPr>
                <w:sz w:val="20"/>
                <w:szCs w:val="20"/>
              </w:rPr>
              <w:t xml:space="preserve"> таблицы «Черты сходства и </w:t>
            </w:r>
            <w:proofErr w:type="gramStart"/>
            <w:r w:rsidRPr="00247561">
              <w:rPr>
                <w:sz w:val="20"/>
                <w:szCs w:val="20"/>
              </w:rPr>
              <w:t>различия  в</w:t>
            </w:r>
            <w:proofErr w:type="gramEnd"/>
            <w:r w:rsidRPr="00247561">
              <w:rPr>
                <w:sz w:val="20"/>
                <w:szCs w:val="20"/>
              </w:rPr>
              <w:t xml:space="preserve"> характерах Татьяны и Онегина». Выучить наизусть одно из писем</w:t>
            </w:r>
          </w:p>
        </w:tc>
        <w:tc>
          <w:tcPr>
            <w:tcW w:w="1976" w:type="dxa"/>
          </w:tcPr>
          <w:p w:rsidR="00CD5168" w:rsidRPr="00247561" w:rsidRDefault="00CD516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нализ произведения с позиции эволюции взаимоотношений главных героев. </w:t>
            </w:r>
            <w:r w:rsidRPr="00247561">
              <w:rPr>
                <w:b/>
                <w:sz w:val="20"/>
                <w:szCs w:val="20"/>
              </w:rPr>
              <w:t xml:space="preserve"> //</w:t>
            </w:r>
          </w:p>
          <w:p w:rsidR="00CD5168" w:rsidRPr="00247561" w:rsidRDefault="00CD5168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Дискуссия: </w:t>
            </w:r>
            <w:r w:rsidR="00E87940" w:rsidRPr="00247561">
              <w:rPr>
                <w:sz w:val="20"/>
                <w:szCs w:val="20"/>
              </w:rPr>
              <w:t>"</w:t>
            </w:r>
            <w:r w:rsidRPr="00247561">
              <w:rPr>
                <w:sz w:val="20"/>
                <w:szCs w:val="20"/>
              </w:rPr>
              <w:t>Почему не состоялось счастье героев?</w:t>
            </w:r>
            <w:r w:rsidR="00E87940" w:rsidRPr="00247561">
              <w:rPr>
                <w:sz w:val="20"/>
                <w:szCs w:val="20"/>
              </w:rPr>
              <w:t>"</w:t>
            </w:r>
          </w:p>
          <w:p w:rsidR="00CD5168" w:rsidRPr="00247561" w:rsidRDefault="00CD5168" w:rsidP="009D23B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CD5168" w:rsidRPr="00247561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сопоставлять</w:t>
            </w:r>
            <w:proofErr w:type="gramEnd"/>
            <w:r w:rsidRPr="00247561">
              <w:rPr>
                <w:sz w:val="20"/>
                <w:szCs w:val="20"/>
              </w:rPr>
              <w:t xml:space="preserve">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критической статьи </w:t>
            </w:r>
            <w:proofErr w:type="spellStart"/>
            <w:r w:rsidRPr="00247561">
              <w:rPr>
                <w:sz w:val="20"/>
                <w:szCs w:val="20"/>
              </w:rPr>
              <w:t>В.Г.Белинского</w:t>
            </w:r>
            <w:proofErr w:type="spellEnd"/>
            <w:r w:rsidRPr="00247561">
              <w:rPr>
                <w:sz w:val="20"/>
                <w:szCs w:val="20"/>
              </w:rPr>
              <w:t>, определять собственное отношение к героям.</w:t>
            </w:r>
          </w:p>
        </w:tc>
        <w:tc>
          <w:tcPr>
            <w:tcW w:w="2977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извлекать необхо</w:t>
            </w:r>
            <w:r w:rsidRPr="00247561">
              <w:rPr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прогнозировать и корректировать свою деятельность</w:t>
            </w:r>
          </w:p>
        </w:tc>
      </w:tr>
      <w:tr w:rsidR="00CD5168" w:rsidRPr="00247561" w:rsidTr="00626DC9">
        <w:tc>
          <w:tcPr>
            <w:tcW w:w="851" w:type="dxa"/>
          </w:tcPr>
          <w:p w:rsidR="00CD5168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5</w:t>
            </w:r>
          </w:p>
          <w:p w:rsidR="00C3359B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</w:t>
            </w:r>
            <w:r w:rsidR="00562FAD">
              <w:rPr>
                <w:spacing w:val="-1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1166" w:type="dxa"/>
          </w:tcPr>
          <w:p w:rsidR="00EE726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CD5168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CD5168" w:rsidRPr="00247561" w:rsidRDefault="00EE726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план ответа на тему «Образ автора в романе «Евгений Онегин»</w:t>
            </w:r>
          </w:p>
        </w:tc>
        <w:tc>
          <w:tcPr>
            <w:tcW w:w="1976" w:type="dxa"/>
          </w:tcPr>
          <w:p w:rsidR="00CA5328" w:rsidRPr="00247561" w:rsidRDefault="00CA5328" w:rsidP="00CA532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с текстом: </w:t>
            </w:r>
            <w:proofErr w:type="gramStart"/>
            <w:r w:rsidRPr="00247561">
              <w:rPr>
                <w:sz w:val="20"/>
                <w:szCs w:val="20"/>
              </w:rPr>
              <w:t>нахождение  лирических</w:t>
            </w:r>
            <w:proofErr w:type="gramEnd"/>
            <w:r w:rsidRPr="00247561">
              <w:rPr>
                <w:sz w:val="20"/>
                <w:szCs w:val="20"/>
              </w:rPr>
              <w:t xml:space="preserve"> отступление; определение их тематики, выявление взглядов автора, сопоставление со взглядами героя.</w:t>
            </w:r>
            <w:r w:rsidR="00E87940" w:rsidRPr="00247561">
              <w:rPr>
                <w:sz w:val="20"/>
                <w:szCs w:val="20"/>
              </w:rPr>
              <w:t xml:space="preserve">  </w:t>
            </w:r>
            <w:r w:rsidR="00E87940" w:rsidRPr="00247561">
              <w:rPr>
                <w:b/>
                <w:sz w:val="20"/>
                <w:szCs w:val="20"/>
              </w:rPr>
              <w:t>//</w:t>
            </w:r>
          </w:p>
          <w:p w:rsidR="00E87940" w:rsidRPr="00247561" w:rsidRDefault="00E87940" w:rsidP="00CA5328">
            <w:pPr>
              <w:rPr>
                <w:sz w:val="20"/>
                <w:szCs w:val="20"/>
              </w:rPr>
            </w:pPr>
          </w:p>
          <w:p w:rsidR="00CD5168" w:rsidRPr="00247561" w:rsidRDefault="00E8794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онологическое высказывание - вывод по теме урока</w:t>
            </w:r>
          </w:p>
        </w:tc>
        <w:tc>
          <w:tcPr>
            <w:tcW w:w="2134" w:type="dxa"/>
          </w:tcPr>
          <w:p w:rsidR="00CD5168" w:rsidRPr="00247561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rStyle w:val="Text0"/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247561">
              <w:rPr>
                <w:sz w:val="20"/>
                <w:szCs w:val="20"/>
              </w:rPr>
              <w:t>способности к саморазвитию и критическому отношению к себе</w:t>
            </w:r>
          </w:p>
        </w:tc>
        <w:tc>
          <w:tcPr>
            <w:tcW w:w="2552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лирические отступления, их тематику, оценку романа Белинским.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977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осуществлять анализ и синтез, уметь извлекать информацию из текста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пр</w:t>
            </w:r>
            <w:proofErr w:type="spellEnd"/>
            <w:r w:rsidRPr="00247561">
              <w:rPr>
                <w:sz w:val="20"/>
                <w:szCs w:val="20"/>
              </w:rPr>
              <w:t>-я</w:t>
            </w:r>
            <w:proofErr w:type="gramEnd"/>
          </w:p>
          <w:p w:rsidR="00CD5168" w:rsidRPr="00247561" w:rsidRDefault="00CD5168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формировать ситуацию са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</w:t>
            </w:r>
          </w:p>
        </w:tc>
      </w:tr>
      <w:tr w:rsidR="00CD5168" w:rsidRPr="00247561" w:rsidTr="00626DC9">
        <w:tc>
          <w:tcPr>
            <w:tcW w:w="851" w:type="dxa"/>
          </w:tcPr>
          <w:p w:rsidR="00CD5168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36</w:t>
            </w:r>
          </w:p>
          <w:p w:rsidR="00C3359B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824BDB">
              <w:rPr>
                <w:spacing w:val="-1"/>
                <w:sz w:val="20"/>
                <w:szCs w:val="20"/>
              </w:rPr>
              <w:t>6</w:t>
            </w:r>
            <w:r>
              <w:rPr>
                <w:spacing w:val="-1"/>
                <w:sz w:val="20"/>
                <w:szCs w:val="20"/>
              </w:rPr>
              <w:t>.11</w:t>
            </w:r>
          </w:p>
        </w:tc>
        <w:tc>
          <w:tcPr>
            <w:tcW w:w="2127" w:type="dxa"/>
            <w:vAlign w:val="center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1166" w:type="dxa"/>
          </w:tcPr>
          <w:p w:rsidR="00EE726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CD5168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Семинар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CD5168" w:rsidRPr="00247561" w:rsidRDefault="00EE726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обрать примеры, иллюстрирующие положений лекции учителя о реализме романа. подготовиться к сочинению</w:t>
            </w:r>
          </w:p>
        </w:tc>
        <w:tc>
          <w:tcPr>
            <w:tcW w:w="1976" w:type="dxa"/>
          </w:tcPr>
          <w:p w:rsidR="00CA5328" w:rsidRPr="00247561" w:rsidRDefault="00CA5328" w:rsidP="00CA5328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Видеоряд: эпоха Пушкина.</w:t>
            </w:r>
          </w:p>
          <w:p w:rsidR="00CA5328" w:rsidRPr="00247561" w:rsidRDefault="00CA5328" w:rsidP="00CA532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суждение проблемных вопросов.</w:t>
            </w:r>
            <w:r w:rsidR="00C843A3" w:rsidRPr="00247561">
              <w:rPr>
                <w:sz w:val="20"/>
                <w:szCs w:val="20"/>
              </w:rPr>
              <w:t xml:space="preserve"> Ответ на главный вопрос: как отразилась эпоха Пушкина в романе.</w:t>
            </w:r>
          </w:p>
          <w:p w:rsidR="00CA5328" w:rsidRPr="00247561" w:rsidRDefault="00C843A3" w:rsidP="00CA5328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с </w:t>
            </w:r>
            <w:proofErr w:type="gramStart"/>
            <w:r w:rsidRPr="00247561">
              <w:rPr>
                <w:sz w:val="20"/>
                <w:szCs w:val="20"/>
              </w:rPr>
              <w:t>текстом</w:t>
            </w:r>
            <w:r w:rsidR="00CA5328" w:rsidRPr="00247561">
              <w:rPr>
                <w:sz w:val="20"/>
                <w:szCs w:val="20"/>
              </w:rPr>
              <w:t xml:space="preserve"> </w:t>
            </w:r>
            <w:r w:rsidR="00CA5328" w:rsidRPr="00247561">
              <w:rPr>
                <w:b/>
                <w:sz w:val="20"/>
                <w:szCs w:val="20"/>
              </w:rPr>
              <w:t xml:space="preserve"> /</w:t>
            </w:r>
            <w:proofErr w:type="gramEnd"/>
            <w:r w:rsidR="00CA5328" w:rsidRPr="00247561">
              <w:rPr>
                <w:b/>
                <w:sz w:val="20"/>
                <w:szCs w:val="20"/>
              </w:rPr>
              <w:t>/</w:t>
            </w:r>
          </w:p>
          <w:p w:rsidR="00E87940" w:rsidRPr="00247561" w:rsidRDefault="00E87940" w:rsidP="00E8794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:rsidR="00CD5168" w:rsidRPr="00247561" w:rsidRDefault="00CD5168" w:rsidP="00E87940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CD5168" w:rsidRPr="00247561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proofErr w:type="gramStart"/>
            <w:r w:rsidRPr="00247561">
              <w:rPr>
                <w:sz w:val="20"/>
                <w:szCs w:val="20"/>
              </w:rPr>
              <w:t>Осознание  индивидуальности</w:t>
            </w:r>
            <w:proofErr w:type="gramEnd"/>
            <w:r w:rsidRPr="00247561">
              <w:rPr>
                <w:sz w:val="20"/>
                <w:szCs w:val="20"/>
              </w:rPr>
              <w:t xml:space="preserve">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8A5D74" w:rsidRPr="00247561" w:rsidRDefault="008A5D74" w:rsidP="009E7D75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Зн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южет и содержание романа; те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ретико-литературные понятия реализм, с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5"/>
                <w:sz w:val="20"/>
                <w:szCs w:val="20"/>
              </w:rPr>
              <w:t xml:space="preserve">моразвитие характеров, реальное и условное </w:t>
            </w:r>
            <w:r w:rsidRPr="00247561">
              <w:rPr>
                <w:rFonts w:eastAsia="Times New Roman"/>
                <w:spacing w:val="-6"/>
                <w:sz w:val="20"/>
                <w:szCs w:val="20"/>
              </w:rPr>
              <w:t xml:space="preserve">пространство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в чем своеобразие романа; з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слугу А.С. Пушкина в создании первог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усского реалистического романа и из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бражении в романе целой исторической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эпохи. </w:t>
            </w:r>
          </w:p>
          <w:p w:rsidR="00CD5168" w:rsidRPr="00247561" w:rsidRDefault="008A5D74" w:rsidP="009E7D7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выделять приметы пушкинской </w:t>
            </w:r>
            <w:r w:rsidRPr="00247561">
              <w:rPr>
                <w:rFonts w:eastAsia="Times New Roman"/>
                <w:sz w:val="20"/>
                <w:szCs w:val="20"/>
              </w:rPr>
              <w:t>эпохи в романе, характеризовать их; д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вать сопоставительные характеристики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(Петербург — </w:t>
            </w:r>
            <w:proofErr w:type="spellStart"/>
            <w:proofErr w:type="gramStart"/>
            <w:r w:rsidRPr="00247561">
              <w:rPr>
                <w:rFonts w:eastAsia="Times New Roman"/>
                <w:sz w:val="20"/>
                <w:szCs w:val="20"/>
              </w:rPr>
              <w:t>деревня,.</w:t>
            </w:r>
            <w:proofErr w:type="gramEnd"/>
            <w:r w:rsidRPr="00247561">
              <w:rPr>
                <w:rFonts w:eastAsia="Times New Roman"/>
                <w:sz w:val="20"/>
                <w:szCs w:val="20"/>
              </w:rPr>
              <w:t>Петербург</w:t>
            </w:r>
            <w:proofErr w:type="spellEnd"/>
            <w:r w:rsidRPr="00247561">
              <w:rPr>
                <w:rFonts w:eastAsia="Times New Roman"/>
                <w:sz w:val="20"/>
                <w:szCs w:val="20"/>
              </w:rPr>
              <w:t xml:space="preserve"> — Мо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  <w:t>сква</w:t>
            </w:r>
          </w:p>
        </w:tc>
        <w:tc>
          <w:tcPr>
            <w:tcW w:w="2977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 </w:t>
            </w: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 задач.</w:t>
            </w:r>
          </w:p>
          <w:p w:rsidR="00CD5168" w:rsidRPr="00247561" w:rsidRDefault="00CD5168" w:rsidP="00F54C63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 xml:space="preserve">стоятельно </w:t>
            </w:r>
          </w:p>
        </w:tc>
      </w:tr>
      <w:tr w:rsidR="00CD5168" w:rsidRPr="00247561" w:rsidTr="00626DC9">
        <w:tc>
          <w:tcPr>
            <w:tcW w:w="851" w:type="dxa"/>
          </w:tcPr>
          <w:p w:rsidR="00CD5168" w:rsidRPr="00247561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7</w:t>
            </w:r>
          </w:p>
          <w:p w:rsidR="00C3359B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9.</w:t>
            </w:r>
            <w:r w:rsidR="00562FAD">
              <w:rPr>
                <w:spacing w:val="-1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6306BF" w:rsidRPr="00247561" w:rsidRDefault="00CD5168" w:rsidP="00B10E0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ушкинский роман в зеркале </w:t>
            </w:r>
            <w:r w:rsidR="006306BF" w:rsidRPr="00247561">
              <w:rPr>
                <w:sz w:val="20"/>
                <w:szCs w:val="20"/>
              </w:rPr>
              <w:t>критики.</w:t>
            </w:r>
          </w:p>
          <w:p w:rsidR="00CD5168" w:rsidRPr="00247561" w:rsidRDefault="00CD5168" w:rsidP="00B10E0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="006306BF" w:rsidRPr="00247561">
              <w:rPr>
                <w:b/>
                <w:sz w:val="20"/>
                <w:szCs w:val="20"/>
              </w:rPr>
              <w:t>К/Р №4</w:t>
            </w:r>
            <w:r w:rsidR="006306BF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Подготовка к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нтрольному </w:t>
            </w:r>
            <w:r w:rsidRPr="00247561">
              <w:rPr>
                <w:sz w:val="20"/>
                <w:szCs w:val="20"/>
              </w:rPr>
              <w:t xml:space="preserve">домашнему </w:t>
            </w:r>
            <w:r w:rsidRPr="00247561">
              <w:rPr>
                <w:b/>
                <w:sz w:val="20"/>
                <w:szCs w:val="20"/>
              </w:rPr>
              <w:t>сочинению по роману</w:t>
            </w:r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r w:rsidRPr="00247561">
              <w:rPr>
                <w:sz w:val="20"/>
                <w:szCs w:val="20"/>
              </w:rPr>
              <w:t>А.С.Пушкина</w:t>
            </w:r>
            <w:proofErr w:type="spellEnd"/>
            <w:r w:rsidRPr="00247561">
              <w:rPr>
                <w:sz w:val="20"/>
                <w:szCs w:val="20"/>
              </w:rPr>
              <w:t xml:space="preserve"> «Евгений Онегин»</w:t>
            </w:r>
          </w:p>
        </w:tc>
        <w:tc>
          <w:tcPr>
            <w:tcW w:w="1166" w:type="dxa"/>
          </w:tcPr>
          <w:p w:rsidR="00EE7266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</w:t>
            </w:r>
            <w:proofErr w:type="spellStart"/>
            <w:r w:rsidRPr="00247561">
              <w:rPr>
                <w:sz w:val="20"/>
                <w:szCs w:val="20"/>
              </w:rPr>
              <w:t>закрепле</w:t>
            </w:r>
            <w:proofErr w:type="spellEnd"/>
          </w:p>
          <w:p w:rsidR="00CD5168" w:rsidRPr="00247561" w:rsidRDefault="00EE726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ния</w:t>
            </w:r>
            <w:proofErr w:type="spellEnd"/>
            <w:r w:rsidRPr="00247561">
              <w:rPr>
                <w:sz w:val="20"/>
                <w:szCs w:val="20"/>
              </w:rPr>
              <w:t xml:space="preserve">  и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r w:rsidRPr="00247561">
              <w:rPr>
                <w:b/>
                <w:sz w:val="20"/>
                <w:szCs w:val="20"/>
              </w:rPr>
              <w:t>развива-ющего</w:t>
            </w:r>
            <w:proofErr w:type="spellEnd"/>
            <w:r w:rsidRPr="00247561">
              <w:rPr>
                <w:b/>
                <w:sz w:val="20"/>
                <w:szCs w:val="20"/>
              </w:rPr>
              <w:t xml:space="preserve"> контроля</w:t>
            </w: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  <w:p w:rsidR="00EE7266" w:rsidRPr="00247561" w:rsidRDefault="00EE726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 на одну из тем: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.Почему не находит счастья Онегин?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Могла ли Татьяна ответить на любовь Онегина?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Как в образе автора отразилась личность Пушкина?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4.Какую роль играют картины природы в композиции романа «Евгений Онегин»?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5.Сочинение-размышление «Онегин – лишний человек»</w:t>
            </w:r>
          </w:p>
          <w:p w:rsidR="00CD5168" w:rsidRPr="00247561" w:rsidRDefault="00AF126F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6.Мои любимые </w:t>
            </w:r>
            <w:r w:rsidRPr="00247561">
              <w:rPr>
                <w:sz w:val="20"/>
                <w:szCs w:val="20"/>
              </w:rPr>
              <w:lastRenderedPageBreak/>
              <w:t>страницы из романа «Евгений Онегин»</w:t>
            </w:r>
          </w:p>
        </w:tc>
        <w:tc>
          <w:tcPr>
            <w:tcW w:w="1976" w:type="dxa"/>
          </w:tcPr>
          <w:p w:rsidR="00CD5168" w:rsidRPr="00247561" w:rsidRDefault="00CA5328" w:rsidP="009D23B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// </w:t>
            </w:r>
            <w:r w:rsidR="00CD5168" w:rsidRPr="00247561">
              <w:rPr>
                <w:sz w:val="20"/>
                <w:szCs w:val="20"/>
              </w:rPr>
              <w:t>Тезисы статей</w:t>
            </w:r>
            <w:r w:rsidRPr="00247561">
              <w:rPr>
                <w:sz w:val="20"/>
                <w:szCs w:val="20"/>
              </w:rPr>
              <w:t>. Составление планов сочинений.</w:t>
            </w:r>
          </w:p>
        </w:tc>
        <w:tc>
          <w:tcPr>
            <w:tcW w:w="2134" w:type="dxa"/>
          </w:tcPr>
          <w:p w:rsidR="00CD5168" w:rsidRPr="00247561" w:rsidRDefault="00CD5168" w:rsidP="002C44D4">
            <w:pPr>
              <w:contextualSpacing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го</w:t>
            </w:r>
          </w:p>
          <w:p w:rsidR="00CD5168" w:rsidRPr="00247561" w:rsidRDefault="00CD5168" w:rsidP="002C44D4">
            <w:pPr>
              <w:contextualSpacing/>
              <w:rPr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интереса к созданию собственных </w:t>
            </w:r>
            <w:proofErr w:type="gramStart"/>
            <w:r w:rsidRPr="00247561">
              <w:rPr>
                <w:rStyle w:val="ab"/>
                <w:b w:val="0"/>
                <w:sz w:val="20"/>
                <w:szCs w:val="20"/>
              </w:rPr>
              <w:t>текстов;  стремления</w:t>
            </w:r>
            <w:proofErr w:type="gramEnd"/>
            <w:r w:rsidRPr="00247561">
              <w:rPr>
                <w:rStyle w:val="ab"/>
                <w:b w:val="0"/>
                <w:sz w:val="20"/>
                <w:szCs w:val="20"/>
              </w:rPr>
              <w:t xml:space="preserve"> к речевому самосовершенствованию</w:t>
            </w:r>
          </w:p>
          <w:p w:rsidR="00CD5168" w:rsidRPr="00247561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5168" w:rsidRPr="00247561" w:rsidRDefault="008A5D74" w:rsidP="008A5D74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оценку романа А.С. Пушкина кр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тиками; цели и задачи критики. </w:t>
            </w: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смысл высказываний критиков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о романе А.С. Пушкина. </w:t>
            </w: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оспринимать критические раб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ты, определять их ключевые идеи; строить собственный текст, следуя теме</w:t>
            </w:r>
          </w:p>
        </w:tc>
        <w:tc>
          <w:tcPr>
            <w:tcW w:w="2977" w:type="dxa"/>
          </w:tcPr>
          <w:p w:rsidR="00CD5168" w:rsidRPr="00247561" w:rsidRDefault="00CD5168" w:rsidP="009E7D7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</w:p>
          <w:p w:rsidR="00CD5168" w:rsidRPr="00247561" w:rsidRDefault="00CD5168" w:rsidP="009E7D75">
            <w:pPr>
              <w:contextualSpacing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меть проводить исследование прочитанного текста, выбирать нужную информацию из прочитанного для создания собственного текста</w:t>
            </w:r>
          </w:p>
          <w:p w:rsidR="00F3637C" w:rsidRPr="00247561" w:rsidRDefault="00CD5168" w:rsidP="009E7D7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</w:p>
          <w:p w:rsidR="00F3637C" w:rsidRPr="00247561" w:rsidRDefault="00CD5168" w:rsidP="00F3637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="00F3637C" w:rsidRPr="00247561">
              <w:rPr>
                <w:sz w:val="20"/>
                <w:szCs w:val="20"/>
              </w:rPr>
              <w:t>при обсуждении тем слышать и учитывать разные мнения;</w:t>
            </w:r>
          </w:p>
          <w:p w:rsidR="00CD5168" w:rsidRPr="00247561" w:rsidRDefault="00CD5168" w:rsidP="00F3637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формлять свои мысли в письменной форме, создавать текст сочинения</w:t>
            </w:r>
            <w:r w:rsidRPr="00247561">
              <w:rPr>
                <w:b/>
                <w:sz w:val="20"/>
                <w:szCs w:val="20"/>
              </w:rPr>
              <w:t xml:space="preserve"> 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r w:rsidR="00F3637C" w:rsidRPr="00247561">
              <w:rPr>
                <w:sz w:val="20"/>
                <w:szCs w:val="20"/>
              </w:rPr>
              <w:t>совместно с учителем вырабатывать план действий и следовать ему.</w:t>
            </w:r>
          </w:p>
        </w:tc>
      </w:tr>
      <w:tr w:rsidR="00CD5168" w:rsidRPr="00247561" w:rsidTr="00626DC9">
        <w:tc>
          <w:tcPr>
            <w:tcW w:w="851" w:type="dxa"/>
          </w:tcPr>
          <w:p w:rsidR="00C3359B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8</w:t>
            </w:r>
          </w:p>
          <w:p w:rsidR="00562FAD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CD5168" w:rsidRPr="00247561" w:rsidRDefault="00CD5168" w:rsidP="0046681B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.чт</w:t>
            </w:r>
            <w:proofErr w:type="spellEnd"/>
            <w:r w:rsidRPr="00247561">
              <w:rPr>
                <w:sz w:val="20"/>
                <w:szCs w:val="20"/>
              </w:rPr>
              <w:t xml:space="preserve">. </w:t>
            </w:r>
            <w:proofErr w:type="spellStart"/>
            <w:r w:rsidRPr="00247561">
              <w:rPr>
                <w:sz w:val="20"/>
                <w:szCs w:val="20"/>
              </w:rPr>
              <w:t>А.С.Пушкин</w:t>
            </w:r>
            <w:proofErr w:type="spellEnd"/>
            <w:r w:rsidRPr="00247561">
              <w:rPr>
                <w:sz w:val="20"/>
                <w:szCs w:val="20"/>
              </w:rPr>
              <w:t>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1166" w:type="dxa"/>
          </w:tcPr>
          <w:p w:rsidR="00AF126F" w:rsidRPr="00247561" w:rsidRDefault="0091207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AF126F" w:rsidRPr="00247561">
              <w:rPr>
                <w:sz w:val="20"/>
                <w:szCs w:val="20"/>
              </w:rPr>
              <w:t xml:space="preserve"> </w:t>
            </w:r>
          </w:p>
          <w:p w:rsidR="00CD5168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36" w:type="dxa"/>
          </w:tcPr>
          <w:p w:rsidR="00CD5168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вопрос: как отразилось пушкинское отношение к проблеме творчества в трагедии «Моцарт и Сальери»?</w:t>
            </w:r>
          </w:p>
        </w:tc>
        <w:tc>
          <w:tcPr>
            <w:tcW w:w="1976" w:type="dxa"/>
          </w:tcPr>
          <w:p w:rsidR="00CD5168" w:rsidRPr="00247561" w:rsidRDefault="00CA5328" w:rsidP="00CA53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е отрывков из произведения, частичный пересказ. Развитие умения работать с информацией (Работа с разными источниками информации).</w:t>
            </w:r>
          </w:p>
        </w:tc>
        <w:tc>
          <w:tcPr>
            <w:tcW w:w="2134" w:type="dxa"/>
          </w:tcPr>
          <w:p w:rsidR="00CD5168" w:rsidRPr="00247561" w:rsidRDefault="00B81B92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CD5168" w:rsidRPr="00247561" w:rsidRDefault="00CD5168" w:rsidP="004C35F1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пределение трагедии как жанра драмы, проблематику трагедии «Моцарт и Сальери», содержание произведения.</w:t>
            </w:r>
            <w:r w:rsidR="004C35F1"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="004C35F1" w:rsidRPr="00247561">
              <w:rPr>
                <w:rFonts w:eastAsia="Times New Roman"/>
                <w:spacing w:val="-2"/>
                <w:sz w:val="20"/>
                <w:szCs w:val="20"/>
              </w:rPr>
              <w:t xml:space="preserve">идейно-художественное </w:t>
            </w:r>
            <w:r w:rsidR="004C35F1" w:rsidRPr="00247561">
              <w:rPr>
                <w:rFonts w:eastAsia="Times New Roman"/>
                <w:spacing w:val="1"/>
                <w:sz w:val="20"/>
                <w:szCs w:val="20"/>
              </w:rPr>
              <w:t xml:space="preserve">своеобразие трагедии; представления А.С. Пушкина о природе гениальности; </w:t>
            </w:r>
            <w:r w:rsidR="004C35F1" w:rsidRPr="00247561">
              <w:rPr>
                <w:rFonts w:eastAsia="Times New Roman"/>
                <w:spacing w:val="-1"/>
                <w:sz w:val="20"/>
                <w:szCs w:val="20"/>
              </w:rPr>
              <w:t>роль диалога в трагедии.</w:t>
            </w:r>
          </w:p>
          <w:p w:rsidR="00CD5168" w:rsidRPr="00247561" w:rsidRDefault="00CD5168" w:rsidP="00E731B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2977" w:type="dxa"/>
          </w:tcPr>
          <w:p w:rsidR="00CD5168" w:rsidRPr="00247561" w:rsidRDefault="00CD5168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CD5168" w:rsidRPr="00247561" w:rsidRDefault="00CD5168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 :</w:t>
            </w:r>
            <w:proofErr w:type="gramEnd"/>
            <w:r w:rsidRPr="00247561">
              <w:rPr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247561">
              <w:rPr>
                <w:b/>
                <w:sz w:val="20"/>
                <w:szCs w:val="20"/>
              </w:rPr>
              <w:t xml:space="preserve"> Регулятивные УУД :</w:t>
            </w:r>
            <w:r w:rsidRPr="00247561">
              <w:rPr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</w:tc>
      </w:tr>
      <w:tr w:rsidR="00EA446D" w:rsidRPr="00247561" w:rsidTr="00626DC9">
        <w:tc>
          <w:tcPr>
            <w:tcW w:w="851" w:type="dxa"/>
          </w:tcPr>
          <w:p w:rsidR="00EA446D" w:rsidRPr="00247561" w:rsidRDefault="00EA446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A446D" w:rsidRPr="00247561" w:rsidRDefault="00EA446D" w:rsidP="0046681B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EA446D" w:rsidRPr="00247561" w:rsidRDefault="00EA446D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EA446D" w:rsidRPr="00247561" w:rsidRDefault="00EA446D" w:rsidP="002B07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Творчество </w:t>
            </w:r>
            <w:proofErr w:type="spellStart"/>
            <w:proofErr w:type="gramStart"/>
            <w:r w:rsidRPr="00247561">
              <w:rPr>
                <w:b/>
                <w:sz w:val="20"/>
                <w:szCs w:val="20"/>
              </w:rPr>
              <w:t>М.Ю.Лермонтова</w:t>
            </w:r>
            <w:proofErr w:type="spellEnd"/>
            <w:r w:rsidR="002B07EA" w:rsidRPr="00247561">
              <w:rPr>
                <w:b/>
                <w:sz w:val="20"/>
                <w:szCs w:val="20"/>
              </w:rPr>
              <w:t xml:space="preserve">  ─</w:t>
            </w:r>
            <w:proofErr w:type="gramEnd"/>
            <w:r w:rsidR="002B07EA" w:rsidRPr="00247561">
              <w:rPr>
                <w:b/>
                <w:sz w:val="20"/>
                <w:szCs w:val="20"/>
              </w:rPr>
              <w:t xml:space="preserve"> </w:t>
            </w:r>
            <w:r w:rsidR="002B07EA" w:rsidRPr="00247561">
              <w:rPr>
                <w:sz w:val="20"/>
                <w:szCs w:val="20"/>
              </w:rPr>
              <w:t>10+1+1</w:t>
            </w:r>
            <w:r w:rsidR="00120BB1" w:rsidRPr="00247561">
              <w:rPr>
                <w:sz w:val="20"/>
                <w:szCs w:val="20"/>
              </w:rPr>
              <w:t xml:space="preserve"> =</w:t>
            </w:r>
            <w:r w:rsidR="00120BB1" w:rsidRPr="00247561">
              <w:rPr>
                <w:b/>
                <w:sz w:val="20"/>
                <w:szCs w:val="20"/>
              </w:rPr>
              <w:t xml:space="preserve"> 12 ч. </w:t>
            </w:r>
          </w:p>
        </w:tc>
        <w:tc>
          <w:tcPr>
            <w:tcW w:w="2977" w:type="dxa"/>
          </w:tcPr>
          <w:p w:rsidR="00EA446D" w:rsidRPr="00247561" w:rsidRDefault="00EA446D" w:rsidP="003D1A2B">
            <w:pPr>
              <w:rPr>
                <w:b/>
                <w:sz w:val="20"/>
                <w:szCs w:val="20"/>
              </w:rPr>
            </w:pPr>
          </w:p>
        </w:tc>
      </w:tr>
      <w:tr w:rsidR="00EA446D" w:rsidRPr="00247561" w:rsidTr="00626DC9">
        <w:tc>
          <w:tcPr>
            <w:tcW w:w="851" w:type="dxa"/>
          </w:tcPr>
          <w:p w:rsidR="00EA446D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39</w:t>
            </w:r>
          </w:p>
          <w:p w:rsidR="00352747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EA446D" w:rsidRPr="00247561" w:rsidRDefault="00EA446D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Ю. Лермонтов. Жизнь и творчество. Мотивы вольности и одиночества в лирике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  <w:r w:rsidRPr="00247561">
              <w:rPr>
                <w:sz w:val="20"/>
                <w:szCs w:val="20"/>
              </w:rPr>
              <w:t>. «Нет, я не Байрон, я другой…», «Молитва», «Парус», «И скучно, и грустно…»</w:t>
            </w:r>
          </w:p>
        </w:tc>
        <w:tc>
          <w:tcPr>
            <w:tcW w:w="1166" w:type="dxa"/>
          </w:tcPr>
          <w:p w:rsidR="00AF126F" w:rsidRPr="00247561" w:rsidRDefault="00B81B92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EA446D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EA446D" w:rsidRPr="00247561" w:rsidRDefault="00AF126F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развернутый план рассказа о жизни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  <w:r w:rsidRPr="00247561">
              <w:rPr>
                <w:sz w:val="20"/>
                <w:szCs w:val="20"/>
              </w:rPr>
              <w:t>. Выучить одно из стихотворений на тему вольности и одиночества.</w:t>
            </w:r>
          </w:p>
        </w:tc>
        <w:tc>
          <w:tcPr>
            <w:tcW w:w="1976" w:type="dxa"/>
          </w:tcPr>
          <w:p w:rsidR="007B691D" w:rsidRPr="00247561" w:rsidRDefault="005363DC" w:rsidP="005363D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по сценарию урока </w:t>
            </w:r>
            <w:r w:rsidRPr="00247561">
              <w:rPr>
                <w:b/>
                <w:sz w:val="20"/>
                <w:szCs w:val="20"/>
              </w:rPr>
              <w:t xml:space="preserve">из МЭШ. </w:t>
            </w:r>
            <w:r w:rsidR="007B691D" w:rsidRPr="00247561">
              <w:rPr>
                <w:b/>
                <w:sz w:val="20"/>
                <w:szCs w:val="20"/>
              </w:rPr>
              <w:t xml:space="preserve">Заочная экскурсия в Тарханы. </w:t>
            </w:r>
            <w:r w:rsidR="00E17F41" w:rsidRPr="00247561">
              <w:rPr>
                <w:spacing w:val="-1"/>
                <w:sz w:val="20"/>
                <w:szCs w:val="20"/>
              </w:rPr>
              <w:t xml:space="preserve">Знакомство с жизнью и творчеством поэта. </w:t>
            </w:r>
            <w:r w:rsidRPr="00247561">
              <w:rPr>
                <w:sz w:val="20"/>
                <w:szCs w:val="20"/>
              </w:rPr>
              <w:t>Чтение и анализ стихотворений</w:t>
            </w:r>
            <w:r w:rsidR="007B691D" w:rsidRPr="00247561">
              <w:rPr>
                <w:sz w:val="20"/>
                <w:szCs w:val="20"/>
              </w:rPr>
              <w:t>.</w:t>
            </w:r>
            <w:r w:rsidR="006306BF" w:rsidRPr="00247561">
              <w:rPr>
                <w:sz w:val="20"/>
                <w:szCs w:val="20"/>
              </w:rPr>
              <w:t xml:space="preserve">  Определение конфликта лирического героя с миропорядком. Определение основных тем и мотивов лирики Лермонтова</w:t>
            </w:r>
            <w:r w:rsidR="007B691D" w:rsidRPr="00247561">
              <w:rPr>
                <w:sz w:val="20"/>
                <w:szCs w:val="20"/>
              </w:rPr>
              <w:t xml:space="preserve">   </w:t>
            </w:r>
            <w:r w:rsidR="007B691D" w:rsidRPr="00247561">
              <w:rPr>
                <w:b/>
                <w:sz w:val="20"/>
                <w:szCs w:val="20"/>
              </w:rPr>
              <w:t xml:space="preserve">// </w:t>
            </w:r>
          </w:p>
          <w:p w:rsidR="00EA446D" w:rsidRPr="00247561" w:rsidRDefault="007B691D" w:rsidP="005363DC">
            <w:pPr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Текущий тест</w:t>
            </w:r>
          </w:p>
        </w:tc>
        <w:tc>
          <w:tcPr>
            <w:tcW w:w="2134" w:type="dxa"/>
          </w:tcPr>
          <w:p w:rsidR="00EA446D" w:rsidRPr="00247561" w:rsidRDefault="00EA446D" w:rsidP="00B81B92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:rsidR="00426780" w:rsidRPr="00247561" w:rsidRDefault="00426780" w:rsidP="00426780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основные</w:t>
            </w:r>
            <w:proofErr w:type="gramEnd"/>
            <w:r w:rsidRPr="00247561">
              <w:rPr>
                <w:sz w:val="20"/>
                <w:szCs w:val="20"/>
              </w:rPr>
              <w:t xml:space="preserve"> факты жизни и творческого пути поэта; основные темы и мотивы лир. </w:t>
            </w:r>
            <w:proofErr w:type="gramStart"/>
            <w:r w:rsidRPr="00247561">
              <w:rPr>
                <w:sz w:val="20"/>
                <w:szCs w:val="20"/>
              </w:rPr>
              <w:t>Лермонтова;  углубление</w:t>
            </w:r>
            <w:proofErr w:type="gramEnd"/>
            <w:r w:rsidRPr="00247561">
              <w:rPr>
                <w:sz w:val="20"/>
                <w:szCs w:val="20"/>
              </w:rPr>
              <w:t xml:space="preserve"> понятия «лирический герой»; основные тропы.</w:t>
            </w:r>
          </w:p>
          <w:p w:rsidR="00EA446D" w:rsidRPr="00247561" w:rsidRDefault="00426780" w:rsidP="00426780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составлять</w:t>
            </w:r>
            <w:proofErr w:type="gramEnd"/>
            <w:r w:rsidRPr="00247561">
              <w:rPr>
                <w:sz w:val="20"/>
                <w:szCs w:val="20"/>
              </w:rPr>
              <w:t xml:space="preserve">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:rsidR="00EA446D" w:rsidRPr="00247561" w:rsidRDefault="00EA446D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</w:t>
            </w:r>
            <w:r w:rsidR="003D1A2B" w:rsidRPr="002475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D1A2B" w:rsidRPr="00247561">
              <w:rPr>
                <w:b/>
                <w:sz w:val="20"/>
                <w:szCs w:val="20"/>
              </w:rPr>
              <w:t xml:space="preserve">УУД </w:t>
            </w:r>
            <w:r w:rsidRPr="00247561">
              <w:rPr>
                <w:b/>
                <w:sz w:val="20"/>
                <w:szCs w:val="20"/>
              </w:rPr>
              <w:t>: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:rsidR="00EA446D" w:rsidRPr="00247561" w:rsidRDefault="00EA446D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</w:t>
            </w:r>
            <w:r w:rsidR="003D1A2B" w:rsidRPr="00247561">
              <w:rPr>
                <w:b/>
                <w:sz w:val="20"/>
                <w:szCs w:val="20"/>
              </w:rPr>
              <w:t xml:space="preserve"> УУД</w:t>
            </w:r>
            <w:r w:rsidRPr="00247561">
              <w:rPr>
                <w:b/>
                <w:sz w:val="20"/>
                <w:szCs w:val="20"/>
              </w:rPr>
              <w:t xml:space="preserve">: </w:t>
            </w:r>
            <w:r w:rsidRPr="00247561">
              <w:rPr>
                <w:sz w:val="20"/>
                <w:szCs w:val="20"/>
              </w:rPr>
              <w:t>уметь формулировать и высказывать свою точку зрения на собы</w:t>
            </w:r>
            <w:r w:rsidRPr="00247561">
              <w:rPr>
                <w:sz w:val="20"/>
                <w:szCs w:val="20"/>
              </w:rPr>
              <w:softHyphen/>
              <w:t xml:space="preserve">тия и поступки героев. </w:t>
            </w:r>
            <w:r w:rsidR="009E525F" w:rsidRPr="00247561">
              <w:rPr>
                <w:b/>
                <w:sz w:val="20"/>
                <w:szCs w:val="20"/>
              </w:rPr>
              <w:t>Регулятивные</w:t>
            </w:r>
            <w:r w:rsidR="003D1A2B" w:rsidRPr="00247561">
              <w:rPr>
                <w:b/>
                <w:sz w:val="20"/>
                <w:szCs w:val="20"/>
              </w:rPr>
              <w:t xml:space="preserve"> УУД</w:t>
            </w:r>
            <w:r w:rsidR="009E525F" w:rsidRPr="00247561">
              <w:rPr>
                <w:b/>
                <w:sz w:val="20"/>
                <w:szCs w:val="20"/>
              </w:rPr>
              <w:t xml:space="preserve">: </w:t>
            </w:r>
            <w:r w:rsidR="009E525F" w:rsidRPr="00247561">
              <w:rPr>
                <w:sz w:val="20"/>
                <w:szCs w:val="20"/>
              </w:rPr>
              <w:t>уметь планировать алгоритм ответа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0</w:t>
            </w:r>
          </w:p>
          <w:p w:rsidR="00352747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браз поэта-пророка в лирике М.Ю. Лермонтова. </w:t>
            </w:r>
            <w:proofErr w:type="gramStart"/>
            <w:r w:rsidRPr="00247561">
              <w:rPr>
                <w:sz w:val="20"/>
                <w:szCs w:val="20"/>
              </w:rPr>
              <w:t>« Смерть</w:t>
            </w:r>
            <w:proofErr w:type="gramEnd"/>
            <w:r w:rsidRPr="00247561">
              <w:rPr>
                <w:sz w:val="20"/>
                <w:szCs w:val="20"/>
              </w:rPr>
              <w:t xml:space="preserve"> поэта», «Пророк», «Я жить хочу! Хочу печали…», «Есть речи – значенье…»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426780" w:rsidRPr="00247561" w:rsidRDefault="00AF126F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тезисный план на тему «Образ поэта-пророка в лирике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</w:p>
        </w:tc>
        <w:tc>
          <w:tcPr>
            <w:tcW w:w="1976" w:type="dxa"/>
          </w:tcPr>
          <w:p w:rsidR="00426780" w:rsidRPr="00247561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Чтение и </w:t>
            </w:r>
          </w:p>
          <w:p w:rsidR="007B691D" w:rsidRPr="00247561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нализ стихотворений на тему поэта и поэзии. Словесное рисование. Просмотр </w:t>
            </w:r>
            <w:r w:rsidRPr="00247561">
              <w:rPr>
                <w:b/>
                <w:sz w:val="20"/>
                <w:szCs w:val="20"/>
              </w:rPr>
              <w:t xml:space="preserve">презентации </w:t>
            </w:r>
            <w:r w:rsidRPr="00247561">
              <w:rPr>
                <w:sz w:val="20"/>
                <w:szCs w:val="20"/>
              </w:rPr>
              <w:t xml:space="preserve">по восприятию и осмыслению стихотворения "Пророк", сопоставление двух стихотворений "Пророк" Пушкина и Лермонтова. </w:t>
            </w:r>
            <w:r w:rsidRPr="00247561">
              <w:rPr>
                <w:b/>
                <w:sz w:val="20"/>
                <w:szCs w:val="20"/>
              </w:rPr>
              <w:t>/</w:t>
            </w:r>
            <w:proofErr w:type="gramStart"/>
            <w:r w:rsidRPr="00247561">
              <w:rPr>
                <w:b/>
                <w:sz w:val="20"/>
                <w:szCs w:val="20"/>
              </w:rPr>
              <w:t>/</w:t>
            </w:r>
            <w:r w:rsidRPr="00247561">
              <w:rPr>
                <w:sz w:val="20"/>
                <w:szCs w:val="20"/>
              </w:rPr>
              <w:t xml:space="preserve">  Монологические</w:t>
            </w:r>
            <w:proofErr w:type="gramEnd"/>
            <w:r w:rsidRPr="00247561">
              <w:rPr>
                <w:sz w:val="20"/>
                <w:szCs w:val="20"/>
              </w:rPr>
              <w:t xml:space="preserve"> высказывания - выводы</w:t>
            </w:r>
          </w:p>
        </w:tc>
        <w:tc>
          <w:tcPr>
            <w:tcW w:w="2134" w:type="dxa"/>
          </w:tcPr>
          <w:p w:rsidR="00426780" w:rsidRPr="00247561" w:rsidRDefault="00D82285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426780" w:rsidRPr="00247561">
              <w:rPr>
                <w:sz w:val="20"/>
                <w:szCs w:val="20"/>
              </w:rPr>
              <w:t xml:space="preserve">ормирование </w:t>
            </w:r>
            <w:r w:rsidR="00056998" w:rsidRPr="00247561">
              <w:rPr>
                <w:sz w:val="20"/>
                <w:szCs w:val="20"/>
              </w:rPr>
              <w:t xml:space="preserve">интереса к </w:t>
            </w:r>
            <w:r w:rsidR="00426780" w:rsidRPr="00247561">
              <w:rPr>
                <w:sz w:val="20"/>
                <w:szCs w:val="20"/>
              </w:rPr>
              <w:t>иссле</w:t>
            </w:r>
            <w:r w:rsidR="00426780" w:rsidRPr="00247561">
              <w:rPr>
                <w:sz w:val="20"/>
                <w:szCs w:val="20"/>
              </w:rPr>
              <w:softHyphen/>
              <w:t>довательской деятельности; го</w:t>
            </w:r>
            <w:r w:rsidR="00426780" w:rsidRPr="00247561">
              <w:rPr>
                <w:sz w:val="20"/>
                <w:szCs w:val="20"/>
              </w:rPr>
              <w:softHyphen/>
              <w:t>товности и способ</w:t>
            </w:r>
            <w:r w:rsidR="00426780" w:rsidRPr="00247561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8A5D74" w:rsidRPr="00247561">
              <w:rPr>
                <w:sz w:val="20"/>
                <w:szCs w:val="20"/>
              </w:rPr>
              <w:t xml:space="preserve"> тематику</w:t>
            </w:r>
            <w:r w:rsidRPr="00247561">
              <w:rPr>
                <w:sz w:val="20"/>
                <w:szCs w:val="20"/>
              </w:rPr>
              <w:t xml:space="preserve"> лирических </w:t>
            </w:r>
            <w:proofErr w:type="spellStart"/>
            <w:r w:rsidRPr="00247561">
              <w:rPr>
                <w:sz w:val="20"/>
                <w:szCs w:val="20"/>
              </w:rPr>
              <w:t>произ-ий</w:t>
            </w:r>
            <w:proofErr w:type="spellEnd"/>
            <w:r w:rsidRPr="00247561">
              <w:rPr>
                <w:sz w:val="20"/>
                <w:szCs w:val="20"/>
              </w:rPr>
              <w:t>, полифонизм лермонтовской поэзии;</w:t>
            </w:r>
          </w:p>
          <w:p w:rsidR="00426780" w:rsidRPr="00247561" w:rsidRDefault="008A5D74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</w:t>
            </w:r>
            <w:r w:rsidR="00426780" w:rsidRPr="00247561">
              <w:rPr>
                <w:b/>
                <w:sz w:val="20"/>
                <w:szCs w:val="20"/>
              </w:rPr>
              <w:t>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особенности образа поэта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у М.Ю. Лермонтова; философский смысл и пафос стихотворений.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:rsidR="00B03FA0" w:rsidRPr="00247561" w:rsidRDefault="00426780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</w:t>
            </w:r>
            <w:proofErr w:type="gramStart"/>
            <w:r w:rsidR="00B03FA0" w:rsidRPr="00247561">
              <w:rPr>
                <w:sz w:val="20"/>
                <w:szCs w:val="20"/>
              </w:rPr>
              <w:t>сопоставлять ,</w:t>
            </w:r>
            <w:proofErr w:type="gramEnd"/>
            <w:r w:rsidR="00B03FA0" w:rsidRPr="00247561">
              <w:rPr>
                <w:sz w:val="20"/>
                <w:szCs w:val="20"/>
              </w:rPr>
              <w:t xml:space="preserve"> отбирать материал для сопоставления.</w:t>
            </w:r>
          </w:p>
          <w:p w:rsidR="00426780" w:rsidRPr="00247561" w:rsidRDefault="00426780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:rsidR="00426780" w:rsidRPr="00247561" w:rsidRDefault="00426780" w:rsidP="003D1A2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  <w:r w:rsidRPr="00247561">
              <w:rPr>
                <w:sz w:val="20"/>
                <w:szCs w:val="20"/>
              </w:rPr>
              <w:t xml:space="preserve"> 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.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1</w:t>
            </w:r>
          </w:p>
          <w:p w:rsidR="00352747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дно из стихотворений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</w:p>
          <w:p w:rsidR="00426780" w:rsidRPr="00247561" w:rsidRDefault="00AF126F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стихотворение «Монолог»</w:t>
            </w:r>
          </w:p>
        </w:tc>
        <w:tc>
          <w:tcPr>
            <w:tcW w:w="1976" w:type="dxa"/>
          </w:tcPr>
          <w:p w:rsidR="00426780" w:rsidRPr="00247561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 xml:space="preserve">"Адресаты любовной лирики Лермонтова" Выразительное чтение и анализ стихотворений.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 xml:space="preserve">Ответы на вопросы презентации </w:t>
            </w:r>
          </w:p>
        </w:tc>
        <w:tc>
          <w:tcPr>
            <w:tcW w:w="2134" w:type="dxa"/>
          </w:tcPr>
          <w:p w:rsidR="00426780" w:rsidRPr="00247561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426780" w:rsidRPr="00247561">
              <w:rPr>
                <w:sz w:val="20"/>
                <w:szCs w:val="20"/>
              </w:rPr>
              <w:t>ормирование устойчивой моти</w:t>
            </w:r>
            <w:r w:rsidR="00426780" w:rsidRPr="00247561">
              <w:rPr>
                <w:sz w:val="20"/>
                <w:szCs w:val="20"/>
              </w:rPr>
              <w:softHyphen/>
              <w:t>вации к индивиду</w:t>
            </w:r>
            <w:r w:rsidR="00426780" w:rsidRPr="00247561">
              <w:rPr>
                <w:sz w:val="20"/>
                <w:szCs w:val="20"/>
              </w:rPr>
              <w:softHyphen/>
              <w:t>альной и коллек</w:t>
            </w:r>
            <w:r w:rsidR="00426780"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426780" w:rsidRPr="00247561" w:rsidRDefault="00426780" w:rsidP="00D8228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идейный смысл стихотворений, способы выражения любовного чувства</w:t>
            </w:r>
          </w:p>
          <w:p w:rsidR="00426780" w:rsidRPr="00247561" w:rsidRDefault="00426780" w:rsidP="00D82285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находить</w:t>
            </w:r>
            <w:proofErr w:type="gramEnd"/>
            <w:r w:rsidRPr="00247561">
              <w:rPr>
                <w:sz w:val="20"/>
                <w:szCs w:val="20"/>
              </w:rPr>
              <w:t xml:space="preserve">  </w:t>
            </w:r>
          </w:p>
          <w:p w:rsidR="00426780" w:rsidRPr="00247561" w:rsidRDefault="00426780" w:rsidP="00D8228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смыслообразующие изобразительно-выразительные средства; анализировать стихотворный текст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делять и форму</w:t>
            </w:r>
            <w:r w:rsidRPr="00247561">
              <w:rPr>
                <w:sz w:val="20"/>
                <w:szCs w:val="20"/>
              </w:rPr>
              <w:softHyphen/>
              <w:t>лировать познавательную цель.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247561">
              <w:rPr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247561">
              <w:rPr>
                <w:sz w:val="20"/>
                <w:szCs w:val="20"/>
              </w:rPr>
              <w:softHyphen/>
              <w:t>щего решения в совместной деятельности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уметь оценивать и формули</w:t>
            </w:r>
            <w:r w:rsidRPr="00247561">
              <w:rPr>
                <w:sz w:val="20"/>
                <w:szCs w:val="20"/>
              </w:rPr>
              <w:softHyphen/>
              <w:t>ровать то, что уже усвоено.</w:t>
            </w:r>
          </w:p>
        </w:tc>
      </w:tr>
      <w:tr w:rsidR="00426780" w:rsidRPr="00247561" w:rsidTr="00626DC9">
        <w:tc>
          <w:tcPr>
            <w:tcW w:w="851" w:type="dxa"/>
          </w:tcPr>
          <w:p w:rsidR="00562FAD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2</w:t>
            </w:r>
          </w:p>
          <w:p w:rsidR="00352747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r w:rsidR="00824BDB">
              <w:rPr>
                <w:spacing w:val="-1"/>
                <w:sz w:val="20"/>
                <w:szCs w:val="20"/>
              </w:rPr>
              <w:t>0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Эпоха безвременья в лирике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  <w:r w:rsidRPr="00247561">
              <w:rPr>
                <w:sz w:val="20"/>
                <w:szCs w:val="20"/>
              </w:rPr>
              <w:t>. «Дума», «Родина»</w:t>
            </w:r>
          </w:p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«Предсказание». Тема России и ее </w:t>
            </w:r>
            <w:r w:rsidRPr="00247561">
              <w:rPr>
                <w:sz w:val="20"/>
                <w:szCs w:val="20"/>
              </w:rPr>
              <w:lastRenderedPageBreak/>
              <w:t>своеобразие. Характер лирического героя его поэзии.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«Герой нашего времени».</w:t>
            </w:r>
          </w:p>
          <w:p w:rsidR="00426780" w:rsidRPr="00247561" w:rsidRDefault="00AF126F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е «История создания романа»  </w:t>
            </w:r>
          </w:p>
        </w:tc>
        <w:tc>
          <w:tcPr>
            <w:tcW w:w="1976" w:type="dxa"/>
          </w:tcPr>
          <w:p w:rsidR="00426780" w:rsidRPr="00247561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Беседа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47561">
              <w:rPr>
                <w:sz w:val="20"/>
                <w:szCs w:val="20"/>
              </w:rPr>
              <w:t>Выразительное  чтение</w:t>
            </w:r>
            <w:proofErr w:type="gramEnd"/>
            <w:r w:rsidRPr="00247561">
              <w:rPr>
                <w:sz w:val="20"/>
                <w:szCs w:val="20"/>
              </w:rPr>
              <w:t xml:space="preserve"> и анализ стихотворений. </w:t>
            </w:r>
            <w:r w:rsidR="00040EF5" w:rsidRPr="00247561">
              <w:rPr>
                <w:sz w:val="20"/>
                <w:szCs w:val="20"/>
              </w:rPr>
              <w:t xml:space="preserve">Выявление взглядов поэта на своё </w:t>
            </w:r>
            <w:r w:rsidR="00040EF5" w:rsidRPr="00247561">
              <w:rPr>
                <w:sz w:val="20"/>
                <w:szCs w:val="20"/>
              </w:rPr>
              <w:lastRenderedPageBreak/>
              <w:t xml:space="preserve">поколение. </w:t>
            </w:r>
            <w:r w:rsidRPr="00247561">
              <w:rPr>
                <w:sz w:val="20"/>
                <w:szCs w:val="20"/>
              </w:rPr>
              <w:t xml:space="preserve">Поэтапный анализ стихотворения «Родина». </w:t>
            </w:r>
            <w:r w:rsidR="00040EF5" w:rsidRPr="00247561">
              <w:rPr>
                <w:sz w:val="20"/>
                <w:szCs w:val="20"/>
              </w:rPr>
              <w:t>Определение особенности композиции произведения. Ответ на вопрос: почему любовь поэта к Родине - "странная"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:rsidR="007B691D" w:rsidRPr="00247561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 на вопрос: "Можно ли назвать лирику поэта поэтическим дневником?"</w:t>
            </w:r>
          </w:p>
        </w:tc>
        <w:tc>
          <w:tcPr>
            <w:tcW w:w="2134" w:type="dxa"/>
          </w:tcPr>
          <w:p w:rsidR="00426780" w:rsidRPr="00247561" w:rsidRDefault="00426780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 xml:space="preserve">шенствованию, стремления к познанию, к </w:t>
            </w:r>
            <w:r w:rsidRPr="00247561">
              <w:rPr>
                <w:sz w:val="20"/>
                <w:szCs w:val="20"/>
              </w:rPr>
              <w:lastRenderedPageBreak/>
              <w:t>творческой деятельности</w:t>
            </w:r>
          </w:p>
        </w:tc>
        <w:tc>
          <w:tcPr>
            <w:tcW w:w="2552" w:type="dxa"/>
          </w:tcPr>
          <w:p w:rsidR="00426780" w:rsidRPr="00247561" w:rsidRDefault="008A5D74" w:rsidP="00D82285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lastRenderedPageBreak/>
              <w:t xml:space="preserve">Понимать, 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в</w:t>
            </w:r>
            <w:proofErr w:type="gramEnd"/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чем своеобразие темы Роди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ны в лирике М.Ю. Лермонтова; характер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ирического героя стихотворений; пози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цию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 xml:space="preserve">автора. </w:t>
            </w:r>
            <w:proofErr w:type="gramStart"/>
            <w:r w:rsidR="00426780" w:rsidRPr="00247561">
              <w:rPr>
                <w:b/>
                <w:sz w:val="20"/>
                <w:szCs w:val="20"/>
              </w:rPr>
              <w:t>Уметь</w:t>
            </w:r>
            <w:r w:rsidR="00426780" w:rsidRPr="00247561">
              <w:rPr>
                <w:sz w:val="20"/>
                <w:szCs w:val="20"/>
              </w:rPr>
              <w:t xml:space="preserve">  выделять</w:t>
            </w:r>
            <w:proofErr w:type="gramEnd"/>
            <w:r w:rsidR="00426780" w:rsidRPr="00247561">
              <w:rPr>
                <w:sz w:val="20"/>
                <w:szCs w:val="20"/>
              </w:rPr>
              <w:t xml:space="preserve"> смысловые части текста; формулировать </w:t>
            </w:r>
            <w:proofErr w:type="spellStart"/>
            <w:r w:rsidR="00426780" w:rsidRPr="00247561">
              <w:rPr>
                <w:sz w:val="20"/>
                <w:szCs w:val="20"/>
              </w:rPr>
              <w:t>микротемы</w:t>
            </w:r>
            <w:proofErr w:type="spellEnd"/>
            <w:r w:rsidR="00426780" w:rsidRPr="00247561">
              <w:rPr>
                <w:sz w:val="20"/>
                <w:szCs w:val="20"/>
              </w:rPr>
              <w:t>, анализировать текст на морфологическом уровне.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</w:t>
            </w:r>
            <w:proofErr w:type="gramStart"/>
            <w:r w:rsidRPr="00247561">
              <w:rPr>
                <w:sz w:val="20"/>
                <w:szCs w:val="20"/>
              </w:rPr>
              <w:t>текстах..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определять об</w:t>
            </w:r>
            <w:r w:rsidRPr="00247561">
              <w:rPr>
                <w:sz w:val="20"/>
                <w:szCs w:val="20"/>
              </w:rPr>
              <w:softHyphen/>
              <w:t xml:space="preserve">щую цель </w:t>
            </w:r>
            <w:r w:rsidRPr="00247561">
              <w:rPr>
                <w:sz w:val="20"/>
                <w:szCs w:val="20"/>
              </w:rPr>
              <w:lastRenderedPageBreak/>
              <w:t>и пути ее достижения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уметь выполнять учебные действия, планировать алгоритм ответа.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43</w:t>
            </w:r>
          </w:p>
          <w:p w:rsidR="00352747" w:rsidRPr="00247561" w:rsidRDefault="00824BD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</w:t>
            </w:r>
            <w:proofErr w:type="gramStart"/>
            <w:r w:rsidRPr="00247561">
              <w:rPr>
                <w:sz w:val="20"/>
                <w:szCs w:val="20"/>
              </w:rPr>
              <w:t>Век  Лермонтова</w:t>
            </w:r>
            <w:proofErr w:type="gramEnd"/>
            <w:r w:rsidRPr="00247561">
              <w:rPr>
                <w:sz w:val="20"/>
                <w:szCs w:val="20"/>
              </w:rPr>
              <w:t xml:space="preserve"> в романе. 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  <w:p w:rsidR="00AF126F" w:rsidRPr="00247561" w:rsidRDefault="00AF126F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426780" w:rsidRPr="00247561" w:rsidRDefault="00AF126F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главы «Бэла» и «Максим Максимыч»</w:t>
            </w:r>
          </w:p>
        </w:tc>
        <w:tc>
          <w:tcPr>
            <w:tcW w:w="1976" w:type="dxa"/>
          </w:tcPr>
          <w:p w:rsidR="00E87940" w:rsidRPr="00247561" w:rsidRDefault="00B03FA0" w:rsidP="00B03FA0">
            <w:pPr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247561">
              <w:rPr>
                <w:spacing w:val="-1"/>
                <w:sz w:val="20"/>
                <w:szCs w:val="20"/>
              </w:rPr>
              <w:t xml:space="preserve"> о создании и своеобразии романа. </w:t>
            </w:r>
            <w:r w:rsidRPr="00247561">
              <w:rPr>
                <w:sz w:val="20"/>
                <w:szCs w:val="20"/>
              </w:rPr>
              <w:t xml:space="preserve">Чтение и анализ предисловия. </w:t>
            </w:r>
            <w:proofErr w:type="gramStart"/>
            <w:r w:rsidRPr="00247561">
              <w:rPr>
                <w:sz w:val="20"/>
                <w:szCs w:val="20"/>
              </w:rPr>
              <w:t>Построение  таблицы</w:t>
            </w:r>
            <w:proofErr w:type="gramEnd"/>
            <w:r w:rsidRPr="00247561">
              <w:rPr>
                <w:sz w:val="20"/>
                <w:szCs w:val="20"/>
              </w:rPr>
              <w:t xml:space="preserve"> хронологической и романной композиции.</w:t>
            </w:r>
            <w:r w:rsidR="00E87940" w:rsidRPr="00247561">
              <w:rPr>
                <w:sz w:val="20"/>
                <w:szCs w:val="20"/>
              </w:rPr>
              <w:t xml:space="preserve"> //</w:t>
            </w:r>
          </w:p>
          <w:p w:rsidR="00426780" w:rsidRPr="00247561" w:rsidRDefault="00E8794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247561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:rsidR="00426780" w:rsidRPr="00247561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proofErr w:type="gramStart"/>
            <w:r w:rsidRPr="00247561">
              <w:rPr>
                <w:sz w:val="20"/>
                <w:szCs w:val="20"/>
              </w:rPr>
              <w:t>Осознание  индивидуальности</w:t>
            </w:r>
            <w:proofErr w:type="gramEnd"/>
            <w:r w:rsidRPr="00247561">
              <w:rPr>
                <w:sz w:val="20"/>
                <w:szCs w:val="20"/>
              </w:rPr>
              <w:t xml:space="preserve">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426780" w:rsidRPr="00247561" w:rsidRDefault="00426780" w:rsidP="00D82285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два «Предисловия»; особенности композиции романа</w:t>
            </w:r>
          </w:p>
          <w:p w:rsidR="008A5D74" w:rsidRPr="00247561" w:rsidRDefault="008A5D74" w:rsidP="00D82285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новаторский характер романа; </w:t>
            </w:r>
            <w:r w:rsidRPr="00247561">
              <w:rPr>
                <w:rFonts w:eastAsia="Times New Roman"/>
                <w:sz w:val="20"/>
                <w:szCs w:val="20"/>
              </w:rPr>
              <w:t>значение произведения в русской литера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6"/>
                <w:sz w:val="20"/>
                <w:szCs w:val="20"/>
              </w:rPr>
              <w:t>туре.</w:t>
            </w:r>
          </w:p>
          <w:p w:rsidR="00426780" w:rsidRPr="00247561" w:rsidRDefault="00426780" w:rsidP="00D82285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4</w:t>
            </w:r>
          </w:p>
          <w:p w:rsidR="00352747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Ю. Ле</w:t>
            </w:r>
            <w:r w:rsidR="006306BF" w:rsidRPr="00247561">
              <w:rPr>
                <w:sz w:val="20"/>
                <w:szCs w:val="20"/>
              </w:rPr>
              <w:t xml:space="preserve">рмонтов. «Герой нашего времени». </w:t>
            </w:r>
            <w:r w:rsidRPr="00247561">
              <w:rPr>
                <w:sz w:val="20"/>
                <w:szCs w:val="20"/>
              </w:rPr>
              <w:t xml:space="preserve"> 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1166" w:type="dxa"/>
          </w:tcPr>
          <w:p w:rsidR="00426780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AF126F" w:rsidRPr="00247561">
              <w:rPr>
                <w:sz w:val="20"/>
                <w:szCs w:val="20"/>
              </w:rPr>
              <w:t xml:space="preserve"> Урок-</w:t>
            </w:r>
            <w:proofErr w:type="spellStart"/>
            <w:r w:rsidR="00AF126F" w:rsidRPr="00247561">
              <w:rPr>
                <w:sz w:val="20"/>
                <w:szCs w:val="20"/>
              </w:rPr>
              <w:t>исследо</w:t>
            </w:r>
            <w:proofErr w:type="spellEnd"/>
            <w:r w:rsidR="00AF126F" w:rsidRPr="00247561">
              <w:rPr>
                <w:sz w:val="20"/>
                <w:szCs w:val="20"/>
              </w:rPr>
              <w:t>-</w:t>
            </w:r>
            <w:proofErr w:type="spellStart"/>
            <w:r w:rsidR="00AF126F" w:rsidRPr="00247561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236" w:type="dxa"/>
          </w:tcPr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 сообщение «Печорин глазами Максима Максимыча»</w:t>
            </w:r>
          </w:p>
        </w:tc>
        <w:tc>
          <w:tcPr>
            <w:tcW w:w="1976" w:type="dxa"/>
          </w:tcPr>
          <w:p w:rsidR="00B03FA0" w:rsidRPr="00247561" w:rsidRDefault="00B03FA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поставление портретов героев и их поведения. Устное словесное рисование. //</w:t>
            </w:r>
          </w:p>
          <w:p w:rsidR="00426780" w:rsidRPr="00247561" w:rsidRDefault="00B03FA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твет на вопрос: как в портрете Печорина угадывается противоречивость </w:t>
            </w:r>
            <w:r w:rsidRPr="00247561">
              <w:rPr>
                <w:sz w:val="20"/>
                <w:szCs w:val="20"/>
              </w:rPr>
              <w:lastRenderedPageBreak/>
              <w:t xml:space="preserve">его характера. </w:t>
            </w:r>
          </w:p>
        </w:tc>
        <w:tc>
          <w:tcPr>
            <w:tcW w:w="2134" w:type="dxa"/>
          </w:tcPr>
          <w:p w:rsidR="00426780" w:rsidRPr="00247561" w:rsidRDefault="00426780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внутренней позиции школьника на основе поступков положительного героя, формировать нравственно-этическую ориентацию, обеспечивающую </w:t>
            </w:r>
            <w:r w:rsidRPr="00247561">
              <w:rPr>
                <w:sz w:val="20"/>
                <w:szCs w:val="20"/>
              </w:rPr>
              <w:lastRenderedPageBreak/>
              <w:t>личностный выбор.</w:t>
            </w:r>
          </w:p>
        </w:tc>
        <w:tc>
          <w:tcPr>
            <w:tcW w:w="2552" w:type="dxa"/>
          </w:tcPr>
          <w:p w:rsidR="008A5D74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способы соз</w:t>
            </w:r>
            <w:r w:rsidR="00685A6E" w:rsidRPr="00247561">
              <w:rPr>
                <w:sz w:val="20"/>
                <w:szCs w:val="20"/>
              </w:rPr>
              <w:t>дания психологического портрета</w:t>
            </w:r>
            <w:r w:rsidR="008A5D74" w:rsidRPr="00247561">
              <w:rPr>
                <w:sz w:val="20"/>
                <w:szCs w:val="20"/>
              </w:rPr>
              <w:t>.</w:t>
            </w:r>
          </w:p>
          <w:p w:rsidR="00426780" w:rsidRPr="00247561" w:rsidRDefault="008A5D74" w:rsidP="00C31C26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П</w:t>
            </w:r>
            <w:r w:rsidR="00426780" w:rsidRPr="00247561">
              <w:rPr>
                <w:b/>
                <w:sz w:val="20"/>
                <w:szCs w:val="20"/>
              </w:rPr>
              <w:t>онимать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426780" w:rsidRPr="00247561">
              <w:rPr>
                <w:sz w:val="20"/>
                <w:szCs w:val="20"/>
              </w:rPr>
              <w:t xml:space="preserve"> художественное</w:t>
            </w:r>
            <w:proofErr w:type="gramEnd"/>
            <w:r w:rsidR="00426780" w:rsidRPr="00247561">
              <w:rPr>
                <w:sz w:val="20"/>
                <w:szCs w:val="20"/>
              </w:rPr>
              <w:t xml:space="preserve"> своеобразие повести, </w:t>
            </w:r>
            <w:r w:rsidR="00685A6E" w:rsidRPr="00247561">
              <w:rPr>
                <w:sz w:val="20"/>
                <w:szCs w:val="20"/>
              </w:rPr>
              <w:t>в чем состоит трагедия главного героя.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 сопоставлять</w:t>
            </w:r>
            <w:proofErr w:type="gramEnd"/>
            <w:r w:rsidRPr="00247561">
              <w:rPr>
                <w:sz w:val="20"/>
                <w:szCs w:val="20"/>
              </w:rPr>
              <w:t xml:space="preserve"> эпизоды романа и давать </w:t>
            </w:r>
            <w:r w:rsidRPr="00247561">
              <w:rPr>
                <w:sz w:val="20"/>
                <w:szCs w:val="20"/>
              </w:rPr>
              <w:lastRenderedPageBreak/>
              <w:t xml:space="preserve">характеристику героям; объяснять события с </w:t>
            </w:r>
            <w:proofErr w:type="spellStart"/>
            <w:r w:rsidRPr="00247561">
              <w:rPr>
                <w:sz w:val="20"/>
                <w:szCs w:val="20"/>
              </w:rPr>
              <w:t>т.зр</w:t>
            </w:r>
            <w:proofErr w:type="spellEnd"/>
            <w:r w:rsidRPr="00247561">
              <w:rPr>
                <w:sz w:val="20"/>
                <w:szCs w:val="20"/>
              </w:rPr>
              <w:t>. разных персонажей.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делять и форму</w:t>
            </w:r>
            <w:r w:rsidRPr="00247561">
              <w:rPr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247561">
              <w:rPr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247561">
              <w:rPr>
                <w:sz w:val="20"/>
                <w:szCs w:val="20"/>
              </w:rPr>
              <w:softHyphen/>
              <w:t xml:space="preserve">щего решения в </w:t>
            </w:r>
            <w:r w:rsidRPr="00247561">
              <w:rPr>
                <w:sz w:val="20"/>
                <w:szCs w:val="20"/>
              </w:rPr>
              <w:lastRenderedPageBreak/>
              <w:t>совместной деятельности.</w:t>
            </w: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  <w:r w:rsidRPr="00247561">
              <w:rPr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45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прос 7, стр.317</w:t>
            </w:r>
          </w:p>
          <w:p w:rsidR="00426780" w:rsidRPr="00247561" w:rsidRDefault="00426780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B03FA0" w:rsidRPr="00247561" w:rsidRDefault="005D729D" w:rsidP="00B03FA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// </w:t>
            </w:r>
            <w:r w:rsidR="00B03FA0" w:rsidRPr="00247561">
              <w:rPr>
                <w:sz w:val="20"/>
                <w:szCs w:val="20"/>
              </w:rPr>
              <w:t>Относительно самостоятельный анализ эпизода с использованием распечатки</w:t>
            </w:r>
            <w:proofErr w:type="gramStart"/>
            <w:r w:rsidR="00B03FA0" w:rsidRPr="00247561">
              <w:rPr>
                <w:sz w:val="20"/>
                <w:szCs w:val="20"/>
              </w:rPr>
              <w:t xml:space="preserve"> </w:t>
            </w:r>
            <w:r w:rsidR="00C31C26" w:rsidRPr="00247561">
              <w:rPr>
                <w:sz w:val="20"/>
                <w:szCs w:val="20"/>
              </w:rPr>
              <w:t xml:space="preserve">  «</w:t>
            </w:r>
            <w:proofErr w:type="gramEnd"/>
            <w:r w:rsidR="00C31C26" w:rsidRPr="00247561">
              <w:rPr>
                <w:sz w:val="20"/>
                <w:szCs w:val="20"/>
              </w:rPr>
              <w:t xml:space="preserve">Как анализировать эпизод» </w:t>
            </w:r>
            <w:r w:rsidR="00B03FA0" w:rsidRPr="00247561">
              <w:rPr>
                <w:sz w:val="20"/>
                <w:szCs w:val="20"/>
              </w:rPr>
              <w:t>и дополнительных вопросов по тексту.</w:t>
            </w:r>
          </w:p>
          <w:p w:rsidR="00426780" w:rsidRPr="00247561" w:rsidRDefault="004267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426780" w:rsidRPr="00247561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онятия «композиция», «сюжет», «авторская п</w:t>
            </w:r>
            <w:r w:rsidR="00685A6E" w:rsidRPr="00247561">
              <w:rPr>
                <w:sz w:val="20"/>
                <w:szCs w:val="20"/>
              </w:rPr>
              <w:t>озиция», «фабула», «</w:t>
            </w:r>
            <w:proofErr w:type="spellStart"/>
            <w:r w:rsidR="00685A6E" w:rsidRPr="00247561">
              <w:rPr>
                <w:sz w:val="20"/>
                <w:szCs w:val="20"/>
              </w:rPr>
              <w:t>микросюжет</w:t>
            </w:r>
            <w:proofErr w:type="spellEnd"/>
            <w:r w:rsidR="00685A6E" w:rsidRPr="00247561">
              <w:rPr>
                <w:sz w:val="20"/>
                <w:szCs w:val="20"/>
              </w:rPr>
              <w:t>».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:rsidR="00426780" w:rsidRPr="00247561" w:rsidRDefault="00685A6E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</w:t>
            </w:r>
            <w:r w:rsidR="00426780" w:rsidRPr="00247561">
              <w:rPr>
                <w:b/>
                <w:sz w:val="20"/>
                <w:szCs w:val="20"/>
              </w:rPr>
              <w:t>онимать</w:t>
            </w:r>
            <w:r w:rsidR="00426780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роль самоанализа, «двойн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ков» в раскрытии характера героя.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977" w:type="dxa"/>
          </w:tcPr>
          <w:p w:rsidR="00426780" w:rsidRPr="00247561" w:rsidRDefault="00426780" w:rsidP="00B03FA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</w:t>
            </w:r>
            <w:r w:rsidR="00B03FA0" w:rsidRPr="00247561">
              <w:rPr>
                <w:sz w:val="20"/>
                <w:szCs w:val="20"/>
              </w:rPr>
              <w:t xml:space="preserve"> в тексте в зависимости от поставленной задачи</w:t>
            </w:r>
            <w:r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определять об</w:t>
            </w:r>
            <w:r w:rsidRPr="00247561">
              <w:rPr>
                <w:sz w:val="20"/>
                <w:szCs w:val="20"/>
              </w:rPr>
              <w:softHyphen/>
              <w:t>щую цель и пути ее достижения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6</w:t>
            </w:r>
          </w:p>
          <w:p w:rsidR="00352747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AD42FC">
              <w:rPr>
                <w:spacing w:val="-1"/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исьменная работа «Образ Грушницкого» по предложенному плану: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1.Грушницкий как типичный </w:t>
            </w:r>
            <w:proofErr w:type="spellStart"/>
            <w:r w:rsidRPr="00247561">
              <w:rPr>
                <w:sz w:val="20"/>
                <w:szCs w:val="20"/>
              </w:rPr>
              <w:t>предста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витель</w:t>
            </w:r>
            <w:proofErr w:type="spellEnd"/>
            <w:r w:rsidRPr="00247561">
              <w:rPr>
                <w:sz w:val="20"/>
                <w:szCs w:val="20"/>
              </w:rPr>
              <w:t xml:space="preserve"> водяного общества. 2.Портретная и речевая </w:t>
            </w:r>
            <w:proofErr w:type="spellStart"/>
            <w:r w:rsidRPr="00247561">
              <w:rPr>
                <w:sz w:val="20"/>
                <w:szCs w:val="20"/>
              </w:rPr>
              <w:t>характерис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AF126F" w:rsidRPr="00247561" w:rsidRDefault="00AF126F" w:rsidP="00AF126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ика Грушницкого.</w:t>
            </w:r>
          </w:p>
          <w:p w:rsidR="00426780" w:rsidRPr="00247561" w:rsidRDefault="00AF126F" w:rsidP="00AF126F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3.Что сближает Вернера и Печорин</w:t>
            </w:r>
          </w:p>
        </w:tc>
        <w:tc>
          <w:tcPr>
            <w:tcW w:w="1976" w:type="dxa"/>
          </w:tcPr>
          <w:p w:rsidR="00B03FA0" w:rsidRPr="00247561" w:rsidRDefault="00B03FA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Выборочный пересказ. Интерпретация ключевых эпизодов из «Журнала Печорина». Коллективный анализ глав, работа в парах по сравнению двух героев: Печорина и Грушницкого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:rsidR="00426780" w:rsidRPr="00247561" w:rsidRDefault="00B03FA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2134" w:type="dxa"/>
          </w:tcPr>
          <w:p w:rsidR="00426780" w:rsidRPr="00247561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247561">
              <w:rPr>
                <w:sz w:val="20"/>
                <w:szCs w:val="20"/>
              </w:rPr>
              <w:t>микросюжет</w:t>
            </w:r>
            <w:proofErr w:type="spellEnd"/>
            <w:r w:rsidRPr="00247561">
              <w:rPr>
                <w:sz w:val="20"/>
                <w:szCs w:val="20"/>
              </w:rPr>
              <w:t>»; содержание романа;</w:t>
            </w:r>
          </w:p>
          <w:p w:rsidR="00426780" w:rsidRPr="00247561" w:rsidRDefault="00685A6E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</w:t>
            </w:r>
            <w:r w:rsidR="00426780" w:rsidRPr="00247561">
              <w:rPr>
                <w:b/>
                <w:sz w:val="20"/>
                <w:szCs w:val="20"/>
              </w:rPr>
              <w:t>онимать</w:t>
            </w:r>
            <w:r w:rsidR="00426780" w:rsidRPr="00247561">
              <w:rPr>
                <w:sz w:val="20"/>
                <w:szCs w:val="20"/>
              </w:rPr>
              <w:t xml:space="preserve"> способы создания образа главного героя через самооценку</w:t>
            </w:r>
          </w:p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:rsidR="00426780" w:rsidRPr="00247561" w:rsidRDefault="00426780" w:rsidP="006737F7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тавить вопросы, обра</w:t>
            </w:r>
            <w:r w:rsidRPr="00247561">
              <w:rPr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составлять план учебных действий для раскрытия цели урока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7</w:t>
            </w:r>
          </w:p>
          <w:p w:rsidR="00352747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4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166" w:type="dxa"/>
          </w:tcPr>
          <w:p w:rsidR="00AF126F" w:rsidRPr="00247561" w:rsidRDefault="0042678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2236" w:type="dxa"/>
          </w:tcPr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е на одну из тем: </w:t>
            </w:r>
            <w:proofErr w:type="gramStart"/>
            <w:r w:rsidRPr="00247561">
              <w:rPr>
                <w:sz w:val="20"/>
                <w:szCs w:val="20"/>
              </w:rPr>
              <w:t>1.Печорин</w:t>
            </w:r>
            <w:proofErr w:type="gramEnd"/>
            <w:r w:rsidRPr="00247561">
              <w:rPr>
                <w:sz w:val="20"/>
                <w:szCs w:val="20"/>
              </w:rPr>
              <w:t xml:space="preserve"> в системе мужских образов романа. 2.Сравнительная характеристика двух </w:t>
            </w:r>
            <w:r w:rsidRPr="00247561">
              <w:rPr>
                <w:sz w:val="20"/>
                <w:szCs w:val="20"/>
              </w:rPr>
              <w:lastRenderedPageBreak/>
              <w:t>мужских образов романа.</w:t>
            </w:r>
          </w:p>
        </w:tc>
        <w:tc>
          <w:tcPr>
            <w:tcW w:w="1976" w:type="dxa"/>
          </w:tcPr>
          <w:p w:rsidR="00426780" w:rsidRPr="00247561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Работа с таблицами по системе мужских образов романа. Работа с текстом произведения.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5D729D" w:rsidRPr="00247561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Сопоставление характеров судеб Онегина и Печорина.</w:t>
            </w:r>
          </w:p>
        </w:tc>
        <w:tc>
          <w:tcPr>
            <w:tcW w:w="2134" w:type="dxa"/>
          </w:tcPr>
          <w:p w:rsidR="00426780" w:rsidRPr="00247561" w:rsidRDefault="00BD2F8C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="005D729D" w:rsidRPr="00247561">
              <w:rPr>
                <w:sz w:val="20"/>
                <w:szCs w:val="20"/>
              </w:rPr>
              <w:t>жизненных ценностей: дружба</w:t>
            </w:r>
            <w:r w:rsidRPr="00247561">
              <w:rPr>
                <w:sz w:val="20"/>
                <w:szCs w:val="20"/>
              </w:rPr>
              <w:t xml:space="preserve">; углубление </w:t>
            </w:r>
            <w:proofErr w:type="gramStart"/>
            <w:r w:rsidRPr="00247561">
              <w:rPr>
                <w:sz w:val="20"/>
                <w:szCs w:val="20"/>
              </w:rPr>
              <w:t>понятия  о</w:t>
            </w:r>
            <w:proofErr w:type="gramEnd"/>
            <w:r w:rsidRPr="00247561">
              <w:rPr>
                <w:sz w:val="20"/>
                <w:szCs w:val="20"/>
              </w:rPr>
              <w:t xml:space="preserve"> том, что такое дружба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мотивы мировоззрения гл. героя; романтизм и романтичность; мотив дуэли в русской классике</w:t>
            </w:r>
          </w:p>
          <w:p w:rsidR="00685A6E" w:rsidRPr="00247561" w:rsidRDefault="00685A6E" w:rsidP="00C31C26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позицию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lastRenderedPageBreak/>
              <w:t xml:space="preserve">автора (раскрыти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души Печорина путем самоанализа героя, неизбежность его краха в отношениях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 людьми).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сопоставлять характеры героев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звлекать необхо</w:t>
            </w:r>
            <w:r w:rsidRPr="00247561">
              <w:rPr>
                <w:sz w:val="20"/>
                <w:szCs w:val="20"/>
              </w:rPr>
              <w:softHyphen/>
              <w:t xml:space="preserve">димую информацию из прослушанного или прочитанного текста. уметь анализировать текст </w:t>
            </w:r>
          </w:p>
          <w:p w:rsidR="00426780" w:rsidRPr="00247561" w:rsidRDefault="00426780" w:rsidP="006737F7">
            <w:pPr>
              <w:contextualSpacing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lastRenderedPageBreak/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426780" w:rsidRPr="00247561" w:rsidRDefault="00426780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ть ситуацию рефлексии – самодиагностики и </w:t>
            </w:r>
            <w:proofErr w:type="spellStart"/>
            <w:r w:rsidRPr="00247561">
              <w:rPr>
                <w:sz w:val="20"/>
                <w:szCs w:val="20"/>
              </w:rPr>
              <w:t>самокоррекции</w:t>
            </w:r>
            <w:proofErr w:type="spellEnd"/>
            <w:r w:rsidRPr="00247561">
              <w:rPr>
                <w:sz w:val="20"/>
                <w:szCs w:val="20"/>
              </w:rPr>
              <w:t xml:space="preserve"> коллективной деятельности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48</w:t>
            </w:r>
          </w:p>
          <w:p w:rsidR="00352747" w:rsidRPr="00247561" w:rsidRDefault="00562F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</w:t>
            </w:r>
            <w:r w:rsidR="00AD42FC">
              <w:rPr>
                <w:spacing w:val="-1"/>
                <w:sz w:val="20"/>
                <w:szCs w:val="20"/>
              </w:rPr>
              <w:t>7</w:t>
            </w:r>
            <w:r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166" w:type="dxa"/>
          </w:tcPr>
          <w:p w:rsidR="00426780" w:rsidRPr="00247561" w:rsidRDefault="00AF126F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-практикум </w:t>
            </w:r>
            <w:r w:rsidR="00352747" w:rsidRPr="00247561">
              <w:rPr>
                <w:sz w:val="20"/>
                <w:szCs w:val="20"/>
              </w:rPr>
              <w:t>1</w:t>
            </w:r>
          </w:p>
          <w:p w:rsidR="00AF126F" w:rsidRPr="00247561" w:rsidRDefault="00AF126F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426780" w:rsidRPr="00247561" w:rsidRDefault="00F0548D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рупповая характеристика женских образов</w:t>
            </w:r>
          </w:p>
        </w:tc>
        <w:tc>
          <w:tcPr>
            <w:tcW w:w="1976" w:type="dxa"/>
          </w:tcPr>
          <w:p w:rsidR="00426780" w:rsidRPr="00247561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247561">
              <w:rPr>
                <w:sz w:val="20"/>
                <w:szCs w:val="20"/>
              </w:rPr>
              <w:t>Ответы-рассуждения по поднятым проблемам</w:t>
            </w:r>
            <w:r w:rsidR="00C31C26"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5D729D" w:rsidRPr="00247561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Сопоставление характеров Веры и Татьяны</w:t>
            </w:r>
          </w:p>
        </w:tc>
        <w:tc>
          <w:tcPr>
            <w:tcW w:w="2134" w:type="dxa"/>
          </w:tcPr>
          <w:p w:rsidR="00426780" w:rsidRPr="00247561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247561" w:rsidRDefault="00685A6E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 </w:t>
            </w:r>
            <w:r w:rsidRPr="00247561">
              <w:rPr>
                <w:sz w:val="20"/>
                <w:szCs w:val="20"/>
              </w:rPr>
              <w:t>композиционную функцию</w:t>
            </w:r>
            <w:r w:rsidR="00426780" w:rsidRPr="00247561">
              <w:rPr>
                <w:sz w:val="20"/>
                <w:szCs w:val="20"/>
              </w:rPr>
              <w:t xml:space="preserve"> женских образов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:rsidR="00426780" w:rsidRPr="00247561" w:rsidRDefault="00426780" w:rsidP="006737F7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тавить вопросы, обра</w:t>
            </w:r>
            <w:r w:rsidRPr="00247561">
              <w:rPr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осознавать усвоенный материал, качество и уровень усвоения.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49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0</w:t>
            </w:r>
            <w:r w:rsidR="00562FAD">
              <w:rPr>
                <w:spacing w:val="-1"/>
                <w:sz w:val="20"/>
                <w:szCs w:val="20"/>
              </w:rPr>
              <w:t>.12</w:t>
            </w:r>
          </w:p>
        </w:tc>
        <w:tc>
          <w:tcPr>
            <w:tcW w:w="2127" w:type="dxa"/>
            <w:vAlign w:val="center"/>
          </w:tcPr>
          <w:p w:rsidR="00040EF5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поры о романтизме и реализме романа «Герой нашего времени». Поэзия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  <w:r w:rsidRPr="00247561">
              <w:rPr>
                <w:sz w:val="20"/>
                <w:szCs w:val="20"/>
              </w:rPr>
              <w:t xml:space="preserve"> и роман «Герой нашего времени» в оценке </w:t>
            </w:r>
            <w:proofErr w:type="spellStart"/>
            <w:r w:rsidRPr="00247561">
              <w:rPr>
                <w:sz w:val="20"/>
                <w:szCs w:val="20"/>
              </w:rPr>
              <w:t>В.Г.Белинского</w:t>
            </w:r>
            <w:proofErr w:type="spellEnd"/>
            <w:r w:rsidRPr="00247561">
              <w:rPr>
                <w:sz w:val="20"/>
                <w:szCs w:val="20"/>
              </w:rPr>
              <w:t xml:space="preserve">. </w:t>
            </w:r>
          </w:p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дготовка к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домашнему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сочинению</w:t>
            </w:r>
          </w:p>
        </w:tc>
        <w:tc>
          <w:tcPr>
            <w:tcW w:w="1166" w:type="dxa"/>
          </w:tcPr>
          <w:p w:rsidR="00F0548D" w:rsidRPr="00247561" w:rsidRDefault="00352747" w:rsidP="00F054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F0548D" w:rsidRPr="00247561">
              <w:rPr>
                <w:sz w:val="20"/>
                <w:szCs w:val="20"/>
              </w:rPr>
              <w:t xml:space="preserve"> </w:t>
            </w:r>
          </w:p>
          <w:p w:rsidR="00F0548D" w:rsidRPr="00247561" w:rsidRDefault="00F0548D" w:rsidP="00F0548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-</w:t>
            </w:r>
            <w:r w:rsidRPr="00247561">
              <w:rPr>
                <w:b/>
                <w:sz w:val="20"/>
                <w:szCs w:val="20"/>
              </w:rPr>
              <w:t>семинар</w:t>
            </w:r>
          </w:p>
          <w:p w:rsidR="00426780" w:rsidRPr="00247561" w:rsidRDefault="00426780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:rsidR="00F0548D" w:rsidRPr="00247561" w:rsidRDefault="00F0548D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дания по группам.</w:t>
            </w:r>
          </w:p>
          <w:p w:rsidR="00F0548D" w:rsidRPr="00247561" w:rsidRDefault="00F0548D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1.Выбрать из </w:t>
            </w:r>
            <w:proofErr w:type="gramStart"/>
            <w:r w:rsidRPr="00247561">
              <w:rPr>
                <w:sz w:val="20"/>
                <w:szCs w:val="20"/>
              </w:rPr>
              <w:t>стихотворений  «</w:t>
            </w:r>
            <w:proofErr w:type="gramEnd"/>
            <w:r w:rsidRPr="00247561">
              <w:rPr>
                <w:sz w:val="20"/>
                <w:szCs w:val="20"/>
              </w:rPr>
              <w:t xml:space="preserve">Дума», «Монолог», «И скучно, и грустно» строфы и строки, сходные с </w:t>
            </w:r>
            <w:proofErr w:type="spellStart"/>
            <w:r w:rsidRPr="00247561">
              <w:rPr>
                <w:sz w:val="20"/>
                <w:szCs w:val="20"/>
              </w:rPr>
              <w:t>рассужде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</w:p>
          <w:p w:rsidR="00F0548D" w:rsidRPr="00247561" w:rsidRDefault="00F0548D" w:rsidP="00F0548D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ниями</w:t>
            </w:r>
            <w:proofErr w:type="spellEnd"/>
            <w:r w:rsidRPr="00247561">
              <w:rPr>
                <w:sz w:val="20"/>
                <w:szCs w:val="20"/>
              </w:rPr>
              <w:t xml:space="preserve"> Печорина.</w:t>
            </w:r>
          </w:p>
          <w:p w:rsidR="00F0548D" w:rsidRPr="00247561" w:rsidRDefault="00F0548D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.Чем похож Печорин на героев «Думы» и чем отличается от них? Подтвердите цитатами.</w:t>
            </w:r>
          </w:p>
          <w:p w:rsidR="00040EF5" w:rsidRPr="00247561" w:rsidRDefault="00F0548D" w:rsidP="00F054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3.Подготовиться к контрольной работе по произведениям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</w:p>
        </w:tc>
        <w:tc>
          <w:tcPr>
            <w:tcW w:w="1976" w:type="dxa"/>
          </w:tcPr>
          <w:p w:rsidR="00426780" w:rsidRPr="00247561" w:rsidRDefault="005D729D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е и составление тезисов статьи. Обсуждение и составление планов сочинений.</w:t>
            </w:r>
            <w:r w:rsidR="00C31C26" w:rsidRPr="00247561">
              <w:rPr>
                <w:sz w:val="20"/>
                <w:szCs w:val="20"/>
              </w:rPr>
              <w:t xml:space="preserve">  </w:t>
            </w:r>
            <w:r w:rsidR="00C31C26" w:rsidRPr="00247561">
              <w:rPr>
                <w:b/>
                <w:sz w:val="20"/>
                <w:szCs w:val="20"/>
              </w:rPr>
              <w:t>//</w:t>
            </w:r>
          </w:p>
          <w:p w:rsidR="00FA77A0" w:rsidRPr="00247561" w:rsidRDefault="00FA77A0" w:rsidP="00FA77A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:rsidR="00C31C26" w:rsidRPr="00247561" w:rsidRDefault="00C31C26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ние домашнего сочинения</w:t>
            </w:r>
          </w:p>
        </w:tc>
        <w:tc>
          <w:tcPr>
            <w:tcW w:w="2134" w:type="dxa"/>
          </w:tcPr>
          <w:p w:rsidR="005D729D" w:rsidRPr="00247561" w:rsidRDefault="005D729D" w:rsidP="005D729D">
            <w:pPr>
              <w:contextualSpacing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го</w:t>
            </w:r>
          </w:p>
          <w:p w:rsidR="005D729D" w:rsidRPr="00247561" w:rsidRDefault="005D729D" w:rsidP="005D729D">
            <w:pPr>
              <w:contextualSpacing/>
              <w:rPr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интереса к созданию собственных </w:t>
            </w:r>
            <w:proofErr w:type="gramStart"/>
            <w:r w:rsidRPr="00247561">
              <w:rPr>
                <w:rStyle w:val="ab"/>
                <w:b w:val="0"/>
                <w:sz w:val="20"/>
                <w:szCs w:val="20"/>
              </w:rPr>
              <w:t>текстов;  стремления</w:t>
            </w:r>
            <w:proofErr w:type="gramEnd"/>
            <w:r w:rsidRPr="00247561">
              <w:rPr>
                <w:rStyle w:val="ab"/>
                <w:b w:val="0"/>
                <w:sz w:val="20"/>
                <w:szCs w:val="20"/>
              </w:rPr>
              <w:t xml:space="preserve"> к речевому </w:t>
            </w:r>
            <w:proofErr w:type="spellStart"/>
            <w:r w:rsidRPr="00247561">
              <w:rPr>
                <w:rStyle w:val="ab"/>
                <w:b w:val="0"/>
                <w:sz w:val="20"/>
                <w:szCs w:val="20"/>
              </w:rPr>
              <w:t>самосовершенст</w:t>
            </w:r>
            <w:r w:rsidR="005E2D9B" w:rsidRPr="00247561">
              <w:rPr>
                <w:rStyle w:val="ab"/>
                <w:b w:val="0"/>
                <w:sz w:val="20"/>
                <w:szCs w:val="20"/>
              </w:rPr>
              <w:t>-</w:t>
            </w:r>
            <w:r w:rsidRPr="00247561">
              <w:rPr>
                <w:rStyle w:val="ab"/>
                <w:b w:val="0"/>
                <w:sz w:val="20"/>
                <w:szCs w:val="20"/>
              </w:rPr>
              <w:t>вованию</w:t>
            </w:r>
            <w:proofErr w:type="spellEnd"/>
          </w:p>
          <w:p w:rsidR="00426780" w:rsidRPr="00247561" w:rsidRDefault="0042678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26780" w:rsidRPr="00247561" w:rsidRDefault="00685A6E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Зна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высказывания критиков о </w:t>
            </w:r>
            <w:proofErr w:type="gram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романе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426780" w:rsidRPr="00247561">
              <w:rPr>
                <w:b/>
                <w:sz w:val="20"/>
                <w:szCs w:val="20"/>
              </w:rPr>
              <w:t>Уметь</w:t>
            </w:r>
            <w:proofErr w:type="gramEnd"/>
            <w:r w:rsidR="00F3637C" w:rsidRPr="00247561">
              <w:rPr>
                <w:sz w:val="20"/>
                <w:szCs w:val="20"/>
              </w:rPr>
              <w:t xml:space="preserve"> отбирать литературн</w:t>
            </w:r>
            <w:r w:rsidR="00426780" w:rsidRPr="00247561">
              <w:rPr>
                <w:sz w:val="20"/>
                <w:szCs w:val="20"/>
              </w:rPr>
              <w:t>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:rsidR="00F3637C" w:rsidRPr="00247561" w:rsidRDefault="00F3637C" w:rsidP="006737F7">
            <w:pPr>
              <w:rPr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ть свои мысли;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rStyle w:val="ab"/>
                <w:b w:val="0"/>
                <w:sz w:val="20"/>
                <w:szCs w:val="20"/>
              </w:rPr>
              <w:t>владеть приёмами отбора и систематизации материала на заданную тему</w:t>
            </w:r>
          </w:p>
          <w:p w:rsidR="00426780" w:rsidRPr="00247561" w:rsidRDefault="00426780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26780" w:rsidRPr="00247561" w:rsidRDefault="00426780" w:rsidP="006737F7">
            <w:pPr>
              <w:contextualSpacing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формировать ситуацию рефлексии – самодиагностики и </w:t>
            </w:r>
            <w:proofErr w:type="spellStart"/>
            <w:r w:rsidRPr="00247561">
              <w:rPr>
                <w:sz w:val="20"/>
                <w:szCs w:val="20"/>
              </w:rPr>
              <w:t>самокоррекции</w:t>
            </w:r>
            <w:proofErr w:type="spellEnd"/>
            <w:r w:rsidRPr="00247561">
              <w:rPr>
                <w:sz w:val="20"/>
                <w:szCs w:val="20"/>
              </w:rPr>
              <w:t xml:space="preserve"> коллективной </w:t>
            </w:r>
            <w:r w:rsidRPr="00247561">
              <w:rPr>
                <w:sz w:val="20"/>
                <w:szCs w:val="20"/>
              </w:rPr>
              <w:lastRenderedPageBreak/>
              <w:t xml:space="preserve">деятельности. 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0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1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нтрольная работа</w:t>
            </w:r>
            <w:r w:rsidR="00040EF5" w:rsidRPr="00247561">
              <w:rPr>
                <w:b/>
                <w:sz w:val="20"/>
                <w:szCs w:val="20"/>
              </w:rPr>
              <w:t xml:space="preserve"> №</w:t>
            </w:r>
            <w:proofErr w:type="gramStart"/>
            <w:r w:rsidR="00040EF5" w:rsidRPr="00247561">
              <w:rPr>
                <w:b/>
                <w:sz w:val="20"/>
                <w:szCs w:val="20"/>
              </w:rPr>
              <w:t xml:space="preserve">5 </w:t>
            </w:r>
            <w:r w:rsidRPr="00247561">
              <w:rPr>
                <w:sz w:val="20"/>
                <w:szCs w:val="20"/>
              </w:rPr>
              <w:t xml:space="preserve"> по</w:t>
            </w:r>
            <w:proofErr w:type="gramEnd"/>
            <w:r w:rsidRPr="00247561">
              <w:rPr>
                <w:sz w:val="20"/>
                <w:szCs w:val="20"/>
              </w:rPr>
              <w:t xml:space="preserve"> лирике </w:t>
            </w:r>
            <w:proofErr w:type="spellStart"/>
            <w:r w:rsidRPr="00247561">
              <w:rPr>
                <w:sz w:val="20"/>
                <w:szCs w:val="20"/>
              </w:rPr>
              <w:t>М.Ю.Лермонтова</w:t>
            </w:r>
            <w:proofErr w:type="spellEnd"/>
            <w:r w:rsidRPr="00247561">
              <w:rPr>
                <w:sz w:val="20"/>
                <w:szCs w:val="20"/>
              </w:rPr>
              <w:t>, роману «Герой нашего времени»</w:t>
            </w:r>
          </w:p>
        </w:tc>
        <w:tc>
          <w:tcPr>
            <w:tcW w:w="1166" w:type="dxa"/>
          </w:tcPr>
          <w:p w:rsidR="00F0548D" w:rsidRPr="00247561" w:rsidRDefault="00352747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вающего </w:t>
            </w:r>
            <w:r w:rsidRPr="00247561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236" w:type="dxa"/>
          </w:tcPr>
          <w:p w:rsidR="00426780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 по роману «Герой нашего времени»</w:t>
            </w:r>
          </w:p>
        </w:tc>
        <w:tc>
          <w:tcPr>
            <w:tcW w:w="1976" w:type="dxa"/>
          </w:tcPr>
          <w:p w:rsidR="00426780" w:rsidRPr="00247561" w:rsidRDefault="00352747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t>/</w:t>
            </w:r>
            <w:proofErr w:type="gramStart"/>
            <w:r w:rsidRPr="00247561">
              <w:rPr>
                <w:b/>
                <w:spacing w:val="-1"/>
                <w:sz w:val="20"/>
                <w:szCs w:val="20"/>
              </w:rPr>
              <w:t>/</w:t>
            </w:r>
            <w:r w:rsidRPr="00247561">
              <w:rPr>
                <w:spacing w:val="-1"/>
                <w:sz w:val="20"/>
                <w:szCs w:val="20"/>
              </w:rPr>
              <w:t xml:space="preserve">  Выполнение</w:t>
            </w:r>
            <w:proofErr w:type="gramEnd"/>
            <w:r w:rsidRPr="00247561">
              <w:rPr>
                <w:spacing w:val="-1"/>
                <w:sz w:val="20"/>
                <w:szCs w:val="20"/>
              </w:rPr>
              <w:t xml:space="preserve"> заданий контрольной работы</w:t>
            </w:r>
          </w:p>
        </w:tc>
        <w:tc>
          <w:tcPr>
            <w:tcW w:w="2134" w:type="dxa"/>
          </w:tcPr>
          <w:p w:rsidR="00426780" w:rsidRPr="00247561" w:rsidRDefault="00D82285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426780" w:rsidRPr="00247561">
              <w:rPr>
                <w:sz w:val="20"/>
                <w:szCs w:val="20"/>
              </w:rPr>
              <w:t>ормирование навыков индиви</w:t>
            </w:r>
            <w:r w:rsidR="00426780" w:rsidRPr="00247561">
              <w:rPr>
                <w:sz w:val="20"/>
                <w:szCs w:val="20"/>
              </w:rPr>
              <w:softHyphen/>
              <w:t>дуального выпол</w:t>
            </w:r>
            <w:r w:rsidR="00426780" w:rsidRPr="00247561">
              <w:rPr>
                <w:sz w:val="20"/>
                <w:szCs w:val="20"/>
              </w:rPr>
              <w:softHyphen/>
              <w:t>нения диагности</w:t>
            </w:r>
            <w:r w:rsidR="00426780" w:rsidRPr="00247561">
              <w:rPr>
                <w:sz w:val="20"/>
                <w:szCs w:val="20"/>
              </w:rPr>
              <w:softHyphen/>
              <w:t>ческих заданий по алгоритму ре</w:t>
            </w:r>
            <w:r w:rsidR="00426780" w:rsidRPr="00247561">
              <w:rPr>
                <w:sz w:val="20"/>
                <w:szCs w:val="20"/>
              </w:rPr>
              <w:softHyphen/>
              <w:t>шения литературо</w:t>
            </w:r>
            <w:r w:rsidR="00426780" w:rsidRPr="00247561">
              <w:rPr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2552" w:type="dxa"/>
          </w:tcPr>
          <w:p w:rsidR="00685A6E" w:rsidRPr="00247561" w:rsidRDefault="00685A6E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анализировать прозаические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и поэтические тексты, определять их темы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и идеи; сопоставлять литературные пр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изведения друг с другом; характеризовать героев и их поступки; писать небольши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очинения-рассуждения; аргументировать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</w:t>
            </w:r>
            <w:r w:rsidR="00E87722" w:rsidRPr="00247561">
              <w:rPr>
                <w:sz w:val="20"/>
                <w:szCs w:val="20"/>
              </w:rPr>
              <w:t xml:space="preserve"> устанавливать рабочие взаимоотношения при выполнении контрольных работ </w:t>
            </w:r>
          </w:p>
          <w:p w:rsidR="00426780" w:rsidRPr="00247561" w:rsidRDefault="00426780" w:rsidP="00E87722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="00E87722" w:rsidRPr="00247561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</w:t>
            </w:r>
          </w:p>
        </w:tc>
      </w:tr>
      <w:tr w:rsidR="00751ECE" w:rsidRPr="00247561" w:rsidTr="00626DC9">
        <w:tc>
          <w:tcPr>
            <w:tcW w:w="851" w:type="dxa"/>
          </w:tcPr>
          <w:p w:rsidR="00751ECE" w:rsidRPr="00247561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51ECE" w:rsidRPr="00247561" w:rsidRDefault="00751ECE" w:rsidP="009D23B4">
            <w:pPr>
              <w:rPr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5"/>
          </w:tcPr>
          <w:p w:rsidR="002B7EAB" w:rsidRPr="00247561" w:rsidRDefault="00751ECE" w:rsidP="00751ECE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Литература второй трети XIX века.  </w:t>
            </w:r>
            <w:r w:rsidR="002B07EA" w:rsidRPr="00247561">
              <w:rPr>
                <w:b/>
                <w:sz w:val="20"/>
                <w:szCs w:val="20"/>
              </w:rPr>
              <w:t>─ 7 ч.</w:t>
            </w:r>
          </w:p>
          <w:p w:rsidR="00751ECE" w:rsidRPr="00247561" w:rsidRDefault="00751ECE" w:rsidP="002B07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Творчество </w:t>
            </w:r>
            <w:proofErr w:type="spellStart"/>
            <w:proofErr w:type="gramStart"/>
            <w:r w:rsidRPr="00247561">
              <w:rPr>
                <w:b/>
                <w:sz w:val="20"/>
                <w:szCs w:val="20"/>
              </w:rPr>
              <w:t>Н.В.Гоголя</w:t>
            </w:r>
            <w:proofErr w:type="spellEnd"/>
            <w:r w:rsidR="002B07EA" w:rsidRPr="00247561">
              <w:rPr>
                <w:b/>
                <w:sz w:val="20"/>
                <w:szCs w:val="20"/>
              </w:rPr>
              <w:t xml:space="preserve">  ─</w:t>
            </w:r>
            <w:proofErr w:type="gramEnd"/>
            <w:r w:rsidR="002B07EA" w:rsidRPr="00247561">
              <w:rPr>
                <w:b/>
                <w:sz w:val="20"/>
                <w:szCs w:val="20"/>
              </w:rPr>
              <w:t xml:space="preserve">  </w:t>
            </w:r>
            <w:r w:rsidR="002B07EA" w:rsidRPr="00247561">
              <w:rPr>
                <w:sz w:val="20"/>
                <w:szCs w:val="20"/>
              </w:rPr>
              <w:t>5+1+1 ч.</w:t>
            </w:r>
          </w:p>
        </w:tc>
        <w:tc>
          <w:tcPr>
            <w:tcW w:w="2977" w:type="dxa"/>
          </w:tcPr>
          <w:p w:rsidR="00751ECE" w:rsidRPr="00247561" w:rsidRDefault="00751ECE" w:rsidP="006737F7">
            <w:pPr>
              <w:rPr>
                <w:b/>
                <w:sz w:val="20"/>
                <w:szCs w:val="20"/>
              </w:rPr>
            </w:pP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1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.01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1166" w:type="dxa"/>
          </w:tcPr>
          <w:p w:rsidR="00F0548D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426780" w:rsidRPr="00247561" w:rsidRDefault="00426780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E87722" w:rsidRPr="00247561" w:rsidRDefault="00E87722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proofErr w:type="gramStart"/>
            <w:r w:rsidRPr="00247561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247561">
              <w:rPr>
                <w:spacing w:val="-1"/>
                <w:sz w:val="20"/>
                <w:szCs w:val="20"/>
              </w:rPr>
              <w:t>-я</w:t>
            </w:r>
            <w:proofErr w:type="gramEnd"/>
            <w:r w:rsidRPr="00247561">
              <w:rPr>
                <w:spacing w:val="-1"/>
                <w:sz w:val="20"/>
                <w:szCs w:val="20"/>
              </w:rPr>
              <w:t xml:space="preserve"> "Мертвые души". Ответы на вопросы презентации. Чтение текста. Проникновение в стиль писателя.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426780" w:rsidRPr="00247561" w:rsidRDefault="00E87722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Записи в тетрадях о стиле писателя.</w:t>
            </w:r>
          </w:p>
        </w:tc>
        <w:tc>
          <w:tcPr>
            <w:tcW w:w="2134" w:type="dxa"/>
          </w:tcPr>
          <w:p w:rsidR="00426780" w:rsidRPr="00247561" w:rsidRDefault="0042678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й биографии писателя; замысел, история создания поэмы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конспектировать лекцию, выделять главное и с</w:t>
            </w:r>
            <w:r w:rsidR="00E17F41" w:rsidRPr="00247561">
              <w:rPr>
                <w:sz w:val="20"/>
                <w:szCs w:val="20"/>
              </w:rPr>
              <w:t xml:space="preserve">ущественное; воспринимать </w:t>
            </w:r>
            <w:proofErr w:type="spellStart"/>
            <w:proofErr w:type="gramStart"/>
            <w:r w:rsidR="00E17F41" w:rsidRPr="00247561">
              <w:rPr>
                <w:sz w:val="20"/>
                <w:szCs w:val="20"/>
              </w:rPr>
              <w:t>художе-ственное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r w:rsidRPr="00247561">
              <w:rPr>
                <w:sz w:val="20"/>
                <w:szCs w:val="20"/>
              </w:rPr>
              <w:t>произ-ие</w:t>
            </w:r>
            <w:proofErr w:type="spellEnd"/>
            <w:r w:rsidRPr="00247561">
              <w:rPr>
                <w:sz w:val="20"/>
                <w:szCs w:val="20"/>
              </w:rPr>
              <w:t xml:space="preserve"> в контексте эпохи.</w:t>
            </w:r>
          </w:p>
        </w:tc>
        <w:tc>
          <w:tcPr>
            <w:tcW w:w="2977" w:type="dxa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авить вопросы и обращаться за помощью к учебной лите</w:t>
            </w:r>
            <w:r w:rsidRPr="00247561">
              <w:rPr>
                <w:sz w:val="20"/>
                <w:szCs w:val="20"/>
              </w:rPr>
              <w:softHyphen/>
              <w:t>ратуре.</w:t>
            </w: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</w:tr>
      <w:tr w:rsidR="006E473A" w:rsidRPr="00247561" w:rsidTr="00626DC9">
        <w:trPr>
          <w:trHeight w:val="2153"/>
        </w:trPr>
        <w:tc>
          <w:tcPr>
            <w:tcW w:w="851" w:type="dxa"/>
          </w:tcPr>
          <w:p w:rsidR="006E473A" w:rsidRPr="00247561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2</w:t>
            </w:r>
          </w:p>
          <w:p w:rsidR="006E473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1</w:t>
            </w:r>
          </w:p>
          <w:p w:rsidR="006E473A" w:rsidRPr="00247561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E473A" w:rsidRPr="00247561" w:rsidRDefault="006E473A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Система образов поэмы «Мертвые души». </w:t>
            </w:r>
            <w:r w:rsidRPr="00247561">
              <w:rPr>
                <w:b/>
                <w:sz w:val="20"/>
                <w:szCs w:val="20"/>
              </w:rPr>
              <w:t>Р.Р.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>Обучение анализу эпизода.</w:t>
            </w:r>
            <w:r w:rsidRPr="00247561">
              <w:rPr>
                <w:sz w:val="20"/>
                <w:szCs w:val="20"/>
              </w:rPr>
              <w:t xml:space="preserve"> Чичиков у Манилова"</w:t>
            </w:r>
          </w:p>
        </w:tc>
        <w:tc>
          <w:tcPr>
            <w:tcW w:w="1166" w:type="dxa"/>
          </w:tcPr>
          <w:p w:rsidR="00F0548D" w:rsidRPr="00247561" w:rsidRDefault="006E473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F0548D" w:rsidRPr="00247561">
              <w:rPr>
                <w:sz w:val="20"/>
                <w:szCs w:val="20"/>
              </w:rPr>
              <w:t xml:space="preserve"> </w:t>
            </w:r>
          </w:p>
          <w:p w:rsidR="006E473A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</w:t>
            </w:r>
            <w:r w:rsidRPr="00247561">
              <w:rPr>
                <w:b/>
                <w:sz w:val="20"/>
                <w:szCs w:val="20"/>
              </w:rPr>
              <w:t>развития речи</w:t>
            </w:r>
            <w:r w:rsidRPr="00247561">
              <w:rPr>
                <w:sz w:val="20"/>
                <w:szCs w:val="20"/>
              </w:rPr>
              <w:t xml:space="preserve"> и навыков анализа</w:t>
            </w:r>
          </w:p>
        </w:tc>
        <w:tc>
          <w:tcPr>
            <w:tcW w:w="2236" w:type="dxa"/>
          </w:tcPr>
          <w:p w:rsidR="00F0548D" w:rsidRPr="00247561" w:rsidRDefault="00F0548D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анализу образов помещиков и эпизодов купли-продажи мертвых душ по плану.</w:t>
            </w:r>
          </w:p>
          <w:p w:rsidR="006E473A" w:rsidRPr="00247561" w:rsidRDefault="006E473A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6E473A" w:rsidRPr="00247561" w:rsidRDefault="006E473A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Анали</w:t>
            </w:r>
            <w:r w:rsidR="00BD23AD" w:rsidRPr="00247561">
              <w:rPr>
                <w:spacing w:val="-1"/>
                <w:sz w:val="20"/>
                <w:szCs w:val="20"/>
              </w:rPr>
              <w:t xml:space="preserve">з эпизода "Чичиков у Манилова". </w:t>
            </w:r>
            <w:r w:rsidR="008658B7" w:rsidRPr="00247561">
              <w:rPr>
                <w:spacing w:val="-1"/>
                <w:sz w:val="20"/>
                <w:szCs w:val="20"/>
              </w:rPr>
              <w:t xml:space="preserve">Запись в тетрадь основных приемов подачи образа писателем. </w:t>
            </w:r>
            <w:r w:rsidRPr="00247561">
              <w:rPr>
                <w:spacing w:val="-1"/>
                <w:sz w:val="20"/>
                <w:szCs w:val="20"/>
              </w:rPr>
              <w:t>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134" w:type="dxa"/>
            <w:vMerge w:val="restart"/>
          </w:tcPr>
          <w:p w:rsidR="006E473A" w:rsidRPr="00247561" w:rsidRDefault="006E473A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  <w:vMerge w:val="restart"/>
          </w:tcPr>
          <w:p w:rsidR="00000CDB" w:rsidRPr="00247561" w:rsidRDefault="00000CDB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пособы создания образов помещиков</w:t>
            </w:r>
          </w:p>
          <w:p w:rsidR="006E473A" w:rsidRPr="00247561" w:rsidRDefault="006E473A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нимать </w:t>
            </w:r>
            <w:r w:rsidRPr="00247561">
              <w:rPr>
                <w:sz w:val="20"/>
                <w:szCs w:val="20"/>
              </w:rPr>
              <w:t>смысл художественного времени и пространства в главах о помещиках;</w:t>
            </w:r>
          </w:p>
          <w:p w:rsidR="006E473A" w:rsidRPr="00247561" w:rsidRDefault="006E473A" w:rsidP="00C31C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иём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зоологизации</w:t>
            </w:r>
            <w:proofErr w:type="spellEnd"/>
            <w:r w:rsidRPr="00247561">
              <w:rPr>
                <w:sz w:val="20"/>
                <w:szCs w:val="20"/>
              </w:rPr>
              <w:t xml:space="preserve">, </w:t>
            </w:r>
            <w:r w:rsidR="00000CDB" w:rsidRPr="00247561">
              <w:rPr>
                <w:b/>
                <w:sz w:val="20"/>
                <w:szCs w:val="20"/>
              </w:rPr>
              <w:t xml:space="preserve"> </w:t>
            </w:r>
            <w:r w:rsidR="00000CDB" w:rsidRPr="00247561">
              <w:rPr>
                <w:sz w:val="20"/>
                <w:szCs w:val="20"/>
              </w:rPr>
              <w:t>роль</w:t>
            </w:r>
            <w:proofErr w:type="gramEnd"/>
            <w:r w:rsidR="00000CDB" w:rsidRPr="00247561">
              <w:rPr>
                <w:sz w:val="20"/>
                <w:szCs w:val="20"/>
              </w:rPr>
              <w:t xml:space="preserve"> детали в психологической обрисовке характеров и ситуаций</w:t>
            </w:r>
            <w:r w:rsidR="001837B0" w:rsidRPr="00247561">
              <w:rPr>
                <w:sz w:val="20"/>
                <w:szCs w:val="20"/>
              </w:rPr>
              <w:t>, р</w:t>
            </w:r>
            <w:r w:rsidR="00685A6E" w:rsidRPr="00247561">
              <w:rPr>
                <w:rFonts w:eastAsia="Times New Roman"/>
                <w:spacing w:val="-3"/>
                <w:sz w:val="20"/>
                <w:szCs w:val="20"/>
              </w:rPr>
              <w:t xml:space="preserve">оль гротеска, </w:t>
            </w:r>
            <w:r w:rsidR="00685A6E" w:rsidRPr="00247561">
              <w:rPr>
                <w:rFonts w:eastAsia="Times New Roman"/>
                <w:spacing w:val="-1"/>
                <w:sz w:val="20"/>
                <w:szCs w:val="20"/>
              </w:rPr>
              <w:t>портрета, интерьера, речевых ха</w:t>
            </w:r>
            <w:r w:rsidR="00685A6E"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685A6E" w:rsidRPr="00247561">
              <w:rPr>
                <w:rFonts w:eastAsia="Times New Roman"/>
                <w:spacing w:val="1"/>
                <w:sz w:val="20"/>
                <w:szCs w:val="20"/>
              </w:rPr>
              <w:t>рактеристик в создании образов; отноше</w:t>
            </w:r>
            <w:r w:rsidR="00685A6E"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="00685A6E" w:rsidRPr="00247561">
              <w:rPr>
                <w:rFonts w:eastAsia="Times New Roman"/>
                <w:sz w:val="20"/>
                <w:szCs w:val="20"/>
              </w:rPr>
              <w:t xml:space="preserve">ние автора к героям; социальную остроту </w:t>
            </w:r>
            <w:r w:rsidR="00685A6E" w:rsidRPr="00247561">
              <w:rPr>
                <w:rFonts w:eastAsia="Times New Roman"/>
                <w:spacing w:val="2"/>
                <w:sz w:val="20"/>
                <w:szCs w:val="20"/>
              </w:rPr>
              <w:t>и сатирический пафос поэмы</w:t>
            </w:r>
          </w:p>
          <w:p w:rsidR="006E473A" w:rsidRPr="00247561" w:rsidRDefault="006E473A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характеризовать персонажей поэмы; </w:t>
            </w:r>
          </w:p>
          <w:p w:rsidR="006E473A" w:rsidRPr="00247561" w:rsidRDefault="006E473A" w:rsidP="00C31C26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являть особенности авторского стиля и приемы сатирического изображения действительности</w:t>
            </w:r>
            <w:r w:rsidR="00000CDB" w:rsidRPr="00247561">
              <w:rPr>
                <w:sz w:val="20"/>
                <w:szCs w:val="20"/>
              </w:rPr>
              <w:t>, находить художественную деталь в эпизоде</w:t>
            </w:r>
          </w:p>
        </w:tc>
        <w:tc>
          <w:tcPr>
            <w:tcW w:w="2977" w:type="dxa"/>
            <w:vMerge w:val="restart"/>
          </w:tcPr>
          <w:p w:rsidR="006E473A" w:rsidRPr="00247561" w:rsidRDefault="006E473A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владеть выборочным и изучающим способами чтения, </w:t>
            </w:r>
            <w:r w:rsidR="00F34DCE" w:rsidRPr="00247561">
              <w:rPr>
                <w:sz w:val="20"/>
                <w:szCs w:val="20"/>
              </w:rPr>
              <w:t xml:space="preserve">вычитывать подтекстовую информацию; </w:t>
            </w:r>
            <w:r w:rsidRPr="00247561">
              <w:rPr>
                <w:sz w:val="20"/>
                <w:szCs w:val="20"/>
              </w:rPr>
              <w:t>уметь читать схемы; устанавливать причинно-следственные связи.</w:t>
            </w:r>
          </w:p>
          <w:p w:rsidR="006E473A" w:rsidRPr="00247561" w:rsidRDefault="006E473A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строить монологиче</w:t>
            </w:r>
            <w:r w:rsidRPr="00247561">
              <w:rPr>
                <w:sz w:val="20"/>
                <w:szCs w:val="20"/>
              </w:rPr>
              <w:softHyphen/>
              <w:t>ские высказывания, овладеть умением диа</w:t>
            </w:r>
            <w:r w:rsidRPr="00247561">
              <w:rPr>
                <w:sz w:val="20"/>
                <w:szCs w:val="20"/>
              </w:rPr>
              <w:softHyphen/>
              <w:t>логической речи.</w:t>
            </w:r>
          </w:p>
          <w:p w:rsidR="006E473A" w:rsidRPr="00247561" w:rsidRDefault="006E473A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выполнять учебные дей</w:t>
            </w:r>
            <w:r w:rsidRPr="00247561">
              <w:rPr>
                <w:sz w:val="20"/>
                <w:szCs w:val="20"/>
              </w:rPr>
              <w:softHyphen/>
              <w:t xml:space="preserve">ствия в громко-речевой и умственной формах, использовать речь для регуляции своих действий. </w:t>
            </w:r>
          </w:p>
        </w:tc>
      </w:tr>
      <w:tr w:rsidR="006E473A" w:rsidRPr="00247561" w:rsidTr="00626DC9">
        <w:trPr>
          <w:trHeight w:val="2152"/>
        </w:trPr>
        <w:tc>
          <w:tcPr>
            <w:tcW w:w="851" w:type="dxa"/>
          </w:tcPr>
          <w:p w:rsidR="006E473A" w:rsidRPr="00247561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3</w:t>
            </w:r>
          </w:p>
          <w:p w:rsidR="006E473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1</w:t>
            </w:r>
          </w:p>
        </w:tc>
        <w:tc>
          <w:tcPr>
            <w:tcW w:w="2127" w:type="dxa"/>
            <w:vAlign w:val="center"/>
          </w:tcPr>
          <w:p w:rsidR="006E473A" w:rsidRPr="00247561" w:rsidRDefault="006E473A" w:rsidP="006E473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истема образов поэмы «Мертвые души». </w:t>
            </w:r>
          </w:p>
        </w:tc>
        <w:tc>
          <w:tcPr>
            <w:tcW w:w="1166" w:type="dxa"/>
          </w:tcPr>
          <w:p w:rsidR="00F0548D" w:rsidRPr="00247561" w:rsidRDefault="006E473A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6E473A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F0548D" w:rsidRPr="00247561" w:rsidRDefault="00F0548D" w:rsidP="00F054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речитать гл.</w:t>
            </w:r>
            <w:proofErr w:type="gramStart"/>
            <w:r w:rsidRPr="00247561">
              <w:rPr>
                <w:sz w:val="20"/>
                <w:szCs w:val="20"/>
              </w:rPr>
              <w:t>1,У</w:t>
            </w:r>
            <w:proofErr w:type="gramEnd"/>
            <w:r w:rsidRPr="00247561">
              <w:rPr>
                <w:sz w:val="20"/>
                <w:szCs w:val="20"/>
              </w:rPr>
              <w:t>11-1Х, подготовиться к анализу эпизодов.</w:t>
            </w:r>
          </w:p>
          <w:p w:rsidR="006E473A" w:rsidRPr="00247561" w:rsidRDefault="00F0548D" w:rsidP="00F054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викторину по главе 6.</w:t>
            </w:r>
          </w:p>
        </w:tc>
        <w:tc>
          <w:tcPr>
            <w:tcW w:w="1976" w:type="dxa"/>
          </w:tcPr>
          <w:p w:rsidR="006E473A" w:rsidRPr="00247561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="006E473A" w:rsidRPr="00247561">
              <w:rPr>
                <w:spacing w:val="-1"/>
                <w:sz w:val="20"/>
                <w:szCs w:val="20"/>
              </w:rPr>
              <w:t xml:space="preserve">Выборочный анализ эпизодов "Чичиков у Ноздрева", "Чичиков у Собакевича", "Чичиков у Плюшкина". </w:t>
            </w:r>
            <w:r w:rsidRPr="00247561">
              <w:rPr>
                <w:spacing w:val="-1"/>
                <w:sz w:val="20"/>
                <w:szCs w:val="20"/>
              </w:rPr>
              <w:t xml:space="preserve">Работа над характеристикой образов. </w:t>
            </w:r>
            <w:r w:rsidR="006E473A" w:rsidRPr="00247561">
              <w:rPr>
                <w:spacing w:val="-1"/>
                <w:sz w:val="20"/>
                <w:szCs w:val="20"/>
              </w:rPr>
              <w:t>Обобщение по теме:</w:t>
            </w:r>
            <w:r w:rsidRPr="00247561">
              <w:rPr>
                <w:spacing w:val="-1"/>
                <w:sz w:val="20"/>
                <w:szCs w:val="20"/>
              </w:rPr>
              <w:t xml:space="preserve"> "</w:t>
            </w:r>
            <w:r w:rsidR="006E473A" w:rsidRPr="00247561">
              <w:rPr>
                <w:spacing w:val="-1"/>
                <w:sz w:val="20"/>
                <w:szCs w:val="20"/>
              </w:rPr>
              <w:t xml:space="preserve">Образы помещиков в поэме </w:t>
            </w:r>
            <w:proofErr w:type="spellStart"/>
            <w:r w:rsidR="006E473A" w:rsidRPr="00247561">
              <w:rPr>
                <w:spacing w:val="-1"/>
                <w:sz w:val="20"/>
                <w:szCs w:val="20"/>
              </w:rPr>
              <w:t>Н.В.Гоголя</w:t>
            </w:r>
            <w:proofErr w:type="spellEnd"/>
            <w:r w:rsidR="006E473A" w:rsidRPr="00247561">
              <w:rPr>
                <w:spacing w:val="-1"/>
                <w:sz w:val="20"/>
                <w:szCs w:val="20"/>
              </w:rPr>
              <w:t xml:space="preserve"> "Мертвые души"</w:t>
            </w:r>
            <w:r w:rsidRPr="00247561">
              <w:rPr>
                <w:spacing w:val="-1"/>
                <w:sz w:val="20"/>
                <w:szCs w:val="20"/>
              </w:rPr>
              <w:t xml:space="preserve">.  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247561">
              <w:rPr>
                <w:spacing w:val="-1"/>
                <w:sz w:val="20"/>
                <w:szCs w:val="20"/>
              </w:rPr>
              <w:t>Монологическое высказывание по теме</w:t>
            </w:r>
            <w:r w:rsidR="00E87940" w:rsidRPr="00247561">
              <w:rPr>
                <w:spacing w:val="-1"/>
                <w:sz w:val="20"/>
                <w:szCs w:val="20"/>
              </w:rPr>
              <w:t xml:space="preserve"> урока</w:t>
            </w:r>
          </w:p>
        </w:tc>
        <w:tc>
          <w:tcPr>
            <w:tcW w:w="2134" w:type="dxa"/>
            <w:vMerge/>
          </w:tcPr>
          <w:p w:rsidR="006E473A" w:rsidRPr="00247561" w:rsidRDefault="006E473A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E473A" w:rsidRPr="00247561" w:rsidRDefault="006E473A" w:rsidP="00C31C2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E473A" w:rsidRPr="00247561" w:rsidRDefault="006E473A" w:rsidP="002B7EAB">
            <w:pPr>
              <w:rPr>
                <w:b/>
                <w:sz w:val="20"/>
                <w:szCs w:val="20"/>
              </w:rPr>
            </w:pP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</w:t>
            </w:r>
            <w:r w:rsidR="00352747" w:rsidRPr="00247561">
              <w:rPr>
                <w:spacing w:val="-1"/>
                <w:sz w:val="20"/>
                <w:szCs w:val="20"/>
              </w:rPr>
              <w:t>4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01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разы города и городских чиновников в поэме «Мертвые души»</w:t>
            </w:r>
          </w:p>
        </w:tc>
        <w:tc>
          <w:tcPr>
            <w:tcW w:w="1166" w:type="dxa"/>
          </w:tcPr>
          <w:p w:rsidR="00F0548D" w:rsidRPr="00247561" w:rsidRDefault="00352747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426780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-практикум</w:t>
            </w:r>
          </w:p>
        </w:tc>
        <w:tc>
          <w:tcPr>
            <w:tcW w:w="2236" w:type="dxa"/>
          </w:tcPr>
          <w:p w:rsidR="00426780" w:rsidRPr="00247561" w:rsidRDefault="00F0548D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На основе </w:t>
            </w:r>
            <w:proofErr w:type="gramStart"/>
            <w:r w:rsidRPr="00247561">
              <w:rPr>
                <w:sz w:val="20"/>
                <w:szCs w:val="20"/>
              </w:rPr>
              <w:t>гл.Х</w:t>
            </w:r>
            <w:proofErr w:type="gramEnd"/>
            <w:r w:rsidRPr="00247561">
              <w:rPr>
                <w:sz w:val="20"/>
                <w:szCs w:val="20"/>
              </w:rPr>
              <w:t>1 составить рассказ об истории жизни Чичикова</w:t>
            </w:r>
          </w:p>
        </w:tc>
        <w:tc>
          <w:tcPr>
            <w:tcW w:w="1976" w:type="dxa"/>
          </w:tcPr>
          <w:p w:rsidR="00426780" w:rsidRPr="00247561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="006E473A" w:rsidRPr="00247561">
              <w:rPr>
                <w:spacing w:val="-1"/>
                <w:sz w:val="20"/>
                <w:szCs w:val="20"/>
              </w:rPr>
              <w:t xml:space="preserve">Анализы эпизодов </w:t>
            </w:r>
            <w:r w:rsidRPr="00247561">
              <w:rPr>
                <w:spacing w:val="-1"/>
                <w:sz w:val="20"/>
                <w:szCs w:val="20"/>
              </w:rPr>
              <w:t xml:space="preserve">"Чичиков у губернатора", "Оформление бумаг по покупке мертвых душ", "Чичиков на балу". </w:t>
            </w:r>
            <w:r w:rsidR="00DA6A4F" w:rsidRPr="00247561">
              <w:rPr>
                <w:spacing w:val="-1"/>
                <w:sz w:val="20"/>
                <w:szCs w:val="20"/>
              </w:rPr>
              <w:t xml:space="preserve">Ответы на </w:t>
            </w:r>
            <w:r w:rsidR="00DA6A4F" w:rsidRPr="00247561">
              <w:rPr>
                <w:spacing w:val="-1"/>
                <w:sz w:val="20"/>
                <w:szCs w:val="20"/>
              </w:rPr>
              <w:lastRenderedPageBreak/>
              <w:t xml:space="preserve">вопросы презентации. </w:t>
            </w:r>
            <w:r w:rsidR="00DA6A4F" w:rsidRPr="00247561">
              <w:rPr>
                <w:b/>
                <w:spacing w:val="-1"/>
                <w:sz w:val="20"/>
                <w:szCs w:val="20"/>
              </w:rPr>
              <w:t>//</w:t>
            </w:r>
          </w:p>
          <w:p w:rsidR="008658B7" w:rsidRPr="00247561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 </w:t>
            </w:r>
            <w:r w:rsidR="00DA6A4F" w:rsidRPr="00247561">
              <w:rPr>
                <w:spacing w:val="-1"/>
                <w:sz w:val="20"/>
                <w:szCs w:val="20"/>
              </w:rPr>
              <w:t xml:space="preserve">Тестовые задания </w:t>
            </w:r>
            <w:r w:rsidR="00DA6A4F" w:rsidRPr="00247561">
              <w:rPr>
                <w:b/>
                <w:spacing w:val="-1"/>
                <w:sz w:val="20"/>
                <w:szCs w:val="20"/>
              </w:rPr>
              <w:t>(МЭШ)</w:t>
            </w:r>
          </w:p>
        </w:tc>
        <w:tc>
          <w:tcPr>
            <w:tcW w:w="2134" w:type="dxa"/>
          </w:tcPr>
          <w:p w:rsidR="00426780" w:rsidRPr="00247561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000CDB" w:rsidRPr="00247561">
              <w:rPr>
                <w:b/>
                <w:sz w:val="20"/>
                <w:szCs w:val="20"/>
              </w:rPr>
              <w:t xml:space="preserve"> </w:t>
            </w:r>
            <w:r w:rsidR="001837B0" w:rsidRPr="00247561">
              <w:rPr>
                <w:rFonts w:eastAsia="Times New Roman"/>
                <w:sz w:val="20"/>
                <w:szCs w:val="20"/>
              </w:rPr>
              <w:t>сюжет и содержание поэмы; прие</w:t>
            </w:r>
            <w:r w:rsidR="001837B0" w:rsidRPr="00247561">
              <w:rPr>
                <w:rFonts w:eastAsia="Times New Roman"/>
                <w:sz w:val="20"/>
                <w:szCs w:val="20"/>
              </w:rPr>
              <w:softHyphen/>
            </w:r>
            <w:r w:rsidR="001837B0" w:rsidRPr="00247561">
              <w:rPr>
                <w:rFonts w:eastAsia="Times New Roman"/>
                <w:spacing w:val="1"/>
                <w:sz w:val="20"/>
                <w:szCs w:val="20"/>
              </w:rPr>
              <w:t>мы сатирического изображения (значимые фамилии, несоответствие, речевая харак</w:t>
            </w:r>
            <w:r w:rsidR="001837B0"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теристика, гротеск, сарказм, детали).</w:t>
            </w:r>
          </w:p>
          <w:p w:rsidR="00000CDB" w:rsidRPr="00247561" w:rsidRDefault="00000CDB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мысл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>«Повести о ка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питане Копейкине»; сатирический пафос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оэмы</w:t>
            </w:r>
          </w:p>
          <w:p w:rsidR="00426780" w:rsidRPr="00247561" w:rsidRDefault="00426780" w:rsidP="00000CD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1837B0" w:rsidRPr="00247561">
              <w:rPr>
                <w:sz w:val="20"/>
                <w:szCs w:val="20"/>
              </w:rPr>
              <w:t>давать развернутую характеристику героям</w:t>
            </w:r>
          </w:p>
        </w:tc>
        <w:tc>
          <w:tcPr>
            <w:tcW w:w="2977" w:type="dxa"/>
          </w:tcPr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знавать, называть и определять объект</w:t>
            </w:r>
            <w:r w:rsidR="00F34DCE" w:rsidRPr="00247561">
              <w:rPr>
                <w:sz w:val="20"/>
                <w:szCs w:val="20"/>
              </w:rPr>
              <w:t>ы в соответствии с со</w:t>
            </w:r>
            <w:r w:rsidR="00F34DCE" w:rsidRPr="00247561">
              <w:rPr>
                <w:sz w:val="20"/>
                <w:szCs w:val="20"/>
              </w:rPr>
              <w:softHyphen/>
              <w:t>держанием;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:rsidR="00F34DCE" w:rsidRPr="00247561" w:rsidRDefault="00F34DCE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станавливать причинно-следственные связи.</w:t>
            </w:r>
          </w:p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 xml:space="preserve">уметь читать вслух, понимать прочитанное, </w:t>
            </w:r>
            <w:r w:rsidRPr="00247561">
              <w:rPr>
                <w:sz w:val="20"/>
                <w:szCs w:val="20"/>
              </w:rPr>
              <w:lastRenderedPageBreak/>
              <w:t>аргументировать свою точку зрения.</w:t>
            </w:r>
          </w:p>
          <w:p w:rsidR="00426780" w:rsidRPr="00247561" w:rsidRDefault="00426780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</w:t>
            </w:r>
          </w:p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меть прогнозировать и корректировать свою деятельность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</w:t>
            </w:r>
            <w:r w:rsidR="00352747" w:rsidRPr="00247561">
              <w:rPr>
                <w:spacing w:val="-1"/>
                <w:sz w:val="20"/>
                <w:szCs w:val="20"/>
              </w:rPr>
              <w:t>5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1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9D23B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166" w:type="dxa"/>
          </w:tcPr>
          <w:p w:rsidR="00426780" w:rsidRPr="00247561" w:rsidRDefault="00352747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F0548D" w:rsidRPr="00247561">
              <w:rPr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236" w:type="dxa"/>
          </w:tcPr>
          <w:p w:rsidR="00426780" w:rsidRPr="00247561" w:rsidRDefault="00F0548D" w:rsidP="000D6A70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ся по теме «Поэтика «Мертвых душ» по </w:t>
            </w:r>
            <w:proofErr w:type="gramStart"/>
            <w:r w:rsidRPr="00247561">
              <w:rPr>
                <w:sz w:val="20"/>
                <w:szCs w:val="20"/>
              </w:rPr>
              <w:t>плану..</w:t>
            </w:r>
            <w:proofErr w:type="gramEnd"/>
          </w:p>
        </w:tc>
        <w:tc>
          <w:tcPr>
            <w:tcW w:w="1976" w:type="dxa"/>
          </w:tcPr>
          <w:p w:rsidR="00426780" w:rsidRPr="00247561" w:rsidRDefault="006B5F0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предыстории героя.</w:t>
            </w:r>
          </w:p>
          <w:p w:rsidR="006B5F0F" w:rsidRPr="00247561" w:rsidRDefault="006B5F0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На основе отобранного материала (заветы отца, поведение </w:t>
            </w:r>
            <w:proofErr w:type="gramStart"/>
            <w:r w:rsidRPr="00247561">
              <w:rPr>
                <w:sz w:val="20"/>
                <w:szCs w:val="20"/>
              </w:rPr>
              <w:t>Павлуши  в</w:t>
            </w:r>
            <w:proofErr w:type="gramEnd"/>
            <w:r w:rsidRPr="00247561">
              <w:rPr>
                <w:sz w:val="20"/>
                <w:szCs w:val="20"/>
              </w:rPr>
              <w:t xml:space="preserve"> гимназии, отношение к учителям, к деньгам и т.д.) уяснение основы характера героя. Понимание, что Чичиков – герой новой, буржуазной эпохи, «приобретатель». </w:t>
            </w:r>
            <w:r w:rsidR="003B72B5" w:rsidRPr="00247561">
              <w:rPr>
                <w:sz w:val="20"/>
                <w:szCs w:val="20"/>
              </w:rPr>
              <w:t xml:space="preserve"> // Монологическое </w:t>
            </w:r>
            <w:proofErr w:type="spellStart"/>
            <w:r w:rsidR="003B72B5" w:rsidRPr="00247561">
              <w:rPr>
                <w:sz w:val="20"/>
                <w:szCs w:val="20"/>
              </w:rPr>
              <w:t>высказыванеи</w:t>
            </w:r>
            <w:proofErr w:type="spellEnd"/>
            <w:r w:rsidR="003B72B5" w:rsidRPr="00247561">
              <w:rPr>
                <w:sz w:val="20"/>
                <w:szCs w:val="20"/>
              </w:rPr>
              <w:t xml:space="preserve">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2134" w:type="dxa"/>
          </w:tcPr>
          <w:p w:rsidR="00426780" w:rsidRPr="00247561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proofErr w:type="gramStart"/>
            <w:r w:rsidRPr="00247561">
              <w:rPr>
                <w:sz w:val="20"/>
                <w:szCs w:val="20"/>
              </w:rPr>
              <w:t>Осознание  индивидуальности</w:t>
            </w:r>
            <w:proofErr w:type="gramEnd"/>
            <w:r w:rsidRPr="00247561">
              <w:rPr>
                <w:sz w:val="20"/>
                <w:szCs w:val="20"/>
              </w:rPr>
              <w:t xml:space="preserve">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426780" w:rsidRPr="00247561" w:rsidRDefault="00426780" w:rsidP="00C31C26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1837B0" w:rsidRPr="002475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37B0" w:rsidRPr="00247561">
              <w:rPr>
                <w:sz w:val="20"/>
                <w:szCs w:val="20"/>
              </w:rPr>
              <w:t>теорико</w:t>
            </w:r>
            <w:proofErr w:type="spellEnd"/>
            <w:r w:rsidR="001837B0" w:rsidRPr="00247561">
              <w:rPr>
                <w:sz w:val="20"/>
                <w:szCs w:val="20"/>
              </w:rPr>
              <w:t xml:space="preserve">-литературные </w:t>
            </w:r>
            <w:proofErr w:type="gramStart"/>
            <w:r w:rsidR="001837B0" w:rsidRPr="00247561">
              <w:rPr>
                <w:sz w:val="20"/>
                <w:szCs w:val="20"/>
              </w:rPr>
              <w:t>понятия:</w:t>
            </w:r>
            <w:r w:rsidR="001837B0"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литературный</w:t>
            </w:r>
            <w:proofErr w:type="gramEnd"/>
            <w:r w:rsidRPr="00247561">
              <w:rPr>
                <w:sz w:val="20"/>
                <w:szCs w:val="20"/>
              </w:rPr>
              <w:t xml:space="preserve"> тип, </w:t>
            </w:r>
            <w:r w:rsidR="001837B0" w:rsidRPr="00247561">
              <w:rPr>
                <w:sz w:val="20"/>
                <w:szCs w:val="20"/>
              </w:rPr>
              <w:t>антигерой</w:t>
            </w:r>
          </w:p>
          <w:p w:rsidR="00426780" w:rsidRPr="00247561" w:rsidRDefault="00426780" w:rsidP="00C31C26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оценивать</w:t>
            </w:r>
            <w:proofErr w:type="gramEnd"/>
            <w:r w:rsidRPr="00247561">
              <w:rPr>
                <w:sz w:val="20"/>
                <w:szCs w:val="20"/>
              </w:rPr>
              <w:t xml:space="preserve"> поступки главного героя с нравственной позиции; пересказывать отдельные эпизоды в форме повествования.</w:t>
            </w:r>
          </w:p>
        </w:tc>
        <w:tc>
          <w:tcPr>
            <w:tcW w:w="2977" w:type="dxa"/>
          </w:tcPr>
          <w:p w:rsidR="00F34DCE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="00F34DCE" w:rsidRPr="00247561">
              <w:rPr>
                <w:sz w:val="20"/>
                <w:szCs w:val="20"/>
              </w:rPr>
              <w:t>осуществлять синтез полученной информации, делать выводы.</w:t>
            </w:r>
          </w:p>
          <w:p w:rsidR="00426780" w:rsidRPr="00247561" w:rsidRDefault="00426780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="00F34DCE" w:rsidRPr="00247561">
              <w:rPr>
                <w:sz w:val="20"/>
                <w:szCs w:val="20"/>
              </w:rPr>
              <w:t>слушать и слышать других, быть готовым к корректировке собственного мнения</w:t>
            </w:r>
          </w:p>
          <w:p w:rsidR="00426780" w:rsidRPr="00247561" w:rsidRDefault="00426780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</w:t>
            </w:r>
            <w:r w:rsidR="00657319" w:rsidRPr="00247561">
              <w:rPr>
                <w:sz w:val="20"/>
                <w:szCs w:val="20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</w:t>
            </w:r>
            <w:r w:rsidR="00352747" w:rsidRPr="00247561">
              <w:rPr>
                <w:spacing w:val="-1"/>
                <w:sz w:val="20"/>
                <w:szCs w:val="20"/>
              </w:rPr>
              <w:t>6</w:t>
            </w:r>
          </w:p>
          <w:p w:rsidR="00352747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4.01</w:t>
            </w:r>
          </w:p>
        </w:tc>
        <w:tc>
          <w:tcPr>
            <w:tcW w:w="2127" w:type="dxa"/>
            <w:vAlign w:val="center"/>
          </w:tcPr>
          <w:p w:rsidR="00426780" w:rsidRPr="00247561" w:rsidRDefault="00426780" w:rsidP="006737F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«Мертвые души» - </w:t>
            </w:r>
            <w:proofErr w:type="gramStart"/>
            <w:r w:rsidRPr="00247561">
              <w:rPr>
                <w:sz w:val="20"/>
                <w:szCs w:val="20"/>
              </w:rPr>
              <w:t>поэма  о</w:t>
            </w:r>
            <w:proofErr w:type="gramEnd"/>
            <w:r w:rsidRPr="00247561">
              <w:rPr>
                <w:sz w:val="20"/>
                <w:szCs w:val="20"/>
              </w:rPr>
              <w:t xml:space="preserve"> величии России. Мертвые и живые души. </w:t>
            </w:r>
            <w:proofErr w:type="gramStart"/>
            <w:r w:rsidRPr="00247561">
              <w:rPr>
                <w:sz w:val="20"/>
                <w:szCs w:val="20"/>
              </w:rPr>
              <w:t>Эволюция  образа</w:t>
            </w:r>
            <w:proofErr w:type="gramEnd"/>
            <w:r w:rsidRPr="00247561">
              <w:rPr>
                <w:sz w:val="20"/>
                <w:szCs w:val="20"/>
              </w:rPr>
              <w:t xml:space="preserve"> автора. Соединение </w:t>
            </w:r>
            <w:r w:rsidRPr="00247561">
              <w:rPr>
                <w:sz w:val="20"/>
                <w:szCs w:val="20"/>
              </w:rPr>
              <w:lastRenderedPageBreak/>
              <w:t xml:space="preserve">комического и лирического начал в поэме «Мертвые души» </w:t>
            </w:r>
          </w:p>
        </w:tc>
        <w:tc>
          <w:tcPr>
            <w:tcW w:w="1166" w:type="dxa"/>
          </w:tcPr>
          <w:p w:rsidR="00F0548D" w:rsidRPr="00247561" w:rsidRDefault="00352747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426780" w:rsidRPr="00247561" w:rsidRDefault="00F0548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Урок-семинар</w:t>
            </w:r>
          </w:p>
        </w:tc>
        <w:tc>
          <w:tcPr>
            <w:tcW w:w="2236" w:type="dxa"/>
          </w:tcPr>
          <w:p w:rsidR="00426780" w:rsidRPr="00247561" w:rsidRDefault="00F0548D" w:rsidP="000D6A70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="000D6A70" w:rsidRPr="00247561">
              <w:rPr>
                <w:sz w:val="20"/>
                <w:szCs w:val="20"/>
              </w:rPr>
              <w:t>Подобрать цитатный материал по темам сочинения</w:t>
            </w:r>
          </w:p>
        </w:tc>
        <w:tc>
          <w:tcPr>
            <w:tcW w:w="1976" w:type="dxa"/>
          </w:tcPr>
          <w:p w:rsidR="005363DC" w:rsidRPr="00247561" w:rsidRDefault="005363DC" w:rsidP="005363D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ссмотрение проблемных вопросов, </w:t>
            </w:r>
            <w:proofErr w:type="gramStart"/>
            <w:r w:rsidRPr="00247561">
              <w:rPr>
                <w:sz w:val="20"/>
                <w:szCs w:val="20"/>
              </w:rPr>
              <w:t>составление  опорной</w:t>
            </w:r>
            <w:proofErr w:type="gramEnd"/>
            <w:r w:rsidRPr="00247561">
              <w:rPr>
                <w:sz w:val="20"/>
                <w:szCs w:val="20"/>
              </w:rPr>
              <w:t xml:space="preserve"> схемы, выразительное </w:t>
            </w:r>
            <w:r w:rsidRPr="00247561">
              <w:rPr>
                <w:sz w:val="20"/>
                <w:szCs w:val="20"/>
              </w:rPr>
              <w:lastRenderedPageBreak/>
              <w:t xml:space="preserve">чтение лирических отступлений . </w:t>
            </w:r>
            <w:r w:rsidRPr="00247561">
              <w:rPr>
                <w:b/>
                <w:sz w:val="20"/>
                <w:szCs w:val="20"/>
              </w:rPr>
              <w:t>//</w:t>
            </w:r>
          </w:p>
          <w:p w:rsidR="005363DC" w:rsidRPr="00247561" w:rsidRDefault="005363DC" w:rsidP="005363D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онологические высказывания учащихся</w:t>
            </w:r>
            <w:r w:rsidR="00E87940" w:rsidRPr="00247561">
              <w:rPr>
                <w:sz w:val="20"/>
                <w:szCs w:val="20"/>
              </w:rPr>
              <w:t xml:space="preserve"> по вопросам семинара </w:t>
            </w:r>
          </w:p>
          <w:p w:rsidR="00426780" w:rsidRPr="00247561" w:rsidRDefault="004267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426780" w:rsidRPr="00247561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Воспитание чувства гражданственности и ответственности за развитие своей страны.</w:t>
            </w:r>
          </w:p>
        </w:tc>
        <w:tc>
          <w:tcPr>
            <w:tcW w:w="2552" w:type="dxa"/>
          </w:tcPr>
          <w:p w:rsidR="00426780" w:rsidRPr="00247561" w:rsidRDefault="00426780" w:rsidP="0042678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:rsidR="00426780" w:rsidRPr="00247561" w:rsidRDefault="00426780" w:rsidP="0042678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определять темы </w:t>
            </w:r>
            <w:r w:rsidRPr="00247561">
              <w:rPr>
                <w:sz w:val="20"/>
                <w:szCs w:val="20"/>
              </w:rPr>
              <w:lastRenderedPageBreak/>
              <w:t>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977" w:type="dxa"/>
          </w:tcPr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 xml:space="preserve">уметь формулировать </w:t>
            </w:r>
            <w:r w:rsidRPr="00247561">
              <w:rPr>
                <w:sz w:val="20"/>
                <w:szCs w:val="20"/>
              </w:rPr>
              <w:lastRenderedPageBreak/>
              <w:t>собственное мнение и свою позицию.</w:t>
            </w:r>
          </w:p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Регулятивные УУД: </w:t>
            </w:r>
            <w:r w:rsidRPr="00247561">
              <w:rPr>
                <w:sz w:val="20"/>
                <w:szCs w:val="20"/>
              </w:rPr>
              <w:t>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.</w:t>
            </w:r>
          </w:p>
        </w:tc>
      </w:tr>
      <w:tr w:rsidR="00426780" w:rsidRPr="00247561" w:rsidTr="00626DC9">
        <w:tc>
          <w:tcPr>
            <w:tcW w:w="851" w:type="dxa"/>
          </w:tcPr>
          <w:p w:rsidR="00426780" w:rsidRPr="00247561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</w:t>
            </w:r>
            <w:r w:rsidR="00352747" w:rsidRPr="00247561">
              <w:rPr>
                <w:spacing w:val="-1"/>
                <w:sz w:val="20"/>
                <w:szCs w:val="20"/>
              </w:rPr>
              <w:t>7</w:t>
            </w:r>
          </w:p>
          <w:p w:rsidR="00352747" w:rsidRPr="00247561" w:rsidRDefault="00AD42FC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7.01</w:t>
            </w:r>
          </w:p>
        </w:tc>
        <w:tc>
          <w:tcPr>
            <w:tcW w:w="2127" w:type="dxa"/>
            <w:vAlign w:val="center"/>
          </w:tcPr>
          <w:p w:rsidR="00C124C2" w:rsidRPr="00247561" w:rsidRDefault="00426780" w:rsidP="00C124C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эма в оценках </w:t>
            </w:r>
            <w:proofErr w:type="spellStart"/>
            <w:r w:rsidRPr="00247561">
              <w:rPr>
                <w:sz w:val="20"/>
                <w:szCs w:val="20"/>
              </w:rPr>
              <w:t>В.Г.Белинского</w:t>
            </w:r>
            <w:proofErr w:type="spellEnd"/>
            <w:r w:rsidRPr="00247561">
              <w:rPr>
                <w:sz w:val="20"/>
                <w:szCs w:val="20"/>
              </w:rPr>
              <w:t>.</w:t>
            </w:r>
          </w:p>
          <w:p w:rsidR="00426780" w:rsidRPr="00247561" w:rsidRDefault="00426780" w:rsidP="00C124C2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</w:t>
            </w:r>
            <w:r w:rsidR="00C124C2" w:rsidRPr="00247561">
              <w:rPr>
                <w:b/>
                <w:sz w:val="20"/>
                <w:szCs w:val="20"/>
              </w:rPr>
              <w:t>К/Р №</w:t>
            </w:r>
            <w:proofErr w:type="gramStart"/>
            <w:r w:rsidR="00C124C2" w:rsidRPr="00247561">
              <w:rPr>
                <w:b/>
                <w:sz w:val="20"/>
                <w:szCs w:val="20"/>
              </w:rPr>
              <w:t xml:space="preserve">6  </w:t>
            </w:r>
            <w:r w:rsidRPr="00247561">
              <w:rPr>
                <w:sz w:val="20"/>
                <w:szCs w:val="20"/>
              </w:rPr>
              <w:t>Подготовка</w:t>
            </w:r>
            <w:proofErr w:type="gramEnd"/>
            <w:r w:rsidRPr="00247561">
              <w:rPr>
                <w:sz w:val="20"/>
                <w:szCs w:val="20"/>
              </w:rPr>
              <w:t xml:space="preserve"> к</w:t>
            </w:r>
            <w:r w:rsidRPr="00247561">
              <w:rPr>
                <w:b/>
                <w:sz w:val="20"/>
                <w:szCs w:val="20"/>
              </w:rPr>
              <w:t xml:space="preserve">  домашнему </w:t>
            </w:r>
            <w:r w:rsidRPr="00247561">
              <w:rPr>
                <w:b/>
                <w:color w:val="auto"/>
                <w:sz w:val="20"/>
                <w:szCs w:val="20"/>
              </w:rPr>
              <w:t xml:space="preserve">контрольному </w:t>
            </w:r>
            <w:r w:rsidRPr="00247561">
              <w:rPr>
                <w:b/>
                <w:sz w:val="20"/>
                <w:szCs w:val="20"/>
              </w:rPr>
              <w:t>сочинению.</w:t>
            </w:r>
          </w:p>
        </w:tc>
        <w:tc>
          <w:tcPr>
            <w:tcW w:w="1166" w:type="dxa"/>
          </w:tcPr>
          <w:p w:rsidR="000D6A70" w:rsidRPr="00247561" w:rsidRDefault="00352747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0D6A70" w:rsidRPr="00247561">
              <w:rPr>
                <w:sz w:val="20"/>
                <w:szCs w:val="20"/>
              </w:rPr>
              <w:t xml:space="preserve"> </w:t>
            </w:r>
          </w:p>
          <w:p w:rsidR="00426780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развива-ющего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2236" w:type="dxa"/>
          </w:tcPr>
          <w:p w:rsidR="00426780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 по поэме «Мертвые души»</w:t>
            </w:r>
          </w:p>
        </w:tc>
        <w:tc>
          <w:tcPr>
            <w:tcW w:w="1976" w:type="dxa"/>
          </w:tcPr>
          <w:p w:rsidR="00426780" w:rsidRPr="00247561" w:rsidRDefault="003B72B5" w:rsidP="003B72B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статьи. Обсуждение тем.</w:t>
            </w:r>
            <w:r w:rsidR="002B7EAB" w:rsidRPr="00247561">
              <w:rPr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spacing w:val="-1"/>
                <w:sz w:val="20"/>
                <w:szCs w:val="20"/>
              </w:rPr>
              <w:t xml:space="preserve">Составление плана сочинений.    </w:t>
            </w:r>
            <w:r w:rsidRPr="00247561">
              <w:rPr>
                <w:b/>
                <w:spacing w:val="-1"/>
                <w:sz w:val="20"/>
                <w:szCs w:val="20"/>
              </w:rPr>
              <w:t>/</w:t>
            </w:r>
            <w:proofErr w:type="gramStart"/>
            <w:r w:rsidRPr="00247561">
              <w:rPr>
                <w:b/>
                <w:spacing w:val="-1"/>
                <w:sz w:val="20"/>
                <w:szCs w:val="20"/>
              </w:rPr>
              <w:t xml:space="preserve">/ </w:t>
            </w:r>
            <w:r w:rsidRPr="00247561">
              <w:rPr>
                <w:spacing w:val="-1"/>
                <w:sz w:val="20"/>
                <w:szCs w:val="20"/>
              </w:rPr>
              <w:t xml:space="preserve"> Написание</w:t>
            </w:r>
            <w:proofErr w:type="gramEnd"/>
            <w:r w:rsidRPr="00247561">
              <w:rPr>
                <w:spacing w:val="-1"/>
                <w:sz w:val="20"/>
                <w:szCs w:val="20"/>
              </w:rPr>
              <w:t xml:space="preserve"> домашнего сочинения.</w:t>
            </w:r>
          </w:p>
        </w:tc>
        <w:tc>
          <w:tcPr>
            <w:tcW w:w="2134" w:type="dxa"/>
          </w:tcPr>
          <w:p w:rsidR="00426780" w:rsidRPr="00247561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:rsidR="00426780" w:rsidRPr="00247561" w:rsidRDefault="00426780" w:rsidP="0042678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содержание поэмы «Мертвые души», тему, идею произведения</w:t>
            </w:r>
          </w:p>
          <w:p w:rsidR="00426780" w:rsidRPr="00247561" w:rsidRDefault="00426780" w:rsidP="001837B0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</w:t>
            </w:r>
            <w:r w:rsidR="001837B0" w:rsidRPr="00247561">
              <w:rPr>
                <w:sz w:val="20"/>
                <w:szCs w:val="20"/>
              </w:rPr>
              <w:t>отбирать</w:t>
            </w:r>
            <w:proofErr w:type="gramEnd"/>
            <w:r w:rsidR="001837B0" w:rsidRPr="00247561">
              <w:rPr>
                <w:sz w:val="20"/>
                <w:szCs w:val="20"/>
              </w:rPr>
              <w:t xml:space="preserve"> литературный материал, логически его выстраивать, превращая в связный текст. </w:t>
            </w:r>
            <w:r w:rsidRPr="00247561">
              <w:rPr>
                <w:sz w:val="20"/>
                <w:szCs w:val="20"/>
              </w:rPr>
              <w:t>использовать разнообразные синтаксические конструкции,</w:t>
            </w:r>
          </w:p>
        </w:tc>
        <w:tc>
          <w:tcPr>
            <w:tcW w:w="2977" w:type="dxa"/>
          </w:tcPr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УУД </w:t>
            </w:r>
            <w:r w:rsidRPr="00247561">
              <w:rPr>
                <w:sz w:val="20"/>
                <w:szCs w:val="20"/>
              </w:rPr>
              <w:t>уметь искать и выделять необходимую для написания сочинения информацию в предложен</w:t>
            </w:r>
            <w:r w:rsidRPr="00247561">
              <w:rPr>
                <w:sz w:val="20"/>
                <w:szCs w:val="20"/>
              </w:rPr>
              <w:softHyphen/>
              <w:t xml:space="preserve">ных текстах. </w:t>
            </w:r>
          </w:p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781C28" w:rsidRPr="00247561" w:rsidRDefault="00781C28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:rsidR="00781C28" w:rsidRPr="00247561" w:rsidRDefault="00781C28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строить письменное монологическое высказывание</w:t>
            </w:r>
          </w:p>
          <w:p w:rsidR="00426780" w:rsidRPr="00247561" w:rsidRDefault="0042678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</w:t>
            </w:r>
          </w:p>
          <w:p w:rsidR="00426780" w:rsidRPr="00247561" w:rsidRDefault="00E87722" w:rsidP="002B7EA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</w:t>
            </w:r>
            <w:r w:rsidR="00781C28" w:rsidRPr="00247561">
              <w:rPr>
                <w:sz w:val="20"/>
                <w:szCs w:val="20"/>
              </w:rPr>
              <w:t>амостоятельно вырабатывать план действий и следовать ему</w:t>
            </w:r>
            <w:r w:rsidR="00751ECE" w:rsidRPr="00247561">
              <w:rPr>
                <w:sz w:val="20"/>
                <w:szCs w:val="20"/>
              </w:rPr>
              <w:t>.</w:t>
            </w:r>
          </w:p>
        </w:tc>
      </w:tr>
      <w:tr w:rsidR="00751ECE" w:rsidRPr="00247561" w:rsidTr="00626DC9">
        <w:tc>
          <w:tcPr>
            <w:tcW w:w="851" w:type="dxa"/>
          </w:tcPr>
          <w:p w:rsidR="00751ECE" w:rsidRPr="00247561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51ECE" w:rsidRPr="00247561" w:rsidRDefault="00751ECE" w:rsidP="009D23B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51ECE" w:rsidRPr="00247561" w:rsidRDefault="00751ECE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751ECE" w:rsidRPr="00247561" w:rsidRDefault="00751ECE" w:rsidP="002B7EA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тература последней трети XIX века</w:t>
            </w:r>
            <w:r w:rsidR="00B237B3" w:rsidRPr="00247561">
              <w:rPr>
                <w:b/>
                <w:sz w:val="20"/>
                <w:szCs w:val="20"/>
              </w:rPr>
              <w:t xml:space="preserve"> ─ </w:t>
            </w:r>
            <w:r w:rsidR="00B237B3" w:rsidRPr="00247561">
              <w:rPr>
                <w:sz w:val="20"/>
                <w:szCs w:val="20"/>
              </w:rPr>
              <w:t>7+</w:t>
            </w:r>
            <w:r w:rsidR="003C747A" w:rsidRPr="00247561">
              <w:rPr>
                <w:sz w:val="20"/>
                <w:szCs w:val="20"/>
              </w:rPr>
              <w:t>3</w:t>
            </w:r>
            <w:r w:rsidR="003F7E7D" w:rsidRPr="00247561">
              <w:rPr>
                <w:sz w:val="20"/>
                <w:szCs w:val="20"/>
              </w:rPr>
              <w:t>=</w:t>
            </w:r>
            <w:r w:rsidR="003F7E7D" w:rsidRPr="00247561">
              <w:rPr>
                <w:b/>
                <w:sz w:val="20"/>
                <w:szCs w:val="20"/>
              </w:rPr>
              <w:t xml:space="preserve"> 10 ч.</w:t>
            </w:r>
          </w:p>
          <w:p w:rsidR="00751ECE" w:rsidRPr="00247561" w:rsidRDefault="00751ECE" w:rsidP="002B07E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Из творчества </w:t>
            </w:r>
            <w:proofErr w:type="spellStart"/>
            <w:r w:rsidRPr="00247561">
              <w:rPr>
                <w:b/>
                <w:sz w:val="20"/>
                <w:szCs w:val="20"/>
              </w:rPr>
              <w:t>А.Н.Островского</w:t>
            </w:r>
            <w:proofErr w:type="spellEnd"/>
            <w:r w:rsidR="002B07EA" w:rsidRPr="00247561">
              <w:rPr>
                <w:b/>
                <w:sz w:val="20"/>
                <w:szCs w:val="20"/>
              </w:rPr>
              <w:t xml:space="preserve"> ─ 2 ч.</w:t>
            </w:r>
          </w:p>
        </w:tc>
        <w:tc>
          <w:tcPr>
            <w:tcW w:w="2977" w:type="dxa"/>
          </w:tcPr>
          <w:p w:rsidR="00751ECE" w:rsidRPr="00247561" w:rsidRDefault="00751ECE" w:rsidP="002B7EAB">
            <w:pPr>
              <w:rPr>
                <w:b/>
                <w:sz w:val="20"/>
                <w:szCs w:val="20"/>
              </w:rPr>
            </w:pPr>
          </w:p>
        </w:tc>
      </w:tr>
      <w:tr w:rsidR="002B7EAB" w:rsidRPr="00247561" w:rsidTr="00626DC9">
        <w:tc>
          <w:tcPr>
            <w:tcW w:w="851" w:type="dxa"/>
          </w:tcPr>
          <w:p w:rsidR="002B7EAB" w:rsidRPr="00247561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58</w:t>
            </w:r>
          </w:p>
          <w:p w:rsidR="002B7EAB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1</w:t>
            </w:r>
          </w:p>
        </w:tc>
        <w:tc>
          <w:tcPr>
            <w:tcW w:w="2127" w:type="dxa"/>
            <w:vAlign w:val="center"/>
          </w:tcPr>
          <w:p w:rsidR="002B7EAB" w:rsidRPr="00247561" w:rsidRDefault="002B7EAB" w:rsidP="00C31C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166" w:type="dxa"/>
          </w:tcPr>
          <w:p w:rsidR="002B7EAB" w:rsidRPr="00247561" w:rsidRDefault="002B7EAB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0D6A70"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2B7EAB" w:rsidRPr="00247561" w:rsidRDefault="000D6A7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 </w:t>
            </w:r>
            <w:proofErr w:type="gramStart"/>
            <w:r w:rsidRPr="00247561">
              <w:rPr>
                <w:sz w:val="20"/>
                <w:szCs w:val="20"/>
              </w:rPr>
              <w:t>пересказ  по</w:t>
            </w:r>
            <w:proofErr w:type="gramEnd"/>
            <w:r w:rsidRPr="00247561">
              <w:rPr>
                <w:sz w:val="20"/>
                <w:szCs w:val="20"/>
              </w:rPr>
              <w:t xml:space="preserve"> действиям</w:t>
            </w:r>
          </w:p>
        </w:tc>
        <w:tc>
          <w:tcPr>
            <w:tcW w:w="1976" w:type="dxa"/>
          </w:tcPr>
          <w:p w:rsidR="00F15396" w:rsidRPr="00247561" w:rsidRDefault="00F15396" w:rsidP="00F1539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>презентации об Островском.</w:t>
            </w:r>
            <w:r w:rsidRPr="00247561">
              <w:rPr>
                <w:sz w:val="20"/>
                <w:szCs w:val="20"/>
              </w:rPr>
              <w:t xml:space="preserve"> Эвристическая беседа. Актуализация знаний о драме. Чтение эпизодов. Определение особенностей сюжета произведения</w:t>
            </w:r>
          </w:p>
          <w:p w:rsidR="002B7EAB" w:rsidRPr="00247561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B7EAB" w:rsidRPr="00247561" w:rsidRDefault="002B7EA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:rsidR="002B7EAB" w:rsidRPr="00247561" w:rsidRDefault="002B7EAB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факты жизненного и творческого пути драматурга; текст пьесы «Бедность не порок»; значение </w:t>
            </w:r>
            <w:r w:rsidR="001837B0" w:rsidRPr="00247561">
              <w:rPr>
                <w:sz w:val="20"/>
                <w:szCs w:val="20"/>
              </w:rPr>
              <w:t>Островского для русского театра.</w:t>
            </w:r>
          </w:p>
          <w:p w:rsidR="002B7EAB" w:rsidRPr="00247561" w:rsidRDefault="001837B0" w:rsidP="001837B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</w:t>
            </w:r>
            <w:r w:rsidR="002B7EAB" w:rsidRPr="00247561">
              <w:rPr>
                <w:b/>
                <w:sz w:val="20"/>
                <w:szCs w:val="20"/>
              </w:rPr>
              <w:t>онимать</w:t>
            </w:r>
            <w:r w:rsidR="002B7EAB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>роль А.Н. Островского в созда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нии русского театра; </w:t>
            </w:r>
            <w:proofErr w:type="gramStart"/>
            <w:r w:rsidRPr="00247561">
              <w:rPr>
                <w:rFonts w:eastAsia="Times New Roman"/>
                <w:sz w:val="20"/>
                <w:szCs w:val="20"/>
              </w:rPr>
              <w:t xml:space="preserve">понимать, </w:t>
            </w:r>
            <w:r w:rsidRPr="00247561">
              <w:rPr>
                <w:sz w:val="20"/>
                <w:szCs w:val="20"/>
              </w:rPr>
              <w:t xml:space="preserve"> в</w:t>
            </w:r>
            <w:proofErr w:type="gramEnd"/>
            <w:r w:rsidRPr="00247561">
              <w:rPr>
                <w:sz w:val="20"/>
                <w:szCs w:val="20"/>
              </w:rPr>
              <w:t xml:space="preserve"> чем состоит конфликт пьесы</w:t>
            </w:r>
          </w:p>
        </w:tc>
        <w:tc>
          <w:tcPr>
            <w:tcW w:w="2977" w:type="dxa"/>
          </w:tcPr>
          <w:p w:rsidR="002B7EAB" w:rsidRPr="00247561" w:rsidRDefault="002B7EAB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2B7EAB" w:rsidRPr="00247561" w:rsidRDefault="002B7EAB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2B7EAB" w:rsidRPr="00247561" w:rsidRDefault="002B7EAB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выполнять учебные действия (отвечать на вопросы теста), пла</w:t>
            </w:r>
            <w:r w:rsidRPr="00247561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  <w:p w:rsidR="002B7EAB" w:rsidRPr="00247561" w:rsidRDefault="002B7EAB" w:rsidP="002B7EAB">
            <w:pPr>
              <w:rPr>
                <w:sz w:val="20"/>
                <w:szCs w:val="20"/>
              </w:rPr>
            </w:pPr>
          </w:p>
        </w:tc>
      </w:tr>
      <w:tr w:rsidR="002B7EAB" w:rsidRPr="00247561" w:rsidTr="00626DC9">
        <w:tc>
          <w:tcPr>
            <w:tcW w:w="851" w:type="dxa"/>
          </w:tcPr>
          <w:p w:rsidR="002B7EAB" w:rsidRPr="00247561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59</w:t>
            </w:r>
          </w:p>
          <w:p w:rsidR="002B7EAB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1.02</w:t>
            </w:r>
          </w:p>
        </w:tc>
        <w:tc>
          <w:tcPr>
            <w:tcW w:w="2127" w:type="dxa"/>
            <w:vAlign w:val="center"/>
          </w:tcPr>
          <w:p w:rsidR="002B7EAB" w:rsidRPr="00247561" w:rsidRDefault="002B7EAB" w:rsidP="00C31C2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166" w:type="dxa"/>
          </w:tcPr>
          <w:p w:rsidR="002B7EAB" w:rsidRPr="00247561" w:rsidRDefault="002B7EAB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0D6A70"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0D6A70" w:rsidRPr="00247561" w:rsidRDefault="000D6A70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акончить самостоятельную работу. </w:t>
            </w:r>
          </w:p>
          <w:p w:rsidR="000D6A70" w:rsidRPr="00247561" w:rsidRDefault="000D6A70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Читать статьи по учебнику о </w:t>
            </w:r>
            <w:proofErr w:type="spellStart"/>
            <w:r w:rsidRPr="00247561">
              <w:rPr>
                <w:sz w:val="20"/>
                <w:szCs w:val="20"/>
              </w:rPr>
              <w:t>Ф.Достоевском</w:t>
            </w:r>
            <w:proofErr w:type="spellEnd"/>
          </w:p>
          <w:p w:rsidR="002B7EAB" w:rsidRPr="00247561" w:rsidRDefault="000D6A70" w:rsidP="000D6A7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«Белые ночи»</w:t>
            </w:r>
          </w:p>
        </w:tc>
        <w:tc>
          <w:tcPr>
            <w:tcW w:w="1976" w:type="dxa"/>
          </w:tcPr>
          <w:p w:rsidR="00F15396" w:rsidRPr="00247561" w:rsidRDefault="00F15396" w:rsidP="00F1539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ересказ 1-3-действий. Чтение 6-</w:t>
            </w:r>
            <w:proofErr w:type="gramStart"/>
            <w:r w:rsidRPr="00247561">
              <w:rPr>
                <w:sz w:val="20"/>
                <w:szCs w:val="20"/>
              </w:rPr>
              <w:t>го  явления</w:t>
            </w:r>
            <w:proofErr w:type="gramEnd"/>
            <w:r w:rsidRPr="00247561">
              <w:rPr>
                <w:sz w:val="20"/>
                <w:szCs w:val="20"/>
              </w:rPr>
              <w:t xml:space="preserve"> по ролям. Анализ позиций героев. Беседа по тезисам.</w:t>
            </w:r>
            <w:r w:rsidR="00894357" w:rsidRPr="00247561">
              <w:rPr>
                <w:sz w:val="20"/>
                <w:szCs w:val="20"/>
              </w:rPr>
              <w:t xml:space="preserve"> // Монологическое высказывание - вывод о новаторстве Островского.</w:t>
            </w:r>
          </w:p>
          <w:p w:rsidR="002B7EAB" w:rsidRPr="00247561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B7EAB" w:rsidRPr="00247561" w:rsidRDefault="002B7EA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взаимо</w:t>
            </w:r>
            <w:r w:rsidRPr="00247561">
              <w:rPr>
                <w:sz w:val="20"/>
                <w:szCs w:val="20"/>
              </w:rPr>
              <w:softHyphen/>
              <w:t>действия в группе по алгоритму вы</w:t>
            </w:r>
            <w:r w:rsidRPr="00247561">
              <w:rPr>
                <w:sz w:val="20"/>
                <w:szCs w:val="20"/>
              </w:rPr>
              <w:softHyphen/>
              <w:t>полнения задачи при консульта</w:t>
            </w:r>
            <w:r w:rsidRPr="00247561">
              <w:rPr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552" w:type="dxa"/>
          </w:tcPr>
          <w:p w:rsidR="002B7EAB" w:rsidRPr="00247561" w:rsidRDefault="002B7EAB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обенности жанра комедии; в чем состоит основной конфликт драмы</w:t>
            </w:r>
          </w:p>
          <w:p w:rsidR="002B7EAB" w:rsidRPr="00247561" w:rsidRDefault="002B7EAB" w:rsidP="00BD2F8C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анализировать</w:t>
            </w:r>
            <w:proofErr w:type="gramEnd"/>
            <w:r w:rsidRPr="00247561">
              <w:rPr>
                <w:sz w:val="20"/>
                <w:szCs w:val="20"/>
              </w:rPr>
              <w:t xml:space="preserve"> драматическое произведение; 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977" w:type="dxa"/>
          </w:tcPr>
          <w:p w:rsidR="002B7EAB" w:rsidRPr="00247561" w:rsidRDefault="002B7EAB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2B7EAB" w:rsidRPr="00247561" w:rsidRDefault="002B7EAB" w:rsidP="002B7EAB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</w:t>
            </w:r>
            <w:r w:rsidRPr="00247561">
              <w:rPr>
                <w:sz w:val="20"/>
                <w:szCs w:val="20"/>
              </w:rPr>
              <w:softHyphen/>
              <w:t>гию и полученные знания.</w:t>
            </w:r>
          </w:p>
          <w:p w:rsidR="002B7EAB" w:rsidRPr="00247561" w:rsidRDefault="002B7EAB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</w:tc>
      </w:tr>
      <w:tr w:rsidR="00DE02AD" w:rsidRPr="00247561" w:rsidTr="00626DC9">
        <w:tc>
          <w:tcPr>
            <w:tcW w:w="851" w:type="dxa"/>
          </w:tcPr>
          <w:p w:rsidR="00DE02AD" w:rsidRPr="00247561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E02AD" w:rsidRPr="00247561" w:rsidRDefault="00DE02AD" w:rsidP="00C31C26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5"/>
          </w:tcPr>
          <w:p w:rsidR="00DE02AD" w:rsidRPr="00247561" w:rsidRDefault="00DE02AD" w:rsidP="00DE02A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Ф.М. Достоевский   </w:t>
            </w:r>
            <w:proofErr w:type="gramStart"/>
            <w:r w:rsidRPr="00247561">
              <w:rPr>
                <w:b/>
                <w:sz w:val="20"/>
                <w:szCs w:val="20"/>
              </w:rPr>
              <w:t>─  3</w:t>
            </w:r>
            <w:proofErr w:type="gramEnd"/>
            <w:r w:rsidRPr="00247561">
              <w:rPr>
                <w:b/>
                <w:sz w:val="20"/>
                <w:szCs w:val="20"/>
              </w:rPr>
              <w:t>+1 ч.</w:t>
            </w:r>
          </w:p>
        </w:tc>
        <w:tc>
          <w:tcPr>
            <w:tcW w:w="2977" w:type="dxa"/>
          </w:tcPr>
          <w:p w:rsidR="00DE02AD" w:rsidRPr="00247561" w:rsidRDefault="00DE02AD" w:rsidP="002B7EAB">
            <w:pPr>
              <w:rPr>
                <w:b/>
                <w:sz w:val="20"/>
                <w:szCs w:val="20"/>
              </w:rPr>
            </w:pPr>
          </w:p>
        </w:tc>
      </w:tr>
      <w:tr w:rsidR="00581260" w:rsidRPr="00247561" w:rsidTr="00626DC9">
        <w:trPr>
          <w:trHeight w:val="2280"/>
        </w:trPr>
        <w:tc>
          <w:tcPr>
            <w:tcW w:w="851" w:type="dxa"/>
          </w:tcPr>
          <w:p w:rsidR="00581260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0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2</w:t>
            </w:r>
          </w:p>
        </w:tc>
        <w:tc>
          <w:tcPr>
            <w:tcW w:w="2127" w:type="dxa"/>
            <w:vAlign w:val="center"/>
          </w:tcPr>
          <w:p w:rsidR="00581260" w:rsidRPr="00247561" w:rsidRDefault="00581260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.М. Достоевский: страницы жизни и творчества. Тип «петербургского мечтателя» в повести «Белые ночи</w:t>
            </w:r>
            <w:proofErr w:type="gramStart"/>
            <w:r w:rsidRPr="00247561">
              <w:rPr>
                <w:sz w:val="20"/>
                <w:szCs w:val="20"/>
              </w:rPr>
              <w:t>» .</w:t>
            </w:r>
            <w:proofErr w:type="gramEnd"/>
            <w:r w:rsidRPr="00247561">
              <w:rPr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1166" w:type="dxa"/>
          </w:tcPr>
          <w:p w:rsidR="000D6A70" w:rsidRPr="00247561" w:rsidRDefault="0058126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581260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581260" w:rsidRPr="00247561" w:rsidRDefault="000D6A7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е об истории Настеньки; о </w:t>
            </w:r>
            <w:proofErr w:type="gramStart"/>
            <w:r w:rsidRPr="00247561">
              <w:rPr>
                <w:sz w:val="20"/>
                <w:szCs w:val="20"/>
              </w:rPr>
              <w:t>взглядах  и</w:t>
            </w:r>
            <w:proofErr w:type="gramEnd"/>
            <w:r w:rsidRPr="00247561">
              <w:rPr>
                <w:sz w:val="20"/>
                <w:szCs w:val="20"/>
              </w:rPr>
              <w:t xml:space="preserve"> образе жизни мечтателя; о третьей ночи; о мечтаниях четвертой ночи и завершении истории (по группам)</w:t>
            </w:r>
          </w:p>
        </w:tc>
        <w:tc>
          <w:tcPr>
            <w:tcW w:w="1976" w:type="dxa"/>
            <w:vMerge w:val="restart"/>
          </w:tcPr>
          <w:p w:rsidR="00581260" w:rsidRPr="00247561" w:rsidRDefault="00581260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по сценарию урока </w:t>
            </w:r>
            <w:r w:rsidRPr="00247561">
              <w:rPr>
                <w:b/>
                <w:sz w:val="20"/>
                <w:szCs w:val="20"/>
              </w:rPr>
              <w:t>из МЭШ.</w:t>
            </w:r>
            <w:r w:rsidRPr="00247561">
              <w:rPr>
                <w:sz w:val="20"/>
                <w:szCs w:val="20"/>
              </w:rPr>
              <w:t xml:space="preserve">  Выполнение эвристических и проблемных заданий урока. Развитие понятия о жанре романа. Комментированное чтение фрагментов повести. Составление словесного портрета героя </w:t>
            </w:r>
            <w:r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Монологическое высказывание; выполнение тестовых заданий</w:t>
            </w:r>
          </w:p>
          <w:p w:rsidR="00581260" w:rsidRPr="00247561" w:rsidRDefault="00581260" w:rsidP="00376640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581260" w:rsidRPr="00247561" w:rsidRDefault="00581260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</w:t>
            </w:r>
            <w:proofErr w:type="gramStart"/>
            <w:r w:rsidRPr="00247561">
              <w:rPr>
                <w:sz w:val="20"/>
                <w:szCs w:val="20"/>
              </w:rPr>
              <w:t>к  изучению</w:t>
            </w:r>
            <w:proofErr w:type="gramEnd"/>
            <w:r w:rsidRPr="00247561">
              <w:rPr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2552" w:type="dxa"/>
            <w:vMerge w:val="restart"/>
          </w:tcPr>
          <w:p w:rsidR="00581260" w:rsidRPr="00247561" w:rsidRDefault="00581260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обенности жанра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повести;</w:t>
            </w:r>
            <w:r w:rsidR="001837B0" w:rsidRPr="00247561">
              <w:rPr>
                <w:sz w:val="20"/>
                <w:szCs w:val="20"/>
              </w:rPr>
              <w:t xml:space="preserve"> </w:t>
            </w:r>
            <w:proofErr w:type="spellStart"/>
            <w:r w:rsidR="001837B0" w:rsidRPr="00247561">
              <w:rPr>
                <w:sz w:val="20"/>
                <w:szCs w:val="20"/>
              </w:rPr>
              <w:t>теорико</w:t>
            </w:r>
            <w:proofErr w:type="spellEnd"/>
            <w:r w:rsidR="001837B0" w:rsidRPr="00247561">
              <w:rPr>
                <w:sz w:val="20"/>
                <w:szCs w:val="20"/>
              </w:rPr>
              <w:t xml:space="preserve">-литературные </w:t>
            </w:r>
            <w:proofErr w:type="gramStart"/>
            <w:r w:rsidR="001837B0" w:rsidRPr="00247561">
              <w:rPr>
                <w:sz w:val="20"/>
                <w:szCs w:val="20"/>
              </w:rPr>
              <w:t xml:space="preserve">понятия: </w:t>
            </w:r>
            <w:r w:rsidRPr="00247561">
              <w:rPr>
                <w:sz w:val="20"/>
                <w:szCs w:val="20"/>
              </w:rPr>
              <w:t xml:space="preserve"> тип</w:t>
            </w:r>
            <w:proofErr w:type="gramEnd"/>
            <w:r w:rsidRPr="00247561">
              <w:rPr>
                <w:sz w:val="20"/>
                <w:szCs w:val="20"/>
              </w:rPr>
              <w:t>, типизация</w:t>
            </w:r>
          </w:p>
          <w:p w:rsidR="001837B0" w:rsidRPr="00247561" w:rsidRDefault="001837B0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мысл названия романа, подз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головков и эпиграфа</w:t>
            </w:r>
          </w:p>
          <w:p w:rsidR="00581260" w:rsidRPr="00247561" w:rsidRDefault="00581260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1837B0" w:rsidRPr="00247561">
              <w:rPr>
                <w:sz w:val="20"/>
                <w:szCs w:val="20"/>
              </w:rPr>
              <w:t xml:space="preserve">выявлять черты главного </w:t>
            </w:r>
            <w:proofErr w:type="gramStart"/>
            <w:r w:rsidR="001837B0" w:rsidRPr="00247561">
              <w:rPr>
                <w:sz w:val="20"/>
                <w:szCs w:val="20"/>
              </w:rPr>
              <w:t>героя по его словам</w:t>
            </w:r>
            <w:proofErr w:type="gramEnd"/>
            <w:r w:rsidR="001837B0" w:rsidRPr="00247561">
              <w:rPr>
                <w:sz w:val="20"/>
                <w:szCs w:val="20"/>
              </w:rPr>
              <w:t xml:space="preserve"> и поступкам, </w:t>
            </w:r>
            <w:r w:rsidRPr="00247561">
              <w:rPr>
                <w:sz w:val="20"/>
                <w:szCs w:val="20"/>
              </w:rPr>
              <w:t>аргументировано высказывать свои в</w:t>
            </w:r>
            <w:r w:rsidR="0091192C" w:rsidRPr="00247561">
              <w:rPr>
                <w:sz w:val="20"/>
                <w:szCs w:val="20"/>
              </w:rPr>
              <w:t>печатления о прочитанном произведен</w:t>
            </w:r>
            <w:r w:rsidRPr="00247561">
              <w:rPr>
                <w:sz w:val="20"/>
                <w:szCs w:val="20"/>
              </w:rPr>
              <w:t>ии</w:t>
            </w:r>
          </w:p>
        </w:tc>
        <w:tc>
          <w:tcPr>
            <w:tcW w:w="2977" w:type="dxa"/>
            <w:vMerge w:val="restart"/>
          </w:tcPr>
          <w:p w:rsidR="00581260" w:rsidRPr="00247561" w:rsidRDefault="0058126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581260" w:rsidRPr="00247561" w:rsidRDefault="00581260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81260" w:rsidRPr="00247561" w:rsidRDefault="00581260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уметь выполнять учебные </w:t>
            </w:r>
            <w:proofErr w:type="gramStart"/>
            <w:r w:rsidRPr="00247561">
              <w:rPr>
                <w:sz w:val="20"/>
                <w:szCs w:val="20"/>
              </w:rPr>
              <w:t>действия,  пла</w:t>
            </w:r>
            <w:r w:rsidRPr="00247561">
              <w:rPr>
                <w:sz w:val="20"/>
                <w:szCs w:val="20"/>
              </w:rPr>
              <w:softHyphen/>
              <w:t>нировать</w:t>
            </w:r>
            <w:proofErr w:type="gramEnd"/>
            <w:r w:rsidRPr="00247561">
              <w:rPr>
                <w:sz w:val="20"/>
                <w:szCs w:val="20"/>
              </w:rPr>
              <w:t xml:space="preserve"> алгоритм ответа, работать само</w:t>
            </w:r>
            <w:r w:rsidRPr="00247561">
              <w:rPr>
                <w:sz w:val="20"/>
                <w:szCs w:val="20"/>
              </w:rPr>
              <w:softHyphen/>
              <w:t>стоятельно.</w:t>
            </w:r>
          </w:p>
        </w:tc>
      </w:tr>
      <w:tr w:rsidR="00581260" w:rsidRPr="00247561" w:rsidTr="00626DC9">
        <w:trPr>
          <w:trHeight w:val="2280"/>
        </w:trPr>
        <w:tc>
          <w:tcPr>
            <w:tcW w:w="851" w:type="dxa"/>
          </w:tcPr>
          <w:p w:rsidR="00581260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1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.02</w:t>
            </w:r>
          </w:p>
        </w:tc>
        <w:tc>
          <w:tcPr>
            <w:tcW w:w="2127" w:type="dxa"/>
            <w:vAlign w:val="center"/>
          </w:tcPr>
          <w:p w:rsidR="00581260" w:rsidRPr="00247561" w:rsidRDefault="00581260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Тип «петербургского мечтателя» в повести «Белые ночи</w:t>
            </w:r>
            <w:proofErr w:type="gramStart"/>
            <w:r w:rsidRPr="00247561">
              <w:rPr>
                <w:sz w:val="20"/>
                <w:szCs w:val="20"/>
              </w:rPr>
              <w:t>» .</w:t>
            </w:r>
            <w:proofErr w:type="gramEnd"/>
            <w:r w:rsidRPr="00247561">
              <w:rPr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1166" w:type="dxa"/>
          </w:tcPr>
          <w:p w:rsidR="00581260" w:rsidRPr="00247561" w:rsidRDefault="0058126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0D6A70"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FA77A0" w:rsidRPr="00247561" w:rsidRDefault="000D6A70" w:rsidP="00FA77A0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е об истории Настеньки; о </w:t>
            </w:r>
            <w:proofErr w:type="gramStart"/>
            <w:r w:rsidRPr="00247561">
              <w:rPr>
                <w:sz w:val="20"/>
                <w:szCs w:val="20"/>
              </w:rPr>
              <w:t>взглядах  и</w:t>
            </w:r>
            <w:proofErr w:type="gramEnd"/>
            <w:r w:rsidRPr="00247561">
              <w:rPr>
                <w:sz w:val="20"/>
                <w:szCs w:val="20"/>
              </w:rPr>
              <w:t xml:space="preserve"> образе жизни мечтателя; о третьей ночи; о мечтаниях четвертой ночи и завершении истории (по группам)</w:t>
            </w:r>
          </w:p>
        </w:tc>
        <w:tc>
          <w:tcPr>
            <w:tcW w:w="1976" w:type="dxa"/>
            <w:vMerge/>
          </w:tcPr>
          <w:p w:rsidR="00581260" w:rsidRPr="00247561" w:rsidRDefault="00581260" w:rsidP="00012D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:rsidR="00581260" w:rsidRPr="00247561" w:rsidRDefault="00581260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81260" w:rsidRPr="00247561" w:rsidRDefault="00581260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81260" w:rsidRPr="00247561" w:rsidRDefault="00581260" w:rsidP="002B7EAB">
            <w:pPr>
              <w:rPr>
                <w:b/>
                <w:sz w:val="20"/>
                <w:szCs w:val="20"/>
              </w:rPr>
            </w:pPr>
          </w:p>
        </w:tc>
      </w:tr>
      <w:tr w:rsidR="00F15396" w:rsidRPr="00247561" w:rsidTr="00626DC9">
        <w:tc>
          <w:tcPr>
            <w:tcW w:w="851" w:type="dxa"/>
          </w:tcPr>
          <w:p w:rsidR="00F15396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2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02</w:t>
            </w:r>
          </w:p>
        </w:tc>
        <w:tc>
          <w:tcPr>
            <w:tcW w:w="2127" w:type="dxa"/>
            <w:vAlign w:val="center"/>
          </w:tcPr>
          <w:p w:rsidR="00F15396" w:rsidRPr="00247561" w:rsidRDefault="00F15396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оль истории Настеньки в повести Ф.М. Достоевского </w:t>
            </w:r>
            <w:r w:rsidRPr="00247561">
              <w:rPr>
                <w:sz w:val="20"/>
                <w:szCs w:val="20"/>
              </w:rPr>
              <w:lastRenderedPageBreak/>
              <w:t>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1166" w:type="dxa"/>
          </w:tcPr>
          <w:p w:rsidR="000D6A70" w:rsidRPr="00247561" w:rsidRDefault="0058126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F15396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- практикум</w:t>
            </w:r>
          </w:p>
        </w:tc>
        <w:tc>
          <w:tcPr>
            <w:tcW w:w="2236" w:type="dxa"/>
          </w:tcPr>
          <w:p w:rsidR="000D6A70" w:rsidRPr="00247561" w:rsidRDefault="000D6A70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читать гл.1-1Х повести </w:t>
            </w:r>
            <w:proofErr w:type="spellStart"/>
            <w:r w:rsidRPr="00247561">
              <w:rPr>
                <w:sz w:val="20"/>
                <w:szCs w:val="20"/>
              </w:rPr>
              <w:t>Л.Н.Толстого</w:t>
            </w:r>
            <w:proofErr w:type="spellEnd"/>
            <w:r w:rsidRPr="00247561">
              <w:rPr>
                <w:sz w:val="20"/>
                <w:szCs w:val="20"/>
              </w:rPr>
              <w:t xml:space="preserve"> «</w:t>
            </w:r>
            <w:proofErr w:type="spellStart"/>
            <w:r w:rsidRPr="00247561">
              <w:rPr>
                <w:sz w:val="20"/>
                <w:szCs w:val="20"/>
              </w:rPr>
              <w:t>Юность</w:t>
            </w:r>
            <w:proofErr w:type="gramStart"/>
            <w:r w:rsidRPr="00247561">
              <w:rPr>
                <w:sz w:val="20"/>
                <w:szCs w:val="20"/>
              </w:rPr>
              <w:t>».Сообщение</w:t>
            </w:r>
            <w:proofErr w:type="spellEnd"/>
            <w:proofErr w:type="gramEnd"/>
          </w:p>
          <w:p w:rsidR="000D6A70" w:rsidRPr="00247561" w:rsidRDefault="000D6A70" w:rsidP="000D6A7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об учебе </w:t>
            </w:r>
            <w:proofErr w:type="spellStart"/>
            <w:r w:rsidRPr="00247561">
              <w:rPr>
                <w:sz w:val="20"/>
                <w:szCs w:val="20"/>
              </w:rPr>
              <w:t>Л.Н.Толстого</w:t>
            </w:r>
            <w:proofErr w:type="spellEnd"/>
            <w:r w:rsidRPr="00247561">
              <w:rPr>
                <w:sz w:val="20"/>
                <w:szCs w:val="20"/>
              </w:rPr>
              <w:t xml:space="preserve"> в Казанском университете</w:t>
            </w:r>
          </w:p>
          <w:p w:rsidR="00F15396" w:rsidRPr="00247561" w:rsidRDefault="00F15396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F15396" w:rsidRPr="00247561" w:rsidRDefault="00F15396" w:rsidP="0089435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Работа с текстом;</w:t>
            </w:r>
          </w:p>
          <w:p w:rsidR="00F15396" w:rsidRPr="00247561" w:rsidRDefault="00F15396" w:rsidP="0089435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комментированное чтение, </w:t>
            </w:r>
            <w:r w:rsidRPr="00247561">
              <w:rPr>
                <w:sz w:val="20"/>
                <w:szCs w:val="20"/>
              </w:rPr>
              <w:lastRenderedPageBreak/>
              <w:t>аналитическая беседа</w:t>
            </w:r>
          </w:p>
          <w:p w:rsidR="00F15396" w:rsidRPr="00247561" w:rsidRDefault="00F15396" w:rsidP="00894357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общения учеников. </w:t>
            </w:r>
            <w:r w:rsidR="00894357" w:rsidRPr="00247561">
              <w:rPr>
                <w:sz w:val="20"/>
                <w:szCs w:val="20"/>
              </w:rPr>
              <w:t xml:space="preserve"> </w:t>
            </w:r>
            <w:r w:rsidR="00894357" w:rsidRPr="00247561">
              <w:rPr>
                <w:b/>
                <w:sz w:val="20"/>
                <w:szCs w:val="20"/>
              </w:rPr>
              <w:t>//</w:t>
            </w:r>
            <w:r w:rsidR="00894357" w:rsidRPr="00247561">
              <w:rPr>
                <w:sz w:val="20"/>
                <w:szCs w:val="20"/>
              </w:rPr>
              <w:t xml:space="preserve"> Выборочный пересказ текста</w:t>
            </w:r>
          </w:p>
        </w:tc>
        <w:tc>
          <w:tcPr>
            <w:tcW w:w="2134" w:type="dxa"/>
          </w:tcPr>
          <w:p w:rsidR="00F15396" w:rsidRPr="00247561" w:rsidRDefault="00F15396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к обучению и </w:t>
            </w:r>
            <w:r w:rsidRPr="00247561">
              <w:rPr>
                <w:sz w:val="20"/>
                <w:szCs w:val="20"/>
              </w:rPr>
              <w:lastRenderedPageBreak/>
              <w:t>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:rsidR="00F15396" w:rsidRPr="00247561" w:rsidRDefault="00F15396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роль истории Настеньки в повести «Белые ночи»; содержание </w:t>
            </w:r>
            <w:r w:rsidRPr="00247561">
              <w:rPr>
                <w:sz w:val="20"/>
                <w:szCs w:val="20"/>
              </w:rPr>
              <w:lastRenderedPageBreak/>
              <w:t xml:space="preserve">и смысл «сентиментальности» в понимании Достоевского. </w:t>
            </w:r>
          </w:p>
          <w:p w:rsidR="001837B0" w:rsidRPr="00247561" w:rsidRDefault="001837B0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нимать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позицию автора и его отн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шение к героям; гуманистический пафос </w:t>
            </w:r>
            <w:r w:rsidRPr="00247561">
              <w:rPr>
                <w:rFonts w:eastAsia="Times New Roman"/>
                <w:sz w:val="20"/>
                <w:szCs w:val="20"/>
              </w:rPr>
              <w:t>произведения.</w:t>
            </w:r>
          </w:p>
          <w:p w:rsidR="00F15396" w:rsidRPr="00247561" w:rsidRDefault="00F15396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2977" w:type="dxa"/>
          </w:tcPr>
          <w:p w:rsidR="00F15396" w:rsidRPr="00247561" w:rsidRDefault="00F15396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знавать, называть и определять объекты в </w:t>
            </w:r>
            <w:r w:rsidRPr="00247561">
              <w:rPr>
                <w:sz w:val="20"/>
                <w:szCs w:val="20"/>
              </w:rPr>
              <w:lastRenderedPageBreak/>
              <w:t>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F15396" w:rsidRPr="00247561" w:rsidRDefault="00F15396" w:rsidP="002B7EAB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:rsidR="00F15396" w:rsidRPr="00247561" w:rsidRDefault="00F15396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F15396" w:rsidRPr="00247561" w:rsidTr="00626DC9">
        <w:tc>
          <w:tcPr>
            <w:tcW w:w="851" w:type="dxa"/>
          </w:tcPr>
          <w:p w:rsidR="00F15396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63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2</w:t>
            </w:r>
          </w:p>
        </w:tc>
        <w:tc>
          <w:tcPr>
            <w:tcW w:w="2127" w:type="dxa"/>
            <w:vAlign w:val="center"/>
          </w:tcPr>
          <w:p w:rsidR="00F15396" w:rsidRPr="00247561" w:rsidRDefault="00894357" w:rsidP="00BD2F8C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</w:t>
            </w:r>
            <w:proofErr w:type="spellEnd"/>
            <w:r w:rsidRPr="00247561">
              <w:rPr>
                <w:b/>
                <w:sz w:val="20"/>
                <w:szCs w:val="20"/>
              </w:rPr>
              <w:t>. чт.</w:t>
            </w:r>
            <w:r w:rsidRPr="00247561">
              <w:rPr>
                <w:sz w:val="20"/>
                <w:szCs w:val="20"/>
              </w:rPr>
              <w:t xml:space="preserve"> </w:t>
            </w:r>
            <w:r w:rsidR="00F15396" w:rsidRPr="00247561">
              <w:rPr>
                <w:sz w:val="20"/>
                <w:szCs w:val="20"/>
              </w:rPr>
              <w:t xml:space="preserve"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</w:t>
            </w:r>
            <w:proofErr w:type="gramStart"/>
            <w:r w:rsidR="00F15396" w:rsidRPr="00247561">
              <w:rPr>
                <w:sz w:val="20"/>
                <w:szCs w:val="20"/>
              </w:rPr>
              <w:t>окружающей  средой</w:t>
            </w:r>
            <w:proofErr w:type="gramEnd"/>
            <w:r w:rsidR="00F15396" w:rsidRPr="00247561">
              <w:rPr>
                <w:sz w:val="20"/>
                <w:szCs w:val="20"/>
              </w:rPr>
              <w:t xml:space="preserve"> и собственными недостатками и его преодоление. </w:t>
            </w:r>
          </w:p>
        </w:tc>
        <w:tc>
          <w:tcPr>
            <w:tcW w:w="1166" w:type="dxa"/>
          </w:tcPr>
          <w:p w:rsidR="000D6A70" w:rsidRPr="00247561" w:rsidRDefault="0058126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0D6A70" w:rsidRPr="00247561">
              <w:rPr>
                <w:sz w:val="20"/>
                <w:szCs w:val="20"/>
              </w:rPr>
              <w:t xml:space="preserve"> </w:t>
            </w:r>
          </w:p>
          <w:p w:rsidR="00F15396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внеклас-сного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236" w:type="dxa"/>
          </w:tcPr>
          <w:p w:rsidR="00F15396" w:rsidRPr="00247561" w:rsidRDefault="00E1367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лан сообщения «Нравственное развитие Николая Иртеньева»</w:t>
            </w:r>
          </w:p>
        </w:tc>
        <w:tc>
          <w:tcPr>
            <w:tcW w:w="1976" w:type="dxa"/>
          </w:tcPr>
          <w:p w:rsidR="00F15396" w:rsidRPr="00247561" w:rsidRDefault="00F15396" w:rsidP="00894357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собенности поэтики </w:t>
            </w:r>
            <w:proofErr w:type="spellStart"/>
            <w:r w:rsidRPr="00247561">
              <w:rPr>
                <w:sz w:val="20"/>
                <w:szCs w:val="20"/>
              </w:rPr>
              <w:t>Л.Н.Толстого</w:t>
            </w:r>
            <w:proofErr w:type="spellEnd"/>
            <w:r w:rsidRPr="00247561">
              <w:rPr>
                <w:sz w:val="20"/>
                <w:szCs w:val="20"/>
              </w:rPr>
              <w:t xml:space="preserve"> в повести «Юность»: психологизм, роль внутреннего моно-</w:t>
            </w:r>
          </w:p>
          <w:p w:rsidR="00F15396" w:rsidRPr="00247561" w:rsidRDefault="00F15396" w:rsidP="0089435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ога в раскрытии души героя</w:t>
            </w:r>
          </w:p>
        </w:tc>
        <w:tc>
          <w:tcPr>
            <w:tcW w:w="2134" w:type="dxa"/>
          </w:tcPr>
          <w:p w:rsidR="00F15396" w:rsidRPr="00247561" w:rsidRDefault="00F15396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F15396" w:rsidRPr="00247561" w:rsidRDefault="00F15396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одержание «Юности»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F15396" w:rsidRPr="00247561" w:rsidRDefault="00F15396" w:rsidP="001837B0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="001837B0" w:rsidRPr="00247561">
              <w:rPr>
                <w:rFonts w:eastAsia="Times New Roman"/>
                <w:spacing w:val="-1"/>
                <w:sz w:val="20"/>
                <w:szCs w:val="20"/>
              </w:rPr>
              <w:t xml:space="preserve">выборочно пересказывать текст; </w:t>
            </w:r>
            <w:r w:rsidR="001837B0" w:rsidRPr="00247561">
              <w:rPr>
                <w:rFonts w:eastAsia="Times New Roman"/>
                <w:sz w:val="20"/>
                <w:szCs w:val="20"/>
              </w:rPr>
              <w:t xml:space="preserve">характеризовать героев и их поступки; сопоставлять литературные произведения </w:t>
            </w:r>
            <w:r w:rsidR="001837B0" w:rsidRPr="00247561">
              <w:rPr>
                <w:rFonts w:eastAsia="Times New Roman"/>
                <w:spacing w:val="-1"/>
                <w:sz w:val="20"/>
                <w:szCs w:val="20"/>
              </w:rPr>
              <w:t>с произведениями других видов искусства</w:t>
            </w:r>
          </w:p>
        </w:tc>
        <w:tc>
          <w:tcPr>
            <w:tcW w:w="2977" w:type="dxa"/>
          </w:tcPr>
          <w:p w:rsidR="00F15396" w:rsidRPr="00247561" w:rsidRDefault="00F15396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F15396" w:rsidRPr="00247561" w:rsidRDefault="00F15396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и высказывать свою точку зрения в соотне</w:t>
            </w:r>
            <w:r w:rsidRPr="00247561">
              <w:rPr>
                <w:sz w:val="20"/>
                <w:szCs w:val="20"/>
              </w:rPr>
              <w:softHyphen/>
              <w:t>сении с позицией автора текста.</w:t>
            </w:r>
          </w:p>
          <w:p w:rsidR="00F15396" w:rsidRPr="00247561" w:rsidRDefault="00F15396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планировать алгоритм ответа.</w:t>
            </w:r>
          </w:p>
        </w:tc>
      </w:tr>
      <w:tr w:rsidR="00DE02AD" w:rsidRPr="00247561" w:rsidTr="00626DC9">
        <w:tc>
          <w:tcPr>
            <w:tcW w:w="851" w:type="dxa"/>
          </w:tcPr>
          <w:p w:rsidR="00DE02AD" w:rsidRPr="00247561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E02AD" w:rsidRPr="00247561" w:rsidRDefault="00DE02AD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DE02AD" w:rsidRPr="00247561" w:rsidRDefault="00DE02AD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DE02AD" w:rsidRPr="00247561" w:rsidRDefault="00DE02AD" w:rsidP="00DE02A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                     </w:t>
            </w:r>
            <w:proofErr w:type="spellStart"/>
            <w:proofErr w:type="gramStart"/>
            <w:r w:rsidRPr="00247561">
              <w:rPr>
                <w:b/>
                <w:sz w:val="20"/>
                <w:szCs w:val="20"/>
              </w:rPr>
              <w:t>А.П.Чехов</w:t>
            </w:r>
            <w:proofErr w:type="spellEnd"/>
            <w:r w:rsidRPr="00247561">
              <w:rPr>
                <w:b/>
                <w:sz w:val="20"/>
                <w:szCs w:val="20"/>
              </w:rPr>
              <w:t xml:space="preserve">  ─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 2+2 ч.</w:t>
            </w:r>
          </w:p>
        </w:tc>
        <w:tc>
          <w:tcPr>
            <w:tcW w:w="2977" w:type="dxa"/>
          </w:tcPr>
          <w:p w:rsidR="00DE02AD" w:rsidRPr="00247561" w:rsidRDefault="00DE02AD" w:rsidP="00BD2F8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7E44" w:rsidRPr="00247561" w:rsidTr="00626DC9">
        <w:tc>
          <w:tcPr>
            <w:tcW w:w="851" w:type="dxa"/>
          </w:tcPr>
          <w:p w:rsidR="00AE7E44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4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02</w:t>
            </w:r>
          </w:p>
        </w:tc>
        <w:tc>
          <w:tcPr>
            <w:tcW w:w="2127" w:type="dxa"/>
            <w:vAlign w:val="center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1166" w:type="dxa"/>
          </w:tcPr>
          <w:p w:rsidR="000D6A70" w:rsidRPr="00247561" w:rsidRDefault="0058126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E7E4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AE7E44" w:rsidRPr="00247561" w:rsidRDefault="00E1367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рассказ «Тоска», ответить на вопрос 5, стр.39</w:t>
            </w:r>
          </w:p>
        </w:tc>
        <w:tc>
          <w:tcPr>
            <w:tcW w:w="1976" w:type="dxa"/>
          </w:tcPr>
          <w:p w:rsidR="00AE7E44" w:rsidRPr="00247561" w:rsidRDefault="00704D37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="00AE7E44" w:rsidRPr="00247561">
              <w:rPr>
                <w:sz w:val="20"/>
                <w:szCs w:val="20"/>
              </w:rPr>
              <w:t xml:space="preserve"> </w:t>
            </w:r>
            <w:r w:rsidR="00AE7E44" w:rsidRPr="00247561">
              <w:rPr>
                <w:b/>
                <w:sz w:val="20"/>
                <w:szCs w:val="20"/>
              </w:rPr>
              <w:t>презентаци</w:t>
            </w:r>
            <w:r w:rsidRPr="00247561">
              <w:rPr>
                <w:b/>
                <w:sz w:val="20"/>
                <w:szCs w:val="20"/>
              </w:rPr>
              <w:t>и</w:t>
            </w:r>
            <w:r w:rsidR="00AE7E44" w:rsidRPr="00247561">
              <w:rPr>
                <w:sz w:val="20"/>
                <w:szCs w:val="20"/>
              </w:rPr>
              <w:t xml:space="preserve"> по биографии Чехова. Выразительное чтение рассказа и анализ.</w:t>
            </w:r>
            <w:r w:rsidRPr="00247561">
              <w:rPr>
                <w:sz w:val="20"/>
                <w:szCs w:val="20"/>
              </w:rPr>
              <w:t xml:space="preserve"> </w:t>
            </w:r>
            <w:r w:rsidR="00BD23AD" w:rsidRPr="00247561">
              <w:rPr>
                <w:sz w:val="20"/>
                <w:szCs w:val="20"/>
              </w:rPr>
              <w:t xml:space="preserve">Развитие представлений о жанре рассказа. </w:t>
            </w:r>
            <w:r w:rsidRPr="00247561">
              <w:rPr>
                <w:sz w:val="20"/>
                <w:szCs w:val="20"/>
              </w:rPr>
              <w:t xml:space="preserve">Сопоставление взглядов на образ </w:t>
            </w:r>
            <w:r w:rsidR="00BD23AD" w:rsidRPr="00247561">
              <w:rPr>
                <w:sz w:val="20"/>
                <w:szCs w:val="20"/>
              </w:rPr>
              <w:t>"</w:t>
            </w:r>
            <w:r w:rsidRPr="00247561">
              <w:rPr>
                <w:sz w:val="20"/>
                <w:szCs w:val="20"/>
              </w:rPr>
              <w:t>маленького человека</w:t>
            </w:r>
            <w:r w:rsidR="00BD23AD" w:rsidRPr="00247561">
              <w:rPr>
                <w:sz w:val="20"/>
                <w:szCs w:val="20"/>
              </w:rPr>
              <w:t>"</w:t>
            </w:r>
            <w:r w:rsidRPr="00247561">
              <w:rPr>
                <w:sz w:val="20"/>
                <w:szCs w:val="20"/>
              </w:rPr>
              <w:t xml:space="preserve"> в </w:t>
            </w:r>
            <w:proofErr w:type="gramStart"/>
            <w:r w:rsidRPr="00247561">
              <w:rPr>
                <w:sz w:val="20"/>
                <w:szCs w:val="20"/>
              </w:rPr>
              <w:t>литературе</w:t>
            </w:r>
            <w:r w:rsidR="00BD23AD" w:rsidRPr="00247561">
              <w:rPr>
                <w:sz w:val="20"/>
                <w:szCs w:val="20"/>
              </w:rPr>
              <w:t xml:space="preserve">  </w:t>
            </w:r>
            <w:r w:rsidRPr="00247561">
              <w:rPr>
                <w:b/>
                <w:sz w:val="20"/>
                <w:szCs w:val="20"/>
              </w:rPr>
              <w:t>/</w:t>
            </w:r>
            <w:proofErr w:type="gramEnd"/>
            <w:r w:rsidRPr="00247561">
              <w:rPr>
                <w:b/>
                <w:sz w:val="20"/>
                <w:szCs w:val="20"/>
              </w:rPr>
              <w:t>/</w:t>
            </w:r>
          </w:p>
          <w:p w:rsidR="00704D37" w:rsidRPr="00247561" w:rsidRDefault="00704D37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Тестовое задание по пониманию содержания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пр</w:t>
            </w:r>
            <w:proofErr w:type="spellEnd"/>
            <w:r w:rsidRPr="00247561">
              <w:rPr>
                <w:sz w:val="20"/>
                <w:szCs w:val="20"/>
              </w:rPr>
              <w:t>-я</w:t>
            </w:r>
            <w:proofErr w:type="gramEnd"/>
          </w:p>
          <w:p w:rsidR="00AE7E44" w:rsidRPr="00247561" w:rsidRDefault="00AE7E44" w:rsidP="00704D37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:rsidR="00AE7E44" w:rsidRPr="00247561" w:rsidRDefault="00AE7E4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552" w:type="dxa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:rsidR="00AE7E44" w:rsidRPr="00247561" w:rsidRDefault="00AE7E44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</w:t>
            </w:r>
            <w:r w:rsidR="00704D37" w:rsidRPr="00247561">
              <w:rPr>
                <w:sz w:val="20"/>
                <w:szCs w:val="20"/>
              </w:rPr>
              <w:t xml:space="preserve">изировать </w:t>
            </w:r>
            <w:proofErr w:type="spellStart"/>
            <w:r w:rsidR="00704D37" w:rsidRPr="00247561">
              <w:rPr>
                <w:sz w:val="20"/>
                <w:szCs w:val="20"/>
              </w:rPr>
              <w:t>произ</w:t>
            </w:r>
            <w:proofErr w:type="spellEnd"/>
            <w:r w:rsidR="00704D37" w:rsidRPr="00247561">
              <w:rPr>
                <w:sz w:val="20"/>
                <w:szCs w:val="20"/>
              </w:rPr>
              <w:t>-е с учетом творческ</w:t>
            </w:r>
            <w:r w:rsidRPr="00247561">
              <w:rPr>
                <w:sz w:val="20"/>
                <w:szCs w:val="20"/>
              </w:rPr>
              <w:t>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AE7E44" w:rsidRPr="00247561" w:rsidRDefault="00AE7E4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="00704D37" w:rsidRPr="00247561">
              <w:rPr>
                <w:sz w:val="20"/>
                <w:szCs w:val="20"/>
              </w:rPr>
              <w:t>уметь вычитывать подтекстовую информацию</w:t>
            </w:r>
          </w:p>
          <w:p w:rsidR="00AE7E44" w:rsidRPr="00247561" w:rsidRDefault="00AE7E4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:rsidR="00AE7E44" w:rsidRPr="00247561" w:rsidRDefault="00AE7E4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применять метод информа</w:t>
            </w:r>
            <w:r w:rsidRPr="00247561">
              <w:rPr>
                <w:sz w:val="20"/>
                <w:szCs w:val="20"/>
              </w:rPr>
              <w:softHyphen/>
              <w:t xml:space="preserve">ционного поиска, в том числе с помощью компьютерных </w:t>
            </w:r>
            <w:r w:rsidRPr="00247561">
              <w:rPr>
                <w:sz w:val="20"/>
                <w:szCs w:val="20"/>
              </w:rPr>
              <w:lastRenderedPageBreak/>
              <w:t>средств.</w:t>
            </w:r>
          </w:p>
        </w:tc>
      </w:tr>
      <w:tr w:rsidR="00AE7E44" w:rsidRPr="00247561" w:rsidTr="00626DC9">
        <w:tc>
          <w:tcPr>
            <w:tcW w:w="851" w:type="dxa"/>
          </w:tcPr>
          <w:p w:rsidR="00AE7E44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65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2</w:t>
            </w:r>
          </w:p>
        </w:tc>
        <w:tc>
          <w:tcPr>
            <w:tcW w:w="2127" w:type="dxa"/>
            <w:vAlign w:val="center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А.П.Чехов</w:t>
            </w:r>
            <w:proofErr w:type="spellEnd"/>
            <w:r w:rsidRPr="00247561">
              <w:rPr>
                <w:sz w:val="20"/>
                <w:szCs w:val="20"/>
              </w:rPr>
              <w:t>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1166" w:type="dxa"/>
          </w:tcPr>
          <w:p w:rsidR="00AE7E44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0D6A70" w:rsidRPr="00247561">
              <w:rPr>
                <w:sz w:val="20"/>
                <w:szCs w:val="20"/>
              </w:rPr>
              <w:t xml:space="preserve"> Урок развития навыков анализа</w:t>
            </w:r>
          </w:p>
        </w:tc>
        <w:tc>
          <w:tcPr>
            <w:tcW w:w="2236" w:type="dxa"/>
          </w:tcPr>
          <w:p w:rsidR="00AE7E44" w:rsidRPr="00247561" w:rsidRDefault="00E1367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исьменный ответ на вопрос 7, стр. 39</w:t>
            </w:r>
          </w:p>
        </w:tc>
        <w:tc>
          <w:tcPr>
            <w:tcW w:w="1976" w:type="dxa"/>
          </w:tcPr>
          <w:p w:rsidR="00AE7E44" w:rsidRPr="00247561" w:rsidRDefault="00704D37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Знакомство с текстом произведения.  </w:t>
            </w:r>
            <w:r w:rsidR="00AE7E44" w:rsidRPr="00247561">
              <w:rPr>
                <w:sz w:val="20"/>
                <w:szCs w:val="20"/>
              </w:rPr>
              <w:t>Аналитическая беседа</w:t>
            </w:r>
            <w:r w:rsidRPr="00247561">
              <w:rPr>
                <w:sz w:val="20"/>
                <w:szCs w:val="20"/>
              </w:rPr>
              <w:t>. Определение причин одиночества героя. Определение роли эпиграфа и пейзажа в произведении</w:t>
            </w:r>
            <w:r w:rsidR="00BD23AD"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sz w:val="20"/>
                <w:szCs w:val="20"/>
              </w:rPr>
              <w:t>Работа с иллюстрацией</w:t>
            </w:r>
            <w:r w:rsidR="00BD23AD" w:rsidRPr="00247561">
              <w:rPr>
                <w:sz w:val="20"/>
                <w:szCs w:val="20"/>
              </w:rPr>
              <w:t>.</w:t>
            </w:r>
          </w:p>
          <w:p w:rsidR="00AE7E44" w:rsidRPr="00247561" w:rsidRDefault="00AE7E44" w:rsidP="00012D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E7E44" w:rsidRPr="00247561" w:rsidRDefault="0058126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AE7E44" w:rsidRPr="00247561">
              <w:rPr>
                <w:sz w:val="20"/>
                <w:szCs w:val="20"/>
              </w:rPr>
              <w:t>ормирование устойчивой моти</w:t>
            </w:r>
            <w:r w:rsidR="00AE7E44" w:rsidRPr="00247561">
              <w:rPr>
                <w:sz w:val="20"/>
                <w:szCs w:val="20"/>
              </w:rPr>
              <w:softHyphen/>
              <w:t>вации к самосовер</w:t>
            </w:r>
            <w:r w:rsidR="00AE7E44" w:rsidRPr="00247561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жанровые</w:t>
            </w:r>
            <w:proofErr w:type="gramEnd"/>
            <w:r w:rsidRPr="00247561">
              <w:rPr>
                <w:sz w:val="20"/>
                <w:szCs w:val="20"/>
              </w:rPr>
              <w:t xml:space="preserve"> особенности рассказа</w:t>
            </w:r>
            <w:r w:rsidR="00E62D99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Понимать</w:t>
            </w:r>
            <w:r w:rsidR="00E62D99"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мысл названия рассказа, эпи</w:t>
            </w:r>
            <w:r w:rsidR="00E62D99"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E62D99" w:rsidRPr="00247561">
              <w:rPr>
                <w:rFonts w:eastAsia="Times New Roman"/>
                <w:spacing w:val="1"/>
                <w:sz w:val="20"/>
                <w:szCs w:val="20"/>
              </w:rPr>
              <w:t>графа к нему; отношение автора к героям, его сочувствие к ним; идейный смысл и нравственную проблематику рассказа.</w:t>
            </w:r>
          </w:p>
          <w:p w:rsidR="00AE7E44" w:rsidRPr="00247561" w:rsidRDefault="00AE7E44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анализировать </w:t>
            </w:r>
            <w:proofErr w:type="spellStart"/>
            <w:r w:rsidRPr="00247561">
              <w:rPr>
                <w:sz w:val="20"/>
                <w:szCs w:val="20"/>
              </w:rPr>
              <w:t>произв</w:t>
            </w:r>
            <w:proofErr w:type="spellEnd"/>
            <w:r w:rsidRPr="00247561">
              <w:rPr>
                <w:sz w:val="20"/>
                <w:szCs w:val="20"/>
              </w:rPr>
              <w:t>-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AE7E44" w:rsidRPr="00247561" w:rsidRDefault="00AE7E4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выделять и форму</w:t>
            </w:r>
            <w:r w:rsidRPr="00247561">
              <w:rPr>
                <w:sz w:val="20"/>
                <w:szCs w:val="20"/>
              </w:rPr>
              <w:softHyphen/>
              <w:t>лировать познавательную цель.</w:t>
            </w:r>
          </w:p>
          <w:p w:rsidR="00AE7E44" w:rsidRPr="00247561" w:rsidRDefault="00AE7E4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моделировать мо</w:t>
            </w:r>
            <w:r w:rsidRPr="00247561">
              <w:rPr>
                <w:sz w:val="20"/>
                <w:szCs w:val="20"/>
              </w:rPr>
              <w:softHyphen/>
              <w:t>нологическое высказывание, аргументиро</w:t>
            </w:r>
            <w:r w:rsidRPr="00247561">
              <w:rPr>
                <w:sz w:val="20"/>
                <w:szCs w:val="20"/>
              </w:rPr>
              <w:softHyphen/>
              <w:t>вать свою позицию и координировать ее.</w:t>
            </w:r>
          </w:p>
          <w:p w:rsidR="00AE7E44" w:rsidRPr="00247561" w:rsidRDefault="00AE7E4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уметь оценивать и формули</w:t>
            </w:r>
            <w:r w:rsidRPr="00247561">
              <w:rPr>
                <w:sz w:val="20"/>
                <w:szCs w:val="20"/>
              </w:rPr>
              <w:softHyphen/>
              <w:t>ровать то, что уже усвоено</w:t>
            </w:r>
          </w:p>
        </w:tc>
      </w:tr>
      <w:tr w:rsidR="00AE7E44" w:rsidRPr="00247561" w:rsidTr="00626DC9">
        <w:tc>
          <w:tcPr>
            <w:tcW w:w="851" w:type="dxa"/>
          </w:tcPr>
          <w:p w:rsidR="00AE7E44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6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2</w:t>
            </w:r>
          </w:p>
        </w:tc>
        <w:tc>
          <w:tcPr>
            <w:tcW w:w="2127" w:type="dxa"/>
            <w:vAlign w:val="center"/>
          </w:tcPr>
          <w:p w:rsidR="00AE7E44" w:rsidRPr="00247561" w:rsidRDefault="00C124C2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лассное </w:t>
            </w:r>
            <w:r w:rsidR="00AE7E44" w:rsidRPr="00247561">
              <w:rPr>
                <w:b/>
                <w:sz w:val="20"/>
                <w:szCs w:val="20"/>
              </w:rPr>
              <w:t>со</w:t>
            </w:r>
            <w:r w:rsidRPr="00247561">
              <w:rPr>
                <w:b/>
                <w:sz w:val="20"/>
                <w:szCs w:val="20"/>
              </w:rPr>
              <w:t>чинение-ответ</w:t>
            </w:r>
            <w:r w:rsidR="00AE7E44" w:rsidRPr="00247561">
              <w:rPr>
                <w:b/>
                <w:sz w:val="20"/>
                <w:szCs w:val="20"/>
              </w:rPr>
              <w:t xml:space="preserve"> на проблемный вопрос</w:t>
            </w:r>
            <w:r w:rsidR="00AE7E44" w:rsidRPr="00247561">
              <w:rPr>
                <w:sz w:val="20"/>
                <w:szCs w:val="20"/>
              </w:rPr>
              <w:t xml:space="preserve"> «В чем особенности изображения внутреннего мира героев русской литературы XIX века? (На примере произведений </w:t>
            </w:r>
            <w:proofErr w:type="spellStart"/>
            <w:r w:rsidR="00AE7E44" w:rsidRPr="00247561">
              <w:rPr>
                <w:sz w:val="20"/>
                <w:szCs w:val="20"/>
              </w:rPr>
              <w:t>А.Н.Островского</w:t>
            </w:r>
            <w:proofErr w:type="spellEnd"/>
            <w:r w:rsidR="00AE7E44" w:rsidRPr="00247561">
              <w:rPr>
                <w:sz w:val="20"/>
                <w:szCs w:val="20"/>
              </w:rPr>
              <w:t xml:space="preserve">, </w:t>
            </w:r>
            <w:proofErr w:type="spellStart"/>
            <w:r w:rsidR="00AE7E44" w:rsidRPr="00247561">
              <w:rPr>
                <w:sz w:val="20"/>
                <w:szCs w:val="20"/>
              </w:rPr>
              <w:t>Ф.М.Достоевского</w:t>
            </w:r>
            <w:proofErr w:type="spellEnd"/>
            <w:r w:rsidR="00AE7E44" w:rsidRPr="00247561">
              <w:rPr>
                <w:sz w:val="20"/>
                <w:szCs w:val="20"/>
              </w:rPr>
              <w:t xml:space="preserve">, </w:t>
            </w:r>
            <w:proofErr w:type="spellStart"/>
            <w:r w:rsidR="00AE7E44" w:rsidRPr="00247561">
              <w:rPr>
                <w:sz w:val="20"/>
                <w:szCs w:val="20"/>
              </w:rPr>
              <w:t>Л.Н.Толстого</w:t>
            </w:r>
            <w:proofErr w:type="spellEnd"/>
            <w:r w:rsidR="00AE7E44" w:rsidRPr="00247561">
              <w:rPr>
                <w:sz w:val="20"/>
                <w:szCs w:val="20"/>
              </w:rPr>
              <w:t xml:space="preserve"> и </w:t>
            </w:r>
            <w:proofErr w:type="spellStart"/>
            <w:r w:rsidR="00AE7E44" w:rsidRPr="00247561">
              <w:rPr>
                <w:sz w:val="20"/>
                <w:szCs w:val="20"/>
              </w:rPr>
              <w:t>А.П.Чехова</w:t>
            </w:r>
            <w:proofErr w:type="spellEnd"/>
            <w:r w:rsidR="00AE7E44" w:rsidRPr="00247561">
              <w:rPr>
                <w:sz w:val="20"/>
                <w:szCs w:val="20"/>
              </w:rPr>
              <w:t>)». (По выбору учащихся.)</w:t>
            </w: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E7E4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</w:t>
            </w:r>
            <w:r w:rsidRPr="00247561">
              <w:rPr>
                <w:b/>
                <w:sz w:val="20"/>
                <w:szCs w:val="20"/>
              </w:rPr>
              <w:t>развития речи</w:t>
            </w:r>
          </w:p>
        </w:tc>
        <w:tc>
          <w:tcPr>
            <w:tcW w:w="2236" w:type="dxa"/>
          </w:tcPr>
          <w:p w:rsidR="00AE7E44" w:rsidRPr="00247561" w:rsidRDefault="00E1367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описать работу</w:t>
            </w:r>
          </w:p>
        </w:tc>
        <w:tc>
          <w:tcPr>
            <w:tcW w:w="1976" w:type="dxa"/>
          </w:tcPr>
          <w:p w:rsidR="00AE7E44" w:rsidRPr="00247561" w:rsidRDefault="00AE7E44" w:rsidP="00BD23AD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суждение предложенных тем, подбор цитат</w:t>
            </w:r>
          </w:p>
        </w:tc>
        <w:tc>
          <w:tcPr>
            <w:tcW w:w="2134" w:type="dxa"/>
          </w:tcPr>
          <w:p w:rsidR="00AE7E44" w:rsidRPr="00247561" w:rsidRDefault="0058126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:rsidR="00E62D99" w:rsidRPr="00247561" w:rsidRDefault="00E62D99" w:rsidP="00BD2F8C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одержание и героев произведений </w:t>
            </w:r>
            <w:r w:rsidRPr="00247561">
              <w:rPr>
                <w:rFonts w:eastAsia="Times New Roman"/>
                <w:spacing w:val="3"/>
                <w:sz w:val="20"/>
                <w:szCs w:val="20"/>
              </w:rPr>
              <w:t xml:space="preserve">А.Н. Островского, </w:t>
            </w:r>
            <w:proofErr w:type="spellStart"/>
            <w:r w:rsidRPr="00247561">
              <w:rPr>
                <w:rFonts w:eastAsia="Times New Roman"/>
                <w:spacing w:val="3"/>
                <w:sz w:val="20"/>
                <w:szCs w:val="20"/>
              </w:rPr>
              <w:t>Ф.М.Достоевского</w:t>
            </w:r>
            <w:proofErr w:type="spellEnd"/>
            <w:r w:rsidRPr="00247561">
              <w:rPr>
                <w:rFonts w:eastAsia="Times New Roman"/>
                <w:spacing w:val="3"/>
                <w:sz w:val="20"/>
                <w:szCs w:val="20"/>
              </w:rPr>
              <w:t xml:space="preserve">, </w:t>
            </w:r>
            <w:r w:rsidRPr="00247561">
              <w:rPr>
                <w:rFonts w:eastAsia="Times New Roman"/>
                <w:sz w:val="20"/>
                <w:szCs w:val="20"/>
              </w:rPr>
              <w:t>Л.Н. Толстого, А.П. Чехова.</w:t>
            </w:r>
          </w:p>
          <w:p w:rsidR="00AE7E44" w:rsidRPr="00247561" w:rsidRDefault="00E62D99" w:rsidP="00BD2F8C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="00AE7E44" w:rsidRPr="00247561">
              <w:rPr>
                <w:b/>
                <w:sz w:val="20"/>
                <w:szCs w:val="20"/>
              </w:rPr>
              <w:t xml:space="preserve">Уметь </w:t>
            </w:r>
            <w:r w:rsidR="0091192C" w:rsidRPr="00247561">
              <w:rPr>
                <w:sz w:val="20"/>
                <w:szCs w:val="20"/>
              </w:rPr>
              <w:t>отбирать литературн</w:t>
            </w:r>
            <w:r w:rsidR="00AE7E44" w:rsidRPr="00247561">
              <w:rPr>
                <w:sz w:val="20"/>
                <w:szCs w:val="20"/>
              </w:rPr>
              <w:t>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BD23AD" w:rsidRPr="00247561" w:rsidRDefault="00BD23AD" w:rsidP="00BD23A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</w:t>
            </w:r>
          </w:p>
          <w:p w:rsidR="00BD23AD" w:rsidRPr="00247561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rStyle w:val="ab"/>
                <w:b w:val="0"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</w:t>
            </w:r>
            <w:proofErr w:type="gramStart"/>
            <w:r w:rsidRPr="00247561">
              <w:rPr>
                <w:rStyle w:val="ab"/>
                <w:b w:val="0"/>
                <w:sz w:val="20"/>
                <w:szCs w:val="20"/>
              </w:rPr>
              <w:t>тему;  соблюдать</w:t>
            </w:r>
            <w:proofErr w:type="gramEnd"/>
            <w:r w:rsidRPr="00247561">
              <w:rPr>
                <w:rStyle w:val="ab"/>
                <w:b w:val="0"/>
                <w:sz w:val="20"/>
                <w:szCs w:val="20"/>
              </w:rPr>
              <w:t xml:space="preserve"> в процессе создания текста основные нормы русского литературного языка  </w:t>
            </w:r>
          </w:p>
          <w:p w:rsidR="00BD23AD" w:rsidRPr="00247561" w:rsidRDefault="00BD23AD" w:rsidP="00BD23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</w:p>
          <w:p w:rsidR="00BD23AD" w:rsidRPr="00247561" w:rsidRDefault="00BD23AD" w:rsidP="00BD23A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:rsidR="00BD23AD" w:rsidRPr="00247561" w:rsidRDefault="00BD23AD" w:rsidP="00BD23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561">
              <w:rPr>
                <w:rStyle w:val="ab"/>
                <w:b w:val="0"/>
                <w:sz w:val="20"/>
                <w:szCs w:val="20"/>
              </w:rPr>
              <w:t>строить письменное монологическое высказывание</w:t>
            </w:r>
            <w:r w:rsidRPr="00247561">
              <w:rPr>
                <w:b/>
                <w:sz w:val="20"/>
                <w:szCs w:val="20"/>
              </w:rPr>
              <w:t xml:space="preserve"> Регулятивные: </w:t>
            </w:r>
            <w:r w:rsidRPr="00247561">
              <w:rPr>
                <w:sz w:val="20"/>
                <w:szCs w:val="20"/>
              </w:rPr>
              <w:t xml:space="preserve">совместно с учителем вырабатывать план </w:t>
            </w:r>
            <w:r w:rsidRPr="00247561">
              <w:rPr>
                <w:sz w:val="20"/>
                <w:szCs w:val="20"/>
              </w:rPr>
              <w:lastRenderedPageBreak/>
              <w:t>действий и следовать ему</w:t>
            </w:r>
          </w:p>
          <w:p w:rsidR="00AE7E44" w:rsidRPr="00247561" w:rsidRDefault="00AE7E44" w:rsidP="00BD23AD">
            <w:pPr>
              <w:rPr>
                <w:sz w:val="20"/>
                <w:szCs w:val="20"/>
              </w:rPr>
            </w:pPr>
          </w:p>
        </w:tc>
      </w:tr>
      <w:tr w:rsidR="00AE7E44" w:rsidRPr="00247561" w:rsidTr="00626DC9">
        <w:tc>
          <w:tcPr>
            <w:tcW w:w="851" w:type="dxa"/>
          </w:tcPr>
          <w:p w:rsidR="00AE7E44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67</w:t>
            </w:r>
          </w:p>
          <w:p w:rsidR="00B237B3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2</w:t>
            </w:r>
          </w:p>
        </w:tc>
        <w:tc>
          <w:tcPr>
            <w:tcW w:w="2127" w:type="dxa"/>
            <w:vAlign w:val="center"/>
          </w:tcPr>
          <w:p w:rsidR="00AE7E44" w:rsidRPr="00247561" w:rsidRDefault="00BD23AD" w:rsidP="00BD2F8C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.чт</w:t>
            </w:r>
            <w:proofErr w:type="spellEnd"/>
            <w:r w:rsidRPr="00247561">
              <w:rPr>
                <w:b/>
                <w:sz w:val="20"/>
                <w:szCs w:val="20"/>
              </w:rPr>
              <w:t>.</w:t>
            </w:r>
            <w:r w:rsidRPr="00247561">
              <w:rPr>
                <w:sz w:val="20"/>
                <w:szCs w:val="20"/>
              </w:rPr>
              <w:t xml:space="preserve"> </w:t>
            </w:r>
            <w:r w:rsidR="00AE7E44" w:rsidRPr="00247561">
              <w:rPr>
                <w:sz w:val="20"/>
                <w:szCs w:val="20"/>
              </w:rPr>
              <w:t xml:space="preserve">Эмоциональное богатство русской поэзии Х1Хв. Беседа о стихах </w:t>
            </w:r>
            <w:proofErr w:type="spellStart"/>
            <w:r w:rsidR="00AE7E44" w:rsidRPr="00247561">
              <w:rPr>
                <w:sz w:val="20"/>
                <w:szCs w:val="20"/>
              </w:rPr>
              <w:t>Н.А.Некрасова</w:t>
            </w:r>
            <w:proofErr w:type="spellEnd"/>
            <w:r w:rsidR="00AE7E44" w:rsidRPr="00247561">
              <w:rPr>
                <w:sz w:val="20"/>
                <w:szCs w:val="20"/>
              </w:rPr>
              <w:t xml:space="preserve">, </w:t>
            </w:r>
            <w:proofErr w:type="spellStart"/>
            <w:r w:rsidR="00AE7E44" w:rsidRPr="00247561">
              <w:rPr>
                <w:sz w:val="20"/>
                <w:szCs w:val="20"/>
              </w:rPr>
              <w:t>Ф.И.Тютчева</w:t>
            </w:r>
            <w:proofErr w:type="spellEnd"/>
            <w:r w:rsidR="00AE7E44" w:rsidRPr="00247561">
              <w:rPr>
                <w:sz w:val="20"/>
                <w:szCs w:val="20"/>
              </w:rPr>
              <w:t xml:space="preserve">, </w:t>
            </w:r>
            <w:proofErr w:type="spellStart"/>
            <w:r w:rsidR="00AE7E44" w:rsidRPr="00247561">
              <w:rPr>
                <w:sz w:val="20"/>
                <w:szCs w:val="20"/>
              </w:rPr>
              <w:t>А.А.Фета</w:t>
            </w:r>
            <w:proofErr w:type="spellEnd"/>
            <w:r w:rsidR="00AE7E44" w:rsidRPr="00247561">
              <w:rPr>
                <w:sz w:val="20"/>
                <w:szCs w:val="20"/>
              </w:rPr>
              <w:t>. Их стихотворения разных жанров. Развитие представления о жанрах лирических произведений</w:t>
            </w:r>
          </w:p>
          <w:p w:rsidR="00AE7E44" w:rsidRPr="00247561" w:rsidRDefault="00AE7E44" w:rsidP="00BD2F8C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E7E4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внеклас-сного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236" w:type="dxa"/>
          </w:tcPr>
          <w:p w:rsidR="00AE7E44" w:rsidRPr="00247561" w:rsidRDefault="00E1367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уроку, посвященному русскому романсу</w:t>
            </w:r>
          </w:p>
        </w:tc>
        <w:tc>
          <w:tcPr>
            <w:tcW w:w="1976" w:type="dxa"/>
          </w:tcPr>
          <w:p w:rsidR="00BD23AD" w:rsidRPr="00247561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247561">
              <w:rPr>
                <w:b/>
                <w:spacing w:val="-1"/>
                <w:sz w:val="20"/>
                <w:szCs w:val="20"/>
              </w:rPr>
              <w:t>//</w:t>
            </w:r>
            <w:r w:rsidRPr="00247561">
              <w:rPr>
                <w:spacing w:val="-1"/>
                <w:sz w:val="20"/>
                <w:szCs w:val="20"/>
              </w:rPr>
              <w:t xml:space="preserve"> </w:t>
            </w:r>
          </w:p>
          <w:p w:rsidR="00AE7E44" w:rsidRPr="00247561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Чтение наизусть на следующем уроке</w:t>
            </w:r>
          </w:p>
        </w:tc>
        <w:tc>
          <w:tcPr>
            <w:tcW w:w="2134" w:type="dxa"/>
          </w:tcPr>
          <w:p w:rsidR="00AE7E44" w:rsidRPr="00247561" w:rsidRDefault="00F776E5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</w:t>
            </w:r>
            <w:r w:rsidR="00AE7E44" w:rsidRPr="00247561">
              <w:rPr>
                <w:sz w:val="20"/>
                <w:szCs w:val="20"/>
              </w:rPr>
              <w:t>ормирование устойчивой моти</w:t>
            </w:r>
            <w:r w:rsidR="00AE7E44" w:rsidRPr="00247561">
              <w:rPr>
                <w:sz w:val="20"/>
                <w:szCs w:val="20"/>
              </w:rPr>
              <w:softHyphen/>
              <w:t>вации к индивиду</w:t>
            </w:r>
            <w:r w:rsidR="00AE7E44" w:rsidRPr="00247561">
              <w:rPr>
                <w:sz w:val="20"/>
                <w:szCs w:val="20"/>
              </w:rPr>
              <w:softHyphen/>
              <w:t>альной и коллек</w:t>
            </w:r>
            <w:r w:rsidR="00AE7E44"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 жанры</w:t>
            </w:r>
            <w:proofErr w:type="gramEnd"/>
            <w:r w:rsidRPr="00247561">
              <w:rPr>
                <w:sz w:val="20"/>
                <w:szCs w:val="20"/>
              </w:rPr>
              <w:t xml:space="preserve"> лирики; </w:t>
            </w:r>
          </w:p>
          <w:p w:rsidR="00AE7E44" w:rsidRPr="00247561" w:rsidRDefault="00AE7E4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стиля поэтов, их творчества</w:t>
            </w:r>
          </w:p>
          <w:p w:rsidR="00AE7E44" w:rsidRPr="00247561" w:rsidRDefault="00AE7E44" w:rsidP="00BD2F8C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разительно</w:t>
            </w:r>
            <w:proofErr w:type="gramEnd"/>
            <w:r w:rsidRPr="00247561">
              <w:rPr>
                <w:sz w:val="20"/>
                <w:szCs w:val="20"/>
              </w:rPr>
              <w:t xml:space="preserve"> читать  стих-я; находить тропы и стилистические фигуры, осмысливать их роль в тексте.</w:t>
            </w:r>
          </w:p>
        </w:tc>
        <w:tc>
          <w:tcPr>
            <w:tcW w:w="2977" w:type="dxa"/>
          </w:tcPr>
          <w:p w:rsidR="00AE7E44" w:rsidRPr="00247561" w:rsidRDefault="00AE7E44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247561">
              <w:rPr>
                <w:sz w:val="20"/>
                <w:szCs w:val="20"/>
              </w:rPr>
              <w:softHyphen/>
              <w:t>ратуре.</w:t>
            </w:r>
          </w:p>
          <w:p w:rsidR="00AE7E44" w:rsidRPr="00247561" w:rsidRDefault="00AE7E44" w:rsidP="00BD2F8C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</w:tr>
      <w:tr w:rsidR="00AE7E44" w:rsidRPr="00247561" w:rsidTr="00626DC9">
        <w:tc>
          <w:tcPr>
            <w:tcW w:w="851" w:type="dxa"/>
          </w:tcPr>
          <w:p w:rsidR="00AE7E44" w:rsidRPr="00247561" w:rsidRDefault="00AE7E4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5"/>
          </w:tcPr>
          <w:p w:rsidR="00AE7E44" w:rsidRPr="00247561" w:rsidRDefault="00AE7E44" w:rsidP="009557A4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усская литература </w:t>
            </w:r>
            <w:r w:rsidRPr="00247561">
              <w:rPr>
                <w:b/>
                <w:sz w:val="20"/>
                <w:szCs w:val="20"/>
                <w:lang w:val="en-US"/>
              </w:rPr>
              <w:t>XX</w:t>
            </w:r>
            <w:r w:rsidR="003F7E7D" w:rsidRPr="00247561">
              <w:rPr>
                <w:b/>
                <w:sz w:val="20"/>
                <w:szCs w:val="20"/>
              </w:rPr>
              <w:t xml:space="preserve"> века </w:t>
            </w:r>
            <w:r w:rsidR="003F7E7D" w:rsidRPr="00247561">
              <w:rPr>
                <w:sz w:val="20"/>
                <w:szCs w:val="20"/>
              </w:rPr>
              <w:t xml:space="preserve">─ </w:t>
            </w:r>
            <w:r w:rsidR="00783B4B" w:rsidRPr="00247561">
              <w:rPr>
                <w:sz w:val="20"/>
                <w:szCs w:val="20"/>
              </w:rPr>
              <w:t>23+2+2</w:t>
            </w:r>
            <w:r w:rsidR="003F7E7D" w:rsidRPr="00247561">
              <w:rPr>
                <w:sz w:val="20"/>
                <w:szCs w:val="20"/>
              </w:rPr>
              <w:t>=</w:t>
            </w:r>
            <w:r w:rsidR="00783B4B" w:rsidRPr="00247561">
              <w:rPr>
                <w:b/>
                <w:sz w:val="20"/>
                <w:szCs w:val="20"/>
              </w:rPr>
              <w:t>27</w:t>
            </w:r>
            <w:r w:rsidR="003F7E7D" w:rsidRPr="00247561">
              <w:rPr>
                <w:b/>
                <w:sz w:val="20"/>
                <w:szCs w:val="20"/>
              </w:rPr>
              <w:t xml:space="preserve"> ч.</w:t>
            </w:r>
          </w:p>
          <w:p w:rsidR="00DE02AD" w:rsidRPr="00247561" w:rsidRDefault="00DE02AD" w:rsidP="00E6681A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тература начала века</w:t>
            </w:r>
            <w:r w:rsidR="00E6681A" w:rsidRPr="00247561">
              <w:rPr>
                <w:b/>
                <w:sz w:val="20"/>
                <w:szCs w:val="20"/>
              </w:rPr>
              <w:t xml:space="preserve"> ─ </w:t>
            </w:r>
            <w:r w:rsidR="00783B4B" w:rsidRPr="00247561">
              <w:rPr>
                <w:b/>
                <w:sz w:val="20"/>
                <w:szCs w:val="20"/>
              </w:rPr>
              <w:t>10</w:t>
            </w:r>
            <w:r w:rsidR="00E6681A" w:rsidRPr="00247561">
              <w:rPr>
                <w:b/>
                <w:sz w:val="20"/>
                <w:szCs w:val="20"/>
              </w:rPr>
              <w:t>+1</w:t>
            </w:r>
            <w:r w:rsidR="00120BB1" w:rsidRPr="00247561">
              <w:rPr>
                <w:b/>
                <w:sz w:val="20"/>
                <w:szCs w:val="20"/>
              </w:rPr>
              <w:t xml:space="preserve"> = 11 ч.</w:t>
            </w:r>
          </w:p>
        </w:tc>
        <w:tc>
          <w:tcPr>
            <w:tcW w:w="2977" w:type="dxa"/>
          </w:tcPr>
          <w:p w:rsidR="00AE7E44" w:rsidRPr="00247561" w:rsidRDefault="00AE7E44" w:rsidP="00D31A2F">
            <w:pPr>
              <w:rPr>
                <w:sz w:val="20"/>
                <w:szCs w:val="20"/>
              </w:rPr>
            </w:pPr>
          </w:p>
          <w:p w:rsidR="00AE7E44" w:rsidRPr="00247561" w:rsidRDefault="00AE7E44" w:rsidP="00D31A2F">
            <w:pPr>
              <w:rPr>
                <w:sz w:val="20"/>
                <w:szCs w:val="20"/>
              </w:rPr>
            </w:pPr>
          </w:p>
        </w:tc>
      </w:tr>
      <w:tr w:rsidR="00AE7E44" w:rsidRPr="00247561" w:rsidTr="00626DC9">
        <w:tc>
          <w:tcPr>
            <w:tcW w:w="851" w:type="dxa"/>
          </w:tcPr>
          <w:p w:rsidR="00E6681A" w:rsidRPr="00247561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8</w:t>
            </w:r>
          </w:p>
          <w:p w:rsidR="00AE7E44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2</w:t>
            </w:r>
          </w:p>
        </w:tc>
        <w:tc>
          <w:tcPr>
            <w:tcW w:w="2127" w:type="dxa"/>
            <w:vAlign w:val="center"/>
          </w:tcPr>
          <w:p w:rsidR="00AE7E44" w:rsidRPr="00247561" w:rsidRDefault="00AE7E4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усская литература </w:t>
            </w:r>
            <w:r w:rsidRPr="00247561">
              <w:rPr>
                <w:sz w:val="20"/>
                <w:szCs w:val="20"/>
                <w:lang w:val="en-US"/>
              </w:rPr>
              <w:t>XX</w:t>
            </w:r>
            <w:r w:rsidRPr="00247561">
              <w:rPr>
                <w:sz w:val="20"/>
                <w:szCs w:val="20"/>
              </w:rPr>
              <w:t xml:space="preserve"> века: многообразие жанров и направлений</w:t>
            </w: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E7E4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AE7E44" w:rsidRPr="00247561" w:rsidRDefault="00E1367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1-2 вопросы, стр.43</w:t>
            </w:r>
          </w:p>
        </w:tc>
        <w:tc>
          <w:tcPr>
            <w:tcW w:w="1976" w:type="dxa"/>
          </w:tcPr>
          <w:p w:rsidR="00AE7E44" w:rsidRPr="00247561" w:rsidRDefault="00AE7E44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t>презентации,</w:t>
            </w:r>
            <w:r w:rsidRPr="00247561">
              <w:rPr>
                <w:spacing w:val="-1"/>
                <w:sz w:val="20"/>
                <w:szCs w:val="20"/>
              </w:rPr>
              <w:t xml:space="preserve"> составление записи с основными положениями лекции учителя. </w:t>
            </w:r>
            <w:r w:rsidR="009557A4" w:rsidRPr="00247561">
              <w:rPr>
                <w:spacing w:val="-1"/>
                <w:sz w:val="20"/>
                <w:szCs w:val="20"/>
              </w:rPr>
              <w:t xml:space="preserve">Определение исторических событий, повлиявших на развитие литературы. </w:t>
            </w:r>
            <w:r w:rsidRPr="00247561">
              <w:rPr>
                <w:spacing w:val="-1"/>
                <w:sz w:val="20"/>
                <w:szCs w:val="20"/>
              </w:rPr>
              <w:t>Знакомство с писателями и поэтами начала века. Прослушивание аудиозаписей.</w:t>
            </w:r>
            <w:r w:rsidRPr="00247561">
              <w:rPr>
                <w:b/>
                <w:spacing w:val="-1"/>
                <w:sz w:val="20"/>
                <w:szCs w:val="20"/>
              </w:rPr>
              <w:t xml:space="preserve"> //</w:t>
            </w:r>
            <w:r w:rsidRPr="00247561">
              <w:rPr>
                <w:spacing w:val="-1"/>
                <w:sz w:val="20"/>
                <w:szCs w:val="20"/>
              </w:rPr>
              <w:t xml:space="preserve"> Проверка записей </w:t>
            </w:r>
            <w:proofErr w:type="gramStart"/>
            <w:r w:rsidRPr="00247561">
              <w:rPr>
                <w:spacing w:val="-1"/>
                <w:sz w:val="20"/>
                <w:szCs w:val="20"/>
              </w:rPr>
              <w:t>в  тетради</w:t>
            </w:r>
            <w:proofErr w:type="gramEnd"/>
          </w:p>
        </w:tc>
        <w:tc>
          <w:tcPr>
            <w:tcW w:w="2134" w:type="dxa"/>
          </w:tcPr>
          <w:p w:rsidR="00AE7E44" w:rsidRPr="00247561" w:rsidRDefault="00AE7E4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</w:t>
            </w:r>
            <w:proofErr w:type="gramStart"/>
            <w:r w:rsidRPr="00247561">
              <w:rPr>
                <w:sz w:val="20"/>
                <w:szCs w:val="20"/>
              </w:rPr>
              <w:t>к  изучению</w:t>
            </w:r>
            <w:proofErr w:type="gramEnd"/>
            <w:r w:rsidRPr="00247561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E7E44" w:rsidRPr="00247561" w:rsidRDefault="00AE7E44" w:rsidP="00376640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исторические события </w:t>
            </w:r>
            <w:r w:rsidRPr="00247561">
              <w:rPr>
                <w:sz w:val="20"/>
                <w:szCs w:val="20"/>
                <w:lang w:val="en-US"/>
              </w:rPr>
              <w:t>XX</w:t>
            </w:r>
            <w:r w:rsidRPr="00247561">
              <w:rPr>
                <w:sz w:val="20"/>
                <w:szCs w:val="20"/>
              </w:rPr>
              <w:t xml:space="preserve"> века, повлиявшие на развитие литературы </w:t>
            </w:r>
            <w:r w:rsidRPr="00247561">
              <w:rPr>
                <w:sz w:val="20"/>
                <w:szCs w:val="20"/>
                <w:lang w:val="en-US"/>
              </w:rPr>
              <w:t>XX</w:t>
            </w:r>
            <w:r w:rsidRPr="00247561">
              <w:rPr>
                <w:sz w:val="20"/>
                <w:szCs w:val="20"/>
              </w:rPr>
              <w:t xml:space="preserve"> </w:t>
            </w:r>
            <w:proofErr w:type="gramStart"/>
            <w:r w:rsidRPr="00247561">
              <w:rPr>
                <w:sz w:val="20"/>
                <w:szCs w:val="20"/>
              </w:rPr>
              <w:t>века;  жанровое</w:t>
            </w:r>
            <w:proofErr w:type="gramEnd"/>
            <w:r w:rsidRPr="00247561">
              <w:rPr>
                <w:sz w:val="20"/>
                <w:szCs w:val="20"/>
              </w:rPr>
              <w:t xml:space="preserve"> и тематическое многообразие  произведений</w:t>
            </w:r>
          </w:p>
          <w:p w:rsidR="00AE7E44" w:rsidRPr="00247561" w:rsidRDefault="00AE7E44" w:rsidP="00376640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делять</w:t>
            </w:r>
            <w:proofErr w:type="gramEnd"/>
            <w:r w:rsidRPr="00247561">
              <w:rPr>
                <w:sz w:val="20"/>
                <w:szCs w:val="20"/>
              </w:rPr>
              <w:t xml:space="preserve"> главное и значимое в учебном материале; составлять конспект лекции.</w:t>
            </w:r>
          </w:p>
        </w:tc>
        <w:tc>
          <w:tcPr>
            <w:tcW w:w="2977" w:type="dxa"/>
          </w:tcPr>
          <w:p w:rsidR="00AE7E44" w:rsidRPr="00247561" w:rsidRDefault="00AE7E44" w:rsidP="00DE02AD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меть искать и выделять необходимую информацию из учебника и интернета; определять понятия, создавать обобщения, устанавливать аналогии. </w:t>
            </w: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247561">
              <w:rPr>
                <w:sz w:val="20"/>
                <w:szCs w:val="20"/>
              </w:rPr>
              <w:softHyphen/>
              <w:t>ратуре.</w:t>
            </w:r>
            <w:r w:rsidRPr="00247561">
              <w:rPr>
                <w:b/>
                <w:sz w:val="20"/>
                <w:szCs w:val="20"/>
              </w:rPr>
              <w:t xml:space="preserve"> Регулятивные:</w:t>
            </w:r>
            <w:r w:rsidRPr="00247561">
              <w:rPr>
                <w:sz w:val="20"/>
                <w:szCs w:val="20"/>
              </w:rPr>
              <w:t xml:space="preserve"> выбирать действия в соот</w:t>
            </w:r>
            <w:r w:rsidRPr="00247561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</w:tr>
      <w:tr w:rsidR="00581260" w:rsidRPr="00247561" w:rsidTr="00626DC9">
        <w:tc>
          <w:tcPr>
            <w:tcW w:w="851" w:type="dxa"/>
          </w:tcPr>
          <w:p w:rsidR="00581260" w:rsidRPr="00247561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69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4.02</w:t>
            </w:r>
          </w:p>
        </w:tc>
        <w:tc>
          <w:tcPr>
            <w:tcW w:w="2127" w:type="dxa"/>
            <w:vAlign w:val="center"/>
          </w:tcPr>
          <w:p w:rsidR="00581260" w:rsidRPr="00247561" w:rsidRDefault="00581260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И.А. Бунин: страницы </w:t>
            </w:r>
            <w:r w:rsidRPr="00247561">
              <w:rPr>
                <w:sz w:val="20"/>
                <w:szCs w:val="20"/>
              </w:rPr>
              <w:lastRenderedPageBreak/>
              <w:t>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581260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581260" w:rsidRPr="00247561" w:rsidRDefault="00E1367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Подготовить устную </w:t>
            </w:r>
            <w:r w:rsidRPr="00247561">
              <w:rPr>
                <w:sz w:val="20"/>
                <w:szCs w:val="20"/>
              </w:rPr>
              <w:lastRenderedPageBreak/>
              <w:t>характеристику героев</w:t>
            </w:r>
          </w:p>
        </w:tc>
        <w:tc>
          <w:tcPr>
            <w:tcW w:w="1976" w:type="dxa"/>
          </w:tcPr>
          <w:p w:rsidR="00581260" w:rsidRPr="00247561" w:rsidRDefault="009557A4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247561">
              <w:rPr>
                <w:b/>
                <w:spacing w:val="-1"/>
                <w:sz w:val="20"/>
                <w:szCs w:val="20"/>
              </w:rPr>
              <w:lastRenderedPageBreak/>
              <w:t xml:space="preserve">презентации </w:t>
            </w:r>
            <w:r w:rsidRPr="00247561">
              <w:rPr>
                <w:spacing w:val="-1"/>
                <w:sz w:val="20"/>
                <w:szCs w:val="20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2134" w:type="dxa"/>
          </w:tcPr>
          <w:p w:rsidR="00581260" w:rsidRPr="00247561" w:rsidRDefault="00F776E5" w:rsidP="00F776E5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>чувства ответственности за свои поступки</w:t>
            </w:r>
          </w:p>
        </w:tc>
        <w:tc>
          <w:tcPr>
            <w:tcW w:w="2552" w:type="dxa"/>
          </w:tcPr>
          <w:p w:rsidR="00581260" w:rsidRPr="00247561" w:rsidRDefault="00581260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="0091192C" w:rsidRPr="00247561">
              <w:rPr>
                <w:sz w:val="20"/>
                <w:szCs w:val="20"/>
              </w:rPr>
              <w:t xml:space="preserve">основные факты </w:t>
            </w:r>
            <w:r w:rsidR="0091192C" w:rsidRPr="00247561">
              <w:rPr>
                <w:sz w:val="20"/>
                <w:szCs w:val="20"/>
              </w:rPr>
              <w:lastRenderedPageBreak/>
              <w:t>жизни и творчест</w:t>
            </w:r>
            <w:r w:rsidRPr="00247561">
              <w:rPr>
                <w:sz w:val="20"/>
                <w:szCs w:val="20"/>
              </w:rPr>
              <w:t>ва Буни</w:t>
            </w:r>
            <w:r w:rsidR="0091192C" w:rsidRPr="00247561">
              <w:rPr>
                <w:sz w:val="20"/>
                <w:szCs w:val="20"/>
              </w:rPr>
              <w:t>на; историю любви Надежды и Николая Алексееви</w:t>
            </w:r>
            <w:r w:rsidRPr="00247561">
              <w:rPr>
                <w:sz w:val="20"/>
                <w:szCs w:val="20"/>
              </w:rPr>
              <w:t xml:space="preserve">ча в </w:t>
            </w:r>
            <w:proofErr w:type="spellStart"/>
            <w:r w:rsidRPr="00247561">
              <w:rPr>
                <w:sz w:val="20"/>
                <w:szCs w:val="20"/>
              </w:rPr>
              <w:t>произ-</w:t>
            </w:r>
            <w:proofErr w:type="gramStart"/>
            <w:r w:rsidRPr="00247561">
              <w:rPr>
                <w:sz w:val="20"/>
                <w:szCs w:val="20"/>
              </w:rPr>
              <w:t>ии</w:t>
            </w:r>
            <w:proofErr w:type="spellEnd"/>
            <w:r w:rsidRPr="00247561">
              <w:rPr>
                <w:sz w:val="20"/>
                <w:szCs w:val="20"/>
              </w:rPr>
              <w:t xml:space="preserve">  «</w:t>
            </w:r>
            <w:proofErr w:type="gramEnd"/>
            <w:r w:rsidRPr="00247561">
              <w:rPr>
                <w:sz w:val="20"/>
                <w:szCs w:val="20"/>
              </w:rPr>
              <w:t>Темные аллеи»;</w:t>
            </w:r>
          </w:p>
          <w:p w:rsidR="00581260" w:rsidRPr="00247561" w:rsidRDefault="00581260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 «поэзии» и «прозе» русской усадьбы.</w:t>
            </w:r>
          </w:p>
          <w:p w:rsidR="00581260" w:rsidRPr="00247561" w:rsidRDefault="00581260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</w:t>
            </w:r>
            <w:r w:rsidR="0091192C" w:rsidRPr="00247561">
              <w:rPr>
                <w:sz w:val="20"/>
                <w:szCs w:val="20"/>
              </w:rPr>
              <w:t>ь произведение с учетом творческ</w:t>
            </w:r>
            <w:r w:rsidRPr="00247561">
              <w:rPr>
                <w:sz w:val="20"/>
                <w:szCs w:val="20"/>
              </w:rPr>
              <w:t>ой манеры автора и жан</w:t>
            </w:r>
            <w:r w:rsidR="0091192C" w:rsidRPr="00247561">
              <w:rPr>
                <w:sz w:val="20"/>
                <w:szCs w:val="20"/>
              </w:rPr>
              <w:t>ровой специфики, выявлять авторску</w:t>
            </w:r>
            <w:r w:rsidRPr="00247561">
              <w:rPr>
                <w:sz w:val="20"/>
                <w:szCs w:val="20"/>
              </w:rPr>
              <w:t>ю позицию.</w:t>
            </w:r>
          </w:p>
        </w:tc>
        <w:tc>
          <w:tcPr>
            <w:tcW w:w="2977" w:type="dxa"/>
          </w:tcPr>
          <w:p w:rsidR="00581260" w:rsidRPr="00247561" w:rsidRDefault="00581260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:rsidR="00581260" w:rsidRPr="00247561" w:rsidRDefault="00581260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:rsidR="00581260" w:rsidRPr="00247561" w:rsidRDefault="00581260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</w:t>
            </w:r>
            <w:r w:rsidRPr="00247561">
              <w:rPr>
                <w:sz w:val="20"/>
                <w:szCs w:val="20"/>
              </w:rPr>
              <w:t>: самостоятельно формулировать цели и задачи урока</w:t>
            </w:r>
          </w:p>
          <w:p w:rsidR="00581260" w:rsidRPr="00247561" w:rsidRDefault="00581260" w:rsidP="00D31A2F">
            <w:pPr>
              <w:rPr>
                <w:sz w:val="20"/>
                <w:szCs w:val="20"/>
              </w:rPr>
            </w:pP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70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02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1166" w:type="dxa"/>
          </w:tcPr>
          <w:p w:rsidR="00E13676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557A4" w:rsidRPr="00247561" w:rsidRDefault="00E1367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практикум</w:t>
            </w:r>
          </w:p>
        </w:tc>
        <w:tc>
          <w:tcPr>
            <w:tcW w:w="2236" w:type="dxa"/>
          </w:tcPr>
          <w:p w:rsidR="009557A4" w:rsidRPr="00247561" w:rsidRDefault="005A24B0" w:rsidP="00FA77A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ини-сочинение «Тема любви в рассказе </w:t>
            </w:r>
            <w:proofErr w:type="spellStart"/>
            <w:r w:rsidRPr="00247561">
              <w:rPr>
                <w:sz w:val="20"/>
                <w:szCs w:val="20"/>
              </w:rPr>
              <w:t>И.А.Бунина</w:t>
            </w:r>
            <w:proofErr w:type="spellEnd"/>
            <w:r w:rsidRPr="00247561">
              <w:rPr>
                <w:sz w:val="20"/>
                <w:szCs w:val="20"/>
              </w:rPr>
              <w:t xml:space="preserve"> «Темные аллеи»</w:t>
            </w:r>
          </w:p>
        </w:tc>
        <w:tc>
          <w:tcPr>
            <w:tcW w:w="1976" w:type="dxa"/>
          </w:tcPr>
          <w:p w:rsidR="009557A4" w:rsidRPr="00247561" w:rsidRDefault="009557A4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бота по сценарию урока </w:t>
            </w:r>
            <w:r w:rsidRPr="00247561">
              <w:rPr>
                <w:b/>
                <w:sz w:val="20"/>
                <w:szCs w:val="20"/>
              </w:rPr>
              <w:t>из МЭШ.</w:t>
            </w:r>
            <w:r w:rsidRPr="00247561">
              <w:rPr>
                <w:sz w:val="20"/>
                <w:szCs w:val="20"/>
              </w:rPr>
              <w:t xml:space="preserve"> Подготовленный пересказ с элементами анализа одного из рассказов (слушание и обсуждение ответа). Работа над языком произведения</w:t>
            </w:r>
            <w:r w:rsidR="00F776E5" w:rsidRPr="00247561">
              <w:rPr>
                <w:sz w:val="20"/>
                <w:szCs w:val="20"/>
              </w:rPr>
              <w:t>. // Монологическое высказывание по вопросу</w:t>
            </w: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E62D99" w:rsidRPr="00247561">
              <w:rPr>
                <w:sz w:val="20"/>
                <w:szCs w:val="20"/>
              </w:rPr>
              <w:t xml:space="preserve"> </w:t>
            </w:r>
            <w:r w:rsidR="00E62D99" w:rsidRPr="00247561">
              <w:rPr>
                <w:rFonts w:eastAsia="Times New Roman"/>
                <w:spacing w:val="-1"/>
                <w:sz w:val="20"/>
                <w:szCs w:val="20"/>
              </w:rPr>
              <w:t xml:space="preserve">сюжет и содержание рассказа; композицию; </w:t>
            </w:r>
            <w:r w:rsidR="00E62D99" w:rsidRPr="00247561">
              <w:rPr>
                <w:rFonts w:eastAsia="Times New Roman"/>
                <w:sz w:val="20"/>
                <w:szCs w:val="20"/>
              </w:rPr>
              <w:t>теоретико-литературные понятия психоло</w:t>
            </w:r>
            <w:r w:rsidR="00E62D99" w:rsidRPr="00247561">
              <w:rPr>
                <w:rFonts w:eastAsia="Times New Roman"/>
                <w:sz w:val="20"/>
                <w:szCs w:val="20"/>
              </w:rPr>
              <w:softHyphen/>
            </w:r>
            <w:r w:rsidR="00E62D99" w:rsidRPr="00247561">
              <w:rPr>
                <w:rFonts w:eastAsia="Times New Roman"/>
                <w:spacing w:val="-3"/>
                <w:sz w:val="20"/>
                <w:szCs w:val="20"/>
              </w:rPr>
              <w:t xml:space="preserve">гизм, драматизм, лиризм, деталь, пейзаж, </w:t>
            </w:r>
            <w:r w:rsidR="00E62D99" w:rsidRPr="00247561">
              <w:rPr>
                <w:rFonts w:eastAsia="Times New Roman"/>
                <w:spacing w:val="-5"/>
                <w:sz w:val="20"/>
                <w:szCs w:val="20"/>
              </w:rPr>
              <w:t>портрет, интерьер.</w:t>
            </w:r>
          </w:p>
          <w:p w:rsidR="009557A4" w:rsidRPr="00247561" w:rsidRDefault="009557A4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9557A4" w:rsidRPr="00247561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9557A4" w:rsidRPr="00247561" w:rsidRDefault="009557A4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="001210FD"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1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2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усская поэзия </w:t>
            </w:r>
            <w:r w:rsidR="00E62D99" w:rsidRPr="00247561">
              <w:rPr>
                <w:sz w:val="20"/>
                <w:szCs w:val="20"/>
              </w:rPr>
              <w:t>«С</w:t>
            </w:r>
            <w:r w:rsidRPr="00247561">
              <w:rPr>
                <w:sz w:val="20"/>
                <w:szCs w:val="20"/>
              </w:rPr>
              <w:t>еребряного века».</w:t>
            </w: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557A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9557A4" w:rsidRPr="00247561" w:rsidRDefault="005A24B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статью в учебнике</w:t>
            </w:r>
          </w:p>
        </w:tc>
        <w:tc>
          <w:tcPr>
            <w:tcW w:w="1976" w:type="dxa"/>
          </w:tcPr>
          <w:p w:rsidR="009557A4" w:rsidRPr="00247561" w:rsidRDefault="009557A4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презентации. Запись основных черт литературного процесса </w:t>
            </w:r>
            <w:r w:rsidR="00F776E5" w:rsidRPr="00247561">
              <w:rPr>
                <w:sz w:val="20"/>
                <w:szCs w:val="20"/>
              </w:rPr>
              <w:t xml:space="preserve">начала века.   </w:t>
            </w:r>
            <w:r w:rsidR="00F776E5" w:rsidRPr="00247561">
              <w:rPr>
                <w:b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Конспектирование статьи учебника, работа со словарем</w:t>
            </w:r>
          </w:p>
          <w:p w:rsidR="009557A4" w:rsidRPr="00247561" w:rsidRDefault="009557A4" w:rsidP="009557A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</w:t>
            </w:r>
            <w:proofErr w:type="gramStart"/>
            <w:r w:rsidRPr="00247561">
              <w:rPr>
                <w:sz w:val="20"/>
                <w:szCs w:val="20"/>
              </w:rPr>
              <w:t>к  изучению</w:t>
            </w:r>
            <w:proofErr w:type="gramEnd"/>
            <w:r w:rsidRPr="00247561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Знать</w:t>
            </w:r>
            <w:r w:rsidR="00E62D99" w:rsidRPr="00247561">
              <w:rPr>
                <w:sz w:val="20"/>
                <w:szCs w:val="20"/>
              </w:rPr>
              <w:t xml:space="preserve">  т</w:t>
            </w:r>
            <w:proofErr w:type="gramEnd"/>
            <w:r w:rsidR="00E62D99" w:rsidRPr="00247561">
              <w:rPr>
                <w:sz w:val="20"/>
                <w:szCs w:val="20"/>
              </w:rPr>
              <w:t>/л понятия:</w:t>
            </w:r>
          </w:p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екаданс, ренессанс, модернизм, символизм, акмеизм, футуризм</w:t>
            </w:r>
          </w:p>
          <w:p w:rsidR="00E62D99" w:rsidRPr="00247561" w:rsidRDefault="00E62D99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имволическое значение образов; идейно-художественный смысл произв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дений</w:t>
            </w:r>
          </w:p>
          <w:p w:rsidR="009557A4" w:rsidRPr="00247561" w:rsidRDefault="009557A4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конспектировать лекцию; интегрировать </w:t>
            </w:r>
            <w:r w:rsidRPr="00247561">
              <w:rPr>
                <w:sz w:val="20"/>
                <w:szCs w:val="20"/>
              </w:rPr>
              <w:lastRenderedPageBreak/>
              <w:t>материал урока с содержанием смежных дисциплин (история, МХК)</w:t>
            </w:r>
          </w:p>
        </w:tc>
        <w:tc>
          <w:tcPr>
            <w:tcW w:w="2977" w:type="dxa"/>
          </w:tcPr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>логии, извлекать информацию из схем, таблиц.</w:t>
            </w:r>
          </w:p>
          <w:p w:rsidR="009557A4" w:rsidRPr="00247561" w:rsidRDefault="009557A4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9557A4" w:rsidRPr="00247561" w:rsidRDefault="009557A4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</w:p>
          <w:p w:rsidR="009557A4" w:rsidRPr="00247561" w:rsidRDefault="009557A4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ние навыков </w:t>
            </w:r>
            <w:r w:rsidRPr="00247561">
              <w:rPr>
                <w:sz w:val="20"/>
                <w:szCs w:val="20"/>
              </w:rPr>
              <w:lastRenderedPageBreak/>
              <w:t>самодиа</w:t>
            </w:r>
            <w:r w:rsidRPr="00247561">
              <w:rPr>
                <w:sz w:val="20"/>
                <w:szCs w:val="20"/>
              </w:rPr>
              <w:softHyphen/>
              <w:t>гностики по алго</w:t>
            </w:r>
            <w:r w:rsidRPr="00247561">
              <w:rPr>
                <w:sz w:val="20"/>
                <w:szCs w:val="20"/>
              </w:rPr>
              <w:softHyphen/>
              <w:t>ритму выполнения задачи при кон</w:t>
            </w:r>
            <w:r w:rsidRPr="00247561">
              <w:rPr>
                <w:sz w:val="20"/>
                <w:szCs w:val="20"/>
              </w:rPr>
              <w:softHyphen/>
              <w:t>сультативной по</w:t>
            </w:r>
            <w:r w:rsidRPr="00247561">
              <w:rPr>
                <w:sz w:val="20"/>
                <w:szCs w:val="20"/>
              </w:rPr>
              <w:softHyphen/>
              <w:t>мощи учителя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F776E5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72</w:t>
            </w:r>
            <w:r w:rsidR="003B38D5" w:rsidRPr="00247561">
              <w:rPr>
                <w:spacing w:val="-1"/>
                <w:sz w:val="20"/>
                <w:szCs w:val="20"/>
              </w:rPr>
              <w:t>-73</w:t>
            </w:r>
          </w:p>
          <w:p w:rsidR="00E6681A" w:rsidRDefault="00AD42FC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03</w:t>
            </w:r>
          </w:p>
          <w:p w:rsidR="00AD42FC" w:rsidRPr="00247561" w:rsidRDefault="00AD42FC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.А. Блок. Страницы жизни. «</w:t>
            </w:r>
            <w:proofErr w:type="gramStart"/>
            <w:r w:rsidRPr="00247561">
              <w:rPr>
                <w:sz w:val="20"/>
                <w:szCs w:val="20"/>
              </w:rPr>
              <w:t>Ветер</w:t>
            </w:r>
            <w:r w:rsidR="005A24B0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 принес</w:t>
            </w:r>
            <w:proofErr w:type="gramEnd"/>
            <w:r w:rsidRPr="00247561">
              <w:rPr>
                <w:sz w:val="20"/>
                <w:szCs w:val="20"/>
              </w:rPr>
              <w:t xml:space="preserve">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2</w:t>
            </w:r>
            <w:r w:rsidR="000D6A70" w:rsidRPr="00247561">
              <w:rPr>
                <w:sz w:val="20"/>
                <w:szCs w:val="20"/>
              </w:rPr>
              <w:t xml:space="preserve"> </w:t>
            </w:r>
          </w:p>
          <w:p w:rsidR="009557A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5A24B0" w:rsidRPr="00247561" w:rsidRDefault="005A24B0" w:rsidP="005A24B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одно стихотворение,</w:t>
            </w:r>
          </w:p>
          <w:p w:rsidR="009557A4" w:rsidRPr="00247561" w:rsidRDefault="005A24B0" w:rsidP="005A24B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тветить на вопрос 6, стр75</w:t>
            </w:r>
          </w:p>
        </w:tc>
        <w:tc>
          <w:tcPr>
            <w:tcW w:w="1976" w:type="dxa"/>
          </w:tcPr>
          <w:p w:rsidR="009557A4" w:rsidRPr="00247561" w:rsidRDefault="00F776E5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по сценарию урока</w:t>
            </w:r>
            <w:r w:rsidRPr="00247561">
              <w:rPr>
                <w:b/>
                <w:sz w:val="20"/>
                <w:szCs w:val="20"/>
              </w:rPr>
              <w:t xml:space="preserve"> из МЭШ. </w:t>
            </w:r>
            <w:r w:rsidR="009557A4" w:rsidRPr="00247561">
              <w:rPr>
                <w:sz w:val="20"/>
                <w:szCs w:val="20"/>
              </w:rPr>
              <w:t>Работа с текстом лирического произведения</w:t>
            </w:r>
          </w:p>
          <w:p w:rsidR="00F776E5" w:rsidRPr="00247561" w:rsidRDefault="00F776E5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чувств и мыслей лирического героя //</w:t>
            </w:r>
          </w:p>
          <w:p w:rsidR="00F776E5" w:rsidRPr="00247561" w:rsidRDefault="00F776E5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тение наизусть на следующем уроке</w:t>
            </w:r>
          </w:p>
          <w:p w:rsidR="009557A4" w:rsidRPr="00247561" w:rsidRDefault="009557A4" w:rsidP="009557A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самосовер</w:t>
            </w:r>
            <w:r w:rsidRPr="00247561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Блока, особенности его худ. метода, символизм</w:t>
            </w:r>
          </w:p>
          <w:p w:rsidR="009557A4" w:rsidRPr="00247561" w:rsidRDefault="009557A4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</w:t>
            </w:r>
            <w:r w:rsidR="00CD7E71" w:rsidRPr="00247561">
              <w:rPr>
                <w:sz w:val="20"/>
                <w:szCs w:val="20"/>
              </w:rPr>
              <w:t>стихотворения.</w:t>
            </w:r>
          </w:p>
        </w:tc>
        <w:tc>
          <w:tcPr>
            <w:tcW w:w="2977" w:type="dxa"/>
          </w:tcPr>
          <w:p w:rsidR="009557A4" w:rsidRPr="00247561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:</w:t>
            </w:r>
            <w:r w:rsidRPr="00247561">
              <w:rPr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:rsidR="009557A4" w:rsidRPr="00247561" w:rsidRDefault="009557A4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 УУД:</w:t>
            </w:r>
            <w:r w:rsidRPr="00247561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4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.А. Есенин: страницы жизни. Тема Родины в лирике </w:t>
            </w:r>
            <w:proofErr w:type="spellStart"/>
            <w:r w:rsidRPr="00247561">
              <w:rPr>
                <w:sz w:val="20"/>
                <w:szCs w:val="20"/>
              </w:rPr>
              <w:t>С.А.Есенина</w:t>
            </w:r>
            <w:proofErr w:type="spellEnd"/>
            <w:r w:rsidRPr="00247561">
              <w:rPr>
                <w:sz w:val="20"/>
                <w:szCs w:val="20"/>
              </w:rPr>
              <w:t>. «Вот уж вечер…», «Разбуди меня завтра рано…», «Край ты мой заброшенный…»</w:t>
            </w:r>
          </w:p>
          <w:p w:rsidR="004056EA" w:rsidRPr="00247561" w:rsidRDefault="004056EA" w:rsidP="00BD2F8C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D6A7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557A4" w:rsidRPr="00247561" w:rsidRDefault="000D6A7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9557A4" w:rsidRPr="00247561" w:rsidRDefault="005A24B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Анализ стихотворения «Край ты мой заброшенный»</w:t>
            </w:r>
          </w:p>
        </w:tc>
        <w:tc>
          <w:tcPr>
            <w:tcW w:w="1976" w:type="dxa"/>
          </w:tcPr>
          <w:p w:rsidR="009557A4" w:rsidRPr="00247561" w:rsidRDefault="003B38D5" w:rsidP="009557A4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</w:t>
            </w:r>
            <w:r w:rsidR="009557A4" w:rsidRPr="00247561">
              <w:rPr>
                <w:sz w:val="20"/>
                <w:szCs w:val="20"/>
              </w:rPr>
              <w:t>Работа с текстами лирических произведений</w:t>
            </w:r>
            <w:r w:rsidRPr="00247561">
              <w:rPr>
                <w:sz w:val="20"/>
                <w:szCs w:val="20"/>
              </w:rPr>
              <w:t>. Работа с иллюстрациями. определение неразрывности судьбы поэта, его творчества с русской природой, с родным домом. Нахождение художественных средств в стихотворениях.</w:t>
            </w: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:rsidR="009557A4" w:rsidRPr="00247561" w:rsidRDefault="00E62D99" w:rsidP="00E62D99">
            <w:pPr>
              <w:rPr>
                <w:rFonts w:eastAsia="Times New Roman"/>
                <w:spacing w:val="2"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П</w:t>
            </w:r>
            <w:r w:rsidR="009557A4" w:rsidRPr="00247561">
              <w:rPr>
                <w:b/>
                <w:sz w:val="20"/>
                <w:szCs w:val="20"/>
              </w:rPr>
              <w:t>онимать</w:t>
            </w:r>
            <w:r w:rsidRPr="00247561">
              <w:rPr>
                <w:b/>
                <w:sz w:val="20"/>
                <w:szCs w:val="20"/>
              </w:rPr>
              <w:t xml:space="preserve">, </w:t>
            </w:r>
            <w:r w:rsidR="009557A4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в</w:t>
            </w:r>
            <w:proofErr w:type="gramEnd"/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чем своеобразие темы Роди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ны в лирике поэта; непосредственность,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простоту, естественность, эмоциональ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  <w:t>ность, афористичность</w:t>
            </w:r>
          </w:p>
          <w:p w:rsidR="0098419E" w:rsidRPr="00247561" w:rsidRDefault="0098419E" w:rsidP="0098419E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выразительно читать стихотворе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ия, определять их темы и идеи; просл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живать развитие таланта поэта от учени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ческих стихотворений к зрелым</w:t>
            </w:r>
          </w:p>
        </w:tc>
        <w:tc>
          <w:tcPr>
            <w:tcW w:w="2977" w:type="dxa"/>
          </w:tcPr>
          <w:p w:rsidR="009557A4" w:rsidRPr="00247561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9557A4" w:rsidRPr="00247561" w:rsidRDefault="009557A4" w:rsidP="00D31A2F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5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7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3B72B5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Размышления о </w:t>
            </w:r>
            <w:r w:rsidRPr="00247561">
              <w:rPr>
                <w:sz w:val="20"/>
                <w:szCs w:val="20"/>
              </w:rPr>
              <w:lastRenderedPageBreak/>
              <w:t xml:space="preserve">жизни, любви, природе, предназначении человека в лирике </w:t>
            </w:r>
            <w:proofErr w:type="spellStart"/>
            <w:r w:rsidRPr="00247561">
              <w:rPr>
                <w:sz w:val="20"/>
                <w:szCs w:val="20"/>
              </w:rPr>
              <w:t>С.А.Есенина</w:t>
            </w:r>
            <w:proofErr w:type="spellEnd"/>
            <w:r w:rsidRPr="0024756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66" w:type="dxa"/>
          </w:tcPr>
          <w:p w:rsidR="005A24B0" w:rsidRPr="00247561" w:rsidRDefault="00716D9D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5A24B0" w:rsidRPr="00247561">
              <w:rPr>
                <w:sz w:val="20"/>
                <w:szCs w:val="20"/>
              </w:rPr>
              <w:t xml:space="preserve"> </w:t>
            </w:r>
          </w:p>
          <w:p w:rsidR="005A24B0" w:rsidRPr="00247561" w:rsidRDefault="005A24B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Урок-</w:t>
            </w:r>
            <w:proofErr w:type="spellStart"/>
            <w:r w:rsidRPr="00247561">
              <w:rPr>
                <w:b/>
                <w:sz w:val="20"/>
                <w:szCs w:val="20"/>
              </w:rPr>
              <w:t>практи</w:t>
            </w:r>
            <w:proofErr w:type="spellEnd"/>
          </w:p>
          <w:p w:rsidR="009557A4" w:rsidRPr="00247561" w:rsidRDefault="005A24B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ум</w:t>
            </w:r>
          </w:p>
        </w:tc>
        <w:tc>
          <w:tcPr>
            <w:tcW w:w="2236" w:type="dxa"/>
          </w:tcPr>
          <w:p w:rsidR="009557A4" w:rsidRPr="00247561" w:rsidRDefault="005A24B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Выучить наизусть </w:t>
            </w:r>
            <w:proofErr w:type="gramStart"/>
            <w:r w:rsidRPr="00247561">
              <w:rPr>
                <w:sz w:val="20"/>
                <w:szCs w:val="20"/>
              </w:rPr>
              <w:lastRenderedPageBreak/>
              <w:t>стихотворение Подготовиться</w:t>
            </w:r>
            <w:proofErr w:type="gramEnd"/>
            <w:r w:rsidRPr="00247561">
              <w:rPr>
                <w:sz w:val="20"/>
                <w:szCs w:val="20"/>
              </w:rPr>
              <w:t xml:space="preserve"> к уроку-зачету по русской лирике</w:t>
            </w:r>
          </w:p>
        </w:tc>
        <w:tc>
          <w:tcPr>
            <w:tcW w:w="1976" w:type="dxa"/>
          </w:tcPr>
          <w:p w:rsidR="009557A4" w:rsidRPr="00247561" w:rsidRDefault="00846E31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Определение </w:t>
            </w:r>
            <w:r w:rsidRPr="00247561">
              <w:rPr>
                <w:sz w:val="20"/>
                <w:szCs w:val="20"/>
              </w:rPr>
              <w:lastRenderedPageBreak/>
              <w:t xml:space="preserve">философской лирики. </w:t>
            </w:r>
            <w:r w:rsidR="009557A4" w:rsidRPr="00247561">
              <w:rPr>
                <w:sz w:val="20"/>
                <w:szCs w:val="20"/>
              </w:rPr>
              <w:t>Работа с т</w:t>
            </w:r>
            <w:r w:rsidR="004056EA" w:rsidRPr="00247561">
              <w:rPr>
                <w:sz w:val="20"/>
                <w:szCs w:val="20"/>
              </w:rPr>
              <w:t>екстами лирических произведений:</w:t>
            </w:r>
          </w:p>
          <w:p w:rsidR="004056EA" w:rsidRPr="00247561" w:rsidRDefault="004056EA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"Письмо женщине...",</w:t>
            </w:r>
          </w:p>
          <w:p w:rsidR="009557A4" w:rsidRPr="00247561" w:rsidRDefault="004056EA" w:rsidP="009557A4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«Не жалею, не зову, не </w:t>
            </w:r>
            <w:proofErr w:type="gramStart"/>
            <w:r w:rsidRPr="00247561">
              <w:rPr>
                <w:sz w:val="20"/>
                <w:szCs w:val="20"/>
              </w:rPr>
              <w:t>плачу..</w:t>
            </w:r>
            <w:proofErr w:type="gramEnd"/>
            <w:r w:rsidRPr="00247561">
              <w:rPr>
                <w:sz w:val="20"/>
                <w:szCs w:val="20"/>
              </w:rPr>
              <w:t>», «Отговорила роща золотая…»</w:t>
            </w:r>
            <w:r w:rsidR="000636B4" w:rsidRPr="00247561">
              <w:rPr>
                <w:sz w:val="20"/>
                <w:szCs w:val="20"/>
              </w:rPr>
              <w:t>. Определение тропов.</w:t>
            </w:r>
            <w:r w:rsidRPr="00247561">
              <w:rPr>
                <w:sz w:val="20"/>
                <w:szCs w:val="20"/>
              </w:rPr>
              <w:t xml:space="preserve"> Просмотр </w:t>
            </w:r>
            <w:r w:rsidRPr="00247561">
              <w:rPr>
                <w:b/>
                <w:sz w:val="20"/>
                <w:szCs w:val="20"/>
              </w:rPr>
              <w:t>презентаций</w:t>
            </w:r>
            <w:r w:rsidRPr="00247561">
              <w:rPr>
                <w:sz w:val="20"/>
                <w:szCs w:val="20"/>
              </w:rPr>
              <w:t xml:space="preserve"> на ассоциативное восприятие текстов стихотворений</w:t>
            </w:r>
          </w:p>
        </w:tc>
        <w:tc>
          <w:tcPr>
            <w:tcW w:w="2134" w:type="dxa"/>
          </w:tcPr>
          <w:p w:rsidR="009557A4" w:rsidRPr="00247561" w:rsidRDefault="009557A4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 xml:space="preserve">Развитие </w:t>
            </w:r>
            <w:r w:rsidRPr="00247561">
              <w:rPr>
                <w:spacing w:val="-1"/>
                <w:sz w:val="20"/>
                <w:szCs w:val="20"/>
              </w:rPr>
              <w:lastRenderedPageBreak/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 xml:space="preserve">т\л: лиризм, </w:t>
            </w:r>
            <w:r w:rsidRPr="00247561">
              <w:rPr>
                <w:sz w:val="20"/>
                <w:szCs w:val="20"/>
              </w:rPr>
              <w:lastRenderedPageBreak/>
              <w:t>исповедальность, имажинизм</w:t>
            </w:r>
          </w:p>
          <w:p w:rsidR="009557A4" w:rsidRPr="00247561" w:rsidRDefault="009557A4" w:rsidP="00CD7E71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выразительно</w:t>
            </w:r>
            <w:proofErr w:type="gramEnd"/>
            <w:r w:rsidRPr="00247561">
              <w:rPr>
                <w:sz w:val="20"/>
                <w:szCs w:val="20"/>
              </w:rPr>
              <w:t xml:space="preserve"> читать стихотворение, определять тематику, проблематику</w:t>
            </w:r>
            <w:r w:rsidR="00CD7E71" w:rsidRPr="00247561">
              <w:rPr>
                <w:sz w:val="20"/>
                <w:szCs w:val="20"/>
              </w:rPr>
              <w:t xml:space="preserve"> стихотворения. </w:t>
            </w:r>
            <w:r w:rsidRPr="00247561">
              <w:rPr>
                <w:sz w:val="20"/>
                <w:szCs w:val="20"/>
              </w:rPr>
              <w:t>, анализировать цветовую лексику в стихотворении.</w:t>
            </w:r>
          </w:p>
        </w:tc>
        <w:tc>
          <w:tcPr>
            <w:tcW w:w="2977" w:type="dxa"/>
          </w:tcPr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247561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договариваться и приходить к общему результату</w:t>
            </w:r>
          </w:p>
          <w:p w:rsidR="009557A4" w:rsidRPr="00247561" w:rsidRDefault="009557A4" w:rsidP="00657319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самостоятельно формулировать тему урока и цель</w:t>
            </w: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76-77</w:t>
            </w:r>
          </w:p>
          <w:p w:rsidR="00E6681A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3</w:t>
            </w:r>
          </w:p>
          <w:p w:rsidR="00AD42FC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аяковский о труде поэта</w:t>
            </w:r>
          </w:p>
        </w:tc>
        <w:tc>
          <w:tcPr>
            <w:tcW w:w="1166" w:type="dxa"/>
          </w:tcPr>
          <w:p w:rsidR="005A24B0" w:rsidRPr="00247561" w:rsidRDefault="003B38D5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2</w:t>
            </w:r>
          </w:p>
          <w:p w:rsidR="009557A4" w:rsidRPr="00247561" w:rsidRDefault="005A24B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5A24B0" w:rsidRPr="00247561" w:rsidRDefault="005A24B0" w:rsidP="005A24B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о поэте, стр.97-107.</w:t>
            </w:r>
          </w:p>
          <w:p w:rsidR="009557A4" w:rsidRPr="00247561" w:rsidRDefault="005A24B0" w:rsidP="005A24B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звернутый </w:t>
            </w:r>
            <w:proofErr w:type="gramStart"/>
            <w:r w:rsidRPr="00247561">
              <w:rPr>
                <w:sz w:val="20"/>
                <w:szCs w:val="20"/>
              </w:rPr>
              <w:t>ответ  «</w:t>
            </w:r>
            <w:proofErr w:type="gramEnd"/>
            <w:r w:rsidRPr="00247561">
              <w:rPr>
                <w:sz w:val="20"/>
                <w:szCs w:val="20"/>
              </w:rPr>
              <w:t xml:space="preserve">В чем проявилось новаторство </w:t>
            </w:r>
            <w:proofErr w:type="spellStart"/>
            <w:r w:rsidRPr="00247561">
              <w:rPr>
                <w:sz w:val="20"/>
                <w:szCs w:val="20"/>
              </w:rPr>
              <w:t>В.Маяковского</w:t>
            </w:r>
            <w:proofErr w:type="spellEnd"/>
            <w:r w:rsidRPr="00247561">
              <w:rPr>
                <w:sz w:val="20"/>
                <w:szCs w:val="20"/>
              </w:rPr>
              <w:t>?», выучить отрывок «Люблю»</w:t>
            </w:r>
          </w:p>
        </w:tc>
        <w:tc>
          <w:tcPr>
            <w:tcW w:w="1976" w:type="dxa"/>
          </w:tcPr>
          <w:p w:rsidR="009557A4" w:rsidRPr="00247561" w:rsidRDefault="00846E31" w:rsidP="009557A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росмотр презентации </w:t>
            </w:r>
            <w:r w:rsidR="009557A4" w:rsidRPr="00247561">
              <w:rPr>
                <w:sz w:val="20"/>
                <w:szCs w:val="20"/>
              </w:rPr>
              <w:t>о</w:t>
            </w:r>
            <w:r w:rsidR="009557A4" w:rsidRPr="00247561">
              <w:rPr>
                <w:b/>
                <w:sz w:val="20"/>
                <w:szCs w:val="20"/>
              </w:rPr>
              <w:t xml:space="preserve"> </w:t>
            </w:r>
            <w:r w:rsidR="009557A4" w:rsidRPr="00247561">
              <w:rPr>
                <w:sz w:val="20"/>
                <w:szCs w:val="20"/>
              </w:rPr>
              <w:t>Маяковском.</w:t>
            </w:r>
          </w:p>
          <w:p w:rsidR="009557A4" w:rsidRPr="00247561" w:rsidRDefault="009557A4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с текстами лирических произведений.</w:t>
            </w:r>
            <w:r w:rsidR="00846E31" w:rsidRPr="00247561">
              <w:rPr>
                <w:sz w:val="20"/>
                <w:szCs w:val="20"/>
              </w:rPr>
              <w:t xml:space="preserve">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:rsidR="009557A4" w:rsidRPr="00247561" w:rsidRDefault="009557A4" w:rsidP="009557A4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:rsidR="009557A4" w:rsidRPr="00247561" w:rsidRDefault="009557A4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Формирование интереса к новому материалу, </w:t>
            </w:r>
            <w:proofErr w:type="gramStart"/>
            <w:r w:rsidRPr="00247561">
              <w:rPr>
                <w:sz w:val="20"/>
                <w:szCs w:val="20"/>
              </w:rPr>
              <w:t>к  иссле</w:t>
            </w:r>
            <w:r w:rsidRPr="00247561">
              <w:rPr>
                <w:sz w:val="20"/>
                <w:szCs w:val="20"/>
              </w:rPr>
              <w:softHyphen/>
              <w:t>довательской</w:t>
            </w:r>
            <w:proofErr w:type="gramEnd"/>
            <w:r w:rsidRPr="00247561">
              <w:rPr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план анализа лирического произведения; содержание лирических </w:t>
            </w:r>
            <w:proofErr w:type="spellStart"/>
            <w:r w:rsidRPr="00247561">
              <w:rPr>
                <w:sz w:val="20"/>
                <w:szCs w:val="20"/>
              </w:rPr>
              <w:t>произв-ий</w:t>
            </w:r>
            <w:proofErr w:type="spellEnd"/>
            <w:r w:rsidRPr="00247561">
              <w:rPr>
                <w:sz w:val="20"/>
                <w:szCs w:val="20"/>
              </w:rPr>
              <w:t>; основные факты биографии поэта; основные мотивы творчества;</w:t>
            </w:r>
          </w:p>
          <w:p w:rsidR="009557A4" w:rsidRPr="00247561" w:rsidRDefault="0098419E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, в чем своеобразие лирическог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героя В.В. Маяковского; новаторский ха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рактер произведений поэта. </w:t>
            </w:r>
            <w:r w:rsidRPr="00247561">
              <w:rPr>
                <w:rFonts w:eastAsia="Times New Roman"/>
                <w:b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записывать основные положения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екции; воспринимать и выразитель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2977" w:type="dxa"/>
          </w:tcPr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  <w:r w:rsidRPr="00247561">
              <w:rPr>
                <w:sz w:val="20"/>
                <w:szCs w:val="20"/>
              </w:rPr>
              <w:t>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:rsidR="009557A4" w:rsidRPr="00247561" w:rsidRDefault="009557A4" w:rsidP="00D31A2F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Pr="00247561">
              <w:rPr>
                <w:sz w:val="20"/>
                <w:szCs w:val="20"/>
              </w:rPr>
              <w:t>самостоятельно формулировать проблему урока</w:t>
            </w: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8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14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Р.Р. Письменный </w:t>
            </w:r>
            <w:r w:rsidRPr="00247561">
              <w:rPr>
                <w:b/>
                <w:sz w:val="20"/>
                <w:szCs w:val="20"/>
              </w:rPr>
              <w:lastRenderedPageBreak/>
              <w:t>анализ одного</w:t>
            </w:r>
            <w:r w:rsidRPr="00247561">
              <w:rPr>
                <w:sz w:val="20"/>
                <w:szCs w:val="20"/>
              </w:rPr>
              <w:t xml:space="preserve"> из стихотворений поэтов </w:t>
            </w:r>
            <w:proofErr w:type="gramStart"/>
            <w:r w:rsidRPr="00247561">
              <w:rPr>
                <w:sz w:val="20"/>
                <w:szCs w:val="20"/>
              </w:rPr>
              <w:t>Серебряного  века</w:t>
            </w:r>
            <w:proofErr w:type="gramEnd"/>
          </w:p>
        </w:tc>
        <w:tc>
          <w:tcPr>
            <w:tcW w:w="1166" w:type="dxa"/>
          </w:tcPr>
          <w:p w:rsidR="009557A4" w:rsidRPr="00247561" w:rsidRDefault="009557A4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5A24B0" w:rsidRPr="00247561">
              <w:rPr>
                <w:b/>
                <w:sz w:val="20"/>
                <w:szCs w:val="20"/>
              </w:rPr>
              <w:t xml:space="preserve"> Урок </w:t>
            </w:r>
            <w:r w:rsidR="005A24B0" w:rsidRPr="00247561">
              <w:rPr>
                <w:b/>
                <w:sz w:val="20"/>
                <w:szCs w:val="20"/>
              </w:rPr>
              <w:lastRenderedPageBreak/>
              <w:t>развития речи</w:t>
            </w:r>
          </w:p>
        </w:tc>
        <w:tc>
          <w:tcPr>
            <w:tcW w:w="2236" w:type="dxa"/>
          </w:tcPr>
          <w:p w:rsidR="009557A4" w:rsidRPr="00247561" w:rsidRDefault="005A24B0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Закончить анализ </w:t>
            </w:r>
            <w:r w:rsidRPr="00247561">
              <w:rPr>
                <w:sz w:val="20"/>
                <w:szCs w:val="20"/>
              </w:rPr>
              <w:lastRenderedPageBreak/>
              <w:t>стихотворений</w:t>
            </w:r>
          </w:p>
        </w:tc>
        <w:tc>
          <w:tcPr>
            <w:tcW w:w="1976" w:type="dxa"/>
          </w:tcPr>
          <w:p w:rsidR="009557A4" w:rsidRPr="00247561" w:rsidRDefault="009557A4" w:rsidP="009557A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Самостоятельная </w:t>
            </w:r>
            <w:r w:rsidRPr="00247561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47561">
              <w:rPr>
                <w:sz w:val="20"/>
                <w:szCs w:val="20"/>
              </w:rPr>
              <w:lastRenderedPageBreak/>
              <w:t xml:space="preserve">навыков самостоятельности и саморегуляции 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247561">
              <w:rPr>
                <w:sz w:val="20"/>
                <w:szCs w:val="20"/>
              </w:rPr>
              <w:t>Т/Л по теме.</w:t>
            </w:r>
          </w:p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977" w:type="dxa"/>
          </w:tcPr>
          <w:p w:rsidR="009557A4" w:rsidRPr="00247561" w:rsidRDefault="009557A4" w:rsidP="00BD2F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 УУД: </w:t>
            </w:r>
            <w:r w:rsidRPr="00247561">
              <w:rPr>
                <w:sz w:val="20"/>
                <w:szCs w:val="20"/>
              </w:rPr>
              <w:t xml:space="preserve">уметь строить </w:t>
            </w:r>
            <w:r w:rsidR="001210FD" w:rsidRPr="00247561">
              <w:rPr>
                <w:sz w:val="20"/>
                <w:szCs w:val="20"/>
              </w:rPr>
              <w:t xml:space="preserve">письменное </w:t>
            </w:r>
            <w:r w:rsidRPr="00247561">
              <w:rPr>
                <w:sz w:val="20"/>
                <w:szCs w:val="20"/>
              </w:rPr>
              <w:t>монологическое высказывание, ф</w:t>
            </w:r>
            <w:r w:rsidR="001210FD" w:rsidRPr="00247561">
              <w:rPr>
                <w:sz w:val="20"/>
                <w:szCs w:val="20"/>
              </w:rPr>
              <w:t>ормулировать свою точку зрения</w:t>
            </w:r>
          </w:p>
          <w:p w:rsidR="009557A4" w:rsidRPr="00247561" w:rsidRDefault="009557A4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УУД: </w:t>
            </w:r>
            <w:r w:rsidR="001210FD" w:rsidRPr="00247561">
              <w:rPr>
                <w:sz w:val="20"/>
                <w:szCs w:val="20"/>
              </w:rPr>
              <w:t>уметь прогнозировать результат</w:t>
            </w:r>
          </w:p>
        </w:tc>
      </w:tr>
      <w:tr w:rsidR="00DE02AD" w:rsidRPr="00247561" w:rsidTr="00626DC9">
        <w:tc>
          <w:tcPr>
            <w:tcW w:w="851" w:type="dxa"/>
          </w:tcPr>
          <w:p w:rsidR="00DE02AD" w:rsidRPr="00247561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E02AD" w:rsidRPr="00247561" w:rsidRDefault="00DE02AD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DE02AD" w:rsidRPr="00247561" w:rsidRDefault="00DE02AD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DE02AD" w:rsidRPr="00247561" w:rsidRDefault="00DE02AD" w:rsidP="00E6681A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     Русская литература </w:t>
            </w:r>
            <w:r w:rsidRPr="00247561">
              <w:rPr>
                <w:b/>
                <w:sz w:val="20"/>
                <w:szCs w:val="20"/>
                <w:lang w:val="en-US"/>
              </w:rPr>
              <w:t>XX</w:t>
            </w:r>
            <w:r w:rsidRPr="00247561">
              <w:rPr>
                <w:b/>
                <w:sz w:val="20"/>
                <w:szCs w:val="20"/>
              </w:rPr>
              <w:t xml:space="preserve"> века</w:t>
            </w:r>
            <w:r w:rsidR="00120BB1" w:rsidRPr="00247561">
              <w:rPr>
                <w:b/>
                <w:sz w:val="20"/>
                <w:szCs w:val="20"/>
              </w:rPr>
              <w:t xml:space="preserve"> (20-60 </w:t>
            </w:r>
            <w:proofErr w:type="spellStart"/>
            <w:r w:rsidR="00120BB1" w:rsidRPr="00247561">
              <w:rPr>
                <w:b/>
                <w:sz w:val="20"/>
                <w:szCs w:val="20"/>
              </w:rPr>
              <w:t>г.г</w:t>
            </w:r>
            <w:proofErr w:type="spellEnd"/>
            <w:proofErr w:type="gramStart"/>
            <w:r w:rsidR="00120BB1" w:rsidRPr="00247561">
              <w:rPr>
                <w:b/>
                <w:sz w:val="20"/>
                <w:szCs w:val="20"/>
              </w:rPr>
              <w:t xml:space="preserve">)  </w:t>
            </w:r>
            <w:r w:rsidR="00E6681A" w:rsidRPr="00247561">
              <w:rPr>
                <w:b/>
                <w:sz w:val="20"/>
                <w:szCs w:val="20"/>
              </w:rPr>
              <w:t>─</w:t>
            </w:r>
            <w:proofErr w:type="gramEnd"/>
            <w:r w:rsidR="00E6681A" w:rsidRPr="00247561">
              <w:rPr>
                <w:b/>
                <w:sz w:val="20"/>
                <w:szCs w:val="20"/>
              </w:rPr>
              <w:t xml:space="preserve"> </w:t>
            </w:r>
            <w:r w:rsidR="00120BB1" w:rsidRPr="00247561">
              <w:rPr>
                <w:b/>
                <w:sz w:val="20"/>
                <w:szCs w:val="20"/>
              </w:rPr>
              <w:t xml:space="preserve"> </w:t>
            </w:r>
            <w:r w:rsidR="00783B4B" w:rsidRPr="00247561">
              <w:rPr>
                <w:sz w:val="20"/>
                <w:szCs w:val="20"/>
              </w:rPr>
              <w:t>13+1+2</w:t>
            </w:r>
            <w:r w:rsidR="00E6681A" w:rsidRPr="00247561">
              <w:rPr>
                <w:sz w:val="20"/>
                <w:szCs w:val="20"/>
              </w:rPr>
              <w:t xml:space="preserve"> ч.</w:t>
            </w:r>
            <w:r w:rsidR="00783B4B" w:rsidRPr="00247561">
              <w:rPr>
                <w:sz w:val="20"/>
                <w:szCs w:val="20"/>
              </w:rPr>
              <w:t>=</w:t>
            </w:r>
            <w:r w:rsidR="00783B4B" w:rsidRPr="00247561">
              <w:rPr>
                <w:b/>
                <w:sz w:val="20"/>
                <w:szCs w:val="20"/>
              </w:rPr>
              <w:t xml:space="preserve"> 16 ч.</w:t>
            </w:r>
          </w:p>
        </w:tc>
        <w:tc>
          <w:tcPr>
            <w:tcW w:w="2977" w:type="dxa"/>
          </w:tcPr>
          <w:p w:rsidR="00DE02AD" w:rsidRPr="00247561" w:rsidRDefault="00DE02AD" w:rsidP="00BD2F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79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А. Булгаков: страницы жизни и творчества. «Собачье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сердце»как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социально -философская сатира на современное общество. </w:t>
            </w:r>
          </w:p>
        </w:tc>
        <w:tc>
          <w:tcPr>
            <w:tcW w:w="1166" w:type="dxa"/>
          </w:tcPr>
          <w:p w:rsidR="005A24B0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9557A4" w:rsidRPr="00247561" w:rsidRDefault="005A24B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9557A4" w:rsidRPr="00247561" w:rsidRDefault="00FE48DB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читать повесть. Ответить на вопрос: почему повесть читается с интересом сегодня?</w:t>
            </w:r>
          </w:p>
        </w:tc>
        <w:tc>
          <w:tcPr>
            <w:tcW w:w="1976" w:type="dxa"/>
          </w:tcPr>
          <w:p w:rsidR="009557A4" w:rsidRPr="00247561" w:rsidRDefault="00AA5236" w:rsidP="00B3170A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 xml:space="preserve">презентации </w:t>
            </w:r>
            <w:r w:rsidR="009557A4" w:rsidRPr="00247561">
              <w:rPr>
                <w:b/>
                <w:sz w:val="20"/>
                <w:szCs w:val="20"/>
              </w:rPr>
              <w:t xml:space="preserve">о </w:t>
            </w:r>
            <w:r w:rsidR="00B3170A" w:rsidRPr="00247561">
              <w:rPr>
                <w:sz w:val="20"/>
                <w:szCs w:val="20"/>
              </w:rPr>
              <w:t>писателе</w:t>
            </w:r>
            <w:r w:rsidR="009557A4" w:rsidRPr="00247561">
              <w:rPr>
                <w:sz w:val="20"/>
                <w:szCs w:val="20"/>
              </w:rPr>
              <w:t>. Комментированное чтение отрывков произведения.</w:t>
            </w:r>
            <w:r w:rsidRPr="00247561">
              <w:rPr>
                <w:sz w:val="20"/>
                <w:szCs w:val="20"/>
              </w:rPr>
              <w:t xml:space="preserve"> Восприятие произведения как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социально-философской </w:t>
            </w:r>
            <w:proofErr w:type="gram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сатиры  на</w:t>
            </w:r>
            <w:proofErr w:type="gram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современное общество. </w:t>
            </w:r>
            <w:r w:rsidR="00B3170A" w:rsidRPr="00247561">
              <w:rPr>
                <w:rFonts w:eastAsia="Times New Roman"/>
                <w:spacing w:val="1"/>
                <w:sz w:val="20"/>
                <w:szCs w:val="20"/>
              </w:rPr>
              <w:t xml:space="preserve">Просмотр фрагментов фильма по произведению. // Комментарий </w:t>
            </w:r>
            <w:r w:rsidR="00B3170A" w:rsidRPr="00247561">
              <w:rPr>
                <w:rFonts w:eastAsia="Times New Roman"/>
                <w:spacing w:val="2"/>
                <w:sz w:val="20"/>
                <w:szCs w:val="20"/>
              </w:rPr>
              <w:t xml:space="preserve">кинематографического </w:t>
            </w:r>
            <w:r w:rsidR="00B3170A" w:rsidRPr="00247561">
              <w:rPr>
                <w:rFonts w:eastAsia="Times New Roman"/>
                <w:spacing w:val="1"/>
                <w:sz w:val="20"/>
                <w:szCs w:val="20"/>
              </w:rPr>
              <w:t>воплощения повести</w:t>
            </w: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</w:t>
            </w:r>
            <w:proofErr w:type="spellStart"/>
            <w:r w:rsidRPr="00247561">
              <w:rPr>
                <w:sz w:val="20"/>
                <w:szCs w:val="20"/>
              </w:rPr>
              <w:t>теорико</w:t>
            </w:r>
            <w:proofErr w:type="spellEnd"/>
            <w:r w:rsidRPr="00247561">
              <w:rPr>
                <w:sz w:val="20"/>
                <w:szCs w:val="20"/>
              </w:rPr>
              <w:t xml:space="preserve">-литературные понятия: </w:t>
            </w:r>
            <w:r w:rsidR="00E6681A" w:rsidRPr="00247561">
              <w:rPr>
                <w:sz w:val="20"/>
                <w:szCs w:val="20"/>
              </w:rPr>
              <w:t>памфлет, гротеска</w:t>
            </w:r>
            <w:r w:rsidRPr="00247561">
              <w:rPr>
                <w:sz w:val="20"/>
                <w:szCs w:val="20"/>
              </w:rPr>
              <w:t>; художественная условность, фантастика,</w:t>
            </w:r>
          </w:p>
          <w:p w:rsidR="0098419E" w:rsidRPr="00247561" w:rsidRDefault="009557A4" w:rsidP="00012D21">
            <w:pPr>
              <w:rPr>
                <w:rFonts w:eastAsia="Times New Roman"/>
                <w:spacing w:val="-5"/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>сатира</w:t>
            </w:r>
            <w:r w:rsidRPr="00247561">
              <w:rPr>
                <w:rFonts w:eastAsia="Times New Roman"/>
                <w:spacing w:val="-5"/>
                <w:sz w:val="20"/>
                <w:szCs w:val="20"/>
              </w:rPr>
              <w:t xml:space="preserve">. </w:t>
            </w:r>
          </w:p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="0098419E"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исторический контекст созд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ния повести; сатирический пафос произ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едения; позицию автора</w:t>
            </w:r>
          </w:p>
          <w:p w:rsidR="009557A4" w:rsidRPr="00247561" w:rsidRDefault="009557A4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произведение с учетом особенностей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художест</w:t>
            </w:r>
            <w:proofErr w:type="spellEnd"/>
            <w:r w:rsidRPr="00247561">
              <w:rPr>
                <w:sz w:val="20"/>
                <w:szCs w:val="20"/>
              </w:rPr>
              <w:t>- венного</w:t>
            </w:r>
            <w:proofErr w:type="gramEnd"/>
            <w:r w:rsidRPr="00247561">
              <w:rPr>
                <w:sz w:val="20"/>
                <w:szCs w:val="20"/>
              </w:rPr>
              <w:t xml:space="preserve"> метода, выявлять авторскую позицию.</w:t>
            </w:r>
          </w:p>
        </w:tc>
        <w:tc>
          <w:tcPr>
            <w:tcW w:w="2977" w:type="dxa"/>
            <w:vMerge w:val="restart"/>
          </w:tcPr>
          <w:p w:rsidR="009557A4" w:rsidRPr="00247561" w:rsidRDefault="009557A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9557A4" w:rsidRPr="00247561" w:rsidRDefault="009557A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именять метод информа</w:t>
            </w:r>
            <w:r w:rsidRPr="00247561">
              <w:rPr>
                <w:sz w:val="20"/>
                <w:szCs w:val="20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247561">
              <w:rPr>
                <w:sz w:val="20"/>
                <w:szCs w:val="20"/>
              </w:rPr>
              <w:t>подтектовый</w:t>
            </w:r>
            <w:proofErr w:type="spellEnd"/>
            <w:r w:rsidRPr="00247561">
              <w:rPr>
                <w:sz w:val="20"/>
                <w:szCs w:val="20"/>
              </w:rPr>
              <w:t xml:space="preserve"> смысл в произведении</w:t>
            </w:r>
          </w:p>
          <w:p w:rsidR="009557A4" w:rsidRPr="00247561" w:rsidRDefault="009557A4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 УУД</w:t>
            </w:r>
            <w:r w:rsidRPr="00247561">
              <w:rPr>
                <w:sz w:val="20"/>
                <w:szCs w:val="20"/>
              </w:rPr>
              <w:t xml:space="preserve">: уметь устанавливать и сравни </w:t>
            </w:r>
            <w:proofErr w:type="spellStart"/>
            <w:r w:rsidRPr="00247561">
              <w:rPr>
                <w:sz w:val="20"/>
                <w:szCs w:val="20"/>
              </w:rPr>
              <w:t>вать</w:t>
            </w:r>
            <w:proofErr w:type="spellEnd"/>
            <w:r w:rsidRPr="00247561">
              <w:rPr>
                <w:sz w:val="20"/>
                <w:szCs w:val="20"/>
              </w:rPr>
              <w:t xml:space="preserve"> разные точки </w:t>
            </w:r>
            <w:proofErr w:type="gramStart"/>
            <w:r w:rsidRPr="00247561">
              <w:rPr>
                <w:sz w:val="20"/>
                <w:szCs w:val="20"/>
              </w:rPr>
              <w:t>зрения, прежде, чем</w:t>
            </w:r>
            <w:proofErr w:type="gramEnd"/>
            <w:r w:rsidRPr="00247561">
              <w:rPr>
                <w:sz w:val="20"/>
                <w:szCs w:val="20"/>
              </w:rPr>
              <w:t xml:space="preserve"> делать вывод</w:t>
            </w:r>
          </w:p>
          <w:p w:rsidR="009557A4" w:rsidRPr="00247561" w:rsidRDefault="009557A4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247561">
              <w:rPr>
                <w:b/>
                <w:sz w:val="20"/>
                <w:szCs w:val="20"/>
              </w:rPr>
              <w:t>УУД:</w:t>
            </w:r>
            <w:r w:rsidRPr="00247561">
              <w:rPr>
                <w:sz w:val="20"/>
                <w:szCs w:val="20"/>
              </w:rPr>
              <w:t xml:space="preserve">  самостоятельно</w:t>
            </w:r>
            <w:proofErr w:type="gramEnd"/>
            <w:r w:rsidRPr="00247561">
              <w:rPr>
                <w:sz w:val="20"/>
                <w:szCs w:val="20"/>
              </w:rPr>
              <w:t xml:space="preserve"> анализировать условия и пути достижения цели</w:t>
            </w:r>
          </w:p>
        </w:tc>
      </w:tr>
      <w:tr w:rsidR="009557A4" w:rsidRPr="00247561" w:rsidTr="00626DC9">
        <w:tc>
          <w:tcPr>
            <w:tcW w:w="851" w:type="dxa"/>
          </w:tcPr>
          <w:p w:rsidR="009557A4" w:rsidRPr="00247561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0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.03</w:t>
            </w:r>
          </w:p>
        </w:tc>
        <w:tc>
          <w:tcPr>
            <w:tcW w:w="2127" w:type="dxa"/>
            <w:vAlign w:val="center"/>
          </w:tcPr>
          <w:p w:rsidR="009557A4" w:rsidRPr="00247561" w:rsidRDefault="009557A4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этика Булгакова-сатирика. Гуманистическая позиция автора Смысл названия. Художественная условность, фантастика, сатира. </w:t>
            </w:r>
            <w:r w:rsidRPr="00247561">
              <w:rPr>
                <w:sz w:val="20"/>
                <w:szCs w:val="20"/>
              </w:rPr>
              <w:lastRenderedPageBreak/>
              <w:t>Гротеск и их художественная роль в повести</w:t>
            </w:r>
          </w:p>
        </w:tc>
        <w:tc>
          <w:tcPr>
            <w:tcW w:w="1166" w:type="dxa"/>
          </w:tcPr>
          <w:p w:rsidR="005A24B0" w:rsidRPr="00247561" w:rsidRDefault="00171A5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5A24B0" w:rsidRPr="00247561">
              <w:rPr>
                <w:b/>
                <w:sz w:val="20"/>
                <w:szCs w:val="20"/>
              </w:rPr>
              <w:t xml:space="preserve"> </w:t>
            </w:r>
          </w:p>
          <w:p w:rsidR="009557A4" w:rsidRPr="00247561" w:rsidRDefault="005A24B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2236" w:type="dxa"/>
          </w:tcPr>
          <w:p w:rsidR="009557A4" w:rsidRPr="00247561" w:rsidRDefault="00FE48DB" w:rsidP="00FE48D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оставить тесты по содержании. повести. </w:t>
            </w:r>
          </w:p>
        </w:tc>
        <w:tc>
          <w:tcPr>
            <w:tcW w:w="1976" w:type="dxa"/>
          </w:tcPr>
          <w:p w:rsidR="00AA5236" w:rsidRPr="00247561" w:rsidRDefault="00AA5236" w:rsidP="00AA5236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Эвристическая беседа. Определение мифологического и литературного источников сюжета, определение смысла </w:t>
            </w:r>
            <w:proofErr w:type="gramStart"/>
            <w:r w:rsidRPr="00247561">
              <w:rPr>
                <w:sz w:val="20"/>
                <w:szCs w:val="20"/>
              </w:rPr>
              <w:t xml:space="preserve">названия  </w:t>
            </w:r>
            <w:r w:rsidRPr="00247561">
              <w:rPr>
                <w:sz w:val="20"/>
                <w:szCs w:val="20"/>
              </w:rPr>
              <w:lastRenderedPageBreak/>
              <w:t>произведения</w:t>
            </w:r>
            <w:proofErr w:type="gramEnd"/>
            <w:r w:rsidRPr="00247561">
              <w:rPr>
                <w:sz w:val="20"/>
                <w:szCs w:val="20"/>
              </w:rPr>
              <w:t>.</w:t>
            </w:r>
            <w:r w:rsidR="003B2088" w:rsidRPr="00247561">
              <w:rPr>
                <w:sz w:val="20"/>
                <w:szCs w:val="20"/>
              </w:rPr>
              <w:t xml:space="preserve"> </w:t>
            </w:r>
            <w:r w:rsidR="00B3170A" w:rsidRPr="00247561">
              <w:rPr>
                <w:sz w:val="20"/>
                <w:szCs w:val="20"/>
              </w:rPr>
              <w:t>Работа в парах: в</w:t>
            </w:r>
            <w:r w:rsidRPr="00247561">
              <w:rPr>
                <w:sz w:val="20"/>
                <w:szCs w:val="20"/>
              </w:rPr>
              <w:t xml:space="preserve">ыявление художественной роли сатиры, гротеска, говорящих </w:t>
            </w:r>
            <w:proofErr w:type="gramStart"/>
            <w:r w:rsidRPr="00247561">
              <w:rPr>
                <w:sz w:val="20"/>
                <w:szCs w:val="20"/>
              </w:rPr>
              <w:t>фамилий.</w:t>
            </w:r>
            <w:r w:rsidR="00B3170A" w:rsidRPr="00247561">
              <w:rPr>
                <w:sz w:val="20"/>
                <w:szCs w:val="20"/>
              </w:rPr>
              <w:t>.</w:t>
            </w:r>
            <w:proofErr w:type="gramEnd"/>
            <w:r w:rsidR="00B3170A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Составление таблицы по композиции повести.  // Выборочный пересказ</w:t>
            </w:r>
            <w:r w:rsidR="00B3170A" w:rsidRPr="00247561">
              <w:rPr>
                <w:sz w:val="20"/>
                <w:szCs w:val="20"/>
              </w:rPr>
              <w:t>; монологическое высказывание по результатам работы в парах.</w:t>
            </w:r>
          </w:p>
          <w:p w:rsidR="00AA5236" w:rsidRPr="00247561" w:rsidRDefault="00AA5236" w:rsidP="00AA5236">
            <w:pPr>
              <w:rPr>
                <w:sz w:val="20"/>
                <w:szCs w:val="20"/>
              </w:rPr>
            </w:pPr>
          </w:p>
          <w:p w:rsidR="009557A4" w:rsidRPr="00247561" w:rsidRDefault="009557A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:rsidR="009557A4" w:rsidRPr="00247561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гуманистических взглядов</w:t>
            </w:r>
          </w:p>
        </w:tc>
        <w:tc>
          <w:tcPr>
            <w:tcW w:w="2552" w:type="dxa"/>
          </w:tcPr>
          <w:p w:rsidR="009557A4" w:rsidRPr="00247561" w:rsidRDefault="009557A4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</w:t>
            </w:r>
            <w:r w:rsidR="00FC587E" w:rsidRPr="00247561">
              <w:rPr>
                <w:rFonts w:eastAsia="Times New Roman"/>
                <w:spacing w:val="-1"/>
                <w:sz w:val="20"/>
                <w:szCs w:val="20"/>
              </w:rPr>
              <w:t xml:space="preserve">сюжет и содержание повести; </w:t>
            </w:r>
            <w:r w:rsidR="00FC587E" w:rsidRPr="00247561">
              <w:rPr>
                <w:rFonts w:eastAsia="Times New Roman"/>
                <w:spacing w:val="1"/>
                <w:sz w:val="20"/>
                <w:szCs w:val="20"/>
              </w:rPr>
              <w:t>приемы сатирического изображения.</w:t>
            </w:r>
          </w:p>
          <w:p w:rsidR="00FC587E" w:rsidRPr="00247561" w:rsidRDefault="00FC587E" w:rsidP="00012D21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="0098419E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причины</w:t>
            </w:r>
            <w:proofErr w:type="gramEnd"/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живучести шарик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вых и </w:t>
            </w:r>
            <w:proofErr w:type="spell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швондеров</w:t>
            </w:r>
            <w:proofErr w:type="spellEnd"/>
            <w:r w:rsidRPr="00247561">
              <w:rPr>
                <w:rFonts w:eastAsia="Times New Roman"/>
                <w:spacing w:val="1"/>
                <w:sz w:val="20"/>
                <w:szCs w:val="20"/>
              </w:rPr>
              <w:t>; нравственную пробл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матику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>произведения, его гуманистич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ский пафос.</w:t>
            </w:r>
          </w:p>
          <w:p w:rsidR="009557A4" w:rsidRPr="00247561" w:rsidRDefault="009557A4" w:rsidP="00012D21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 пересказывать</w:t>
            </w:r>
            <w:proofErr w:type="gramEnd"/>
            <w:r w:rsidRPr="00247561">
              <w:rPr>
                <w:sz w:val="20"/>
                <w:szCs w:val="20"/>
              </w:rPr>
              <w:t xml:space="preserve"> с элементами анализа фрагменты повести, выявлять авторскую позицию.</w:t>
            </w:r>
          </w:p>
        </w:tc>
        <w:tc>
          <w:tcPr>
            <w:tcW w:w="2977" w:type="dxa"/>
            <w:vMerge/>
          </w:tcPr>
          <w:p w:rsidR="009557A4" w:rsidRPr="00247561" w:rsidRDefault="009557A4" w:rsidP="00FC587E">
            <w:pPr>
              <w:rPr>
                <w:b/>
                <w:sz w:val="20"/>
                <w:szCs w:val="20"/>
              </w:rPr>
            </w:pP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1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М.И. Цветаева: страницы жизни и творчества. Стихи о поэзии, </w:t>
            </w:r>
            <w:proofErr w:type="gramStart"/>
            <w:r w:rsidRPr="00247561">
              <w:rPr>
                <w:sz w:val="20"/>
                <w:szCs w:val="20"/>
              </w:rPr>
              <w:t>о  любви</w:t>
            </w:r>
            <w:proofErr w:type="gramEnd"/>
            <w:r w:rsidRPr="00247561">
              <w:rPr>
                <w:sz w:val="20"/>
                <w:szCs w:val="20"/>
              </w:rPr>
              <w:t xml:space="preserve">, о жизни и смерти 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собенности поэтики Цветаевой</w:t>
            </w:r>
          </w:p>
        </w:tc>
        <w:tc>
          <w:tcPr>
            <w:tcW w:w="1166" w:type="dxa"/>
          </w:tcPr>
          <w:p w:rsidR="005A24B0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5A24B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FE48DB" w:rsidRPr="00247561" w:rsidRDefault="00FE48DB" w:rsidP="00FE48DB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Конспектировать ст. </w:t>
            </w:r>
            <w:proofErr w:type="gramStart"/>
            <w:r w:rsidRPr="00247561">
              <w:rPr>
                <w:sz w:val="20"/>
                <w:szCs w:val="20"/>
              </w:rPr>
              <w:t>учебника,стр.</w:t>
            </w:r>
            <w:proofErr w:type="gramEnd"/>
            <w:r w:rsidRPr="00247561">
              <w:rPr>
                <w:sz w:val="20"/>
                <w:szCs w:val="20"/>
              </w:rPr>
              <w:t>119-124</w:t>
            </w:r>
          </w:p>
          <w:p w:rsidR="00A74D8D" w:rsidRPr="00247561" w:rsidRDefault="00FE48DB" w:rsidP="00FE48D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одно стихотворение (на выбор)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ссказ учителя с </w:t>
            </w:r>
            <w:r w:rsidRPr="00247561">
              <w:rPr>
                <w:b/>
                <w:sz w:val="20"/>
                <w:szCs w:val="20"/>
              </w:rPr>
              <w:t xml:space="preserve">презентацией </w:t>
            </w:r>
            <w:r w:rsidRPr="00247561">
              <w:rPr>
                <w:sz w:val="20"/>
                <w:szCs w:val="20"/>
              </w:rPr>
              <w:t xml:space="preserve">о жизни Цветаевой.  Чтение стихотворений «Идешь, </w:t>
            </w:r>
            <w:proofErr w:type="gramStart"/>
            <w:r w:rsidRPr="00247561">
              <w:rPr>
                <w:sz w:val="20"/>
                <w:szCs w:val="20"/>
              </w:rPr>
              <w:t>на  меня</w:t>
            </w:r>
            <w:proofErr w:type="gramEnd"/>
            <w:r w:rsidRPr="00247561">
              <w:rPr>
                <w:sz w:val="20"/>
                <w:szCs w:val="20"/>
              </w:rPr>
              <w:t xml:space="preserve"> похожий…», «Бабушке», «Мне нравится, что вы больны не мной…», Стихи к Блоку», «Откуда такая нежность?» Выборочный анализ стихотворений. Выяснение</w:t>
            </w:r>
          </w:p>
          <w:p w:rsidR="00A74D8D" w:rsidRPr="00247561" w:rsidRDefault="00A74D8D" w:rsidP="00A74D8D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воеобразия стиха, ритма, </w:t>
            </w:r>
            <w:r w:rsidRPr="00247561">
              <w:rPr>
                <w:rFonts w:eastAsia="Times New Roman"/>
                <w:sz w:val="20"/>
                <w:szCs w:val="20"/>
              </w:rPr>
              <w:t>рифмы, интонаций;</w:t>
            </w:r>
          </w:p>
          <w:p w:rsidR="00A74D8D" w:rsidRPr="00247561" w:rsidRDefault="00A74D8D" w:rsidP="00A74D8D">
            <w:pPr>
              <w:rPr>
                <w:rFonts w:eastAsia="Times New Roman"/>
                <w:spacing w:val="-3"/>
                <w:sz w:val="20"/>
                <w:szCs w:val="20"/>
              </w:rPr>
            </w:pP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искренности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t xml:space="preserve">и </w:t>
            </w:r>
            <w:r w:rsidRPr="00247561">
              <w:rPr>
                <w:rFonts w:eastAsia="Times New Roman"/>
                <w:spacing w:val="-3"/>
                <w:sz w:val="20"/>
                <w:szCs w:val="20"/>
              </w:rPr>
              <w:lastRenderedPageBreak/>
              <w:t xml:space="preserve">свежести чувства в стихотворениях. 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факты творческого пути Цветаевой, особенности </w:t>
            </w:r>
            <w:proofErr w:type="gramStart"/>
            <w:r w:rsidRPr="00247561">
              <w:rPr>
                <w:sz w:val="20"/>
                <w:szCs w:val="20"/>
              </w:rPr>
              <w:t>ее  художественного</w:t>
            </w:r>
            <w:proofErr w:type="gramEnd"/>
            <w:r w:rsidRPr="00247561">
              <w:rPr>
                <w:sz w:val="20"/>
                <w:szCs w:val="20"/>
              </w:rPr>
              <w:t xml:space="preserve"> метода, традиции и новаторство</w:t>
            </w:r>
          </w:p>
          <w:p w:rsidR="00A74D8D" w:rsidRPr="00247561" w:rsidRDefault="00A74D8D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:rsidR="00A74D8D" w:rsidRPr="00247561" w:rsidRDefault="00A74D8D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A74D8D" w:rsidRPr="00247561" w:rsidRDefault="00A74D8D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247561" w:rsidRDefault="00A74D8D" w:rsidP="00FC587E">
            <w:pPr>
              <w:rPr>
                <w:sz w:val="20"/>
                <w:szCs w:val="20"/>
              </w:rPr>
            </w:pPr>
          </w:p>
          <w:p w:rsidR="00A74D8D" w:rsidRPr="00247561" w:rsidRDefault="00A74D8D" w:rsidP="00FC587E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чностные:</w:t>
            </w:r>
            <w:r w:rsidRPr="00247561">
              <w:rPr>
                <w:sz w:val="20"/>
                <w:szCs w:val="20"/>
              </w:rPr>
              <w:t xml:space="preserve"> 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 xml:space="preserve">тивной </w:t>
            </w:r>
            <w:r w:rsidRPr="00247561">
              <w:rPr>
                <w:sz w:val="20"/>
                <w:szCs w:val="20"/>
              </w:rPr>
              <w:lastRenderedPageBreak/>
              <w:t>творческой деятельности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2</w:t>
            </w:r>
          </w:p>
          <w:p w:rsidR="00E6681A" w:rsidRPr="00247561" w:rsidRDefault="00AD42FC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4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«Родина». Образ Родины в лирическом цикле </w:t>
            </w:r>
            <w:proofErr w:type="spellStart"/>
            <w:r w:rsidRPr="00247561">
              <w:rPr>
                <w:sz w:val="20"/>
                <w:szCs w:val="20"/>
              </w:rPr>
              <w:t>М.И.Цветаевой</w:t>
            </w:r>
            <w:proofErr w:type="spellEnd"/>
            <w:r w:rsidRPr="00247561">
              <w:rPr>
                <w:sz w:val="20"/>
                <w:szCs w:val="20"/>
              </w:rPr>
              <w:t xml:space="preserve"> «Стихи о Москве». Традиции и </w:t>
            </w:r>
            <w:proofErr w:type="gramStart"/>
            <w:r w:rsidRPr="00247561">
              <w:rPr>
                <w:sz w:val="20"/>
                <w:szCs w:val="20"/>
              </w:rPr>
              <w:t>новаторство  в</w:t>
            </w:r>
            <w:proofErr w:type="gramEnd"/>
            <w:r w:rsidRPr="00247561">
              <w:rPr>
                <w:sz w:val="20"/>
                <w:szCs w:val="20"/>
              </w:rPr>
              <w:t xml:space="preserve"> творческих поисках поэта</w:t>
            </w:r>
          </w:p>
        </w:tc>
        <w:tc>
          <w:tcPr>
            <w:tcW w:w="1166" w:type="dxa"/>
          </w:tcPr>
          <w:p w:rsidR="005A24B0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5A24B0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практикум</w:t>
            </w:r>
          </w:p>
        </w:tc>
        <w:tc>
          <w:tcPr>
            <w:tcW w:w="2236" w:type="dxa"/>
          </w:tcPr>
          <w:p w:rsidR="00A74D8D" w:rsidRPr="00247561" w:rsidRDefault="00FE48DB" w:rsidP="00FA77A0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Рассказ о </w:t>
            </w:r>
            <w:proofErr w:type="spellStart"/>
            <w:r w:rsidRPr="00247561">
              <w:rPr>
                <w:sz w:val="20"/>
                <w:szCs w:val="20"/>
              </w:rPr>
              <w:t>М.Цветаевой</w:t>
            </w:r>
            <w:proofErr w:type="spellEnd"/>
            <w:r w:rsidRPr="00247561">
              <w:rPr>
                <w:sz w:val="20"/>
                <w:szCs w:val="20"/>
              </w:rPr>
              <w:t>, сопроводив его чтением ее стихотворений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рактикум.</w:t>
            </w:r>
          </w:p>
          <w:p w:rsidR="00A74D8D" w:rsidRPr="00247561" w:rsidRDefault="00027B0F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пределение основных тем,</w:t>
            </w:r>
            <w:r w:rsidR="00A74D8D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мотивов и чувств стихотворений Цветаевой: 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острого чувства России, ее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природы, истории, национального харак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тера в стихотворениях о Москве;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восхищение столицей, ощущение Москвы как святыни Отечества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мотивов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транничества, </w:t>
            </w:r>
            <w:r w:rsidRPr="00247561">
              <w:rPr>
                <w:rFonts w:eastAsia="Times New Roman"/>
                <w:sz w:val="20"/>
                <w:szCs w:val="20"/>
              </w:rPr>
              <w:t>Образ России в ли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ическом цикле "Родина"</w:t>
            </w:r>
            <w:r w:rsidRPr="00247561">
              <w:rPr>
                <w:sz w:val="20"/>
                <w:szCs w:val="20"/>
              </w:rPr>
              <w:t>// Текущий тест (</w:t>
            </w:r>
            <w:proofErr w:type="spellStart"/>
            <w:r w:rsidRPr="00247561">
              <w:rPr>
                <w:sz w:val="20"/>
                <w:szCs w:val="20"/>
              </w:rPr>
              <w:t>Сб</w:t>
            </w:r>
            <w:proofErr w:type="spellEnd"/>
            <w:r w:rsidRPr="00247561">
              <w:rPr>
                <w:sz w:val="20"/>
                <w:szCs w:val="20"/>
              </w:rPr>
              <w:t>-к Ляшенко)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наизусть стихотворение Цветаевой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z w:val="20"/>
                <w:szCs w:val="20"/>
              </w:rPr>
              <w:t xml:space="preserve"> Понимать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лирический, патриотический пафос стихотворений; своеобразие творч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кой личности поэта.</w:t>
            </w:r>
          </w:p>
          <w:p w:rsidR="00A74D8D" w:rsidRPr="00247561" w:rsidRDefault="00A74D8D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:rsidR="00A74D8D" w:rsidRPr="00247561" w:rsidRDefault="00A74D8D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:rsidR="00A74D8D" w:rsidRPr="00247561" w:rsidRDefault="00A74D8D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 Коммуникативные: формировать навыки выразительного чтения, коллективного взаимодействия.</w:t>
            </w:r>
          </w:p>
          <w:p w:rsidR="00A74D8D" w:rsidRPr="00247561" w:rsidRDefault="00A74D8D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Личностные:</w:t>
            </w:r>
            <w:r w:rsidRPr="00247561">
              <w:rPr>
                <w:sz w:val="20"/>
                <w:szCs w:val="20"/>
              </w:rPr>
              <w:t xml:space="preserve"> формирование навыков взаимо</w:t>
            </w:r>
            <w:r w:rsidRPr="00247561">
              <w:rPr>
                <w:sz w:val="20"/>
                <w:szCs w:val="20"/>
              </w:rPr>
              <w:softHyphen/>
              <w:t>действия в группе по алгоритму вы</w:t>
            </w:r>
            <w:r w:rsidRPr="00247561">
              <w:rPr>
                <w:sz w:val="20"/>
                <w:szCs w:val="20"/>
              </w:rPr>
              <w:softHyphen/>
              <w:t>полнения задачи при консульта</w:t>
            </w:r>
            <w:r w:rsidRPr="00247561">
              <w:rPr>
                <w:sz w:val="20"/>
                <w:szCs w:val="20"/>
              </w:rPr>
              <w:softHyphen/>
              <w:t>тивной помощи учителя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3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sz w:val="20"/>
                <w:szCs w:val="20"/>
              </w:rPr>
              <w:t>А.А</w:t>
            </w:r>
            <w:proofErr w:type="gramEnd"/>
            <w:r w:rsidRPr="00247561">
              <w:rPr>
                <w:sz w:val="20"/>
                <w:szCs w:val="20"/>
              </w:rPr>
              <w:t xml:space="preserve"> Ахматова: страницы жизни. Трагические интонации в любовной лирике.</w:t>
            </w:r>
          </w:p>
        </w:tc>
        <w:tc>
          <w:tcPr>
            <w:tcW w:w="1166" w:type="dxa"/>
          </w:tcPr>
          <w:p w:rsidR="005A24B0" w:rsidRPr="00247561" w:rsidRDefault="00171A56" w:rsidP="00A74D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5A24B0" w:rsidRPr="00247561">
              <w:rPr>
                <w:sz w:val="20"/>
                <w:szCs w:val="20"/>
              </w:rPr>
              <w:t xml:space="preserve"> </w:t>
            </w:r>
          </w:p>
          <w:p w:rsidR="00A74D8D" w:rsidRPr="00247561" w:rsidRDefault="005A24B0" w:rsidP="00A74D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A74D8D" w:rsidRPr="00247561" w:rsidRDefault="00FE48DB" w:rsidP="00FE48DB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Выучить наизусть одно из прочитанных стихотворений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</w:t>
            </w:r>
            <w:r w:rsidRPr="00247561">
              <w:rPr>
                <w:sz w:val="20"/>
                <w:szCs w:val="20"/>
              </w:rPr>
              <w:t xml:space="preserve">об </w:t>
            </w:r>
            <w:proofErr w:type="spellStart"/>
            <w:r w:rsidRPr="00247561">
              <w:rPr>
                <w:sz w:val="20"/>
                <w:szCs w:val="20"/>
              </w:rPr>
              <w:t>А.Ахматовой</w:t>
            </w:r>
            <w:proofErr w:type="spellEnd"/>
            <w:r w:rsidRPr="00247561">
              <w:rPr>
                <w:sz w:val="20"/>
                <w:szCs w:val="20"/>
              </w:rPr>
              <w:t>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Выразительное чтение и анализ стихотворений.</w:t>
            </w:r>
          </w:p>
          <w:p w:rsidR="00A74D8D" w:rsidRPr="00247561" w:rsidRDefault="00027B0F" w:rsidP="00027B0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«Сразу стало тихо в доме...», «Что ты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бродишь </w:t>
            </w:r>
            <w:proofErr w:type="spell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непри</w:t>
            </w:r>
            <w:proofErr w:type="spell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каянный</w:t>
            </w:r>
            <w:proofErr w:type="spellEnd"/>
            <w:r w:rsidRPr="00247561">
              <w:rPr>
                <w:rFonts w:eastAsia="Times New Roman"/>
                <w:spacing w:val="1"/>
                <w:sz w:val="20"/>
                <w:szCs w:val="20"/>
              </w:rPr>
              <w:t>...», «Двустишие</w:t>
            </w:r>
            <w:proofErr w:type="gramStart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»,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«</w:t>
            </w:r>
            <w:proofErr w:type="gramEnd"/>
            <w:r w:rsidRPr="00247561">
              <w:rPr>
                <w:rFonts w:eastAsia="Times New Roman"/>
                <w:sz w:val="20"/>
                <w:szCs w:val="20"/>
              </w:rPr>
              <w:t xml:space="preserve">Сказал, что у меня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>соперниц нет...», «И упало каменное слово...».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 Выявление сюжетности, </w:t>
            </w:r>
            <w:proofErr w:type="spellStart"/>
            <w:r w:rsidRPr="00247561">
              <w:rPr>
                <w:rFonts w:eastAsia="Times New Roman"/>
                <w:spacing w:val="-1"/>
                <w:sz w:val="20"/>
                <w:szCs w:val="20"/>
              </w:rPr>
              <w:t>балладности</w:t>
            </w:r>
            <w:proofErr w:type="spellEnd"/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лирики А.А. Ах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матовой</w:t>
            </w:r>
          </w:p>
        </w:tc>
        <w:tc>
          <w:tcPr>
            <w:tcW w:w="2134" w:type="dxa"/>
          </w:tcPr>
          <w:p w:rsidR="00A74D8D" w:rsidRPr="00247561" w:rsidRDefault="00A74D8D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</w:t>
            </w:r>
            <w:proofErr w:type="gramStart"/>
            <w:r w:rsidRPr="00247561">
              <w:rPr>
                <w:sz w:val="20"/>
                <w:szCs w:val="20"/>
              </w:rPr>
              <w:t>к  изучению</w:t>
            </w:r>
            <w:proofErr w:type="gramEnd"/>
            <w:r w:rsidRPr="00247561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факты творческого пути Ахматовой, особенности </w:t>
            </w:r>
            <w:proofErr w:type="gramStart"/>
            <w:r w:rsidRPr="00247561">
              <w:rPr>
                <w:sz w:val="20"/>
                <w:szCs w:val="20"/>
              </w:rPr>
              <w:t>ее  художественного</w:t>
            </w:r>
            <w:proofErr w:type="gramEnd"/>
            <w:r w:rsidRPr="00247561">
              <w:rPr>
                <w:sz w:val="20"/>
                <w:szCs w:val="20"/>
              </w:rPr>
              <w:t xml:space="preserve"> метода.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:rsidR="00A74D8D" w:rsidRPr="00247561" w:rsidRDefault="00A74D8D" w:rsidP="00A74D8D">
            <w:pPr>
              <w:jc w:val="both"/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Познавательные: </w:t>
            </w:r>
            <w:r w:rsidRPr="00247561">
              <w:rPr>
                <w:color w:val="404040"/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247561">
              <w:rPr>
                <w:color w:val="404040"/>
                <w:sz w:val="20"/>
                <w:szCs w:val="20"/>
              </w:rPr>
              <w:softHyphen/>
              <w:t xml:space="preserve">ных </w:t>
            </w:r>
            <w:proofErr w:type="gramStart"/>
            <w:r w:rsidRPr="00247561">
              <w:rPr>
                <w:color w:val="404040"/>
                <w:sz w:val="20"/>
                <w:szCs w:val="20"/>
              </w:rPr>
              <w:t>текстах..</w:t>
            </w:r>
            <w:proofErr w:type="gramEnd"/>
            <w:r w:rsidRPr="00247561">
              <w:rPr>
                <w:color w:val="404040"/>
                <w:sz w:val="20"/>
                <w:szCs w:val="20"/>
              </w:rPr>
              <w:t xml:space="preserve"> </w:t>
            </w:r>
            <w:r w:rsidRPr="00247561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247561">
              <w:rPr>
                <w:color w:val="404040"/>
                <w:sz w:val="20"/>
                <w:szCs w:val="20"/>
              </w:rPr>
              <w:t>уметь определять об</w:t>
            </w:r>
            <w:r w:rsidRPr="00247561">
              <w:rPr>
                <w:color w:val="404040"/>
                <w:sz w:val="20"/>
                <w:szCs w:val="20"/>
              </w:rPr>
              <w:softHyphen/>
              <w:t>щую цель и пути ее достижения.</w:t>
            </w:r>
          </w:p>
          <w:p w:rsidR="00A74D8D" w:rsidRPr="00247561" w:rsidRDefault="00A74D8D" w:rsidP="00A74D8D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247561">
              <w:rPr>
                <w:color w:val="404040"/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4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626950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1166" w:type="dxa"/>
          </w:tcPr>
          <w:p w:rsidR="00FE48DB" w:rsidRPr="00247561" w:rsidRDefault="00FE48DB" w:rsidP="00A74D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FE48DB" w:rsidP="00A74D8D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развития навыков анализа </w:t>
            </w:r>
          </w:p>
        </w:tc>
        <w:tc>
          <w:tcPr>
            <w:tcW w:w="2236" w:type="dxa"/>
          </w:tcPr>
          <w:p w:rsidR="00A74D8D" w:rsidRPr="00247561" w:rsidRDefault="00FE48DB" w:rsidP="00A74D8D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читать из учебника отзывы об </w:t>
            </w:r>
            <w:proofErr w:type="spellStart"/>
            <w:r w:rsidRPr="00247561">
              <w:rPr>
                <w:sz w:val="20"/>
                <w:szCs w:val="20"/>
              </w:rPr>
              <w:t>А.Ахматовой</w:t>
            </w:r>
            <w:proofErr w:type="spellEnd"/>
            <w:r w:rsidRPr="00247561">
              <w:rPr>
                <w:sz w:val="20"/>
                <w:szCs w:val="20"/>
              </w:rPr>
              <w:t xml:space="preserve"> (стр.145-146)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Выразительно</w:t>
            </w:r>
            <w:r w:rsidR="00027B0F" w:rsidRPr="00247561">
              <w:rPr>
                <w:sz w:val="20"/>
                <w:szCs w:val="20"/>
              </w:rPr>
              <w:t>е чтение и анализ стихотворений</w:t>
            </w:r>
          </w:p>
          <w:p w:rsidR="00A74D8D" w:rsidRPr="00247561" w:rsidRDefault="00027B0F" w:rsidP="00027B0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>«Молитва», «Не с теми я, кто бросил землю...», «Клятва». Выявление особенностей поэтики А.А. Ахматовой: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масштабность поэтической мысли, гарм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ническая точность стиха, афористичность.</w:t>
            </w:r>
          </w:p>
        </w:tc>
        <w:tc>
          <w:tcPr>
            <w:tcW w:w="2134" w:type="dxa"/>
          </w:tcPr>
          <w:p w:rsidR="00A74D8D" w:rsidRPr="00247561" w:rsidRDefault="00A74D8D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факты творческого пути Цветаевой, особенности </w:t>
            </w:r>
            <w:proofErr w:type="gramStart"/>
            <w:r w:rsidRPr="00247561">
              <w:rPr>
                <w:sz w:val="20"/>
                <w:szCs w:val="20"/>
              </w:rPr>
              <w:t>ее  художественного</w:t>
            </w:r>
            <w:proofErr w:type="gramEnd"/>
            <w:r w:rsidRPr="00247561">
              <w:rPr>
                <w:sz w:val="20"/>
                <w:szCs w:val="20"/>
              </w:rPr>
              <w:t xml:space="preserve"> метода.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соотнесение ист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ризма и современности в лирике </w:t>
            </w:r>
            <w:r w:rsidRPr="00247561">
              <w:rPr>
                <w:rFonts w:eastAsia="Times New Roman"/>
                <w:sz w:val="20"/>
                <w:szCs w:val="20"/>
              </w:rPr>
              <w:t>А.А. Ахматовой; лирический, патриотич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кий пафос стихотворений.</w:t>
            </w:r>
          </w:p>
          <w:p w:rsidR="00A74D8D" w:rsidRPr="00247561" w:rsidRDefault="00A74D8D" w:rsidP="00A74D8D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и анализировать стихотворения.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:rsidR="00A74D8D" w:rsidRPr="00247561" w:rsidRDefault="00A74D8D" w:rsidP="00A74D8D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Познавательные: </w:t>
            </w:r>
            <w:r w:rsidRPr="00247561">
              <w:rPr>
                <w:color w:val="404040"/>
                <w:sz w:val="20"/>
                <w:szCs w:val="20"/>
              </w:rPr>
              <w:t>уметь синтезировать по</w:t>
            </w:r>
            <w:r w:rsidRPr="00247561">
              <w:rPr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A74D8D" w:rsidRPr="00247561" w:rsidRDefault="00A74D8D" w:rsidP="00A74D8D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color w:val="404040"/>
                <w:sz w:val="20"/>
                <w:szCs w:val="20"/>
              </w:rPr>
              <w:t xml:space="preserve"> </w:t>
            </w:r>
            <w:r w:rsidRPr="00247561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247561">
              <w:rPr>
                <w:color w:val="404040"/>
                <w:sz w:val="20"/>
                <w:szCs w:val="20"/>
              </w:rPr>
              <w:t>уметь строить моноло</w:t>
            </w:r>
            <w:r w:rsidRPr="00247561">
              <w:rPr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247561">
              <w:rPr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247561">
              <w:rPr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247561">
              <w:rPr>
                <w:color w:val="404040"/>
                <w:sz w:val="20"/>
                <w:szCs w:val="20"/>
              </w:rPr>
              <w:softHyphen/>
              <w:t>стоятельно.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5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4B47BF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</w:t>
            </w:r>
            <w:proofErr w:type="spellEnd"/>
            <w:r w:rsidRPr="00247561">
              <w:rPr>
                <w:b/>
                <w:sz w:val="20"/>
                <w:szCs w:val="20"/>
              </w:rPr>
              <w:t>. чт.</w:t>
            </w:r>
            <w:r w:rsidRPr="00247561">
              <w:rPr>
                <w:sz w:val="20"/>
                <w:szCs w:val="20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1166" w:type="dxa"/>
          </w:tcPr>
          <w:p w:rsidR="00FE48DB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FE48DB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A74D8D" w:rsidRPr="00247561" w:rsidRDefault="00FE48DB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учить наизусть одно из стихотворений</w:t>
            </w:r>
          </w:p>
        </w:tc>
        <w:tc>
          <w:tcPr>
            <w:tcW w:w="1976" w:type="dxa"/>
          </w:tcPr>
          <w:p w:rsidR="004B47BF" w:rsidRPr="00247561" w:rsidRDefault="00A74D8D" w:rsidP="004B47BF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</w:t>
            </w:r>
            <w:r w:rsidRPr="00247561">
              <w:rPr>
                <w:sz w:val="20"/>
                <w:szCs w:val="20"/>
              </w:rPr>
              <w:t>о поэте; разбор стихотворений</w:t>
            </w:r>
            <w:r w:rsidR="004B47BF" w:rsidRPr="00247561">
              <w:rPr>
                <w:sz w:val="20"/>
                <w:szCs w:val="20"/>
              </w:rPr>
              <w:t>:</w:t>
            </w:r>
            <w:r w:rsidR="004B47BF" w:rsidRPr="0024756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="004B47BF" w:rsidRPr="00247561">
              <w:rPr>
                <w:rFonts w:eastAsia="Times New Roman"/>
                <w:sz w:val="20"/>
                <w:szCs w:val="20"/>
              </w:rPr>
              <w:t>«Я не ищу гармонии в природе...»,</w:t>
            </w:r>
            <w:r w:rsidR="004B47BF" w:rsidRPr="00247561">
              <w:rPr>
                <w:sz w:val="20"/>
                <w:szCs w:val="20"/>
              </w:rPr>
              <w:t xml:space="preserve"> «Где-то в поле возле Магадана...», «Можжевеловый куст»,</w:t>
            </w:r>
            <w:r w:rsidR="004B47BF" w:rsidRPr="00247561">
              <w:rPr>
                <w:rFonts w:eastAsia="Times New Roman"/>
                <w:sz w:val="20"/>
                <w:szCs w:val="20"/>
              </w:rPr>
              <w:t xml:space="preserve"> «О красоте человеческих лиц»,</w:t>
            </w:r>
          </w:p>
          <w:p w:rsidR="00A74D8D" w:rsidRPr="00247561" w:rsidRDefault="004B47BF" w:rsidP="004B47B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«Завеща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ние».</w:t>
            </w:r>
            <w:r w:rsidRPr="00247561">
              <w:rPr>
                <w:sz w:val="20"/>
                <w:szCs w:val="20"/>
              </w:rPr>
              <w:t xml:space="preserve"> Работа в группах.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Выявление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 xml:space="preserve">философского характера,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метафоричности лирики поэта. Определени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трагических черт и идеи единства человека </w:t>
            </w:r>
            <w:r w:rsidRPr="00247561">
              <w:rPr>
                <w:rFonts w:eastAsia="Times New Roman"/>
                <w:sz w:val="20"/>
                <w:szCs w:val="20"/>
              </w:rPr>
              <w:t>и природы.</w:t>
            </w:r>
          </w:p>
        </w:tc>
        <w:tc>
          <w:tcPr>
            <w:tcW w:w="2134" w:type="dxa"/>
          </w:tcPr>
          <w:p w:rsidR="00A74D8D" w:rsidRPr="00247561" w:rsidRDefault="004B47BF" w:rsidP="004B47BF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</w:t>
            </w:r>
            <w:r w:rsidR="00A74D8D" w:rsidRPr="00247561">
              <w:rPr>
                <w:sz w:val="20"/>
                <w:szCs w:val="20"/>
              </w:rPr>
              <w:t xml:space="preserve">ормирование </w:t>
            </w:r>
            <w:r w:rsidRPr="00247561">
              <w:rPr>
                <w:sz w:val="20"/>
                <w:szCs w:val="20"/>
              </w:rPr>
              <w:t>гражданственности, нравственности, ответственности перед природой и человеком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сновные факты творческого пути Заболоцкого, особенности его художественного метода.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своеобразие лирики Н.А. Забо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лоцкого, ее философский характер.</w:t>
            </w:r>
          </w:p>
          <w:p w:rsidR="00A74D8D" w:rsidRPr="00247561" w:rsidRDefault="00A74D8D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 xml:space="preserve">выразительно читать и анализировать стих-я, создавать историко-культурный и биографический комментарий </w:t>
            </w:r>
            <w:r w:rsidRPr="00247561">
              <w:rPr>
                <w:sz w:val="20"/>
                <w:szCs w:val="20"/>
              </w:rPr>
              <w:lastRenderedPageBreak/>
              <w:t>стихотворения.</w:t>
            </w:r>
          </w:p>
        </w:tc>
        <w:tc>
          <w:tcPr>
            <w:tcW w:w="2977" w:type="dxa"/>
          </w:tcPr>
          <w:p w:rsidR="00A74D8D" w:rsidRPr="00247561" w:rsidRDefault="00A74D8D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247561">
              <w:rPr>
                <w:sz w:val="20"/>
                <w:szCs w:val="20"/>
              </w:rPr>
              <w:t>: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A74D8D" w:rsidRPr="00247561" w:rsidRDefault="00A74D8D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247561" w:rsidRDefault="00A74D8D" w:rsidP="00012D21">
            <w:pPr>
              <w:jc w:val="both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</w:t>
            </w:r>
            <w:r w:rsidRPr="00247561">
              <w:rPr>
                <w:sz w:val="20"/>
                <w:szCs w:val="20"/>
              </w:rPr>
              <w:lastRenderedPageBreak/>
              <w:t xml:space="preserve">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6</w:t>
            </w:r>
          </w:p>
          <w:p w:rsidR="00E6681A" w:rsidRPr="00247561" w:rsidRDefault="00AD42FC" w:rsidP="00AD42F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М.А. Шолохов: страницы жизни. «Судьба человека».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мысл названия рас-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каза. Судьба человека и судьба Родины.  Образ главного героя.</w:t>
            </w:r>
          </w:p>
        </w:tc>
        <w:tc>
          <w:tcPr>
            <w:tcW w:w="1166" w:type="dxa"/>
          </w:tcPr>
          <w:p w:rsidR="00FE48DB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FE48DB" w:rsidRPr="00247561">
              <w:rPr>
                <w:sz w:val="20"/>
                <w:szCs w:val="20"/>
              </w:rPr>
              <w:t xml:space="preserve"> </w:t>
            </w:r>
          </w:p>
          <w:p w:rsidR="00A74D8D" w:rsidRPr="00247561" w:rsidRDefault="00FE48DB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A74D8D" w:rsidRPr="00247561" w:rsidRDefault="00FE48DB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Дочитать рассказ. Чтение статьи учебника, ответить на 1-7 вопросы</w:t>
            </w:r>
          </w:p>
        </w:tc>
        <w:tc>
          <w:tcPr>
            <w:tcW w:w="1976" w:type="dxa"/>
          </w:tcPr>
          <w:p w:rsidR="00A74D8D" w:rsidRPr="00247561" w:rsidRDefault="000C1641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 xml:space="preserve">презентации </w:t>
            </w:r>
            <w:r w:rsidRPr="00247561">
              <w:rPr>
                <w:sz w:val="20"/>
                <w:szCs w:val="20"/>
              </w:rPr>
              <w:t xml:space="preserve">о Шолохове. </w:t>
            </w:r>
            <w:r w:rsidR="00A74D8D" w:rsidRPr="00247561">
              <w:rPr>
                <w:sz w:val="20"/>
                <w:szCs w:val="20"/>
              </w:rPr>
              <w:t>Лекция. Чтение ключевых эпизодов.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Определение композиции: "рассказ в рассказе</w:t>
            </w:r>
            <w:proofErr w:type="gram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" ;</w:t>
            </w:r>
            <w:proofErr w:type="gram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определение смысла названия рассказа: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удьба человека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и судьба Родины. 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 xml:space="preserve">вации </w:t>
            </w:r>
            <w:proofErr w:type="gramStart"/>
            <w:r w:rsidRPr="00247561">
              <w:rPr>
                <w:sz w:val="20"/>
                <w:szCs w:val="20"/>
              </w:rPr>
              <w:t>к  изучению</w:t>
            </w:r>
            <w:proofErr w:type="gramEnd"/>
            <w:r w:rsidRPr="00247561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жизнь и творчество писателя; жанровая особенность (эпопейный рассказ); реализм в русской литературе, реалистическую типизацию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</w:t>
            </w:r>
            <w:proofErr w:type="spellStart"/>
            <w:r w:rsidRPr="00247561">
              <w:rPr>
                <w:sz w:val="20"/>
                <w:szCs w:val="20"/>
              </w:rPr>
              <w:t>произв</w:t>
            </w:r>
            <w:proofErr w:type="spellEnd"/>
            <w:r w:rsidRPr="00247561">
              <w:rPr>
                <w:sz w:val="20"/>
                <w:szCs w:val="20"/>
              </w:rPr>
              <w:t>-е с учетом особенностей художественного метода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A74D8D" w:rsidRPr="00247561" w:rsidRDefault="00A74D8D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7</w:t>
            </w:r>
          </w:p>
          <w:p w:rsidR="00E6681A" w:rsidRPr="00247561" w:rsidRDefault="00AD42F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собенности авторского повествования </w:t>
            </w:r>
            <w:proofErr w:type="gramStart"/>
            <w:r w:rsidRPr="00247561">
              <w:rPr>
                <w:sz w:val="20"/>
                <w:szCs w:val="20"/>
              </w:rPr>
              <w:t>в  рассказе</w:t>
            </w:r>
            <w:proofErr w:type="gramEnd"/>
            <w:r w:rsidRPr="00247561">
              <w:rPr>
                <w:sz w:val="20"/>
                <w:szCs w:val="20"/>
              </w:rPr>
              <w:t xml:space="preserve"> «Судьба человека.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Композиция рассказа, автор и рассказчик, сказовая манера повес-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твования</w:t>
            </w:r>
            <w:proofErr w:type="spellEnd"/>
            <w:r w:rsidRPr="0024756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66" w:type="dxa"/>
          </w:tcPr>
          <w:p w:rsidR="00FE48DB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FE48DB" w:rsidRPr="00247561" w:rsidRDefault="00FE48DB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-</w:t>
            </w:r>
            <w:proofErr w:type="spellStart"/>
            <w:r w:rsidRPr="00247561">
              <w:rPr>
                <w:b/>
                <w:sz w:val="20"/>
                <w:szCs w:val="20"/>
              </w:rPr>
              <w:t>практи</w:t>
            </w:r>
            <w:proofErr w:type="spellEnd"/>
          </w:p>
          <w:p w:rsidR="00A74D8D" w:rsidRPr="00247561" w:rsidRDefault="00FE48DB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ум</w:t>
            </w:r>
          </w:p>
        </w:tc>
        <w:tc>
          <w:tcPr>
            <w:tcW w:w="2236" w:type="dxa"/>
          </w:tcPr>
          <w:p w:rsidR="00A74D8D" w:rsidRPr="00247561" w:rsidRDefault="00FE48DB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писать сочинение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рактикум:</w:t>
            </w:r>
            <w:r w:rsidRPr="00247561">
              <w:rPr>
                <w:sz w:val="20"/>
                <w:szCs w:val="20"/>
              </w:rPr>
              <w:t xml:space="preserve"> комментированное чтение отдельных эпизодов и </w:t>
            </w:r>
            <w:r w:rsidR="000C1641" w:rsidRPr="00247561">
              <w:rPr>
                <w:sz w:val="20"/>
                <w:szCs w:val="20"/>
              </w:rPr>
              <w:t>их анализ. Определение черт характера главного героя:</w:t>
            </w:r>
          </w:p>
          <w:p w:rsidR="00A74D8D" w:rsidRPr="00247561" w:rsidRDefault="000C1641" w:rsidP="004B47BF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мужество, </w:t>
            </w:r>
            <w:r w:rsidRPr="00247561">
              <w:rPr>
                <w:rFonts w:eastAsia="Times New Roman"/>
                <w:sz w:val="20"/>
                <w:szCs w:val="20"/>
              </w:rPr>
              <w:t>стойкость, сила духа, гордость, душевная щедрость, человечность, сердечность, чув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тво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lastRenderedPageBreak/>
              <w:t xml:space="preserve">ответственности, чувство собственного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достоинства.</w:t>
            </w:r>
            <w:r w:rsidRPr="00247561">
              <w:rPr>
                <w:rFonts w:eastAsia="Times New Roman"/>
                <w:sz w:val="20"/>
                <w:szCs w:val="20"/>
              </w:rPr>
              <w:t xml:space="preserve"> Определение темы народного подвига,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непобедимости </w:t>
            </w:r>
            <w:proofErr w:type="gramStart"/>
            <w:r w:rsidRPr="00247561">
              <w:rPr>
                <w:rFonts w:eastAsia="Times New Roman"/>
                <w:spacing w:val="-1"/>
                <w:sz w:val="20"/>
                <w:szCs w:val="20"/>
              </w:rPr>
              <w:t>человека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 Определение</w:t>
            </w:r>
            <w:proofErr w:type="gramEnd"/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роли весеннего пейзажа в рассказе// Выборочный пересказ</w:t>
            </w: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спектра этических чувств, чувства патриотизма, гордости за исто</w:t>
            </w:r>
            <w:r w:rsidRPr="00247561">
              <w:rPr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rFonts w:eastAsia="Times New Roman"/>
                <w:spacing w:val="-2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сюжет и содержание рассказа; </w:t>
            </w:r>
            <w:r w:rsidRPr="00247561">
              <w:rPr>
                <w:rFonts w:eastAsia="Times New Roman"/>
                <w:sz w:val="20"/>
                <w:szCs w:val="20"/>
              </w:rPr>
              <w:t>теоретико-литературные понятия рассказ-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эпопея, типизация, реализм, антитеза. </w:t>
            </w:r>
          </w:p>
          <w:p w:rsidR="00A74D8D" w:rsidRPr="00247561" w:rsidRDefault="00A74D8D" w:rsidP="00012D21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идейно-художественны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смысл рассказа; позицию автора; патри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тический, гуманистический пафос произ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 xml:space="preserve">ведения. 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определять тему и идею рассказа;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характеризовать героя и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 xml:space="preserve">его поступки, поведение в ситуации выбора; находи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в тексте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color w:val="404040"/>
                <w:sz w:val="20"/>
                <w:szCs w:val="20"/>
              </w:rPr>
              <w:t>уметь синтезировать по</w:t>
            </w:r>
            <w:r w:rsidRPr="00247561">
              <w:rPr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A74D8D" w:rsidRPr="00247561" w:rsidRDefault="00A74D8D" w:rsidP="00C14C64">
            <w:pPr>
              <w:rPr>
                <w:color w:val="404040"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247561">
              <w:rPr>
                <w:color w:val="404040"/>
                <w:sz w:val="20"/>
                <w:szCs w:val="20"/>
              </w:rPr>
              <w:t>уметь строить моноло</w:t>
            </w:r>
            <w:r w:rsidRPr="00247561">
              <w:rPr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247561" w:rsidRDefault="00A74D8D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247561">
              <w:rPr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247561">
              <w:rPr>
                <w:color w:val="404040"/>
                <w:sz w:val="20"/>
                <w:szCs w:val="20"/>
              </w:rPr>
              <w:softHyphen/>
              <w:t xml:space="preserve">нировать алгоритм ответа, </w:t>
            </w:r>
            <w:r w:rsidRPr="00247561">
              <w:rPr>
                <w:color w:val="404040"/>
                <w:sz w:val="20"/>
                <w:szCs w:val="20"/>
              </w:rPr>
              <w:lastRenderedPageBreak/>
              <w:t>работать само</w:t>
            </w:r>
            <w:r w:rsidRPr="00247561">
              <w:rPr>
                <w:color w:val="404040"/>
                <w:sz w:val="20"/>
                <w:szCs w:val="20"/>
              </w:rPr>
              <w:softHyphen/>
              <w:t>стоятельно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88</w:t>
            </w:r>
          </w:p>
          <w:p w:rsidR="00E6681A" w:rsidRPr="00247561" w:rsidRDefault="0014453C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А.И.Солженицын</w:t>
            </w:r>
            <w:proofErr w:type="spellEnd"/>
            <w:r w:rsidRPr="00247561">
              <w:rPr>
                <w:sz w:val="20"/>
                <w:szCs w:val="20"/>
              </w:rPr>
              <w:t xml:space="preserve">. Слово о писателе. «Матренин двор». Картины послевоенной деревни. Образ рассказчика. Тема </w:t>
            </w:r>
            <w:proofErr w:type="spellStart"/>
            <w:r w:rsidRPr="00247561">
              <w:rPr>
                <w:sz w:val="20"/>
                <w:szCs w:val="20"/>
              </w:rPr>
              <w:t>праведничества</w:t>
            </w:r>
            <w:proofErr w:type="spellEnd"/>
            <w:r w:rsidRPr="00247561">
              <w:rPr>
                <w:sz w:val="20"/>
                <w:szCs w:val="20"/>
              </w:rPr>
              <w:t xml:space="preserve"> в рассказе</w:t>
            </w:r>
          </w:p>
        </w:tc>
        <w:tc>
          <w:tcPr>
            <w:tcW w:w="1166" w:type="dxa"/>
          </w:tcPr>
          <w:p w:rsidR="00FE48DB" w:rsidRPr="00247561" w:rsidRDefault="00171A56" w:rsidP="00FE48DB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FE48DB" w:rsidP="00FE48DB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236" w:type="dxa"/>
          </w:tcPr>
          <w:p w:rsidR="00A74D8D" w:rsidRPr="00247561" w:rsidRDefault="00FE48DB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ставить план рассказа о жизни Матрены.</w:t>
            </w:r>
          </w:p>
        </w:tc>
        <w:tc>
          <w:tcPr>
            <w:tcW w:w="1976" w:type="dxa"/>
          </w:tcPr>
          <w:p w:rsidR="00A74D8D" w:rsidRPr="00247561" w:rsidRDefault="000C1641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 презентации о писателе. Обзорная лекц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Выявление биографической основы рассказа. </w:t>
            </w:r>
            <w:r w:rsidR="003431E0" w:rsidRPr="00247561">
              <w:rPr>
                <w:sz w:val="20"/>
                <w:szCs w:val="20"/>
              </w:rPr>
              <w:t>Выборочное чтение и комментарий. //</w:t>
            </w:r>
          </w:p>
          <w:p w:rsidR="003431E0" w:rsidRPr="00247561" w:rsidRDefault="003431E0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хематичное рисование на выявление понимания роли пейз</w:t>
            </w:r>
            <w:r w:rsidR="00B92694" w:rsidRPr="00247561">
              <w:rPr>
                <w:sz w:val="20"/>
                <w:szCs w:val="20"/>
              </w:rPr>
              <w:t xml:space="preserve">ажа и </w:t>
            </w:r>
            <w:proofErr w:type="spellStart"/>
            <w:r w:rsidR="00B92694" w:rsidRPr="00247561">
              <w:rPr>
                <w:sz w:val="20"/>
                <w:szCs w:val="20"/>
              </w:rPr>
              <w:t>и</w:t>
            </w:r>
            <w:r w:rsidRPr="00247561">
              <w:rPr>
                <w:sz w:val="20"/>
                <w:szCs w:val="20"/>
              </w:rPr>
              <w:t>сползования</w:t>
            </w:r>
            <w:proofErr w:type="spellEnd"/>
            <w:r w:rsidRPr="00247561">
              <w:rPr>
                <w:sz w:val="20"/>
                <w:szCs w:val="20"/>
              </w:rPr>
              <w:t xml:space="preserve"> топонимов</w:t>
            </w:r>
            <w:r w:rsidR="00B92694" w:rsidRPr="00247561">
              <w:rPr>
                <w:sz w:val="20"/>
                <w:szCs w:val="20"/>
              </w:rPr>
              <w:t xml:space="preserve"> в рассказе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 xml:space="preserve">основные события жизни писателя, историю создания рассказа, </w:t>
            </w:r>
            <w:r w:rsidR="003431E0" w:rsidRPr="00247561">
              <w:rPr>
                <w:rFonts w:eastAsia="Times New Roman"/>
                <w:spacing w:val="-2"/>
                <w:sz w:val="20"/>
                <w:szCs w:val="20"/>
              </w:rPr>
              <w:t>тео</w:t>
            </w:r>
            <w:r w:rsidR="003431E0"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="003431E0" w:rsidRPr="00247561">
              <w:rPr>
                <w:rFonts w:eastAsia="Times New Roman"/>
                <w:spacing w:val="1"/>
                <w:sz w:val="20"/>
                <w:szCs w:val="20"/>
              </w:rPr>
              <w:t xml:space="preserve">ретико-литературные понятия: житийная </w:t>
            </w:r>
            <w:r w:rsidR="003431E0" w:rsidRPr="00247561">
              <w:rPr>
                <w:rFonts w:eastAsia="Times New Roman"/>
                <w:spacing w:val="-2"/>
                <w:sz w:val="20"/>
                <w:szCs w:val="20"/>
              </w:rPr>
              <w:t>литература, рассказ-притча, сказ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A74D8D" w:rsidRPr="00247561" w:rsidRDefault="00A74D8D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.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89</w:t>
            </w:r>
          </w:p>
          <w:p w:rsidR="00E6681A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-</w:t>
            </w:r>
            <w:proofErr w:type="spellStart"/>
            <w:r w:rsidRPr="00247561">
              <w:rPr>
                <w:sz w:val="20"/>
                <w:szCs w:val="20"/>
              </w:rPr>
              <w:t>исследо</w:t>
            </w:r>
            <w:proofErr w:type="spellEnd"/>
            <w:r w:rsidRPr="00247561">
              <w:rPr>
                <w:sz w:val="20"/>
                <w:szCs w:val="20"/>
              </w:rPr>
              <w:t>-</w:t>
            </w:r>
            <w:proofErr w:type="spellStart"/>
            <w:r w:rsidRPr="00247561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236" w:type="dxa"/>
          </w:tcPr>
          <w:p w:rsidR="00A74D8D" w:rsidRPr="00247561" w:rsidRDefault="00626DC9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кончить заполнение таблицы цитатами.,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Беседа по содержанию рассказа. </w:t>
            </w:r>
            <w:r w:rsidRPr="00247561">
              <w:rPr>
                <w:b/>
                <w:sz w:val="20"/>
                <w:szCs w:val="20"/>
              </w:rPr>
              <w:t xml:space="preserve">Исследование </w:t>
            </w:r>
            <w:r w:rsidRPr="00247561">
              <w:rPr>
                <w:sz w:val="20"/>
                <w:szCs w:val="20"/>
              </w:rPr>
              <w:t>главных черт героини, заполнение таблицы.</w:t>
            </w:r>
          </w:p>
          <w:p w:rsidR="000000A1" w:rsidRPr="00247561" w:rsidRDefault="00B92694" w:rsidP="00B92694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>Выявление характерного</w:t>
            </w:r>
            <w:r w:rsidR="003431E0"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народного</w:t>
            </w:r>
            <w:r w:rsidR="003431E0" w:rsidRPr="00247561">
              <w:rPr>
                <w:rFonts w:eastAsia="Times New Roman"/>
                <w:spacing w:val="2"/>
                <w:sz w:val="20"/>
                <w:szCs w:val="20"/>
              </w:rPr>
              <w:t xml:space="preserve"> тип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а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lastRenderedPageBreak/>
              <w:t>русской крестьянки: с</w:t>
            </w:r>
            <w:r w:rsidR="003431E0" w:rsidRPr="00247561">
              <w:rPr>
                <w:rFonts w:eastAsia="Times New Roman"/>
                <w:spacing w:val="2"/>
                <w:sz w:val="20"/>
                <w:szCs w:val="20"/>
              </w:rPr>
              <w:t>амо</w:t>
            </w:r>
            <w:r w:rsidR="003431E0"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="003431E0" w:rsidRPr="00247561">
              <w:rPr>
                <w:rFonts w:eastAsia="Times New Roman"/>
                <w:spacing w:val="1"/>
                <w:sz w:val="20"/>
                <w:szCs w:val="20"/>
              </w:rPr>
              <w:t xml:space="preserve">отверженность, подвижничество Матрены, </w:t>
            </w:r>
            <w:r w:rsidR="003431E0" w:rsidRPr="00247561">
              <w:rPr>
                <w:rFonts w:eastAsia="Times New Roman"/>
                <w:sz w:val="20"/>
                <w:szCs w:val="20"/>
              </w:rPr>
              <w:t xml:space="preserve">трагизм ее судьбы. </w:t>
            </w:r>
            <w:r w:rsidRPr="00247561">
              <w:rPr>
                <w:rFonts w:eastAsia="Times New Roman"/>
                <w:sz w:val="20"/>
                <w:szCs w:val="20"/>
              </w:rPr>
              <w:t>Определение роли</w:t>
            </w:r>
            <w:r w:rsidR="003431E0" w:rsidRPr="00247561">
              <w:rPr>
                <w:rFonts w:eastAsia="Times New Roman"/>
                <w:sz w:val="20"/>
                <w:szCs w:val="20"/>
              </w:rPr>
              <w:t xml:space="preserve"> портрета и интерьера в созда</w:t>
            </w:r>
            <w:r w:rsidR="003431E0" w:rsidRPr="00247561">
              <w:rPr>
                <w:rFonts w:eastAsia="Times New Roman"/>
                <w:sz w:val="20"/>
                <w:szCs w:val="20"/>
              </w:rPr>
              <w:softHyphen/>
            </w:r>
            <w:r w:rsidR="003431E0" w:rsidRPr="00247561">
              <w:rPr>
                <w:rFonts w:eastAsia="Times New Roman"/>
                <w:spacing w:val="1"/>
                <w:sz w:val="20"/>
                <w:szCs w:val="20"/>
              </w:rPr>
              <w:t>нии образа Матрены.</w:t>
            </w:r>
          </w:p>
          <w:p w:rsidR="00A74D8D" w:rsidRPr="00247561" w:rsidRDefault="000000A1" w:rsidP="00B92694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1"/>
                <w:sz w:val="20"/>
                <w:szCs w:val="20"/>
              </w:rPr>
              <w:t xml:space="preserve">//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Монологическое высказывание о </w:t>
            </w:r>
            <w:proofErr w:type="spell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смыысле</w:t>
            </w:r>
            <w:proofErr w:type="spell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подзаголовка рассказа</w:t>
            </w: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моральных качеств личности, нравственности, ответственности за свои слова и поступки</w:t>
            </w:r>
          </w:p>
        </w:tc>
        <w:tc>
          <w:tcPr>
            <w:tcW w:w="2552" w:type="dxa"/>
          </w:tcPr>
          <w:p w:rsidR="00A74D8D" w:rsidRPr="00247561" w:rsidRDefault="00A74D8D" w:rsidP="003431E0">
            <w:pPr>
              <w:rPr>
                <w:b/>
                <w:sz w:val="20"/>
                <w:szCs w:val="20"/>
              </w:rPr>
            </w:pPr>
            <w:proofErr w:type="gramStart"/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Знать 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сюжет</w:t>
            </w:r>
            <w:proofErr w:type="gramEnd"/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и содержание рассказа;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гуманистический пафос пр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изведения; нравственные идеалы авто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ра; значение образа Матрены; значение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А.И. Солженицына как писателя и обще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 xml:space="preserve">ственного деятеля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борочно пересказывать и ан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  <w:t>лизировать текст; характеризовать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</w:t>
            </w:r>
            <w:r w:rsidRPr="00247561">
              <w:rPr>
                <w:sz w:val="20"/>
                <w:szCs w:val="20"/>
              </w:rPr>
              <w:lastRenderedPageBreak/>
              <w:t>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90</w:t>
            </w:r>
          </w:p>
          <w:p w:rsidR="00E6681A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2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1A4EB5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Б.Л.Пастернак</w:t>
            </w:r>
            <w:proofErr w:type="spellEnd"/>
            <w:r w:rsidRPr="00247561">
              <w:rPr>
                <w:sz w:val="20"/>
                <w:szCs w:val="20"/>
              </w:rPr>
              <w:t>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1166" w:type="dxa"/>
          </w:tcPr>
          <w:p w:rsidR="00A74D8D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26DC9" w:rsidRPr="00247561">
              <w:rPr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236" w:type="dxa"/>
          </w:tcPr>
          <w:p w:rsidR="00A74D8D" w:rsidRPr="00247561" w:rsidRDefault="00626DC9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вершить заполнение таблицы. Выучить наизусть одно стихотворение</w:t>
            </w:r>
          </w:p>
        </w:tc>
        <w:tc>
          <w:tcPr>
            <w:tcW w:w="1976" w:type="dxa"/>
          </w:tcPr>
          <w:p w:rsidR="00A74D8D" w:rsidRPr="00247561" w:rsidRDefault="001A4EB5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</w:t>
            </w:r>
            <w:r w:rsidRPr="00247561">
              <w:rPr>
                <w:b/>
                <w:sz w:val="20"/>
                <w:szCs w:val="20"/>
              </w:rPr>
              <w:t xml:space="preserve"> презентации о </w:t>
            </w:r>
            <w:r w:rsidRPr="00247561">
              <w:rPr>
                <w:sz w:val="20"/>
                <w:szCs w:val="20"/>
              </w:rPr>
              <w:t>поэте.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="00A74D8D" w:rsidRPr="00247561">
              <w:rPr>
                <w:b/>
                <w:sz w:val="20"/>
                <w:szCs w:val="20"/>
              </w:rPr>
              <w:t>Практикум:</w:t>
            </w:r>
            <w:r w:rsidR="00A74D8D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 xml:space="preserve">чтение и анализ </w:t>
            </w:r>
            <w:proofErr w:type="gramStart"/>
            <w:r w:rsidRPr="00247561">
              <w:rPr>
                <w:sz w:val="20"/>
                <w:szCs w:val="20"/>
              </w:rPr>
              <w:t xml:space="preserve">стихотворений </w:t>
            </w:r>
            <w:r w:rsidR="00A74D8D"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.</w:t>
            </w:r>
            <w:proofErr w:type="gramEnd"/>
            <w:r w:rsidRPr="00247561">
              <w:rPr>
                <w:sz w:val="20"/>
                <w:szCs w:val="20"/>
              </w:rPr>
              <w:t xml:space="preserve"> «Красавица моя вся стать…», «Перемена», «Весна в лесу», «Быть знаменитым </w:t>
            </w:r>
            <w:proofErr w:type="gramStart"/>
            <w:r w:rsidRPr="00247561">
              <w:rPr>
                <w:sz w:val="20"/>
                <w:szCs w:val="20"/>
              </w:rPr>
              <w:t>некрасиво,,,</w:t>
            </w:r>
            <w:proofErr w:type="gramEnd"/>
            <w:r w:rsidRPr="00247561">
              <w:rPr>
                <w:sz w:val="20"/>
                <w:szCs w:val="20"/>
              </w:rPr>
              <w:t xml:space="preserve">», «Во всем мне хочется дойти…». Работа в парах </w:t>
            </w:r>
            <w:r w:rsidR="00A74D8D" w:rsidRPr="00247561">
              <w:rPr>
                <w:sz w:val="20"/>
                <w:szCs w:val="20"/>
              </w:rPr>
              <w:t xml:space="preserve">Комментированное чтение статьи 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(стр.206-207)</w:t>
            </w:r>
          </w:p>
          <w:p w:rsidR="00A74D8D" w:rsidRPr="00247561" w:rsidRDefault="00A74D8D" w:rsidP="004B47BF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творческого пути Пастернака, особенности </w:t>
            </w:r>
            <w:proofErr w:type="gramStart"/>
            <w:r w:rsidRPr="00247561">
              <w:rPr>
                <w:sz w:val="20"/>
                <w:szCs w:val="20"/>
              </w:rPr>
              <w:t>его  художественного</w:t>
            </w:r>
            <w:proofErr w:type="gramEnd"/>
            <w:r w:rsidRPr="00247561">
              <w:rPr>
                <w:sz w:val="20"/>
                <w:szCs w:val="20"/>
              </w:rPr>
              <w:t xml:space="preserve"> метода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 xml:space="preserve">держанием. 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строить моноло</w:t>
            </w:r>
            <w:r w:rsidRPr="00247561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247561" w:rsidRDefault="00A74D8D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.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1</w:t>
            </w:r>
          </w:p>
          <w:p w:rsidR="00E6681A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А.Т. Твардовский: страницы жизни. Раздумья я о Родине и о природе в лирике поэта. Интонация и стиль стихотворений </w:t>
            </w:r>
            <w:r w:rsidRPr="00247561">
              <w:rPr>
                <w:sz w:val="20"/>
                <w:szCs w:val="20"/>
              </w:rPr>
              <w:lastRenderedPageBreak/>
              <w:t>«Урожай», «Весенние строчки</w:t>
            </w:r>
            <w:proofErr w:type="gramStart"/>
            <w:r w:rsidRPr="00247561">
              <w:rPr>
                <w:sz w:val="20"/>
                <w:szCs w:val="20"/>
              </w:rPr>
              <w:t>» .</w:t>
            </w:r>
            <w:proofErr w:type="gramEnd"/>
            <w:r w:rsidRPr="00247561">
              <w:rPr>
                <w:sz w:val="20"/>
                <w:szCs w:val="20"/>
              </w:rPr>
              <w:t xml:space="preserve"> «Я убит подо Ржевом…».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блемы интонации стихов о войне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сообщения и усвоения новых знаний</w:t>
            </w:r>
          </w:p>
        </w:tc>
        <w:tc>
          <w:tcPr>
            <w:tcW w:w="2236" w:type="dxa"/>
          </w:tcPr>
          <w:p w:rsidR="00A74D8D" w:rsidRPr="00247561" w:rsidRDefault="00626DC9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  Выучить наизусть «Весенние строчки</w:t>
            </w:r>
            <w:proofErr w:type="gramStart"/>
            <w:r w:rsidRPr="00247561">
              <w:rPr>
                <w:sz w:val="20"/>
                <w:szCs w:val="20"/>
              </w:rPr>
              <w:t>»,  «</w:t>
            </w:r>
            <w:proofErr w:type="gramEnd"/>
            <w:r w:rsidRPr="00247561">
              <w:rPr>
                <w:sz w:val="20"/>
                <w:szCs w:val="20"/>
              </w:rPr>
              <w:t>Я убит под Ржевом…» (отрывок</w:t>
            </w:r>
          </w:p>
        </w:tc>
        <w:tc>
          <w:tcPr>
            <w:tcW w:w="1976" w:type="dxa"/>
          </w:tcPr>
          <w:p w:rsidR="000000A1" w:rsidRPr="00247561" w:rsidRDefault="000000A1" w:rsidP="00A74D8D">
            <w:pPr>
              <w:rPr>
                <w:rFonts w:eastAsia="Times New Roman"/>
                <w:spacing w:val="2"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</w:t>
            </w:r>
            <w:r w:rsidRPr="00247561">
              <w:rPr>
                <w:b/>
                <w:sz w:val="20"/>
                <w:szCs w:val="20"/>
              </w:rPr>
              <w:t>презентации</w:t>
            </w:r>
            <w:r w:rsidRPr="00247561">
              <w:rPr>
                <w:sz w:val="20"/>
                <w:szCs w:val="20"/>
              </w:rPr>
              <w:t xml:space="preserve"> о поэте. </w:t>
            </w:r>
            <w:r w:rsidR="00A74D8D" w:rsidRPr="00247561">
              <w:rPr>
                <w:sz w:val="20"/>
                <w:szCs w:val="20"/>
              </w:rPr>
              <w:t>Чтение и анализ стихотворений</w:t>
            </w:r>
            <w:r w:rsidR="001A4EB5" w:rsidRPr="00247561">
              <w:rPr>
                <w:sz w:val="20"/>
                <w:szCs w:val="20"/>
              </w:rPr>
              <w:t xml:space="preserve">. </w:t>
            </w:r>
            <w:r w:rsidR="00A74D8D" w:rsidRPr="00247561">
              <w:rPr>
                <w:sz w:val="20"/>
                <w:szCs w:val="20"/>
              </w:rPr>
              <w:t xml:space="preserve"> </w:t>
            </w:r>
            <w:r w:rsidR="001A4EB5" w:rsidRPr="00247561">
              <w:rPr>
                <w:sz w:val="20"/>
                <w:szCs w:val="20"/>
              </w:rPr>
              <w:t xml:space="preserve">Выявление </w:t>
            </w:r>
            <w:r w:rsidR="001A4EB5" w:rsidRPr="00247561">
              <w:rPr>
                <w:rFonts w:eastAsia="Times New Roman"/>
                <w:spacing w:val="1"/>
                <w:sz w:val="20"/>
                <w:szCs w:val="20"/>
              </w:rPr>
              <w:lastRenderedPageBreak/>
              <w:t>философских размыш</w:t>
            </w:r>
            <w:r w:rsidR="001A4EB5"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="001A4EB5" w:rsidRPr="00247561">
              <w:rPr>
                <w:rFonts w:eastAsia="Times New Roman"/>
                <w:spacing w:val="2"/>
                <w:sz w:val="20"/>
                <w:szCs w:val="20"/>
              </w:rPr>
              <w:t>лений поэта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об истинных</w:t>
            </w:r>
          </w:p>
          <w:p w:rsidR="00A74D8D" w:rsidRPr="00247561" w:rsidRDefault="001A4EB5" w:rsidP="00A74D8D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жизненных ценностях.  </w:t>
            </w:r>
            <w:r w:rsidRPr="00247561">
              <w:rPr>
                <w:rFonts w:eastAsia="Times New Roman"/>
                <w:b/>
                <w:spacing w:val="2"/>
                <w:sz w:val="20"/>
                <w:szCs w:val="20"/>
              </w:rPr>
              <w:t xml:space="preserve">// </w:t>
            </w:r>
            <w:r w:rsidRPr="00247561">
              <w:rPr>
                <w:sz w:val="20"/>
                <w:szCs w:val="20"/>
              </w:rPr>
              <w:t>К</w:t>
            </w:r>
            <w:r w:rsidR="00A74D8D" w:rsidRPr="00247561">
              <w:rPr>
                <w:sz w:val="20"/>
                <w:szCs w:val="20"/>
              </w:rPr>
              <w:t>онспе</w:t>
            </w:r>
            <w:r w:rsidRPr="00247561">
              <w:rPr>
                <w:sz w:val="20"/>
                <w:szCs w:val="20"/>
              </w:rPr>
              <w:t>ктирование статьи о стихотворени</w:t>
            </w:r>
            <w:r w:rsidR="00A74D8D" w:rsidRPr="00247561">
              <w:rPr>
                <w:sz w:val="20"/>
                <w:szCs w:val="20"/>
              </w:rPr>
              <w:t>и «Я убит подо Ржевом…» (стр.226-228)</w:t>
            </w:r>
          </w:p>
          <w:p w:rsidR="00A74D8D" w:rsidRPr="00247561" w:rsidRDefault="001A4EB5" w:rsidP="001A4EB5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Чтение отрывка </w:t>
            </w:r>
            <w:proofErr w:type="gramStart"/>
            <w:r w:rsidRPr="00247561">
              <w:rPr>
                <w:sz w:val="20"/>
                <w:szCs w:val="20"/>
              </w:rPr>
              <w:t>из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  <w:r w:rsidRPr="00247561">
              <w:rPr>
                <w:sz w:val="20"/>
                <w:szCs w:val="20"/>
              </w:rPr>
              <w:t>стихотворении</w:t>
            </w:r>
            <w:proofErr w:type="gramEnd"/>
            <w:r w:rsidRPr="00247561">
              <w:rPr>
                <w:sz w:val="20"/>
                <w:szCs w:val="20"/>
              </w:rPr>
              <w:t xml:space="preserve"> «Я убит подо Ржевом…»</w:t>
            </w:r>
            <w:r w:rsidR="000000A1" w:rsidRPr="00247561">
              <w:rPr>
                <w:sz w:val="20"/>
                <w:szCs w:val="20"/>
              </w:rPr>
              <w:t xml:space="preserve"> наизусть на следующем уроке</w:t>
            </w: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</w:t>
            </w:r>
          </w:p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пектра этических чувств, чувства патриотизма, гордости за исто</w:t>
            </w:r>
            <w:r w:rsidRPr="00247561">
              <w:rPr>
                <w:sz w:val="20"/>
                <w:szCs w:val="20"/>
              </w:rPr>
              <w:softHyphen/>
              <w:t xml:space="preserve">рическое прошлое </w:t>
            </w:r>
            <w:r w:rsidRPr="00247561">
              <w:rPr>
                <w:sz w:val="20"/>
                <w:szCs w:val="20"/>
              </w:rPr>
              <w:lastRenderedPageBreak/>
              <w:t>Отечества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творческого пути Твардовского, особенности </w:t>
            </w:r>
            <w:proofErr w:type="gramStart"/>
            <w:r w:rsidRPr="00247561">
              <w:rPr>
                <w:sz w:val="20"/>
                <w:szCs w:val="20"/>
              </w:rPr>
              <w:t>его  художественного</w:t>
            </w:r>
            <w:proofErr w:type="gramEnd"/>
            <w:r w:rsidRPr="00247561">
              <w:rPr>
                <w:sz w:val="20"/>
                <w:szCs w:val="20"/>
              </w:rPr>
              <w:t xml:space="preserve"> метода.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позицию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lastRenderedPageBreak/>
              <w:t xml:space="preserve">автора; мужество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оэта, говорившего правду о войне; пат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риотический пафос произведений; жиз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ненную необходимость помнить о погиб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ших за Родину воинах.</w:t>
            </w:r>
          </w:p>
          <w:p w:rsidR="00A74D8D" w:rsidRPr="00247561" w:rsidRDefault="00A74D8D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247561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247561">
              <w:rPr>
                <w:sz w:val="20"/>
                <w:szCs w:val="20"/>
              </w:rPr>
              <w:softHyphen/>
              <w:t>держанием.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 xml:space="preserve">уметь строить монологическое </w:t>
            </w:r>
            <w:r w:rsidRPr="00247561">
              <w:rPr>
                <w:sz w:val="20"/>
                <w:szCs w:val="20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247561" w:rsidRDefault="00A74D8D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ировать ситуацию са</w:t>
            </w:r>
            <w:r w:rsidRPr="00247561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247561">
              <w:rPr>
                <w:sz w:val="20"/>
                <w:szCs w:val="20"/>
              </w:rPr>
              <w:t>операциональный</w:t>
            </w:r>
            <w:proofErr w:type="spellEnd"/>
            <w:r w:rsidRPr="00247561">
              <w:rPr>
                <w:sz w:val="20"/>
                <w:szCs w:val="20"/>
              </w:rPr>
              <w:t xml:space="preserve"> опыт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93</w:t>
            </w:r>
            <w:r w:rsidR="000000A1" w:rsidRPr="00247561">
              <w:rPr>
                <w:spacing w:val="-1"/>
                <w:sz w:val="20"/>
                <w:szCs w:val="20"/>
              </w:rPr>
              <w:t>-94</w:t>
            </w:r>
          </w:p>
          <w:p w:rsidR="00E6681A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4</w:t>
            </w:r>
            <w:r w:rsidR="00E6681A" w:rsidRPr="00247561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«Музыка поэзии».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есни и романсы на стихи русских поэтов XIX и </w:t>
            </w:r>
            <w:proofErr w:type="gramStart"/>
            <w:r w:rsidRPr="00247561">
              <w:rPr>
                <w:sz w:val="20"/>
                <w:szCs w:val="20"/>
              </w:rPr>
              <w:t>ХХ  веков</w:t>
            </w:r>
            <w:proofErr w:type="gramEnd"/>
            <w:r w:rsidR="000000A1" w:rsidRPr="00247561">
              <w:rPr>
                <w:sz w:val="20"/>
                <w:szCs w:val="20"/>
              </w:rPr>
              <w:t xml:space="preserve">. </w:t>
            </w:r>
            <w:r w:rsidR="000000A1" w:rsidRPr="00247561">
              <w:rPr>
                <w:b/>
                <w:sz w:val="20"/>
                <w:szCs w:val="20"/>
              </w:rPr>
              <w:t>Защита проектов</w:t>
            </w:r>
          </w:p>
        </w:tc>
        <w:tc>
          <w:tcPr>
            <w:tcW w:w="1166" w:type="dxa"/>
          </w:tcPr>
          <w:p w:rsidR="00626DC9" w:rsidRPr="00247561" w:rsidRDefault="00171A56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2</w:t>
            </w:r>
          </w:p>
          <w:p w:rsidR="00626DC9" w:rsidRPr="00247561" w:rsidRDefault="00626DC9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Урок-концерт и </w:t>
            </w:r>
          </w:p>
          <w:p w:rsidR="00A74D8D" w:rsidRPr="00247561" w:rsidRDefault="00626DC9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ащита проектов</w:t>
            </w:r>
          </w:p>
        </w:tc>
        <w:tc>
          <w:tcPr>
            <w:tcW w:w="2236" w:type="dxa"/>
          </w:tcPr>
          <w:p w:rsidR="004B47BF" w:rsidRPr="00247561" w:rsidRDefault="00626DC9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анализировать одного из прослушанных на уроке романсов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Эвристическая беседа. Анализ стихотворений.</w:t>
            </w:r>
          </w:p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рок-концерт</w:t>
            </w:r>
            <w:r w:rsidRPr="00247561">
              <w:rPr>
                <w:sz w:val="20"/>
                <w:szCs w:val="20"/>
              </w:rPr>
              <w:t xml:space="preserve"> с сообщениями;</w:t>
            </w:r>
          </w:p>
          <w:p w:rsidR="00A74D8D" w:rsidRPr="00247561" w:rsidRDefault="00A74D8D" w:rsidP="004B47BF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Исполнение стихов и песен.       </w:t>
            </w: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, формирование навыков публичного выступления</w:t>
            </w:r>
          </w:p>
          <w:p w:rsidR="000000A1" w:rsidRPr="00247561" w:rsidRDefault="000000A1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rFonts w:eastAsia="Times New Roman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Зн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понятие романс; историю русского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>романса; тексты романсов и песен, напи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санных на стихи русских поэтов; приемы </w:t>
            </w:r>
            <w:r w:rsidRPr="00247561">
              <w:rPr>
                <w:rFonts w:eastAsia="Times New Roman"/>
                <w:sz w:val="20"/>
                <w:szCs w:val="20"/>
              </w:rPr>
              <w:t>исполнения стихов вслух.</w:t>
            </w:r>
          </w:p>
          <w:p w:rsidR="00A74D8D" w:rsidRPr="00247561" w:rsidRDefault="00A74D8D" w:rsidP="00012D21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лирический, гуманистический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пафос русских романсов и песен.</w:t>
            </w:r>
          </w:p>
          <w:p w:rsidR="00A74D8D" w:rsidRPr="00247561" w:rsidRDefault="00A74D8D" w:rsidP="001210FD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разительно читать и исполнять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романсы и песни; оценивать исполнитель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ское мастерство; находить общее и ин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дивидуальное в развитии темы романса 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русскими поэтами; </w:t>
            </w:r>
            <w:r w:rsidRPr="00247561">
              <w:rPr>
                <w:rFonts w:eastAsia="Times New Roman"/>
                <w:b/>
                <w:spacing w:val="2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 представлять </w:t>
            </w:r>
            <w:r w:rsidR="001210FD" w:rsidRPr="00247561">
              <w:rPr>
                <w:rFonts w:eastAsia="Times New Roman"/>
                <w:spacing w:val="2"/>
                <w:sz w:val="20"/>
                <w:szCs w:val="20"/>
              </w:rPr>
              <w:t>проект</w:t>
            </w:r>
          </w:p>
        </w:tc>
        <w:tc>
          <w:tcPr>
            <w:tcW w:w="2977" w:type="dxa"/>
          </w:tcPr>
          <w:p w:rsidR="001210FD" w:rsidRPr="00247561" w:rsidRDefault="001210FD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 xml:space="preserve">уметь представлять проект. </w:t>
            </w:r>
          </w:p>
          <w:p w:rsidR="001210FD" w:rsidRPr="00247561" w:rsidRDefault="001210FD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обладать навыками публичного выступления</w:t>
            </w:r>
          </w:p>
          <w:p w:rsidR="00A74D8D" w:rsidRPr="00247561" w:rsidRDefault="001210FD" w:rsidP="001210FD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ланировать </w:t>
            </w:r>
            <w:proofErr w:type="spellStart"/>
            <w:r w:rsidRPr="00247561">
              <w:rPr>
                <w:sz w:val="20"/>
                <w:szCs w:val="20"/>
              </w:rPr>
              <w:t>соё</w:t>
            </w:r>
            <w:proofErr w:type="spellEnd"/>
            <w:r w:rsidRPr="00247561">
              <w:rPr>
                <w:sz w:val="20"/>
                <w:szCs w:val="20"/>
              </w:rPr>
              <w:t xml:space="preserve"> выступление, определять эффектные и эффективные моменты выступления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Pr="00247561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4</w:t>
            </w:r>
          </w:p>
          <w:p w:rsidR="00E6681A" w:rsidRPr="00247561" w:rsidRDefault="0014453C" w:rsidP="0014453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9.04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BD2F8C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ачетное занятие</w:t>
            </w:r>
            <w:r w:rsidRPr="00247561">
              <w:rPr>
                <w:sz w:val="20"/>
                <w:szCs w:val="20"/>
              </w:rPr>
              <w:t xml:space="preserve"> по русской лирике ХХ века</w:t>
            </w:r>
          </w:p>
          <w:p w:rsidR="00A74D8D" w:rsidRPr="00247561" w:rsidRDefault="00A74D8D" w:rsidP="00BD2F8C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  <w:r w:rsidR="00626DC9" w:rsidRPr="00247561">
              <w:rPr>
                <w:b/>
                <w:sz w:val="20"/>
                <w:szCs w:val="20"/>
              </w:rPr>
              <w:t xml:space="preserve"> 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2236" w:type="dxa"/>
          </w:tcPr>
          <w:p w:rsidR="00626DC9" w:rsidRPr="00247561" w:rsidRDefault="00626DC9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отовиться к уроку-зачету за курс</w:t>
            </w:r>
          </w:p>
          <w:p w:rsidR="00A74D8D" w:rsidRPr="00247561" w:rsidRDefault="00626DC9" w:rsidP="00626DC9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9 класса</w:t>
            </w: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Самостоятельные ответы на вопросы в устной и </w:t>
            </w:r>
            <w:r w:rsidRPr="00247561">
              <w:rPr>
                <w:sz w:val="20"/>
                <w:szCs w:val="20"/>
              </w:rPr>
              <w:lastRenderedPageBreak/>
              <w:t>письменной форме.</w:t>
            </w: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</w:t>
            </w:r>
          </w:p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навыков самостоятельности </w:t>
            </w:r>
            <w:r w:rsidRPr="00247561">
              <w:rPr>
                <w:sz w:val="20"/>
                <w:szCs w:val="20"/>
              </w:rPr>
              <w:lastRenderedPageBreak/>
              <w:t>и саморегуляции</w:t>
            </w:r>
          </w:p>
        </w:tc>
        <w:tc>
          <w:tcPr>
            <w:tcW w:w="2552" w:type="dxa"/>
          </w:tcPr>
          <w:p w:rsidR="00A74D8D" w:rsidRPr="00247561" w:rsidRDefault="00A74D8D" w:rsidP="00CD7E71">
            <w:pPr>
              <w:rPr>
                <w:rFonts w:eastAsia="Times New Roman"/>
                <w:spacing w:val="1"/>
                <w:sz w:val="20"/>
                <w:szCs w:val="20"/>
              </w:rPr>
            </w:pPr>
            <w:proofErr w:type="gramStart"/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 xml:space="preserve">Знать 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содержание</w:t>
            </w:r>
            <w:proofErr w:type="gramEnd"/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изученных стихотв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рений. </w:t>
            </w:r>
          </w:p>
          <w:p w:rsidR="00A74D8D" w:rsidRPr="00247561" w:rsidRDefault="00A74D8D" w:rsidP="00CD7E71">
            <w:pPr>
              <w:rPr>
                <w:b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роль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lastRenderedPageBreak/>
              <w:t>изобразительно-вырази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  <w:t>тельных средств в поэтических произведе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2"/>
                <w:sz w:val="20"/>
                <w:szCs w:val="20"/>
              </w:rPr>
              <w:t xml:space="preserve">ниях; пафос стихотворений; роль поэзии </w:t>
            </w:r>
            <w:r w:rsidRPr="00247561">
              <w:rPr>
                <w:rFonts w:eastAsia="Times New Roman"/>
                <w:sz w:val="20"/>
                <w:szCs w:val="20"/>
              </w:rPr>
              <w:t xml:space="preserve">в жизни человека.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выразительно читать и анализиро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  <w:t>вать стихотворения, определять их темы и идеи; строить аргументированные выска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зывания с использованием цитат из стихо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  <w:t>творных текстов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</w:t>
            </w:r>
            <w:r w:rsidRPr="00247561">
              <w:rPr>
                <w:sz w:val="20"/>
                <w:szCs w:val="20"/>
              </w:rPr>
              <w:lastRenderedPageBreak/>
              <w:t xml:space="preserve">разнообразии способов решения </w:t>
            </w:r>
            <w:proofErr w:type="gramStart"/>
            <w:r w:rsidRPr="00247561">
              <w:rPr>
                <w:sz w:val="20"/>
                <w:szCs w:val="20"/>
              </w:rPr>
              <w:t>задач..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:rsidR="00A74D8D" w:rsidRPr="00247561" w:rsidRDefault="00A74D8D" w:rsidP="00721272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самостоятельно выбирать пути следования цели</w:t>
            </w:r>
          </w:p>
        </w:tc>
      </w:tr>
      <w:tr w:rsidR="00E6681A" w:rsidRPr="00247561" w:rsidTr="00626DC9">
        <w:tc>
          <w:tcPr>
            <w:tcW w:w="851" w:type="dxa"/>
          </w:tcPr>
          <w:p w:rsidR="00E6681A" w:rsidRPr="00247561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6681A" w:rsidRPr="00247561" w:rsidRDefault="00E6681A" w:rsidP="00BD2F8C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E6681A" w:rsidRPr="00247561" w:rsidRDefault="00E6681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E6681A" w:rsidRPr="00247561" w:rsidRDefault="00E6681A" w:rsidP="00E6681A">
            <w:pPr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                                 Зарубежная </w:t>
            </w:r>
            <w:proofErr w:type="gramStart"/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>литература</w:t>
            </w:r>
            <w:r w:rsidR="00120BB1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>─</w:t>
            </w:r>
            <w:proofErr w:type="gramEnd"/>
            <w:r w:rsidR="00120BB1"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="003C747A" w:rsidRPr="00247561">
              <w:rPr>
                <w:rFonts w:eastAsia="Times New Roman"/>
                <w:spacing w:val="-1"/>
                <w:sz w:val="20"/>
                <w:szCs w:val="20"/>
              </w:rPr>
              <w:t>3+3</w:t>
            </w:r>
            <w:r w:rsidR="00120BB1" w:rsidRPr="00247561">
              <w:rPr>
                <w:rFonts w:eastAsia="Times New Roman"/>
                <w:spacing w:val="-1"/>
                <w:sz w:val="20"/>
                <w:szCs w:val="20"/>
              </w:rPr>
              <w:t xml:space="preserve"> =</w:t>
            </w:r>
            <w:r w:rsidR="00120BB1"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 6 ч.</w:t>
            </w:r>
          </w:p>
        </w:tc>
        <w:tc>
          <w:tcPr>
            <w:tcW w:w="2977" w:type="dxa"/>
          </w:tcPr>
          <w:p w:rsidR="00E6681A" w:rsidRPr="00247561" w:rsidRDefault="00E6681A" w:rsidP="00C14C64">
            <w:pPr>
              <w:rPr>
                <w:b/>
                <w:sz w:val="20"/>
                <w:szCs w:val="20"/>
              </w:rPr>
            </w:pPr>
          </w:p>
        </w:tc>
      </w:tr>
      <w:tr w:rsidR="00A74D8D" w:rsidRPr="00247561" w:rsidTr="00626DC9">
        <w:tc>
          <w:tcPr>
            <w:tcW w:w="851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5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.05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.чт</w:t>
            </w:r>
            <w:proofErr w:type="spellEnd"/>
            <w:r w:rsidRPr="00247561">
              <w:rPr>
                <w:b/>
                <w:sz w:val="20"/>
                <w:szCs w:val="20"/>
              </w:rPr>
              <w:t>.</w:t>
            </w:r>
            <w:r w:rsidRPr="00247561">
              <w:rPr>
                <w:sz w:val="20"/>
                <w:szCs w:val="20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Квинт Гораций. Фланк Слово о поэте. «К Мельпомене».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26DC9" w:rsidRPr="00247561">
              <w:rPr>
                <w:sz w:val="20"/>
                <w:szCs w:val="20"/>
              </w:rPr>
              <w:t xml:space="preserve"> 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236" w:type="dxa"/>
          </w:tcPr>
          <w:p w:rsidR="00A74D8D" w:rsidRPr="00247561" w:rsidRDefault="00626DC9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Задание 3, стр.</w:t>
            </w:r>
            <w:proofErr w:type="gramStart"/>
            <w:r w:rsidRPr="00247561">
              <w:rPr>
                <w:sz w:val="20"/>
                <w:szCs w:val="20"/>
              </w:rPr>
              <w:t>314,ч.</w:t>
            </w:r>
            <w:proofErr w:type="gramEnd"/>
            <w:r w:rsidRPr="00247561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A15B12" w:rsidRPr="00247561" w:rsidRDefault="00A15B12" w:rsidP="00A15B1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 презентации</w:t>
            </w:r>
            <w:proofErr w:type="gramStart"/>
            <w:r w:rsidRPr="00247561">
              <w:rPr>
                <w:sz w:val="20"/>
                <w:szCs w:val="20"/>
              </w:rPr>
              <w:t>, .</w:t>
            </w:r>
            <w:proofErr w:type="gramEnd"/>
            <w:r w:rsidRPr="00247561">
              <w:rPr>
                <w:sz w:val="20"/>
                <w:szCs w:val="20"/>
              </w:rPr>
              <w:t xml:space="preserve"> Запись в тетрадь основных положений лекции. Выразительное чтение, сравнительный анализ стихотворений.</w:t>
            </w:r>
          </w:p>
          <w:p w:rsidR="00A74D8D" w:rsidRPr="00247561" w:rsidRDefault="00A74D8D" w:rsidP="00A74D8D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012D21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го интереса к изучению зарубежной литературы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; сопоставлять </w:t>
            </w:r>
            <w:proofErr w:type="spellStart"/>
            <w:r w:rsidRPr="00247561">
              <w:rPr>
                <w:sz w:val="20"/>
                <w:szCs w:val="20"/>
              </w:rPr>
              <w:t>произ</w:t>
            </w:r>
            <w:proofErr w:type="spellEnd"/>
            <w:r w:rsidRPr="00247561">
              <w:rPr>
                <w:sz w:val="20"/>
                <w:szCs w:val="20"/>
              </w:rPr>
              <w:t>-я, выявлять авторскую позицию на назначение поэта и поэзии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:rsidR="00A74D8D" w:rsidRPr="00247561" w:rsidRDefault="00A74D8D" w:rsidP="00C14C64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</w:t>
            </w:r>
            <w:r w:rsidR="0014453C">
              <w:rPr>
                <w:spacing w:val="-1"/>
                <w:sz w:val="20"/>
                <w:szCs w:val="20"/>
              </w:rPr>
              <w:t>5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05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Данте Алигьери. Слово о поэте. «Божественная комедия» (фрагменты») Множественность </w:t>
            </w:r>
            <w:r w:rsidRPr="00247561">
              <w:rPr>
                <w:sz w:val="20"/>
                <w:szCs w:val="20"/>
              </w:rPr>
              <w:lastRenderedPageBreak/>
              <w:t xml:space="preserve">смыслов поэмы и ее универсально-философский характер 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1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2236" w:type="dxa"/>
          </w:tcPr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равнить структуру и содержание «</w:t>
            </w:r>
            <w:proofErr w:type="gramStart"/>
            <w:r w:rsidRPr="00247561">
              <w:rPr>
                <w:sz w:val="20"/>
                <w:szCs w:val="20"/>
              </w:rPr>
              <w:t>Мертвых  душ</w:t>
            </w:r>
            <w:proofErr w:type="gramEnd"/>
            <w:r w:rsidRPr="00247561">
              <w:rPr>
                <w:sz w:val="20"/>
                <w:szCs w:val="20"/>
              </w:rPr>
              <w:t xml:space="preserve">» </w:t>
            </w:r>
            <w:proofErr w:type="spellStart"/>
            <w:r w:rsidRPr="00247561">
              <w:rPr>
                <w:sz w:val="20"/>
                <w:szCs w:val="20"/>
              </w:rPr>
              <w:t>Н.Гоголя</w:t>
            </w:r>
            <w:proofErr w:type="spellEnd"/>
            <w:r w:rsidRPr="00247561">
              <w:rPr>
                <w:sz w:val="20"/>
                <w:szCs w:val="20"/>
              </w:rPr>
              <w:t xml:space="preserve"> и композицию «Божественной комедии» Данте</w:t>
            </w:r>
          </w:p>
        </w:tc>
        <w:tc>
          <w:tcPr>
            <w:tcW w:w="1976" w:type="dxa"/>
          </w:tcPr>
          <w:p w:rsidR="00A74D8D" w:rsidRPr="00247561" w:rsidRDefault="00A15B12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росмотр презентации.</w:t>
            </w:r>
          </w:p>
          <w:p w:rsidR="00A15B12" w:rsidRPr="00247561" w:rsidRDefault="00A15B12" w:rsidP="00A15B1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Лекция. Запись основных положений. Чтение и обсуждение </w:t>
            </w:r>
            <w:r w:rsidRPr="00247561">
              <w:rPr>
                <w:sz w:val="20"/>
                <w:szCs w:val="20"/>
              </w:rPr>
              <w:lastRenderedPageBreak/>
              <w:t>фрагментов поэмы.</w:t>
            </w:r>
          </w:p>
          <w:p w:rsidR="00A74D8D" w:rsidRPr="00247561" w:rsidRDefault="00A74D8D" w:rsidP="00A74D8D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о множественности смыслов «Божественной комедии».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 xml:space="preserve"> множественнос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lastRenderedPageBreak/>
              <w:t xml:space="preserve">смыслов 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«Божественной комедии»; своеобразие творчества Данте; роль Данте как провоз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вестника культуры Возрождения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247561">
              <w:rPr>
                <w:sz w:val="20"/>
                <w:szCs w:val="20"/>
              </w:rPr>
              <w:t>: 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lastRenderedPageBreak/>
              <w:t>формулировать собственное мнение и свою позицию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ровать свою деятельность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97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2.05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sz w:val="20"/>
                <w:szCs w:val="20"/>
              </w:rPr>
              <w:t>У.Шекспир</w:t>
            </w:r>
            <w:proofErr w:type="spellEnd"/>
            <w:r w:rsidRPr="00247561">
              <w:rPr>
                <w:sz w:val="20"/>
                <w:szCs w:val="20"/>
              </w:rPr>
              <w:t>. Слово о поэте. «Гамлет» (обзор с чтением отдельных сцен.)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2236" w:type="dxa"/>
          </w:tcPr>
          <w:p w:rsidR="00626DC9" w:rsidRPr="00247561" w:rsidRDefault="00626DC9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ссказ об Офелии и Гамлета.</w:t>
            </w:r>
          </w:p>
          <w:p w:rsidR="00A74D8D" w:rsidRPr="00247561" w:rsidRDefault="00626DC9" w:rsidP="00626DC9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Выразительное чтение монолога Гамлета</w:t>
            </w:r>
          </w:p>
        </w:tc>
        <w:tc>
          <w:tcPr>
            <w:tcW w:w="1976" w:type="dxa"/>
          </w:tcPr>
          <w:p w:rsidR="00A74D8D" w:rsidRPr="00247561" w:rsidRDefault="00A15B12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247561">
              <w:rPr>
                <w:color w:val="333333"/>
                <w:sz w:val="20"/>
                <w:szCs w:val="20"/>
                <w:shd w:val="clear" w:color="auto" w:fill="FFFFFF"/>
              </w:rPr>
              <w:t>Стратфорд</w:t>
            </w:r>
            <w:proofErr w:type="spellEnd"/>
            <w:r w:rsidRPr="00247561">
              <w:rPr>
                <w:color w:val="333333"/>
                <w:sz w:val="20"/>
                <w:szCs w:val="20"/>
                <w:shd w:val="clear" w:color="auto" w:fill="FFFFFF"/>
              </w:rPr>
              <w:t>-на-Эйвоне.</w:t>
            </w:r>
            <w:r w:rsidRPr="0024756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47561">
              <w:rPr>
                <w:color w:val="333333"/>
                <w:sz w:val="20"/>
                <w:szCs w:val="20"/>
                <w:shd w:val="clear" w:color="auto" w:fill="FFFFFF"/>
              </w:rPr>
              <w:t>Чтение и обсуждение главных явлений трагедии</w:t>
            </w:r>
          </w:p>
          <w:p w:rsidR="00A74D8D" w:rsidRPr="00247561" w:rsidRDefault="00A74D8D" w:rsidP="004B47BF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247561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="00807044" w:rsidRPr="00247561">
              <w:rPr>
                <w:sz w:val="20"/>
                <w:szCs w:val="20"/>
              </w:rPr>
              <w:t xml:space="preserve"> </w:t>
            </w:r>
            <w:proofErr w:type="gramStart"/>
            <w:r w:rsidR="00807044" w:rsidRPr="00247561">
              <w:rPr>
                <w:sz w:val="20"/>
                <w:szCs w:val="20"/>
              </w:rPr>
              <w:t xml:space="preserve">понятия </w:t>
            </w:r>
            <w:r w:rsidRPr="00247561">
              <w:rPr>
                <w:sz w:val="20"/>
                <w:szCs w:val="20"/>
              </w:rPr>
              <w:t xml:space="preserve"> Эпоха</w:t>
            </w:r>
            <w:proofErr w:type="gramEnd"/>
            <w:r w:rsidRPr="00247561">
              <w:rPr>
                <w:sz w:val="20"/>
                <w:szCs w:val="20"/>
              </w:rPr>
              <w:t xml:space="preserve"> Возрождения, гуманизм, </w:t>
            </w:r>
            <w:r w:rsidR="00807044" w:rsidRPr="00247561">
              <w:rPr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одержание трагедии «Гамлет»; о «вечных проблемах» в творчестве Шекспира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Уметь </w:t>
            </w:r>
            <w:r w:rsidRPr="00247561">
              <w:rPr>
                <w:sz w:val="20"/>
                <w:szCs w:val="20"/>
              </w:rPr>
              <w:t>выразительно читать по ролям; харак</w:t>
            </w:r>
            <w:r w:rsidR="00807044" w:rsidRPr="00247561">
              <w:rPr>
                <w:sz w:val="20"/>
                <w:szCs w:val="20"/>
              </w:rPr>
              <w:t>териз</w:t>
            </w:r>
            <w:r w:rsidR="000636B4" w:rsidRPr="00247561">
              <w:rPr>
                <w:sz w:val="20"/>
                <w:szCs w:val="20"/>
              </w:rPr>
              <w:t>ова</w:t>
            </w:r>
            <w:r w:rsidRPr="00247561">
              <w:rPr>
                <w:sz w:val="20"/>
                <w:szCs w:val="20"/>
              </w:rPr>
              <w:t xml:space="preserve">ть героя драматического </w:t>
            </w:r>
            <w:proofErr w:type="spellStart"/>
            <w:r w:rsidRPr="00247561">
              <w:rPr>
                <w:sz w:val="20"/>
                <w:szCs w:val="20"/>
              </w:rPr>
              <w:t>произ</w:t>
            </w:r>
            <w:proofErr w:type="spellEnd"/>
            <w:r w:rsidRPr="00247561">
              <w:rPr>
                <w:sz w:val="20"/>
                <w:szCs w:val="20"/>
              </w:rPr>
              <w:t xml:space="preserve">-я, давать оценку его поступкам, сравнивать </w:t>
            </w:r>
            <w:proofErr w:type="spellStart"/>
            <w:r w:rsidRPr="00247561">
              <w:rPr>
                <w:sz w:val="20"/>
                <w:szCs w:val="20"/>
              </w:rPr>
              <w:t>произ</w:t>
            </w:r>
            <w:proofErr w:type="spellEnd"/>
            <w:r w:rsidRPr="00247561">
              <w:rPr>
                <w:sz w:val="20"/>
                <w:szCs w:val="20"/>
              </w:rPr>
              <w:t>-я разных эпох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устанавливать ана</w:t>
            </w:r>
            <w:r w:rsidRPr="00247561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247561">
              <w:rPr>
                <w:sz w:val="20"/>
                <w:szCs w:val="20"/>
              </w:rPr>
              <w:t>задач..</w:t>
            </w:r>
            <w:proofErr w:type="gramEnd"/>
            <w:r w:rsidRPr="00247561">
              <w:rPr>
                <w:sz w:val="20"/>
                <w:szCs w:val="20"/>
              </w:rPr>
              <w:t xml:space="preserve"> </w:t>
            </w:r>
            <w:r w:rsidRPr="00247561">
              <w:rPr>
                <w:b/>
                <w:sz w:val="20"/>
                <w:szCs w:val="20"/>
              </w:rPr>
              <w:t xml:space="preserve">Коммуникативные: </w:t>
            </w:r>
            <w:r w:rsidRPr="00247561">
              <w:rPr>
                <w:sz w:val="20"/>
                <w:szCs w:val="20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247561">
              <w:rPr>
                <w:sz w:val="20"/>
                <w:szCs w:val="20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формулировать и удержи</w:t>
            </w:r>
            <w:r w:rsidRPr="00247561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247561">
              <w:rPr>
                <w:sz w:val="20"/>
                <w:szCs w:val="20"/>
              </w:rPr>
              <w:softHyphen/>
              <w:t>ровать свою деятельность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98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.05</w:t>
            </w:r>
          </w:p>
        </w:tc>
        <w:tc>
          <w:tcPr>
            <w:tcW w:w="2127" w:type="dxa"/>
            <w:vAlign w:val="center"/>
          </w:tcPr>
          <w:p w:rsidR="00A74D8D" w:rsidRPr="00247561" w:rsidRDefault="003F7E7D" w:rsidP="00012D21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</w:t>
            </w:r>
            <w:proofErr w:type="spellEnd"/>
            <w:r w:rsidRPr="0024756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47561">
              <w:rPr>
                <w:b/>
                <w:sz w:val="20"/>
                <w:szCs w:val="20"/>
              </w:rPr>
              <w:t>чт.</w:t>
            </w:r>
            <w:r w:rsidR="00A74D8D" w:rsidRPr="00247561">
              <w:rPr>
                <w:sz w:val="20"/>
                <w:szCs w:val="20"/>
              </w:rPr>
              <w:t>Трагизм</w:t>
            </w:r>
            <w:proofErr w:type="spellEnd"/>
            <w:r w:rsidR="00A74D8D" w:rsidRPr="00247561">
              <w:rPr>
                <w:sz w:val="20"/>
                <w:szCs w:val="20"/>
              </w:rPr>
              <w:t xml:space="preserve">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 Урок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внеклас-сного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236" w:type="dxa"/>
          </w:tcPr>
          <w:p w:rsidR="00A74D8D" w:rsidRPr="00247561" w:rsidRDefault="00626DC9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Читать трагедию «Фауст» Гете.</w:t>
            </w:r>
          </w:p>
        </w:tc>
        <w:tc>
          <w:tcPr>
            <w:tcW w:w="1976" w:type="dxa"/>
          </w:tcPr>
          <w:p w:rsidR="00A74D8D" w:rsidRPr="00247561" w:rsidRDefault="00A15B12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Обсуждение </w:t>
            </w:r>
            <w:proofErr w:type="gramStart"/>
            <w:r w:rsidRPr="00247561">
              <w:rPr>
                <w:sz w:val="20"/>
                <w:szCs w:val="20"/>
              </w:rPr>
              <w:t>и  анализ</w:t>
            </w:r>
            <w:proofErr w:type="gramEnd"/>
            <w:r w:rsidR="00A74D8D" w:rsidRPr="00247561">
              <w:rPr>
                <w:sz w:val="20"/>
                <w:szCs w:val="20"/>
              </w:rPr>
              <w:t xml:space="preserve"> отдельных сцен пьесы.</w:t>
            </w:r>
            <w:r w:rsidRPr="00247561">
              <w:rPr>
                <w:sz w:val="20"/>
                <w:szCs w:val="20"/>
              </w:rPr>
              <w:t xml:space="preserve"> Определение </w:t>
            </w:r>
          </w:p>
          <w:p w:rsidR="00A74D8D" w:rsidRPr="00247561" w:rsidRDefault="00A15B12" w:rsidP="00A15B12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>конфликта как основы сюжета драматиче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ского произведения; остроты поставленных </w:t>
            </w:r>
            <w:r w:rsidRPr="00247561">
              <w:rPr>
                <w:rFonts w:eastAsia="Times New Roman"/>
                <w:sz w:val="20"/>
                <w:szCs w:val="20"/>
              </w:rPr>
              <w:lastRenderedPageBreak/>
              <w:t xml:space="preserve">драматургом проблем. </w:t>
            </w:r>
            <w:proofErr w:type="gramStart"/>
            <w:r w:rsidRPr="00247561">
              <w:rPr>
                <w:rFonts w:eastAsia="Times New Roman"/>
                <w:sz w:val="20"/>
                <w:szCs w:val="20"/>
              </w:rPr>
              <w:t>Осознание  обще</w:t>
            </w:r>
            <w:r w:rsidRPr="00247561">
              <w:rPr>
                <w:rFonts w:eastAsia="Times New Roman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человеческого</w:t>
            </w:r>
            <w:proofErr w:type="gram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значения образов У. Шекспи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z w:val="20"/>
                <w:szCs w:val="20"/>
              </w:rPr>
              <w:t>ра</w:t>
            </w: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247561">
              <w:rPr>
                <w:sz w:val="20"/>
                <w:szCs w:val="20"/>
              </w:rPr>
              <w:softHyphen/>
              <w:t>вации к индивиду</w:t>
            </w:r>
            <w:r w:rsidRPr="00247561">
              <w:rPr>
                <w:sz w:val="20"/>
                <w:szCs w:val="20"/>
              </w:rPr>
              <w:softHyphen/>
              <w:t>альной и коллек</w:t>
            </w:r>
            <w:r w:rsidRPr="00247561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Знать </w:t>
            </w:r>
            <w:r w:rsidRPr="00247561">
              <w:rPr>
                <w:sz w:val="20"/>
                <w:szCs w:val="20"/>
              </w:rPr>
              <w:t>содержание трагедии «Гамлет»; трагедия как жанр</w:t>
            </w:r>
          </w:p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гуманистический пафос траге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дии, ее общечеловеческое значение.</w:t>
            </w:r>
          </w:p>
          <w:p w:rsidR="00A74D8D" w:rsidRPr="00247561" w:rsidRDefault="00A74D8D" w:rsidP="00012D21">
            <w:pPr>
              <w:rPr>
                <w:b/>
                <w:color w:val="C0000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 по ролям </w:t>
            </w:r>
            <w:r w:rsidRPr="00247561">
              <w:rPr>
                <w:sz w:val="20"/>
                <w:szCs w:val="20"/>
              </w:rPr>
              <w:lastRenderedPageBreak/>
              <w:t xml:space="preserve">драматическое </w:t>
            </w:r>
            <w:proofErr w:type="spellStart"/>
            <w:r w:rsidRPr="00247561">
              <w:rPr>
                <w:sz w:val="20"/>
                <w:szCs w:val="20"/>
              </w:rPr>
              <w:t>произв-ие</w:t>
            </w:r>
            <w:proofErr w:type="spellEnd"/>
            <w:r w:rsidRPr="00247561">
              <w:rPr>
                <w:sz w:val="20"/>
                <w:szCs w:val="20"/>
              </w:rPr>
              <w:t xml:space="preserve">, характеризовать героя драматического произведения, давать оценку его поступкам, сравнивать </w:t>
            </w:r>
            <w:proofErr w:type="spellStart"/>
            <w:r w:rsidRPr="00247561">
              <w:rPr>
                <w:sz w:val="20"/>
                <w:szCs w:val="20"/>
              </w:rPr>
              <w:t>произв</w:t>
            </w:r>
            <w:proofErr w:type="spellEnd"/>
            <w:r w:rsidRPr="00247561">
              <w:rPr>
                <w:sz w:val="20"/>
                <w:szCs w:val="20"/>
              </w:rPr>
              <w:t>-я разных эпох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гию и по</w:t>
            </w:r>
            <w:r w:rsidRPr="00247561">
              <w:rPr>
                <w:sz w:val="20"/>
                <w:szCs w:val="20"/>
              </w:rPr>
              <w:softHyphen/>
            </w:r>
            <w:r w:rsidRPr="00247561">
              <w:rPr>
                <w:sz w:val="20"/>
                <w:szCs w:val="20"/>
              </w:rPr>
              <w:lastRenderedPageBreak/>
              <w:t>лученные знания.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lastRenderedPageBreak/>
              <w:t>99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6.05</w:t>
            </w:r>
          </w:p>
        </w:tc>
        <w:tc>
          <w:tcPr>
            <w:tcW w:w="2127" w:type="dxa"/>
            <w:vAlign w:val="center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И..</w:t>
            </w:r>
            <w:proofErr w:type="spellStart"/>
            <w:r w:rsidRPr="00247561">
              <w:rPr>
                <w:sz w:val="20"/>
                <w:szCs w:val="20"/>
              </w:rPr>
              <w:t>В.Гете</w:t>
            </w:r>
            <w:proofErr w:type="spellEnd"/>
            <w:r w:rsidRPr="00247561">
              <w:rPr>
                <w:sz w:val="20"/>
                <w:szCs w:val="20"/>
              </w:rPr>
              <w:t>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26DC9" w:rsidRPr="00247561">
              <w:rPr>
                <w:sz w:val="20"/>
                <w:szCs w:val="20"/>
              </w:rPr>
              <w:t xml:space="preserve"> 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Лекция</w:t>
            </w:r>
          </w:p>
        </w:tc>
        <w:tc>
          <w:tcPr>
            <w:tcW w:w="2236" w:type="dxa"/>
          </w:tcPr>
          <w:p w:rsidR="00626DC9" w:rsidRPr="00247561" w:rsidRDefault="00626DC9" w:rsidP="00626DC9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Подготовить выразительное чтение сцен: </w:t>
            </w:r>
          </w:p>
          <w:p w:rsidR="00626DC9" w:rsidRPr="00247561" w:rsidRDefault="00626DC9" w:rsidP="00626DC9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sz w:val="20"/>
                <w:szCs w:val="20"/>
              </w:rPr>
              <w:t>« Комната</w:t>
            </w:r>
            <w:proofErr w:type="gramEnd"/>
            <w:r w:rsidRPr="00247561">
              <w:rPr>
                <w:sz w:val="20"/>
                <w:szCs w:val="20"/>
              </w:rPr>
              <w:t xml:space="preserve"> Гретхен», «Сад Маргариты», </w:t>
            </w:r>
          </w:p>
          <w:p w:rsidR="00626DC9" w:rsidRPr="00247561" w:rsidRDefault="00626DC9" w:rsidP="00626DC9">
            <w:pPr>
              <w:rPr>
                <w:sz w:val="20"/>
                <w:szCs w:val="20"/>
              </w:rPr>
            </w:pPr>
            <w:proofErr w:type="gramStart"/>
            <w:r w:rsidRPr="00247561">
              <w:rPr>
                <w:sz w:val="20"/>
                <w:szCs w:val="20"/>
              </w:rPr>
              <w:t>« У</w:t>
            </w:r>
            <w:proofErr w:type="gramEnd"/>
            <w:r w:rsidRPr="00247561">
              <w:rPr>
                <w:sz w:val="20"/>
                <w:szCs w:val="20"/>
              </w:rPr>
              <w:t xml:space="preserve"> колодца»,</w:t>
            </w:r>
          </w:p>
          <w:p w:rsidR="00A74D8D" w:rsidRPr="00247561" w:rsidRDefault="00A74D8D" w:rsidP="0062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74D8D" w:rsidRPr="00247561" w:rsidRDefault="00A74D8D" w:rsidP="00A74D8D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ронтальная работа. Обсуждение с выборочным анализом сцен пьесы.</w:t>
            </w:r>
          </w:p>
          <w:p w:rsidR="00A15B12" w:rsidRPr="00247561" w:rsidRDefault="00A15B12" w:rsidP="00A15B12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Работа с текстом. Обсуждение с элементами анализа.</w:t>
            </w:r>
          </w:p>
          <w:p w:rsidR="00A15B12" w:rsidRPr="00247561" w:rsidRDefault="00A15B12" w:rsidP="00A15B12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34" w:type="dxa"/>
          </w:tcPr>
          <w:p w:rsidR="00A74D8D" w:rsidRPr="00247561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положительного отношения к учебной деятельности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A74D8D" w:rsidRPr="00247561" w:rsidRDefault="00A74D8D" w:rsidP="00012D21">
            <w:pPr>
              <w:rPr>
                <w:b/>
                <w:color w:val="C0000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Познавательные: </w:t>
            </w:r>
            <w:r w:rsidRPr="00247561">
              <w:rPr>
                <w:sz w:val="20"/>
                <w:szCs w:val="20"/>
              </w:rPr>
              <w:t>уметь синтезировать по</w:t>
            </w:r>
            <w:r w:rsidRPr="00247561">
              <w:rPr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Регулятивные: </w:t>
            </w:r>
            <w:r w:rsidRPr="00247561">
              <w:rPr>
                <w:sz w:val="20"/>
                <w:szCs w:val="20"/>
              </w:rPr>
              <w:t>уметь делать анализ текста, используя изученную терминологию и по</w:t>
            </w:r>
            <w:r w:rsidRPr="00247561">
              <w:rPr>
                <w:sz w:val="20"/>
                <w:szCs w:val="20"/>
              </w:rPr>
              <w:softHyphen/>
              <w:t>лученные знания.</w:t>
            </w:r>
          </w:p>
        </w:tc>
      </w:tr>
      <w:tr w:rsidR="00A74D8D" w:rsidRPr="00247561" w:rsidTr="00626DC9">
        <w:tc>
          <w:tcPr>
            <w:tcW w:w="851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00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.05</w:t>
            </w:r>
          </w:p>
        </w:tc>
        <w:tc>
          <w:tcPr>
            <w:tcW w:w="2127" w:type="dxa"/>
            <w:vAlign w:val="center"/>
          </w:tcPr>
          <w:p w:rsidR="00A74D8D" w:rsidRPr="00247561" w:rsidRDefault="00C124C2" w:rsidP="00012D21">
            <w:pPr>
              <w:rPr>
                <w:sz w:val="20"/>
                <w:szCs w:val="20"/>
              </w:rPr>
            </w:pPr>
            <w:proofErr w:type="spellStart"/>
            <w:r w:rsidRPr="00247561">
              <w:rPr>
                <w:b/>
                <w:sz w:val="20"/>
                <w:szCs w:val="20"/>
              </w:rPr>
              <w:t>Вн</w:t>
            </w:r>
            <w:proofErr w:type="spellEnd"/>
            <w:r w:rsidRPr="00247561">
              <w:rPr>
                <w:b/>
                <w:sz w:val="20"/>
                <w:szCs w:val="20"/>
              </w:rPr>
              <w:t>. чт.</w:t>
            </w:r>
            <w:r w:rsidRPr="00247561">
              <w:rPr>
                <w:sz w:val="20"/>
                <w:szCs w:val="20"/>
              </w:rPr>
              <w:t xml:space="preserve"> </w:t>
            </w:r>
            <w:r w:rsidR="00A74D8D" w:rsidRPr="00247561">
              <w:rPr>
                <w:sz w:val="20"/>
                <w:szCs w:val="20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26DC9" w:rsidRPr="00247561">
              <w:rPr>
                <w:sz w:val="20"/>
                <w:szCs w:val="20"/>
              </w:rPr>
              <w:t xml:space="preserve"> </w:t>
            </w:r>
          </w:p>
          <w:p w:rsidR="00A74D8D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247561">
              <w:rPr>
                <w:sz w:val="20"/>
                <w:szCs w:val="20"/>
              </w:rPr>
              <w:t>внеклас-сного</w:t>
            </w:r>
            <w:proofErr w:type="spellEnd"/>
            <w:proofErr w:type="gramEnd"/>
            <w:r w:rsidRPr="00247561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236" w:type="dxa"/>
          </w:tcPr>
          <w:p w:rsidR="00A74D8D" w:rsidRPr="00247561" w:rsidRDefault="00626DC9" w:rsidP="00EC7821">
            <w:pPr>
              <w:jc w:val="center"/>
              <w:rPr>
                <w:b/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Подготовиться к итоговой контрольной работе</w:t>
            </w:r>
          </w:p>
        </w:tc>
        <w:tc>
          <w:tcPr>
            <w:tcW w:w="1976" w:type="dxa"/>
          </w:tcPr>
          <w:p w:rsidR="00A15B12" w:rsidRPr="00247561" w:rsidRDefault="00A15B12" w:rsidP="00A15B12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spacing w:val="1"/>
                <w:sz w:val="20"/>
                <w:szCs w:val="20"/>
              </w:rPr>
              <w:t>Просмотр презентации о произведении. Обзор произведения с комменти</w:t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softHyphen/>
              <w:t>рованным чтением отдельных сцен</w:t>
            </w:r>
            <w:r w:rsidRPr="002475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</w:tcPr>
          <w:p w:rsidR="00A74D8D" w:rsidRPr="00247561" w:rsidRDefault="00A74D8D" w:rsidP="00FC587E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 го</w:t>
            </w:r>
            <w:r w:rsidRPr="00247561">
              <w:rPr>
                <w:sz w:val="20"/>
                <w:szCs w:val="20"/>
              </w:rPr>
              <w:softHyphen/>
              <w:t>товности и способ</w:t>
            </w:r>
            <w:r w:rsidRPr="00247561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A74D8D" w:rsidRPr="00247561" w:rsidRDefault="00A74D8D" w:rsidP="00012D21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Знать</w:t>
            </w:r>
            <w:r w:rsidRPr="00247561">
              <w:rPr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A74D8D" w:rsidRPr="00247561" w:rsidRDefault="00A74D8D" w:rsidP="00012D21">
            <w:pPr>
              <w:rPr>
                <w:b/>
                <w:color w:val="C00000"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Уметь</w:t>
            </w:r>
            <w:r w:rsidRPr="00247561">
              <w:rPr>
                <w:sz w:val="20"/>
                <w:szCs w:val="20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977" w:type="dxa"/>
          </w:tcPr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Познавательные:</w:t>
            </w:r>
            <w:r w:rsidRPr="00247561">
              <w:rPr>
                <w:sz w:val="20"/>
                <w:szCs w:val="20"/>
              </w:rPr>
              <w:t xml:space="preserve"> выделять и формулиро</w:t>
            </w:r>
            <w:r w:rsidRPr="00247561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A74D8D" w:rsidRPr="00247561" w:rsidRDefault="00A74D8D" w:rsidP="00C14C64">
            <w:pPr>
              <w:rPr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Коммуникативные:</w:t>
            </w:r>
            <w:r w:rsidRPr="00247561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247561">
              <w:rPr>
                <w:sz w:val="20"/>
                <w:szCs w:val="20"/>
              </w:rPr>
              <w:softHyphen/>
              <w:t>ции.</w:t>
            </w:r>
          </w:p>
          <w:p w:rsidR="00A74D8D" w:rsidRPr="00247561" w:rsidRDefault="00A74D8D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>Регулятивные:</w:t>
            </w:r>
            <w:r w:rsidRPr="00247561">
              <w:rPr>
                <w:sz w:val="20"/>
                <w:szCs w:val="20"/>
              </w:rPr>
              <w:t xml:space="preserve"> применять метод информа</w:t>
            </w:r>
            <w:r w:rsidRPr="00247561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3C747A" w:rsidRPr="00247561" w:rsidTr="00626DC9">
        <w:tc>
          <w:tcPr>
            <w:tcW w:w="851" w:type="dxa"/>
          </w:tcPr>
          <w:p w:rsidR="003C747A" w:rsidRPr="00247561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C747A" w:rsidRPr="00247561" w:rsidRDefault="003C747A" w:rsidP="00012D21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C747A" w:rsidRPr="00247561" w:rsidRDefault="003C747A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:rsidR="003C747A" w:rsidRPr="00247561" w:rsidRDefault="003C747A" w:rsidP="00012D2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                                                            Итоговые </w:t>
            </w:r>
            <w:proofErr w:type="gramStart"/>
            <w:r w:rsidRPr="00247561">
              <w:rPr>
                <w:b/>
                <w:sz w:val="20"/>
                <w:szCs w:val="20"/>
              </w:rPr>
              <w:t>уроки  ─</w:t>
            </w:r>
            <w:proofErr w:type="gramEnd"/>
            <w:r w:rsidRPr="00247561">
              <w:rPr>
                <w:b/>
                <w:sz w:val="20"/>
                <w:szCs w:val="20"/>
              </w:rPr>
              <w:t xml:space="preserve">  </w:t>
            </w:r>
            <w:r w:rsidRPr="00247561">
              <w:rPr>
                <w:sz w:val="20"/>
                <w:szCs w:val="20"/>
              </w:rPr>
              <w:t>1+1=</w:t>
            </w:r>
            <w:r w:rsidRPr="00247561">
              <w:rPr>
                <w:b/>
                <w:sz w:val="20"/>
                <w:szCs w:val="20"/>
              </w:rPr>
              <w:t>2 ч</w:t>
            </w:r>
          </w:p>
        </w:tc>
        <w:tc>
          <w:tcPr>
            <w:tcW w:w="2977" w:type="dxa"/>
          </w:tcPr>
          <w:p w:rsidR="003C747A" w:rsidRPr="00247561" w:rsidRDefault="003C747A" w:rsidP="00C14C64">
            <w:pPr>
              <w:rPr>
                <w:b/>
                <w:sz w:val="20"/>
                <w:szCs w:val="20"/>
              </w:rPr>
            </w:pPr>
          </w:p>
        </w:tc>
      </w:tr>
      <w:tr w:rsidR="000000A1" w:rsidRPr="00247561" w:rsidTr="00626DC9">
        <w:trPr>
          <w:trHeight w:val="1140"/>
        </w:trPr>
        <w:tc>
          <w:tcPr>
            <w:tcW w:w="851" w:type="dxa"/>
          </w:tcPr>
          <w:p w:rsidR="000000A1" w:rsidRDefault="000000A1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 w:rsidRPr="00247561">
              <w:rPr>
                <w:b/>
                <w:spacing w:val="-1"/>
                <w:sz w:val="20"/>
                <w:szCs w:val="20"/>
              </w:rPr>
              <w:lastRenderedPageBreak/>
              <w:t>101</w:t>
            </w:r>
          </w:p>
          <w:p w:rsidR="0014453C" w:rsidRPr="00247561" w:rsidRDefault="0014453C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0.05</w:t>
            </w:r>
          </w:p>
        </w:tc>
        <w:tc>
          <w:tcPr>
            <w:tcW w:w="2127" w:type="dxa"/>
            <w:vAlign w:val="center"/>
          </w:tcPr>
          <w:p w:rsidR="000000A1" w:rsidRPr="00247561" w:rsidRDefault="000000A1" w:rsidP="000000A1">
            <w:pPr>
              <w:rPr>
                <w:b/>
                <w:sz w:val="20"/>
                <w:szCs w:val="20"/>
              </w:rPr>
            </w:pPr>
            <w:r w:rsidRPr="00247561">
              <w:rPr>
                <w:b/>
                <w:sz w:val="20"/>
                <w:szCs w:val="20"/>
              </w:rPr>
              <w:t xml:space="preserve">Итоговый тест  </w:t>
            </w:r>
          </w:p>
        </w:tc>
        <w:tc>
          <w:tcPr>
            <w:tcW w:w="1166" w:type="dxa"/>
          </w:tcPr>
          <w:p w:rsidR="000000A1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26DC9" w:rsidRPr="00247561">
              <w:rPr>
                <w:b/>
                <w:sz w:val="20"/>
                <w:szCs w:val="20"/>
              </w:rPr>
              <w:t xml:space="preserve"> Урок контроля</w:t>
            </w:r>
          </w:p>
        </w:tc>
        <w:tc>
          <w:tcPr>
            <w:tcW w:w="2236" w:type="dxa"/>
          </w:tcPr>
          <w:p w:rsidR="000000A1" w:rsidRPr="00247561" w:rsidRDefault="000000A1" w:rsidP="00EC78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0000A1" w:rsidRPr="00247561" w:rsidRDefault="00620A62" w:rsidP="00620A62">
            <w:pPr>
              <w:rPr>
                <w:color w:val="auto"/>
                <w:sz w:val="20"/>
                <w:szCs w:val="20"/>
              </w:rPr>
            </w:pPr>
            <w:r w:rsidRPr="00247561">
              <w:rPr>
                <w:color w:val="auto"/>
                <w:sz w:val="20"/>
                <w:szCs w:val="20"/>
              </w:rPr>
              <w:t>Выполнение теста</w:t>
            </w:r>
          </w:p>
        </w:tc>
        <w:tc>
          <w:tcPr>
            <w:tcW w:w="2134" w:type="dxa"/>
          </w:tcPr>
          <w:p w:rsidR="00620A62" w:rsidRPr="00247561" w:rsidRDefault="00620A62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Формирование</w:t>
            </w:r>
          </w:p>
          <w:p w:rsidR="000000A1" w:rsidRPr="00247561" w:rsidRDefault="00620A62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навыков самостоятельности и саморегуляции</w:t>
            </w:r>
          </w:p>
        </w:tc>
        <w:tc>
          <w:tcPr>
            <w:tcW w:w="2552" w:type="dxa"/>
          </w:tcPr>
          <w:p w:rsidR="001210FD" w:rsidRPr="00247561" w:rsidRDefault="001210FD" w:rsidP="001210FD">
            <w:pPr>
              <w:rPr>
                <w:rFonts w:eastAsia="Times New Roman"/>
                <w:spacing w:val="1"/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Знать: 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содержание и героев прочитанных </w:t>
            </w:r>
            <w:proofErr w:type="gramStart"/>
            <w:r w:rsidRPr="00247561">
              <w:rPr>
                <w:rFonts w:eastAsia="Times New Roman"/>
                <w:spacing w:val="1"/>
                <w:sz w:val="20"/>
                <w:szCs w:val="20"/>
              </w:rPr>
              <w:t>произведений,  их</w:t>
            </w:r>
            <w:proofErr w:type="gramEnd"/>
            <w:r w:rsidRPr="00247561">
              <w:rPr>
                <w:rFonts w:eastAsia="Times New Roman"/>
                <w:spacing w:val="1"/>
                <w:sz w:val="20"/>
                <w:szCs w:val="20"/>
              </w:rPr>
              <w:t xml:space="preserve"> жанры, темы. идеи </w:t>
            </w:r>
          </w:p>
          <w:p w:rsidR="000000A1" w:rsidRPr="00247561" w:rsidRDefault="001210FD" w:rsidP="001210FD">
            <w:pPr>
              <w:rPr>
                <w:sz w:val="20"/>
                <w:szCs w:val="20"/>
              </w:rPr>
            </w:pPr>
            <w:r w:rsidRPr="00247561">
              <w:rPr>
                <w:rFonts w:eastAsia="Times New Roman"/>
                <w:b/>
                <w:spacing w:val="-2"/>
                <w:sz w:val="20"/>
                <w:szCs w:val="20"/>
              </w:rPr>
              <w:t>Умет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t>ь находить изобразительно-вырази</w:t>
            </w:r>
            <w:r w:rsidRPr="00247561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247561">
              <w:rPr>
                <w:rFonts w:eastAsia="Times New Roman"/>
                <w:spacing w:val="1"/>
                <w:sz w:val="20"/>
                <w:szCs w:val="20"/>
              </w:rPr>
              <w:t>тельные средств в произведениях;</w:t>
            </w:r>
            <w:r w:rsidRPr="00247561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000A1" w:rsidRPr="00247561" w:rsidRDefault="000000A1" w:rsidP="00024F98">
            <w:pPr>
              <w:rPr>
                <w:b/>
                <w:sz w:val="20"/>
                <w:szCs w:val="20"/>
              </w:rPr>
            </w:pPr>
          </w:p>
        </w:tc>
      </w:tr>
      <w:tr w:rsidR="000000A1" w:rsidRPr="00247561" w:rsidTr="00626DC9">
        <w:trPr>
          <w:trHeight w:val="1140"/>
        </w:trPr>
        <w:tc>
          <w:tcPr>
            <w:tcW w:w="851" w:type="dxa"/>
          </w:tcPr>
          <w:p w:rsidR="000000A1" w:rsidRDefault="000000A1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 w:rsidRPr="00247561">
              <w:rPr>
                <w:spacing w:val="-1"/>
                <w:sz w:val="20"/>
                <w:szCs w:val="20"/>
              </w:rPr>
              <w:t>102</w:t>
            </w:r>
          </w:p>
          <w:p w:rsidR="0014453C" w:rsidRPr="00247561" w:rsidRDefault="0014453C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.05</w:t>
            </w:r>
          </w:p>
        </w:tc>
        <w:tc>
          <w:tcPr>
            <w:tcW w:w="2127" w:type="dxa"/>
            <w:vAlign w:val="center"/>
          </w:tcPr>
          <w:p w:rsidR="000000A1" w:rsidRPr="00247561" w:rsidRDefault="000000A1" w:rsidP="000000A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Итоговое занятие: из истории развития мировой литературы</w:t>
            </w:r>
          </w:p>
        </w:tc>
        <w:tc>
          <w:tcPr>
            <w:tcW w:w="1166" w:type="dxa"/>
          </w:tcPr>
          <w:p w:rsidR="00626DC9" w:rsidRPr="00247561" w:rsidRDefault="00171A56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1</w:t>
            </w:r>
            <w:r w:rsidR="00626DC9" w:rsidRPr="00247561">
              <w:rPr>
                <w:sz w:val="20"/>
                <w:szCs w:val="20"/>
              </w:rPr>
              <w:t xml:space="preserve"> </w:t>
            </w:r>
          </w:p>
          <w:p w:rsidR="000000A1" w:rsidRPr="00247561" w:rsidRDefault="00626DC9" w:rsidP="00EC7821">
            <w:pPr>
              <w:jc w:val="center"/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36" w:type="dxa"/>
          </w:tcPr>
          <w:p w:rsidR="000000A1" w:rsidRPr="00247561" w:rsidRDefault="000000A1" w:rsidP="00EC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000A1" w:rsidRPr="00247561" w:rsidRDefault="000000A1" w:rsidP="000000A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Сопоставление исторического и литературного процессов русской и зарубежной литературы.</w:t>
            </w:r>
          </w:p>
          <w:p w:rsidR="000000A1" w:rsidRPr="00247561" w:rsidRDefault="000000A1" w:rsidP="00F6051F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0000A1" w:rsidRPr="00247561" w:rsidRDefault="000000A1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000A1" w:rsidRPr="00247561" w:rsidRDefault="000000A1" w:rsidP="00012D21">
            <w:pPr>
              <w:rPr>
                <w:sz w:val="20"/>
                <w:szCs w:val="20"/>
              </w:rPr>
            </w:pPr>
            <w:r w:rsidRPr="00247561">
              <w:rPr>
                <w:sz w:val="20"/>
                <w:szCs w:val="20"/>
              </w:rPr>
              <w:t>Уметь строить монологическую речь; показывать презентации; уметь спорить, приводить доказательства; обладать навыками публичного выступления</w:t>
            </w:r>
          </w:p>
        </w:tc>
        <w:tc>
          <w:tcPr>
            <w:tcW w:w="2977" w:type="dxa"/>
          </w:tcPr>
          <w:p w:rsidR="000000A1" w:rsidRPr="00247561" w:rsidRDefault="000000A1" w:rsidP="00024F98">
            <w:pPr>
              <w:rPr>
                <w:b/>
                <w:sz w:val="20"/>
                <w:szCs w:val="20"/>
              </w:rPr>
            </w:pPr>
          </w:p>
        </w:tc>
      </w:tr>
    </w:tbl>
    <w:p w:rsidR="00CA612D" w:rsidRPr="00247561" w:rsidRDefault="00CA612D" w:rsidP="00CA612D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CA612D" w:rsidRPr="00247561" w:rsidRDefault="00F035FB" w:rsidP="00CA612D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247561">
        <w:rPr>
          <w:b/>
          <w:sz w:val="20"/>
          <w:szCs w:val="20"/>
          <w:u w:val="single"/>
        </w:rPr>
        <w:t>Учебно-</w:t>
      </w:r>
      <w:proofErr w:type="gramStart"/>
      <w:r w:rsidRPr="00247561">
        <w:rPr>
          <w:b/>
          <w:sz w:val="20"/>
          <w:szCs w:val="20"/>
          <w:u w:val="single"/>
        </w:rPr>
        <w:t>методический</w:t>
      </w:r>
      <w:r w:rsidR="00CA612D" w:rsidRPr="00247561">
        <w:rPr>
          <w:b/>
          <w:sz w:val="20"/>
          <w:szCs w:val="20"/>
          <w:u w:val="single"/>
        </w:rPr>
        <w:t xml:space="preserve"> </w:t>
      </w:r>
      <w:r w:rsidRPr="00247561">
        <w:rPr>
          <w:b/>
          <w:sz w:val="20"/>
          <w:szCs w:val="20"/>
          <w:u w:val="single"/>
        </w:rPr>
        <w:t xml:space="preserve"> </w:t>
      </w:r>
      <w:proofErr w:type="spellStart"/>
      <w:r w:rsidRPr="00247561">
        <w:rPr>
          <w:b/>
          <w:sz w:val="20"/>
          <w:szCs w:val="20"/>
          <w:u w:val="single"/>
        </w:rPr>
        <w:t>компплект</w:t>
      </w:r>
      <w:proofErr w:type="spellEnd"/>
      <w:proofErr w:type="gramEnd"/>
    </w:p>
    <w:p w:rsidR="00CA612D" w:rsidRPr="00247561" w:rsidRDefault="00CA612D" w:rsidP="00CA612D">
      <w:pPr>
        <w:shd w:val="clear" w:color="auto" w:fill="FFFFFF"/>
        <w:spacing w:after="150" w:line="360" w:lineRule="auto"/>
        <w:rPr>
          <w:rFonts w:eastAsia="Times New Roman"/>
          <w:b/>
          <w:color w:val="333333"/>
          <w:sz w:val="20"/>
          <w:szCs w:val="20"/>
          <w:lang w:eastAsia="ru-RU"/>
        </w:rPr>
      </w:pPr>
      <w:r w:rsidRPr="00247561">
        <w:rPr>
          <w:rFonts w:eastAsia="Times New Roman"/>
          <w:b/>
          <w:color w:val="333333"/>
          <w:sz w:val="20"/>
          <w:szCs w:val="20"/>
          <w:lang w:eastAsia="ru-RU"/>
        </w:rPr>
        <w:t>Для учащихся:</w:t>
      </w:r>
    </w:p>
    <w:p w:rsidR="00CA612D" w:rsidRPr="00247561" w:rsidRDefault="00CA612D" w:rsidP="00CA612D">
      <w:pPr>
        <w:shd w:val="clear" w:color="auto" w:fill="FFFFFF"/>
        <w:spacing w:after="150" w:line="360" w:lineRule="auto"/>
        <w:rPr>
          <w:sz w:val="20"/>
          <w:szCs w:val="20"/>
        </w:rPr>
      </w:pPr>
      <w:r w:rsidRPr="00247561">
        <w:rPr>
          <w:sz w:val="20"/>
          <w:szCs w:val="20"/>
        </w:rPr>
        <w:t xml:space="preserve">1.Коровина В.Я., </w:t>
      </w:r>
      <w:proofErr w:type="spellStart"/>
      <w:r w:rsidRPr="00247561">
        <w:rPr>
          <w:sz w:val="20"/>
          <w:szCs w:val="20"/>
        </w:rPr>
        <w:t>В.П.Журавлев</w:t>
      </w:r>
      <w:proofErr w:type="spellEnd"/>
      <w:proofErr w:type="gramStart"/>
      <w:r w:rsidRPr="00247561">
        <w:rPr>
          <w:sz w:val="20"/>
          <w:szCs w:val="20"/>
        </w:rPr>
        <w:t xml:space="preserve">,  </w:t>
      </w:r>
      <w:proofErr w:type="spellStart"/>
      <w:r w:rsidRPr="00247561">
        <w:rPr>
          <w:sz w:val="20"/>
          <w:szCs w:val="20"/>
        </w:rPr>
        <w:t>Збарский</w:t>
      </w:r>
      <w:proofErr w:type="spellEnd"/>
      <w:proofErr w:type="gramEnd"/>
      <w:r w:rsidRPr="00247561">
        <w:rPr>
          <w:sz w:val="20"/>
          <w:szCs w:val="20"/>
        </w:rPr>
        <w:t xml:space="preserve"> И.С., Коровин В.И.. Литература 9 класс: учебник в 2-х частях. М. Просвещение 2015</w:t>
      </w:r>
    </w:p>
    <w:p w:rsidR="00CA612D" w:rsidRPr="00247561" w:rsidRDefault="00CA612D" w:rsidP="00CA612D">
      <w:pPr>
        <w:jc w:val="both"/>
        <w:rPr>
          <w:sz w:val="20"/>
          <w:szCs w:val="20"/>
        </w:rPr>
      </w:pPr>
      <w:r w:rsidRPr="00247561">
        <w:rPr>
          <w:sz w:val="20"/>
          <w:szCs w:val="20"/>
        </w:rPr>
        <w:t xml:space="preserve">2.Коровина В.Я., Коровин В.И., </w:t>
      </w:r>
      <w:proofErr w:type="spellStart"/>
      <w:r w:rsidRPr="00247561">
        <w:rPr>
          <w:sz w:val="20"/>
          <w:szCs w:val="20"/>
        </w:rPr>
        <w:t>Збарский</w:t>
      </w:r>
      <w:proofErr w:type="spellEnd"/>
      <w:r w:rsidRPr="00247561">
        <w:rPr>
          <w:sz w:val="20"/>
          <w:szCs w:val="20"/>
        </w:rPr>
        <w:t xml:space="preserve"> И.С.</w:t>
      </w:r>
    </w:p>
    <w:p w:rsidR="00CA612D" w:rsidRPr="00247561" w:rsidRDefault="00CA612D" w:rsidP="00CA612D">
      <w:pPr>
        <w:shd w:val="clear" w:color="auto" w:fill="FFFFFF"/>
        <w:spacing w:after="150" w:line="360" w:lineRule="auto"/>
        <w:rPr>
          <w:sz w:val="20"/>
          <w:szCs w:val="20"/>
        </w:rPr>
      </w:pPr>
      <w:r w:rsidRPr="00247561">
        <w:rPr>
          <w:sz w:val="20"/>
          <w:szCs w:val="20"/>
        </w:rPr>
        <w:t>Читаем, думаем, спорим… 9 класс. М. Просвещение. 2011</w:t>
      </w:r>
    </w:p>
    <w:p w:rsidR="00CA612D" w:rsidRPr="00247561" w:rsidRDefault="00CA612D" w:rsidP="00CA612D">
      <w:pPr>
        <w:shd w:val="clear" w:color="auto" w:fill="FFFFFF"/>
        <w:spacing w:after="150" w:line="360" w:lineRule="auto"/>
        <w:rPr>
          <w:sz w:val="20"/>
          <w:szCs w:val="20"/>
        </w:rPr>
      </w:pPr>
      <w:r w:rsidRPr="00247561">
        <w:rPr>
          <w:sz w:val="20"/>
          <w:szCs w:val="20"/>
        </w:rPr>
        <w:t>3.Тексты изучаемых художественных произведений.</w:t>
      </w:r>
    </w:p>
    <w:p w:rsidR="00CA612D" w:rsidRPr="00247561" w:rsidRDefault="00CA612D" w:rsidP="00CA612D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247561">
        <w:rPr>
          <w:rFonts w:eastAsia="Times New Roman"/>
          <w:b/>
          <w:color w:val="333333"/>
          <w:sz w:val="20"/>
          <w:szCs w:val="20"/>
          <w:lang w:eastAsia="ru-RU"/>
        </w:rPr>
        <w:t>Для учителя:</w:t>
      </w:r>
    </w:p>
    <w:p w:rsidR="00CA612D" w:rsidRPr="00247561" w:rsidRDefault="00CA612D" w:rsidP="00CA612D">
      <w:pPr>
        <w:shd w:val="clear" w:color="auto" w:fill="FFFFFF"/>
        <w:spacing w:after="150" w:line="360" w:lineRule="auto"/>
        <w:rPr>
          <w:rFonts w:eastAsia="Times New Roman"/>
          <w:bCs/>
          <w:i/>
          <w:iCs/>
          <w:color w:val="333333"/>
          <w:sz w:val="20"/>
          <w:szCs w:val="20"/>
          <w:lang w:eastAsia="ru-RU"/>
        </w:rPr>
      </w:pPr>
      <w:r w:rsidRPr="00247561">
        <w:rPr>
          <w:rFonts w:eastAsia="Times New Roman"/>
          <w:color w:val="333333"/>
          <w:sz w:val="20"/>
          <w:szCs w:val="20"/>
          <w:lang w:eastAsia="ru-RU"/>
        </w:rPr>
        <w:t>1.Программа общеобразовательных учреждений 5 - 9 классы (базовый уровень) под редакцией В.Я. Коровиной. Москва, "Просвещение", 2011 г.</w:t>
      </w:r>
    </w:p>
    <w:p w:rsidR="00CA612D" w:rsidRPr="00247561" w:rsidRDefault="00CA612D" w:rsidP="00CA612D">
      <w:pPr>
        <w:jc w:val="both"/>
        <w:rPr>
          <w:sz w:val="20"/>
          <w:szCs w:val="20"/>
        </w:rPr>
      </w:pPr>
      <w:r w:rsidRPr="00247561">
        <w:rPr>
          <w:sz w:val="20"/>
          <w:szCs w:val="20"/>
        </w:rPr>
        <w:t xml:space="preserve">2. </w:t>
      </w:r>
      <w:proofErr w:type="spellStart"/>
      <w:r w:rsidRPr="00247561">
        <w:rPr>
          <w:sz w:val="20"/>
          <w:szCs w:val="20"/>
        </w:rPr>
        <w:t>Н.В.Беляева</w:t>
      </w:r>
      <w:proofErr w:type="spellEnd"/>
      <w:r w:rsidRPr="00247561">
        <w:rPr>
          <w:sz w:val="20"/>
          <w:szCs w:val="20"/>
        </w:rPr>
        <w:t xml:space="preserve">, </w:t>
      </w:r>
      <w:proofErr w:type="spellStart"/>
      <w:r w:rsidRPr="00247561">
        <w:rPr>
          <w:sz w:val="20"/>
          <w:szCs w:val="20"/>
        </w:rPr>
        <w:t>О.Е.Еремина</w:t>
      </w:r>
      <w:proofErr w:type="spellEnd"/>
      <w:r w:rsidRPr="00247561">
        <w:rPr>
          <w:sz w:val="20"/>
          <w:szCs w:val="20"/>
        </w:rPr>
        <w:t xml:space="preserve">. Уроки литературы в 9 классе. Книга для учителя. –  </w:t>
      </w:r>
      <w:proofErr w:type="spellStart"/>
      <w:proofErr w:type="gramStart"/>
      <w:r w:rsidRPr="00247561">
        <w:rPr>
          <w:sz w:val="20"/>
          <w:szCs w:val="20"/>
        </w:rPr>
        <w:t>М.,Просвещение</w:t>
      </w:r>
      <w:proofErr w:type="spellEnd"/>
      <w:proofErr w:type="gramEnd"/>
      <w:r w:rsidRPr="00247561">
        <w:rPr>
          <w:sz w:val="20"/>
          <w:szCs w:val="20"/>
        </w:rPr>
        <w:t>, 2009.</w:t>
      </w:r>
    </w:p>
    <w:p w:rsidR="00CA612D" w:rsidRPr="00247561" w:rsidRDefault="00CA612D" w:rsidP="00CA612D">
      <w:pPr>
        <w:jc w:val="both"/>
        <w:rPr>
          <w:sz w:val="20"/>
          <w:szCs w:val="20"/>
        </w:rPr>
      </w:pPr>
      <w:r w:rsidRPr="00247561">
        <w:rPr>
          <w:sz w:val="20"/>
          <w:szCs w:val="20"/>
        </w:rPr>
        <w:t xml:space="preserve">И.В. Золотарева, О.Б. Беломестных. Поурочные разработки по литературе 9 класс. – Москва, </w:t>
      </w:r>
      <w:proofErr w:type="gramStart"/>
      <w:r w:rsidRPr="00247561">
        <w:rPr>
          <w:sz w:val="20"/>
          <w:szCs w:val="20"/>
        </w:rPr>
        <w:t>ВАКО,  2011</w:t>
      </w:r>
      <w:proofErr w:type="gramEnd"/>
    </w:p>
    <w:p w:rsidR="00DD78A1" w:rsidRPr="00247561" w:rsidRDefault="00DD78A1">
      <w:pPr>
        <w:rPr>
          <w:sz w:val="20"/>
          <w:szCs w:val="20"/>
        </w:rPr>
      </w:pPr>
      <w:bookmarkStart w:id="1" w:name="_GoBack"/>
      <w:bookmarkEnd w:id="1"/>
    </w:p>
    <w:sectPr w:rsidR="00DD78A1" w:rsidRPr="00247561" w:rsidSect="00DD7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162"/>
    <w:multiLevelType w:val="hybridMultilevel"/>
    <w:tmpl w:val="8730A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8"/>
  </w:num>
  <w:num w:numId="5">
    <w:abstractNumId w:val="3"/>
  </w:num>
  <w:num w:numId="6">
    <w:abstractNumId w:val="28"/>
  </w:num>
  <w:num w:numId="7">
    <w:abstractNumId w:val="9"/>
  </w:num>
  <w:num w:numId="8">
    <w:abstractNumId w:val="10"/>
  </w:num>
  <w:num w:numId="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41"/>
  </w:num>
  <w:num w:numId="12">
    <w:abstractNumId w:val="44"/>
  </w:num>
  <w:num w:numId="13">
    <w:abstractNumId w:val="11"/>
  </w:num>
  <w:num w:numId="14">
    <w:abstractNumId w:val="24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38"/>
  </w:num>
  <w:num w:numId="20">
    <w:abstractNumId w:val="6"/>
  </w:num>
  <w:num w:numId="21">
    <w:abstractNumId w:val="21"/>
  </w:num>
  <w:num w:numId="22">
    <w:abstractNumId w:val="23"/>
  </w:num>
  <w:num w:numId="23">
    <w:abstractNumId w:val="42"/>
  </w:num>
  <w:num w:numId="24">
    <w:abstractNumId w:val="26"/>
  </w:num>
  <w:num w:numId="25">
    <w:abstractNumId w:val="4"/>
  </w:num>
  <w:num w:numId="26">
    <w:abstractNumId w:val="43"/>
  </w:num>
  <w:num w:numId="27">
    <w:abstractNumId w:val="36"/>
  </w:num>
  <w:num w:numId="28">
    <w:abstractNumId w:val="2"/>
  </w:num>
  <w:num w:numId="29">
    <w:abstractNumId w:val="19"/>
  </w:num>
  <w:num w:numId="30">
    <w:abstractNumId w:val="14"/>
  </w:num>
  <w:num w:numId="31">
    <w:abstractNumId w:val="40"/>
  </w:num>
  <w:num w:numId="32">
    <w:abstractNumId w:val="12"/>
  </w:num>
  <w:num w:numId="33">
    <w:abstractNumId w:val="13"/>
  </w:num>
  <w:num w:numId="34">
    <w:abstractNumId w:val="27"/>
  </w:num>
  <w:num w:numId="35">
    <w:abstractNumId w:val="39"/>
  </w:num>
  <w:num w:numId="36">
    <w:abstractNumId w:val="15"/>
  </w:num>
  <w:num w:numId="37">
    <w:abstractNumId w:val="31"/>
  </w:num>
  <w:num w:numId="38">
    <w:abstractNumId w:val="20"/>
  </w:num>
  <w:num w:numId="39">
    <w:abstractNumId w:val="5"/>
  </w:num>
  <w:num w:numId="40">
    <w:abstractNumId w:val="22"/>
  </w:num>
  <w:num w:numId="41">
    <w:abstractNumId w:val="47"/>
  </w:num>
  <w:num w:numId="42">
    <w:abstractNumId w:val="34"/>
  </w:num>
  <w:num w:numId="43">
    <w:abstractNumId w:val="32"/>
  </w:num>
  <w:num w:numId="44">
    <w:abstractNumId w:val="37"/>
  </w:num>
  <w:num w:numId="45">
    <w:abstractNumId w:val="45"/>
  </w:num>
  <w:num w:numId="46">
    <w:abstractNumId w:val="33"/>
  </w:num>
  <w:num w:numId="47">
    <w:abstractNumId w:val="25"/>
  </w:num>
  <w:num w:numId="48">
    <w:abstractNumId w:val="18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A43"/>
    <w:rsid w:val="000000A1"/>
    <w:rsid w:val="00000CDB"/>
    <w:rsid w:val="000073EB"/>
    <w:rsid w:val="00012D21"/>
    <w:rsid w:val="00022D90"/>
    <w:rsid w:val="00024F98"/>
    <w:rsid w:val="00027B0F"/>
    <w:rsid w:val="00040EF5"/>
    <w:rsid w:val="0004468D"/>
    <w:rsid w:val="00056998"/>
    <w:rsid w:val="000636B4"/>
    <w:rsid w:val="00096F36"/>
    <w:rsid w:val="000C1641"/>
    <w:rsid w:val="000C5070"/>
    <w:rsid w:val="000D1FE9"/>
    <w:rsid w:val="000D6A70"/>
    <w:rsid w:val="000E1C34"/>
    <w:rsid w:val="000F11EE"/>
    <w:rsid w:val="00113D8F"/>
    <w:rsid w:val="00120BB1"/>
    <w:rsid w:val="001210FD"/>
    <w:rsid w:val="00122985"/>
    <w:rsid w:val="001232D6"/>
    <w:rsid w:val="001248BC"/>
    <w:rsid w:val="00124E17"/>
    <w:rsid w:val="00134B92"/>
    <w:rsid w:val="0014453C"/>
    <w:rsid w:val="00171A56"/>
    <w:rsid w:val="001837B0"/>
    <w:rsid w:val="001A0D63"/>
    <w:rsid w:val="001A4EB5"/>
    <w:rsid w:val="001C3A4A"/>
    <w:rsid w:val="001E1379"/>
    <w:rsid w:val="00247561"/>
    <w:rsid w:val="002954AE"/>
    <w:rsid w:val="00295BF6"/>
    <w:rsid w:val="002A6C6C"/>
    <w:rsid w:val="002B07EA"/>
    <w:rsid w:val="002B7EAB"/>
    <w:rsid w:val="002C2868"/>
    <w:rsid w:val="002C44D4"/>
    <w:rsid w:val="00306920"/>
    <w:rsid w:val="00332014"/>
    <w:rsid w:val="00337983"/>
    <w:rsid w:val="003414F9"/>
    <w:rsid w:val="00341C72"/>
    <w:rsid w:val="003431E0"/>
    <w:rsid w:val="00343477"/>
    <w:rsid w:val="00352747"/>
    <w:rsid w:val="00367D8E"/>
    <w:rsid w:val="00376640"/>
    <w:rsid w:val="00385D4D"/>
    <w:rsid w:val="00387F33"/>
    <w:rsid w:val="003B2088"/>
    <w:rsid w:val="003B38D5"/>
    <w:rsid w:val="003B72B5"/>
    <w:rsid w:val="003C0570"/>
    <w:rsid w:val="003C747A"/>
    <w:rsid w:val="003D1A2B"/>
    <w:rsid w:val="003D5E7A"/>
    <w:rsid w:val="003F6324"/>
    <w:rsid w:val="003F7E7D"/>
    <w:rsid w:val="00401BFF"/>
    <w:rsid w:val="004056EA"/>
    <w:rsid w:val="00421D79"/>
    <w:rsid w:val="00426780"/>
    <w:rsid w:val="00466733"/>
    <w:rsid w:val="0046681B"/>
    <w:rsid w:val="00494298"/>
    <w:rsid w:val="004A767D"/>
    <w:rsid w:val="004B47BF"/>
    <w:rsid w:val="004C35F1"/>
    <w:rsid w:val="004C4EFF"/>
    <w:rsid w:val="004F1C69"/>
    <w:rsid w:val="004F5F33"/>
    <w:rsid w:val="0051753A"/>
    <w:rsid w:val="005363DC"/>
    <w:rsid w:val="00542249"/>
    <w:rsid w:val="00562FAD"/>
    <w:rsid w:val="00576F99"/>
    <w:rsid w:val="00581260"/>
    <w:rsid w:val="00590800"/>
    <w:rsid w:val="005914C4"/>
    <w:rsid w:val="005A24B0"/>
    <w:rsid w:val="005C2855"/>
    <w:rsid w:val="005C62E1"/>
    <w:rsid w:val="005D33D3"/>
    <w:rsid w:val="005D729D"/>
    <w:rsid w:val="005E2D9B"/>
    <w:rsid w:val="0060045D"/>
    <w:rsid w:val="00620A62"/>
    <w:rsid w:val="00626950"/>
    <w:rsid w:val="00626DC9"/>
    <w:rsid w:val="006306BF"/>
    <w:rsid w:val="00637FB8"/>
    <w:rsid w:val="00645004"/>
    <w:rsid w:val="00647598"/>
    <w:rsid w:val="006512D5"/>
    <w:rsid w:val="00657319"/>
    <w:rsid w:val="00663D20"/>
    <w:rsid w:val="0066766A"/>
    <w:rsid w:val="006737F7"/>
    <w:rsid w:val="00685A6E"/>
    <w:rsid w:val="0069581A"/>
    <w:rsid w:val="006B3331"/>
    <w:rsid w:val="006B5F0F"/>
    <w:rsid w:val="006E473A"/>
    <w:rsid w:val="00704D37"/>
    <w:rsid w:val="00716D9D"/>
    <w:rsid w:val="00721272"/>
    <w:rsid w:val="007237EB"/>
    <w:rsid w:val="0073419C"/>
    <w:rsid w:val="0074521B"/>
    <w:rsid w:val="00751ECE"/>
    <w:rsid w:val="00781C28"/>
    <w:rsid w:val="00783B4B"/>
    <w:rsid w:val="00792DA5"/>
    <w:rsid w:val="00797A80"/>
    <w:rsid w:val="007A5ED3"/>
    <w:rsid w:val="007B691D"/>
    <w:rsid w:val="007D78CD"/>
    <w:rsid w:val="007E56A1"/>
    <w:rsid w:val="00802C31"/>
    <w:rsid w:val="00807044"/>
    <w:rsid w:val="00824BDB"/>
    <w:rsid w:val="00834DB7"/>
    <w:rsid w:val="00846E31"/>
    <w:rsid w:val="008658B7"/>
    <w:rsid w:val="00882364"/>
    <w:rsid w:val="00885643"/>
    <w:rsid w:val="00894357"/>
    <w:rsid w:val="008A5D74"/>
    <w:rsid w:val="008E6443"/>
    <w:rsid w:val="008F77F6"/>
    <w:rsid w:val="0091192C"/>
    <w:rsid w:val="00912079"/>
    <w:rsid w:val="0091350C"/>
    <w:rsid w:val="0092671B"/>
    <w:rsid w:val="00935A93"/>
    <w:rsid w:val="00935B9E"/>
    <w:rsid w:val="009557A4"/>
    <w:rsid w:val="00973005"/>
    <w:rsid w:val="0098419E"/>
    <w:rsid w:val="009C7E26"/>
    <w:rsid w:val="009D23B4"/>
    <w:rsid w:val="009E525F"/>
    <w:rsid w:val="009E7D75"/>
    <w:rsid w:val="009F15D9"/>
    <w:rsid w:val="00A15B12"/>
    <w:rsid w:val="00A44FE6"/>
    <w:rsid w:val="00A55B51"/>
    <w:rsid w:val="00A74D8D"/>
    <w:rsid w:val="00A75BA2"/>
    <w:rsid w:val="00A84BD6"/>
    <w:rsid w:val="00A87604"/>
    <w:rsid w:val="00A87AEA"/>
    <w:rsid w:val="00AA5236"/>
    <w:rsid w:val="00AB4580"/>
    <w:rsid w:val="00AC773A"/>
    <w:rsid w:val="00AD42FC"/>
    <w:rsid w:val="00AE00FE"/>
    <w:rsid w:val="00AE54FC"/>
    <w:rsid w:val="00AE7E44"/>
    <w:rsid w:val="00AF126F"/>
    <w:rsid w:val="00B03FA0"/>
    <w:rsid w:val="00B10E00"/>
    <w:rsid w:val="00B178AD"/>
    <w:rsid w:val="00B237B3"/>
    <w:rsid w:val="00B23B12"/>
    <w:rsid w:val="00B3170A"/>
    <w:rsid w:val="00B34DAE"/>
    <w:rsid w:val="00B505EC"/>
    <w:rsid w:val="00B81B92"/>
    <w:rsid w:val="00B92694"/>
    <w:rsid w:val="00BD23AD"/>
    <w:rsid w:val="00BD2F8C"/>
    <w:rsid w:val="00BE07F3"/>
    <w:rsid w:val="00BE5FBA"/>
    <w:rsid w:val="00BF7C29"/>
    <w:rsid w:val="00C124C2"/>
    <w:rsid w:val="00C14C64"/>
    <w:rsid w:val="00C24758"/>
    <w:rsid w:val="00C31C26"/>
    <w:rsid w:val="00C3359B"/>
    <w:rsid w:val="00C805DF"/>
    <w:rsid w:val="00C82ABE"/>
    <w:rsid w:val="00C843A3"/>
    <w:rsid w:val="00CA5328"/>
    <w:rsid w:val="00CA612D"/>
    <w:rsid w:val="00CA7761"/>
    <w:rsid w:val="00CD5168"/>
    <w:rsid w:val="00CD7E71"/>
    <w:rsid w:val="00CE4E00"/>
    <w:rsid w:val="00D23D4D"/>
    <w:rsid w:val="00D31A2F"/>
    <w:rsid w:val="00D34149"/>
    <w:rsid w:val="00D757ED"/>
    <w:rsid w:val="00D82285"/>
    <w:rsid w:val="00D96490"/>
    <w:rsid w:val="00DA6A4F"/>
    <w:rsid w:val="00DC70CA"/>
    <w:rsid w:val="00DD7042"/>
    <w:rsid w:val="00DD78A1"/>
    <w:rsid w:val="00DE02AD"/>
    <w:rsid w:val="00E13676"/>
    <w:rsid w:val="00E17F41"/>
    <w:rsid w:val="00E22DA3"/>
    <w:rsid w:val="00E31722"/>
    <w:rsid w:val="00E40223"/>
    <w:rsid w:val="00E442BE"/>
    <w:rsid w:val="00E46BD0"/>
    <w:rsid w:val="00E47A43"/>
    <w:rsid w:val="00E50ED1"/>
    <w:rsid w:val="00E5688C"/>
    <w:rsid w:val="00E57B42"/>
    <w:rsid w:val="00E62D99"/>
    <w:rsid w:val="00E6681A"/>
    <w:rsid w:val="00E731BC"/>
    <w:rsid w:val="00E84F8B"/>
    <w:rsid w:val="00E87722"/>
    <w:rsid w:val="00E87940"/>
    <w:rsid w:val="00EA446D"/>
    <w:rsid w:val="00EC5F5B"/>
    <w:rsid w:val="00EC7821"/>
    <w:rsid w:val="00EE7266"/>
    <w:rsid w:val="00F035FB"/>
    <w:rsid w:val="00F0548D"/>
    <w:rsid w:val="00F15396"/>
    <w:rsid w:val="00F34DCE"/>
    <w:rsid w:val="00F3637C"/>
    <w:rsid w:val="00F4408C"/>
    <w:rsid w:val="00F472C9"/>
    <w:rsid w:val="00F536C6"/>
    <w:rsid w:val="00F54C63"/>
    <w:rsid w:val="00F57391"/>
    <w:rsid w:val="00F6051F"/>
    <w:rsid w:val="00F633CB"/>
    <w:rsid w:val="00F66718"/>
    <w:rsid w:val="00F776E5"/>
    <w:rsid w:val="00FA7093"/>
    <w:rsid w:val="00FA77A0"/>
    <w:rsid w:val="00FB5862"/>
    <w:rsid w:val="00FC13C2"/>
    <w:rsid w:val="00FC32CF"/>
    <w:rsid w:val="00FC587E"/>
    <w:rsid w:val="00FD39A5"/>
    <w:rsid w:val="00FE4362"/>
    <w:rsid w:val="00FE48DB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53F346"/>
  <w15:docId w15:val="{56DCEC44-B7E7-424D-B41C-42CE3432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rsid w:val="00DC70CA"/>
    <w:pPr>
      <w:spacing w:after="0" w:line="240" w:lineRule="auto"/>
    </w:pPr>
    <w:rPr>
      <w:bCs w:val="0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qFormat/>
    <w:rsid w:val="0093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6711-595A-45DA-AD44-02C9DC8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22771</Words>
  <Characters>129798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220621</cp:lastModifiedBy>
  <cp:revision>44</cp:revision>
  <cp:lastPrinted>2021-10-02T17:52:00Z</cp:lastPrinted>
  <dcterms:created xsi:type="dcterms:W3CDTF">2018-08-08T14:35:00Z</dcterms:created>
  <dcterms:modified xsi:type="dcterms:W3CDTF">2021-10-02T17:54:00Z</dcterms:modified>
</cp:coreProperties>
</file>